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204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284"/>
        <w:gridCol w:w="5102"/>
        <w:gridCol w:w="851"/>
        <w:gridCol w:w="1936"/>
        <w:gridCol w:w="191"/>
        <w:gridCol w:w="10090"/>
      </w:tblGrid>
      <w:tr w:rsidR="00F8030C" w:rsidRPr="002B25C5" w14:paraId="6154544A" w14:textId="77777777" w:rsidTr="00F8030C">
        <w:trPr>
          <w:trHeight w:val="17119"/>
        </w:trPr>
        <w:tc>
          <w:tcPr>
            <w:tcW w:w="10173" w:type="dxa"/>
            <w:gridSpan w:val="4"/>
          </w:tcPr>
          <w:p w14:paraId="51DB8451" w14:textId="77777777" w:rsidR="00F8030C" w:rsidRPr="00AC10EF" w:rsidRDefault="00F8030C" w:rsidP="00F8030C">
            <w:pPr>
              <w:jc w:val="center"/>
              <w:rPr>
                <w:color w:val="FFFFFF"/>
                <w:sz w:val="28"/>
                <w:highlight w:val="yellow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B43944" wp14:editId="5905E947">
                  <wp:extent cx="601345" cy="765810"/>
                  <wp:effectExtent l="19050" t="0" r="8255" b="0"/>
                  <wp:docPr id="3" name="Рисунок 1" descr="герб Каргасокский р-н (600x8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ргасокский р-н (600x8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FF9F4" w14:textId="77777777" w:rsidR="00F8030C" w:rsidRPr="00282D63" w:rsidRDefault="00F8030C" w:rsidP="00F8030C">
            <w:pPr>
              <w:jc w:val="center"/>
              <w:rPr>
                <w:sz w:val="28"/>
              </w:rPr>
            </w:pPr>
            <w:r w:rsidRPr="00282D63">
              <w:rPr>
                <w:sz w:val="28"/>
              </w:rPr>
              <w:t>МУНИЦИПАЛЬНОЕ ОБРАЗОВАНИЕ «</w:t>
            </w:r>
            <w:r w:rsidRPr="00282D63">
              <w:rPr>
                <w:caps/>
                <w:sz w:val="28"/>
              </w:rPr>
              <w:t>Каргасокский район»</w:t>
            </w:r>
          </w:p>
          <w:p w14:paraId="7BD5005F" w14:textId="77777777" w:rsidR="00F8030C" w:rsidRPr="006C33F0" w:rsidRDefault="00F8030C" w:rsidP="00F8030C">
            <w:pPr>
              <w:pStyle w:val="2"/>
            </w:pPr>
            <w:r w:rsidRPr="006C33F0">
              <w:t>ТОМСКАЯ ОБЛАСТЬ</w:t>
            </w:r>
          </w:p>
          <w:p w14:paraId="357C2ABB" w14:textId="77777777" w:rsidR="00F8030C" w:rsidRPr="006C33F0" w:rsidRDefault="00F8030C" w:rsidP="00F8030C"/>
          <w:p w14:paraId="77802943" w14:textId="77777777" w:rsidR="00F8030C" w:rsidRDefault="00F8030C" w:rsidP="00F8030C">
            <w:pPr>
              <w:pStyle w:val="1"/>
              <w:rPr>
                <w:sz w:val="28"/>
              </w:rPr>
            </w:pPr>
            <w:r w:rsidRPr="003F0FC7">
              <w:rPr>
                <w:sz w:val="28"/>
              </w:rPr>
              <w:t>ДУМА КАРГАСОКСКОГО РАЙОНА</w:t>
            </w:r>
          </w:p>
          <w:p w14:paraId="0ABBEDAC" w14:textId="77777777" w:rsidR="00F8030C" w:rsidRPr="000A6237" w:rsidRDefault="00F8030C" w:rsidP="00F8030C"/>
          <w:p w14:paraId="66999C8D" w14:textId="72CBD1F6" w:rsidR="00F8030C" w:rsidRDefault="00F8030C" w:rsidP="00F8030C">
            <w:pPr>
              <w:tabs>
                <w:tab w:val="left" w:pos="7200"/>
              </w:tabs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8D2815">
              <w:rPr>
                <w:b/>
                <w:sz w:val="28"/>
              </w:rPr>
              <w:t>РЕШЕНИ</w:t>
            </w:r>
            <w:r w:rsidR="00BB5EC7">
              <w:rPr>
                <w:b/>
                <w:sz w:val="28"/>
              </w:rPr>
              <w:t>Е</w:t>
            </w:r>
          </w:p>
          <w:p w14:paraId="2E17A87D" w14:textId="382D1D9C" w:rsidR="00F8030C" w:rsidRPr="006258D8" w:rsidRDefault="00681C42" w:rsidP="00F8030C">
            <w:pPr>
              <w:tabs>
                <w:tab w:val="right" w:pos="9471"/>
              </w:tabs>
              <w:jc w:val="both"/>
            </w:pPr>
            <w:r>
              <w:t>10.1</w:t>
            </w:r>
            <w:r w:rsidR="00F8030C">
              <w:t>0</w:t>
            </w:r>
            <w:r w:rsidR="00F8030C" w:rsidRPr="006258D8">
              <w:t>.202</w:t>
            </w:r>
            <w:r w:rsidR="00F8030C">
              <w:t>5</w:t>
            </w:r>
            <w:r w:rsidR="00F8030C" w:rsidRPr="006258D8">
              <w:tab/>
            </w:r>
            <w:r w:rsidR="00BB5EC7">
              <w:t xml:space="preserve">     </w:t>
            </w:r>
            <w:r w:rsidR="00FC78E2">
              <w:t xml:space="preserve">    </w:t>
            </w:r>
            <w:bookmarkStart w:id="0" w:name="_GoBack"/>
            <w:bookmarkEnd w:id="0"/>
            <w:r w:rsidR="00BB5EC7">
              <w:t xml:space="preserve">  </w:t>
            </w:r>
            <w:r w:rsidR="00F8030C" w:rsidRPr="006258D8">
              <w:t>№</w:t>
            </w:r>
            <w:r w:rsidR="00BB5EC7">
              <w:t>14</w:t>
            </w:r>
          </w:p>
          <w:p w14:paraId="5CA78007" w14:textId="77777777" w:rsidR="00F8030C" w:rsidRPr="006258D8" w:rsidRDefault="00F8030C" w:rsidP="00F8030C">
            <w:pPr>
              <w:tabs>
                <w:tab w:val="left" w:pos="7200"/>
              </w:tabs>
              <w:jc w:val="both"/>
            </w:pPr>
          </w:p>
          <w:p w14:paraId="20E7645C" w14:textId="77777777" w:rsidR="00F8030C" w:rsidRDefault="00F8030C" w:rsidP="00F8030C">
            <w:pPr>
              <w:tabs>
                <w:tab w:val="left" w:pos="7200"/>
              </w:tabs>
              <w:jc w:val="both"/>
            </w:pPr>
            <w:r w:rsidRPr="006258D8">
              <w:t>с. Каргасок</w:t>
            </w:r>
          </w:p>
          <w:p w14:paraId="6801F2C3" w14:textId="77777777" w:rsidR="00F8030C" w:rsidRPr="006258D8" w:rsidRDefault="00F8030C" w:rsidP="00F8030C">
            <w:pPr>
              <w:tabs>
                <w:tab w:val="left" w:pos="7200"/>
              </w:tabs>
              <w:jc w:val="both"/>
            </w:pPr>
          </w:p>
          <w:p w14:paraId="2DCB1EC6" w14:textId="77777777" w:rsidR="00F8030C" w:rsidRPr="006258D8" w:rsidRDefault="00F8030C" w:rsidP="00F8030C">
            <w:pPr>
              <w:tabs>
                <w:tab w:val="left" w:pos="7200"/>
              </w:tabs>
              <w:jc w:val="both"/>
            </w:pPr>
          </w:p>
          <w:p w14:paraId="6468560A" w14:textId="77777777" w:rsidR="00F8030C" w:rsidRDefault="00F8030C" w:rsidP="00F8030C">
            <w:pPr>
              <w:tabs>
                <w:tab w:val="left" w:pos="7200"/>
              </w:tabs>
              <w:jc w:val="center"/>
              <w:rPr>
                <w:bCs/>
              </w:rPr>
            </w:pPr>
            <w:r w:rsidRPr="006258D8">
              <w:rPr>
                <w:bCs/>
              </w:rPr>
              <w:t>О</w:t>
            </w:r>
            <w:r>
              <w:rPr>
                <w:bCs/>
              </w:rPr>
              <w:t xml:space="preserve"> внесении изменений в решение Думы Каргасокского района</w:t>
            </w:r>
          </w:p>
          <w:p w14:paraId="11B99BBF" w14:textId="77777777" w:rsidR="00F8030C" w:rsidRPr="006258D8" w:rsidRDefault="00F8030C" w:rsidP="00F8030C">
            <w:pPr>
              <w:tabs>
                <w:tab w:val="left" w:pos="7200"/>
              </w:tabs>
              <w:jc w:val="center"/>
              <w:rPr>
                <w:bCs/>
              </w:rPr>
            </w:pPr>
            <w:r>
              <w:rPr>
                <w:bCs/>
              </w:rPr>
              <w:t>от 26.12.2024 № 291 «О</w:t>
            </w:r>
            <w:r w:rsidRPr="006258D8">
              <w:rPr>
                <w:bCs/>
              </w:rPr>
              <w:t xml:space="preserve"> бюджете муниципального образования</w:t>
            </w:r>
            <w:r>
              <w:rPr>
                <w:bCs/>
              </w:rPr>
              <w:t xml:space="preserve"> </w:t>
            </w:r>
            <w:r w:rsidRPr="006258D8">
              <w:rPr>
                <w:bCs/>
              </w:rPr>
              <w:t xml:space="preserve">«Каргасокский район»  </w:t>
            </w:r>
          </w:p>
          <w:p w14:paraId="1898A743" w14:textId="77777777" w:rsidR="00F8030C" w:rsidRPr="006258D8" w:rsidRDefault="00F8030C" w:rsidP="00F8030C">
            <w:pPr>
              <w:tabs>
                <w:tab w:val="left" w:pos="7200"/>
              </w:tabs>
              <w:jc w:val="center"/>
              <w:rPr>
                <w:bCs/>
              </w:rPr>
            </w:pPr>
            <w:r w:rsidRPr="006258D8">
              <w:rPr>
                <w:bCs/>
              </w:rPr>
              <w:t>на 202</w:t>
            </w:r>
            <w:r>
              <w:rPr>
                <w:bCs/>
              </w:rPr>
              <w:t>5</w:t>
            </w:r>
            <w:r w:rsidRPr="006258D8">
              <w:rPr>
                <w:bCs/>
              </w:rPr>
              <w:t xml:space="preserve"> год и на</w:t>
            </w:r>
            <w:r>
              <w:rPr>
                <w:bCs/>
              </w:rPr>
              <w:t xml:space="preserve"> </w:t>
            </w:r>
            <w:r w:rsidRPr="006258D8">
              <w:rPr>
                <w:bCs/>
              </w:rPr>
              <w:t>плановый период 202</w:t>
            </w:r>
            <w:r>
              <w:rPr>
                <w:bCs/>
              </w:rPr>
              <w:t>6</w:t>
            </w:r>
            <w:r w:rsidRPr="006258D8">
              <w:rPr>
                <w:bCs/>
              </w:rPr>
              <w:t xml:space="preserve"> и 202</w:t>
            </w:r>
            <w:r>
              <w:rPr>
                <w:bCs/>
              </w:rPr>
              <w:t>7</w:t>
            </w:r>
            <w:r w:rsidRPr="006258D8">
              <w:rPr>
                <w:bCs/>
              </w:rPr>
              <w:t xml:space="preserve"> годов</w:t>
            </w:r>
            <w:r>
              <w:rPr>
                <w:bCs/>
              </w:rPr>
              <w:t>»</w:t>
            </w:r>
          </w:p>
          <w:p w14:paraId="335563A6" w14:textId="77777777" w:rsidR="00F8030C" w:rsidRDefault="00F8030C" w:rsidP="00F8030C">
            <w:pPr>
              <w:tabs>
                <w:tab w:val="left" w:pos="7200"/>
              </w:tabs>
              <w:jc w:val="center"/>
              <w:rPr>
                <w:bCs/>
              </w:rPr>
            </w:pPr>
          </w:p>
          <w:p w14:paraId="6DDC9485" w14:textId="77777777" w:rsidR="00F8030C" w:rsidRPr="006258D8" w:rsidRDefault="00F8030C" w:rsidP="00F8030C">
            <w:pPr>
              <w:tabs>
                <w:tab w:val="left" w:pos="7200"/>
              </w:tabs>
              <w:rPr>
                <w:bCs/>
              </w:rPr>
            </w:pPr>
          </w:p>
          <w:p w14:paraId="423A9B84" w14:textId="77777777" w:rsidR="00F8030C" w:rsidRDefault="00F8030C" w:rsidP="00F8030C">
            <w:pPr>
              <w:ind w:right="-105" w:firstLine="540"/>
              <w:jc w:val="both"/>
            </w:pPr>
            <w:r>
              <w:t xml:space="preserve">В соответствии с Бюджетным кодексом Российской Федерации и Положением о бюджетном процессе, утвержденным решением Думы Каргасокского района от 18.12.2013 № 253 «Об утверждении Положения о бюджетном процессе в Каргасокском районе»  </w:t>
            </w:r>
          </w:p>
          <w:p w14:paraId="5D6CF1B1" w14:textId="77777777" w:rsidR="00F8030C" w:rsidRPr="006258D8" w:rsidRDefault="00F8030C" w:rsidP="00F8030C">
            <w:pPr>
              <w:ind w:right="426" w:firstLine="540"/>
              <w:jc w:val="both"/>
            </w:pPr>
          </w:p>
          <w:p w14:paraId="3780EBDE" w14:textId="77777777" w:rsidR="00F8030C" w:rsidRDefault="00F8030C" w:rsidP="00F8030C">
            <w:r w:rsidRPr="006258D8">
              <w:t>РЕШИЛА:</w:t>
            </w:r>
          </w:p>
          <w:p w14:paraId="67E571F2" w14:textId="77777777" w:rsidR="00F8030C" w:rsidRPr="006258D8" w:rsidRDefault="00F8030C" w:rsidP="00F8030C"/>
          <w:tbl>
            <w:tblPr>
              <w:tblW w:w="10008" w:type="dxa"/>
              <w:tblLayout w:type="fixed"/>
              <w:tblLook w:val="0000" w:firstRow="0" w:lastRow="0" w:firstColumn="0" w:lastColumn="0" w:noHBand="0" w:noVBand="0"/>
            </w:tblPr>
            <w:tblGrid>
              <w:gridCol w:w="3708"/>
              <w:gridCol w:w="2672"/>
              <w:gridCol w:w="3577"/>
              <w:gridCol w:w="51"/>
            </w:tblGrid>
            <w:tr w:rsidR="00F8030C" w:rsidRPr="006258D8" w14:paraId="323A56D8" w14:textId="77777777" w:rsidTr="00216109">
              <w:tc>
                <w:tcPr>
                  <w:tcW w:w="10008" w:type="dxa"/>
                  <w:gridSpan w:val="4"/>
                </w:tcPr>
                <w:p w14:paraId="685149FF" w14:textId="77777777" w:rsidR="00F8030C" w:rsidRPr="00024260" w:rsidRDefault="00F8030C" w:rsidP="00F8030C">
                  <w:pPr>
                    <w:ind w:firstLine="635"/>
                    <w:jc w:val="both"/>
                    <w:rPr>
                      <w:bCs/>
                    </w:rPr>
                  </w:pPr>
                  <w:r w:rsidRPr="00024260">
                    <w:rPr>
                      <w:bCs/>
                    </w:rPr>
                    <w:t>Внести следующие изменения в решение</w:t>
                  </w:r>
                  <w:r>
                    <w:rPr>
                      <w:bCs/>
                    </w:rPr>
                    <w:t xml:space="preserve"> Думы Каргасокского района от 26.12.2024</w:t>
                  </w:r>
                  <w:r w:rsidRPr="00024260">
                    <w:rPr>
                      <w:bCs/>
                    </w:rPr>
                    <w:t xml:space="preserve"> №</w:t>
                  </w:r>
                  <w:r>
                    <w:rPr>
                      <w:bCs/>
                    </w:rPr>
                    <w:t>291</w:t>
                  </w:r>
                  <w:r w:rsidRPr="00024260">
                    <w:rPr>
                      <w:bCs/>
                    </w:rPr>
                    <w:t xml:space="preserve"> «О бюджете муниципального образова</w:t>
                  </w:r>
                  <w:r>
                    <w:rPr>
                      <w:bCs/>
                    </w:rPr>
                    <w:t>ния «Каргасокский район» на 2025 год и на плановый период 2026 и 2027</w:t>
                  </w:r>
                  <w:r w:rsidRPr="00024260">
                    <w:rPr>
                      <w:bCs/>
                    </w:rPr>
                    <w:t xml:space="preserve"> годов»:</w:t>
                  </w:r>
                </w:p>
                <w:p w14:paraId="1190A9DC" w14:textId="77777777" w:rsidR="00F8030C" w:rsidRPr="00D0165A" w:rsidRDefault="00F8030C" w:rsidP="00F8030C">
                  <w:pPr>
                    <w:pStyle w:val="af1"/>
                    <w:numPr>
                      <w:ilvl w:val="0"/>
                      <w:numId w:val="39"/>
                    </w:num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16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ункт 1 статьи 1 указанного решения изложить в следующей редакции:</w:t>
                  </w:r>
                </w:p>
                <w:p w14:paraId="75D117D0" w14:textId="77777777" w:rsidR="00F8030C" w:rsidRPr="00024260" w:rsidRDefault="00F8030C" w:rsidP="00F8030C">
                  <w:pPr>
                    <w:ind w:firstLine="635"/>
                    <w:jc w:val="both"/>
                    <w:rPr>
                      <w:bCs/>
                    </w:rPr>
                  </w:pPr>
                  <w:r w:rsidRPr="00024260">
                    <w:rPr>
                      <w:bCs/>
                    </w:rPr>
                    <w:t>«</w:t>
                  </w:r>
                  <w:r w:rsidRPr="00024260">
                    <w:t>1.</w:t>
                  </w:r>
                  <w:r>
                    <w:t xml:space="preserve"> </w:t>
                  </w:r>
                  <w:r w:rsidRPr="00024260">
                    <w:t>Утвердить основные характер</w:t>
                  </w:r>
                  <w:r>
                    <w:t>истики бюджета муниципального образования «Каргасокский район» на 2025</w:t>
                  </w:r>
                  <w:r w:rsidRPr="00024260">
                    <w:t xml:space="preserve"> год:</w:t>
                  </w:r>
                </w:p>
                <w:p w14:paraId="718B7DEC" w14:textId="6C6A4A66" w:rsidR="00F8030C" w:rsidRPr="00024260" w:rsidRDefault="00F8030C" w:rsidP="00F8030C">
                  <w:pPr>
                    <w:spacing w:line="276" w:lineRule="auto"/>
                    <w:ind w:firstLine="561"/>
                    <w:jc w:val="both"/>
                  </w:pPr>
                  <w:r w:rsidRPr="00024260">
                    <w:t>1) общий объем доходов</w:t>
                  </w:r>
                  <w:r>
                    <w:t xml:space="preserve"> </w:t>
                  </w:r>
                  <w:r w:rsidRPr="00024260">
                    <w:t>бю</w:t>
                  </w:r>
                  <w:r>
                    <w:t xml:space="preserve">джета муниципального образования «Каргасокский район» в сумме 2 312 496 885,38 </w:t>
                  </w:r>
                  <w:r w:rsidRPr="00024260">
                    <w:t>рублей, в том числе налоговые и неналоговые</w:t>
                  </w:r>
                  <w:r>
                    <w:t xml:space="preserve"> доходы в сумме 511 272 180,00 </w:t>
                  </w:r>
                  <w:r w:rsidRPr="00024260">
                    <w:t>рублей, безвозмездные посту</w:t>
                  </w:r>
                  <w:r>
                    <w:t xml:space="preserve">пления в сумме 1 801 224 705,38 </w:t>
                  </w:r>
                  <w:r w:rsidRPr="00024260">
                    <w:t>рублей;</w:t>
                  </w:r>
                </w:p>
                <w:p w14:paraId="0F6AAE37" w14:textId="47C39B8A" w:rsidR="00F8030C" w:rsidRPr="00024260" w:rsidRDefault="00F8030C" w:rsidP="00F8030C">
                  <w:pPr>
                    <w:spacing w:line="276" w:lineRule="auto"/>
                    <w:ind w:firstLine="561"/>
                    <w:jc w:val="both"/>
                  </w:pPr>
                  <w:r w:rsidRPr="00024260">
                    <w:t>2) общий объем расходов бюджета</w:t>
                  </w:r>
                  <w:r>
                    <w:t xml:space="preserve"> муниципального образования «Каргасокский район»</w:t>
                  </w:r>
                  <w:r w:rsidRPr="00024260">
                    <w:t xml:space="preserve"> в </w:t>
                  </w:r>
                  <w:r>
                    <w:t>сумме 2 597 911 368,0</w:t>
                  </w:r>
                  <w:r w:rsidR="00024710" w:rsidRPr="00024710">
                    <w:t>9</w:t>
                  </w:r>
                  <w:r>
                    <w:t xml:space="preserve"> </w:t>
                  </w:r>
                  <w:r w:rsidRPr="00024260">
                    <w:t>рублей;</w:t>
                  </w:r>
                </w:p>
                <w:p w14:paraId="0AAA219E" w14:textId="1C218F18" w:rsidR="00F8030C" w:rsidRDefault="00F8030C" w:rsidP="00F8030C">
                  <w:pPr>
                    <w:tabs>
                      <w:tab w:val="num" w:pos="1418"/>
                    </w:tabs>
                    <w:spacing w:line="276" w:lineRule="auto"/>
                    <w:ind w:firstLine="426"/>
                    <w:jc w:val="both"/>
                  </w:pPr>
                  <w:r w:rsidRPr="00024260">
                    <w:t xml:space="preserve">  3) дефицит</w:t>
                  </w:r>
                  <w:r>
                    <w:t xml:space="preserve"> бюджета муниципального образования «Каргасокский район» в сумме 285 414 482,71 </w:t>
                  </w:r>
                  <w:r w:rsidRPr="00024260">
                    <w:t>рубля</w:t>
                  </w:r>
                  <w:r>
                    <w:t>.»</w:t>
                  </w:r>
                  <w:r w:rsidR="00681C42">
                    <w:t>.</w:t>
                  </w:r>
                </w:p>
                <w:p w14:paraId="7A81F911" w14:textId="693008D0" w:rsidR="00F8030C" w:rsidRDefault="0025792A" w:rsidP="00F8030C">
                  <w:pPr>
                    <w:tabs>
                      <w:tab w:val="num" w:pos="1418"/>
                    </w:tabs>
                    <w:spacing w:line="276" w:lineRule="auto"/>
                    <w:ind w:firstLine="426"/>
                    <w:jc w:val="both"/>
                  </w:pPr>
                  <w:r>
                    <w:t xml:space="preserve">  2</w:t>
                  </w:r>
                  <w:r w:rsidR="00F8030C">
                    <w:t>. В пункте 1 статьи 8 указанного решения слова «в сумме 8 792 517,40 рублей» заменить словами «в сумме 9 514 917,40 рублей».</w:t>
                  </w:r>
                </w:p>
                <w:p w14:paraId="673CF995" w14:textId="07A5F100" w:rsidR="00F8030C" w:rsidRPr="00024260" w:rsidRDefault="0025792A" w:rsidP="00F8030C">
                  <w:pPr>
                    <w:shd w:val="clear" w:color="auto" w:fill="FFFFFF"/>
                    <w:jc w:val="both"/>
                  </w:pPr>
                  <w:r>
                    <w:t xml:space="preserve">         3</w:t>
                  </w:r>
                  <w:r w:rsidR="00F8030C">
                    <w:t>. В пункте 3 статьи 8</w:t>
                  </w:r>
                  <w:r w:rsidR="00F8030C" w:rsidRPr="00024260">
                    <w:t xml:space="preserve"> указанного решен</w:t>
                  </w:r>
                  <w:r w:rsidR="00F8030C">
                    <w:t xml:space="preserve">ия слова «в сумме </w:t>
                  </w:r>
                  <w:r w:rsidR="00F8030C" w:rsidRPr="00024260">
                    <w:t>рублей</w:t>
                  </w:r>
                  <w:r w:rsidR="00F8030C">
                    <w:t xml:space="preserve"> 325 470 914,47 рублей</w:t>
                  </w:r>
                  <w:r w:rsidR="00F8030C" w:rsidRPr="00024260">
                    <w:t>» заменить</w:t>
                  </w:r>
                  <w:r w:rsidR="00F8030C">
                    <w:t xml:space="preserve"> словами «в сумме 337 149 414,47 </w:t>
                  </w:r>
                  <w:r w:rsidR="00F8030C" w:rsidRPr="00024260">
                    <w:t>рублей».</w:t>
                  </w:r>
                </w:p>
                <w:p w14:paraId="1D442D90" w14:textId="231F914D" w:rsidR="00F8030C" w:rsidRDefault="0025792A" w:rsidP="00F8030C">
                  <w:pPr>
                    <w:jc w:val="both"/>
                  </w:pPr>
                  <w:r>
                    <w:t xml:space="preserve">         4</w:t>
                  </w:r>
                  <w:r w:rsidR="00F8030C">
                    <w:t>. В часть 4 статьи 13 указанного решения по подразделу 0702 «Общее образование» слова в сумме 2 619 797,04 рублей» заменить словами «в сумме 2 467 842,04 рубля»</w:t>
                  </w:r>
                  <w:r w:rsidR="00F8030C" w:rsidRPr="0073179B">
                    <w:t>;</w:t>
                  </w:r>
                </w:p>
                <w:p w14:paraId="5B94B9AA" w14:textId="234D9858" w:rsidR="00F8030C" w:rsidRPr="001C2E79" w:rsidRDefault="0025792A" w:rsidP="00F8030C">
                  <w:pPr>
                    <w:jc w:val="both"/>
                  </w:pPr>
                  <w:r>
                    <w:t xml:space="preserve">         5</w:t>
                  </w:r>
                  <w:r w:rsidR="00F8030C">
                    <w:t xml:space="preserve">. Приложения 4, 5, 6, </w:t>
                  </w:r>
                  <w:r w:rsidR="00F8030C" w:rsidRPr="001C2E79">
                    <w:t>7,</w:t>
                  </w:r>
                  <w:r w:rsidR="00F8030C">
                    <w:t xml:space="preserve"> </w:t>
                  </w:r>
                  <w:r w:rsidR="00F8030C" w:rsidRPr="001C2E79">
                    <w:t>8,</w:t>
                  </w:r>
                  <w:r w:rsidR="00F8030C">
                    <w:t xml:space="preserve"> 13, 15, 16, 21 </w:t>
                  </w:r>
                  <w:r w:rsidR="00F8030C" w:rsidRPr="001C2E79">
                    <w:t xml:space="preserve"> к указанному решению изложить в р</w:t>
                  </w:r>
                  <w:r w:rsidR="00F8030C">
                    <w:t>едакции согласно приложениям 1-9</w:t>
                  </w:r>
                  <w:r w:rsidR="00F8030C" w:rsidRPr="001C2E79">
                    <w:t xml:space="preserve"> к настоящему решению.</w:t>
                  </w:r>
                </w:p>
                <w:p w14:paraId="73A38C1E" w14:textId="2D545733" w:rsidR="00F8030C" w:rsidRPr="001C2E79" w:rsidRDefault="0025792A" w:rsidP="00F8030C">
                  <w:pPr>
                    <w:jc w:val="both"/>
                  </w:pPr>
                  <w:r>
                    <w:t xml:space="preserve">         6</w:t>
                  </w:r>
                  <w:r w:rsidR="00F8030C" w:rsidRPr="001C2E79">
                    <w:t>. Контроль за исполнением настоящего решения возложить на бюджетно-финансовый комитет Думы Каргасокского района.</w:t>
                  </w:r>
                </w:p>
                <w:p w14:paraId="6443412C" w14:textId="34ED0B20" w:rsidR="00F8030C" w:rsidRDefault="0025792A" w:rsidP="00F8030C">
                  <w:pPr>
                    <w:jc w:val="both"/>
                  </w:pPr>
                  <w:r>
                    <w:t xml:space="preserve">         7</w:t>
                  </w:r>
                  <w:r w:rsidR="00F8030C">
                    <w:t>. Настоящее решение обнародовать в порядке, предусмотренном Уставом</w:t>
                  </w:r>
                  <w:r w:rsidR="00F8030C" w:rsidRPr="001C2E79">
                    <w:t xml:space="preserve"> муниципального образования «Каргасокский район», утвержденного решением Думы </w:t>
                  </w:r>
                  <w:r w:rsidR="00F8030C" w:rsidRPr="001C2E79">
                    <w:lastRenderedPageBreak/>
                    <w:t>Каргасокского района от 17.04.2013 №</w:t>
                  </w:r>
                  <w:r w:rsidR="00F8030C">
                    <w:t xml:space="preserve"> </w:t>
                  </w:r>
                  <w:r w:rsidR="00F8030C" w:rsidRPr="001C2E79">
                    <w:t>195 «О принятии Устава муниципального образования «Каргасокский район».</w:t>
                  </w:r>
                </w:p>
                <w:p w14:paraId="032832F1" w14:textId="77777777" w:rsidR="00F8030C" w:rsidRDefault="00F8030C" w:rsidP="00F8030C">
                  <w:pPr>
                    <w:jc w:val="both"/>
                  </w:pPr>
                </w:p>
                <w:p w14:paraId="383707FD" w14:textId="77777777" w:rsidR="00F8030C" w:rsidRPr="006258D8" w:rsidRDefault="00F8030C" w:rsidP="00F8030C">
                  <w:pPr>
                    <w:ind w:firstLine="635"/>
                    <w:jc w:val="both"/>
                    <w:rPr>
                      <w:color w:val="C0C0C0"/>
                    </w:rPr>
                  </w:pPr>
                </w:p>
              </w:tc>
            </w:tr>
            <w:tr w:rsidR="00F8030C" w:rsidRPr="004E7C2A" w14:paraId="50097498" w14:textId="77777777" w:rsidTr="00216109">
              <w:trPr>
                <w:gridAfter w:val="1"/>
                <w:wAfter w:w="51" w:type="dxa"/>
              </w:trPr>
              <w:tc>
                <w:tcPr>
                  <w:tcW w:w="3708" w:type="dxa"/>
                </w:tcPr>
                <w:p w14:paraId="03227676" w14:textId="77777777" w:rsidR="00F8030C" w:rsidRDefault="00F8030C" w:rsidP="00F8030C">
                  <w:r w:rsidRPr="004E7C2A">
                    <w:lastRenderedPageBreak/>
                    <w:t>Председатель Думы</w:t>
                  </w:r>
                </w:p>
                <w:p w14:paraId="5C27461C" w14:textId="77777777" w:rsidR="00F8030C" w:rsidRDefault="00F8030C" w:rsidP="00F8030C">
                  <w:r>
                    <w:t xml:space="preserve">Каргасокского района </w:t>
                  </w:r>
                </w:p>
                <w:p w14:paraId="69B997AF" w14:textId="77777777" w:rsidR="00F8030C" w:rsidRPr="004E7C2A" w:rsidRDefault="00F8030C" w:rsidP="00F8030C"/>
              </w:tc>
              <w:tc>
                <w:tcPr>
                  <w:tcW w:w="2672" w:type="dxa"/>
                  <w:vAlign w:val="center"/>
                </w:tcPr>
                <w:p w14:paraId="0FFCFA8E" w14:textId="77777777" w:rsidR="00F8030C" w:rsidRPr="004E7C2A" w:rsidRDefault="00F8030C" w:rsidP="00F8030C">
                  <w:pPr>
                    <w:jc w:val="center"/>
                    <w:rPr>
                      <w:color w:val="C0C0C0"/>
                    </w:rPr>
                  </w:pPr>
                </w:p>
              </w:tc>
              <w:tc>
                <w:tcPr>
                  <w:tcW w:w="3577" w:type="dxa"/>
                </w:tcPr>
                <w:p w14:paraId="7724D53A" w14:textId="77777777" w:rsidR="00F8030C" w:rsidRDefault="00F8030C" w:rsidP="00F8030C">
                  <w:pPr>
                    <w:ind w:firstLine="488"/>
                    <w:jc w:val="right"/>
                  </w:pPr>
                </w:p>
                <w:p w14:paraId="5B150263" w14:textId="515DF59D" w:rsidR="00F8030C" w:rsidRPr="004E7C2A" w:rsidRDefault="00F8030C" w:rsidP="00681C42">
                  <w:pPr>
                    <w:tabs>
                      <w:tab w:val="left" w:pos="921"/>
                    </w:tabs>
                    <w:ind w:right="-460" w:firstLine="634"/>
                  </w:pPr>
                  <w:r>
                    <w:t xml:space="preserve">        </w:t>
                  </w:r>
                  <w:r w:rsidR="00464A30">
                    <w:t xml:space="preserve">          М.В. Хлопотной </w:t>
                  </w:r>
                  <w:r>
                    <w:t xml:space="preserve">    </w:t>
                  </w:r>
                </w:p>
              </w:tc>
            </w:tr>
          </w:tbl>
          <w:p w14:paraId="15CAC2E3" w14:textId="77777777" w:rsidR="00F8030C" w:rsidRPr="004E7C2A" w:rsidRDefault="00F8030C" w:rsidP="00F8030C">
            <w:pPr>
              <w:rPr>
                <w:highlight w:val="yellow"/>
              </w:rPr>
            </w:pPr>
          </w:p>
          <w:tbl>
            <w:tblPr>
              <w:tblW w:w="10749" w:type="dxa"/>
              <w:tblLayout w:type="fixed"/>
              <w:tblLook w:val="0000" w:firstRow="0" w:lastRow="0" w:firstColumn="0" w:lastColumn="0" w:noHBand="0" w:noVBand="0"/>
            </w:tblPr>
            <w:tblGrid>
              <w:gridCol w:w="4468"/>
              <w:gridCol w:w="2686"/>
              <w:gridCol w:w="3595"/>
            </w:tblGrid>
            <w:tr w:rsidR="00F8030C" w:rsidRPr="004E7C2A" w14:paraId="15AE1C1D" w14:textId="77777777" w:rsidTr="00216109">
              <w:tc>
                <w:tcPr>
                  <w:tcW w:w="4468" w:type="dxa"/>
                </w:tcPr>
                <w:p w14:paraId="1EA345E0" w14:textId="77777777" w:rsidR="00F8030C" w:rsidRDefault="00F8030C" w:rsidP="00F8030C"/>
                <w:p w14:paraId="78BC59D2" w14:textId="77777777" w:rsidR="00F8030C" w:rsidRDefault="00F8030C" w:rsidP="00F8030C">
                  <w:r>
                    <w:t>Временно исполняющий полномочия Главы Каргасокского района</w:t>
                  </w:r>
                </w:p>
                <w:p w14:paraId="6CCEB703" w14:textId="77777777" w:rsidR="00F8030C" w:rsidRPr="004E7C2A" w:rsidRDefault="00F8030C" w:rsidP="00F8030C"/>
              </w:tc>
              <w:tc>
                <w:tcPr>
                  <w:tcW w:w="2686" w:type="dxa"/>
                  <w:vAlign w:val="center"/>
                </w:tcPr>
                <w:p w14:paraId="514FD351" w14:textId="77777777" w:rsidR="00F8030C" w:rsidRPr="004E7C2A" w:rsidRDefault="00F8030C" w:rsidP="00F8030C">
                  <w:pPr>
                    <w:ind w:firstLine="486"/>
                    <w:jc w:val="center"/>
                    <w:rPr>
                      <w:color w:val="C0C0C0"/>
                    </w:rPr>
                  </w:pPr>
                </w:p>
              </w:tc>
              <w:tc>
                <w:tcPr>
                  <w:tcW w:w="3595" w:type="dxa"/>
                </w:tcPr>
                <w:p w14:paraId="7E6AB38C" w14:textId="77777777" w:rsidR="00F8030C" w:rsidRDefault="00F8030C" w:rsidP="00F8030C">
                  <w:pPr>
                    <w:ind w:firstLine="488"/>
                    <w:jc w:val="right"/>
                  </w:pPr>
                </w:p>
                <w:p w14:paraId="3735EC3A" w14:textId="77777777" w:rsidR="00464A30" w:rsidRDefault="00F8030C" w:rsidP="00F8030C">
                  <w:pPr>
                    <w:tabs>
                      <w:tab w:val="left" w:pos="921"/>
                    </w:tabs>
                    <w:ind w:right="-460"/>
                  </w:pPr>
                  <w:r>
                    <w:t xml:space="preserve">               </w:t>
                  </w:r>
                </w:p>
                <w:p w14:paraId="5E76FBFE" w14:textId="37763B3B" w:rsidR="00F8030C" w:rsidRPr="004E7C2A" w:rsidRDefault="00464A30" w:rsidP="00F8030C">
                  <w:pPr>
                    <w:tabs>
                      <w:tab w:val="left" w:pos="921"/>
                    </w:tabs>
                    <w:ind w:right="-460"/>
                  </w:pPr>
                  <w:r>
                    <w:t xml:space="preserve">                 </w:t>
                  </w:r>
                  <w:r w:rsidR="00F8030C">
                    <w:t>С.И. Герасимов</w:t>
                  </w:r>
                </w:p>
              </w:tc>
            </w:tr>
          </w:tbl>
          <w:p w14:paraId="53793A08" w14:textId="77777777" w:rsidR="00F8030C" w:rsidRPr="006258D8" w:rsidRDefault="00F8030C" w:rsidP="00F8030C">
            <w:pPr>
              <w:rPr>
                <w:highlight w:val="yellow"/>
              </w:rPr>
            </w:pPr>
          </w:p>
          <w:p w14:paraId="6432D2A8" w14:textId="77777777" w:rsidR="00F8030C" w:rsidRPr="002B25C5" w:rsidRDefault="00F8030C" w:rsidP="00F8030C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  <w:tc>
          <w:tcPr>
            <w:tcW w:w="10173" w:type="dxa"/>
            <w:gridSpan w:val="2"/>
          </w:tcPr>
          <w:p w14:paraId="76F648D0" w14:textId="32C900DC" w:rsidR="00F8030C" w:rsidRPr="002B25C5" w:rsidRDefault="00F8030C" w:rsidP="00F8030C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  <w:tr w:rsidR="006B23D2" w:rsidRPr="003C3594" w14:paraId="604FBA53" w14:textId="77777777" w:rsidTr="00E147EF">
        <w:trPr>
          <w:gridAfter w:val="1"/>
          <w:wAfter w:w="10090" w:type="dxa"/>
          <w:trHeight w:val="362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D962D" w14:textId="77777777" w:rsidR="006B23D2" w:rsidRPr="00DF7E0A" w:rsidRDefault="006B23D2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6EFBF" w14:textId="77777777" w:rsidR="00E147EF" w:rsidRPr="003C3594" w:rsidRDefault="00E147EF" w:rsidP="00E147EF">
            <w:pPr>
              <w:rPr>
                <w:sz w:val="20"/>
                <w:szCs w:val="20"/>
              </w:rPr>
            </w:pPr>
            <w:bookmarkStart w:id="1" w:name="_Hlk204943861"/>
            <w:r>
              <w:rPr>
                <w:sz w:val="20"/>
                <w:szCs w:val="20"/>
              </w:rPr>
              <w:t>Приложение № 1</w:t>
            </w:r>
          </w:p>
          <w:p w14:paraId="0D786375" w14:textId="77777777" w:rsidR="00E147EF" w:rsidRDefault="00E147EF" w:rsidP="00E147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5E8C36A6" w14:textId="77777777" w:rsidR="00E147EF" w:rsidRPr="003C3594" w:rsidRDefault="00E147EF" w:rsidP="00E147EF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44197285" w14:textId="02299E68" w:rsidR="00E147EF" w:rsidRDefault="0025792A" w:rsidP="00E147E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т 10.1</w:t>
            </w:r>
            <w:r w:rsidR="00E147EF">
              <w:rPr>
                <w:bCs/>
                <w:sz w:val="20"/>
                <w:szCs w:val="20"/>
              </w:rPr>
              <w:t>0.2025 №</w:t>
            </w:r>
            <w:r w:rsidR="00BB5EC7">
              <w:rPr>
                <w:bCs/>
                <w:sz w:val="20"/>
                <w:szCs w:val="20"/>
              </w:rPr>
              <w:t xml:space="preserve"> 14</w:t>
            </w:r>
            <w:r w:rsidR="00E147EF">
              <w:rPr>
                <w:bCs/>
                <w:sz w:val="20"/>
                <w:szCs w:val="20"/>
              </w:rPr>
              <w:t xml:space="preserve"> </w:t>
            </w:r>
          </w:p>
          <w:p w14:paraId="1F4B2798" w14:textId="77777777" w:rsidR="006B23D2" w:rsidRPr="003C3594" w:rsidRDefault="00EB1F5E" w:rsidP="001A4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  <w:p w14:paraId="213AAC71" w14:textId="77777777" w:rsidR="00E147EF" w:rsidRDefault="00E147EF" w:rsidP="001A43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="005307EC"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62F623B2" w14:textId="77777777" w:rsidR="005307EC" w:rsidRPr="003C3594" w:rsidRDefault="005307EC" w:rsidP="001A433C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17C449CB" w14:textId="77777777" w:rsidR="007E2E14" w:rsidRPr="003C3594" w:rsidRDefault="00FE2D2F" w:rsidP="001A433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</w:t>
            </w:r>
            <w:r w:rsidR="00E147EF">
              <w:rPr>
                <w:bCs/>
                <w:sz w:val="20"/>
                <w:szCs w:val="20"/>
              </w:rPr>
              <w:t>26</w:t>
            </w:r>
            <w:r w:rsidR="007A5EC1">
              <w:rPr>
                <w:bCs/>
                <w:sz w:val="20"/>
                <w:szCs w:val="20"/>
              </w:rPr>
              <w:t>.12</w:t>
            </w:r>
            <w:r w:rsidR="00EB1F5E">
              <w:rPr>
                <w:bCs/>
                <w:sz w:val="20"/>
                <w:szCs w:val="20"/>
              </w:rPr>
              <w:t>.2024 №</w:t>
            </w:r>
            <w:r w:rsidR="00E147EF">
              <w:rPr>
                <w:bCs/>
                <w:sz w:val="20"/>
                <w:szCs w:val="20"/>
              </w:rPr>
              <w:t xml:space="preserve"> 291</w:t>
            </w:r>
            <w:bookmarkEnd w:id="1"/>
          </w:p>
        </w:tc>
      </w:tr>
      <w:tr w:rsidR="006D713F" w:rsidRPr="002B25C5" w14:paraId="43F36488" w14:textId="77777777" w:rsidTr="00E147EF">
        <w:trPr>
          <w:gridAfter w:val="1"/>
          <w:wAfter w:w="10090" w:type="dxa"/>
          <w:trHeight w:val="362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BEA3A" w14:textId="77777777" w:rsidR="006D713F" w:rsidRPr="00DF7E0A" w:rsidRDefault="006D713F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5985F" w14:textId="77777777" w:rsidR="006D713F" w:rsidRPr="00112398" w:rsidRDefault="006D713F" w:rsidP="00E615D6">
            <w:pPr>
              <w:jc w:val="right"/>
              <w:rPr>
                <w:sz w:val="20"/>
                <w:szCs w:val="20"/>
              </w:rPr>
            </w:pPr>
          </w:p>
        </w:tc>
      </w:tr>
      <w:tr w:rsidR="006B23D2" w:rsidRPr="00C63D4B" w14:paraId="14089158" w14:textId="77777777" w:rsidTr="001F6EA5">
        <w:trPr>
          <w:gridAfter w:val="1"/>
          <w:wAfter w:w="10090" w:type="dxa"/>
          <w:trHeight w:val="541"/>
        </w:trPr>
        <w:tc>
          <w:tcPr>
            <w:tcW w:w="103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647E29" w14:textId="77777777" w:rsidR="00C63D4B" w:rsidRPr="00C63D4B" w:rsidRDefault="00C63D4B" w:rsidP="00C63D4B">
            <w:pPr>
              <w:jc w:val="center"/>
              <w:rPr>
                <w:b/>
                <w:bCs/>
              </w:rPr>
            </w:pPr>
            <w:r w:rsidRPr="00C63D4B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14:paraId="0948D30C" w14:textId="77777777" w:rsidR="004F69D8" w:rsidRDefault="00CB47DD" w:rsidP="00875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аргасокский район» на </w:t>
            </w:r>
            <w:r w:rsidR="00EB1F5E">
              <w:rPr>
                <w:b/>
                <w:bCs/>
              </w:rPr>
              <w:t xml:space="preserve">2025 </w:t>
            </w:r>
            <w:r w:rsidR="00C63D4B" w:rsidRPr="00C63D4B">
              <w:rPr>
                <w:b/>
                <w:bCs/>
              </w:rPr>
              <w:t>год</w:t>
            </w:r>
          </w:p>
          <w:p w14:paraId="49D5396B" w14:textId="77777777" w:rsidR="004F69D8" w:rsidRPr="00C63D4B" w:rsidRDefault="004F69D8" w:rsidP="00C63D4B">
            <w:pPr>
              <w:jc w:val="center"/>
              <w:rPr>
                <w:b/>
                <w:bCs/>
              </w:rPr>
            </w:pPr>
          </w:p>
        </w:tc>
      </w:tr>
      <w:tr w:rsidR="006726E3" w:rsidRPr="00664DC4" w14:paraId="0279D99A" w14:textId="77777777" w:rsidTr="001F6EA5">
        <w:trPr>
          <w:gridAfter w:val="1"/>
          <w:wAfter w:w="10090" w:type="dxa"/>
          <w:trHeight w:val="3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BC9DC9" w14:textId="77777777" w:rsidR="006726E3" w:rsidRPr="00664DC4" w:rsidRDefault="006726E3" w:rsidP="006117C9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9FDE012" w14:textId="77777777" w:rsidR="006726E3" w:rsidRPr="00664DC4" w:rsidRDefault="006726E3" w:rsidP="006117C9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B89C0EB" w14:textId="77777777" w:rsidR="006726E3" w:rsidRDefault="006726E3" w:rsidP="00611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  </w:t>
            </w:r>
          </w:p>
          <w:p w14:paraId="1EBAE1EC" w14:textId="77777777" w:rsidR="006726E3" w:rsidRPr="00664DC4" w:rsidRDefault="006726E3" w:rsidP="00611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</w:t>
            </w:r>
            <w:r w:rsidRPr="00664DC4">
              <w:rPr>
                <w:b/>
                <w:sz w:val="20"/>
                <w:szCs w:val="20"/>
              </w:rPr>
              <w:t>20</w:t>
            </w:r>
            <w:r w:rsidR="00EB1F5E">
              <w:rPr>
                <w:b/>
                <w:sz w:val="20"/>
                <w:szCs w:val="20"/>
              </w:rPr>
              <w:t>25</w:t>
            </w:r>
            <w:r w:rsidRPr="00664DC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726E3" w14:paraId="0C6FBB2C" w14:textId="77777777" w:rsidTr="001F6EA5">
        <w:trPr>
          <w:gridAfter w:val="1"/>
          <w:wAfter w:w="10090" w:type="dxa"/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DABA2" w14:textId="77777777" w:rsidR="006726E3" w:rsidRPr="00664DC4" w:rsidRDefault="006726E3" w:rsidP="008D5F24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59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E32A9" w14:textId="77777777" w:rsidR="006726E3" w:rsidRPr="00CC055A" w:rsidRDefault="006726E3" w:rsidP="008D5F24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A287A" w14:textId="77777777" w:rsidR="006726E3" w:rsidRDefault="006726E3" w:rsidP="008D5F24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E059EE" w:rsidRPr="00166875" w14:paraId="4DCC5256" w14:textId="77777777" w:rsidTr="001F6EA5">
        <w:trPr>
          <w:gridAfter w:val="1"/>
          <w:wAfter w:w="10090" w:type="dxa"/>
          <w:trHeight w:val="37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C3B5C" w14:textId="2F3E5A9F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E10FD" w14:textId="2EC7F16A" w:rsidR="00E059EE" w:rsidRPr="00474E5E" w:rsidRDefault="00E059EE" w:rsidP="00E059EE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8836" w14:textId="5B4B1BD2" w:rsidR="00E059EE" w:rsidRPr="00166875" w:rsidRDefault="00E059EE" w:rsidP="00E059EE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511 272 180,00</w:t>
            </w:r>
          </w:p>
        </w:tc>
      </w:tr>
      <w:tr w:rsidR="00E059EE" w:rsidRPr="00323D7B" w14:paraId="47977E2A" w14:textId="77777777" w:rsidTr="001F6EA5">
        <w:trPr>
          <w:gridAfter w:val="1"/>
          <w:wAfter w:w="10090" w:type="dxa"/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F9B76" w14:textId="5386C8F0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BDF1F" w14:textId="08875C03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B9F9E" w14:textId="297582B1" w:rsidR="00E059EE" w:rsidRPr="00323D7B" w:rsidRDefault="00E059EE" w:rsidP="00E059EE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76 065 630,00</w:t>
            </w:r>
          </w:p>
        </w:tc>
      </w:tr>
      <w:tr w:rsidR="00E059EE" w:rsidRPr="00323D7B" w14:paraId="013D7837" w14:textId="77777777" w:rsidTr="001F6EA5">
        <w:trPr>
          <w:gridAfter w:val="1"/>
          <w:wAfter w:w="10090" w:type="dxa"/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FDE36" w14:textId="1AE8FF41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C85FF" w14:textId="3118DB06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D734E" w14:textId="42805E5B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442 430,00</w:t>
            </w:r>
          </w:p>
        </w:tc>
      </w:tr>
      <w:tr w:rsidR="00E059EE" w:rsidRPr="00323D7B" w14:paraId="423C3AF2" w14:textId="77777777" w:rsidTr="001F6EA5">
        <w:trPr>
          <w:gridAfter w:val="1"/>
          <w:wAfter w:w="10090" w:type="dxa"/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99A4" w14:textId="7D5E0624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8033D" w14:textId="7EF9836B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13E9E" w14:textId="6643853C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796 000,00</w:t>
            </w:r>
          </w:p>
        </w:tc>
      </w:tr>
      <w:tr w:rsidR="00E059EE" w:rsidRPr="00323D7B" w14:paraId="295C27CB" w14:textId="77777777" w:rsidTr="001F6EA5">
        <w:trPr>
          <w:gridAfter w:val="1"/>
          <w:wAfter w:w="10090" w:type="dxa"/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E2005" w14:textId="1157CE30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F2BF3" w14:textId="0AFD3584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5AB5F" w14:textId="64B112E8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95 820,00</w:t>
            </w:r>
          </w:p>
        </w:tc>
      </w:tr>
      <w:tr w:rsidR="00E059EE" w:rsidRPr="00323D7B" w14:paraId="0B1EFBCA" w14:textId="77777777" w:rsidTr="001F6EA5">
        <w:trPr>
          <w:gridAfter w:val="1"/>
          <w:wAfter w:w="10090" w:type="dxa"/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F5DC7" w14:textId="4673244B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 xml:space="preserve">1 07 </w:t>
            </w:r>
            <w:r>
              <w:rPr>
                <w:bCs/>
                <w:sz w:val="18"/>
                <w:szCs w:val="18"/>
              </w:rPr>
              <w:t xml:space="preserve">00000 00 </w:t>
            </w:r>
            <w:r w:rsidRPr="00664DC4">
              <w:rPr>
                <w:bCs/>
                <w:sz w:val="18"/>
                <w:szCs w:val="18"/>
              </w:rPr>
              <w:t>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7C9F" w14:textId="3366C5FA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2DE17" w14:textId="28D6B46F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E059EE" w:rsidRPr="00323D7B" w14:paraId="07B5D6C1" w14:textId="77777777" w:rsidTr="001F6EA5">
        <w:trPr>
          <w:gridAfter w:val="1"/>
          <w:wAfter w:w="10090" w:type="dxa"/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E2948" w14:textId="304D2F1C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29223" w14:textId="6F6ADDBF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D2088" w14:textId="659CEC43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685 000,00</w:t>
            </w:r>
          </w:p>
        </w:tc>
      </w:tr>
      <w:tr w:rsidR="00E059EE" w:rsidRPr="00323D7B" w14:paraId="78B02BFD" w14:textId="77777777" w:rsidTr="001F6EA5">
        <w:trPr>
          <w:gridAfter w:val="1"/>
          <w:wAfter w:w="10090" w:type="dxa"/>
          <w:trHeight w:val="4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C5951" w14:textId="111ABA74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B62E7" w14:textId="5A41F84B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DEFA9" w14:textId="24BE7B62" w:rsidR="00E059EE" w:rsidRPr="00323D7B" w:rsidRDefault="00E059EE" w:rsidP="00E059EE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9 275 000,00</w:t>
            </w:r>
          </w:p>
        </w:tc>
      </w:tr>
      <w:tr w:rsidR="00E059EE" w:rsidRPr="00323D7B" w14:paraId="4E1AAD6B" w14:textId="77777777" w:rsidTr="001F6EA5">
        <w:trPr>
          <w:gridAfter w:val="1"/>
          <w:wAfter w:w="10090" w:type="dxa"/>
          <w:trHeight w:val="3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48405" w14:textId="48456A92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7813" w14:textId="311661D4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05CF3" w14:textId="05012088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 984 100,00</w:t>
            </w:r>
          </w:p>
        </w:tc>
      </w:tr>
      <w:tr w:rsidR="00E059EE" w:rsidRPr="00323D7B" w14:paraId="151EBFC8" w14:textId="77777777" w:rsidTr="001F6EA5">
        <w:trPr>
          <w:gridAfter w:val="1"/>
          <w:wAfter w:w="10090" w:type="dxa"/>
          <w:trHeight w:val="33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BC539" w14:textId="043C764B" w:rsidR="00E059EE" w:rsidRPr="00573D7D" w:rsidRDefault="00E059EE" w:rsidP="00E059E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A165D" w14:textId="7E2BC23E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8D4F6" w14:textId="5C1DF8F9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89 600,00</w:t>
            </w:r>
          </w:p>
        </w:tc>
      </w:tr>
      <w:tr w:rsidR="00E059EE" w:rsidRPr="00323D7B" w14:paraId="4930C97A" w14:textId="77777777" w:rsidTr="001F6EA5">
        <w:trPr>
          <w:gridAfter w:val="1"/>
          <w:wAfter w:w="10090" w:type="dxa"/>
          <w:trHeight w:val="33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00A09" w14:textId="6D0D0E2C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DE5D2" w14:textId="0B671B12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66801" w14:textId="727B774D" w:rsidR="00E059EE" w:rsidRPr="00323D7B" w:rsidRDefault="00E059EE" w:rsidP="00E059EE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 840 000,00</w:t>
            </w:r>
          </w:p>
        </w:tc>
      </w:tr>
      <w:tr w:rsidR="00E059EE" w:rsidRPr="00323D7B" w14:paraId="72E8BA2A" w14:textId="77777777" w:rsidTr="001F6EA5">
        <w:trPr>
          <w:gridAfter w:val="1"/>
          <w:wAfter w:w="10090" w:type="dxa"/>
          <w:trHeight w:val="3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225D" w14:textId="6881D579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929D9" w14:textId="631EE16D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рафы, санкции,</w:t>
            </w:r>
            <w:r w:rsidRPr="00474E5E">
              <w:rPr>
                <w:bCs/>
                <w:sz w:val="20"/>
                <w:szCs w:val="20"/>
              </w:rPr>
              <w:t xml:space="preserve"> возмещение ущерб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1837" w14:textId="486C3217" w:rsidR="00E059EE" w:rsidRPr="00323D7B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8 600,00</w:t>
            </w:r>
          </w:p>
        </w:tc>
      </w:tr>
      <w:tr w:rsidR="00E059EE" w:rsidRPr="00323D7B" w14:paraId="21F6BF65" w14:textId="77777777" w:rsidTr="001F6EA5">
        <w:trPr>
          <w:gridAfter w:val="1"/>
          <w:wAfter w:w="10090" w:type="dxa"/>
          <w:trHeight w:val="36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AC256" w14:textId="69B1B07A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E386F" w14:textId="135C987A" w:rsidR="00E059EE" w:rsidRPr="00474E5E" w:rsidRDefault="00E059EE" w:rsidP="00E059EE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7AFF9" w14:textId="7DB4C854" w:rsidR="00E059EE" w:rsidRPr="00A23A50" w:rsidRDefault="000473F5" w:rsidP="00E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01 224 705,38</w:t>
            </w:r>
          </w:p>
        </w:tc>
      </w:tr>
      <w:tr w:rsidR="00E059EE" w:rsidRPr="00323D7B" w14:paraId="4A05FC14" w14:textId="77777777" w:rsidTr="001F6EA5">
        <w:trPr>
          <w:gridAfter w:val="1"/>
          <w:wAfter w:w="10090" w:type="dxa"/>
          <w:trHeight w:val="51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95AAA" w14:textId="4451E5F5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7DE7B" w14:textId="4EC3B7EE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F13C3" w14:textId="2D13FB2A" w:rsidR="00E059EE" w:rsidRPr="000473F5" w:rsidRDefault="000473F5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 792 941 843</w:t>
            </w:r>
            <w:r>
              <w:rPr>
                <w:bCs/>
                <w:sz w:val="20"/>
                <w:szCs w:val="20"/>
              </w:rPr>
              <w:t>,45</w:t>
            </w:r>
          </w:p>
        </w:tc>
      </w:tr>
      <w:tr w:rsidR="00E059EE" w:rsidRPr="00323D7B" w14:paraId="374C4019" w14:textId="77777777" w:rsidTr="00E63EC7">
        <w:trPr>
          <w:gridAfter w:val="1"/>
          <w:wAfter w:w="10090" w:type="dxa"/>
          <w:trHeight w:val="35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455BE" w14:textId="4BFFE6A1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A48FE" w14:textId="28778384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D241E" w14:textId="4DCA0B0F" w:rsidR="00E059EE" w:rsidRPr="00A23A50" w:rsidRDefault="007343E7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473F5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</w:t>
            </w:r>
            <w:r w:rsidR="000473F5">
              <w:rPr>
                <w:bCs/>
                <w:sz w:val="20"/>
                <w:szCs w:val="20"/>
              </w:rPr>
              <w:t>69 750 043,45</w:t>
            </w:r>
          </w:p>
          <w:p w14:paraId="27851390" w14:textId="77777777" w:rsidR="00E059EE" w:rsidRPr="00A23A50" w:rsidRDefault="00E059EE" w:rsidP="00E059E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059EE" w:rsidRPr="00323D7B" w14:paraId="15BC34DB" w14:textId="77777777" w:rsidTr="001F6EA5">
        <w:trPr>
          <w:gridAfter w:val="1"/>
          <w:wAfter w:w="10090" w:type="dxa"/>
          <w:trHeight w:val="347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3CF2F" w14:textId="251ED971" w:rsidR="00E059EE" w:rsidRPr="00664DC4" w:rsidRDefault="00E059EE" w:rsidP="00E059EE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FF838" w14:textId="2D612796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Безвозмездные поступления из </w:t>
            </w:r>
            <w:r>
              <w:rPr>
                <w:bCs/>
                <w:sz w:val="20"/>
                <w:szCs w:val="20"/>
              </w:rPr>
              <w:t>бюджетов сельских посел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25462" w14:textId="28CA5971" w:rsidR="00E059EE" w:rsidRPr="00A23A50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191 800,00</w:t>
            </w:r>
          </w:p>
        </w:tc>
      </w:tr>
      <w:tr w:rsidR="00E059EE" w:rsidRPr="00FE411B" w14:paraId="28AA933F" w14:textId="77777777" w:rsidTr="001F6EA5">
        <w:trPr>
          <w:gridAfter w:val="1"/>
          <w:wAfter w:w="10090" w:type="dxa"/>
          <w:trHeight w:val="34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475C5" w14:textId="2FA21AE5" w:rsidR="00E059EE" w:rsidRPr="00664DC4" w:rsidRDefault="00E059EE" w:rsidP="00E059EE">
            <w:pPr>
              <w:rPr>
                <w:sz w:val="18"/>
                <w:szCs w:val="18"/>
              </w:rPr>
            </w:pPr>
            <w:r w:rsidRPr="00664DC4">
              <w:rPr>
                <w:sz w:val="18"/>
                <w:szCs w:val="18"/>
              </w:rPr>
              <w:t>2 07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6F9F6" w14:textId="750B0D93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FFB5A" w14:textId="5BB0DCEE" w:rsidR="00E059EE" w:rsidRPr="00A23A50" w:rsidRDefault="000473F5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924 227,50</w:t>
            </w:r>
          </w:p>
        </w:tc>
      </w:tr>
      <w:tr w:rsidR="00E059EE" w14:paraId="79DF6712" w14:textId="77777777" w:rsidTr="001F6EA5">
        <w:trPr>
          <w:gridAfter w:val="1"/>
          <w:wAfter w:w="10090" w:type="dxa"/>
          <w:trHeight w:val="34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B2C7" w14:textId="45E43FDB" w:rsidR="00E059EE" w:rsidRPr="00664DC4" w:rsidRDefault="00E059EE" w:rsidP="00E05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A3C6E" w14:textId="27F2B807" w:rsidR="00E059EE" w:rsidRPr="00474E5E" w:rsidRDefault="00E059EE" w:rsidP="00E059EE">
            <w:pPr>
              <w:rPr>
                <w:bCs/>
                <w:sz w:val="20"/>
                <w:szCs w:val="20"/>
              </w:rPr>
            </w:pPr>
            <w:r w:rsidRPr="004D1697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D3462" w14:textId="53AB8A52" w:rsidR="00E059EE" w:rsidRPr="00A23A50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3 919,39</w:t>
            </w:r>
          </w:p>
        </w:tc>
      </w:tr>
      <w:tr w:rsidR="00E059EE" w:rsidRPr="00A27CA8" w14:paraId="3E44067A" w14:textId="77777777" w:rsidTr="001F6EA5">
        <w:trPr>
          <w:gridAfter w:val="1"/>
          <w:wAfter w:w="10090" w:type="dxa"/>
          <w:trHeight w:val="51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204B8" w14:textId="7B9C9C90" w:rsidR="00E059EE" w:rsidRPr="00A27CA8" w:rsidRDefault="00E059EE" w:rsidP="00E059EE">
            <w:pPr>
              <w:rPr>
                <w:sz w:val="20"/>
                <w:szCs w:val="20"/>
              </w:rPr>
            </w:pPr>
            <w:r w:rsidRPr="00A27CA8">
              <w:rPr>
                <w:sz w:val="20"/>
                <w:szCs w:val="20"/>
              </w:rPr>
              <w:t>2 19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BEF7" w14:textId="26FC3A09" w:rsidR="00E059EE" w:rsidRPr="00A27CA8" w:rsidRDefault="00E059EE" w:rsidP="00E059EE">
            <w:pPr>
              <w:rPr>
                <w:bCs/>
                <w:sz w:val="20"/>
                <w:szCs w:val="20"/>
              </w:rPr>
            </w:pPr>
            <w:r w:rsidRPr="004D169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9E572" w14:textId="1E0CB561" w:rsidR="00E059EE" w:rsidRPr="00A23A50" w:rsidRDefault="00E059EE" w:rsidP="00E059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0 495 284,96</w:t>
            </w:r>
          </w:p>
        </w:tc>
      </w:tr>
      <w:tr w:rsidR="00E059EE" w:rsidRPr="00323D7B" w14:paraId="376B63D5" w14:textId="77777777" w:rsidTr="001F750C">
        <w:trPr>
          <w:gridAfter w:val="1"/>
          <w:wAfter w:w="10090" w:type="dxa"/>
          <w:trHeight w:val="284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95BC6" w14:textId="06F71FF8" w:rsidR="00E059EE" w:rsidRPr="004C7D01" w:rsidRDefault="00E059EE" w:rsidP="00E059EE">
            <w:pPr>
              <w:rPr>
                <w:b/>
                <w:sz w:val="20"/>
                <w:szCs w:val="20"/>
              </w:rPr>
            </w:pPr>
            <w:r w:rsidRPr="004C7D01">
              <w:rPr>
                <w:b/>
                <w:sz w:val="20"/>
                <w:szCs w:val="20"/>
              </w:rPr>
              <w:t xml:space="preserve"> Всего доходов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29286" w14:textId="77777777" w:rsidR="00E059EE" w:rsidRPr="00CC055A" w:rsidRDefault="00E059EE" w:rsidP="00E059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BDF1D" w14:textId="06071482" w:rsidR="00E059EE" w:rsidRPr="00A23A50" w:rsidRDefault="000473F5" w:rsidP="00E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12 496 885,38</w:t>
            </w:r>
          </w:p>
        </w:tc>
      </w:tr>
    </w:tbl>
    <w:p w14:paraId="2DE1A571" w14:textId="77777777" w:rsidR="00BF4BB3" w:rsidRDefault="00BF4BB3"/>
    <w:p w14:paraId="4494A955" w14:textId="77777777" w:rsidR="001F750C" w:rsidRDefault="001F750C"/>
    <w:p w14:paraId="1630EE15" w14:textId="77777777" w:rsidR="001F750C" w:rsidRDefault="001F750C"/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6536"/>
        <w:gridCol w:w="3685"/>
      </w:tblGrid>
      <w:tr w:rsidR="001F750C" w:rsidRPr="003C3594" w14:paraId="4132F612" w14:textId="77777777" w:rsidTr="00E147EF">
        <w:trPr>
          <w:trHeight w:val="36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71494" w14:textId="77777777" w:rsidR="001F750C" w:rsidRPr="00DF7E0A" w:rsidRDefault="00BF4BB3" w:rsidP="001F750C">
            <w:pPr>
              <w:jc w:val="center"/>
              <w:rPr>
                <w:b/>
                <w:bCs/>
                <w:highlight w:val="yellow"/>
              </w:rPr>
            </w:pPr>
            <w:r w:rsidRPr="002B25C5">
              <w:rPr>
                <w:highlight w:val="yellow"/>
              </w:rPr>
              <w:br w:type="page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6F0B" w14:textId="77777777" w:rsidR="00E94A87" w:rsidRDefault="00E94A87" w:rsidP="00E147EF">
            <w:pPr>
              <w:rPr>
                <w:sz w:val="20"/>
                <w:szCs w:val="20"/>
              </w:rPr>
            </w:pPr>
          </w:p>
          <w:p w14:paraId="050570DD" w14:textId="77777777" w:rsidR="00C424E4" w:rsidRDefault="00C424E4" w:rsidP="00E147EF">
            <w:pPr>
              <w:rPr>
                <w:sz w:val="20"/>
                <w:szCs w:val="20"/>
              </w:rPr>
            </w:pPr>
          </w:p>
          <w:p w14:paraId="4A46047B" w14:textId="77777777" w:rsidR="00C424E4" w:rsidRDefault="00C424E4" w:rsidP="00E147EF">
            <w:pPr>
              <w:rPr>
                <w:sz w:val="20"/>
                <w:szCs w:val="20"/>
              </w:rPr>
            </w:pPr>
          </w:p>
          <w:p w14:paraId="1865EEFE" w14:textId="77777777" w:rsidR="00C424E4" w:rsidRDefault="00C424E4" w:rsidP="00E147EF">
            <w:pPr>
              <w:rPr>
                <w:sz w:val="20"/>
                <w:szCs w:val="20"/>
              </w:rPr>
            </w:pPr>
          </w:p>
          <w:p w14:paraId="0169BF7E" w14:textId="77777777" w:rsidR="00C424E4" w:rsidRDefault="00C424E4" w:rsidP="00E147EF">
            <w:pPr>
              <w:rPr>
                <w:sz w:val="20"/>
                <w:szCs w:val="20"/>
              </w:rPr>
            </w:pPr>
          </w:p>
          <w:p w14:paraId="5621B0A0" w14:textId="77777777" w:rsidR="00C424E4" w:rsidRDefault="00C424E4" w:rsidP="00E147EF">
            <w:pPr>
              <w:rPr>
                <w:sz w:val="20"/>
                <w:szCs w:val="20"/>
              </w:rPr>
            </w:pPr>
          </w:p>
          <w:p w14:paraId="130D43D1" w14:textId="42F2BA19" w:rsidR="00E147EF" w:rsidRPr="003C3594" w:rsidRDefault="00E147EF" w:rsidP="00E14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ложение № </w:t>
            </w:r>
            <w:r w:rsidR="007343E7">
              <w:rPr>
                <w:sz w:val="20"/>
                <w:szCs w:val="20"/>
              </w:rPr>
              <w:t>2</w:t>
            </w:r>
          </w:p>
          <w:p w14:paraId="7EEF586D" w14:textId="77777777" w:rsidR="00E147EF" w:rsidRDefault="00E147EF" w:rsidP="00E147EF">
            <w:pPr>
              <w:ind w:left="-250" w:firstLine="2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3F2053F2" w14:textId="77777777" w:rsidR="00E147EF" w:rsidRPr="003C3594" w:rsidRDefault="00E147EF" w:rsidP="00E147EF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5641389D" w14:textId="11AEBBFF" w:rsidR="00E147EF" w:rsidRDefault="0025792A" w:rsidP="00E147E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т 10.1</w:t>
            </w:r>
            <w:r w:rsidR="00E147EF">
              <w:rPr>
                <w:bCs/>
                <w:sz w:val="20"/>
                <w:szCs w:val="20"/>
              </w:rPr>
              <w:t xml:space="preserve">0.2025 № </w:t>
            </w:r>
            <w:r w:rsidR="00BB5EC7">
              <w:rPr>
                <w:bCs/>
                <w:sz w:val="20"/>
                <w:szCs w:val="20"/>
              </w:rPr>
              <w:t>14</w:t>
            </w:r>
          </w:p>
          <w:p w14:paraId="1F25C6BD" w14:textId="77777777" w:rsidR="00E147EF" w:rsidRPr="003C3594" w:rsidRDefault="00E147EF" w:rsidP="00E147EF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5</w:t>
            </w:r>
          </w:p>
          <w:p w14:paraId="07460320" w14:textId="77777777" w:rsidR="00E147EF" w:rsidRDefault="00E147EF" w:rsidP="00E147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23F29A86" w14:textId="77777777" w:rsidR="00E147EF" w:rsidRPr="003C3594" w:rsidRDefault="00E147EF" w:rsidP="00E147EF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2D1ECD7D" w14:textId="77777777" w:rsidR="00E147EF" w:rsidRDefault="00E147EF" w:rsidP="00E147E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11BE00D7" w14:textId="77777777" w:rsidR="001F750C" w:rsidRPr="003C3594" w:rsidRDefault="001F750C" w:rsidP="001F750C">
            <w:pPr>
              <w:rPr>
                <w:sz w:val="20"/>
                <w:szCs w:val="20"/>
              </w:rPr>
            </w:pPr>
          </w:p>
        </w:tc>
      </w:tr>
    </w:tbl>
    <w:p w14:paraId="5B16F2B2" w14:textId="77777777" w:rsidR="00BF4BB3" w:rsidRPr="002B25C5" w:rsidRDefault="00BF4BB3">
      <w:pPr>
        <w:rPr>
          <w:highlight w:val="yellow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10"/>
        <w:gridCol w:w="1281"/>
        <w:gridCol w:w="7088"/>
        <w:gridCol w:w="355"/>
        <w:gridCol w:w="1487"/>
      </w:tblGrid>
      <w:tr w:rsidR="001976B9" w:rsidRPr="002B25C5" w14:paraId="2CC55E01" w14:textId="77777777" w:rsidTr="00F926D3">
        <w:trPr>
          <w:trHeight w:val="893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96E8F" w14:textId="5EBE7185" w:rsidR="001976B9" w:rsidRPr="00812B34" w:rsidRDefault="001976B9" w:rsidP="006C3708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Распределение бюджетных ассигнований</w:t>
            </w:r>
            <w:r w:rsidR="002E49F4">
              <w:rPr>
                <w:b/>
                <w:bCs/>
              </w:rPr>
              <w:t xml:space="preserve"> бюджета муниципального образования «Каргасокский</w:t>
            </w:r>
            <w:r w:rsidR="00462538">
              <w:rPr>
                <w:b/>
                <w:bCs/>
              </w:rPr>
              <w:t xml:space="preserve"> </w:t>
            </w:r>
            <w:r w:rsidR="002E49F4">
              <w:rPr>
                <w:b/>
                <w:bCs/>
              </w:rPr>
              <w:t xml:space="preserve">район» </w:t>
            </w:r>
            <w:r w:rsidRPr="00812B34">
              <w:rPr>
                <w:b/>
                <w:bCs/>
              </w:rPr>
              <w:t>по разделам и подразделам</w:t>
            </w:r>
          </w:p>
          <w:p w14:paraId="59C319E5" w14:textId="2450BB26" w:rsidR="001976B9" w:rsidRPr="00812B34" w:rsidRDefault="001976B9" w:rsidP="002E49F4">
            <w:pPr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 xml:space="preserve"> классификации расходов бю</w:t>
            </w:r>
            <w:r w:rsidR="002E49F4">
              <w:rPr>
                <w:b/>
                <w:bCs/>
              </w:rPr>
              <w:t>джетов</w:t>
            </w:r>
            <w:r w:rsidR="00EA0E74">
              <w:rPr>
                <w:b/>
                <w:bCs/>
              </w:rPr>
              <w:t xml:space="preserve"> на </w:t>
            </w:r>
            <w:r w:rsidR="00C33A29" w:rsidRPr="00812B34">
              <w:rPr>
                <w:b/>
                <w:bCs/>
              </w:rPr>
              <w:t>202</w:t>
            </w:r>
            <w:r w:rsidR="00B06E51">
              <w:rPr>
                <w:b/>
                <w:bCs/>
              </w:rPr>
              <w:t>5</w:t>
            </w:r>
            <w:r w:rsidRPr="00812B34">
              <w:rPr>
                <w:b/>
                <w:bCs/>
              </w:rPr>
              <w:t xml:space="preserve"> год</w:t>
            </w:r>
          </w:p>
        </w:tc>
      </w:tr>
      <w:tr w:rsidR="001976B9" w:rsidRPr="002B25C5" w14:paraId="1DE30CDE" w14:textId="77777777" w:rsidTr="00F926D3">
        <w:trPr>
          <w:trHeight w:val="255"/>
        </w:trPr>
        <w:tc>
          <w:tcPr>
            <w:tcW w:w="87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410D9" w14:textId="77777777" w:rsidR="001976B9" w:rsidRPr="00812B34" w:rsidRDefault="001976B9" w:rsidP="006C3708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72F6B" w14:textId="77777777" w:rsidR="001976B9" w:rsidRPr="00812B34" w:rsidRDefault="00282D63" w:rsidP="003E70B7">
            <w:pPr>
              <w:rPr>
                <w:sz w:val="20"/>
                <w:szCs w:val="20"/>
              </w:rPr>
            </w:pPr>
            <w:r w:rsidRPr="00812B34">
              <w:rPr>
                <w:sz w:val="20"/>
                <w:szCs w:val="20"/>
              </w:rPr>
              <w:t>р</w:t>
            </w:r>
            <w:r w:rsidR="001976B9" w:rsidRPr="00812B34">
              <w:rPr>
                <w:sz w:val="20"/>
                <w:szCs w:val="20"/>
              </w:rPr>
              <w:t xml:space="preserve">ублей  </w:t>
            </w:r>
          </w:p>
        </w:tc>
      </w:tr>
      <w:tr w:rsidR="001F750C" w:rsidRPr="002B25C5" w14:paraId="43B106CF" w14:textId="77777777" w:rsidTr="00F926D3">
        <w:trPr>
          <w:trHeight w:val="255"/>
        </w:trPr>
        <w:tc>
          <w:tcPr>
            <w:tcW w:w="87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150D4" w14:textId="77777777" w:rsidR="001F750C" w:rsidRPr="00812B34" w:rsidRDefault="001F750C" w:rsidP="006C3708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6A6FC" w14:textId="77777777" w:rsidR="001F750C" w:rsidRPr="00812B34" w:rsidRDefault="001F750C" w:rsidP="003E70B7">
            <w:pPr>
              <w:rPr>
                <w:sz w:val="20"/>
                <w:szCs w:val="20"/>
              </w:rPr>
            </w:pPr>
          </w:p>
        </w:tc>
      </w:tr>
      <w:tr w:rsidR="001F750C" w:rsidRPr="001F750C" w14:paraId="05C6A54F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174D" w14:textId="77777777" w:rsidR="001F750C" w:rsidRDefault="001F750C" w:rsidP="001F75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0DD896" w14:textId="77777777" w:rsidR="001F750C" w:rsidRPr="00F253DD" w:rsidRDefault="001F750C" w:rsidP="001F750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D6D2" w14:textId="77777777" w:rsidR="001F750C" w:rsidRPr="00F253DD" w:rsidRDefault="001F750C" w:rsidP="001F750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1871" w14:textId="77777777" w:rsidR="001F750C" w:rsidRPr="00F253DD" w:rsidRDefault="001F750C" w:rsidP="001F75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</w:t>
            </w:r>
            <w:r w:rsidRPr="00F253D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473F5" w:rsidRPr="00B03F0F" w14:paraId="3C647260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3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7DB9" w14:textId="1E232920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FA9F" w14:textId="4245272A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8C7E" w14:textId="78519879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17 730 661,74</w:t>
            </w:r>
          </w:p>
        </w:tc>
      </w:tr>
      <w:tr w:rsidR="000473F5" w:rsidRPr="00B03F0F" w14:paraId="0352227D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93FB" w14:textId="326320E2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0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EC7C" w14:textId="07351C55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24E5" w14:textId="7C7F5EEB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 046 352,00</w:t>
            </w:r>
          </w:p>
        </w:tc>
      </w:tr>
      <w:tr w:rsidR="000473F5" w:rsidRPr="00B03F0F" w14:paraId="38E7B378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7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B8DB" w14:textId="0B40C44B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59D1" w14:textId="66139BD4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7081" w14:textId="62B56229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416 130,00</w:t>
            </w:r>
          </w:p>
        </w:tc>
      </w:tr>
      <w:tr w:rsidR="000473F5" w:rsidRPr="00B03F0F" w14:paraId="00361FBF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66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DBAF" w14:textId="4EDFA3EB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A14A" w14:textId="466355BE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701F" w14:textId="20BC6FB8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4 799 472,86</w:t>
            </w:r>
          </w:p>
        </w:tc>
      </w:tr>
      <w:tr w:rsidR="000473F5" w:rsidRPr="00B03F0F" w14:paraId="2D1FA974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3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84A1" w14:textId="15E23204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EEB4" w14:textId="656E4782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BEE" w14:textId="4C699B72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 900,00</w:t>
            </w:r>
          </w:p>
        </w:tc>
      </w:tr>
      <w:tr w:rsidR="000473F5" w:rsidRPr="00B03F0F" w14:paraId="18347D43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7F43" w14:textId="042B79DF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0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090D" w14:textId="7A07A5DA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1E27" w14:textId="52E3BB6C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9 534 476,79</w:t>
            </w:r>
          </w:p>
        </w:tc>
      </w:tr>
      <w:tr w:rsidR="000473F5" w:rsidRPr="00B03F0F" w14:paraId="7F60DF98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2492" w14:textId="7D2DF553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0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B57A" w14:textId="396D7E92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EB41" w14:textId="0D12AD2A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 420 000,00</w:t>
            </w:r>
          </w:p>
        </w:tc>
      </w:tr>
      <w:tr w:rsidR="000473F5" w:rsidRPr="00B03F0F" w14:paraId="12CC01C0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3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D942" w14:textId="63BE721D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8960" w14:textId="7829ED04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FDE5" w14:textId="125A9819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2 735,76</w:t>
            </w:r>
          </w:p>
        </w:tc>
      </w:tr>
      <w:tr w:rsidR="000473F5" w:rsidRPr="00B03F0F" w14:paraId="08B29B33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E822" w14:textId="131390A0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41D5" w14:textId="4765F0DF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6E48" w14:textId="3BEB8E3F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5 897 594,33</w:t>
            </w:r>
          </w:p>
        </w:tc>
      </w:tr>
      <w:tr w:rsidR="000473F5" w:rsidRPr="00B03F0F" w14:paraId="278716CA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9B3D" w14:textId="2442F10F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5757" w14:textId="5D67DD5A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78D4" w14:textId="45684E37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0473F5" w:rsidRPr="00B03F0F" w14:paraId="08C22290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F896" w14:textId="46B7D795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0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449F" w14:textId="560E028B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4F18" w14:textId="5FD3D82F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 389 100,00</w:t>
            </w:r>
          </w:p>
        </w:tc>
      </w:tr>
      <w:tr w:rsidR="000473F5" w:rsidRPr="00B03F0F" w14:paraId="3C2FDAAF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B5CC" w14:textId="33D72E9C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1187" w14:textId="370E8E75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2748" w14:textId="622FA26F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 170 000,00</w:t>
            </w:r>
          </w:p>
        </w:tc>
      </w:tr>
      <w:tr w:rsidR="000473F5" w:rsidRPr="00B03F0F" w14:paraId="51082372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4A23" w14:textId="76E08787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30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DD09" w14:textId="3727B8E9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5E36" w14:textId="7BDB2FBE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 110 000,00</w:t>
            </w:r>
          </w:p>
        </w:tc>
      </w:tr>
      <w:tr w:rsidR="000473F5" w:rsidRPr="00B03F0F" w14:paraId="4E3AB2AF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AC19" w14:textId="40215EB0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3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1333" w14:textId="66B8E6A6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5661" w14:textId="5620D0CF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0 000,00</w:t>
            </w:r>
          </w:p>
        </w:tc>
      </w:tr>
      <w:tr w:rsidR="000473F5" w:rsidRPr="00B03F0F" w14:paraId="37268FBE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CF8C" w14:textId="0720BC29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FDE2" w14:textId="45C7F392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A0A4" w14:textId="52EF905E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85 138 357,06</w:t>
            </w:r>
          </w:p>
        </w:tc>
      </w:tr>
      <w:tr w:rsidR="000473F5" w:rsidRPr="00B03F0F" w14:paraId="620DE47E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2F88" w14:textId="605BED61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4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6780" w14:textId="61E2CE82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4CFB" w14:textId="4405C0C9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30 600,00</w:t>
            </w:r>
          </w:p>
        </w:tc>
      </w:tr>
      <w:tr w:rsidR="000473F5" w:rsidRPr="00B03F0F" w14:paraId="757FCCE1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8F2A" w14:textId="400356EF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4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237D" w14:textId="16860672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3519" w14:textId="7B14891C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 215 140,56</w:t>
            </w:r>
          </w:p>
        </w:tc>
      </w:tr>
      <w:tr w:rsidR="000473F5" w:rsidRPr="00B03F0F" w14:paraId="5090CA2A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DAE9" w14:textId="01C5C725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40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EA32" w14:textId="07416DA9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Транспор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59ED" w14:textId="7140EE18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00 852 177,94</w:t>
            </w:r>
          </w:p>
        </w:tc>
      </w:tr>
      <w:tr w:rsidR="000473F5" w:rsidRPr="00B03F0F" w14:paraId="7E861139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8AD7" w14:textId="50EBEE59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40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554A" w14:textId="21545007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C30A" w14:textId="178C566D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7 394 242,56</w:t>
            </w:r>
          </w:p>
        </w:tc>
      </w:tr>
      <w:tr w:rsidR="000473F5" w:rsidRPr="00B03F0F" w14:paraId="2F4D0960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B98E" w14:textId="07DE8739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4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748C" w14:textId="49C41D59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F15A" w14:textId="3009086A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348 000,00</w:t>
            </w:r>
          </w:p>
        </w:tc>
      </w:tr>
      <w:tr w:rsidR="000473F5" w:rsidRPr="00B03F0F" w14:paraId="4E8F09E3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6F22" w14:textId="0FA31C57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4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3B3A" w14:textId="5B4EA6A5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EBAC" w14:textId="2A4FE088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 198 196,00</w:t>
            </w:r>
          </w:p>
        </w:tc>
      </w:tr>
      <w:tr w:rsidR="000473F5" w:rsidRPr="00B03F0F" w14:paraId="4E43C590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31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3296" w14:textId="34A8A114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9E9F" w14:textId="3F99E380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3CD0" w14:textId="1E51958F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52 253 522,17</w:t>
            </w:r>
          </w:p>
        </w:tc>
      </w:tr>
      <w:tr w:rsidR="000473F5" w:rsidRPr="00B03F0F" w14:paraId="400DC87D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0287" w14:textId="3D554BCD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5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A706" w14:textId="07D5B164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4A93" w14:textId="0BEDE263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39 917,00</w:t>
            </w:r>
          </w:p>
        </w:tc>
      </w:tr>
      <w:tr w:rsidR="000473F5" w:rsidRPr="00B03F0F" w14:paraId="1BDC6A05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9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2A24" w14:textId="27BE6496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5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92E6" w14:textId="107C12D2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6A15" w14:textId="0190EEC6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17 268 561,69</w:t>
            </w:r>
          </w:p>
        </w:tc>
      </w:tr>
      <w:tr w:rsidR="000473F5" w:rsidRPr="00B03F0F" w14:paraId="27C9F72C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F2BE" w14:textId="1277844B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5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5451" w14:textId="3CC340E7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737A" w14:textId="24589B56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3 575 043,48</w:t>
            </w:r>
          </w:p>
        </w:tc>
      </w:tr>
      <w:tr w:rsidR="000473F5" w:rsidRPr="00B03F0F" w14:paraId="48B11AA7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2389" w14:textId="5C1CAE75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5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FC5C" w14:textId="4BCF156E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3B1A" w14:textId="6205AE17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70 000,00</w:t>
            </w:r>
          </w:p>
        </w:tc>
      </w:tr>
      <w:tr w:rsidR="000473F5" w:rsidRPr="00B03F0F" w14:paraId="3F9E0C9E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5A13" w14:textId="5A8BCC47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69D6" w14:textId="6FC5F717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15E6" w14:textId="13759CD6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28 244 853,87</w:t>
            </w:r>
          </w:p>
        </w:tc>
      </w:tr>
      <w:tr w:rsidR="000473F5" w:rsidRPr="00B03F0F" w14:paraId="23D44975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F11A" w14:textId="22983ACC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60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34E7" w14:textId="3BC6A0C1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868C" w14:textId="202B2DC1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28 244 853,87</w:t>
            </w:r>
          </w:p>
        </w:tc>
      </w:tr>
      <w:tr w:rsidR="000473F5" w:rsidRPr="00B03F0F" w14:paraId="307EC81A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1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C182" w14:textId="5E1AD215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5974" w14:textId="31D244E0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8255" w14:textId="7100621D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325 377 898,57</w:t>
            </w:r>
          </w:p>
        </w:tc>
      </w:tr>
      <w:tr w:rsidR="000473F5" w:rsidRPr="00B03F0F" w14:paraId="7695FD7B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6364" w14:textId="1FCBD569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B3EA" w14:textId="0F2F280B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07E1" w14:textId="26BA7DE1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06 457 709,83</w:t>
            </w:r>
          </w:p>
        </w:tc>
      </w:tr>
      <w:tr w:rsidR="000473F5" w:rsidRPr="00B03F0F" w14:paraId="426D5727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411B" w14:textId="3AE7985D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lastRenderedPageBreak/>
              <w:t>07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9887" w14:textId="129E7376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464B" w14:textId="5F82F52E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76 474 860,74</w:t>
            </w:r>
          </w:p>
        </w:tc>
      </w:tr>
      <w:tr w:rsidR="000473F5" w:rsidRPr="00B03F0F" w14:paraId="4AE61A77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5DF0" w14:textId="5A0115B1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BA2D" w14:textId="745C23D7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F8BD" w14:textId="2EBCCA31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0 268 000,84</w:t>
            </w:r>
          </w:p>
        </w:tc>
      </w:tr>
      <w:tr w:rsidR="000473F5" w:rsidRPr="00B03F0F" w14:paraId="3569C531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1CB8" w14:textId="36C252EB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C8B7" w14:textId="41CB912D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D059" w14:textId="7C19EECE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9 290,00</w:t>
            </w:r>
          </w:p>
        </w:tc>
      </w:tr>
      <w:tr w:rsidR="000473F5" w:rsidRPr="00B03F0F" w14:paraId="462CE4D3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8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C124" w14:textId="21C5EE01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0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61D5" w14:textId="0F81CD64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2DD4" w14:textId="05A50AEF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469 882,00</w:t>
            </w:r>
          </w:p>
        </w:tc>
      </w:tr>
      <w:tr w:rsidR="000473F5" w:rsidRPr="00B03F0F" w14:paraId="600E15EA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3F14" w14:textId="6A9AF3E8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0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C698" w14:textId="74F40008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9761" w14:textId="02D285C0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 458 155,16</w:t>
            </w:r>
          </w:p>
        </w:tc>
      </w:tr>
      <w:tr w:rsidR="000473F5" w:rsidRPr="00B03F0F" w14:paraId="12AC1B3F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9C42" w14:textId="7EDD0D26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592F" w14:textId="35F399ED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2550" w14:textId="03A66B64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08 758 723,77</w:t>
            </w:r>
          </w:p>
        </w:tc>
      </w:tr>
      <w:tr w:rsidR="000473F5" w:rsidRPr="00B03F0F" w14:paraId="59D66B3C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07AA" w14:textId="1DBB1F15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8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056A" w14:textId="6B216F18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257" w14:textId="0467C992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00 429 038,71</w:t>
            </w:r>
          </w:p>
        </w:tc>
      </w:tr>
      <w:tr w:rsidR="000473F5" w:rsidRPr="00B03F0F" w14:paraId="117D281B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CF84" w14:textId="250E68AE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8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B1F3" w14:textId="0CFDC482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9D8E" w14:textId="07FB09E8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 329 685,06</w:t>
            </w:r>
          </w:p>
        </w:tc>
      </w:tr>
      <w:tr w:rsidR="000473F5" w:rsidRPr="00B03F0F" w14:paraId="323BB840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4D48" w14:textId="5A4993B2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82D8" w14:textId="3AB66800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8172" w14:textId="2FD1AC06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0473F5" w:rsidRPr="00B03F0F" w14:paraId="0933973F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2DD1" w14:textId="24BB3968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90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781B" w14:textId="4313646D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5ABA" w14:textId="616E8978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072 000,00</w:t>
            </w:r>
          </w:p>
        </w:tc>
      </w:tr>
      <w:tr w:rsidR="000473F5" w:rsidRPr="00B03F0F" w14:paraId="72B26548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012A" w14:textId="5D5E6928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615B" w14:textId="16D9D4FD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A345" w14:textId="6F46B9E6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9 209 494,92</w:t>
            </w:r>
          </w:p>
        </w:tc>
      </w:tr>
      <w:tr w:rsidR="000473F5" w:rsidRPr="00B03F0F" w14:paraId="43127314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657B" w14:textId="2398BB5E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00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EFEF" w14:textId="27C3C2E5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6BE9" w14:textId="741C0824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 364 979,98</w:t>
            </w:r>
          </w:p>
        </w:tc>
      </w:tr>
      <w:tr w:rsidR="000473F5" w:rsidRPr="00B03F0F" w14:paraId="75F3328F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B144" w14:textId="7FA0359F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0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3FDD" w14:textId="752E20B7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EA08" w14:textId="68C67B1C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6 844 514,94</w:t>
            </w:r>
          </w:p>
        </w:tc>
      </w:tr>
      <w:tr w:rsidR="000473F5" w:rsidRPr="00B03F0F" w14:paraId="27F70E1B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3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8952" w14:textId="0A83CA11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BB86" w14:textId="7640B9DD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C804" w14:textId="7A4AC4B5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4 613 732,16</w:t>
            </w:r>
          </w:p>
        </w:tc>
      </w:tr>
      <w:tr w:rsidR="000473F5" w:rsidRPr="00B03F0F" w14:paraId="3558B2FC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2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F4AE" w14:textId="6050D520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8D01" w14:textId="4B1642DA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3860" w14:textId="5FED9265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 688 300,00</w:t>
            </w:r>
          </w:p>
        </w:tc>
      </w:tr>
      <w:tr w:rsidR="000473F5" w:rsidRPr="00B03F0F" w14:paraId="61AF3A2C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313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4DE8" w14:textId="40A379F7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8763" w14:textId="1B32D769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AD17" w14:textId="7CF440C3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 514 000,00</w:t>
            </w:r>
          </w:p>
        </w:tc>
      </w:tr>
      <w:tr w:rsidR="000473F5" w:rsidRPr="00B03F0F" w14:paraId="0AC0AA0B" w14:textId="77777777" w:rsidTr="005C49BE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9CB4" w14:textId="6C20D555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5C64" w14:textId="4ED13361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283F" w14:textId="6774693C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 411 432,16</w:t>
            </w:r>
          </w:p>
        </w:tc>
      </w:tr>
      <w:tr w:rsidR="000473F5" w:rsidRPr="00B03F0F" w14:paraId="11A05D30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2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2178" w14:textId="3844ED33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B849" w14:textId="5EE7D35F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8B22" w14:textId="153F867C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35 823,99</w:t>
            </w:r>
          </w:p>
        </w:tc>
      </w:tr>
      <w:tr w:rsidR="000473F5" w:rsidRPr="00B03F0F" w14:paraId="7EBACF2D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B901" w14:textId="2B2FAB01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3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288B" w14:textId="0B1823F7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136C" w14:textId="0007D0BA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35 823,99</w:t>
            </w:r>
          </w:p>
        </w:tc>
      </w:tr>
      <w:tr w:rsidR="000473F5" w:rsidRPr="00B03F0F" w14:paraId="31DF0A1D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AF359" w14:textId="77E62553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67CDE" w14:textId="6149F9D2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11AD3" w14:textId="5A06B7B2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19 817 199,84</w:t>
            </w:r>
          </w:p>
        </w:tc>
      </w:tr>
      <w:tr w:rsidR="000473F5" w:rsidRPr="00B03F0F" w14:paraId="56D9C77C" w14:textId="77777777" w:rsidTr="002541C2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3BEF2" w14:textId="05AEED4C" w:rsidR="000473F5" w:rsidRPr="000473F5" w:rsidRDefault="000473F5" w:rsidP="000473F5">
            <w:pPr>
              <w:jc w:val="center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4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1D89" w14:textId="71BCEDFE" w:rsidR="000473F5" w:rsidRPr="000473F5" w:rsidRDefault="000473F5" w:rsidP="000473F5">
            <w:pPr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DF86" w14:textId="2B75096A" w:rsidR="000473F5" w:rsidRPr="000473F5" w:rsidRDefault="000473F5" w:rsidP="000473F5">
            <w:pPr>
              <w:jc w:val="right"/>
              <w:outlineLvl w:val="0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40 318 650,00</w:t>
            </w:r>
          </w:p>
        </w:tc>
      </w:tr>
      <w:tr w:rsidR="000473F5" w:rsidRPr="00B03F0F" w14:paraId="5B8AE594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B58A" w14:textId="74A29485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4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69A5" w14:textId="5FA33214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491D1" w14:textId="2FDA9D85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9 498 549,84</w:t>
            </w:r>
          </w:p>
        </w:tc>
      </w:tr>
      <w:tr w:rsidR="000473F5" w:rsidRPr="00B03F0F" w14:paraId="44A7F964" w14:textId="77777777" w:rsidTr="0021610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E69F" w14:textId="6B65894D" w:rsidR="000473F5" w:rsidRPr="000473F5" w:rsidRDefault="000473F5" w:rsidP="000473F5">
            <w:pPr>
              <w:jc w:val="center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92ABE" w14:textId="15299C30" w:rsidR="000473F5" w:rsidRPr="000473F5" w:rsidRDefault="000473F5" w:rsidP="000473F5">
            <w:pPr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991B6" w14:textId="1F279209" w:rsidR="000473F5" w:rsidRPr="000473F5" w:rsidRDefault="000473F5" w:rsidP="000473F5">
            <w:pPr>
              <w:jc w:val="right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 597 911 368,09</w:t>
            </w:r>
          </w:p>
        </w:tc>
      </w:tr>
    </w:tbl>
    <w:p w14:paraId="7A9632C2" w14:textId="77777777" w:rsidR="00146205" w:rsidRPr="00B03F0F" w:rsidRDefault="00146205">
      <w:pPr>
        <w:rPr>
          <w:sz w:val="20"/>
          <w:szCs w:val="20"/>
        </w:rPr>
      </w:pPr>
    </w:p>
    <w:p w14:paraId="6F262E11" w14:textId="77777777" w:rsidR="00146205" w:rsidRDefault="00146205">
      <w:pPr>
        <w:rPr>
          <w:sz w:val="20"/>
          <w:szCs w:val="20"/>
        </w:rPr>
      </w:pPr>
    </w:p>
    <w:p w14:paraId="26C22A1A" w14:textId="77777777" w:rsidR="00146205" w:rsidRDefault="00146205">
      <w:pPr>
        <w:rPr>
          <w:sz w:val="20"/>
          <w:szCs w:val="20"/>
        </w:rPr>
      </w:pPr>
    </w:p>
    <w:p w14:paraId="01D5FEE4" w14:textId="77777777" w:rsidR="00146205" w:rsidRDefault="00146205">
      <w:pPr>
        <w:rPr>
          <w:sz w:val="20"/>
          <w:szCs w:val="20"/>
        </w:rPr>
      </w:pPr>
    </w:p>
    <w:p w14:paraId="09A02355" w14:textId="77777777" w:rsidR="00146205" w:rsidRDefault="00146205">
      <w:pPr>
        <w:rPr>
          <w:sz w:val="20"/>
          <w:szCs w:val="20"/>
        </w:rPr>
      </w:pPr>
    </w:p>
    <w:p w14:paraId="5F7837B1" w14:textId="77777777" w:rsidR="00146205" w:rsidRDefault="00146205">
      <w:pPr>
        <w:rPr>
          <w:sz w:val="20"/>
          <w:szCs w:val="20"/>
        </w:rPr>
      </w:pPr>
    </w:p>
    <w:p w14:paraId="21FD5A88" w14:textId="77777777" w:rsidR="00146205" w:rsidRDefault="00146205">
      <w:pPr>
        <w:rPr>
          <w:sz w:val="20"/>
          <w:szCs w:val="20"/>
        </w:rPr>
      </w:pPr>
    </w:p>
    <w:p w14:paraId="0F86EAC7" w14:textId="77777777" w:rsidR="00146205" w:rsidRDefault="00146205">
      <w:pPr>
        <w:rPr>
          <w:sz w:val="20"/>
          <w:szCs w:val="20"/>
        </w:rPr>
      </w:pPr>
    </w:p>
    <w:p w14:paraId="45E97FD4" w14:textId="77777777" w:rsidR="00146205" w:rsidRDefault="00146205">
      <w:pPr>
        <w:rPr>
          <w:sz w:val="20"/>
          <w:szCs w:val="20"/>
        </w:rPr>
      </w:pPr>
    </w:p>
    <w:p w14:paraId="29D9AFF3" w14:textId="77777777" w:rsidR="00146205" w:rsidRDefault="00146205">
      <w:pPr>
        <w:rPr>
          <w:sz w:val="20"/>
          <w:szCs w:val="20"/>
        </w:rPr>
      </w:pPr>
    </w:p>
    <w:p w14:paraId="1F3FBF24" w14:textId="77777777" w:rsidR="00146205" w:rsidRDefault="00146205">
      <w:pPr>
        <w:rPr>
          <w:sz w:val="20"/>
          <w:szCs w:val="20"/>
        </w:rPr>
      </w:pPr>
    </w:p>
    <w:p w14:paraId="6B9494F4" w14:textId="77777777" w:rsidR="00146205" w:rsidRDefault="00146205">
      <w:pPr>
        <w:rPr>
          <w:sz w:val="20"/>
          <w:szCs w:val="20"/>
        </w:rPr>
      </w:pPr>
    </w:p>
    <w:p w14:paraId="3E233C6B" w14:textId="77777777" w:rsidR="00146205" w:rsidRDefault="00146205">
      <w:pPr>
        <w:rPr>
          <w:sz w:val="20"/>
          <w:szCs w:val="20"/>
        </w:rPr>
      </w:pPr>
    </w:p>
    <w:p w14:paraId="68D19E60" w14:textId="77777777" w:rsidR="00146205" w:rsidRDefault="00146205">
      <w:pPr>
        <w:rPr>
          <w:sz w:val="20"/>
          <w:szCs w:val="20"/>
        </w:rPr>
      </w:pPr>
    </w:p>
    <w:p w14:paraId="4CB5A9FB" w14:textId="77777777" w:rsidR="00146205" w:rsidRDefault="00146205">
      <w:pPr>
        <w:rPr>
          <w:sz w:val="20"/>
          <w:szCs w:val="20"/>
        </w:rPr>
      </w:pPr>
    </w:p>
    <w:p w14:paraId="7046EB9B" w14:textId="77777777" w:rsidR="00146205" w:rsidRDefault="00146205">
      <w:pPr>
        <w:rPr>
          <w:sz w:val="20"/>
          <w:szCs w:val="20"/>
        </w:rPr>
      </w:pPr>
    </w:p>
    <w:p w14:paraId="6BC988F3" w14:textId="77777777" w:rsidR="00146205" w:rsidRDefault="00146205">
      <w:pPr>
        <w:rPr>
          <w:sz w:val="20"/>
          <w:szCs w:val="20"/>
        </w:rPr>
      </w:pPr>
    </w:p>
    <w:p w14:paraId="2D97C4FE" w14:textId="77777777" w:rsidR="00146205" w:rsidRDefault="00146205">
      <w:pPr>
        <w:rPr>
          <w:sz w:val="20"/>
          <w:szCs w:val="20"/>
        </w:rPr>
      </w:pPr>
    </w:p>
    <w:p w14:paraId="326D21B6" w14:textId="77777777" w:rsidR="00146205" w:rsidRDefault="00146205">
      <w:pPr>
        <w:rPr>
          <w:sz w:val="20"/>
          <w:szCs w:val="20"/>
        </w:rPr>
      </w:pPr>
    </w:p>
    <w:p w14:paraId="1FB30A00" w14:textId="77777777" w:rsidR="00146205" w:rsidRDefault="00146205">
      <w:pPr>
        <w:rPr>
          <w:sz w:val="20"/>
          <w:szCs w:val="20"/>
        </w:rPr>
      </w:pPr>
    </w:p>
    <w:p w14:paraId="32937565" w14:textId="77777777" w:rsidR="00146205" w:rsidRDefault="00146205">
      <w:pPr>
        <w:rPr>
          <w:sz w:val="20"/>
          <w:szCs w:val="20"/>
        </w:rPr>
      </w:pPr>
    </w:p>
    <w:p w14:paraId="5E0B83E6" w14:textId="77777777" w:rsidR="00146205" w:rsidRDefault="00146205">
      <w:pPr>
        <w:rPr>
          <w:sz w:val="20"/>
          <w:szCs w:val="20"/>
        </w:rPr>
      </w:pPr>
    </w:p>
    <w:p w14:paraId="7ACFF115" w14:textId="77777777" w:rsidR="00146205" w:rsidRDefault="00146205">
      <w:pPr>
        <w:rPr>
          <w:sz w:val="20"/>
          <w:szCs w:val="20"/>
        </w:rPr>
      </w:pPr>
    </w:p>
    <w:p w14:paraId="1660AD5D" w14:textId="77777777" w:rsidR="004E2A98" w:rsidRDefault="004E2A98">
      <w:pPr>
        <w:rPr>
          <w:sz w:val="20"/>
          <w:szCs w:val="20"/>
        </w:rPr>
      </w:pPr>
    </w:p>
    <w:p w14:paraId="15E790A5" w14:textId="77777777" w:rsidR="006B2AB3" w:rsidRDefault="006B2AB3">
      <w:pPr>
        <w:rPr>
          <w:sz w:val="20"/>
          <w:szCs w:val="20"/>
        </w:rPr>
      </w:pPr>
    </w:p>
    <w:p w14:paraId="6FA4C4D5" w14:textId="77777777" w:rsidR="002541C2" w:rsidRDefault="002541C2">
      <w:pPr>
        <w:rPr>
          <w:sz w:val="20"/>
          <w:szCs w:val="20"/>
        </w:rPr>
      </w:pPr>
    </w:p>
    <w:p w14:paraId="1F2016BE" w14:textId="77777777" w:rsidR="002541C2" w:rsidRDefault="002541C2">
      <w:pPr>
        <w:rPr>
          <w:sz w:val="20"/>
          <w:szCs w:val="20"/>
        </w:rPr>
      </w:pPr>
    </w:p>
    <w:p w14:paraId="2D153823" w14:textId="77777777" w:rsidR="002541C2" w:rsidRDefault="002541C2">
      <w:pPr>
        <w:rPr>
          <w:sz w:val="20"/>
          <w:szCs w:val="20"/>
        </w:rPr>
      </w:pPr>
    </w:p>
    <w:p w14:paraId="22176AA3" w14:textId="77777777" w:rsidR="006B2AB3" w:rsidRDefault="006B2AB3">
      <w:pPr>
        <w:rPr>
          <w:sz w:val="20"/>
          <w:szCs w:val="20"/>
        </w:rPr>
      </w:pPr>
    </w:p>
    <w:p w14:paraId="7762B379" w14:textId="77777777" w:rsidR="006B2AB3" w:rsidRDefault="006B2AB3">
      <w:pPr>
        <w:rPr>
          <w:sz w:val="20"/>
          <w:szCs w:val="20"/>
        </w:rPr>
      </w:pPr>
    </w:p>
    <w:p w14:paraId="208C1502" w14:textId="77777777" w:rsidR="006B2AB3" w:rsidRDefault="006B2AB3">
      <w:pPr>
        <w:rPr>
          <w:sz w:val="20"/>
          <w:szCs w:val="20"/>
        </w:rPr>
      </w:pPr>
    </w:p>
    <w:p w14:paraId="390E9E81" w14:textId="77777777" w:rsidR="006B2AB3" w:rsidRDefault="006B2AB3">
      <w:pPr>
        <w:rPr>
          <w:sz w:val="20"/>
          <w:szCs w:val="20"/>
        </w:rPr>
      </w:pPr>
    </w:p>
    <w:p w14:paraId="00E39E39" w14:textId="77777777" w:rsidR="00E63EC7" w:rsidRDefault="00E63EC7">
      <w:pPr>
        <w:rPr>
          <w:sz w:val="20"/>
          <w:szCs w:val="20"/>
        </w:rPr>
      </w:pPr>
    </w:p>
    <w:p w14:paraId="3887BA51" w14:textId="77777777" w:rsidR="00146205" w:rsidRDefault="00146205">
      <w:pPr>
        <w:rPr>
          <w:sz w:val="20"/>
          <w:szCs w:val="20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6394"/>
        <w:gridCol w:w="3827"/>
      </w:tblGrid>
      <w:tr w:rsidR="00624AD5" w:rsidRPr="003C3594" w14:paraId="19FD7930" w14:textId="77777777" w:rsidTr="007F4F91">
        <w:trPr>
          <w:trHeight w:val="362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466A3" w14:textId="5C4D1853" w:rsidR="00624AD5" w:rsidRPr="00DF7E0A" w:rsidRDefault="003362E0" w:rsidP="00624AD5">
            <w:pPr>
              <w:jc w:val="center"/>
              <w:rPr>
                <w:b/>
                <w:bCs/>
                <w:highlight w:val="yellow"/>
              </w:rPr>
            </w:pPr>
            <w:r w:rsidRPr="00F17240">
              <w:rPr>
                <w:sz w:val="20"/>
                <w:szCs w:val="20"/>
                <w:highlight w:val="yellow"/>
              </w:rPr>
              <w:lastRenderedPageBreak/>
              <w:br w:type="page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26E14" w14:textId="03CAED29" w:rsidR="007F4F91" w:rsidRPr="003C3594" w:rsidRDefault="007F4F91" w:rsidP="007F4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7343E7">
              <w:rPr>
                <w:sz w:val="20"/>
                <w:szCs w:val="20"/>
              </w:rPr>
              <w:t>3</w:t>
            </w:r>
          </w:p>
          <w:p w14:paraId="3CD5E090" w14:textId="77777777" w:rsidR="007F4F91" w:rsidRDefault="007F4F91" w:rsidP="007F4F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7414D258" w14:textId="77777777" w:rsidR="007F4F91" w:rsidRPr="003C3594" w:rsidRDefault="007F4F91" w:rsidP="007F4F91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5DD67899" w14:textId="3F152812" w:rsidR="007F4F91" w:rsidRDefault="00BB5EC7" w:rsidP="007F4F9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10.10</w:t>
            </w:r>
            <w:r w:rsidR="007F4F91">
              <w:rPr>
                <w:bCs/>
                <w:sz w:val="20"/>
                <w:szCs w:val="20"/>
              </w:rPr>
              <w:t xml:space="preserve">.2025 № </w:t>
            </w:r>
            <w:r>
              <w:rPr>
                <w:bCs/>
                <w:sz w:val="20"/>
                <w:szCs w:val="20"/>
              </w:rPr>
              <w:t>14</w:t>
            </w:r>
          </w:p>
          <w:p w14:paraId="07DD5E87" w14:textId="77777777" w:rsidR="007F4F91" w:rsidRPr="003C3594" w:rsidRDefault="007F4F91" w:rsidP="007F4F91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6</w:t>
            </w:r>
          </w:p>
          <w:p w14:paraId="52800575" w14:textId="77777777" w:rsidR="007F4F91" w:rsidRDefault="007F4F91" w:rsidP="007F4F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145E3DFC" w14:textId="77777777" w:rsidR="007F4F91" w:rsidRPr="003C3594" w:rsidRDefault="007F4F91" w:rsidP="007F4F91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7E7CB646" w14:textId="77777777" w:rsidR="007F4F91" w:rsidRDefault="007F4F91" w:rsidP="007F4F9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11699172" w14:textId="77777777" w:rsidR="00624AD5" w:rsidRPr="003C3594" w:rsidRDefault="00624AD5" w:rsidP="00624AD5">
            <w:pPr>
              <w:rPr>
                <w:sz w:val="20"/>
                <w:szCs w:val="20"/>
              </w:rPr>
            </w:pPr>
          </w:p>
        </w:tc>
      </w:tr>
    </w:tbl>
    <w:p w14:paraId="2C1EF7D0" w14:textId="77777777" w:rsidR="003362E0" w:rsidRPr="00F17240" w:rsidRDefault="003362E0">
      <w:pPr>
        <w:rPr>
          <w:sz w:val="20"/>
          <w:szCs w:val="20"/>
          <w:highlight w:val="yellow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265CA1" w:rsidRPr="002B25C5" w14:paraId="3C61D24F" w14:textId="77777777" w:rsidTr="00B03F0F">
        <w:trPr>
          <w:trHeight w:val="72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3B15A414" w14:textId="77777777" w:rsidR="000835A8" w:rsidRDefault="00E67B76" w:rsidP="000835A8">
            <w:pPr>
              <w:jc w:val="center"/>
              <w:rPr>
                <w:b/>
              </w:rPr>
            </w:pPr>
            <w:r w:rsidRPr="00A52F3A">
              <w:rPr>
                <w:b/>
              </w:rPr>
              <w:t>Распределение бюджетных ассигнований</w:t>
            </w:r>
            <w:r>
              <w:rPr>
                <w:b/>
              </w:rPr>
              <w:t xml:space="preserve"> бюджета муниципального образования «Каргасокский район»</w:t>
            </w:r>
            <w:r w:rsidRPr="00A52F3A">
              <w:rPr>
                <w:b/>
              </w:rPr>
              <w:t xml:space="preserve"> по целевым статьям</w:t>
            </w:r>
            <w:r w:rsidR="000835A8">
              <w:rPr>
                <w:b/>
              </w:rPr>
              <w:t xml:space="preserve"> (муниципальным программам и непрограммным направлениям деятельности)</w:t>
            </w:r>
            <w:r w:rsidRPr="00A52F3A">
              <w:rPr>
                <w:b/>
              </w:rPr>
              <w:t>, группам и</w:t>
            </w:r>
            <w:r w:rsidR="00462538">
              <w:rPr>
                <w:b/>
              </w:rPr>
              <w:t xml:space="preserve"> </w:t>
            </w:r>
            <w:r w:rsidRPr="00A52F3A">
              <w:rPr>
                <w:b/>
              </w:rPr>
              <w:t xml:space="preserve">подгруппам видов </w:t>
            </w:r>
          </w:p>
          <w:p w14:paraId="484471FA" w14:textId="77777777" w:rsidR="000835A8" w:rsidRDefault="00E67B76" w:rsidP="000835A8">
            <w:pPr>
              <w:jc w:val="center"/>
              <w:rPr>
                <w:b/>
              </w:rPr>
            </w:pPr>
            <w:r w:rsidRPr="00A52F3A">
              <w:rPr>
                <w:b/>
              </w:rPr>
              <w:t>расходов</w:t>
            </w:r>
            <w:r>
              <w:rPr>
                <w:b/>
              </w:rPr>
              <w:t xml:space="preserve"> классификации расходов</w:t>
            </w:r>
          </w:p>
          <w:p w14:paraId="04D54E14" w14:textId="77777777" w:rsidR="006D713F" w:rsidRDefault="00E67B76" w:rsidP="000835A8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бюджетов на 2025 год</w:t>
            </w:r>
          </w:p>
          <w:p w14:paraId="062108F8" w14:textId="77777777" w:rsidR="003C3594" w:rsidRPr="003C3594" w:rsidRDefault="003C3594" w:rsidP="000835A8">
            <w:pPr>
              <w:jc w:val="right"/>
              <w:rPr>
                <w:sz w:val="20"/>
                <w:szCs w:val="20"/>
              </w:rPr>
            </w:pPr>
            <w:r w:rsidRPr="002A21D6">
              <w:rPr>
                <w:sz w:val="22"/>
              </w:rPr>
              <w:t>рублей</w:t>
            </w:r>
          </w:p>
        </w:tc>
      </w:tr>
    </w:tbl>
    <w:p w14:paraId="0FCDEDBB" w14:textId="77777777" w:rsidR="00CF190B" w:rsidRDefault="00CF190B" w:rsidP="000835A8">
      <w:pPr>
        <w:jc w:val="right"/>
        <w:rPr>
          <w:bCs/>
          <w:sz w:val="20"/>
          <w:szCs w:val="20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5959"/>
        <w:gridCol w:w="1701"/>
        <w:gridCol w:w="709"/>
        <w:gridCol w:w="1842"/>
      </w:tblGrid>
      <w:tr w:rsidR="003D3665" w:rsidRPr="003D3665" w14:paraId="3A878DC3" w14:textId="77777777" w:rsidTr="003D3665">
        <w:trPr>
          <w:trHeight w:val="64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C7EB" w14:textId="77777777" w:rsidR="003D3665" w:rsidRPr="002E0B57" w:rsidRDefault="003D3665" w:rsidP="003D3665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9EC" w14:textId="77777777" w:rsidR="003D3665" w:rsidRPr="002E0B57" w:rsidRDefault="003D3665" w:rsidP="003D3665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5D9F" w14:textId="77777777" w:rsidR="003D3665" w:rsidRPr="002E0B57" w:rsidRDefault="003D3665" w:rsidP="003D3665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8345" w14:textId="77777777" w:rsidR="003D3665" w:rsidRPr="002E0B57" w:rsidRDefault="003D3665" w:rsidP="003D36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</w:t>
            </w:r>
            <w:r w:rsidRPr="002E0B5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473F5" w:rsidRPr="003D3665" w14:paraId="7D190814" w14:textId="77777777" w:rsidTr="003F6981">
        <w:trPr>
          <w:trHeight w:val="4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454F" w14:textId="6B9BC01C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DD42" w14:textId="370407BB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2D08" w14:textId="6C3BB914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4FB7" w14:textId="645F4985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335 705 345,13</w:t>
            </w:r>
          </w:p>
        </w:tc>
      </w:tr>
      <w:tr w:rsidR="000473F5" w:rsidRPr="003D3665" w14:paraId="06528A6F" w14:textId="77777777" w:rsidTr="003F6981">
        <w:trPr>
          <w:trHeight w:val="51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D6FC" w14:textId="767FB9BD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54CA" w14:textId="75B8F7CB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C205" w14:textId="311AADDA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FE60" w14:textId="0BEF9440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159 580 711,10</w:t>
            </w:r>
          </w:p>
        </w:tc>
      </w:tr>
      <w:tr w:rsidR="000473F5" w:rsidRPr="003D3665" w14:paraId="404447C9" w14:textId="77777777" w:rsidTr="003F6981">
        <w:trPr>
          <w:trHeight w:val="4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8AD5" w14:textId="6E6B926B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E44C" w14:textId="4D6E516B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0610" w14:textId="699CF64C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4E1C" w14:textId="66FD181B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05 877 103,83</w:t>
            </w:r>
          </w:p>
        </w:tc>
      </w:tr>
      <w:tr w:rsidR="000473F5" w:rsidRPr="003D3665" w14:paraId="727B5BB3" w14:textId="77777777" w:rsidTr="003F6981">
        <w:trPr>
          <w:trHeight w:val="57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CC08" w14:textId="165425D4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FDF6" w14:textId="558AC32E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A2E7" w14:textId="77DF3A3A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5E44" w14:textId="5DC7F56B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71 531 647,83</w:t>
            </w:r>
          </w:p>
        </w:tc>
      </w:tr>
      <w:tr w:rsidR="000473F5" w:rsidRPr="003D3665" w14:paraId="0C437796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CBC1" w14:textId="4BD32620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69FB" w14:textId="53A8DBB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84DF" w14:textId="56A8CF1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3747" w14:textId="05249764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1 531 647,83</w:t>
            </w:r>
          </w:p>
        </w:tc>
      </w:tr>
      <w:tr w:rsidR="000473F5" w:rsidRPr="003D3665" w14:paraId="6EEDF24A" w14:textId="77777777" w:rsidTr="003F6981">
        <w:trPr>
          <w:trHeight w:val="1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7256" w14:textId="45A65B4D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399" w14:textId="793593D5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C3ED" w14:textId="0A35F828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31CB" w14:textId="1BFD9D6D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5 739 300,00</w:t>
            </w:r>
          </w:p>
        </w:tc>
      </w:tr>
      <w:tr w:rsidR="000473F5" w:rsidRPr="003D3665" w14:paraId="38673CA0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EDE8" w14:textId="20F4F24E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A762" w14:textId="59B8539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4D17" w14:textId="1952F6C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5A2D" w14:textId="4BCF69E6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5 739 300,00</w:t>
            </w:r>
          </w:p>
        </w:tc>
      </w:tr>
      <w:tr w:rsidR="000473F5" w:rsidRPr="003D3665" w14:paraId="5BC99560" w14:textId="77777777" w:rsidTr="003F6981">
        <w:trPr>
          <w:trHeight w:val="27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9C84" w14:textId="7F2F4CAB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5E5A" w14:textId="30A6FC50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79D7" w14:textId="1F9A46B1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EA18" w14:textId="3B98247D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579 200,00</w:t>
            </w:r>
          </w:p>
        </w:tc>
      </w:tr>
      <w:tr w:rsidR="000473F5" w:rsidRPr="003D3665" w14:paraId="2F9E5A7D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6AFA" w14:textId="205F3AC9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D044" w14:textId="53F4E7D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7334" w14:textId="5AEE61C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7C11" w14:textId="2989F307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79 200,00</w:t>
            </w:r>
          </w:p>
        </w:tc>
      </w:tr>
      <w:tr w:rsidR="000473F5" w:rsidRPr="003D3665" w14:paraId="04106217" w14:textId="77777777" w:rsidTr="003F6981">
        <w:trPr>
          <w:trHeight w:val="22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3DBB" w14:textId="3CC7568A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2459" w14:textId="7DAFB006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04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3603" w14:textId="2FC92668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D619" w14:textId="0AB3C82C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7 650 300,00</w:t>
            </w:r>
          </w:p>
        </w:tc>
      </w:tr>
      <w:tr w:rsidR="000473F5" w:rsidRPr="003D3665" w14:paraId="443EAE8C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BA24" w14:textId="2A2C4F5B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9E1" w14:textId="25C0C2D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04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FC6C" w14:textId="4298EC4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9359" w14:textId="0F4FAEBB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7 650 300,00</w:t>
            </w:r>
          </w:p>
        </w:tc>
      </w:tr>
      <w:tr w:rsidR="000473F5" w:rsidRPr="003D3665" w14:paraId="2ADBC38D" w14:textId="77777777" w:rsidTr="003F6981">
        <w:trPr>
          <w:trHeight w:val="10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1C4F" w14:textId="32713DA4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C84F" w14:textId="3C87E78C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4EB9" w14:textId="2DFE6C2C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E8BF" w14:textId="565F78EA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6 456,00</w:t>
            </w:r>
          </w:p>
        </w:tc>
      </w:tr>
      <w:tr w:rsidR="000473F5" w:rsidRPr="003D3665" w14:paraId="408289CD" w14:textId="77777777" w:rsidTr="00462538">
        <w:trPr>
          <w:trHeight w:val="3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BBC" w14:textId="6FDB2E1A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E806" w14:textId="64F5A7D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0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0805" w14:textId="730862E6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797E" w14:textId="280C651F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6 456,00</w:t>
            </w:r>
          </w:p>
        </w:tc>
      </w:tr>
      <w:tr w:rsidR="000473F5" w:rsidRPr="003D3665" w14:paraId="671DCADB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4BB2" w14:textId="7C8F473E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 xml:space="preserve">Субсидия на обеспечение обучающихся с ОВЗ, не проживающих в муниципальных образовательных организациях, осуществляющих образовательную </w:t>
            </w:r>
            <w:r w:rsidRPr="000473F5">
              <w:rPr>
                <w:b/>
                <w:bCs/>
                <w:sz w:val="20"/>
                <w:szCs w:val="20"/>
              </w:rPr>
              <w:lastRenderedPageBreak/>
              <w:t>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DDC8" w14:textId="4EB70BDA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lastRenderedPageBreak/>
              <w:t>01180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0DB5" w14:textId="61040C43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C09C" w14:textId="759392E3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40 200,00</w:t>
            </w:r>
          </w:p>
        </w:tc>
      </w:tr>
      <w:tr w:rsidR="000473F5" w:rsidRPr="003D3665" w14:paraId="705A258B" w14:textId="77777777" w:rsidTr="003F6981">
        <w:trPr>
          <w:trHeight w:val="15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1782" w14:textId="27FEC1EC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E244" w14:textId="19E3F02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0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3747" w14:textId="6B97DA3F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59E9" w14:textId="01ED4955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40 200,00</w:t>
            </w:r>
          </w:p>
        </w:tc>
      </w:tr>
      <w:tr w:rsidR="000473F5" w:rsidRPr="003D3665" w14:paraId="656100F0" w14:textId="77777777" w:rsidTr="00216109">
        <w:trPr>
          <w:trHeight w:val="82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46E6" w14:textId="631756A3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B3B4" w14:textId="33E8093F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EB8A" w14:textId="03B6566D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D3B" w14:textId="73B0CB8F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899 137 222,80</w:t>
            </w:r>
          </w:p>
        </w:tc>
      </w:tr>
      <w:tr w:rsidR="000473F5" w:rsidRPr="003D3665" w14:paraId="7D13325A" w14:textId="77777777" w:rsidTr="00216109">
        <w:trPr>
          <w:trHeight w:val="24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F597" w14:textId="5F473493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8C1A" w14:textId="52DDB164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B103" w14:textId="6012E167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ABC3" w14:textId="6A4A4849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35 930 418,38</w:t>
            </w:r>
          </w:p>
        </w:tc>
      </w:tr>
      <w:tr w:rsidR="000473F5" w:rsidRPr="003D3665" w14:paraId="41C56587" w14:textId="77777777" w:rsidTr="00216109">
        <w:trPr>
          <w:trHeight w:val="2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90B8" w14:textId="0220B7F7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BD96" w14:textId="36362E2A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D5B1" w14:textId="2C2292D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DBF6" w14:textId="2AB05F5E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 736 067,42</w:t>
            </w:r>
          </w:p>
        </w:tc>
      </w:tr>
      <w:tr w:rsidR="000473F5" w:rsidRPr="003D3665" w14:paraId="0B2CF656" w14:textId="77777777" w:rsidTr="003D366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BAF1" w14:textId="0BEE49CC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93A8" w14:textId="277769C5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6148" w14:textId="3C10076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EB69" w14:textId="7DA38CB0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9 227 722,86</w:t>
            </w:r>
          </w:p>
        </w:tc>
      </w:tr>
      <w:tr w:rsidR="000473F5" w:rsidRPr="003D3665" w14:paraId="505C869E" w14:textId="77777777" w:rsidTr="003D366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F6E4" w14:textId="277F0D2C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64C4" w14:textId="5500E1F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882C" w14:textId="3147013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D914" w14:textId="44FFEEAA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4 000,00</w:t>
            </w:r>
          </w:p>
        </w:tc>
      </w:tr>
      <w:tr w:rsidR="000473F5" w:rsidRPr="003D3665" w14:paraId="79DB3C4E" w14:textId="77777777" w:rsidTr="00216109">
        <w:trPr>
          <w:trHeight w:val="19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37A4" w14:textId="5B9F1204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32B2" w14:textId="4112E02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9F45" w14:textId="04EAD8E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F448" w14:textId="08DD7564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41 701 700,08</w:t>
            </w:r>
          </w:p>
        </w:tc>
      </w:tr>
      <w:tr w:rsidR="000473F5" w:rsidRPr="003D3665" w14:paraId="4CD6BB14" w14:textId="77777777" w:rsidTr="00216109">
        <w:trPr>
          <w:trHeight w:val="24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677B" w14:textId="4EDDF2DF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D04B" w14:textId="3065A2D5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BBB1" w14:textId="04144F01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451A" w14:textId="7BC2D538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602 884,02</w:t>
            </w:r>
          </w:p>
        </w:tc>
      </w:tr>
      <w:tr w:rsidR="000473F5" w:rsidRPr="003D3665" w14:paraId="52C26E10" w14:textId="77777777" w:rsidTr="00216109">
        <w:trPr>
          <w:trHeight w:val="27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D6CA" w14:textId="0E580DD5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EC22" w14:textId="11F3F9D6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ABA5" w14:textId="1FE8B1C6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A3DE" w14:textId="2DEC0192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48 044,00</w:t>
            </w:r>
          </w:p>
        </w:tc>
      </w:tr>
      <w:tr w:rsidR="000473F5" w:rsidRPr="003D3665" w14:paraId="53A97668" w14:textId="77777777" w:rsidTr="003D3665">
        <w:trPr>
          <w:trHeight w:val="20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43BE" w14:textId="278BEEC2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8107" w14:textId="1D886AC7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B71" w14:textId="459563CA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A5FC" w14:textId="2B538804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558 600 200,00</w:t>
            </w:r>
          </w:p>
        </w:tc>
      </w:tr>
      <w:tr w:rsidR="000473F5" w:rsidRPr="003D3665" w14:paraId="405BD899" w14:textId="77777777" w:rsidTr="00462538">
        <w:trPr>
          <w:trHeight w:val="27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6706" w14:textId="1483AF82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1299" w14:textId="24B3807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1AA6" w14:textId="7CC9822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2C72" w14:textId="03137218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62 247 623,74</w:t>
            </w:r>
          </w:p>
        </w:tc>
      </w:tr>
      <w:tr w:rsidR="000473F5" w:rsidRPr="003D3665" w14:paraId="6EEF6879" w14:textId="77777777" w:rsidTr="00216109">
        <w:trPr>
          <w:trHeight w:val="3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2E7D" w14:textId="3079B989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4122" w14:textId="5D3982B5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9962" w14:textId="0E248FD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0AE2" w14:textId="0973EDB8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 027 500,00</w:t>
            </w:r>
          </w:p>
        </w:tc>
      </w:tr>
      <w:tr w:rsidR="000473F5" w:rsidRPr="003D3665" w14:paraId="75925301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EB21" w14:textId="4830BD8E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56E4" w14:textId="3592599F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0CB7" w14:textId="6BB3404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C8E8" w14:textId="013F0799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3 907,05</w:t>
            </w:r>
          </w:p>
        </w:tc>
      </w:tr>
      <w:tr w:rsidR="000473F5" w:rsidRPr="003D3665" w14:paraId="54A53804" w14:textId="77777777" w:rsidTr="00462538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4EB1" w14:textId="7D15270A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A38F" w14:textId="041055B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74D2" w14:textId="1851646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8E42" w14:textId="7A3B1614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89 291 169,21</w:t>
            </w:r>
          </w:p>
        </w:tc>
      </w:tr>
      <w:tr w:rsidR="000473F5" w:rsidRPr="003D3665" w14:paraId="35574174" w14:textId="77777777" w:rsidTr="00216109">
        <w:trPr>
          <w:trHeight w:val="16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DA94" w14:textId="4DC7603E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4A8A" w14:textId="1EC2D72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63C1" w14:textId="0B33C6A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B1DD" w14:textId="54593585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847 700,00</w:t>
            </w:r>
          </w:p>
        </w:tc>
      </w:tr>
      <w:tr w:rsidR="000473F5" w:rsidRPr="003D3665" w14:paraId="1617A538" w14:textId="77777777" w:rsidTr="00216109">
        <w:trPr>
          <w:trHeight w:val="14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D4A2" w14:textId="7777B6F0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2E5B" w14:textId="3810F8E8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3B4A" w14:textId="1D686109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64BE" w14:textId="0E2F0CF0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6 000,00</w:t>
            </w:r>
          </w:p>
        </w:tc>
      </w:tr>
      <w:tr w:rsidR="000473F5" w:rsidRPr="003D3665" w14:paraId="7E3DBB66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00CE" w14:textId="06DF84D0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9FCC" w14:textId="65949B1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4174" w14:textId="657BF89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F228" w14:textId="24EBBE1F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21 700,00</w:t>
            </w:r>
          </w:p>
        </w:tc>
      </w:tr>
      <w:tr w:rsidR="000473F5" w:rsidRPr="003D3665" w14:paraId="08FEACDD" w14:textId="77777777" w:rsidTr="00462538">
        <w:trPr>
          <w:trHeight w:val="20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3437" w14:textId="4F263BD9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D4B5" w14:textId="19E9EB0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FC79" w14:textId="3D9FB7EF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63D4" w14:textId="088F3395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6 464 900,00</w:t>
            </w:r>
          </w:p>
        </w:tc>
      </w:tr>
      <w:tr w:rsidR="000473F5" w:rsidRPr="003D3665" w14:paraId="6918DEAD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539B" w14:textId="293CB3A1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396D" w14:textId="2D15C302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D573" w14:textId="52C92151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883B" w14:textId="47F1F27E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44 724 080,74</w:t>
            </w:r>
          </w:p>
        </w:tc>
      </w:tr>
      <w:tr w:rsidR="000473F5" w:rsidRPr="003D3665" w14:paraId="346C6401" w14:textId="77777777" w:rsidTr="00216109">
        <w:trPr>
          <w:trHeight w:val="30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893C" w14:textId="5528540D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B357" w14:textId="73D10F7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E3DB" w14:textId="5E85AAE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F477" w14:textId="50A99654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1 740 819,26</w:t>
            </w:r>
          </w:p>
        </w:tc>
      </w:tr>
      <w:tr w:rsidR="000473F5" w:rsidRPr="003D3665" w14:paraId="65292586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4DFC" w14:textId="2B645BAC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B4C" w14:textId="4234F0D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B8C7" w14:textId="2761368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7FC8" w14:textId="3B6452F2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676 000,00</w:t>
            </w:r>
          </w:p>
        </w:tc>
      </w:tr>
      <w:tr w:rsidR="000473F5" w:rsidRPr="003D3665" w14:paraId="587CDA63" w14:textId="77777777" w:rsidTr="00216109">
        <w:trPr>
          <w:trHeight w:val="5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67E8" w14:textId="24E01CD5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3481" w14:textId="6A24FAF0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1134" w14:textId="695DBC2E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D7A7" w14:textId="15700C29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76 000,00</w:t>
            </w:r>
          </w:p>
        </w:tc>
      </w:tr>
      <w:tr w:rsidR="000473F5" w:rsidRPr="003D3665" w14:paraId="0590BFB7" w14:textId="77777777" w:rsidTr="003F6981">
        <w:trPr>
          <w:trHeight w:val="20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F50F" w14:textId="3FB6483A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2C45" w14:textId="7424991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3B84" w14:textId="18B954C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18BD" w14:textId="0F0FCD48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426 600,00</w:t>
            </w:r>
          </w:p>
        </w:tc>
      </w:tr>
      <w:tr w:rsidR="000473F5" w:rsidRPr="003D3665" w14:paraId="5F2B2C71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73AC" w14:textId="6094CFAB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5D0F" w14:textId="52801761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DE8B" w14:textId="090D6B3B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4906" w14:textId="7B2F7686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0 416,00</w:t>
            </w:r>
          </w:p>
        </w:tc>
      </w:tr>
      <w:tr w:rsidR="000473F5" w:rsidRPr="003D3665" w14:paraId="2A7ACD53" w14:textId="77777777" w:rsidTr="00216109">
        <w:trPr>
          <w:trHeight w:val="23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CCE9" w14:textId="2947F3F9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C2A9" w14:textId="42B1AAF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BA30" w14:textId="2560D48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B9C0" w14:textId="373825A2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416 184,00</w:t>
            </w:r>
          </w:p>
        </w:tc>
      </w:tr>
      <w:tr w:rsidR="000473F5" w:rsidRPr="003D3665" w14:paraId="4C144EDF" w14:textId="77777777" w:rsidTr="003F6981">
        <w:trPr>
          <w:trHeight w:val="10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A312" w14:textId="6348AACA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D30A" w14:textId="54A35092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F6E2" w14:textId="53AF370C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042F" w14:textId="38FDC7BF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04 196,00</w:t>
            </w:r>
          </w:p>
        </w:tc>
      </w:tr>
      <w:tr w:rsidR="000473F5" w:rsidRPr="003D3665" w14:paraId="3103182D" w14:textId="77777777" w:rsidTr="00216109">
        <w:trPr>
          <w:trHeight w:val="1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AC02" w14:textId="34AD7DBA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B140" w14:textId="37A775C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CD00" w14:textId="771FD97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504A" w14:textId="1F8C52CD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6 456,00</w:t>
            </w:r>
          </w:p>
        </w:tc>
      </w:tr>
      <w:tr w:rsidR="000473F5" w:rsidRPr="003D3665" w14:paraId="6D7149FD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4266" w14:textId="77086306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2AE9" w14:textId="032F67F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D6AD" w14:textId="3D19E62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A73B" w14:textId="6692FEFD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67 740,00</w:t>
            </w:r>
          </w:p>
        </w:tc>
      </w:tr>
      <w:tr w:rsidR="000473F5" w:rsidRPr="003D3665" w14:paraId="71C6A50A" w14:textId="77777777" w:rsidTr="00216109">
        <w:trPr>
          <w:trHeight w:val="15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5AA9" w14:textId="16D2188B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C0AB" w14:textId="637DD26E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073C" w14:textId="0452D2F4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5B97" w14:textId="021A7DDA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1 080 900,00</w:t>
            </w:r>
          </w:p>
        </w:tc>
      </w:tr>
      <w:tr w:rsidR="000473F5" w:rsidRPr="003D3665" w14:paraId="73A445BC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7421" w14:textId="308DCD6F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0DCD" w14:textId="153C9C5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3608" w14:textId="7F9135C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B277" w14:textId="2CEC59E0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 204 740,00</w:t>
            </w:r>
          </w:p>
        </w:tc>
      </w:tr>
      <w:tr w:rsidR="000473F5" w:rsidRPr="003D3665" w14:paraId="45235D58" w14:textId="77777777" w:rsidTr="00216109">
        <w:trPr>
          <w:trHeight w:val="19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3A95" w14:textId="076E8E6D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0E38" w14:textId="2CBEDBA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34A3" w14:textId="236D093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44D4" w14:textId="6E5A3278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24 205,00</w:t>
            </w:r>
          </w:p>
        </w:tc>
      </w:tr>
      <w:tr w:rsidR="000473F5" w:rsidRPr="003D3665" w14:paraId="41F57E8B" w14:textId="77777777" w:rsidTr="00216109">
        <w:trPr>
          <w:trHeight w:val="28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DB1F" w14:textId="14CC3E81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3285" w14:textId="15ADE13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CE57" w14:textId="2A0F523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B806" w14:textId="2CC1CA42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 551 955,00</w:t>
            </w:r>
          </w:p>
        </w:tc>
      </w:tr>
      <w:tr w:rsidR="000473F5" w:rsidRPr="003D3665" w14:paraId="3D64C31E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7577" w14:textId="3F44E0E8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F6FA" w14:textId="34C6EB9B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96C3" w14:textId="707D6560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7B51" w14:textId="41E3013E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 819 800,00</w:t>
            </w:r>
          </w:p>
        </w:tc>
      </w:tr>
      <w:tr w:rsidR="000473F5" w:rsidRPr="003D3665" w14:paraId="3E1F166C" w14:textId="77777777" w:rsidTr="00216109">
        <w:trPr>
          <w:trHeight w:val="11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36EE" w14:textId="4CEF8489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2AEB" w14:textId="2363B0E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46C6" w14:textId="21FABB8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E5C2" w14:textId="0534BDA7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22 067,05</w:t>
            </w:r>
          </w:p>
        </w:tc>
      </w:tr>
      <w:tr w:rsidR="000473F5" w:rsidRPr="003D3665" w14:paraId="32FF899A" w14:textId="77777777" w:rsidTr="00216109">
        <w:trPr>
          <w:trHeight w:val="40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09FF" w14:textId="1AF82CBF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5087" w14:textId="53ECEEE1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4388" w14:textId="499DCFED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6EE1" w14:textId="691A3B0E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377 934,91</w:t>
            </w:r>
          </w:p>
        </w:tc>
      </w:tr>
      <w:tr w:rsidR="000473F5" w:rsidRPr="003D3665" w14:paraId="18DE37A6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A6F3" w14:textId="14603CD8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6F20" w14:textId="7C0DF1C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F6F6" w14:textId="57C1A566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417D" w14:textId="1D7105C9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819 798,04</w:t>
            </w:r>
          </w:p>
        </w:tc>
      </w:tr>
      <w:tr w:rsidR="000473F5" w:rsidRPr="003D3665" w14:paraId="543A4B84" w14:textId="77777777" w:rsidTr="00216109">
        <w:trPr>
          <w:trHeight w:val="1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899D" w14:textId="1E61EFA6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беспечение одноразовым бесплатным питанием обучающихся в муниципальных общеобразовательных организациях, указанных в пункте 4 части 1 статьи 4 Закона Томской области от 5 июня 2024 года № 47-ОЗ "О дополнительных мерах социальной поддержки многодетных сем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0941" w14:textId="051A76E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14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C573" w14:textId="2099EFB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A785" w14:textId="22C1DC22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 957 600,00</w:t>
            </w:r>
          </w:p>
        </w:tc>
      </w:tr>
      <w:tr w:rsidR="000473F5" w:rsidRPr="003D3665" w14:paraId="15EC8F67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FB9D" w14:textId="268BC1F8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AF1E" w14:textId="55482490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001F" w14:textId="2A23412F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603A" w14:textId="7C5234B3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379 040,00</w:t>
            </w:r>
          </w:p>
        </w:tc>
      </w:tr>
      <w:tr w:rsidR="000473F5" w:rsidRPr="003D3665" w14:paraId="62E700E2" w14:textId="77777777" w:rsidTr="00216109">
        <w:trPr>
          <w:trHeight w:val="23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1F7C" w14:textId="7AFC221C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B350" w14:textId="0DB234D6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C0AE" w14:textId="3E52AA9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AB06" w14:textId="098D1373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 578 560,00</w:t>
            </w:r>
          </w:p>
        </w:tc>
      </w:tr>
      <w:tr w:rsidR="000473F5" w:rsidRPr="003D3665" w14:paraId="2E7511B7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DA1B" w14:textId="3A15EEF8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редоставление меры материального стимулирования гражданам, заключившим с органом местного самоуправления, отраслевым (функциональным) органом местной администрации, обладающим</w:t>
            </w:r>
            <w:r w:rsidRPr="000473F5">
              <w:rPr>
                <w:b/>
                <w:bCs/>
                <w:sz w:val="20"/>
                <w:szCs w:val="20"/>
              </w:rPr>
              <w:br/>
              <w:t>правами юридического лица, или муниципальной образовательной организацией</w:t>
            </w:r>
            <w:r w:rsidRPr="000473F5">
              <w:rPr>
                <w:b/>
                <w:bCs/>
                <w:sz w:val="20"/>
                <w:szCs w:val="20"/>
              </w:rPr>
              <w:br/>
              <w:t>договор о целевом обучении по образовательной программе высшего образования в</w:t>
            </w:r>
            <w:r w:rsidRPr="000473F5">
              <w:rPr>
                <w:b/>
                <w:bCs/>
                <w:sz w:val="20"/>
                <w:szCs w:val="20"/>
              </w:rPr>
              <w:br/>
              <w:t>пределах квоты приема на целевое обучение за счет бюджетных ассигнований</w:t>
            </w:r>
            <w:r w:rsidRPr="000473F5">
              <w:rPr>
                <w:b/>
                <w:bCs/>
                <w:sz w:val="20"/>
                <w:szCs w:val="20"/>
              </w:rPr>
              <w:br/>
              <w:t>федерального бюджета, предусматривающий обязательство гражданина по</w:t>
            </w:r>
            <w:r w:rsidRPr="000473F5">
              <w:rPr>
                <w:b/>
                <w:bCs/>
                <w:sz w:val="20"/>
                <w:szCs w:val="20"/>
              </w:rPr>
              <w:br/>
              <w:t>осуществлению после завершения освоения образовательной программы высшего</w:t>
            </w:r>
            <w:r w:rsidRPr="000473F5">
              <w:rPr>
                <w:b/>
                <w:bCs/>
                <w:sz w:val="20"/>
                <w:szCs w:val="20"/>
              </w:rPr>
              <w:br/>
              <w:t>образования в течение срока, установленного договором о целевом обучении,</w:t>
            </w:r>
            <w:r w:rsidRPr="000473F5">
              <w:rPr>
                <w:b/>
                <w:bCs/>
                <w:sz w:val="20"/>
                <w:szCs w:val="20"/>
              </w:rPr>
              <w:br/>
              <w:t>трудовой деятельности в муниципальной образовательной организации на должности</w:t>
            </w:r>
            <w:r w:rsidRPr="000473F5">
              <w:rPr>
                <w:b/>
                <w:bCs/>
                <w:sz w:val="20"/>
                <w:szCs w:val="20"/>
              </w:rPr>
              <w:br/>
              <w:t>педагогического работника в соответствии с полученной квалификаци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2F41" w14:textId="4332203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14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843C" w14:textId="52FC854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F7C5" w14:textId="320117AF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4 584,00</w:t>
            </w:r>
          </w:p>
        </w:tc>
      </w:tr>
      <w:tr w:rsidR="000473F5" w:rsidRPr="003D3665" w14:paraId="6B837623" w14:textId="77777777" w:rsidTr="00216109">
        <w:trPr>
          <w:trHeight w:val="11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6874" w14:textId="7C110B8B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1538" w14:textId="2DB55F6F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4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A81C" w14:textId="7DD9012A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1ECC" w14:textId="100E8350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 584,00</w:t>
            </w:r>
          </w:p>
        </w:tc>
      </w:tr>
      <w:tr w:rsidR="000473F5" w:rsidRPr="003D3665" w14:paraId="65C581B8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0AA3" w14:textId="2D9FDBEF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D4AD" w14:textId="6F28789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B2F0" w14:textId="0D73962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5C9B" w14:textId="07B4038A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2 775 000,00</w:t>
            </w:r>
          </w:p>
        </w:tc>
      </w:tr>
      <w:tr w:rsidR="000473F5" w:rsidRPr="003D3665" w14:paraId="4F89DD17" w14:textId="77777777" w:rsidTr="00462538">
        <w:trPr>
          <w:trHeight w:val="26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60C2" w14:textId="1A040CAD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E869" w14:textId="1177D300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009A" w14:textId="6DCD791C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E28B" w14:textId="29700DAA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 982 996,00</w:t>
            </w:r>
          </w:p>
        </w:tc>
      </w:tr>
      <w:tr w:rsidR="000473F5" w:rsidRPr="003D3665" w14:paraId="62B3AD5B" w14:textId="77777777" w:rsidTr="00216109">
        <w:trPr>
          <w:trHeight w:val="33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9916" w14:textId="1A96C20E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EA1C" w14:textId="0E9F05C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1D99" w14:textId="4FE492B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3FEF" w14:textId="5E72C806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 792 004,00</w:t>
            </w:r>
          </w:p>
        </w:tc>
      </w:tr>
      <w:tr w:rsidR="000473F5" w:rsidRPr="003D3665" w14:paraId="3B652F8D" w14:textId="77777777" w:rsidTr="00216109">
        <w:trPr>
          <w:trHeight w:val="28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6DE0" w14:textId="1A83B4C3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00D8" w14:textId="0E70E50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Ю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297A" w14:textId="0640C77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D9FA" w14:textId="3CF29CCA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54 224,42</w:t>
            </w:r>
          </w:p>
        </w:tc>
      </w:tr>
      <w:tr w:rsidR="000473F5" w:rsidRPr="003D3665" w14:paraId="78406E1C" w14:textId="77777777" w:rsidTr="00216109">
        <w:trPr>
          <w:trHeight w:val="27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04FF" w14:textId="3DB707B9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0473F5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7D21" w14:textId="4A895A8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lastRenderedPageBreak/>
              <w:t>011Ю4А7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5AAB" w14:textId="7C1CAE8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1961" w14:textId="761F1C77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 224,42</w:t>
            </w:r>
          </w:p>
        </w:tc>
      </w:tr>
      <w:tr w:rsidR="000473F5" w:rsidRPr="003D3665" w14:paraId="20FD5D2B" w14:textId="77777777" w:rsidTr="00216109">
        <w:trPr>
          <w:trHeight w:val="20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1A23" w14:textId="224A199C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lastRenderedPageBreak/>
              <w:t>Региональный проект "Педагоги и наставни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9533" w14:textId="1B46B74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Ю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68E5" w14:textId="1624645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E8D8" w14:textId="7C0FCEBE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74 275 100,00</w:t>
            </w:r>
          </w:p>
        </w:tc>
      </w:tr>
      <w:tr w:rsidR="000473F5" w:rsidRPr="003D3665" w14:paraId="339F2F2C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0507" w14:textId="63651ACD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9F2F" w14:textId="0B4DE7A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Ю6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860B" w14:textId="3680FDD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4824" w14:textId="6112234F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09 000,00</w:t>
            </w:r>
          </w:p>
        </w:tc>
      </w:tr>
      <w:tr w:rsidR="000473F5" w:rsidRPr="003D3665" w14:paraId="61916C4A" w14:textId="77777777" w:rsidTr="00216109">
        <w:trPr>
          <w:trHeight w:val="8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7743" w14:textId="582AE9D3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32BC" w14:textId="5639F50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37A1" w14:textId="20BAD85F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F388" w14:textId="4213CA64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454 500,00</w:t>
            </w:r>
          </w:p>
        </w:tc>
      </w:tr>
      <w:tr w:rsidR="000473F5" w:rsidRPr="003D3665" w14:paraId="357F39E4" w14:textId="77777777" w:rsidTr="00216109">
        <w:trPr>
          <w:trHeight w:val="20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4274" w14:textId="472737BF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2161" w14:textId="7953FFD4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336B" w14:textId="25D00979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7E05" w14:textId="0A7FDCBF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317 957,53</w:t>
            </w:r>
          </w:p>
        </w:tc>
      </w:tr>
      <w:tr w:rsidR="000473F5" w:rsidRPr="003D3665" w14:paraId="7FAC7473" w14:textId="77777777" w:rsidTr="003F698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C2E2" w14:textId="61916873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36E2" w14:textId="7B2550EB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73C4" w14:textId="0ECB13FC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DCD4" w14:textId="32ADF088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598 042,47</w:t>
            </w:r>
          </w:p>
        </w:tc>
      </w:tr>
      <w:tr w:rsidR="000473F5" w:rsidRPr="003D3665" w14:paraId="35C78101" w14:textId="77777777" w:rsidTr="00216109">
        <w:trPr>
          <w:trHeight w:val="16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4BE7" w14:textId="293C069B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9498" w14:textId="77FA53E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3D1E" w14:textId="14DF30E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A70D" w14:textId="1F85CCAB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6 999 680,00</w:t>
            </w:r>
          </w:p>
        </w:tc>
      </w:tr>
      <w:tr w:rsidR="000473F5" w:rsidRPr="003D3665" w14:paraId="19085388" w14:textId="77777777" w:rsidTr="00216109">
        <w:trPr>
          <w:trHeight w:val="20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D0B1" w14:textId="672D0E2B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DB2A" w14:textId="0BD53A09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8AF7" w14:textId="00C9DCC1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DBC1" w14:textId="6F224468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2 995 920,00</w:t>
            </w:r>
          </w:p>
        </w:tc>
      </w:tr>
      <w:tr w:rsidR="000473F5" w:rsidRPr="003D3665" w14:paraId="5743A774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48C4" w14:textId="7CA2FC28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8888" w14:textId="7479DAA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90AB" w14:textId="06676BA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99A1" w14:textId="35617ABF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50 066 384,47</w:t>
            </w:r>
          </w:p>
        </w:tc>
      </w:tr>
      <w:tr w:rsidR="000473F5" w:rsidRPr="003D3665" w14:paraId="13E194A4" w14:textId="77777777" w:rsidTr="00216109">
        <w:trPr>
          <w:trHeight w:val="17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F18B" w14:textId="04C063E3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4AA0" w14:textId="0D7D8DF3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8989" w14:textId="3FFC52CE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0318" w14:textId="2B9FF147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1 633 447,00</w:t>
            </w:r>
          </w:p>
        </w:tc>
      </w:tr>
      <w:tr w:rsidR="000473F5" w:rsidRPr="003D3665" w14:paraId="43F4E77E" w14:textId="77777777" w:rsidTr="00216109">
        <w:trPr>
          <w:trHeight w:val="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1578" w14:textId="13947C56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77C9" w14:textId="45AD9DE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0FAA" w14:textId="2E511C4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EF0E" w14:textId="26B595C6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1 633 447,00</w:t>
            </w:r>
          </w:p>
        </w:tc>
      </w:tr>
      <w:tr w:rsidR="000473F5" w:rsidRPr="003D3665" w14:paraId="75FD2ADE" w14:textId="77777777" w:rsidTr="00216109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ACE9" w14:textId="650246DC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беспечение уровня финансирования организаций,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1BD8" w14:textId="0392F0BC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24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05F5" w14:textId="60CC11B5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75B4" w14:textId="4234068F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85 789,47</w:t>
            </w:r>
          </w:p>
        </w:tc>
      </w:tr>
      <w:tr w:rsidR="000473F5" w:rsidRPr="003D3665" w14:paraId="47F09FAD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747F" w14:textId="6B330F42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EAB4" w14:textId="6494A66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24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C892" w14:textId="4181888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3FF7" w14:textId="7B79F31D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85 789,47</w:t>
            </w:r>
          </w:p>
        </w:tc>
      </w:tr>
      <w:tr w:rsidR="000473F5" w:rsidRPr="003D3665" w14:paraId="6F186BE4" w14:textId="77777777" w:rsidTr="00803528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8B7B" w14:textId="4A28D8CA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F381" w14:textId="6CB4B6EA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8596" w14:textId="2C775A9C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B0B8" w14:textId="02B74A2A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736 000,00</w:t>
            </w:r>
          </w:p>
        </w:tc>
      </w:tr>
      <w:tr w:rsidR="000473F5" w:rsidRPr="003D3665" w14:paraId="754FA539" w14:textId="77777777" w:rsidTr="00216109">
        <w:trPr>
          <w:trHeight w:val="1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FCFF" w14:textId="6E3CC7B9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7D29" w14:textId="6AA4DA7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2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3C0D" w14:textId="7C0B3535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945E" w14:textId="3FFB0BE1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36 000,00</w:t>
            </w:r>
          </w:p>
        </w:tc>
      </w:tr>
      <w:tr w:rsidR="000473F5" w:rsidRPr="003D3665" w14:paraId="5FE435DC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7C10" w14:textId="2C9D71A3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2B22" w14:textId="121D5B0C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8F78" w14:textId="61A30C9C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B974" w14:textId="56CE39DA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6 679 900,00</w:t>
            </w:r>
          </w:p>
        </w:tc>
      </w:tr>
      <w:tr w:rsidR="000473F5" w:rsidRPr="003D3665" w14:paraId="3DC2DA72" w14:textId="77777777" w:rsidTr="00462538">
        <w:trPr>
          <w:trHeight w:val="2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24E5" w14:textId="2E7738DC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4C38" w14:textId="0FE1CE5A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24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D0D1" w14:textId="3637363C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BEE9" w14:textId="4D192CB1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6 679 900,00</w:t>
            </w:r>
          </w:p>
        </w:tc>
      </w:tr>
      <w:tr w:rsidR="000473F5" w:rsidRPr="003D3665" w14:paraId="4D4EF8A7" w14:textId="77777777" w:rsidTr="00506E65">
        <w:trPr>
          <w:trHeight w:val="29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0D2B" w14:textId="40B7BB95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2EF1" w14:textId="27BF016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CB5D" w14:textId="7265844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7346" w14:textId="4B092733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0473F5" w:rsidRPr="003D3665" w14:paraId="293473DA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0FA8" w14:textId="3F7DC0DE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9CF0" w14:textId="41BC6B02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7528" w14:textId="6EB04687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74CA" w14:textId="28CC40FC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1 248,00</w:t>
            </w:r>
          </w:p>
        </w:tc>
      </w:tr>
      <w:tr w:rsidR="000473F5" w:rsidRPr="003D3665" w14:paraId="1919AB0F" w14:textId="77777777" w:rsidTr="003F6981">
        <w:trPr>
          <w:trHeight w:val="40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3F72" w14:textId="0EF8A3DA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DCAC" w14:textId="282CD63D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674E" w14:textId="04D91EB6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1DB5" w14:textId="625D65FA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0473F5" w:rsidRPr="003D3665" w14:paraId="6F877491" w14:textId="77777777" w:rsidTr="00216109">
        <w:trPr>
          <w:trHeight w:val="14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0D22" w14:textId="004EE9C2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8B0B" w14:textId="02653207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1FF4" w14:textId="5D7AA40B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B041" w14:textId="649DF3E9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0473F5" w:rsidRPr="003D3665" w14:paraId="6C144F60" w14:textId="77777777" w:rsidTr="00216109">
        <w:trPr>
          <w:trHeight w:val="33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DF67" w14:textId="7DB1520F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4EA8" w14:textId="78D8F3EA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4D83" w14:textId="7802CA7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6333" w14:textId="0BCAE669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4 500 000,00</w:t>
            </w:r>
          </w:p>
        </w:tc>
      </w:tr>
      <w:tr w:rsidR="000473F5" w:rsidRPr="003D3665" w14:paraId="372773AB" w14:textId="77777777" w:rsidTr="00216109">
        <w:trPr>
          <w:trHeight w:val="22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0A63" w14:textId="58038C6B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6330" w14:textId="6F92E40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FF82" w14:textId="34EA3E1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D441" w14:textId="31284345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78 004 944,88</w:t>
            </w:r>
          </w:p>
        </w:tc>
      </w:tr>
      <w:tr w:rsidR="000473F5" w:rsidRPr="003D3665" w14:paraId="50781BDB" w14:textId="77777777" w:rsidTr="00216109">
        <w:trPr>
          <w:trHeight w:val="2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277B" w14:textId="30853B56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9B02" w14:textId="3F17F982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895A" w14:textId="46E88D48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EB34" w14:textId="0388A160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6 192 605,23</w:t>
            </w:r>
          </w:p>
        </w:tc>
      </w:tr>
      <w:tr w:rsidR="000473F5" w:rsidRPr="003D3665" w14:paraId="13EEE501" w14:textId="77777777" w:rsidTr="00216109">
        <w:trPr>
          <w:trHeight w:val="43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84F7" w14:textId="3C6A201A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BA7E" w14:textId="14ED6B8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478C" w14:textId="6C05C61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7C2F" w14:textId="29C1D91E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 505 623,87</w:t>
            </w:r>
          </w:p>
        </w:tc>
      </w:tr>
      <w:tr w:rsidR="000473F5" w:rsidRPr="003D3665" w14:paraId="7C054783" w14:textId="77777777" w:rsidTr="00216109">
        <w:trPr>
          <w:trHeight w:val="44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073E" w14:textId="50282641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B1FC" w14:textId="3C9E2A4D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EFEE" w14:textId="44BA106F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6010" w14:textId="1806A538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398 114,00</w:t>
            </w:r>
          </w:p>
        </w:tc>
      </w:tr>
      <w:tr w:rsidR="000473F5" w:rsidRPr="003D3665" w14:paraId="48918273" w14:textId="77777777" w:rsidTr="00216109">
        <w:trPr>
          <w:trHeight w:val="36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569C" w14:textId="7464C528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9FC7" w14:textId="029B7BC8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4791" w14:textId="675F3728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814F" w14:textId="3EED0C51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107 509,87</w:t>
            </w:r>
          </w:p>
        </w:tc>
      </w:tr>
      <w:tr w:rsidR="000473F5" w:rsidRPr="003D3665" w14:paraId="52BAA79C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4BF3" w14:textId="06F29489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5868" w14:textId="5A7CFE6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2Ю40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714A" w14:textId="696448E6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DFC1" w14:textId="03B2584C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 686 981,36</w:t>
            </w:r>
          </w:p>
        </w:tc>
      </w:tr>
      <w:tr w:rsidR="000473F5" w:rsidRPr="003D3665" w14:paraId="492D0876" w14:textId="77777777" w:rsidTr="00216109">
        <w:trPr>
          <w:trHeight w:val="20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E3DD" w14:textId="3F1FDD57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757F" w14:textId="419C0329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2Ю4А7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454E" w14:textId="2F56778B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95B4" w14:textId="3C7301BF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 500 000,00</w:t>
            </w:r>
          </w:p>
        </w:tc>
      </w:tr>
      <w:tr w:rsidR="000473F5" w:rsidRPr="003D3665" w14:paraId="7CEACBBB" w14:textId="77777777" w:rsidTr="00216109">
        <w:trPr>
          <w:trHeight w:val="1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6A43" w14:textId="3E927BD4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6C8D" w14:textId="241EA27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2Ю4А7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1964" w14:textId="336CCF25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E5B3" w14:textId="523F513E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86 981,36</w:t>
            </w:r>
          </w:p>
        </w:tc>
      </w:tr>
      <w:tr w:rsidR="000473F5" w:rsidRPr="003D3665" w14:paraId="37F8E3FD" w14:textId="77777777" w:rsidTr="00216109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BE9E" w14:textId="7C1B78CD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8CA3" w14:textId="361AAA45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2FDD" w14:textId="6516557A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2BCB" w14:textId="5C5E9A8E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60 544 262,74</w:t>
            </w:r>
          </w:p>
        </w:tc>
      </w:tr>
      <w:tr w:rsidR="000473F5" w:rsidRPr="003D3665" w14:paraId="2767A49F" w14:textId="77777777" w:rsidTr="00216109">
        <w:trPr>
          <w:trHeight w:val="27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2132" w14:textId="4C846135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lastRenderedPageBreak/>
              <w:t>Капитальный ремонт здания МБОУ ДО «Каргасокская спортивная школа» по адресу: Томская область, с. Каргасок, ул. Советская,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7586" w14:textId="37196936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2810Р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60E9" w14:textId="664C627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8C35" w14:textId="582BA194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55 000,00</w:t>
            </w:r>
          </w:p>
        </w:tc>
      </w:tr>
      <w:tr w:rsidR="000473F5" w:rsidRPr="003D3665" w14:paraId="4C28A650" w14:textId="77777777" w:rsidTr="00216109">
        <w:trPr>
          <w:trHeight w:val="10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39A8" w14:textId="3CC334EA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D054" w14:textId="38383E26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2810Р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E862" w14:textId="1DD19459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9E1D" w14:textId="6354D283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55 000,00</w:t>
            </w:r>
          </w:p>
        </w:tc>
      </w:tr>
      <w:tr w:rsidR="000473F5" w:rsidRPr="003D3665" w14:paraId="2D4668C3" w14:textId="77777777" w:rsidTr="00216109">
        <w:trPr>
          <w:trHeight w:val="1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2B7F" w14:textId="164716AD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Капитальный ремонт здания МКОУ "Усть-Тымская ООШ", по адресу: 636752 Томская область, Каргасокский район, с. Усть-Тым, ул. Береговая, 65. (ПС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7835" w14:textId="15C1D56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2810Р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77A0" w14:textId="432E45E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FDF5" w14:textId="14250AAC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667 636,16</w:t>
            </w:r>
          </w:p>
        </w:tc>
      </w:tr>
      <w:tr w:rsidR="000473F5" w:rsidRPr="003D3665" w14:paraId="38899785" w14:textId="77777777" w:rsidTr="003F6981">
        <w:trPr>
          <w:trHeight w:val="2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C2A2" w14:textId="4DEBDA4A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6065" w14:textId="73E2ED27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2810Р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EE96" w14:textId="1565240E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EB5F" w14:textId="7882468E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67 636,16</w:t>
            </w:r>
          </w:p>
        </w:tc>
      </w:tr>
      <w:tr w:rsidR="000473F5" w:rsidRPr="003D3665" w14:paraId="40C295E7" w14:textId="77777777" w:rsidTr="00462538">
        <w:trPr>
          <w:trHeight w:val="37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9479" w14:textId="12763FB0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Капитальный ремонт здания МКОУ "Сосновская ООШ", по адресу: Томская область, Каргасокский район, с. Сосновка, ул. Школьная, 14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A08C" w14:textId="135B1C96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1CB7" w14:textId="0A242D8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43B7" w14:textId="25489284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4 393 840,47</w:t>
            </w:r>
          </w:p>
        </w:tc>
      </w:tr>
      <w:tr w:rsidR="000473F5" w:rsidRPr="003D3665" w14:paraId="7D3FF22D" w14:textId="77777777" w:rsidTr="00216109">
        <w:trPr>
          <w:trHeight w:val="33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9145" w14:textId="11E1E843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A915" w14:textId="3F79D9B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2810Р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5A20" w14:textId="0CF4CAD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731D" w14:textId="60833008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4 393 840,47</w:t>
            </w:r>
          </w:p>
        </w:tc>
      </w:tr>
      <w:tr w:rsidR="000473F5" w:rsidRPr="003D3665" w14:paraId="0C3D9C03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B5F7" w14:textId="7870A68E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Капитальный ремонт МКОУ "Среднетым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83E4" w14:textId="1E1E66B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2810Р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C6C1" w14:textId="7B23997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9694" w14:textId="7CCFBA0F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125 506,00</w:t>
            </w:r>
          </w:p>
        </w:tc>
      </w:tr>
      <w:tr w:rsidR="000473F5" w:rsidRPr="003D3665" w14:paraId="1A389E87" w14:textId="77777777" w:rsidTr="003F6981">
        <w:trPr>
          <w:trHeight w:val="26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D650" w14:textId="54D960F6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8FE1" w14:textId="1B4196B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2810Р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9C41" w14:textId="5460851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4A93" w14:textId="00370DBA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125 506,00</w:t>
            </w:r>
          </w:p>
        </w:tc>
      </w:tr>
      <w:tr w:rsidR="000473F5" w:rsidRPr="003D3665" w14:paraId="31B22D40" w14:textId="77777777" w:rsidTr="00BB7862">
        <w:trPr>
          <w:trHeight w:val="2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7292" w14:textId="01509B76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Субсидия на разработку (корректировку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F021" w14:textId="24CA8CC7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2814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F875" w14:textId="2B91AF39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6B83" w14:textId="7383F565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2 521 891,67</w:t>
            </w:r>
          </w:p>
        </w:tc>
      </w:tr>
      <w:tr w:rsidR="000473F5" w:rsidRPr="003D3665" w14:paraId="35C6DC42" w14:textId="77777777" w:rsidTr="003F6981">
        <w:trPr>
          <w:trHeight w:val="29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AD9E" w14:textId="094D9CB9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572B" w14:textId="754D7683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2814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057C" w14:textId="21D2CC59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1900" w14:textId="35B6151F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 521 891,67</w:t>
            </w:r>
          </w:p>
        </w:tc>
      </w:tr>
      <w:tr w:rsidR="000473F5" w:rsidRPr="003D3665" w14:paraId="07FE2541" w14:textId="77777777" w:rsidTr="003F6981">
        <w:trPr>
          <w:trHeight w:val="40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9FDA" w14:textId="4A5C1E0B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39CB" w14:textId="5E9EDF1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2Ю4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2B84" w14:textId="3C2D1A3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29B8" w14:textId="246583B0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41 480 388,44</w:t>
            </w:r>
          </w:p>
        </w:tc>
      </w:tr>
      <w:tr w:rsidR="000473F5" w:rsidRPr="003D3665" w14:paraId="46DB1C7F" w14:textId="77777777" w:rsidTr="00216109">
        <w:trPr>
          <w:trHeight w:val="2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E4F0" w14:textId="08ED0647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991D" w14:textId="61B8E89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2Ю457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C3C8" w14:textId="2F52B6A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85C2" w14:textId="7809F3A4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40 548 244,88</w:t>
            </w:r>
          </w:p>
        </w:tc>
      </w:tr>
      <w:tr w:rsidR="000473F5" w:rsidRPr="003D3665" w14:paraId="56787BB6" w14:textId="77777777" w:rsidTr="00216109">
        <w:trPr>
          <w:trHeight w:val="6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16BE" w14:textId="6E5EB90E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525C" w14:textId="4BC558A0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2Ю4А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7D5F" w14:textId="488C205B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795B" w14:textId="2DCF9EBA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32 143,56</w:t>
            </w:r>
          </w:p>
        </w:tc>
      </w:tr>
      <w:tr w:rsidR="000473F5" w:rsidRPr="003D3665" w14:paraId="3B2A8BD4" w14:textId="77777777" w:rsidTr="00216109">
        <w:trPr>
          <w:trHeight w:val="37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E548" w14:textId="21FBFF60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F824" w14:textId="781F17A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2FA7" w14:textId="086F0EF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0ACF" w14:textId="761C6597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1 268 076,91</w:t>
            </w:r>
          </w:p>
        </w:tc>
      </w:tr>
      <w:tr w:rsidR="000473F5" w:rsidRPr="003D3665" w14:paraId="52CA65CA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1BAE" w14:textId="4D054F2B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CFFC" w14:textId="21ACFE7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ADFE" w14:textId="2CBC6E65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D2FF" w14:textId="68A5D68E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775 655,00</w:t>
            </w:r>
          </w:p>
        </w:tc>
      </w:tr>
      <w:tr w:rsidR="000473F5" w:rsidRPr="003D3665" w14:paraId="4A60C6D2" w14:textId="77777777" w:rsidTr="00216109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D877" w14:textId="4B798050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1E28" w14:textId="173DE058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9E9A" w14:textId="5C6AF8B6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4B06" w14:textId="7E20276C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36 778,00</w:t>
            </w:r>
          </w:p>
        </w:tc>
      </w:tr>
      <w:tr w:rsidR="000473F5" w:rsidRPr="003D3665" w14:paraId="61841EB1" w14:textId="77777777" w:rsidTr="00216109">
        <w:trPr>
          <w:trHeight w:val="23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557B" w14:textId="2753A582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3ECE" w14:textId="7ADC1A88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26B2" w14:textId="4556C8BC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6DE7" w14:textId="4957F584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38 877,00</w:t>
            </w:r>
          </w:p>
        </w:tc>
      </w:tr>
      <w:tr w:rsidR="000473F5" w:rsidRPr="003D3665" w14:paraId="61168D34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5C19" w14:textId="220F5290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DEDB" w14:textId="4ADF4B5A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2Ю400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651B" w14:textId="77DC3B45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85B6" w14:textId="228A9017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0 492 421,91</w:t>
            </w:r>
          </w:p>
        </w:tc>
      </w:tr>
      <w:tr w:rsidR="000473F5" w:rsidRPr="003D3665" w14:paraId="5434FB8C" w14:textId="77777777" w:rsidTr="00216109">
        <w:trPr>
          <w:trHeight w:val="9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E7EC" w14:textId="33FEB762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0F05" w14:textId="72CC9D6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2Ю455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F4D4" w14:textId="66D59C5F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43D4" w14:textId="4FF05EAB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32 300,00</w:t>
            </w:r>
          </w:p>
        </w:tc>
      </w:tr>
      <w:tr w:rsidR="000473F5" w:rsidRPr="003D3665" w14:paraId="6B2641A3" w14:textId="77777777" w:rsidTr="00216109">
        <w:trPr>
          <w:trHeight w:val="15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1A68" w14:textId="08DCD692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B483" w14:textId="4097944F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2Ю4А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F04A" w14:textId="279D8E06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1389" w14:textId="55119247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 560 121,91</w:t>
            </w:r>
          </w:p>
        </w:tc>
      </w:tr>
      <w:tr w:rsidR="000473F5" w:rsidRPr="003D3665" w14:paraId="594DBF54" w14:textId="77777777" w:rsidTr="00216109">
        <w:trPr>
          <w:trHeight w:val="13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065F" w14:textId="20278B28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439A" w14:textId="5ECEF5C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43A9" w14:textId="7840128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86A3" w14:textId="5E427161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4 429 017,40</w:t>
            </w:r>
          </w:p>
        </w:tc>
      </w:tr>
      <w:tr w:rsidR="000473F5" w:rsidRPr="003D3665" w14:paraId="2198B70D" w14:textId="77777777" w:rsidTr="003F6981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E87D" w14:textId="67547282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B743" w14:textId="4C5384C9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537D" w14:textId="6AC63AEE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CD8F" w14:textId="27DF0A71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4 429 017,40</w:t>
            </w:r>
          </w:p>
        </w:tc>
      </w:tr>
      <w:tr w:rsidR="000473F5" w:rsidRPr="003D3665" w14:paraId="22FF3811" w14:textId="77777777" w:rsidTr="00216109">
        <w:trPr>
          <w:trHeight w:val="21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27DD" w14:textId="4DECAD1D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47B0" w14:textId="7C0E0B2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1544" w14:textId="2032D1CF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7B84" w14:textId="32B6CD95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645 600,00</w:t>
            </w:r>
          </w:p>
        </w:tc>
      </w:tr>
      <w:tr w:rsidR="000473F5" w:rsidRPr="003D3665" w14:paraId="643695D0" w14:textId="77777777" w:rsidTr="00216109">
        <w:trPr>
          <w:trHeight w:val="1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B819" w14:textId="65F25305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5B57" w14:textId="54CF4DC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04A7" w14:textId="4D3C497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51A8" w14:textId="0168ED49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45 600,00</w:t>
            </w:r>
          </w:p>
        </w:tc>
      </w:tr>
      <w:tr w:rsidR="000473F5" w:rsidRPr="003D3665" w14:paraId="1E636313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291A" w14:textId="57EC501D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8A70" w14:textId="2F96051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A2D0" w14:textId="3F0BE26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BAE9" w14:textId="60C7D74F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305 600,00</w:t>
            </w:r>
          </w:p>
        </w:tc>
      </w:tr>
      <w:tr w:rsidR="000473F5" w:rsidRPr="003D3665" w14:paraId="3A39FE16" w14:textId="77777777" w:rsidTr="00216109">
        <w:trPr>
          <w:trHeight w:val="24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8EFD" w14:textId="10011A99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7DDD" w14:textId="07777DD1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6E16" w14:textId="584E89F8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23EC" w14:textId="74791E01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 500,00</w:t>
            </w:r>
          </w:p>
        </w:tc>
      </w:tr>
      <w:tr w:rsidR="000473F5" w:rsidRPr="003D3665" w14:paraId="630D8F77" w14:textId="77777777" w:rsidTr="00216109">
        <w:trPr>
          <w:trHeight w:val="26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5474" w14:textId="22FFA619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C466" w14:textId="74AACFF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6A3A" w14:textId="146E9F15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FF7F" w14:textId="20A2B0DB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299 100,00</w:t>
            </w:r>
          </w:p>
        </w:tc>
      </w:tr>
      <w:tr w:rsidR="000473F5" w:rsidRPr="003D3665" w14:paraId="72603F6C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AA64" w14:textId="48A86471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6FDA" w14:textId="5956B889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00DE" w14:textId="5F64D2A6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3C76" w14:textId="19361BD5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6 352 000,00</w:t>
            </w:r>
          </w:p>
        </w:tc>
      </w:tr>
      <w:tr w:rsidR="000473F5" w:rsidRPr="003D3665" w14:paraId="2A321D97" w14:textId="77777777" w:rsidTr="00216109">
        <w:trPr>
          <w:trHeight w:val="1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1A27" w14:textId="00744BDE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3731" w14:textId="782EA4B6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115D" w14:textId="18857806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1053" w14:textId="47801C92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50 000,00</w:t>
            </w:r>
          </w:p>
        </w:tc>
      </w:tr>
      <w:tr w:rsidR="000473F5" w:rsidRPr="003D3665" w14:paraId="74A518A9" w14:textId="77777777" w:rsidTr="003F6981">
        <w:trPr>
          <w:trHeight w:val="21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0BC" w14:textId="3D141B9B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560D" w14:textId="433FE197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374B" w14:textId="0FD32032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1AC8" w14:textId="1A50C755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 860 200,00</w:t>
            </w:r>
          </w:p>
        </w:tc>
      </w:tr>
      <w:tr w:rsidR="000473F5" w:rsidRPr="003D3665" w14:paraId="05DF7869" w14:textId="77777777" w:rsidTr="00216109">
        <w:trPr>
          <w:trHeight w:val="16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F976" w14:textId="022C62C2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1DA1" w14:textId="417BE016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369" w14:textId="532859B0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7647" w14:textId="4A090E83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3 341 800,00</w:t>
            </w:r>
          </w:p>
        </w:tc>
      </w:tr>
      <w:tr w:rsidR="000473F5" w:rsidRPr="003D3665" w14:paraId="57EF1E0E" w14:textId="77777777" w:rsidTr="003F6981">
        <w:trPr>
          <w:trHeight w:val="24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F5DC" w14:textId="0A02C19F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Субвенции на 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EF15" w14:textId="45D517CD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3804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E3A1" w14:textId="3E8742E5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59A7" w14:textId="2AE49395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 141 700,00</w:t>
            </w:r>
          </w:p>
        </w:tc>
      </w:tr>
      <w:tr w:rsidR="000473F5" w:rsidRPr="003D3665" w14:paraId="4C7028A4" w14:textId="77777777" w:rsidTr="00216109">
        <w:trPr>
          <w:trHeight w:val="13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D662" w14:textId="4A2185B7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122B" w14:textId="21397B1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3804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C7AD" w14:textId="4DA20FE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F956" w14:textId="556AD7B8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 141 700,00</w:t>
            </w:r>
          </w:p>
        </w:tc>
      </w:tr>
      <w:tr w:rsidR="000473F5" w:rsidRPr="003D3665" w14:paraId="42F2D03C" w14:textId="77777777" w:rsidTr="003F6981">
        <w:trPr>
          <w:trHeight w:val="22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F19A" w14:textId="55EBDA2E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4224" w14:textId="1F8A75E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2477" w14:textId="3AA51CE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A45A" w14:textId="719426FA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945 704,42</w:t>
            </w:r>
          </w:p>
        </w:tc>
      </w:tr>
      <w:tr w:rsidR="000473F5" w:rsidRPr="003D3665" w14:paraId="06F0C976" w14:textId="77777777" w:rsidTr="003F6981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68D5" w14:textId="62753D07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A7D2" w14:textId="60088143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380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E142" w14:textId="46492652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5CC5" w14:textId="39C195FB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945 704,42</w:t>
            </w:r>
          </w:p>
        </w:tc>
      </w:tr>
      <w:tr w:rsidR="000473F5" w:rsidRPr="003D3665" w14:paraId="6DF5D8B7" w14:textId="77777777" w:rsidTr="00216109">
        <w:trPr>
          <w:trHeight w:val="5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69D0" w14:textId="6562DA03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4860" w14:textId="23E7C19E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4F5C" w14:textId="2A4EE710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5702" w14:textId="004F4AF8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 038 412,98</w:t>
            </w:r>
          </w:p>
        </w:tc>
      </w:tr>
      <w:tr w:rsidR="000473F5" w:rsidRPr="003D3665" w14:paraId="6C557646" w14:textId="77777777" w:rsidTr="00462538">
        <w:trPr>
          <w:trHeight w:val="24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E164" w14:textId="631EBC9F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6502" w14:textId="3414B7F5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F9F5" w14:textId="111261F4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0C23" w14:textId="24482B81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 038 412,98</w:t>
            </w:r>
          </w:p>
        </w:tc>
      </w:tr>
      <w:tr w:rsidR="000473F5" w:rsidRPr="003D3665" w14:paraId="35117784" w14:textId="77777777" w:rsidTr="00216109">
        <w:trPr>
          <w:trHeight w:val="13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5A49" w14:textId="11E2346F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69EE" w14:textId="2761B44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86E9" w14:textId="4E61D5A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5C02" w14:textId="2FC1F7EF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 037 184,59</w:t>
            </w:r>
          </w:p>
        </w:tc>
      </w:tr>
      <w:tr w:rsidR="000473F5" w:rsidRPr="003D3665" w14:paraId="3D9CC805" w14:textId="77777777" w:rsidTr="003F6981">
        <w:trPr>
          <w:trHeight w:val="32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E508" w14:textId="2C99EBC4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5B32" w14:textId="36345DB5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473D" w14:textId="03B843A2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99DE" w14:textId="6893C07E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 037 184,59</w:t>
            </w:r>
          </w:p>
        </w:tc>
      </w:tr>
      <w:tr w:rsidR="000473F5" w:rsidRPr="003D3665" w14:paraId="34A78818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30A6" w14:textId="20C992B0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190F" w14:textId="41DDC0CD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3C99" w14:textId="1F7498BD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A5DA" w14:textId="3E9516E8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 037 184,59</w:t>
            </w:r>
          </w:p>
        </w:tc>
      </w:tr>
      <w:tr w:rsidR="000473F5" w:rsidRPr="003D3665" w14:paraId="4275D3CB" w14:textId="77777777" w:rsidTr="00216109">
        <w:trPr>
          <w:trHeight w:val="22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C9C7" w14:textId="27C58979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8E97" w14:textId="55EC23C8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12A6" w14:textId="3E075F96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0AF9" w14:textId="393741DD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83 374,00</w:t>
            </w:r>
          </w:p>
        </w:tc>
      </w:tr>
      <w:tr w:rsidR="000473F5" w:rsidRPr="003D3665" w14:paraId="48F13029" w14:textId="77777777" w:rsidTr="00216109">
        <w:trPr>
          <w:trHeight w:val="24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DB5A" w14:textId="0501F225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E5E8" w14:textId="1194984A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E9CC" w14:textId="64A414D5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FBF8" w14:textId="37A0C7CE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753 810,59</w:t>
            </w:r>
          </w:p>
        </w:tc>
      </w:tr>
      <w:tr w:rsidR="000473F5" w:rsidRPr="003D3665" w14:paraId="5CB9F4BA" w14:textId="77777777" w:rsidTr="00216109">
        <w:trPr>
          <w:trHeight w:val="1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7147" w14:textId="4D5539FD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AF92" w14:textId="31291CC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5AC3" w14:textId="45C8B48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EC2C" w14:textId="41C46148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5 125 970,19</w:t>
            </w:r>
          </w:p>
        </w:tc>
      </w:tr>
      <w:tr w:rsidR="000473F5" w:rsidRPr="003D3665" w14:paraId="20021DD0" w14:textId="77777777" w:rsidTr="00462538">
        <w:trPr>
          <w:trHeight w:val="40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6BDF" w14:textId="74049A14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2952" w14:textId="34144EF6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0A6C" w14:textId="6F378E8C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D70E" w14:textId="46FEC883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5 125 970,19</w:t>
            </w:r>
          </w:p>
        </w:tc>
      </w:tr>
      <w:tr w:rsidR="000473F5" w:rsidRPr="003D3665" w14:paraId="1A424D95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735B" w14:textId="580FE26F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25C7" w14:textId="5272303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1437" w14:textId="5005DB1F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6269" w14:textId="1503EA55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473F5" w:rsidRPr="003D3665" w14:paraId="00BF2FDE" w14:textId="77777777" w:rsidTr="00216109">
        <w:trPr>
          <w:trHeight w:val="20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1548" w14:textId="3345C4CF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684A" w14:textId="7CC9D5D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9F8B" w14:textId="1E015EA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8E56" w14:textId="4437E47C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48 428,00</w:t>
            </w:r>
          </w:p>
        </w:tc>
      </w:tr>
      <w:tr w:rsidR="000473F5" w:rsidRPr="003D3665" w14:paraId="591BBEB0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1B16" w14:textId="0FC7A8C5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E0C1" w14:textId="5FDFBD97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0F2D" w14:textId="35AB5AB2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FAA0" w14:textId="208C87D9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95 332,00</w:t>
            </w:r>
          </w:p>
        </w:tc>
      </w:tr>
      <w:tr w:rsidR="000473F5" w:rsidRPr="003D3665" w14:paraId="092B2C2C" w14:textId="77777777" w:rsidTr="00216109">
        <w:trPr>
          <w:trHeight w:val="11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5BCD" w14:textId="3BFE8F85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969A" w14:textId="10812F2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3E3B" w14:textId="327AFC8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1E52" w14:textId="4D77016F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56 240,00</w:t>
            </w:r>
          </w:p>
        </w:tc>
      </w:tr>
      <w:tr w:rsidR="000473F5" w:rsidRPr="003D3665" w14:paraId="41DA96ED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5B8A" w14:textId="43BCA227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A8E1" w14:textId="074C822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A139" w14:textId="748DBB7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C73E" w14:textId="3AD45C8C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4 625 970,19</w:t>
            </w:r>
          </w:p>
        </w:tc>
      </w:tr>
      <w:tr w:rsidR="000473F5" w:rsidRPr="003D3665" w14:paraId="42AB03DA" w14:textId="77777777" w:rsidTr="00216109">
        <w:trPr>
          <w:trHeight w:val="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D03F" w14:textId="155609F3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EC09" w14:textId="4219DC7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585" w14:textId="0195AA1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E766" w14:textId="5131B50D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078 803,76</w:t>
            </w:r>
          </w:p>
        </w:tc>
      </w:tr>
      <w:tr w:rsidR="000473F5" w:rsidRPr="003D3665" w14:paraId="650AF88B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D32" w14:textId="1DDD5139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1954" w14:textId="605A32B1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6DE7" w14:textId="5F0D39B6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0E36" w14:textId="5A0BFEB5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 547 166,43</w:t>
            </w:r>
          </w:p>
        </w:tc>
      </w:tr>
      <w:tr w:rsidR="000473F5" w:rsidRPr="003D3665" w14:paraId="5DA379AA" w14:textId="77777777" w:rsidTr="00216109">
        <w:trPr>
          <w:trHeight w:val="22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DEE9" w14:textId="79C8A248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lastRenderedPageBreak/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787E" w14:textId="153E41C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70AE" w14:textId="06E39E1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CD9B" w14:textId="30D8E305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56 527 516,97</w:t>
            </w:r>
          </w:p>
        </w:tc>
      </w:tr>
      <w:tr w:rsidR="000473F5" w:rsidRPr="003D3665" w14:paraId="37659583" w14:textId="77777777" w:rsidTr="00462538">
        <w:trPr>
          <w:trHeight w:val="34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5E19" w14:textId="4877882E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E224" w14:textId="7DA116EF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38A0" w14:textId="33E7441E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18C8" w14:textId="3CE4251E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1 613 377,95</w:t>
            </w:r>
          </w:p>
        </w:tc>
      </w:tr>
      <w:tr w:rsidR="000473F5" w:rsidRPr="003D3665" w14:paraId="39616A6F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88F2" w14:textId="5CC18BCA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9B41" w14:textId="4D19E07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09AC" w14:textId="20CC8DC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C51C" w14:textId="25CB173E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4 333 777,95</w:t>
            </w:r>
          </w:p>
        </w:tc>
      </w:tr>
      <w:tr w:rsidR="000473F5" w:rsidRPr="003D3665" w14:paraId="3A0C09F5" w14:textId="77777777" w:rsidTr="00216109">
        <w:trPr>
          <w:trHeight w:val="3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050E" w14:textId="7FD43121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E27E" w14:textId="2C83AC9F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802" w14:textId="656BF72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1E59" w14:textId="653BF7F0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4 043 945,95</w:t>
            </w:r>
          </w:p>
        </w:tc>
      </w:tr>
      <w:tr w:rsidR="000473F5" w:rsidRPr="003D3665" w14:paraId="7C2D05C4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DCBC" w14:textId="48591685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053F" w14:textId="52CFE7B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F98F" w14:textId="399BDDAA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BB37" w14:textId="56F741C1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89 832,00</w:t>
            </w:r>
          </w:p>
        </w:tc>
      </w:tr>
      <w:tr w:rsidR="000473F5" w:rsidRPr="003D3665" w14:paraId="6331D4BA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39C5" w14:textId="02A34F50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274A" w14:textId="2F80D0EF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0ADD" w14:textId="46AA2CA2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96FA" w14:textId="6DA1B6C7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442 800,00</w:t>
            </w:r>
          </w:p>
        </w:tc>
      </w:tr>
      <w:tr w:rsidR="000473F5" w:rsidRPr="003D3665" w14:paraId="0E758EE3" w14:textId="77777777" w:rsidTr="00216109">
        <w:trPr>
          <w:trHeight w:val="1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D098" w14:textId="165E07D1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15B5" w14:textId="39717316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AD52" w14:textId="7EE434A6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2A8F" w14:textId="00A1EABC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408 500,00</w:t>
            </w:r>
          </w:p>
        </w:tc>
      </w:tr>
      <w:tr w:rsidR="000473F5" w:rsidRPr="003D3665" w14:paraId="3DD2AE1D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5343" w14:textId="273CEEE9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FF0B" w14:textId="6A3EF0D8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0A55" w14:textId="26F14806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47B5" w14:textId="641DBC68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4 300,00</w:t>
            </w:r>
          </w:p>
        </w:tc>
      </w:tr>
      <w:tr w:rsidR="000473F5" w:rsidRPr="003D3665" w14:paraId="41552DCB" w14:textId="77777777" w:rsidTr="003F6981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73B0" w14:textId="000C14F5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0904" w14:textId="2EB5DCE6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D5BE" w14:textId="11D3880B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9418" w14:textId="358CF3A9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6 781 900,00</w:t>
            </w:r>
          </w:p>
        </w:tc>
      </w:tr>
      <w:tr w:rsidR="000473F5" w:rsidRPr="003D3665" w14:paraId="1F2D08B0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9836" w14:textId="0A4C7821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5D29" w14:textId="20D8D93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A604" w14:textId="5B1ED85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C32B" w14:textId="2E4C6EE9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 298 858,03</w:t>
            </w:r>
          </w:p>
        </w:tc>
      </w:tr>
      <w:tr w:rsidR="000473F5" w:rsidRPr="003D3665" w14:paraId="783D9C6E" w14:textId="77777777" w:rsidTr="00216109">
        <w:trPr>
          <w:trHeight w:val="29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0708" w14:textId="69E14EB4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6F22" w14:textId="0DCB7D8E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5227" w14:textId="56163BB5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8419" w14:textId="6CF5E8A6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481 526,00</w:t>
            </w:r>
          </w:p>
        </w:tc>
      </w:tr>
      <w:tr w:rsidR="000473F5" w:rsidRPr="003D3665" w14:paraId="1FC13DF5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10C8" w14:textId="453C3A7A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CD5B" w14:textId="2F64253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E9EA" w14:textId="65F4F9D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5EEC" w14:textId="750D7A85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515,97</w:t>
            </w:r>
          </w:p>
        </w:tc>
      </w:tr>
      <w:tr w:rsidR="000473F5" w:rsidRPr="003D3665" w14:paraId="4B5465BA" w14:textId="77777777" w:rsidTr="00A267DF">
        <w:trPr>
          <w:trHeight w:val="1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AFA7" w14:textId="3B73A729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76BA" w14:textId="6A415576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AE56" w14:textId="137E9F48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0152" w14:textId="58A7C86E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54 900,00</w:t>
            </w:r>
          </w:p>
        </w:tc>
      </w:tr>
      <w:tr w:rsidR="000473F5" w:rsidRPr="003D3665" w14:paraId="4CA0466D" w14:textId="77777777" w:rsidTr="00216109">
        <w:trPr>
          <w:trHeight w:val="12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8096" w14:textId="030065B3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E989" w14:textId="5631EDB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601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0E1A" w14:textId="30BD1E5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D369" w14:textId="2979B07A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 900,00</w:t>
            </w:r>
          </w:p>
        </w:tc>
      </w:tr>
      <w:tr w:rsidR="000473F5" w:rsidRPr="003D3665" w14:paraId="0C202842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90ED" w14:textId="4888477E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98F4" w14:textId="35B2515F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C612" w14:textId="32C83620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7D14" w14:textId="0521FFEB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44 914 139,02</w:t>
            </w:r>
          </w:p>
        </w:tc>
      </w:tr>
      <w:tr w:rsidR="000473F5" w:rsidRPr="003D3665" w14:paraId="7F4ED146" w14:textId="77777777" w:rsidTr="00216109">
        <w:trPr>
          <w:trHeight w:val="24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2419" w14:textId="7BA71F98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AECB" w14:textId="5E7611C7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882D" w14:textId="5551C864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E56F" w14:textId="2CEBBC9F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8 234 353,52</w:t>
            </w:r>
          </w:p>
        </w:tc>
      </w:tr>
      <w:tr w:rsidR="000473F5" w:rsidRPr="003D3665" w14:paraId="37603D5D" w14:textId="77777777" w:rsidTr="00216109">
        <w:trPr>
          <w:trHeight w:val="26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77AC" w14:textId="78EDFE4F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419" w14:textId="4A44F3B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B8EB" w14:textId="7E45684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CDF0" w14:textId="792095C7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 318 385,42</w:t>
            </w:r>
          </w:p>
        </w:tc>
      </w:tr>
      <w:tr w:rsidR="000473F5" w:rsidRPr="003D3665" w14:paraId="278FEE98" w14:textId="77777777" w:rsidTr="00216109">
        <w:trPr>
          <w:trHeight w:val="28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F613" w14:textId="2805C5BF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EFD8" w14:textId="4738513B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3379" w14:textId="17ED0473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790F" w14:textId="277F6628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61 400,08</w:t>
            </w:r>
          </w:p>
        </w:tc>
      </w:tr>
      <w:tr w:rsidR="000473F5" w:rsidRPr="003D3665" w14:paraId="278AFA17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1542" w14:textId="67AC23F1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6F3A" w14:textId="5C0C274A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CD46" w14:textId="589F509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E207" w14:textId="7D43DCCF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36 415 699,77</w:t>
            </w:r>
          </w:p>
        </w:tc>
      </w:tr>
      <w:tr w:rsidR="000473F5" w:rsidRPr="003D3665" w14:paraId="70615396" w14:textId="77777777" w:rsidTr="00216109">
        <w:trPr>
          <w:trHeight w:val="5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0C24" w14:textId="1AAE4C9E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7502" w14:textId="31EB96F0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7C7C" w14:textId="41E30F9B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61B6" w14:textId="61D59F16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27 434 214,71</w:t>
            </w:r>
          </w:p>
        </w:tc>
      </w:tr>
      <w:tr w:rsidR="000473F5" w:rsidRPr="003D3665" w14:paraId="74A694B7" w14:textId="77777777" w:rsidTr="00E675E2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A4D7" w14:textId="7ED2D778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B5FB" w14:textId="3248153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2AEA" w14:textId="5B6B1306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067C" w14:textId="7BECEDBE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5 333 939,77</w:t>
            </w:r>
          </w:p>
        </w:tc>
      </w:tr>
      <w:tr w:rsidR="000473F5" w:rsidRPr="003D3665" w14:paraId="2BDDBA8F" w14:textId="77777777" w:rsidTr="00216109">
        <w:trPr>
          <w:trHeight w:val="22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303C" w14:textId="2AA01DE4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3C18" w14:textId="423575DC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DCD" w14:textId="04CD446C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6FB1" w14:textId="4BB8A878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6 821 229,48</w:t>
            </w:r>
          </w:p>
        </w:tc>
      </w:tr>
      <w:tr w:rsidR="000473F5" w:rsidRPr="003D3665" w14:paraId="2F2FFCF2" w14:textId="77777777" w:rsidTr="00216109">
        <w:trPr>
          <w:trHeight w:val="3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D0F2" w14:textId="2882A20B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BB50" w14:textId="2FBC0EDD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DF62" w14:textId="0C0B476B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54B3" w14:textId="7B534082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6 821 229,48</w:t>
            </w:r>
          </w:p>
        </w:tc>
      </w:tr>
      <w:tr w:rsidR="000473F5" w:rsidRPr="003D3665" w14:paraId="34419CCE" w14:textId="77777777" w:rsidTr="003F6981">
        <w:trPr>
          <w:trHeight w:val="1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96EF" w14:textId="50A43555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4746" w14:textId="59AEFE05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0E90" w14:textId="12AC56B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84C1" w14:textId="7B5A7B1D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52 928,06</w:t>
            </w:r>
          </w:p>
        </w:tc>
      </w:tr>
      <w:tr w:rsidR="000473F5" w:rsidRPr="003D3665" w14:paraId="5738A14A" w14:textId="77777777" w:rsidTr="00462538">
        <w:trPr>
          <w:trHeight w:val="12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699F" w14:textId="6E687A87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C9FC" w14:textId="399D82BF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16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9E7D" w14:textId="22184865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085D" w14:textId="02BECBAE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52 928,06</w:t>
            </w:r>
          </w:p>
        </w:tc>
      </w:tr>
      <w:tr w:rsidR="000473F5" w:rsidRPr="003D3665" w14:paraId="72FAAC57" w14:textId="77777777" w:rsidTr="003F6981">
        <w:trPr>
          <w:trHeight w:val="21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74FE" w14:textId="348988E0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 xml:space="preserve">Государственная поддержка лучших сельских учреждений и </w:t>
            </w:r>
            <w:r w:rsidRPr="000473F5">
              <w:rPr>
                <w:b/>
                <w:bCs/>
                <w:sz w:val="20"/>
                <w:szCs w:val="20"/>
              </w:rPr>
              <w:lastRenderedPageBreak/>
              <w:t>лучших работников сельски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F755" w14:textId="216E28B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lastRenderedPageBreak/>
              <w:t>02160L5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6785" w14:textId="325F299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4C09" w14:textId="07861CD2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12 359,55</w:t>
            </w:r>
          </w:p>
        </w:tc>
      </w:tr>
      <w:tr w:rsidR="000473F5" w:rsidRPr="003D3665" w14:paraId="2DF35D7C" w14:textId="77777777" w:rsidTr="00803528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72DB" w14:textId="5A306D9D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E8BD" w14:textId="404961E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160L5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88CF" w14:textId="64EE4D9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2146" w14:textId="375CEC7E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2 359,55</w:t>
            </w:r>
          </w:p>
        </w:tc>
      </w:tr>
      <w:tr w:rsidR="000473F5" w:rsidRPr="003D3665" w14:paraId="2E8BCA61" w14:textId="77777777" w:rsidTr="00216109">
        <w:trPr>
          <w:trHeight w:val="22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3CD4" w14:textId="4E9676A0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889A" w14:textId="4219B9EC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1Я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51E4" w14:textId="0FA648EC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586A" w14:textId="6226A588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8 247 422,68</w:t>
            </w:r>
          </w:p>
        </w:tc>
      </w:tr>
      <w:tr w:rsidR="000473F5" w:rsidRPr="003D3665" w14:paraId="6017DDB5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A5FB" w14:textId="181EBE0B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779B" w14:textId="7830516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1Я554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64F3" w14:textId="03819B2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B0FF" w14:textId="6FE5633E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 247 422,68</w:t>
            </w:r>
          </w:p>
        </w:tc>
      </w:tr>
      <w:tr w:rsidR="000473F5" w:rsidRPr="003D3665" w14:paraId="7C04E79B" w14:textId="77777777" w:rsidTr="00216109">
        <w:trPr>
          <w:trHeight w:val="23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5601" w14:textId="533B90A5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2866" w14:textId="4F4F9A7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A833" w14:textId="0092894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6985" w14:textId="24998F35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61 784 294,94</w:t>
            </w:r>
          </w:p>
        </w:tc>
      </w:tr>
      <w:tr w:rsidR="000473F5" w:rsidRPr="003D3665" w14:paraId="37B58C09" w14:textId="77777777" w:rsidTr="00216109">
        <w:trPr>
          <w:trHeight w:val="16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32C5" w14:textId="4E8D9DE2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AD5F" w14:textId="4AAFB99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EE60" w14:textId="482C164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C30C" w14:textId="7E9E10C0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60 697 338,42</w:t>
            </w:r>
          </w:p>
        </w:tc>
      </w:tr>
      <w:tr w:rsidR="000473F5" w:rsidRPr="003D3665" w14:paraId="431410B2" w14:textId="77777777" w:rsidTr="00216109">
        <w:trPr>
          <w:trHeight w:val="8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0598" w14:textId="394FBA56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6745" w14:textId="65602173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8DBE" w14:textId="1D461AB8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9D65" w14:textId="16B9CF32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0 697 338,42</w:t>
            </w:r>
          </w:p>
        </w:tc>
      </w:tr>
      <w:tr w:rsidR="000473F5" w:rsidRPr="003D3665" w14:paraId="7576B8C0" w14:textId="77777777" w:rsidTr="003F6981">
        <w:trPr>
          <w:trHeight w:val="1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50CE" w14:textId="6A043BE4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Субсидия на обеспечение развития и укрепления материально-технической базы муниципальных домов культуры (ОБ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EE5D" w14:textId="5B2F50B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161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459F" w14:textId="164934C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A474" w14:textId="43B9A34F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086 956,52</w:t>
            </w:r>
          </w:p>
        </w:tc>
      </w:tr>
      <w:tr w:rsidR="000473F5" w:rsidRPr="003D3665" w14:paraId="40AC4DD5" w14:textId="77777777" w:rsidTr="003F6981">
        <w:trPr>
          <w:trHeight w:val="37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89F2" w14:textId="7628D598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04EB" w14:textId="1958F2A0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161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9CD0" w14:textId="0D02EE50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B18C" w14:textId="1164607D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086 956,52</w:t>
            </w:r>
          </w:p>
        </w:tc>
      </w:tr>
      <w:tr w:rsidR="000473F5" w:rsidRPr="003D3665" w14:paraId="13688B9E" w14:textId="77777777" w:rsidTr="00216109">
        <w:trPr>
          <w:trHeight w:val="24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B587" w14:textId="022D112F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CB05" w14:textId="0A76E622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4386" w14:textId="2CD9F81B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5B2C" w14:textId="197D8947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7 629 080,00</w:t>
            </w:r>
          </w:p>
        </w:tc>
      </w:tr>
      <w:tr w:rsidR="000473F5" w:rsidRPr="003D3665" w14:paraId="6FA5CEDF" w14:textId="77777777" w:rsidTr="00216109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DDB4" w14:textId="54C0B740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09CB" w14:textId="25422CD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B4EB" w14:textId="76A9BA0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8519" w14:textId="4FF254C6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7 629 080,00</w:t>
            </w:r>
          </w:p>
        </w:tc>
      </w:tr>
      <w:tr w:rsidR="000473F5" w:rsidRPr="003D3665" w14:paraId="673ECB77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318" w14:textId="21FEC39D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20B8" w14:textId="1C8778E5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F3E1" w14:textId="6701C6B7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F20D" w14:textId="5EFE44F3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0473F5" w:rsidRPr="003D3665" w14:paraId="779E25BB" w14:textId="77777777" w:rsidTr="00216109">
        <w:trPr>
          <w:trHeight w:val="38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800D" w14:textId="55B58AC5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Капитальный ремонт здания Бондарского библиотечно-досугового цент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5B2C" w14:textId="0AF530BE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1800Р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88EB" w14:textId="05AC3F5F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625A" w14:textId="15412E0C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0473F5" w:rsidRPr="003D3665" w14:paraId="32E0F6FC" w14:textId="77777777" w:rsidTr="00216109">
        <w:trPr>
          <w:trHeight w:val="30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6DB3" w14:textId="39F20772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1BC1" w14:textId="4D35B1AA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1800Р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B000" w14:textId="796AC86F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D7A0" w14:textId="3B39A858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00 000,00</w:t>
            </w:r>
          </w:p>
        </w:tc>
      </w:tr>
      <w:tr w:rsidR="000473F5" w:rsidRPr="003D3665" w14:paraId="0CB68AD1" w14:textId="77777777" w:rsidTr="00216109">
        <w:trPr>
          <w:trHeight w:val="30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DD90" w14:textId="37784413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CA1D" w14:textId="56664A2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641E" w14:textId="4B0761F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CBD4" w14:textId="755D5288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11 786 900,00</w:t>
            </w:r>
          </w:p>
        </w:tc>
      </w:tr>
      <w:tr w:rsidR="000473F5" w:rsidRPr="003D3665" w14:paraId="2B4553FC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1EB6" w14:textId="2223EC52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FB18" w14:textId="131D355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8C6D" w14:textId="09415F4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2118" w14:textId="3805255A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0473F5" w:rsidRPr="003D3665" w14:paraId="79C312D1" w14:textId="77777777" w:rsidTr="003F6981">
        <w:trPr>
          <w:trHeight w:val="20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C237" w14:textId="3FF702C3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7F64" w14:textId="492D3BE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181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D6C6" w14:textId="732AC79F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53A6" w14:textId="66FE9727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25 500,00</w:t>
            </w:r>
          </w:p>
        </w:tc>
      </w:tr>
      <w:tr w:rsidR="000473F5" w:rsidRPr="003D3665" w14:paraId="31A8D62C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E485" w14:textId="348C2CED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A141" w14:textId="3801ED10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F369" w14:textId="6CA82EBD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D0D8" w14:textId="66F75CB0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 523 900,00</w:t>
            </w:r>
          </w:p>
        </w:tc>
      </w:tr>
      <w:tr w:rsidR="000473F5" w:rsidRPr="003D3665" w14:paraId="504FC3D5" w14:textId="77777777" w:rsidTr="00216109">
        <w:trPr>
          <w:trHeight w:val="17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1872" w14:textId="663A3281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ABAD" w14:textId="4AB9E45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D2A7" w14:textId="4FDB8975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4374" w14:textId="76D70544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18 031,37</w:t>
            </w:r>
          </w:p>
        </w:tc>
      </w:tr>
      <w:tr w:rsidR="000473F5" w:rsidRPr="003D3665" w14:paraId="33A499BF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A49D" w14:textId="2B799C07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D389" w14:textId="4C97BAE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E099" w14:textId="11329EDA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1F66" w14:textId="7B9D2240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8 805 868,63</w:t>
            </w:r>
          </w:p>
        </w:tc>
      </w:tr>
      <w:tr w:rsidR="000473F5" w:rsidRPr="003D3665" w14:paraId="091628A3" w14:textId="77777777" w:rsidTr="003F6981">
        <w:trPr>
          <w:trHeight w:val="13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FA72" w14:textId="3C44F4BB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BAE2" w14:textId="50CF6FD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5747" w14:textId="717D15F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1D35" w14:textId="08E006DA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0473F5" w:rsidRPr="003D3665" w14:paraId="6569D990" w14:textId="77777777" w:rsidTr="00216109">
        <w:trPr>
          <w:trHeight w:val="1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B967" w14:textId="0CDA14CE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6322" w14:textId="789BC9F1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EA76" w14:textId="738C31DB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AC46" w14:textId="0C123ED6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 343,30</w:t>
            </w:r>
          </w:p>
        </w:tc>
      </w:tr>
      <w:tr w:rsidR="000473F5" w:rsidRPr="003D3665" w14:paraId="56EF2C19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44E0" w14:textId="51F7A8CD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1DDE" w14:textId="7E8384AB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94FA" w14:textId="1BBDBB51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3807" w14:textId="03701B8D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739 356,70</w:t>
            </w:r>
          </w:p>
        </w:tc>
      </w:tr>
      <w:tr w:rsidR="000473F5" w:rsidRPr="003D3665" w14:paraId="51CCE88F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A6D5" w14:textId="16B5C906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F480" w14:textId="753CE114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920A" w14:textId="2D955AA3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64AC" w14:textId="2F80F1CF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5 000,00</w:t>
            </w:r>
          </w:p>
        </w:tc>
      </w:tr>
      <w:tr w:rsidR="000473F5" w:rsidRPr="003D3665" w14:paraId="583A1188" w14:textId="77777777" w:rsidTr="00216109">
        <w:trPr>
          <w:trHeight w:val="6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9A21" w14:textId="47BBCA67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B836" w14:textId="54AFB5A3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A963" w14:textId="422CCD96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1687" w14:textId="2F2C9BBA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0 135 800,00</w:t>
            </w:r>
          </w:p>
        </w:tc>
      </w:tr>
      <w:tr w:rsidR="000473F5" w:rsidRPr="003D3665" w14:paraId="5168B3EA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7C1A" w14:textId="205CC6A2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C84A" w14:textId="1564B34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1814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865D" w14:textId="34F3E06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8291" w14:textId="3DDE7504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0 135 800,00</w:t>
            </w:r>
          </w:p>
        </w:tc>
      </w:tr>
      <w:tr w:rsidR="000473F5" w:rsidRPr="003D3665" w14:paraId="2EF54D6C" w14:textId="77777777" w:rsidTr="00216109">
        <w:trPr>
          <w:trHeight w:val="5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FD89" w14:textId="0928F225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4F54" w14:textId="21CE7A49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2C33" w14:textId="76A3DAE0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5C79" w14:textId="2A8D66AF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79 900,00</w:t>
            </w:r>
          </w:p>
        </w:tc>
      </w:tr>
      <w:tr w:rsidR="000473F5" w:rsidRPr="003D3665" w14:paraId="5AD2DDCC" w14:textId="77777777" w:rsidTr="00E675E2">
        <w:trPr>
          <w:trHeight w:val="18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FC4F" w14:textId="27800A37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0E89" w14:textId="107D894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5B37" w14:textId="1F5F5A45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FE5C" w14:textId="0E6B0E38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79 900,00</w:t>
            </w:r>
          </w:p>
        </w:tc>
      </w:tr>
      <w:tr w:rsidR="000473F5" w:rsidRPr="003D3665" w14:paraId="1F571F59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B4CC" w14:textId="615B9AAF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рганизация и проведение межрайонного фестиваля малых городов и сел "Медвежий уго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E035" w14:textId="3D653DAE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28000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32E3" w14:textId="3382526F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FBF1" w14:textId="2719B874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0473F5" w:rsidRPr="003D3665" w14:paraId="35EDC845" w14:textId="77777777" w:rsidTr="00462538">
        <w:trPr>
          <w:trHeight w:val="22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6827" w14:textId="68D4230B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A3AA" w14:textId="2520C2D3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28000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A892" w14:textId="22441FEC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AD86" w14:textId="729B5FD6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70 000,00</w:t>
            </w:r>
          </w:p>
        </w:tc>
      </w:tr>
      <w:tr w:rsidR="000473F5" w:rsidRPr="003D3665" w14:paraId="0CB13E0A" w14:textId="77777777" w:rsidTr="00216109">
        <w:trPr>
          <w:trHeight w:val="19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C9B1" w14:textId="3C28A5D1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Реализация проектов, отобранных по итогам проведения конкурса проектов детского и социального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8834" w14:textId="62DC2B28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2804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2B4C" w14:textId="7E32B713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FEEA" w14:textId="59AAA4EB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409 900,00</w:t>
            </w:r>
          </w:p>
        </w:tc>
      </w:tr>
      <w:tr w:rsidR="000473F5" w:rsidRPr="003D3665" w14:paraId="5011896F" w14:textId="77777777" w:rsidTr="00216109">
        <w:trPr>
          <w:trHeight w:val="1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AFBF" w14:textId="5BEC1C9E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E903" w14:textId="4400190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2804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DB87" w14:textId="005DD81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8FCD" w14:textId="39AA8281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409 900,00</w:t>
            </w:r>
          </w:p>
        </w:tc>
      </w:tr>
      <w:tr w:rsidR="000473F5" w:rsidRPr="003D3665" w14:paraId="55D38012" w14:textId="77777777" w:rsidTr="00216109">
        <w:trPr>
          <w:trHeight w:val="2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389F" w14:textId="61E00612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08AC" w14:textId="7A56D94E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9150" w14:textId="3159A866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9A4E" w14:textId="69EBE458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8 001 585,06</w:t>
            </w:r>
          </w:p>
        </w:tc>
      </w:tr>
      <w:tr w:rsidR="000473F5" w:rsidRPr="003D3665" w14:paraId="29B28DCD" w14:textId="77777777" w:rsidTr="00216109">
        <w:trPr>
          <w:trHeight w:val="21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154C" w14:textId="41B73AE2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C785" w14:textId="1088E2A3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1B05" w14:textId="24E510E3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899F" w14:textId="6FD77064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 528 611,00</w:t>
            </w:r>
          </w:p>
        </w:tc>
      </w:tr>
      <w:tr w:rsidR="000473F5" w:rsidRPr="003D3665" w14:paraId="38A7B35A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C0D2" w14:textId="088811B9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1FD7" w14:textId="51AAA471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55FE" w14:textId="56214F9D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D7C6" w14:textId="0586F0E8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 528 611,00</w:t>
            </w:r>
          </w:p>
        </w:tc>
      </w:tr>
      <w:tr w:rsidR="000473F5" w:rsidRPr="003D3665" w14:paraId="5F341F8C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573E" w14:textId="0B60043B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AD4E" w14:textId="74B30156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63A0" w14:textId="503001C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C63F" w14:textId="18BE6DF3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 463 011,00</w:t>
            </w:r>
          </w:p>
        </w:tc>
      </w:tr>
      <w:tr w:rsidR="000473F5" w:rsidRPr="003D3665" w14:paraId="0AD7AA88" w14:textId="77777777" w:rsidTr="00216109">
        <w:trPr>
          <w:trHeight w:val="17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34B1" w14:textId="20795730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6DA6" w14:textId="66233EC0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632E" w14:textId="2310D835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A871" w14:textId="21B7C359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4 600,00</w:t>
            </w:r>
          </w:p>
        </w:tc>
      </w:tr>
      <w:tr w:rsidR="000473F5" w:rsidRPr="003D3665" w14:paraId="7701F80F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CEB8" w14:textId="76A883A8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1BDE" w14:textId="6F7D6803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083C" w14:textId="2235017C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D7E9" w14:textId="5993D44E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000,00</w:t>
            </w:r>
          </w:p>
        </w:tc>
      </w:tr>
      <w:tr w:rsidR="000473F5" w:rsidRPr="003D3665" w14:paraId="1971CBB0" w14:textId="77777777" w:rsidTr="00216109">
        <w:trPr>
          <w:trHeight w:val="19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3F60" w14:textId="3B5A0E2B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1D52" w14:textId="54E66DB4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854A" w14:textId="7EA8298E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520E" w14:textId="3D142C18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4 472 974,06</w:t>
            </w:r>
          </w:p>
        </w:tc>
      </w:tr>
      <w:tr w:rsidR="000473F5" w:rsidRPr="003D3665" w14:paraId="3F2D64FC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E84B" w14:textId="0B26FA7C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586B" w14:textId="2612D29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CC2D" w14:textId="48CBB6E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A2E2" w14:textId="01CC2D42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4 271 274,06</w:t>
            </w:r>
          </w:p>
        </w:tc>
      </w:tr>
      <w:tr w:rsidR="000473F5" w:rsidRPr="003D3665" w14:paraId="04DA3D42" w14:textId="77777777" w:rsidTr="00216109">
        <w:trPr>
          <w:trHeight w:val="19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E9D1" w14:textId="074DD7EC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E1B3" w14:textId="3937D8D1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63A7" w14:textId="591BFA09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A60E" w14:textId="322C1420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01 200,00</w:t>
            </w:r>
          </w:p>
        </w:tc>
      </w:tr>
      <w:tr w:rsidR="000473F5" w:rsidRPr="003D3665" w14:paraId="159B4E27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BC1B" w14:textId="694E7872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3B50" w14:textId="0DFD5F4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4E4A" w14:textId="3BE6394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721A" w14:textId="4F0B840F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00,00</w:t>
            </w:r>
          </w:p>
        </w:tc>
      </w:tr>
      <w:tr w:rsidR="000473F5" w:rsidRPr="003D3665" w14:paraId="178C5340" w14:textId="77777777" w:rsidTr="00216109">
        <w:trPr>
          <w:trHeight w:val="25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E7A4" w14:textId="3C01C7F3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3E45" w14:textId="30C15632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9FAE" w14:textId="21AC59FD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B30A" w14:textId="19B8D941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 769 872,52</w:t>
            </w:r>
          </w:p>
        </w:tc>
      </w:tr>
      <w:tr w:rsidR="000473F5" w:rsidRPr="003D3665" w14:paraId="47509EE0" w14:textId="77777777" w:rsidTr="00216109">
        <w:trPr>
          <w:trHeight w:val="20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7A74" w14:textId="593AA7AE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9F2D" w14:textId="36FDA246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5A4A" w14:textId="3123A4D0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93A9" w14:textId="446C1024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040 774,98</w:t>
            </w:r>
          </w:p>
        </w:tc>
      </w:tr>
      <w:tr w:rsidR="000473F5" w:rsidRPr="003D3665" w14:paraId="2398C729" w14:textId="77777777" w:rsidTr="00216109">
        <w:trPr>
          <w:trHeight w:val="2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C11A" w14:textId="16F21BF1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F875" w14:textId="2431AE8F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7DA5" w14:textId="7689AC9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CDF3" w14:textId="53131CE0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040 774,98</w:t>
            </w:r>
          </w:p>
        </w:tc>
      </w:tr>
      <w:tr w:rsidR="000473F5" w:rsidRPr="003D3665" w14:paraId="03375DD5" w14:textId="77777777" w:rsidTr="00216109">
        <w:trPr>
          <w:trHeight w:val="21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36A1" w14:textId="1B976717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83F2" w14:textId="22054F70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C35E" w14:textId="69EB3631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A8B8" w14:textId="0ED04FC6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16 665,73</w:t>
            </w:r>
          </w:p>
        </w:tc>
      </w:tr>
      <w:tr w:rsidR="000473F5" w:rsidRPr="003D3665" w14:paraId="3A372EE0" w14:textId="77777777" w:rsidTr="00216109">
        <w:trPr>
          <w:trHeight w:val="26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76B0" w14:textId="22985924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34A0" w14:textId="2F26BDC1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3180L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C441" w14:textId="4AF781B2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BB32" w14:textId="2E0D8539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6 665,73</w:t>
            </w:r>
          </w:p>
        </w:tc>
      </w:tr>
      <w:tr w:rsidR="000473F5" w:rsidRPr="003D3665" w14:paraId="3C01AEF3" w14:textId="77777777" w:rsidTr="0080352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2CAD" w14:textId="7C5CDB3D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D8DE" w14:textId="4F7CF1EA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8568" w14:textId="11798D6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A892" w14:textId="6C948368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24 109,25</w:t>
            </w:r>
          </w:p>
        </w:tc>
      </w:tr>
      <w:tr w:rsidR="000473F5" w:rsidRPr="003D3665" w14:paraId="11CCD5F0" w14:textId="77777777" w:rsidTr="00506E6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65D0" w14:textId="55270FBE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A59D" w14:textId="7D6B28D8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3180А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7C10" w14:textId="219CA48D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2763" w14:textId="62507D4F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24 109,25</w:t>
            </w:r>
          </w:p>
        </w:tc>
      </w:tr>
      <w:tr w:rsidR="000473F5" w:rsidRPr="003D3665" w14:paraId="6CBED0CB" w14:textId="77777777" w:rsidTr="00216109">
        <w:trPr>
          <w:trHeight w:val="30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0AE9" w14:textId="7EE26739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8BB9" w14:textId="41A070BC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1471" w14:textId="1B9336B9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23E4" w14:textId="1A377765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729 097,54</w:t>
            </w:r>
          </w:p>
        </w:tc>
      </w:tr>
      <w:tr w:rsidR="000473F5" w:rsidRPr="003D3665" w14:paraId="4DD48B64" w14:textId="77777777" w:rsidTr="00462538">
        <w:trPr>
          <w:trHeight w:val="26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FC65" w14:textId="6669FB27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AA3F" w14:textId="2999D86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20F5" w14:textId="152F79A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2A53" w14:textId="29F51D65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729 097,54</w:t>
            </w:r>
          </w:p>
        </w:tc>
      </w:tr>
      <w:tr w:rsidR="000473F5" w:rsidRPr="003D3665" w14:paraId="51A869CB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61FA" w14:textId="238E26BD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AE2D" w14:textId="4AFF20EA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E604" w14:textId="369A68FC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EFFC" w14:textId="7660122B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729 097,54</w:t>
            </w:r>
          </w:p>
        </w:tc>
      </w:tr>
      <w:tr w:rsidR="000473F5" w:rsidRPr="003D3665" w14:paraId="4BF7B4E4" w14:textId="77777777" w:rsidTr="003F6981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6304" w14:textId="1E8738C0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7B3A" w14:textId="36EA00DF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33B1" w14:textId="36B4A90D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DC0D" w14:textId="0DD84DF2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29 097,54</w:t>
            </w:r>
          </w:p>
        </w:tc>
      </w:tr>
      <w:tr w:rsidR="000473F5" w:rsidRPr="003D3665" w14:paraId="4388C3E7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6451" w14:textId="4214EB52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814B" w14:textId="57B1C8A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FC7B" w14:textId="01E1063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B32D" w14:textId="2EFE2E88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473F5" w:rsidRPr="003D3665" w14:paraId="1C6119FE" w14:textId="77777777" w:rsidTr="00216109">
        <w:trPr>
          <w:trHeight w:val="14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46BD" w14:textId="450848D5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A7FE" w14:textId="2A8F7460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5AF8" w14:textId="5D6C2776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AF90" w14:textId="4D4C8893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473F5" w:rsidRPr="003D3665" w14:paraId="5340B947" w14:textId="77777777" w:rsidTr="00216109">
        <w:trPr>
          <w:trHeight w:val="18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C01" w14:textId="4F0B1129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 xml:space="preserve"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</w:t>
            </w:r>
            <w:r w:rsidRPr="000473F5">
              <w:rPr>
                <w:b/>
                <w:bCs/>
                <w:sz w:val="20"/>
                <w:szCs w:val="20"/>
              </w:rPr>
              <w:lastRenderedPageBreak/>
              <w:t>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CE30" w14:textId="2B17F2F5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lastRenderedPageBreak/>
              <w:t>0348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C987" w14:textId="64B5B3CD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FB77" w14:textId="37C813F5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473F5" w:rsidRPr="003D3665" w14:paraId="16254464" w14:textId="77777777" w:rsidTr="00216109">
        <w:trPr>
          <w:trHeight w:val="8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C9B5" w14:textId="05FFF2E7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1AB1" w14:textId="3D6F86A7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348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CE8B" w14:textId="246FD997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86F4" w14:textId="4CE8E27B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000 000,00</w:t>
            </w:r>
          </w:p>
        </w:tc>
      </w:tr>
      <w:tr w:rsidR="000473F5" w:rsidRPr="003D3665" w14:paraId="3AFDF16B" w14:textId="77777777" w:rsidTr="00216109">
        <w:trPr>
          <w:trHeight w:val="3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6CA6" w14:textId="08CD8CC5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D840" w14:textId="5D54C4C0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CEB7" w14:textId="41AD7C0B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168D" w14:textId="3D27C3C8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43 856 853,87</w:t>
            </w:r>
          </w:p>
        </w:tc>
      </w:tr>
      <w:tr w:rsidR="000473F5" w:rsidRPr="003D3665" w14:paraId="7D84A05B" w14:textId="77777777" w:rsidTr="00216109">
        <w:trPr>
          <w:trHeight w:val="31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79AD" w14:textId="2F545278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B996" w14:textId="1CBF244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A43C" w14:textId="618269C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451F" w14:textId="1E295941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80 000,00</w:t>
            </w:r>
          </w:p>
        </w:tc>
      </w:tr>
      <w:tr w:rsidR="000473F5" w:rsidRPr="003D3665" w14:paraId="588F7BF9" w14:textId="77777777" w:rsidTr="00216109">
        <w:trPr>
          <w:trHeight w:val="23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CB0D" w14:textId="6836B7D4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A5A3" w14:textId="5EA20D4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37FB" w14:textId="2BECD83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62E2" w14:textId="77D47DB0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80 000,00</w:t>
            </w:r>
          </w:p>
        </w:tc>
      </w:tr>
      <w:tr w:rsidR="000473F5" w:rsidRPr="003D3665" w14:paraId="251E6BA2" w14:textId="77777777" w:rsidTr="003F6981">
        <w:trPr>
          <w:trHeight w:val="1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F3AD" w14:textId="064423EB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DCC3" w14:textId="715C9455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DF10" w14:textId="0D014DA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2175" w14:textId="339CDD72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80 000,00</w:t>
            </w:r>
          </w:p>
        </w:tc>
      </w:tr>
      <w:tr w:rsidR="000473F5" w:rsidRPr="003D3665" w14:paraId="16728D80" w14:textId="77777777" w:rsidTr="00216109">
        <w:trPr>
          <w:trHeight w:val="29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EF82" w14:textId="1E024FF4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16E8" w14:textId="02431F4A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A378" w14:textId="6F12427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D643" w14:textId="5D311043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0473F5" w:rsidRPr="003D3665" w14:paraId="2F99BF6A" w14:textId="77777777" w:rsidTr="00216109">
        <w:trPr>
          <w:trHeight w:val="25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3414" w14:textId="2CB778B4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AF2C" w14:textId="772BC32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DE8A" w14:textId="7A5EF15F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066A" w14:textId="7961EF54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0473F5" w:rsidRPr="003D3665" w14:paraId="4B8D8428" w14:textId="77777777" w:rsidTr="003F6981">
        <w:trPr>
          <w:trHeight w:val="1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141C" w14:textId="2846D540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3E68" w14:textId="1A494BA5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D326" w14:textId="3E2F8F9E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61EC" w14:textId="02527EBA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32 000,00</w:t>
            </w:r>
          </w:p>
        </w:tc>
      </w:tr>
      <w:tr w:rsidR="000473F5" w:rsidRPr="003D3665" w14:paraId="12ED31B6" w14:textId="77777777" w:rsidTr="00216109">
        <w:trPr>
          <w:trHeight w:val="2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E22D" w14:textId="3A6BD2E8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A48E" w14:textId="30872156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84A5" w14:textId="3F69A645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9C76" w14:textId="07881898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43 244 853,87</w:t>
            </w:r>
          </w:p>
        </w:tc>
      </w:tr>
      <w:tr w:rsidR="000473F5" w:rsidRPr="003D3665" w14:paraId="0DB63864" w14:textId="77777777" w:rsidTr="00216109">
        <w:trPr>
          <w:trHeight w:val="33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DA9A" w14:textId="07D91B68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045C" w14:textId="40029D5B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2306" w14:textId="3207BE70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82B5" w14:textId="1CACD052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43 244 853,87</w:t>
            </w:r>
          </w:p>
        </w:tc>
      </w:tr>
      <w:tr w:rsidR="000473F5" w:rsidRPr="003D3665" w14:paraId="1FCE12D0" w14:textId="77777777" w:rsidTr="00216109">
        <w:trPr>
          <w:trHeight w:val="5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179E" w14:textId="73E6A521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C039" w14:textId="7A9F00E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0A8B" w14:textId="0E92EAB5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6D68" w14:textId="5E0F8038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5 000 000,00</w:t>
            </w:r>
          </w:p>
        </w:tc>
      </w:tr>
      <w:tr w:rsidR="000473F5" w:rsidRPr="003D3665" w14:paraId="4ED43F7B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7BD8" w14:textId="66B8EB14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F5D9" w14:textId="4D9DFFA0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3A48" w14:textId="45405E65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BBB0" w14:textId="2352E531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 041 409,55</w:t>
            </w:r>
          </w:p>
        </w:tc>
      </w:tr>
      <w:tr w:rsidR="000473F5" w:rsidRPr="003D3665" w14:paraId="15030A0A" w14:textId="77777777" w:rsidTr="00216109">
        <w:trPr>
          <w:trHeight w:val="20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24C8" w14:textId="37A944A0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D0FE" w14:textId="562FBE34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6CEC" w14:textId="2FB40EBE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92F8" w14:textId="6FDE05C9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22 203 444,32</w:t>
            </w:r>
          </w:p>
        </w:tc>
      </w:tr>
      <w:tr w:rsidR="000473F5" w:rsidRPr="003D3665" w14:paraId="0217C823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E239" w14:textId="565BCA98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6E36" w14:textId="0C4D634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EEBA" w14:textId="023B4CB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18A2" w14:textId="7DC04A3A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473F5" w:rsidRPr="003D3665" w14:paraId="4808C6FA" w14:textId="77777777" w:rsidTr="00216109">
        <w:trPr>
          <w:trHeight w:val="32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8C8D" w14:textId="11200A19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F304" w14:textId="6EEAF6A1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9941" w14:textId="11384CBD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F9F3" w14:textId="5BFE69ED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473F5" w:rsidRPr="003D3665" w14:paraId="37ABB778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4DA6" w14:textId="0EFB612E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9134" w14:textId="16255CED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3EB2" w14:textId="4298D2FA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2574" w14:textId="3E48C318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00 000,00</w:t>
            </w:r>
          </w:p>
        </w:tc>
      </w:tr>
      <w:tr w:rsidR="000473F5" w:rsidRPr="003D3665" w14:paraId="5FDA0447" w14:textId="77777777" w:rsidTr="00216109">
        <w:trPr>
          <w:trHeight w:val="3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58C0" w14:textId="7D0305E9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95A5" w14:textId="35BD417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90E4" w14:textId="48BEBF1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4C46" w14:textId="4ABEBD7A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0 766 500,00</w:t>
            </w:r>
          </w:p>
        </w:tc>
      </w:tr>
      <w:tr w:rsidR="000473F5" w:rsidRPr="003D3665" w14:paraId="469DDA63" w14:textId="77777777" w:rsidTr="00216109">
        <w:trPr>
          <w:trHeight w:val="42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F288" w14:textId="19662DCF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23F9" w14:textId="6DEA0790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D5C3" w14:textId="664AD46C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4632" w14:textId="00E8700D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0 296 618,00</w:t>
            </w:r>
          </w:p>
        </w:tc>
      </w:tr>
      <w:tr w:rsidR="000473F5" w:rsidRPr="003D3665" w14:paraId="500C5CEA" w14:textId="77777777" w:rsidTr="00216109">
        <w:trPr>
          <w:trHeight w:val="2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D9DD" w14:textId="7BE4A396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BB38" w14:textId="6B6F067E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1534" w14:textId="7D4815AB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5F22" w14:textId="74DDF4C1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8 796 618,00</w:t>
            </w:r>
          </w:p>
        </w:tc>
      </w:tr>
      <w:tr w:rsidR="000473F5" w:rsidRPr="003D3665" w14:paraId="15D5C1AF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5461" w14:textId="5CFDEE2B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B8C6" w14:textId="60BCA1F9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4BDC" w14:textId="48D4AE9F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1F25" w14:textId="6D162DF2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569 792,00</w:t>
            </w:r>
          </w:p>
        </w:tc>
      </w:tr>
      <w:tr w:rsidR="000473F5" w:rsidRPr="003D3665" w14:paraId="1159E7AF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1823" w14:textId="61250283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CE15" w14:textId="5F5E270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CD86" w14:textId="5782B2B6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7BFA" w14:textId="6FA59F51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432 750,00</w:t>
            </w:r>
          </w:p>
        </w:tc>
      </w:tr>
      <w:tr w:rsidR="000473F5" w:rsidRPr="003D3665" w14:paraId="33781E67" w14:textId="77777777" w:rsidTr="00462538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F173" w14:textId="3F445BE5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B08E" w14:textId="0139DB71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0105" w14:textId="6AC553F8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D097" w14:textId="598E4E43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2 900,00</w:t>
            </w:r>
          </w:p>
        </w:tc>
      </w:tr>
      <w:tr w:rsidR="000473F5" w:rsidRPr="003D3665" w14:paraId="798407A4" w14:textId="77777777" w:rsidTr="00216109">
        <w:trPr>
          <w:trHeight w:val="18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29CA" w14:textId="69CD310C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F217" w14:textId="3B6450EA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2FAE" w14:textId="77E7F6BA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D917" w14:textId="78BC339B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4 000,00</w:t>
            </w:r>
          </w:p>
        </w:tc>
      </w:tr>
      <w:tr w:rsidR="000473F5" w:rsidRPr="003D3665" w14:paraId="3A209967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18EF" w14:textId="21CF363C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7A7E" w14:textId="7BDF15D0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FC4E" w14:textId="27013B3B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0F96" w14:textId="374394EC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21 339,14</w:t>
            </w:r>
          </w:p>
        </w:tc>
      </w:tr>
      <w:tr w:rsidR="000473F5" w:rsidRPr="003D3665" w14:paraId="740194FE" w14:textId="77777777" w:rsidTr="00216109">
        <w:trPr>
          <w:trHeight w:val="6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C8D5" w14:textId="572153B6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40A2" w14:textId="6195CB3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7BF6" w14:textId="489F4A8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88F8" w14:textId="21686263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8 589,19</w:t>
            </w:r>
          </w:p>
        </w:tc>
      </w:tr>
      <w:tr w:rsidR="000473F5" w:rsidRPr="003D3665" w14:paraId="4C7D2F75" w14:textId="77777777" w:rsidTr="003F6981">
        <w:trPr>
          <w:trHeight w:val="9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BAB2" w14:textId="772790AA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4A8E" w14:textId="5EE6D21E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0838" w14:textId="1E521842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35FE" w14:textId="1E90CAD3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0 213,67</w:t>
            </w:r>
          </w:p>
        </w:tc>
      </w:tr>
      <w:tr w:rsidR="000473F5" w:rsidRPr="003D3665" w14:paraId="190DBD52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81B4" w14:textId="2AFCB295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CD4E" w14:textId="4A79994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5180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E701" w14:textId="70828D4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D7A6" w14:textId="03E53D95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6 688 300,00</w:t>
            </w:r>
          </w:p>
        </w:tc>
      </w:tr>
      <w:tr w:rsidR="000473F5" w:rsidRPr="003D3665" w14:paraId="0CD617D5" w14:textId="77777777" w:rsidTr="00216109">
        <w:trPr>
          <w:trHeight w:val="8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A73D" w14:textId="7AC51247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AEB1" w14:textId="459BC5D6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5180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ACD7" w14:textId="46A5425B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ADB8" w14:textId="182FF88F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 688 300,00</w:t>
            </w:r>
          </w:p>
        </w:tc>
      </w:tr>
      <w:tr w:rsidR="000473F5" w:rsidRPr="003D3665" w14:paraId="52610946" w14:textId="77777777" w:rsidTr="00216109">
        <w:trPr>
          <w:trHeight w:val="1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EB66" w14:textId="795E42EB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</w:t>
            </w:r>
            <w:r w:rsidRPr="000473F5">
              <w:rPr>
                <w:b/>
                <w:bCs/>
                <w:sz w:val="20"/>
                <w:szCs w:val="20"/>
              </w:rPr>
              <w:lastRenderedPageBreak/>
              <w:t>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5130" w14:textId="432AEA8C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lastRenderedPageBreak/>
              <w:t>051804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93ED" w14:textId="7C57CE77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BDBE" w14:textId="2D99C2CC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538 526,00</w:t>
            </w:r>
          </w:p>
        </w:tc>
      </w:tr>
      <w:tr w:rsidR="000473F5" w:rsidRPr="003D3665" w14:paraId="30A3973F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A7F4" w14:textId="780F3803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4090" w14:textId="34F91DC6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B724" w14:textId="6A33DD16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D066" w14:textId="69A2826C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435 426,00</w:t>
            </w:r>
          </w:p>
        </w:tc>
      </w:tr>
      <w:tr w:rsidR="000473F5" w:rsidRPr="003D3665" w14:paraId="7D884E87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1C96" w14:textId="2FF39A00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7205" w14:textId="3CB04105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0741" w14:textId="368BFAF7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0F7E" w14:textId="153F3D70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03 100,00</w:t>
            </w:r>
          </w:p>
        </w:tc>
      </w:tr>
      <w:tr w:rsidR="000473F5" w:rsidRPr="003D3665" w14:paraId="14BF4FF6" w14:textId="77777777" w:rsidTr="003F6981">
        <w:trPr>
          <w:trHeight w:val="17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97B0" w14:textId="3787C66E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2483" w14:textId="5ED5712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8CE1" w14:textId="3A509D3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8508" w14:textId="710F7DCB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0473F5" w:rsidRPr="003D3665" w14:paraId="48AFEC0B" w14:textId="77777777" w:rsidTr="003F6981">
        <w:trPr>
          <w:trHeight w:val="2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51DC" w14:textId="62FAC3A5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0EF5" w14:textId="6285C06E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5181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A306" w14:textId="29D0642A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E4BC" w14:textId="0E49BB8F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0473F5" w:rsidRPr="003D3665" w14:paraId="0A9D120D" w14:textId="77777777" w:rsidTr="003F6981">
        <w:trPr>
          <w:trHeight w:val="41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437B" w14:textId="317ECCBD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853A" w14:textId="41BEB41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5181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B6BF" w14:textId="736AD37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8B77" w14:textId="508A0830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500 000,00</w:t>
            </w:r>
          </w:p>
        </w:tc>
      </w:tr>
      <w:tr w:rsidR="000473F5" w:rsidRPr="003D3665" w14:paraId="3B8B14A9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2A94" w14:textId="068EE4E0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4FE6" w14:textId="196E16CF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061E" w14:textId="227854D2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8563" w14:textId="1B24233B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469 882,00</w:t>
            </w:r>
          </w:p>
        </w:tc>
      </w:tr>
      <w:tr w:rsidR="000473F5" w:rsidRPr="003D3665" w14:paraId="5D851DCB" w14:textId="77777777" w:rsidTr="00216109">
        <w:trPr>
          <w:trHeight w:val="17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6E3C" w14:textId="41503B50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E1A3" w14:textId="2BE83C3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355B" w14:textId="2452B80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C9BC" w14:textId="3E8932AE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69 882,00</w:t>
            </w:r>
          </w:p>
        </w:tc>
      </w:tr>
      <w:tr w:rsidR="000473F5" w:rsidRPr="003D3665" w14:paraId="05F60C1D" w14:textId="77777777" w:rsidTr="00462538">
        <w:trPr>
          <w:trHeight w:val="28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CF2F" w14:textId="701D29BD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2121" w14:textId="3E1FC6B5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CDC6" w14:textId="5EA8596A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F627" w14:textId="3CFBE1FE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69 882,00</w:t>
            </w:r>
          </w:p>
        </w:tc>
      </w:tr>
      <w:tr w:rsidR="000473F5" w:rsidRPr="003D3665" w14:paraId="4480A7B9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751F" w14:textId="42520804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Развитие системы патриотического воспитания и профилактика социально - негативных явлений в молодежной сред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1621" w14:textId="088B1BDA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5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D118" w14:textId="45499F4F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6F24" w14:textId="005BBBF2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473F5" w:rsidRPr="003D3665" w14:paraId="5883AD56" w14:textId="77777777" w:rsidTr="00506E65">
        <w:trPr>
          <w:trHeight w:val="25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3069" w14:textId="46709E54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FB91" w14:textId="10BF1F13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5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D832" w14:textId="23472233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CCEF" w14:textId="0F5CF508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00 000,00</w:t>
            </w:r>
          </w:p>
        </w:tc>
      </w:tr>
      <w:tr w:rsidR="000473F5" w:rsidRPr="003D3665" w14:paraId="2FC76203" w14:textId="77777777" w:rsidTr="00216109">
        <w:trPr>
          <w:trHeight w:val="27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A524" w14:textId="7EAA43EC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3B4F" w14:textId="4AB3CF98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0862" w14:textId="18AAB7D7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8AC4" w14:textId="16E56382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5 189 761,69</w:t>
            </w:r>
          </w:p>
        </w:tc>
      </w:tr>
      <w:tr w:rsidR="000473F5" w:rsidRPr="003D3665" w14:paraId="7967A07C" w14:textId="77777777" w:rsidTr="00216109">
        <w:trPr>
          <w:trHeight w:val="2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DAA5" w14:textId="70791E0E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9F58" w14:textId="49F006F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BDAC" w14:textId="2C30991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4CFF" w14:textId="2DB734B8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2 666 961,69</w:t>
            </w:r>
          </w:p>
        </w:tc>
      </w:tr>
      <w:tr w:rsidR="000473F5" w:rsidRPr="003D3665" w14:paraId="609B0953" w14:textId="77777777" w:rsidTr="00216109">
        <w:trPr>
          <w:trHeight w:val="29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AAB0" w14:textId="672648C4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DC4E" w14:textId="3AAC3FA5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8949" w14:textId="48132BF3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6D0A" w14:textId="1EDAC793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2 666 961,69</w:t>
            </w:r>
          </w:p>
        </w:tc>
      </w:tr>
      <w:tr w:rsidR="000473F5" w:rsidRPr="003D3665" w14:paraId="5FF3017D" w14:textId="77777777" w:rsidTr="00216109">
        <w:trPr>
          <w:trHeight w:val="29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962F" w14:textId="56081B2F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6B88" w14:textId="16313FC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0DCF" w14:textId="195610DF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8A07" w14:textId="31160A53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 618 376,74</w:t>
            </w:r>
          </w:p>
        </w:tc>
      </w:tr>
      <w:tr w:rsidR="000473F5" w:rsidRPr="003D3665" w14:paraId="3B5EA457" w14:textId="77777777" w:rsidTr="00216109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F52D" w14:textId="79EE00AF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6DE1" w14:textId="3B70E80B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22DC" w14:textId="3319E6DC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2EC2" w14:textId="1BE7FC55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 618 376,74</w:t>
            </w:r>
          </w:p>
        </w:tc>
      </w:tr>
      <w:tr w:rsidR="000473F5" w:rsidRPr="003D3665" w14:paraId="5A02C477" w14:textId="77777777" w:rsidTr="00216109">
        <w:trPr>
          <w:trHeight w:val="28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6B9B" w14:textId="6B710901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F686" w14:textId="68293479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24A8" w14:textId="12631922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20CA" w14:textId="556D9229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 048 584,95</w:t>
            </w:r>
          </w:p>
        </w:tc>
      </w:tr>
      <w:tr w:rsidR="000473F5" w:rsidRPr="003D3665" w14:paraId="740EE40A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F654" w14:textId="29E816B6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B9F9" w14:textId="12E23F34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6180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6DE8" w14:textId="5841F203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3F36" w14:textId="716D9DC0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 048 584,95</w:t>
            </w:r>
          </w:p>
        </w:tc>
      </w:tr>
      <w:tr w:rsidR="000473F5" w:rsidRPr="003D3665" w14:paraId="1797F84F" w14:textId="77777777" w:rsidTr="003F6981">
        <w:trPr>
          <w:trHeight w:val="17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4346" w14:textId="4B953863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C725" w14:textId="5BAF504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B3E0" w14:textId="6B24944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859F" w14:textId="68F31385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 522 800,00</w:t>
            </w:r>
          </w:p>
        </w:tc>
      </w:tr>
      <w:tr w:rsidR="000473F5" w:rsidRPr="003D3665" w14:paraId="3929CD6F" w14:textId="77777777" w:rsidTr="00216109">
        <w:trPr>
          <w:trHeight w:val="2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B67B" w14:textId="5F77C194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66F9" w14:textId="07C15C1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3394" w14:textId="66EB70B5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756D" w14:textId="1D3783B2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 522 800,00</w:t>
            </w:r>
          </w:p>
        </w:tc>
      </w:tr>
      <w:tr w:rsidR="000473F5" w:rsidRPr="003D3665" w14:paraId="427F6039" w14:textId="77777777" w:rsidTr="00462538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F877" w14:textId="7DA746CF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983E" w14:textId="65BEF27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400B" w14:textId="453C009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9E57" w14:textId="42092F03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038 819,42</w:t>
            </w:r>
          </w:p>
        </w:tc>
      </w:tr>
      <w:tr w:rsidR="000473F5" w:rsidRPr="003D3665" w14:paraId="3E0E1F1A" w14:textId="77777777" w:rsidTr="00E675E2">
        <w:trPr>
          <w:trHeight w:val="1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44C6" w14:textId="1958A918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2024" w14:textId="4F2ACB81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F877" w14:textId="758EBCBF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E2F2" w14:textId="14E2BDD6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038 819,42</w:t>
            </w:r>
          </w:p>
        </w:tc>
      </w:tr>
      <w:tr w:rsidR="000473F5" w:rsidRPr="003D3665" w14:paraId="1C39529D" w14:textId="77777777" w:rsidTr="00216109">
        <w:trPr>
          <w:trHeight w:val="28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0355" w14:textId="6DA1F1F6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BA62" w14:textId="54B9B97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6480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07A8" w14:textId="0B5162E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B1DD" w14:textId="2DAB54DA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483 980,58</w:t>
            </w:r>
          </w:p>
        </w:tc>
      </w:tr>
      <w:tr w:rsidR="000473F5" w:rsidRPr="003D3665" w14:paraId="176C6D2A" w14:textId="77777777" w:rsidTr="001C59C9">
        <w:trPr>
          <w:trHeight w:val="17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717" w14:textId="3E774B9E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C731" w14:textId="764B6562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6480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639D" w14:textId="71D00BF8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5C73" w14:textId="176141CE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483 980,58</w:t>
            </w:r>
          </w:p>
        </w:tc>
      </w:tr>
      <w:tr w:rsidR="000473F5" w:rsidRPr="003D3665" w14:paraId="3E56A2D2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9F61" w14:textId="1BAC6250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0BC8" w14:textId="3942C970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AC55" w14:textId="11E60456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06F5" w14:textId="1A8CE349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450 169 039,49</w:t>
            </w:r>
          </w:p>
        </w:tc>
      </w:tr>
      <w:tr w:rsidR="000473F5" w:rsidRPr="003D3665" w14:paraId="113B840B" w14:textId="77777777" w:rsidTr="00216109">
        <w:trPr>
          <w:trHeight w:val="22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2683" w14:textId="2FEE0644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295C" w14:textId="307E8A0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89FB" w14:textId="5A1CB99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610A" w14:textId="249CD3DF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76 937 627,70</w:t>
            </w:r>
          </w:p>
        </w:tc>
      </w:tr>
      <w:tr w:rsidR="000473F5" w:rsidRPr="003D3665" w14:paraId="0100D40B" w14:textId="77777777" w:rsidTr="00216109">
        <w:trPr>
          <w:trHeight w:val="13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5172" w14:textId="49AA0226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45C7" w14:textId="083D6AD8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A215" w14:textId="0F710986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E1B6" w14:textId="1C83DB0D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00 852 177,94</w:t>
            </w:r>
          </w:p>
        </w:tc>
      </w:tr>
      <w:tr w:rsidR="000473F5" w:rsidRPr="003D3665" w14:paraId="48A1D42C" w14:textId="77777777" w:rsidTr="00216109">
        <w:trPr>
          <w:trHeight w:val="17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6411" w14:textId="41EC8166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B140" w14:textId="401C71F3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B7C3" w14:textId="6DA0624C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64F5" w14:textId="281B47AD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4 432 149,64</w:t>
            </w:r>
          </w:p>
        </w:tc>
      </w:tr>
      <w:tr w:rsidR="000473F5" w:rsidRPr="003D3665" w14:paraId="7C000E24" w14:textId="77777777" w:rsidTr="00216109">
        <w:trPr>
          <w:trHeight w:val="19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70F5" w14:textId="52CD463D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19BA" w14:textId="0178181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18000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F3A7" w14:textId="7D93A976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1A9E" w14:textId="349F2269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 432 149,64</w:t>
            </w:r>
          </w:p>
        </w:tc>
      </w:tr>
      <w:tr w:rsidR="000473F5" w:rsidRPr="003D3665" w14:paraId="7393C513" w14:textId="77777777" w:rsidTr="00216109">
        <w:trPr>
          <w:trHeight w:val="9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66C0" w14:textId="5CFDD0E2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AE58" w14:textId="013CCDF1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0A3D" w14:textId="08A6AE93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7656" w14:textId="4AF49B61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0473F5" w:rsidRPr="003D3665" w14:paraId="0AAE2C66" w14:textId="77777777" w:rsidTr="00216109">
        <w:trPr>
          <w:trHeight w:val="43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6DDB" w14:textId="194005CE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1917" w14:textId="439F04F5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597A" w14:textId="53568D61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7A27" w14:textId="0D3B3782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 000 000,00</w:t>
            </w:r>
          </w:p>
        </w:tc>
      </w:tr>
      <w:tr w:rsidR="000473F5" w:rsidRPr="003D3665" w14:paraId="4353B02A" w14:textId="77777777" w:rsidTr="00216109">
        <w:trPr>
          <w:trHeight w:val="3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ECD7" w14:textId="63831081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lastRenderedPageBreak/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DF40" w14:textId="15DC1D9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90B6" w14:textId="0ABB85D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76A1" w14:textId="2293F669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70 420 028,30</w:t>
            </w:r>
          </w:p>
        </w:tc>
      </w:tr>
      <w:tr w:rsidR="000473F5" w:rsidRPr="003D3665" w14:paraId="7A1B3ECE" w14:textId="77777777" w:rsidTr="00216109">
        <w:trPr>
          <w:trHeight w:val="10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2581" w14:textId="1D497592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B56F" w14:textId="1DF577C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28A1" w14:textId="5A47ABA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A95E" w14:textId="64344FE4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0 420 028,30</w:t>
            </w:r>
          </w:p>
        </w:tc>
      </w:tr>
      <w:tr w:rsidR="000473F5" w:rsidRPr="003D3665" w14:paraId="4FD72B9F" w14:textId="77777777" w:rsidTr="003F6981">
        <w:trPr>
          <w:trHeight w:val="42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65DE" w14:textId="327729F3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A108" w14:textId="79BB4E66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9045" w14:textId="33A05255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61CF" w14:textId="4FE949A2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5 576 149,76</w:t>
            </w:r>
          </w:p>
        </w:tc>
      </w:tr>
      <w:tr w:rsidR="000473F5" w:rsidRPr="003D3665" w14:paraId="2BFA9ECE" w14:textId="77777777" w:rsidTr="003F6981">
        <w:trPr>
          <w:trHeight w:val="14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6269" w14:textId="6967F4FF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FBFD" w14:textId="246E9D3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C1F9" w14:textId="64FD079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359D" w14:textId="6E2F9213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5 576 149,76</w:t>
            </w:r>
          </w:p>
        </w:tc>
      </w:tr>
      <w:tr w:rsidR="000473F5" w:rsidRPr="003D3665" w14:paraId="71239A37" w14:textId="77777777" w:rsidTr="003F6981">
        <w:trPr>
          <w:trHeight w:val="27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0559" w14:textId="58240C0A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103B" w14:textId="5486E235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8CA9" w14:textId="1A0E498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1871" w14:textId="6F37B10C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40 509 300,00</w:t>
            </w:r>
          </w:p>
        </w:tc>
      </w:tr>
      <w:tr w:rsidR="000473F5" w:rsidRPr="003D3665" w14:paraId="3C119FEC" w14:textId="77777777" w:rsidTr="00216109">
        <w:trPr>
          <w:trHeight w:val="1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10DC" w14:textId="20FDBD64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C2E2" w14:textId="4F8F01A7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0E6C" w14:textId="62D9825E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3985" w14:textId="27A04DC2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2 009 300,00</w:t>
            </w:r>
          </w:p>
        </w:tc>
      </w:tr>
      <w:tr w:rsidR="000473F5" w:rsidRPr="003D3665" w14:paraId="43FF77A0" w14:textId="77777777" w:rsidTr="00462538">
        <w:trPr>
          <w:trHeight w:val="10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FD33" w14:textId="19C0D53B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468C" w14:textId="285A5676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4B77" w14:textId="044028F1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EF92" w14:textId="496BF40C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 009 300,00</w:t>
            </w:r>
          </w:p>
        </w:tc>
      </w:tr>
      <w:tr w:rsidR="000473F5" w:rsidRPr="003D3665" w14:paraId="0E6DEB3F" w14:textId="77777777" w:rsidTr="003F6981">
        <w:trPr>
          <w:trHeight w:val="51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08D2" w14:textId="0183F19C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3602" w14:textId="37D980F0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182SД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BCC5" w14:textId="29853AAA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CDCD" w14:textId="5F6D62B0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8 500 000,00</w:t>
            </w:r>
          </w:p>
        </w:tc>
      </w:tr>
      <w:tr w:rsidR="000473F5" w:rsidRPr="003D3665" w14:paraId="7EF3521B" w14:textId="77777777" w:rsidTr="003F6981">
        <w:trPr>
          <w:trHeight w:val="17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8516" w14:textId="1C2F9083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757C" w14:textId="7392892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182SД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DD61" w14:textId="49AA468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A915" w14:textId="2913610A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8 500 000,00</w:t>
            </w:r>
          </w:p>
        </w:tc>
      </w:tr>
      <w:tr w:rsidR="000473F5" w:rsidRPr="003D3665" w14:paraId="1D76603A" w14:textId="77777777" w:rsidTr="00462538">
        <w:trPr>
          <w:trHeight w:val="19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E0F3" w14:textId="797D09E2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AFF4" w14:textId="58436BE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1023" w14:textId="7A15428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E927" w14:textId="06E0B586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45 685 920,00</w:t>
            </w:r>
          </w:p>
        </w:tc>
      </w:tr>
      <w:tr w:rsidR="000473F5" w:rsidRPr="003D3665" w14:paraId="7A4E1F58" w14:textId="77777777" w:rsidTr="003F6981">
        <w:trPr>
          <w:trHeight w:val="24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497D" w14:textId="2AE5B344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37FF" w14:textId="2AEABC4C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0794" w14:textId="4A2E8AD6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9FB8" w14:textId="34C02A71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19 246 420,00</w:t>
            </w:r>
          </w:p>
        </w:tc>
      </w:tr>
      <w:tr w:rsidR="000473F5" w:rsidRPr="003D3665" w14:paraId="339FA46A" w14:textId="77777777" w:rsidTr="00216109">
        <w:trPr>
          <w:trHeight w:val="25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7A71" w14:textId="7E99B542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041D" w14:textId="43F16E71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95D2" w14:textId="094AE472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3F20" w14:textId="10846304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4 581 220,00</w:t>
            </w:r>
          </w:p>
        </w:tc>
      </w:tr>
      <w:tr w:rsidR="000473F5" w:rsidRPr="003D3665" w14:paraId="41EA99F9" w14:textId="77777777" w:rsidTr="003F6981">
        <w:trPr>
          <w:trHeight w:val="32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4A35" w14:textId="7A64327C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829B" w14:textId="021B106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6CB8" w14:textId="47DBA28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A4CA" w14:textId="4EDE09C8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5 653 450,00</w:t>
            </w:r>
          </w:p>
        </w:tc>
      </w:tr>
      <w:tr w:rsidR="000473F5" w:rsidRPr="003D3665" w14:paraId="3A61A94E" w14:textId="77777777" w:rsidTr="00216109">
        <w:trPr>
          <w:trHeight w:val="33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AEF6" w14:textId="66A8BFBA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F47A" w14:textId="379EFA2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AF63" w14:textId="2906733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0BE3" w14:textId="426BB67E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8 927 770,00</w:t>
            </w:r>
          </w:p>
        </w:tc>
      </w:tr>
      <w:tr w:rsidR="000473F5" w:rsidRPr="003D3665" w14:paraId="34E1AC2C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E4C3" w14:textId="21ADAA17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E076" w14:textId="5347E958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DD9F" w14:textId="22CE08BC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CC91" w14:textId="74F46421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0473F5" w:rsidRPr="003D3665" w14:paraId="267A26A3" w14:textId="77777777" w:rsidTr="00216109">
        <w:trPr>
          <w:trHeight w:val="44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D120" w14:textId="767B2BB8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9ADB" w14:textId="08A76CF8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A26C" w14:textId="5F20B1FC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BB10" w14:textId="61CE6D84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 665 200,00</w:t>
            </w:r>
          </w:p>
        </w:tc>
      </w:tr>
      <w:tr w:rsidR="000473F5" w:rsidRPr="003D3665" w14:paraId="107FD2A0" w14:textId="77777777" w:rsidTr="00216109">
        <w:trPr>
          <w:trHeight w:val="32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FC2E" w14:textId="53AEC173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36B2" w14:textId="261BCF77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172A" w14:textId="6639B0D5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918E" w14:textId="4C7298C1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0473F5" w:rsidRPr="003D3665" w14:paraId="50BABEC0" w14:textId="77777777" w:rsidTr="00216109">
        <w:trPr>
          <w:trHeight w:val="27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F608" w14:textId="33F2D524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4355" w14:textId="22CF01F5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F715" w14:textId="3C94630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CD5A" w14:textId="5A23B801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0473F5" w:rsidRPr="003D3665" w14:paraId="495A27DE" w14:textId="77777777" w:rsidTr="00216109">
        <w:trPr>
          <w:trHeight w:val="3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A96A" w14:textId="4E292117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FCEF" w14:textId="3748C55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23DA" w14:textId="45DC51E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69E3" w14:textId="0126CD12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 389 100,00</w:t>
            </w:r>
          </w:p>
        </w:tc>
      </w:tr>
      <w:tr w:rsidR="000473F5" w:rsidRPr="003D3665" w14:paraId="76B2ADED" w14:textId="77777777" w:rsidTr="00462538">
        <w:trPr>
          <w:trHeight w:val="30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59F9" w14:textId="38D8AB48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75A2" w14:textId="21E8675B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88F7" w14:textId="6A02EA8B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3FA7" w14:textId="6FD69DAB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0473F5" w:rsidRPr="003D3665" w14:paraId="0057C7B6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4925" w14:textId="182368B6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E795" w14:textId="1B136947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227C" w14:textId="56D3D986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C357" w14:textId="53BEF972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0473F5" w:rsidRPr="003D3665" w14:paraId="0A81D5DE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4232" w14:textId="6C620158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5107" w14:textId="05D1ABEA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721B" w14:textId="05E86CC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3354" w14:textId="1DD79796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3 050 400,00</w:t>
            </w:r>
          </w:p>
        </w:tc>
      </w:tr>
      <w:tr w:rsidR="000473F5" w:rsidRPr="003D3665" w14:paraId="0B84D69F" w14:textId="77777777" w:rsidTr="00216109">
        <w:trPr>
          <w:trHeight w:val="51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498B" w14:textId="74E5DB8B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2431" w14:textId="59AA7773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3A0F" w14:textId="76CB6498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5A45" w14:textId="4D157F0E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 329 700,00</w:t>
            </w:r>
          </w:p>
        </w:tc>
      </w:tr>
      <w:tr w:rsidR="000473F5" w:rsidRPr="003D3665" w14:paraId="61A4016D" w14:textId="77777777" w:rsidTr="00216109">
        <w:trPr>
          <w:trHeight w:val="28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452B" w14:textId="4EC064AA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26F7" w14:textId="22F9AD9E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88E2" w14:textId="3FE4E451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0497" w14:textId="6BE0AE14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 204 700,00</w:t>
            </w:r>
          </w:p>
        </w:tc>
      </w:tr>
      <w:tr w:rsidR="000473F5" w:rsidRPr="003D3665" w14:paraId="368A684C" w14:textId="77777777" w:rsidTr="003F6981">
        <w:trPr>
          <w:trHeight w:val="29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9401" w14:textId="35289408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0473F5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C94C" w14:textId="2293A7EA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lastRenderedPageBreak/>
              <w:t>073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47D8" w14:textId="57B8CC74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FE24" w14:textId="76E2EFFD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 084 700,00</w:t>
            </w:r>
          </w:p>
        </w:tc>
      </w:tr>
      <w:tr w:rsidR="000473F5" w:rsidRPr="003D3665" w14:paraId="7D9E2A31" w14:textId="77777777" w:rsidTr="00216109">
        <w:trPr>
          <w:trHeight w:val="9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EE71" w14:textId="3C12B422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6628" w14:textId="5CF94B6C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BECF" w14:textId="49F21A30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E078" w14:textId="1E2A1461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0 000,00</w:t>
            </w:r>
          </w:p>
        </w:tc>
      </w:tr>
      <w:tr w:rsidR="000473F5" w:rsidRPr="003D3665" w14:paraId="6C97BCCC" w14:textId="77777777" w:rsidTr="003F6981">
        <w:trPr>
          <w:trHeight w:val="15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8865" w14:textId="2E4395CE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686E" w14:textId="5761767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005B" w14:textId="74890D3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65F8" w14:textId="0DD9F581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0473F5" w:rsidRPr="003D3665" w14:paraId="2D637B63" w14:textId="77777777" w:rsidTr="00462538">
        <w:trPr>
          <w:trHeight w:val="19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D8EB" w14:textId="4CFA7440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7E1E" w14:textId="2B46650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416E" w14:textId="4D111D0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EE9A" w14:textId="6786DF4C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0 500,00</w:t>
            </w:r>
          </w:p>
        </w:tc>
      </w:tr>
      <w:tr w:rsidR="000473F5" w:rsidRPr="003D3665" w14:paraId="5E5AF45A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F1A" w14:textId="4990814B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55FD" w14:textId="364BC8E8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BA2D" w14:textId="58FFA4AC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4670" w14:textId="311F729D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4 500,00</w:t>
            </w:r>
          </w:p>
        </w:tc>
      </w:tr>
      <w:tr w:rsidR="000473F5" w:rsidRPr="003D3665" w14:paraId="445D213D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0D57" w14:textId="31552985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AAFC" w14:textId="01ABD8C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39FF" w14:textId="3F7A92C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CB2C" w14:textId="00F5EDC4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62 060,00</w:t>
            </w:r>
          </w:p>
        </w:tc>
      </w:tr>
      <w:tr w:rsidR="000473F5" w:rsidRPr="003D3665" w14:paraId="06D0BFE2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FB39" w14:textId="5D87543C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A049" w14:textId="35F27A7D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DD8B" w14:textId="0A695C34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1335" w14:textId="151CB2E0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62 060,00</w:t>
            </w:r>
          </w:p>
        </w:tc>
      </w:tr>
      <w:tr w:rsidR="000473F5" w:rsidRPr="003D3665" w14:paraId="1D2A8C03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FC99" w14:textId="6CF1513D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3599" w14:textId="5D19AAA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1B61" w14:textId="787D95DA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282F" w14:textId="3CD8CC03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62 060,00</w:t>
            </w:r>
          </w:p>
        </w:tc>
      </w:tr>
      <w:tr w:rsidR="000473F5" w:rsidRPr="003D3665" w14:paraId="61B2C68C" w14:textId="77777777" w:rsidTr="003F6981">
        <w:trPr>
          <w:trHeight w:val="3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092A" w14:textId="6FE7F23A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3AF8" w14:textId="51481225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0419" w14:textId="2450648A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2246" w14:textId="68909A4F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2 133,00</w:t>
            </w:r>
          </w:p>
        </w:tc>
      </w:tr>
      <w:tr w:rsidR="000473F5" w:rsidRPr="003D3665" w14:paraId="5D50F750" w14:textId="77777777" w:rsidTr="008463F8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D103" w14:textId="61FDD111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25FF" w14:textId="7C3CE82A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9388" w14:textId="67BC1A7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B7D3" w14:textId="1828B34A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 927,00</w:t>
            </w:r>
          </w:p>
        </w:tc>
      </w:tr>
      <w:tr w:rsidR="000473F5" w:rsidRPr="003D3665" w14:paraId="1E241CC1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93DA" w14:textId="0B9FEA8E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D939" w14:textId="48281E6A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6767" w14:textId="61A4B028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B276" w14:textId="4E332B52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7 909 560,00</w:t>
            </w:r>
          </w:p>
        </w:tc>
      </w:tr>
      <w:tr w:rsidR="000473F5" w:rsidRPr="003D3665" w14:paraId="69173EFB" w14:textId="77777777" w:rsidTr="00216109">
        <w:trPr>
          <w:trHeight w:val="25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E151" w14:textId="7030AE7C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C05" w14:textId="7DE92D2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D5BA" w14:textId="663F15C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085A" w14:textId="580B3604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7 909 560,00</w:t>
            </w:r>
          </w:p>
        </w:tc>
      </w:tr>
      <w:tr w:rsidR="000473F5" w:rsidRPr="003D3665" w14:paraId="3656C704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1EAA" w14:textId="233353D4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46C8" w14:textId="0C9E48ED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5D7F" w14:textId="2042276E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87E8" w14:textId="115FAEE8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2 412,98</w:t>
            </w:r>
          </w:p>
        </w:tc>
      </w:tr>
      <w:tr w:rsidR="000473F5" w:rsidRPr="003D3665" w14:paraId="793D925F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C855" w14:textId="1F199F10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4397" w14:textId="25E5CC4F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C21D" w14:textId="36811711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863C" w14:textId="77CCAE67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 817 147,02</w:t>
            </w:r>
          </w:p>
        </w:tc>
      </w:tr>
      <w:tr w:rsidR="000473F5" w:rsidRPr="003D3665" w14:paraId="1526CF01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39E7" w14:textId="29E164BC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2245" w14:textId="7494BA4B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7241" w14:textId="25382160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281" w14:textId="4441F73C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6 144 171,79</w:t>
            </w:r>
          </w:p>
        </w:tc>
      </w:tr>
      <w:tr w:rsidR="000473F5" w:rsidRPr="003D3665" w14:paraId="6299EEBC" w14:textId="77777777" w:rsidTr="00216109">
        <w:trPr>
          <w:trHeight w:val="1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1F6D" w14:textId="43EACB79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45B5" w14:textId="2FB02CB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F190" w14:textId="5CDE2FC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2615" w14:textId="5470FF50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5 513 171,79</w:t>
            </w:r>
          </w:p>
        </w:tc>
      </w:tr>
      <w:tr w:rsidR="000473F5" w:rsidRPr="003D3665" w14:paraId="50302EED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8CEB" w14:textId="2069BCC2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FF6B" w14:textId="789C939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82DE" w14:textId="0D6FF31F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2DB4" w14:textId="0625EC91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5 513 171,79</w:t>
            </w:r>
          </w:p>
        </w:tc>
      </w:tr>
      <w:tr w:rsidR="000473F5" w:rsidRPr="003D3665" w14:paraId="33EBA442" w14:textId="77777777" w:rsidTr="00462538">
        <w:trPr>
          <w:trHeight w:val="21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2073" w14:textId="787DDC43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BA44" w14:textId="061D9C8F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780E" w14:textId="16EE2817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7127" w14:textId="017AFCA7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4 759 354,99</w:t>
            </w:r>
          </w:p>
        </w:tc>
      </w:tr>
      <w:tr w:rsidR="000473F5" w:rsidRPr="003D3665" w14:paraId="6DA1F467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4F91" w14:textId="07EE0E6D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547A" w14:textId="2DF7C72F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AE40" w14:textId="5F73A6D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B69A" w14:textId="4058EE1F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53 816,79</w:t>
            </w:r>
          </w:p>
        </w:tc>
      </w:tr>
      <w:tr w:rsidR="000473F5" w:rsidRPr="003D3665" w14:paraId="20E3F993" w14:textId="77777777" w:rsidTr="00216109">
        <w:trPr>
          <w:trHeight w:val="26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180A" w14:textId="4605D831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24F4" w14:textId="61ADA2D2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7F15" w14:textId="50902547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0552" w14:textId="3726C99C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,01</w:t>
            </w:r>
          </w:p>
        </w:tc>
      </w:tr>
      <w:tr w:rsidR="000473F5" w:rsidRPr="003D3665" w14:paraId="08D6E9E2" w14:textId="77777777" w:rsidTr="00216109">
        <w:trPr>
          <w:trHeight w:val="28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4D9F" w14:textId="3E345C78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C912" w14:textId="2CCBC76D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7821" w14:textId="60D569C5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537E" w14:textId="358363D8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631 000,00</w:t>
            </w:r>
          </w:p>
        </w:tc>
      </w:tr>
      <w:tr w:rsidR="000473F5" w:rsidRPr="003D3665" w14:paraId="2D2C6647" w14:textId="77777777" w:rsidTr="00216109">
        <w:trPr>
          <w:trHeight w:val="19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462A" w14:textId="10EAC8D3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8289" w14:textId="65424B0E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B456" w14:textId="0FFE96E0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16AB" w14:textId="47512FE2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631 000,00</w:t>
            </w:r>
          </w:p>
        </w:tc>
      </w:tr>
      <w:tr w:rsidR="000473F5" w:rsidRPr="003D3665" w14:paraId="188DFDD4" w14:textId="77777777" w:rsidTr="003F6981">
        <w:trPr>
          <w:trHeight w:val="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8890" w14:textId="6AD844CE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BCD3" w14:textId="453C8DD9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D38D" w14:textId="7A3C5306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AD73" w14:textId="6E40E24F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31 000,00</w:t>
            </w:r>
          </w:p>
        </w:tc>
      </w:tr>
      <w:tr w:rsidR="000473F5" w:rsidRPr="003D3665" w14:paraId="0A7BD329" w14:textId="77777777" w:rsidTr="00216109">
        <w:trPr>
          <w:trHeight w:val="1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AD2" w14:textId="383AA5E0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84BB" w14:textId="67D0C845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EDD9" w14:textId="4298EAB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77AB" w14:textId="3F6D8D33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 144 636,56</w:t>
            </w:r>
          </w:p>
        </w:tc>
      </w:tr>
      <w:tr w:rsidR="000473F5" w:rsidRPr="003D3665" w14:paraId="663826C7" w14:textId="77777777" w:rsidTr="00216109">
        <w:trPr>
          <w:trHeight w:val="13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7F12" w14:textId="5F518C51" w:rsidR="000473F5" w:rsidRPr="000473F5" w:rsidRDefault="000473F5" w:rsidP="000473F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B1B3" w14:textId="29D0C3B8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09E6" w14:textId="68CA38BF" w:rsidR="000473F5" w:rsidRPr="000473F5" w:rsidRDefault="000473F5" w:rsidP="000473F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AFA6" w14:textId="7F22C2BC" w:rsidR="000473F5" w:rsidRPr="000473F5" w:rsidRDefault="000473F5" w:rsidP="000473F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 593 296,00</w:t>
            </w:r>
          </w:p>
        </w:tc>
      </w:tr>
      <w:tr w:rsidR="000473F5" w:rsidRPr="003D3665" w14:paraId="5FC2BC29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9855" w14:textId="4CDCA85F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A7E7" w14:textId="11BF7CE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3D83" w14:textId="596975F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6FFB" w14:textId="4CBAA63E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 593 296,00</w:t>
            </w:r>
          </w:p>
        </w:tc>
      </w:tr>
      <w:tr w:rsidR="000473F5" w:rsidRPr="003D3665" w14:paraId="153DEABE" w14:textId="77777777" w:rsidTr="00216109">
        <w:trPr>
          <w:trHeight w:val="16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51C7" w14:textId="1F227C46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13CF" w14:textId="4F16650E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E835" w14:textId="26F22744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0468" w14:textId="50F67208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66 668,63</w:t>
            </w:r>
          </w:p>
        </w:tc>
      </w:tr>
      <w:tr w:rsidR="000473F5" w:rsidRPr="003D3665" w14:paraId="6DD54750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3027" w14:textId="16C68E49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F354" w14:textId="61B0A68C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A8F7" w14:textId="74A2B944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088F" w14:textId="1E11E9B1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6 668,63</w:t>
            </w:r>
          </w:p>
        </w:tc>
      </w:tr>
      <w:tr w:rsidR="000473F5" w:rsidRPr="003D3665" w14:paraId="3778C335" w14:textId="77777777" w:rsidTr="003F6981">
        <w:trPr>
          <w:trHeight w:val="15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C186" w14:textId="76B8ECAD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Субсидия субъектам малого и среднего предпринимательства на возмещение затрат по написанию бизнес-пл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F617" w14:textId="1235793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9180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A3F9" w14:textId="3508DA3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7C91" w14:textId="500EAD58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0473F5" w:rsidRPr="003D3665" w14:paraId="69D62FA0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9DE6" w14:textId="16DC7DDD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 xml:space="preserve">Субсидии юридическим лицам (кроме некоммерческих </w:t>
            </w:r>
            <w:r w:rsidRPr="000473F5">
              <w:rPr>
                <w:sz w:val="20"/>
                <w:szCs w:val="20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4BA2" w14:textId="475E6F73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lastRenderedPageBreak/>
              <w:t>09180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5FD6" w14:textId="7F145DE2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9AB7" w14:textId="24CCF516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0 000,00</w:t>
            </w:r>
          </w:p>
        </w:tc>
      </w:tr>
      <w:tr w:rsidR="000473F5" w:rsidRPr="003D3665" w14:paraId="756FFFC5" w14:textId="77777777" w:rsidTr="00216109">
        <w:trPr>
          <w:trHeight w:val="22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0276" w14:textId="513F65A2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lastRenderedPageBreak/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53F1" w14:textId="717879E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0DAF" w14:textId="5DFCEFBA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B0D8" w14:textId="5FDDED7E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066 627,37</w:t>
            </w:r>
          </w:p>
        </w:tc>
      </w:tr>
      <w:tr w:rsidR="000473F5" w:rsidRPr="003D3665" w14:paraId="6BAE35F5" w14:textId="77777777" w:rsidTr="00216109">
        <w:trPr>
          <w:trHeight w:val="21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1656" w14:textId="1E4E9E0F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BF20" w14:textId="62F54AB8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1F51" w14:textId="7E22072D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4776" w14:textId="3F000802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066 627,37</w:t>
            </w:r>
          </w:p>
        </w:tc>
      </w:tr>
      <w:tr w:rsidR="000473F5" w:rsidRPr="003D3665" w14:paraId="29F4EDFE" w14:textId="77777777" w:rsidTr="003F6981">
        <w:trPr>
          <w:trHeight w:val="17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EBC5" w14:textId="549043F9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Субсидия на реализацию мероприятий муниципальных программ (подпрограмм), направленных на развитие малого и среднего предпринимательства (предоставление субсидий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B079" w14:textId="51D6177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91804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C581" w14:textId="6CA699F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E4DF" w14:textId="6511042E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25 000,00</w:t>
            </w:r>
          </w:p>
        </w:tc>
      </w:tr>
      <w:tr w:rsidR="000473F5" w:rsidRPr="003D3665" w14:paraId="2D32906B" w14:textId="77777777" w:rsidTr="00216109">
        <w:trPr>
          <w:trHeight w:val="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FED8" w14:textId="4830A19B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6895" w14:textId="080B7B24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91804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D3DF" w14:textId="319B72CD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179C" w14:textId="32DB5CC0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25 000,00</w:t>
            </w:r>
          </w:p>
        </w:tc>
      </w:tr>
      <w:tr w:rsidR="000473F5" w:rsidRPr="003D3665" w14:paraId="01DCCDA6" w14:textId="77777777" w:rsidTr="003F6981">
        <w:trPr>
          <w:trHeight w:val="24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1D0F" w14:textId="27A543D6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8729" w14:textId="44448EA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315F" w14:textId="5E81E93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DE8E" w14:textId="65DCF6B4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75 000,00</w:t>
            </w:r>
          </w:p>
        </w:tc>
      </w:tr>
      <w:tr w:rsidR="000473F5" w:rsidRPr="003D3665" w14:paraId="29E90E53" w14:textId="77777777" w:rsidTr="00216109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078A" w14:textId="0B3EF07A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EF61" w14:textId="68B974C1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608F" w14:textId="6225EA66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45C2" w14:textId="473BFCDE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75 000,00</w:t>
            </w:r>
          </w:p>
        </w:tc>
      </w:tr>
      <w:tr w:rsidR="000473F5" w:rsidRPr="003D3665" w14:paraId="1E9FCB47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60E3" w14:textId="10C0D4D5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Субсидии юридическим лицам и индивидуальным предпринимателям, осуществляющим промышленное рыболов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E365" w14:textId="4ACCD13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6825" w14:textId="621AA4B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0DBC" w14:textId="1E68DC0D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473F5" w:rsidRPr="003D3665" w14:paraId="13645D25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1E6F" w14:textId="0EF5F039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78A4" w14:textId="7B0F29D2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91804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1036" w14:textId="78D3B8A8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98EB" w14:textId="15C456FF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00 000,00</w:t>
            </w:r>
          </w:p>
        </w:tc>
      </w:tr>
      <w:tr w:rsidR="000473F5" w:rsidRPr="003D3665" w14:paraId="200DA092" w14:textId="77777777" w:rsidTr="003F6981">
        <w:trPr>
          <w:trHeight w:val="18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175B" w14:textId="3F95B659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Субсидия на возмещение разницы в тарифах предприятиям рыбохозяйственного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B966" w14:textId="1153A5A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78DD" w14:textId="336606D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84F5" w14:textId="5BF0CD3E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0473F5" w:rsidRPr="003D3665" w14:paraId="44AC1BBA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B45D" w14:textId="2AAA93A0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3DE3" w14:textId="0722CC65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E8BB" w14:textId="1338C070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41C6" w14:textId="11D9306F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50 000,00</w:t>
            </w:r>
          </w:p>
        </w:tc>
      </w:tr>
      <w:tr w:rsidR="000473F5" w:rsidRPr="003D3665" w14:paraId="6B9A402D" w14:textId="77777777" w:rsidTr="003F6981">
        <w:trPr>
          <w:trHeight w:val="12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7D66" w14:textId="7CAA23A9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68D4" w14:textId="413353BF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5E63" w14:textId="25B22B9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DFD8" w14:textId="7727C106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551 340,56</w:t>
            </w:r>
          </w:p>
        </w:tc>
      </w:tr>
      <w:tr w:rsidR="000473F5" w:rsidRPr="003D3665" w14:paraId="02ADEE02" w14:textId="77777777" w:rsidTr="00216109">
        <w:trPr>
          <w:trHeight w:val="29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EEF8" w14:textId="6727AB1A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53DE" w14:textId="4A91F52E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5931" w14:textId="7A2188B3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9C39" w14:textId="7FC9161C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551 340,56</w:t>
            </w:r>
          </w:p>
        </w:tc>
      </w:tr>
      <w:tr w:rsidR="000473F5" w:rsidRPr="003D3665" w14:paraId="562056EB" w14:textId="77777777" w:rsidTr="00216109">
        <w:trPr>
          <w:trHeight w:val="21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7826" w14:textId="2EC1C8D6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3733" w14:textId="1FD1DE9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97DD" w14:textId="4BD0E77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C855" w14:textId="00DB62F8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95 000,00</w:t>
            </w:r>
          </w:p>
        </w:tc>
      </w:tr>
      <w:tr w:rsidR="000473F5" w:rsidRPr="003D3665" w14:paraId="795B9020" w14:textId="77777777" w:rsidTr="00216109">
        <w:trPr>
          <w:trHeight w:val="12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60BF" w14:textId="26DE343D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3E07" w14:textId="0D96E55B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66B0" w14:textId="496BEB2B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471A" w14:textId="73105E78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45 000,00</w:t>
            </w:r>
          </w:p>
        </w:tc>
      </w:tr>
      <w:tr w:rsidR="000473F5" w:rsidRPr="003D3665" w14:paraId="066EF94B" w14:textId="77777777" w:rsidTr="00462538">
        <w:trPr>
          <w:trHeight w:val="29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1A1B" w14:textId="1F08142F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48A9" w14:textId="234F625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66D8" w14:textId="475C831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3214" w14:textId="46DED9C2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0 000,00</w:t>
            </w:r>
          </w:p>
        </w:tc>
      </w:tr>
      <w:tr w:rsidR="000473F5" w:rsidRPr="003D3665" w14:paraId="436F6C42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656B" w14:textId="45F621AC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Субсидия сельскохозяйственным товаропроизводителям Каргасокского района в части поддержки малых форм хо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BC65" w14:textId="797DF3CD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5890" w14:textId="23DFEA64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7F68" w14:textId="23825DF4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56 340,56</w:t>
            </w:r>
          </w:p>
        </w:tc>
      </w:tr>
      <w:tr w:rsidR="000473F5" w:rsidRPr="003D3665" w14:paraId="75DFA61A" w14:textId="77777777" w:rsidTr="00216109">
        <w:trPr>
          <w:trHeight w:val="10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F1A7" w14:textId="538B1619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46B2" w14:textId="19929DE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E8E5" w14:textId="65A9268A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3E94" w14:textId="00D35A44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56 340,56</w:t>
            </w:r>
          </w:p>
        </w:tc>
      </w:tr>
      <w:tr w:rsidR="000473F5" w:rsidRPr="003D3665" w14:paraId="4195A82F" w14:textId="77777777" w:rsidTr="003F6981">
        <w:trPr>
          <w:trHeight w:val="34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3AB1" w14:textId="2DDF718A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6CE4" w14:textId="39D6CB2C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69CD" w14:textId="478F546D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CACB" w14:textId="76D9E8C2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3 575 043,48</w:t>
            </w:r>
          </w:p>
        </w:tc>
      </w:tr>
      <w:tr w:rsidR="000473F5" w:rsidRPr="003D3665" w14:paraId="3D205A20" w14:textId="77777777" w:rsidTr="00216109">
        <w:trPr>
          <w:trHeight w:val="31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F622" w14:textId="01D692D3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2EC6" w14:textId="5610616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3327" w14:textId="0FEE5CC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351C" w14:textId="5980DB9F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3 575 043,48</w:t>
            </w:r>
          </w:p>
        </w:tc>
      </w:tr>
      <w:tr w:rsidR="000473F5" w:rsidRPr="003D3665" w14:paraId="45C33169" w14:textId="77777777" w:rsidTr="00216109">
        <w:trPr>
          <w:trHeight w:val="41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4722" w14:textId="37CB9CED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новное мероприятие: "Благоустройство общественных территорий сельских поселений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9E19" w14:textId="2D74DB0D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0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E825" w14:textId="7CE8F89A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9CB8" w14:textId="6C287F8D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3 575 043,48</w:t>
            </w:r>
          </w:p>
        </w:tc>
      </w:tr>
      <w:tr w:rsidR="000473F5" w:rsidRPr="003D3665" w14:paraId="497F6983" w14:textId="77777777" w:rsidTr="00216109">
        <w:trPr>
          <w:trHeight w:val="31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58A4" w14:textId="15323263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lastRenderedPageBreak/>
              <w:t>Благоустройство Сквера любви, семьи и верности по ул. Красноармейская 52 в с. Каргас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8111" w14:textId="0BD0675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0281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3BD2" w14:textId="3F37F56A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CE8A" w14:textId="7850D956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8 391 994,30</w:t>
            </w:r>
          </w:p>
        </w:tc>
      </w:tr>
      <w:tr w:rsidR="000473F5" w:rsidRPr="003D3665" w14:paraId="1DABE77D" w14:textId="77777777" w:rsidTr="00216109">
        <w:trPr>
          <w:trHeight w:val="12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974A" w14:textId="560CCB72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BD69" w14:textId="5C66704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02810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4294" w14:textId="2D08C9A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1502" w14:textId="4C2FCC22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 113 545,73</w:t>
            </w:r>
          </w:p>
        </w:tc>
      </w:tr>
      <w:tr w:rsidR="000473F5" w:rsidRPr="003D3665" w14:paraId="724C5FC1" w14:textId="77777777" w:rsidTr="00216109">
        <w:trPr>
          <w:trHeight w:val="32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6054" w14:textId="69D91D46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6004" w14:textId="734B1E00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0281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49B3" w14:textId="3A5885C7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4679" w14:textId="33DFF21F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278 448,57</w:t>
            </w:r>
          </w:p>
        </w:tc>
      </w:tr>
      <w:tr w:rsidR="000473F5" w:rsidRPr="003D3665" w14:paraId="09331B4C" w14:textId="77777777" w:rsidTr="00E675E2">
        <w:trPr>
          <w:trHeight w:val="11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5A1C" w14:textId="2363CE8E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Региональный проект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CCB3" w14:textId="312F6A0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02И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B17D" w14:textId="37466C9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E6AB" w14:textId="0BBE7989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5 183 049,18</w:t>
            </w:r>
          </w:p>
        </w:tc>
      </w:tr>
      <w:tr w:rsidR="000473F5" w:rsidRPr="003D3665" w14:paraId="385740FA" w14:textId="77777777" w:rsidTr="00216109">
        <w:trPr>
          <w:trHeight w:val="15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D8C0" w14:textId="03E69166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02B0" w14:textId="13E836A9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02И4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D19C" w14:textId="76F63D7C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25EF" w14:textId="58E1A808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5 183 049,18</w:t>
            </w:r>
          </w:p>
        </w:tc>
      </w:tr>
      <w:tr w:rsidR="000473F5" w:rsidRPr="003D3665" w14:paraId="4CCB90CB" w14:textId="77777777" w:rsidTr="003F6981">
        <w:trPr>
          <w:trHeight w:val="22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9A07" w14:textId="3FBC4F7F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4E6" w14:textId="3579540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9AE6" w14:textId="5B42AAC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403F" w14:textId="2DD2DDC5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66 318 615,58</w:t>
            </w:r>
          </w:p>
        </w:tc>
      </w:tr>
      <w:tr w:rsidR="000473F5" w:rsidRPr="003D3665" w14:paraId="5C760691" w14:textId="77777777" w:rsidTr="00216109">
        <w:trPr>
          <w:trHeight w:val="11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A8C4" w14:textId="4AF23661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4C0E" w14:textId="7A997898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A1A7" w14:textId="60419298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8B83" w14:textId="301177BC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 110 000,00</w:t>
            </w:r>
          </w:p>
        </w:tc>
      </w:tr>
      <w:tr w:rsidR="000473F5" w:rsidRPr="003D3665" w14:paraId="1698C30E" w14:textId="77777777" w:rsidTr="00216109">
        <w:trPr>
          <w:trHeight w:val="1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CAC2" w14:textId="7C4EE34C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4566" w14:textId="4402492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0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3A7C" w14:textId="6478A2D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9E7C" w14:textId="28CA29DA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 110 000,00</w:t>
            </w:r>
          </w:p>
        </w:tc>
      </w:tr>
      <w:tr w:rsidR="000473F5" w:rsidRPr="003D3665" w14:paraId="79ADF550" w14:textId="77777777" w:rsidTr="00216109">
        <w:trPr>
          <w:trHeight w:val="18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B8EA" w14:textId="191E51EA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ризовой фонд для участников творческих конкурсов, фестивалей и олимпиа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D821" w14:textId="1E375C2F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00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2BDA" w14:textId="1E6917EE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1712" w14:textId="48A165C6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48 000,00</w:t>
            </w:r>
          </w:p>
        </w:tc>
      </w:tr>
      <w:tr w:rsidR="000473F5" w:rsidRPr="003D3665" w14:paraId="38810267" w14:textId="77777777" w:rsidTr="003F6981">
        <w:trPr>
          <w:trHeight w:val="13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EDDC" w14:textId="530B7095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C4B2" w14:textId="660A3C7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00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CE36" w14:textId="16AF1E2A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B685" w14:textId="4086EE04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48 000,00</w:t>
            </w:r>
          </w:p>
        </w:tc>
      </w:tr>
      <w:tr w:rsidR="000473F5" w:rsidRPr="003D3665" w14:paraId="0B7EEFC5" w14:textId="77777777" w:rsidTr="00216109">
        <w:trPr>
          <w:trHeight w:val="45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0D72" w14:textId="486BABA4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BB0F" w14:textId="75526F0A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16D4" w14:textId="5F92BD86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7776" w14:textId="3EFEFA66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0473F5" w:rsidRPr="003D3665" w14:paraId="64F893ED" w14:textId="77777777" w:rsidTr="001C59C9">
        <w:trPr>
          <w:trHeight w:val="14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FC76" w14:textId="5BBF0C4B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EE91" w14:textId="11F6C38F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1740" w14:textId="4FEDDEF0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E5A5" w14:textId="3C3C906C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70 000,00</w:t>
            </w:r>
          </w:p>
        </w:tc>
      </w:tr>
      <w:tr w:rsidR="000473F5" w:rsidRPr="003D3665" w14:paraId="2BAA9B2A" w14:textId="77777777" w:rsidTr="003F6981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D2A6" w14:textId="34031444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0532" w14:textId="67337045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0F4D" w14:textId="756FEEB5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E966" w14:textId="56CE6B8F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0473F5" w:rsidRPr="003D3665" w14:paraId="55F35730" w14:textId="77777777" w:rsidTr="00216109">
        <w:trPr>
          <w:trHeight w:val="16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5B13" w14:textId="7319986F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B6F4" w14:textId="06D6E3A7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00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7A51" w14:textId="74923483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60CD" w14:textId="11654B22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0 000,00</w:t>
            </w:r>
          </w:p>
        </w:tc>
      </w:tr>
      <w:tr w:rsidR="000473F5" w:rsidRPr="003D3665" w14:paraId="47BE36B3" w14:textId="77777777" w:rsidTr="003F6981">
        <w:trPr>
          <w:trHeight w:val="29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A78C" w14:textId="7CD6FFB9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Субсидии на финансовое обеспечение затрат социально-ориентированным некоммерческим организациям, осуществляющим свою деятельность в области социальной поддержки и защиты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A143" w14:textId="05EA68D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8DD7" w14:textId="5A1CD64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2661" w14:textId="4F20F53B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473F5" w:rsidRPr="003D3665" w14:paraId="0CE9F4DD" w14:textId="77777777" w:rsidTr="00462538">
        <w:trPr>
          <w:trHeight w:val="7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4B3D" w14:textId="6B871305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57AC" w14:textId="4C48207F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4CA1" w14:textId="3742B06A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B2F4" w14:textId="24BF2689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000 000,00</w:t>
            </w:r>
          </w:p>
        </w:tc>
      </w:tr>
      <w:tr w:rsidR="000473F5" w:rsidRPr="003D3665" w14:paraId="0722F45D" w14:textId="77777777" w:rsidTr="00216109">
        <w:trPr>
          <w:trHeight w:val="39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7AEF" w14:textId="3BE77B33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E297" w14:textId="30A1176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8470" w14:textId="4B026D3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7E66" w14:textId="37BA1133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76 500,00</w:t>
            </w:r>
          </w:p>
        </w:tc>
      </w:tr>
      <w:tr w:rsidR="000473F5" w:rsidRPr="003D3665" w14:paraId="5179B9B1" w14:textId="77777777" w:rsidTr="003F6981">
        <w:trPr>
          <w:trHeight w:val="36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3713" w14:textId="49723781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C2F2" w14:textId="42147A26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9F18" w14:textId="39C63C4D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4C1C" w14:textId="0B7A5DF2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6 500,00</w:t>
            </w:r>
          </w:p>
        </w:tc>
      </w:tr>
      <w:tr w:rsidR="000473F5" w:rsidRPr="003D3665" w14:paraId="5C4F3912" w14:textId="77777777" w:rsidTr="00216109">
        <w:trPr>
          <w:trHeight w:val="33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AE51" w14:textId="7F73752A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2C4C" w14:textId="6A67044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3568" w14:textId="266AB9E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8970" w14:textId="15E7E008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00 000,00</w:t>
            </w:r>
          </w:p>
        </w:tc>
      </w:tr>
      <w:tr w:rsidR="000473F5" w:rsidRPr="003D3665" w14:paraId="6899D603" w14:textId="77777777" w:rsidTr="00216109">
        <w:trPr>
          <w:trHeight w:val="29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47E5" w14:textId="01BB1ACA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1820" w14:textId="3C1E2957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7BC" w14:textId="5BDC6D8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D569" w14:textId="32986B73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35 471,00</w:t>
            </w:r>
          </w:p>
        </w:tc>
      </w:tr>
      <w:tr w:rsidR="000473F5" w:rsidRPr="003D3665" w14:paraId="1F12175C" w14:textId="77777777" w:rsidTr="00216109">
        <w:trPr>
          <w:trHeight w:val="20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2C1F" w14:textId="7FF2790D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84D7" w14:textId="68B0304A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1561" w14:textId="18AA6F14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0BF3" w14:textId="466F02CF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35 471,00</w:t>
            </w:r>
          </w:p>
        </w:tc>
      </w:tr>
      <w:tr w:rsidR="000473F5" w:rsidRPr="003D3665" w14:paraId="1DA97E6B" w14:textId="77777777" w:rsidTr="00462538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F319" w14:textId="3C228D29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ИМБТ на осуществление переданных полномочий по организации электро-, газо- и водоснабжения населения, дорожной деятельности в отношении автомобильных дорог местного значения в границах населенных пунктов поселения (в части проектирования объектов коммунальной и транспортной инфраструктуры микрорайона "Радужный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D548" w14:textId="2D286E0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00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04C5" w14:textId="7EDC213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DCB1" w14:textId="5A9F1B61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5 002 000,00</w:t>
            </w:r>
          </w:p>
        </w:tc>
      </w:tr>
      <w:tr w:rsidR="000473F5" w:rsidRPr="003D3665" w14:paraId="5CC4EF4B" w14:textId="77777777" w:rsidTr="00216109">
        <w:trPr>
          <w:trHeight w:val="2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9C20" w14:textId="488A0FB0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3584" w14:textId="5B4B17A1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00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425" w14:textId="3F4E9E40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1517" w14:textId="6A40494C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 002 000,00</w:t>
            </w:r>
          </w:p>
        </w:tc>
      </w:tr>
      <w:tr w:rsidR="000473F5" w:rsidRPr="003D3665" w14:paraId="330795AD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E538" w14:textId="6AC2091D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ИМБТ на осуществление переданных полномочий по организации теплоснабжения в границах Каргасокского сельского поселения (в части проектирования котельных, разработки проектно-сметной документации на реконструкцию котель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4813" w14:textId="48FAE19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00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B341" w14:textId="1038666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A0DA" w14:textId="76ED32C6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0473F5" w:rsidRPr="003D3665" w14:paraId="33DCC684" w14:textId="77777777" w:rsidTr="00506E6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D674" w14:textId="18218C0E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FA5C" w14:textId="4CAE4BC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00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14336" w14:textId="32C059D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3368" w14:textId="09FA33BB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 000,00</w:t>
            </w:r>
          </w:p>
        </w:tc>
      </w:tr>
      <w:tr w:rsidR="000473F5" w:rsidRPr="003D3665" w14:paraId="14A74059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89676" w14:textId="1E8AECEA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Выборы представительного органа власт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04E9" w14:textId="333CB712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0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62287" w14:textId="5541868E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7849C" w14:textId="54CE977B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 420 000,00</w:t>
            </w:r>
          </w:p>
        </w:tc>
      </w:tr>
      <w:tr w:rsidR="000473F5" w:rsidRPr="003D3665" w14:paraId="5FACD5E7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4A7B" w14:textId="5F64B746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3AB5" w14:textId="335156C0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0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30C7D" w14:textId="244B88AA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31657" w14:textId="601830C8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 420 000,00</w:t>
            </w:r>
          </w:p>
        </w:tc>
      </w:tr>
      <w:tr w:rsidR="000473F5" w:rsidRPr="003D3665" w14:paraId="05F02408" w14:textId="77777777" w:rsidTr="00506E6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F802" w14:textId="7721D2E9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50639" w14:textId="47877EFA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7399" w14:textId="26AF8ED6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ABF1" w14:textId="11A73274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473F5" w:rsidRPr="003D3665" w14:paraId="41BDB08F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F476" w14:textId="064C42FB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3D7D" w14:textId="6F68B84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8D076" w14:textId="70A20DE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EF7F" w14:textId="79FC6D0D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 816,40</w:t>
            </w:r>
          </w:p>
        </w:tc>
      </w:tr>
      <w:tr w:rsidR="000473F5" w:rsidRPr="003D3665" w14:paraId="4A20F340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2B21" w14:textId="1E82716E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47EA" w14:textId="5D21687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94F4" w14:textId="01F048A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3048" w14:textId="142A8816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75 447,84</w:t>
            </w:r>
          </w:p>
        </w:tc>
      </w:tr>
      <w:tr w:rsidR="000473F5" w:rsidRPr="003D3665" w14:paraId="086C861E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C7D2" w14:textId="03F13422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EC0DF" w14:textId="09F60770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9EEF8" w14:textId="01C73C1C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96A2" w14:textId="318B4FCB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2 735,76</w:t>
            </w:r>
          </w:p>
        </w:tc>
      </w:tr>
      <w:tr w:rsidR="000473F5" w:rsidRPr="003D3665" w14:paraId="78BD218D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1E864" w14:textId="143B21C8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lastRenderedPageBreak/>
              <w:t>Выполнение других обязательст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D26B6" w14:textId="7B458818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DA8D" w14:textId="7BCA667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7232B" w14:textId="21C20041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402 179,49</w:t>
            </w:r>
          </w:p>
        </w:tc>
      </w:tr>
      <w:tr w:rsidR="000473F5" w:rsidRPr="003D3665" w14:paraId="02AE595D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D2506" w14:textId="03D35F93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01F7" w14:textId="0A8CB46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22FB5" w14:textId="3AB0D3A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CF777" w14:textId="3A73BDEA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66 355,50</w:t>
            </w:r>
          </w:p>
        </w:tc>
      </w:tr>
      <w:tr w:rsidR="000473F5" w:rsidRPr="003D3665" w14:paraId="34987DDC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030C" w14:textId="6EF10916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E165" w14:textId="1C841282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F97D1" w14:textId="12ED1D6F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FE247" w14:textId="5B76A21F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35 823,99</w:t>
            </w:r>
          </w:p>
        </w:tc>
      </w:tr>
      <w:tr w:rsidR="000473F5" w:rsidRPr="003D3665" w14:paraId="06AD662B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12003" w14:textId="4C8F316B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5EAAE" w14:textId="231150AB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8FC03" w14:textId="2AB3231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E106" w14:textId="62C81399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59 024 400,00</w:t>
            </w:r>
          </w:p>
        </w:tc>
      </w:tr>
      <w:tr w:rsidR="000473F5" w:rsidRPr="003D3665" w14:paraId="6B18E4AF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541EF" w14:textId="390933CE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F5525" w14:textId="13D4889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4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2323" w14:textId="18E704BF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E67B" w14:textId="34BE066C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9 024 400,00</w:t>
            </w:r>
          </w:p>
        </w:tc>
      </w:tr>
      <w:tr w:rsidR="000473F5" w:rsidRPr="003D3665" w14:paraId="0CC4AC95" w14:textId="77777777" w:rsidTr="0080352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9EBE9" w14:textId="6E56CAD1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177E" w14:textId="7936AC63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E3269" w14:textId="7313AAFC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C6BB" w14:textId="3688363A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785 900,00</w:t>
            </w:r>
          </w:p>
        </w:tc>
      </w:tr>
      <w:tr w:rsidR="000473F5" w:rsidRPr="003D3665" w14:paraId="6CD6E989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D8FE4" w14:textId="4B1F148E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0DC6" w14:textId="60E73484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26CC" w14:textId="65DC8B9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C069F" w14:textId="5DE677A2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85 900,00</w:t>
            </w:r>
          </w:p>
        </w:tc>
      </w:tr>
      <w:tr w:rsidR="000473F5" w:rsidRPr="003D3665" w14:paraId="6A701EBE" w14:textId="77777777" w:rsidTr="00462538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A1CA4" w14:textId="26A1FF67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97A65" w14:textId="51942C1A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96515" w14:textId="3578CD3D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C226" w14:textId="54A80465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0473F5" w:rsidRPr="003D3665" w14:paraId="242DE86B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85149" w14:textId="1B3F5B52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5DCC" w14:textId="3BC57A6C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33C0" w14:textId="03C8B14D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2205" w14:textId="3EE0E7F3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 000,00</w:t>
            </w:r>
          </w:p>
        </w:tc>
      </w:tr>
      <w:tr w:rsidR="000473F5" w:rsidRPr="003D3665" w14:paraId="731AB391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A191B" w14:textId="0CCAF39C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1D82F" w14:textId="01ABBE0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F3F78" w14:textId="73803361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2A181" w14:textId="6B3402B2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067 000,00</w:t>
            </w:r>
          </w:p>
        </w:tc>
      </w:tr>
      <w:tr w:rsidR="000473F5" w:rsidRPr="003D3665" w14:paraId="20BADC07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7BC7B" w14:textId="6AF949C5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6AFCC" w14:textId="4792A98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2FB47" w14:textId="1612E3C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A84A" w14:textId="5023ED05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348 000,00</w:t>
            </w:r>
          </w:p>
        </w:tc>
      </w:tr>
      <w:tr w:rsidR="000473F5" w:rsidRPr="003D3665" w14:paraId="2EDBFB1C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7B469" w14:textId="387C2E65" w:rsidR="000473F5" w:rsidRPr="000473F5" w:rsidRDefault="000473F5" w:rsidP="000473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0FF01" w14:textId="73862FF5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4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3A18E" w14:textId="31793ABB" w:rsidR="000473F5" w:rsidRPr="000473F5" w:rsidRDefault="000473F5" w:rsidP="000473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9668" w14:textId="23A03E55" w:rsidR="000473F5" w:rsidRPr="000473F5" w:rsidRDefault="000473F5" w:rsidP="000473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348 000,00</w:t>
            </w:r>
          </w:p>
        </w:tc>
      </w:tr>
      <w:tr w:rsidR="000473F5" w:rsidRPr="003D3665" w14:paraId="1114779B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273B" w14:textId="480F535C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Инициативный проект «Устройство пешеходного тротуара от улицы Гагарина до улицы Строительная в селе Новый Васюган Каргасокского района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D5E7" w14:textId="3B4AA6BC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41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E619" w14:textId="1207EB6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00533" w14:textId="034A7432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38 609,78</w:t>
            </w:r>
          </w:p>
        </w:tc>
      </w:tr>
      <w:tr w:rsidR="000473F5" w:rsidRPr="003D3665" w14:paraId="45D8CFC9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D355F" w14:textId="09B20811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62F8" w14:textId="38411D4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41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27552" w14:textId="386C3365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B198" w14:textId="53639736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38 609,78</w:t>
            </w:r>
          </w:p>
        </w:tc>
      </w:tr>
      <w:tr w:rsidR="000473F5" w:rsidRPr="003D3665" w14:paraId="31D3C6B1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83B5F" w14:textId="38ECB67E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Инициативный проект «Замена дощатых тротуаров по ул. Центральная (от ул. Лесная до ул. Гагарина) в п. Молодежный Каргасокского района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A6DD3" w14:textId="67C06390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41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07F9" w14:textId="6FE21144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2D0DF" w14:textId="5201DC71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535 091,51</w:t>
            </w:r>
          </w:p>
        </w:tc>
      </w:tr>
      <w:tr w:rsidR="000473F5" w:rsidRPr="003D3665" w14:paraId="21779561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3950" w14:textId="47B1FF14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570B3" w14:textId="3DF05649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41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7D8A" w14:textId="33C1BC0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CA03" w14:textId="14D7CE44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35 091,51</w:t>
            </w:r>
          </w:p>
        </w:tc>
      </w:tr>
      <w:tr w:rsidR="000473F5" w:rsidRPr="003D3665" w14:paraId="212C9065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7E3D" w14:textId="3CC5D13C" w:rsidR="000473F5" w:rsidRPr="000473F5" w:rsidRDefault="000473F5" w:rsidP="000473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Инициативный проект «Замена дощатых тротуаров по ул. Лесная (от дома № 4 до дома № 16) в с. Напас Каргасокского района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8F06" w14:textId="603AE2CB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41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C11A" w14:textId="0C56E1D9" w:rsidR="000473F5" w:rsidRPr="000473F5" w:rsidRDefault="000473F5" w:rsidP="000473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002C" w14:textId="63B98E6A" w:rsidR="000473F5" w:rsidRPr="000473F5" w:rsidRDefault="000473F5" w:rsidP="000473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535 091,51</w:t>
            </w:r>
          </w:p>
        </w:tc>
      </w:tr>
      <w:tr w:rsidR="000473F5" w:rsidRPr="003D3665" w14:paraId="1120A26A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48A2" w14:textId="7601661A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B55CD" w14:textId="3C49321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41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78958" w14:textId="684B02A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AFCA" w14:textId="04B06201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35 091,51</w:t>
            </w:r>
          </w:p>
        </w:tc>
      </w:tr>
      <w:tr w:rsidR="000473F5" w:rsidRPr="003D3665" w14:paraId="2AF7AA84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81AB" w14:textId="5D859E06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49B3" w14:textId="717CC412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223EF" w14:textId="336F4CC3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3B61" w14:textId="75E2A5B0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0473F5" w:rsidRPr="003D3665" w14:paraId="1C048CD0" w14:textId="77777777" w:rsidTr="003F6981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55F38" w14:textId="4BC6E208" w:rsidR="000473F5" w:rsidRPr="000473F5" w:rsidRDefault="000473F5" w:rsidP="000473F5">
            <w:pPr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DC4F" w14:textId="793DC5D6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4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8B02" w14:textId="72434CDE" w:rsidR="000473F5" w:rsidRPr="000473F5" w:rsidRDefault="000473F5" w:rsidP="000473F5">
            <w:pPr>
              <w:jc w:val="center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8A11" w14:textId="717D0EBB" w:rsidR="000473F5" w:rsidRPr="000473F5" w:rsidRDefault="000473F5" w:rsidP="000473F5">
            <w:pPr>
              <w:jc w:val="right"/>
              <w:outlineLvl w:val="3"/>
              <w:rPr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0 000,00</w:t>
            </w:r>
          </w:p>
        </w:tc>
      </w:tr>
      <w:tr w:rsidR="000473F5" w:rsidRPr="003D3665" w14:paraId="14E73606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CAEC" w14:textId="70C7D802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7A4E3" w14:textId="2554EB50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D7AB1" w14:textId="78025DA6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DD86" w14:textId="71B81CA1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 900,00</w:t>
            </w:r>
          </w:p>
        </w:tc>
      </w:tr>
      <w:tr w:rsidR="000473F5" w:rsidRPr="003D3665" w14:paraId="649BFF75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C14B" w14:textId="14111A76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E3FB4" w14:textId="42D87CE7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8D9E" w14:textId="5B77B10F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CD34" w14:textId="6E71CE34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 900,00</w:t>
            </w:r>
          </w:p>
        </w:tc>
      </w:tr>
      <w:tr w:rsidR="000473F5" w:rsidRPr="003D3665" w14:paraId="1F6A30EC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38ED" w14:textId="7328CA61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A11C" w14:textId="499CF436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6DD0" w14:textId="4857DEB9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98B4" w14:textId="4E8C7B7E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74 346 759,86</w:t>
            </w:r>
          </w:p>
        </w:tc>
      </w:tr>
      <w:tr w:rsidR="000473F5" w:rsidRPr="003D3665" w14:paraId="7458AA1D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3B32D" w14:textId="560CBDBD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D8E68" w14:textId="0FBEE5D5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E314" w14:textId="3FF51FCD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520E" w14:textId="419533DF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 046 352,00</w:t>
            </w:r>
          </w:p>
        </w:tc>
      </w:tr>
      <w:tr w:rsidR="000473F5" w:rsidRPr="003D3665" w14:paraId="65223DBC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F9F19" w14:textId="0D52DFAD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77BFD" w14:textId="3CDCD310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870E" w14:textId="6F04BF6D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5FE86" w14:textId="7B316D99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 046 352,00</w:t>
            </w:r>
          </w:p>
        </w:tc>
      </w:tr>
      <w:tr w:rsidR="000473F5" w:rsidRPr="003D3665" w14:paraId="022B0B6E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E825" w14:textId="5482D7CD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BE10" w14:textId="4E8A422C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57DC" w14:textId="516996E1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69E9" w14:textId="3229650C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64 078 702,86</w:t>
            </w:r>
          </w:p>
        </w:tc>
      </w:tr>
      <w:tr w:rsidR="000473F5" w:rsidRPr="003D3665" w14:paraId="7F0ECA76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A8DED" w14:textId="64FD20A9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3A985" w14:textId="3061AD0E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26DD" w14:textId="4F7088C2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EB412" w14:textId="1F1B6DB8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 111 228,00</w:t>
            </w:r>
          </w:p>
        </w:tc>
      </w:tr>
      <w:tr w:rsidR="000473F5" w:rsidRPr="003D3665" w14:paraId="67B0E3A2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BE609" w14:textId="7533BB06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4D3C5" w14:textId="38697FD6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E0A4" w14:textId="11FCF22D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D6A2" w14:textId="4390B96F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 591 974,86</w:t>
            </w:r>
          </w:p>
        </w:tc>
      </w:tr>
      <w:tr w:rsidR="000473F5" w:rsidRPr="003D3665" w14:paraId="11BFA04C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5AB2" w14:textId="3E9BAA22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21B9" w14:textId="03BB7EF0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A5D9" w14:textId="0E609D0F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688D" w14:textId="67D5CA33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75 500,00</w:t>
            </w:r>
          </w:p>
        </w:tc>
      </w:tr>
      <w:tr w:rsidR="000473F5" w:rsidRPr="003D3665" w14:paraId="77ABD64A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E3479" w14:textId="121E26B7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lastRenderedPageBreak/>
              <w:t>Центральный аппарат (муниципальные долж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136C" w14:textId="45E74158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5EDAD" w14:textId="6E499C13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BDEB7" w14:textId="1C2E8382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 805 205,00</w:t>
            </w:r>
          </w:p>
        </w:tc>
      </w:tr>
      <w:tr w:rsidR="000473F5" w:rsidRPr="003D3665" w14:paraId="3AC71AC2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2DE2B" w14:textId="7432962B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E2A0" w14:textId="4FAC83AD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E725" w14:textId="625D9403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35A2B" w14:textId="28F88A61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 605 355,00</w:t>
            </w:r>
          </w:p>
        </w:tc>
      </w:tr>
      <w:tr w:rsidR="000473F5" w:rsidRPr="003D3665" w14:paraId="1C4F23EB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B73D1" w14:textId="2373452C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E4E7" w14:textId="3C949FEC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52CD" w14:textId="0E7A4FDD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D56FD" w14:textId="62F960F8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99 850,00</w:t>
            </w:r>
          </w:p>
        </w:tc>
      </w:tr>
      <w:tr w:rsidR="000473F5" w:rsidRPr="003D3665" w14:paraId="08299E38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19877" w14:textId="5AA5378E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BD6A" w14:textId="37E71A4F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371D" w14:textId="075768DE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448CC" w14:textId="3081C2DC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0473F5" w:rsidRPr="003D3665" w14:paraId="54221B3D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2F26" w14:textId="65AE8381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C024" w14:textId="29C0F586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4D7F4" w14:textId="61AA148A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924C" w14:textId="1D500EC4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69 800,00</w:t>
            </w:r>
          </w:p>
        </w:tc>
      </w:tr>
      <w:tr w:rsidR="000473F5" w:rsidRPr="003D3665" w14:paraId="428816B5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5BBE" w14:textId="4C853C41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7737" w14:textId="0614C33E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6819" w14:textId="4DAEAAE9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6F3B" w14:textId="5D5630C4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30 600,00</w:t>
            </w:r>
          </w:p>
        </w:tc>
      </w:tr>
      <w:tr w:rsidR="000473F5" w:rsidRPr="003D3665" w14:paraId="56E217D5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A06B0" w14:textId="78AED463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F4947" w14:textId="16632DDF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B239A" w14:textId="3212AC18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9B2" w14:textId="4AC462A0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9 200,00</w:t>
            </w:r>
          </w:p>
        </w:tc>
      </w:tr>
      <w:tr w:rsidR="000473F5" w:rsidRPr="003D3665" w14:paraId="0613375F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D5903" w14:textId="3F9195D5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CC046" w14:textId="2C78DFF4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924C1" w14:textId="55B2CEE5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EC75" w14:textId="7BB2C30E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400,00</w:t>
            </w:r>
          </w:p>
        </w:tc>
      </w:tr>
      <w:tr w:rsidR="000473F5" w:rsidRPr="003D3665" w14:paraId="6F181C22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8B6F7" w14:textId="418570AF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00636" w14:textId="4B72E139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B0F6B" w14:textId="096DFC4A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B78D9" w14:textId="16A0D5F0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67 400,00</w:t>
            </w:r>
          </w:p>
        </w:tc>
      </w:tr>
      <w:tr w:rsidR="000473F5" w:rsidRPr="003D3665" w14:paraId="0104AE76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771C" w14:textId="2144EE2F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266A" w14:textId="74EF300A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A806" w14:textId="487CE50C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B96CA" w14:textId="1542BBAD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7 400,00</w:t>
            </w:r>
          </w:p>
        </w:tc>
      </w:tr>
      <w:tr w:rsidR="000473F5" w:rsidRPr="003D3665" w14:paraId="2659EC9D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ED0D8" w14:textId="324EC70B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B068" w14:textId="37D6C800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2599F" w14:textId="79221DB9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32C7" w14:textId="6F81AB11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60 500,00</w:t>
            </w:r>
          </w:p>
        </w:tc>
      </w:tr>
      <w:tr w:rsidR="000473F5" w:rsidRPr="003D3665" w14:paraId="23A9B1E7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9269" w14:textId="1813C28B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BFE6" w14:textId="2C0220D0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1E121" w14:textId="7E99BAD3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6B27" w14:textId="43DC3EE4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73 180,00</w:t>
            </w:r>
          </w:p>
        </w:tc>
      </w:tr>
      <w:tr w:rsidR="000473F5" w:rsidRPr="003D3665" w14:paraId="6341A2D2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1686" w14:textId="1904399E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FDB0F" w14:textId="26084FB0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3BA20" w14:textId="38BF76BA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811D9" w14:textId="76342FCC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7 320,00</w:t>
            </w:r>
          </w:p>
        </w:tc>
      </w:tr>
      <w:tr w:rsidR="000473F5" w:rsidRPr="003D3665" w14:paraId="690BC6C3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5554" w14:textId="570E4DC6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D5BD8" w14:textId="29DD8A28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94FA0" w14:textId="1E4A5D8B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08504" w14:textId="049B396E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36 600,00</w:t>
            </w:r>
          </w:p>
        </w:tc>
      </w:tr>
      <w:tr w:rsidR="000473F5" w:rsidRPr="003D3665" w14:paraId="6F3810FC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0625B" w14:textId="0A5B2F32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9E8AB" w14:textId="759EB2A7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FB705" w14:textId="6B14AD24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1EEB" w14:textId="15714537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3 272,73</w:t>
            </w:r>
          </w:p>
        </w:tc>
      </w:tr>
      <w:tr w:rsidR="000473F5" w:rsidRPr="003D3665" w14:paraId="11270ECD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024A" w14:textId="7E96B1B7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D042" w14:textId="2C8EA3BD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46C16" w14:textId="7C50FE69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3685A" w14:textId="219B6190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 327,27</w:t>
            </w:r>
          </w:p>
        </w:tc>
      </w:tr>
      <w:tr w:rsidR="000473F5" w:rsidRPr="003D3665" w14:paraId="15AED9D0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AF37D" w14:textId="0A067A0B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BB331" w14:textId="3F486065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1BCA" w14:textId="597E498D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0F0A" w14:textId="7CAC69D4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420 500,00</w:t>
            </w:r>
          </w:p>
        </w:tc>
      </w:tr>
      <w:tr w:rsidR="000473F5" w:rsidRPr="003D3665" w14:paraId="26BD6E0B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8534" w14:textId="23DED3A4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FAD3" w14:textId="1C483972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4FD0" w14:textId="70630F83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0AC43" w14:textId="5D331399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71 100,00</w:t>
            </w:r>
          </w:p>
        </w:tc>
      </w:tr>
      <w:tr w:rsidR="000473F5" w:rsidRPr="003D3665" w14:paraId="76025F16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2149" w14:textId="56FAC911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A94F" w14:textId="23ED8968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39F4" w14:textId="768495D9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21F4" w14:textId="536A6750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49 400,00</w:t>
            </w:r>
          </w:p>
        </w:tc>
      </w:tr>
      <w:tr w:rsidR="000473F5" w:rsidRPr="003D3665" w14:paraId="123AC86A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970C2" w14:textId="0C29C314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B0B3" w14:textId="25F28E34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27DEB" w14:textId="4D7C80D4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97BB" w14:textId="5A45B2AC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076 200,00</w:t>
            </w:r>
          </w:p>
        </w:tc>
      </w:tr>
      <w:tr w:rsidR="000473F5" w:rsidRPr="003D3665" w14:paraId="1E0B446C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2412B" w14:textId="560A0F13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11E6" w14:textId="722D4594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A6105" w14:textId="39F2FAFC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8ED0F" w14:textId="67C61EE7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78 360,00</w:t>
            </w:r>
          </w:p>
        </w:tc>
      </w:tr>
      <w:tr w:rsidR="000473F5" w:rsidRPr="003D3665" w14:paraId="5846E386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FF23D" w14:textId="2AD669D8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F9C1" w14:textId="73C227BE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65B06" w14:textId="71E57302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BD0A" w14:textId="05FFBE5F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7 840,00</w:t>
            </w:r>
          </w:p>
        </w:tc>
      </w:tr>
      <w:tr w:rsidR="000473F5" w:rsidRPr="003D3665" w14:paraId="102A805B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2AD0" w14:textId="38F82E8F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5617" w14:textId="5385255B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72BD" w14:textId="5F53283B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BA52" w14:textId="415889D9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76 300,00</w:t>
            </w:r>
          </w:p>
        </w:tc>
      </w:tr>
      <w:tr w:rsidR="000473F5" w:rsidRPr="003D3665" w14:paraId="6DB36337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6472" w14:textId="1A49A322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510A" w14:textId="32ED50B0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CE8F" w14:textId="2B32E9BE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53AA" w14:textId="713E4345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60 270,00</w:t>
            </w:r>
          </w:p>
        </w:tc>
      </w:tr>
      <w:tr w:rsidR="000473F5" w:rsidRPr="003D3665" w14:paraId="7A1D2EE6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E63F" w14:textId="4323D4DF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ACFBC" w14:textId="3026DFF4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038C3" w14:textId="336CDF90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E6609" w14:textId="35DB6D45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6 030,00</w:t>
            </w:r>
          </w:p>
        </w:tc>
      </w:tr>
      <w:tr w:rsidR="000473F5" w:rsidRPr="003D3665" w14:paraId="52512C1D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499F1" w14:textId="7FB7185D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275B0" w14:textId="4E03B143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9B12F" w14:textId="61AFE4CE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4685" w14:textId="22C38F24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178 600,00</w:t>
            </w:r>
          </w:p>
        </w:tc>
      </w:tr>
      <w:tr w:rsidR="000473F5" w:rsidRPr="003D3665" w14:paraId="2C987E81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97293" w14:textId="0076B4D4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D3D74" w14:textId="5D9F3CEE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B72FD" w14:textId="091D580C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4AAC" w14:textId="1107F603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050 400,00</w:t>
            </w:r>
          </w:p>
        </w:tc>
      </w:tr>
      <w:tr w:rsidR="000473F5" w:rsidRPr="003D3665" w14:paraId="1EC3F24B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0F66" w14:textId="2C741FF6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09658" w14:textId="1E74EAEA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48317" w14:textId="648F442A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5CA05" w14:textId="3F9215FA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8 200,00</w:t>
            </w:r>
          </w:p>
        </w:tc>
      </w:tr>
      <w:tr w:rsidR="000473F5" w:rsidRPr="003D3665" w14:paraId="0523FE3B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A43C" w14:textId="61D439D3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4858" w14:textId="1B4B2FBD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3ACC" w14:textId="11671C14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D946E" w14:textId="735F9FE1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474 204,00</w:t>
            </w:r>
          </w:p>
        </w:tc>
      </w:tr>
      <w:tr w:rsidR="000473F5" w:rsidRPr="003D3665" w14:paraId="2EA9B6D3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03639" w14:textId="39ECBFBF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E46C" w14:textId="655216A1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3FA85" w14:textId="0971BC5E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EA0BF" w14:textId="15247D69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 999,00</w:t>
            </w:r>
          </w:p>
        </w:tc>
      </w:tr>
      <w:tr w:rsidR="000473F5" w:rsidRPr="003D3665" w14:paraId="690B15C8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AA3BF" w14:textId="7B12CFB9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9BEC" w14:textId="77AAE445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75CA" w14:textId="25786254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A40B" w14:textId="22502852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419 205,00</w:t>
            </w:r>
          </w:p>
        </w:tc>
      </w:tr>
      <w:tr w:rsidR="000473F5" w:rsidRPr="003D3665" w14:paraId="7F99426A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45B0" w14:textId="229FEBCE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F5C29" w14:textId="0753D3FB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680A" w14:textId="0249FE13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704A0" w14:textId="2CA36ADD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 686 400,00</w:t>
            </w:r>
          </w:p>
        </w:tc>
      </w:tr>
      <w:tr w:rsidR="000473F5" w:rsidRPr="003D3665" w14:paraId="3105052D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A199" w14:textId="12730E57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33F0" w14:textId="23D06D90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515B" w14:textId="6318CB15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01B9" w14:textId="63CAF47C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 686 400,00</w:t>
            </w:r>
          </w:p>
        </w:tc>
      </w:tr>
      <w:tr w:rsidR="000473F5" w:rsidRPr="003D3665" w14:paraId="11B1E89B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B3BB" w14:textId="5ED84433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E4F9" w14:textId="5ECB5D92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00EB6" w14:textId="1621395B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0FEF6" w14:textId="4DC6343B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0473F5" w:rsidRPr="003D3665" w14:paraId="07724921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3F95" w14:textId="5ABD360D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085B" w14:textId="5AD06CA4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3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83AA3" w14:textId="466F891D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662B" w14:textId="5A21F3AF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25 000,00</w:t>
            </w:r>
          </w:p>
        </w:tc>
      </w:tr>
      <w:tr w:rsidR="000473F5" w:rsidRPr="003D3665" w14:paraId="6377FF44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75A4" w14:textId="69A209FC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0031A" w14:textId="4AF21BE0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3ACD9" w14:textId="17AC7ABF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E7B6" w14:textId="0CDD8F57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12 667 108,43</w:t>
            </w:r>
          </w:p>
        </w:tc>
      </w:tr>
      <w:tr w:rsidR="000473F5" w:rsidRPr="003D3665" w14:paraId="69938C23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406B" w14:textId="25898A13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71213" w14:textId="3C7EE1D6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4E81" w14:textId="2F6B754E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9580B" w14:textId="6EBBC2BF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11 881 678,43</w:t>
            </w:r>
          </w:p>
        </w:tc>
      </w:tr>
      <w:tr w:rsidR="000473F5" w:rsidRPr="003D3665" w14:paraId="350C9FE9" w14:textId="77777777" w:rsidTr="00216109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AC1A3" w14:textId="74424A72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36FE4" w14:textId="582F38FA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6A53" w14:textId="5986A139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CC98" w14:textId="709AC3A3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782 430,00</w:t>
            </w:r>
          </w:p>
        </w:tc>
      </w:tr>
      <w:tr w:rsidR="000473F5" w:rsidRPr="003D3665" w14:paraId="6A7ED811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554A" w14:textId="38698E43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0B2A0" w14:textId="002A2876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18D8E" w14:textId="0E2EDC38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02381" w14:textId="7128EFF6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sz w:val="20"/>
                <w:szCs w:val="20"/>
              </w:rPr>
              <w:t>3 000,00</w:t>
            </w:r>
          </w:p>
        </w:tc>
      </w:tr>
      <w:tr w:rsidR="000473F5" w:rsidRPr="003D3665" w14:paraId="342E14E4" w14:textId="77777777" w:rsidTr="00216109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D5B52" w14:textId="4A8A9B70" w:rsidR="000473F5" w:rsidRPr="000473F5" w:rsidRDefault="000473F5" w:rsidP="000473F5">
            <w:pPr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510AF" w14:textId="427A0742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DF6BE" w14:textId="5E753435" w:rsidR="000473F5" w:rsidRPr="000473F5" w:rsidRDefault="000473F5" w:rsidP="0004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FC9D1" w14:textId="5160CF29" w:rsidR="000473F5" w:rsidRPr="000473F5" w:rsidRDefault="000473F5" w:rsidP="000473F5">
            <w:pPr>
              <w:jc w:val="right"/>
              <w:rPr>
                <w:b/>
                <w:bCs/>
                <w:sz w:val="20"/>
                <w:szCs w:val="20"/>
              </w:rPr>
            </w:pPr>
            <w:r w:rsidRPr="000473F5">
              <w:rPr>
                <w:b/>
                <w:bCs/>
                <w:sz w:val="20"/>
                <w:szCs w:val="20"/>
              </w:rPr>
              <w:t>2 597 911 368,09</w:t>
            </w:r>
          </w:p>
        </w:tc>
      </w:tr>
    </w:tbl>
    <w:p w14:paraId="05103D94" w14:textId="77777777" w:rsidR="00B03F0F" w:rsidRDefault="00B03F0F" w:rsidP="000835A8">
      <w:pPr>
        <w:jc w:val="right"/>
        <w:rPr>
          <w:bCs/>
          <w:sz w:val="20"/>
          <w:szCs w:val="20"/>
        </w:rPr>
      </w:pPr>
    </w:p>
    <w:p w14:paraId="5B170F7C" w14:textId="77777777" w:rsidR="00906218" w:rsidRDefault="00906218" w:rsidP="002C76D8">
      <w:pPr>
        <w:rPr>
          <w:bCs/>
          <w:sz w:val="20"/>
          <w:szCs w:val="20"/>
        </w:rPr>
      </w:pPr>
    </w:p>
    <w:p w14:paraId="1EB9F525" w14:textId="77777777" w:rsidR="007A5EC1" w:rsidRDefault="007A5EC1" w:rsidP="002C76D8">
      <w:pPr>
        <w:rPr>
          <w:bCs/>
          <w:sz w:val="20"/>
          <w:szCs w:val="20"/>
        </w:rPr>
      </w:pPr>
    </w:p>
    <w:p w14:paraId="5EFE51E6" w14:textId="77777777" w:rsidR="007A5EC1" w:rsidRDefault="007A5EC1" w:rsidP="002C76D8">
      <w:pPr>
        <w:rPr>
          <w:bCs/>
          <w:sz w:val="20"/>
          <w:szCs w:val="20"/>
        </w:rPr>
      </w:pPr>
    </w:p>
    <w:p w14:paraId="11B70E3C" w14:textId="77777777" w:rsidR="007A5EC1" w:rsidRDefault="007A5EC1" w:rsidP="002C76D8">
      <w:pPr>
        <w:rPr>
          <w:bCs/>
          <w:sz w:val="20"/>
          <w:szCs w:val="20"/>
        </w:rPr>
      </w:pPr>
    </w:p>
    <w:p w14:paraId="20AB7E19" w14:textId="77777777" w:rsidR="007A5EC1" w:rsidRDefault="007A5EC1" w:rsidP="002C76D8">
      <w:pPr>
        <w:rPr>
          <w:bCs/>
          <w:sz w:val="20"/>
          <w:szCs w:val="20"/>
        </w:rPr>
      </w:pPr>
    </w:p>
    <w:p w14:paraId="6E115BC6" w14:textId="77777777" w:rsidR="007A5EC1" w:rsidRDefault="007A5EC1" w:rsidP="002C76D8">
      <w:pPr>
        <w:rPr>
          <w:bCs/>
          <w:sz w:val="20"/>
          <w:szCs w:val="20"/>
        </w:rPr>
      </w:pPr>
    </w:p>
    <w:p w14:paraId="2AFA9AD7" w14:textId="77777777" w:rsidR="007A5EC1" w:rsidRDefault="007A5EC1" w:rsidP="002C76D8">
      <w:pPr>
        <w:rPr>
          <w:bCs/>
          <w:sz w:val="20"/>
          <w:szCs w:val="20"/>
        </w:rPr>
      </w:pPr>
    </w:p>
    <w:p w14:paraId="6B12F0C3" w14:textId="77777777" w:rsidR="007A5EC1" w:rsidRDefault="007A5EC1" w:rsidP="002C76D8">
      <w:pPr>
        <w:rPr>
          <w:bCs/>
          <w:sz w:val="20"/>
          <w:szCs w:val="20"/>
        </w:rPr>
      </w:pPr>
    </w:p>
    <w:p w14:paraId="50AB4DB1" w14:textId="77777777" w:rsidR="007A5EC1" w:rsidRDefault="007A5EC1" w:rsidP="002C76D8">
      <w:pPr>
        <w:rPr>
          <w:bCs/>
          <w:sz w:val="20"/>
          <w:szCs w:val="20"/>
        </w:rPr>
      </w:pPr>
    </w:p>
    <w:p w14:paraId="56D06C05" w14:textId="77777777" w:rsidR="00E675E2" w:rsidRDefault="00E675E2" w:rsidP="002C76D8">
      <w:pPr>
        <w:rPr>
          <w:bCs/>
          <w:sz w:val="20"/>
          <w:szCs w:val="20"/>
        </w:rPr>
      </w:pPr>
    </w:p>
    <w:p w14:paraId="14CCEB2A" w14:textId="77777777" w:rsidR="00E675E2" w:rsidRDefault="00E675E2" w:rsidP="002C76D8">
      <w:pPr>
        <w:rPr>
          <w:bCs/>
          <w:sz w:val="20"/>
          <w:szCs w:val="20"/>
        </w:rPr>
      </w:pPr>
    </w:p>
    <w:p w14:paraId="14665A97" w14:textId="77777777" w:rsidR="00E675E2" w:rsidRDefault="00E675E2" w:rsidP="002C76D8">
      <w:pPr>
        <w:rPr>
          <w:bCs/>
          <w:sz w:val="20"/>
          <w:szCs w:val="20"/>
        </w:rPr>
      </w:pPr>
    </w:p>
    <w:p w14:paraId="35AE0C67" w14:textId="77777777" w:rsidR="00E675E2" w:rsidRDefault="00E675E2" w:rsidP="002C76D8">
      <w:pPr>
        <w:rPr>
          <w:bCs/>
          <w:sz w:val="20"/>
          <w:szCs w:val="20"/>
        </w:rPr>
      </w:pPr>
    </w:p>
    <w:p w14:paraId="711E9213" w14:textId="77777777" w:rsidR="00E675E2" w:rsidRDefault="00E675E2" w:rsidP="002C76D8">
      <w:pPr>
        <w:rPr>
          <w:bCs/>
          <w:sz w:val="20"/>
          <w:szCs w:val="20"/>
        </w:rPr>
      </w:pPr>
    </w:p>
    <w:p w14:paraId="3CD6C7C2" w14:textId="77777777" w:rsidR="00E675E2" w:rsidRDefault="00E675E2" w:rsidP="002C76D8">
      <w:pPr>
        <w:rPr>
          <w:bCs/>
          <w:sz w:val="20"/>
          <w:szCs w:val="20"/>
        </w:rPr>
      </w:pPr>
    </w:p>
    <w:p w14:paraId="16BA23D6" w14:textId="77777777" w:rsidR="00E675E2" w:rsidRDefault="00E675E2" w:rsidP="002C76D8">
      <w:pPr>
        <w:rPr>
          <w:bCs/>
          <w:sz w:val="20"/>
          <w:szCs w:val="20"/>
        </w:rPr>
      </w:pPr>
    </w:p>
    <w:p w14:paraId="7DFD91B8" w14:textId="77777777" w:rsidR="00E675E2" w:rsidRDefault="00E675E2" w:rsidP="002C76D8">
      <w:pPr>
        <w:rPr>
          <w:bCs/>
          <w:sz w:val="20"/>
          <w:szCs w:val="20"/>
        </w:rPr>
      </w:pPr>
    </w:p>
    <w:p w14:paraId="03CC3CE7" w14:textId="77777777" w:rsidR="00E675E2" w:rsidRDefault="00E675E2" w:rsidP="002C76D8">
      <w:pPr>
        <w:rPr>
          <w:bCs/>
          <w:sz w:val="20"/>
          <w:szCs w:val="20"/>
        </w:rPr>
      </w:pPr>
    </w:p>
    <w:p w14:paraId="4D49238A" w14:textId="77777777" w:rsidR="00E675E2" w:rsidRDefault="00E675E2" w:rsidP="002C76D8">
      <w:pPr>
        <w:rPr>
          <w:bCs/>
          <w:sz w:val="20"/>
          <w:szCs w:val="20"/>
        </w:rPr>
      </w:pPr>
    </w:p>
    <w:p w14:paraId="09E532C3" w14:textId="77777777" w:rsidR="00E675E2" w:rsidRDefault="00E675E2" w:rsidP="002C76D8">
      <w:pPr>
        <w:rPr>
          <w:bCs/>
          <w:sz w:val="20"/>
          <w:szCs w:val="20"/>
        </w:rPr>
      </w:pPr>
    </w:p>
    <w:p w14:paraId="38D91D36" w14:textId="77777777" w:rsidR="00E675E2" w:rsidRDefault="00E675E2" w:rsidP="002C76D8">
      <w:pPr>
        <w:rPr>
          <w:bCs/>
          <w:sz w:val="20"/>
          <w:szCs w:val="20"/>
        </w:rPr>
      </w:pPr>
    </w:p>
    <w:p w14:paraId="3653176B" w14:textId="77777777" w:rsidR="00BB5EC7" w:rsidRDefault="00BB5EC7" w:rsidP="002C76D8">
      <w:pPr>
        <w:rPr>
          <w:bCs/>
          <w:sz w:val="20"/>
          <w:szCs w:val="20"/>
        </w:rPr>
      </w:pPr>
    </w:p>
    <w:p w14:paraId="2CB634A5" w14:textId="77777777" w:rsidR="00BB5EC7" w:rsidRDefault="00BB5EC7" w:rsidP="002C76D8">
      <w:pPr>
        <w:rPr>
          <w:bCs/>
          <w:sz w:val="20"/>
          <w:szCs w:val="20"/>
        </w:rPr>
      </w:pPr>
    </w:p>
    <w:p w14:paraId="650E706F" w14:textId="77777777" w:rsidR="00BB5EC7" w:rsidRDefault="00BB5EC7" w:rsidP="002C76D8">
      <w:pPr>
        <w:rPr>
          <w:bCs/>
          <w:sz w:val="20"/>
          <w:szCs w:val="20"/>
        </w:rPr>
      </w:pPr>
    </w:p>
    <w:p w14:paraId="75FC5200" w14:textId="77777777" w:rsidR="00BB5EC7" w:rsidRDefault="00BB5EC7" w:rsidP="002C76D8">
      <w:pPr>
        <w:rPr>
          <w:bCs/>
          <w:sz w:val="20"/>
          <w:szCs w:val="20"/>
        </w:rPr>
      </w:pPr>
    </w:p>
    <w:p w14:paraId="6BE2B79E" w14:textId="77777777" w:rsidR="00BB5EC7" w:rsidRDefault="00BB5EC7" w:rsidP="002C76D8">
      <w:pPr>
        <w:rPr>
          <w:bCs/>
          <w:sz w:val="20"/>
          <w:szCs w:val="20"/>
        </w:rPr>
      </w:pPr>
    </w:p>
    <w:p w14:paraId="73AB1EB5" w14:textId="77777777" w:rsidR="00BB5EC7" w:rsidRDefault="00BB5EC7" w:rsidP="002C76D8">
      <w:pPr>
        <w:rPr>
          <w:bCs/>
          <w:sz w:val="20"/>
          <w:szCs w:val="20"/>
        </w:rPr>
      </w:pPr>
    </w:p>
    <w:p w14:paraId="06C5FEC4" w14:textId="77777777" w:rsidR="00BB5EC7" w:rsidRDefault="00BB5EC7" w:rsidP="002C76D8">
      <w:pPr>
        <w:rPr>
          <w:bCs/>
          <w:sz w:val="20"/>
          <w:szCs w:val="20"/>
        </w:rPr>
      </w:pPr>
    </w:p>
    <w:p w14:paraId="74CB662A" w14:textId="77777777" w:rsidR="00BB5EC7" w:rsidRDefault="00BB5EC7" w:rsidP="002C76D8">
      <w:pPr>
        <w:rPr>
          <w:bCs/>
          <w:sz w:val="20"/>
          <w:szCs w:val="20"/>
        </w:rPr>
      </w:pPr>
    </w:p>
    <w:p w14:paraId="3A1B459B" w14:textId="77777777" w:rsidR="00BB5EC7" w:rsidRDefault="00BB5EC7" w:rsidP="002C76D8">
      <w:pPr>
        <w:rPr>
          <w:bCs/>
          <w:sz w:val="20"/>
          <w:szCs w:val="20"/>
        </w:rPr>
      </w:pPr>
    </w:p>
    <w:p w14:paraId="434A17CF" w14:textId="77777777" w:rsidR="00BB5EC7" w:rsidRDefault="00BB5EC7" w:rsidP="002C76D8">
      <w:pPr>
        <w:rPr>
          <w:bCs/>
          <w:sz w:val="20"/>
          <w:szCs w:val="20"/>
        </w:rPr>
      </w:pPr>
    </w:p>
    <w:p w14:paraId="0C804B80" w14:textId="77777777" w:rsidR="00BB5EC7" w:rsidRDefault="00BB5EC7" w:rsidP="002C76D8">
      <w:pPr>
        <w:rPr>
          <w:bCs/>
          <w:sz w:val="20"/>
          <w:szCs w:val="20"/>
        </w:rPr>
      </w:pPr>
    </w:p>
    <w:p w14:paraId="30DD252C" w14:textId="77777777" w:rsidR="00BB5EC7" w:rsidRDefault="00BB5EC7" w:rsidP="002C76D8">
      <w:pPr>
        <w:rPr>
          <w:bCs/>
          <w:sz w:val="20"/>
          <w:szCs w:val="20"/>
        </w:rPr>
      </w:pPr>
    </w:p>
    <w:p w14:paraId="2EE7E140" w14:textId="77777777" w:rsidR="00BB5EC7" w:rsidRDefault="00BB5EC7" w:rsidP="002C76D8">
      <w:pPr>
        <w:rPr>
          <w:bCs/>
          <w:sz w:val="20"/>
          <w:szCs w:val="20"/>
        </w:rPr>
      </w:pPr>
    </w:p>
    <w:p w14:paraId="10B92D0B" w14:textId="77777777" w:rsidR="00BB5EC7" w:rsidRDefault="00BB5EC7" w:rsidP="002C76D8">
      <w:pPr>
        <w:rPr>
          <w:bCs/>
          <w:sz w:val="20"/>
          <w:szCs w:val="20"/>
        </w:rPr>
      </w:pPr>
    </w:p>
    <w:p w14:paraId="7C426732" w14:textId="77777777" w:rsidR="00E675E2" w:rsidRDefault="00E675E2" w:rsidP="002C76D8">
      <w:pPr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6394"/>
        <w:gridCol w:w="3827"/>
      </w:tblGrid>
      <w:tr w:rsidR="00C672D3" w:rsidRPr="003C3594" w14:paraId="21536918" w14:textId="77777777" w:rsidTr="007F4F91">
        <w:trPr>
          <w:trHeight w:val="362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E78D8" w14:textId="77777777" w:rsidR="00C672D3" w:rsidRPr="0054185D" w:rsidRDefault="00C672D3" w:rsidP="006C520E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EEAE8" w14:textId="337EC239" w:rsidR="007F4F91" w:rsidRPr="003C3594" w:rsidRDefault="007F4F91" w:rsidP="007F4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B33D0B">
              <w:rPr>
                <w:sz w:val="20"/>
                <w:szCs w:val="20"/>
              </w:rPr>
              <w:t>4</w:t>
            </w:r>
          </w:p>
          <w:p w14:paraId="6166AA75" w14:textId="77777777" w:rsidR="007F4F91" w:rsidRDefault="007F4F91" w:rsidP="007F4F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3AA6452A" w14:textId="77777777" w:rsidR="007F4F91" w:rsidRPr="003C3594" w:rsidRDefault="007F4F91" w:rsidP="007F4F91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17B81D00" w14:textId="327E6771" w:rsidR="007F4F91" w:rsidRDefault="00BB5EC7" w:rsidP="007F4F9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10.10</w:t>
            </w:r>
            <w:r w:rsidR="007F4F91">
              <w:rPr>
                <w:bCs/>
                <w:sz w:val="20"/>
                <w:szCs w:val="20"/>
              </w:rPr>
              <w:t>.2025 №</w:t>
            </w:r>
            <w:r>
              <w:rPr>
                <w:bCs/>
                <w:sz w:val="20"/>
                <w:szCs w:val="20"/>
              </w:rPr>
              <w:t xml:space="preserve"> 14</w:t>
            </w:r>
            <w:r w:rsidR="007F4F91">
              <w:rPr>
                <w:bCs/>
                <w:sz w:val="20"/>
                <w:szCs w:val="20"/>
              </w:rPr>
              <w:t xml:space="preserve"> </w:t>
            </w:r>
          </w:p>
          <w:p w14:paraId="0D3D3A15" w14:textId="77777777" w:rsidR="007F4F91" w:rsidRPr="003C3594" w:rsidRDefault="007F4F91" w:rsidP="007F4F91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7</w:t>
            </w:r>
          </w:p>
          <w:p w14:paraId="00E9EA22" w14:textId="77777777" w:rsidR="007F4F91" w:rsidRDefault="007F4F91" w:rsidP="007F4F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28C7DE2A" w14:textId="77777777" w:rsidR="007F4F91" w:rsidRPr="003C3594" w:rsidRDefault="007F4F91" w:rsidP="007F4F91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16A2B380" w14:textId="77777777" w:rsidR="007F4F91" w:rsidRDefault="007F4F91" w:rsidP="007F4F9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7ACCE3FD" w14:textId="77777777" w:rsidR="00C672D3" w:rsidRPr="0054185D" w:rsidRDefault="00C672D3" w:rsidP="006C520E">
            <w:pPr>
              <w:rPr>
                <w:sz w:val="20"/>
                <w:szCs w:val="20"/>
              </w:rPr>
            </w:pPr>
          </w:p>
        </w:tc>
      </w:tr>
    </w:tbl>
    <w:p w14:paraId="17F38979" w14:textId="77777777" w:rsidR="00C672D3" w:rsidRDefault="00C672D3" w:rsidP="00E404E7">
      <w:pPr>
        <w:rPr>
          <w:bCs/>
          <w:sz w:val="20"/>
          <w:szCs w:val="20"/>
        </w:rPr>
      </w:pPr>
    </w:p>
    <w:p w14:paraId="74EDB2EE" w14:textId="77777777" w:rsidR="00A6025D" w:rsidRDefault="00A6025D" w:rsidP="00344688">
      <w:pPr>
        <w:jc w:val="right"/>
        <w:rPr>
          <w:bCs/>
          <w:sz w:val="20"/>
          <w:szCs w:val="20"/>
        </w:rPr>
      </w:pPr>
    </w:p>
    <w:p w14:paraId="5DF65BB4" w14:textId="77777777" w:rsidR="00C67A17" w:rsidRDefault="003F7E84" w:rsidP="003F7E84">
      <w:pPr>
        <w:jc w:val="center"/>
        <w:rPr>
          <w:b/>
        </w:rPr>
      </w:pPr>
      <w:r w:rsidRPr="000D676B">
        <w:rPr>
          <w:b/>
        </w:rPr>
        <w:t>Ведомственн</w:t>
      </w:r>
      <w:r w:rsidR="00C67A17">
        <w:rPr>
          <w:b/>
        </w:rPr>
        <w:t xml:space="preserve">ая структура расходов </w:t>
      </w:r>
      <w:r w:rsidRPr="000D676B">
        <w:rPr>
          <w:b/>
        </w:rPr>
        <w:t>бюджета</w:t>
      </w:r>
    </w:p>
    <w:p w14:paraId="4F290359" w14:textId="77777777" w:rsidR="003F7E84" w:rsidRDefault="00C67A17" w:rsidP="003F7E84">
      <w:pPr>
        <w:jc w:val="center"/>
        <w:rPr>
          <w:b/>
        </w:rPr>
      </w:pPr>
      <w:r>
        <w:rPr>
          <w:b/>
        </w:rPr>
        <w:t xml:space="preserve"> муниципального образования «Каргасокский район»</w:t>
      </w:r>
      <w:r w:rsidR="003F7E84" w:rsidRPr="000D676B">
        <w:rPr>
          <w:b/>
        </w:rPr>
        <w:t xml:space="preserve"> на 202</w:t>
      </w:r>
      <w:r w:rsidR="00747948">
        <w:rPr>
          <w:b/>
        </w:rPr>
        <w:t>5</w:t>
      </w:r>
      <w:r w:rsidR="003F7E84" w:rsidRPr="000D676B">
        <w:rPr>
          <w:b/>
        </w:rPr>
        <w:t xml:space="preserve"> год</w:t>
      </w:r>
    </w:p>
    <w:p w14:paraId="737249F1" w14:textId="77777777" w:rsidR="003F7E84" w:rsidRDefault="003F7E84" w:rsidP="003F7E84">
      <w:pPr>
        <w:jc w:val="center"/>
        <w:rPr>
          <w:b/>
        </w:rPr>
      </w:pPr>
    </w:p>
    <w:p w14:paraId="028B8FE0" w14:textId="77777777" w:rsidR="007449EA" w:rsidRDefault="00747948" w:rsidP="003F7E84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7449EA" w:rsidRPr="00A6025D">
        <w:rPr>
          <w:sz w:val="20"/>
          <w:szCs w:val="20"/>
        </w:rPr>
        <w:t>ублей</w:t>
      </w:r>
    </w:p>
    <w:p w14:paraId="3F1B3873" w14:textId="77777777" w:rsidR="007F2624" w:rsidRDefault="007F2624" w:rsidP="003F7E84">
      <w:pPr>
        <w:jc w:val="right"/>
        <w:rPr>
          <w:sz w:val="20"/>
          <w:szCs w:val="20"/>
        </w:rPr>
      </w:pPr>
    </w:p>
    <w:tbl>
      <w:tblPr>
        <w:tblW w:w="10495" w:type="dxa"/>
        <w:tblInd w:w="103" w:type="dxa"/>
        <w:tblLook w:val="04A0" w:firstRow="1" w:lastRow="0" w:firstColumn="1" w:lastColumn="0" w:noHBand="0" w:noVBand="1"/>
      </w:tblPr>
      <w:tblGrid>
        <w:gridCol w:w="4967"/>
        <w:gridCol w:w="850"/>
        <w:gridCol w:w="851"/>
        <w:gridCol w:w="1417"/>
        <w:gridCol w:w="709"/>
        <w:gridCol w:w="1701"/>
      </w:tblGrid>
      <w:tr w:rsidR="00AE63FA" w:rsidRPr="00AE63FA" w14:paraId="6F87ABF3" w14:textId="77777777" w:rsidTr="00AE63FA">
        <w:trPr>
          <w:trHeight w:val="127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76D7" w14:textId="77777777" w:rsidR="00AE63FA" w:rsidRPr="00924E83" w:rsidRDefault="00AE63FA" w:rsidP="00AE63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BF2A" w14:textId="77777777" w:rsidR="00AE63FA" w:rsidRPr="00924E83" w:rsidRDefault="00AE63FA" w:rsidP="00AE63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9CC7" w14:textId="77777777" w:rsidR="00AE63FA" w:rsidRPr="00924E83" w:rsidRDefault="00AE63FA" w:rsidP="00AE63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550F" w14:textId="77777777" w:rsidR="00AE63FA" w:rsidRPr="00924E83" w:rsidRDefault="00AE63FA" w:rsidP="00AE63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0753" w14:textId="77777777" w:rsidR="00AE63FA" w:rsidRPr="00924E83" w:rsidRDefault="00AE63FA" w:rsidP="00AE63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E40C" w14:textId="77777777" w:rsidR="00AE63FA" w:rsidRPr="00924E83" w:rsidRDefault="00AE63FA" w:rsidP="00AE63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</w:t>
            </w:r>
            <w:r w:rsidRPr="00924E8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778E6" w:rsidRPr="00AE63FA" w14:paraId="75AFC26D" w14:textId="77777777" w:rsidTr="00F3304F">
        <w:trPr>
          <w:trHeight w:val="96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7267" w14:textId="6D937B73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AD44" w14:textId="21E38D00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C6FE" w14:textId="1F30749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EE70" w14:textId="6BFA9C3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3BBD" w14:textId="42055A1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802" w14:textId="2EAA7B5A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61 655 839,77</w:t>
            </w:r>
          </w:p>
        </w:tc>
      </w:tr>
      <w:tr w:rsidR="00B778E6" w:rsidRPr="00AE63FA" w14:paraId="26DFFBC8" w14:textId="77777777" w:rsidTr="00F3304F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B74C" w14:textId="1E7FB437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C76F" w14:textId="17992DC9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CBA8" w14:textId="06F8460F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E02B" w14:textId="2885BA7C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C071" w14:textId="6D5C42E2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7B66" w14:textId="236331F4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8 429 991,43</w:t>
            </w:r>
          </w:p>
        </w:tc>
      </w:tr>
      <w:tr w:rsidR="00B778E6" w:rsidRPr="00AE63FA" w14:paraId="29842775" w14:textId="77777777" w:rsidTr="00F3304F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E7B7" w14:textId="626D776B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634B" w14:textId="21B76D0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325A" w14:textId="11B8EF2E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7526" w14:textId="20CA1B2F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ED1A" w14:textId="7CE60070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BE10" w14:textId="3EAB6B8F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760 083,00</w:t>
            </w:r>
          </w:p>
        </w:tc>
      </w:tr>
      <w:tr w:rsidR="00B778E6" w:rsidRPr="00AE63FA" w14:paraId="7C1E14F6" w14:textId="77777777" w:rsidTr="00F3304F">
        <w:trPr>
          <w:trHeight w:val="54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7D75" w14:textId="2493C6FF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D60F" w14:textId="19F31A8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CE27" w14:textId="7CCC4A6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5354" w14:textId="4012904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C151" w14:textId="65350DF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0762" w14:textId="2E60F787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760 083,00</w:t>
            </w:r>
          </w:p>
        </w:tc>
      </w:tr>
      <w:tr w:rsidR="00B778E6" w:rsidRPr="00AE63FA" w14:paraId="66512115" w14:textId="77777777" w:rsidTr="00F3304F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23D2" w14:textId="25242B41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BE7" w14:textId="3CA5CB8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FB18" w14:textId="78117362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C36E" w14:textId="039DDC4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023D" w14:textId="0A0BB20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CF9A" w14:textId="498A5D00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760 083,00</w:t>
            </w:r>
          </w:p>
        </w:tc>
      </w:tr>
      <w:tr w:rsidR="00B778E6" w:rsidRPr="00AE63FA" w14:paraId="09749897" w14:textId="77777777" w:rsidTr="00AE63FA">
        <w:trPr>
          <w:trHeight w:val="32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102C" w14:textId="2111847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5741" w14:textId="7B5732D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2857" w14:textId="5B1BD97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4F46" w14:textId="1A4BC35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F6B7" w14:textId="45A8A21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8C7E" w14:textId="53D7005C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760 083,00</w:t>
            </w:r>
          </w:p>
        </w:tc>
      </w:tr>
      <w:tr w:rsidR="00B778E6" w:rsidRPr="00AE63FA" w14:paraId="5E95D849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9206" w14:textId="7532A51D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E0B9" w14:textId="0748A757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EC4E" w14:textId="3C65C16D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30AC" w14:textId="55130AD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0323" w14:textId="09601BD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2895" w14:textId="17A43B5E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 669 908,43</w:t>
            </w:r>
          </w:p>
        </w:tc>
      </w:tr>
      <w:tr w:rsidR="00B778E6" w:rsidRPr="00AE63FA" w14:paraId="4882A18E" w14:textId="77777777" w:rsidTr="00F3304F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419C" w14:textId="454220C0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D664" w14:textId="38B23DA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7034" w14:textId="5634B4C6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455E" w14:textId="300440B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161F" w14:textId="67D46FA3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5730" w14:textId="2D57B775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bookmarkStart w:id="2" w:name="RANGE!F19"/>
            <w:r w:rsidRPr="00B778E6">
              <w:rPr>
                <w:b/>
                <w:bCs/>
                <w:sz w:val="20"/>
                <w:szCs w:val="20"/>
              </w:rPr>
              <w:t>6 669 908,43</w:t>
            </w:r>
            <w:bookmarkEnd w:id="2"/>
          </w:p>
        </w:tc>
      </w:tr>
      <w:tr w:rsidR="00B778E6" w:rsidRPr="00AE63FA" w14:paraId="279C2C14" w14:textId="77777777" w:rsidTr="00AE63FA">
        <w:trPr>
          <w:trHeight w:val="19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AB9C" w14:textId="5A450630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7683" w14:textId="39E0932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3636" w14:textId="00B0D46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9F6A" w14:textId="69517CE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91A2" w14:textId="3CF413C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AB74" w14:textId="00333F37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 919 478,43</w:t>
            </w:r>
          </w:p>
        </w:tc>
      </w:tr>
      <w:tr w:rsidR="00B778E6" w:rsidRPr="00AE63FA" w14:paraId="72E1496D" w14:textId="77777777" w:rsidTr="00AE63FA">
        <w:trPr>
          <w:trHeight w:val="38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B1D1" w14:textId="09767E41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5B64" w14:textId="3211FEC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FB91" w14:textId="5CF3E77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EDC7" w14:textId="5A961ED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A7C2" w14:textId="12BAC58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ADB8" w14:textId="0B2E01AC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747 430,00</w:t>
            </w:r>
          </w:p>
        </w:tc>
      </w:tr>
      <w:tr w:rsidR="00B778E6" w:rsidRPr="00AE63FA" w14:paraId="527BABEA" w14:textId="77777777" w:rsidTr="00AE63FA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D5C8" w14:textId="2DEE8B28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24CF" w14:textId="1E07B38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FA28" w14:textId="32B6183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AC05" w14:textId="588CB37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0D57" w14:textId="50289F5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8E10" w14:textId="69378007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 000,00</w:t>
            </w:r>
          </w:p>
        </w:tc>
      </w:tr>
      <w:tr w:rsidR="00B778E6" w:rsidRPr="00AE63FA" w14:paraId="72F8D2B7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215F" w14:textId="18CF27B4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32E5" w14:textId="603CA98F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EEB" w14:textId="7FADAF19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483" w14:textId="77D083FD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D1DF" w14:textId="47AC560B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3F44" w14:textId="42D923C0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5 611 149,76</w:t>
            </w:r>
          </w:p>
        </w:tc>
      </w:tr>
      <w:tr w:rsidR="00B778E6" w:rsidRPr="00AE63FA" w14:paraId="2A3DBC57" w14:textId="77777777" w:rsidTr="007F4F91">
        <w:trPr>
          <w:trHeight w:val="82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AD77" w14:textId="0DFC1E5E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9928" w14:textId="6F955ED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4EBA" w14:textId="43A00BCF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FC14" w14:textId="72A39A05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622F" w14:textId="265CAD7C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7386" w14:textId="3B511952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5 576 149,76</w:t>
            </w:r>
          </w:p>
        </w:tc>
      </w:tr>
      <w:tr w:rsidR="00B778E6" w:rsidRPr="00AE63FA" w14:paraId="1A169452" w14:textId="77777777" w:rsidTr="00F3304F">
        <w:trPr>
          <w:trHeight w:val="4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1539" w14:textId="480A651E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E75A" w14:textId="1A1856A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31A6" w14:textId="3609CF6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91DC" w14:textId="49FAD99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759F" w14:textId="0DB1B9D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2049" w14:textId="19D908FF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5 576 149,76</w:t>
            </w:r>
          </w:p>
        </w:tc>
      </w:tr>
      <w:tr w:rsidR="00B778E6" w:rsidRPr="00AE63FA" w14:paraId="69C6D290" w14:textId="77777777" w:rsidTr="00F3304F">
        <w:trPr>
          <w:trHeight w:val="84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D4BE" w14:textId="0BCEDADD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7DC0" w14:textId="69CE65E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0AFC" w14:textId="5F1EFF8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5664" w14:textId="1F1AC1B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0315" w14:textId="1BDFB205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24C8" w14:textId="463ECABA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5 576 149,76</w:t>
            </w:r>
          </w:p>
        </w:tc>
      </w:tr>
      <w:tr w:rsidR="00B778E6" w:rsidRPr="00AE63FA" w14:paraId="00989948" w14:textId="77777777" w:rsidTr="00AE63FA">
        <w:trPr>
          <w:trHeight w:val="35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CA36" w14:textId="3CFA5ABF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42AD" w14:textId="7DB18FA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9E25" w14:textId="77DAFFE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CD3B" w14:textId="4392330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1778" w14:textId="27AF615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1190" w14:textId="6D1D7B4A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5 576 149,76</w:t>
            </w:r>
          </w:p>
        </w:tc>
      </w:tr>
      <w:tr w:rsidR="00B778E6" w:rsidRPr="00AE63FA" w14:paraId="79127C38" w14:textId="77777777" w:rsidTr="00F3304F">
        <w:trPr>
          <w:trHeight w:val="16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1C12" w14:textId="3A18385C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D23B" w14:textId="2D01BA25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F1D4" w14:textId="0BE4D430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4E65" w14:textId="5A9531FA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669D" w14:textId="4A526EE6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5A7E" w14:textId="49D358C4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5 000,00</w:t>
            </w:r>
          </w:p>
        </w:tc>
      </w:tr>
      <w:tr w:rsidR="00B778E6" w:rsidRPr="00AE63FA" w14:paraId="611D9932" w14:textId="77777777" w:rsidTr="00F3304F">
        <w:trPr>
          <w:trHeight w:val="34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787D" w14:textId="67B182E9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 xml:space="preserve">Обеспечение деятельности подведомственных </w:t>
            </w:r>
            <w:r w:rsidRPr="00B778E6">
              <w:rPr>
                <w:b/>
                <w:bCs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2EE5" w14:textId="0D628DBE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FF13" w14:textId="0B36A6C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6DB9" w14:textId="43A6E53D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0251" w14:textId="65A2472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8211" w14:textId="28C8129F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5 000,00</w:t>
            </w:r>
          </w:p>
        </w:tc>
      </w:tr>
      <w:tr w:rsidR="00B778E6" w:rsidRPr="00AE63FA" w14:paraId="070F8127" w14:textId="77777777" w:rsidTr="00216109">
        <w:trPr>
          <w:trHeight w:val="7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0DE5" w14:textId="0D51D0FD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F843" w14:textId="0C8A75C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F5AA" w14:textId="253DC79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2DA2" w14:textId="6AA1A1CC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8682" w14:textId="1941311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6DC" w14:textId="3EE65DF3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5 000,00</w:t>
            </w:r>
          </w:p>
        </w:tc>
      </w:tr>
      <w:tr w:rsidR="00B778E6" w:rsidRPr="00AE63FA" w14:paraId="3BB16C57" w14:textId="77777777" w:rsidTr="00216109">
        <w:trPr>
          <w:trHeight w:val="37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76BA" w14:textId="25EFFA0E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BB4C" w14:textId="1D578585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4B05" w14:textId="3360958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D4C2" w14:textId="56228E12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FD6E" w14:textId="5815ABA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2E77" w14:textId="5889A02D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3 818 960,48</w:t>
            </w:r>
          </w:p>
        </w:tc>
      </w:tr>
      <w:tr w:rsidR="00B778E6" w:rsidRPr="00AE63FA" w14:paraId="599E8B6C" w14:textId="77777777" w:rsidTr="00216109">
        <w:trPr>
          <w:trHeight w:val="8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08AB" w14:textId="5AF363F5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5167" w14:textId="521C68D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A89E" w14:textId="29D481B2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AB30" w14:textId="5006029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1899" w14:textId="6D1EBD3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55FD" w14:textId="70649E14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39 917,00</w:t>
            </w:r>
          </w:p>
        </w:tc>
      </w:tr>
      <w:tr w:rsidR="00B778E6" w:rsidRPr="00AE63FA" w14:paraId="1C5F0B0A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9723" w14:textId="3549CE23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D894" w14:textId="263F2FE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8ED0" w14:textId="4869233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B4BA" w14:textId="408B182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2473" w14:textId="6552735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4AA8" w14:textId="0CB6CE9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39 917,00</w:t>
            </w:r>
          </w:p>
        </w:tc>
      </w:tr>
      <w:tr w:rsidR="00B778E6" w:rsidRPr="00AE63FA" w14:paraId="52021DA2" w14:textId="77777777" w:rsidTr="00F3304F">
        <w:trPr>
          <w:trHeight w:val="15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49B7" w14:textId="2F95EDC4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A51B" w14:textId="19F36B0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DC6B" w14:textId="0EFF2CE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C605" w14:textId="2D315B2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7CCB" w14:textId="6330E5A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3C74" w14:textId="72A1F451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39 917,00</w:t>
            </w:r>
          </w:p>
        </w:tc>
      </w:tr>
      <w:tr w:rsidR="00B778E6" w:rsidRPr="00AE63FA" w14:paraId="21C380C6" w14:textId="77777777" w:rsidTr="00216109">
        <w:trPr>
          <w:trHeight w:val="28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B47B" w14:textId="4DE4B04D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AA5A" w14:textId="62ADA7E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061B" w14:textId="5CDDFB1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F141" w14:textId="4D6D891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3457" w14:textId="29792BA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AC65" w14:textId="0D218D3A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39 917,00</w:t>
            </w:r>
          </w:p>
        </w:tc>
      </w:tr>
      <w:tr w:rsidR="00B778E6" w:rsidRPr="00AE63FA" w14:paraId="38FC1642" w14:textId="77777777" w:rsidTr="00216109">
        <w:trPr>
          <w:trHeight w:val="15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FCED" w14:textId="67F60118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F780" w14:textId="64C22F5F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B674" w14:textId="041CEAD6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4885" w14:textId="487707BE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01FD" w14:textId="17899527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216C" w14:textId="6CE0ECB6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5 000 000,00</w:t>
            </w:r>
          </w:p>
        </w:tc>
      </w:tr>
      <w:tr w:rsidR="00B778E6" w:rsidRPr="00AE63FA" w14:paraId="314B3183" w14:textId="77777777" w:rsidTr="00216109">
        <w:trPr>
          <w:trHeight w:val="36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BCB7" w14:textId="0FE8AD14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10C" w14:textId="1B16BC3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47A8" w14:textId="3EAC7930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F11E" w14:textId="3AC1CC7C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D3C1" w14:textId="0A53F0E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745E" w14:textId="1F81D564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5 000 000,00</w:t>
            </w:r>
          </w:p>
        </w:tc>
      </w:tr>
      <w:tr w:rsidR="00B778E6" w:rsidRPr="00AE63FA" w14:paraId="14F8D37C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2FB4" w14:textId="1539DFEC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E050" w14:textId="62AB72B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2152" w14:textId="1584A82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32D7" w14:textId="504358E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12BB" w14:textId="0F2C211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8BB8" w14:textId="53FAB713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5 000 000,00</w:t>
            </w:r>
          </w:p>
        </w:tc>
      </w:tr>
      <w:tr w:rsidR="00B778E6" w:rsidRPr="00AE63FA" w14:paraId="1041CDE6" w14:textId="77777777" w:rsidTr="000474A5">
        <w:trPr>
          <w:trHeight w:val="29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F405" w14:textId="587C89D4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3198" w14:textId="3EA938D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5C87" w14:textId="385C1B3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6562" w14:textId="55BC685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3F3D" w14:textId="616DD9EF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E174" w14:textId="3952B714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5 000 000,00</w:t>
            </w:r>
          </w:p>
        </w:tc>
      </w:tr>
      <w:tr w:rsidR="00B778E6" w:rsidRPr="00AE63FA" w14:paraId="2379A837" w14:textId="77777777" w:rsidTr="00F3304F">
        <w:trPr>
          <w:trHeight w:val="22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B138" w14:textId="6626A0B4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81D1" w14:textId="7C4CD95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0BE9" w14:textId="0D00F742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D372" w14:textId="0466807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822C" w14:textId="166575C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AFF2" w14:textId="04191E5D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 004 000,00</w:t>
            </w:r>
          </w:p>
        </w:tc>
      </w:tr>
      <w:tr w:rsidR="00B778E6" w:rsidRPr="00AE63FA" w14:paraId="2CFC3B15" w14:textId="77777777" w:rsidTr="00216109">
        <w:trPr>
          <w:trHeight w:val="1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FC88" w14:textId="0DD75560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ИМБТ на осуществление переданных полномочий по организации электро-, газо- и водоснабжения населения, дорожной деятельности в отношении автомобильных дорог местного значения в границах населенных пунктов поселения (в части проектирования объектов коммунальной и транспортной инфраструктуры микрорайона "Радужный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A9E0" w14:textId="3DDF742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C041" w14:textId="583BC19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5B33" w14:textId="3E9FE7F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8858" w14:textId="0D3E052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897C" w14:textId="46CB8997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 002 000,00</w:t>
            </w:r>
          </w:p>
        </w:tc>
      </w:tr>
      <w:tr w:rsidR="00B778E6" w:rsidRPr="00AE63FA" w14:paraId="510454A5" w14:textId="77777777" w:rsidTr="00F3304F">
        <w:trPr>
          <w:trHeight w:val="32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50B8" w14:textId="4A03B964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969B" w14:textId="7947445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AA7F" w14:textId="7E2F084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C373" w14:textId="29321B3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00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C92D" w14:textId="79E8456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983D" w14:textId="55BEB06D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 002 000,00</w:t>
            </w:r>
          </w:p>
        </w:tc>
      </w:tr>
      <w:tr w:rsidR="00B778E6" w:rsidRPr="00AE63FA" w14:paraId="37FDE0F5" w14:textId="77777777" w:rsidTr="00216109">
        <w:trPr>
          <w:trHeight w:val="3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1AC7" w14:textId="33FB01A1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ИМБТ на осуществление переданных полномочий по организации теплоснабжения в границах Каргасокского сельского поселения (в части проектирования котельных, разработки проектно-сметной документации на реконструкцию котельны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2029" w14:textId="50C6021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6C87" w14:textId="7DC7AFC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7A9E" w14:textId="1160072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D7BD" w14:textId="5A4CB28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4D6B" w14:textId="4D694345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B778E6" w:rsidRPr="00AE63FA" w14:paraId="4FD9A607" w14:textId="77777777" w:rsidTr="00216109">
        <w:trPr>
          <w:trHeight w:val="1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DDBD" w14:textId="61230692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611E" w14:textId="38C30C7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A459" w14:textId="35A377B3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CC1D" w14:textId="7227B7B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00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4FF2" w14:textId="235F620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E7D5" w14:textId="3D6D465E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 000,00</w:t>
            </w:r>
          </w:p>
        </w:tc>
      </w:tr>
      <w:tr w:rsidR="00B778E6" w:rsidRPr="00AE63FA" w14:paraId="4E79E3D3" w14:textId="77777777" w:rsidTr="00216109">
        <w:trPr>
          <w:trHeight w:val="27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379A" w14:textId="1334D880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FFB7" w14:textId="74307A5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D132" w14:textId="318D447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2A1B" w14:textId="5EEF114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1777" w14:textId="4A4BC99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F8EA" w14:textId="1D6E5558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3 575 043,48</w:t>
            </w:r>
          </w:p>
        </w:tc>
      </w:tr>
      <w:tr w:rsidR="00B778E6" w:rsidRPr="00AE63FA" w14:paraId="3AF9BA0B" w14:textId="77777777" w:rsidTr="00216109">
        <w:trPr>
          <w:trHeight w:val="26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060C" w14:textId="46F516F3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BF86" w14:textId="5B262850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1DE4" w14:textId="3B75E78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A618" w14:textId="1451164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C0A3" w14:textId="469D7F8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DF7E" w14:textId="7E56B7FA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3 575 043,48</w:t>
            </w:r>
          </w:p>
        </w:tc>
      </w:tr>
      <w:tr w:rsidR="00B778E6" w:rsidRPr="00AE63FA" w14:paraId="53030EF9" w14:textId="77777777" w:rsidTr="00216109">
        <w:trPr>
          <w:trHeight w:val="3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0699" w14:textId="394C2CCA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: "Благоустройство общественных территорий сельских поселений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E3D1" w14:textId="6EC0BE9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804C" w14:textId="29CB4FC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C65E" w14:textId="38B2C46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C710" w14:textId="4505EF6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6C28" w14:textId="1AEA6DE3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3 575 043,48</w:t>
            </w:r>
          </w:p>
        </w:tc>
      </w:tr>
      <w:tr w:rsidR="00B778E6" w:rsidRPr="00AE63FA" w14:paraId="669187BC" w14:textId="77777777" w:rsidTr="00216109">
        <w:trPr>
          <w:trHeight w:val="38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5B7F" w14:textId="75B8D2BB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Благоустройство Сквера любви, семьи и верности по ул. Красноармейская 52 в с. Карга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E656" w14:textId="1F37DE2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4ADC" w14:textId="7FA431D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96B0" w14:textId="1320653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281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C3B1" w14:textId="04DA49D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2A66" w14:textId="08C332DD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8 391 994,30</w:t>
            </w:r>
          </w:p>
        </w:tc>
      </w:tr>
      <w:tr w:rsidR="00B778E6" w:rsidRPr="00AE63FA" w14:paraId="263DC70B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AB9" w14:textId="123AE270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2CD5" w14:textId="3E93E06B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CA82" w14:textId="2C7F13DC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C2FA" w14:textId="33F2B5E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2810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E449" w14:textId="175830FF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9AE9" w14:textId="4D4A0D11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7 113 545,73</w:t>
            </w:r>
          </w:p>
        </w:tc>
      </w:tr>
      <w:tr w:rsidR="00B778E6" w:rsidRPr="00AE63FA" w14:paraId="6ED8B195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C824" w14:textId="47E9AE31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CA12" w14:textId="3D9CDCA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E8D5" w14:textId="7CB70E13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1A7C" w14:textId="4E6BE14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281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B821" w14:textId="1FE260F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7C7D" w14:textId="0ED5D355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278 448,57</w:t>
            </w:r>
          </w:p>
        </w:tc>
      </w:tr>
      <w:tr w:rsidR="00B778E6" w:rsidRPr="00AE63FA" w14:paraId="5A4C6BF4" w14:textId="77777777" w:rsidTr="00216109">
        <w:trPr>
          <w:trHeight w:val="15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89CF" w14:textId="2BFA94B4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егиональный проект "Формирование современ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743C" w14:textId="523842C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F7D0" w14:textId="041407B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D47C" w14:textId="0E8059C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2И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5E6F" w14:textId="7AD7B37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8371" w14:textId="4A8DC7C2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5 183 049,18</w:t>
            </w:r>
          </w:p>
        </w:tc>
      </w:tr>
      <w:tr w:rsidR="00B778E6" w:rsidRPr="00AE63FA" w14:paraId="01F377EF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4AAE" w14:textId="607291C7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C348" w14:textId="4F51858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ABB4" w14:textId="2C1C413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C653" w14:textId="0813EE0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2И4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1EE4" w14:textId="41040D0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E845" w14:textId="57E643CE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5 183 049,18</w:t>
            </w:r>
          </w:p>
        </w:tc>
      </w:tr>
      <w:tr w:rsidR="00B778E6" w:rsidRPr="00AE63FA" w14:paraId="477CD9DE" w14:textId="77777777" w:rsidTr="00216109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CFA2" w14:textId="766F3EF7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274" w14:textId="49D71CF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DC92" w14:textId="12B2BFC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C47A" w14:textId="019E70F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447B" w14:textId="2F2442B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D317" w14:textId="12A81793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2 895 738,10</w:t>
            </w:r>
          </w:p>
        </w:tc>
      </w:tr>
      <w:tr w:rsidR="00B778E6" w:rsidRPr="00AE63FA" w14:paraId="468A3E80" w14:textId="77777777" w:rsidTr="00AE63FA">
        <w:trPr>
          <w:trHeight w:val="31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028D" w14:textId="0973A6D9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9A17" w14:textId="5AC398C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270B" w14:textId="41A2519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9DCC" w14:textId="74EA29B7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7BEB" w14:textId="3857426D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B3EC" w14:textId="31728DE7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2 540 738,10</w:t>
            </w:r>
          </w:p>
        </w:tc>
      </w:tr>
      <w:tr w:rsidR="00B778E6" w:rsidRPr="00AE63FA" w14:paraId="5606FF8A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7F34" w14:textId="1C27D62A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CB66" w14:textId="7269DA0F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FC45" w14:textId="52CD5436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B257" w14:textId="55B1E48B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9430" w14:textId="3140C25F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D473" w14:textId="2FCC5AF3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2 540 738,10</w:t>
            </w:r>
          </w:p>
        </w:tc>
      </w:tr>
      <w:tr w:rsidR="00B778E6" w:rsidRPr="00AE63FA" w14:paraId="2D1DF821" w14:textId="77777777" w:rsidTr="00216109">
        <w:trPr>
          <w:trHeight w:val="14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4113" w14:textId="5664208C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5DFA" w14:textId="1BB0EE0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2520" w14:textId="48F082C8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0649" w14:textId="29F49B6E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C0D6" w14:textId="769B9B7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B2ED" w14:textId="0C821B92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9 063 756,74</w:t>
            </w:r>
          </w:p>
        </w:tc>
      </w:tr>
      <w:tr w:rsidR="00B778E6" w:rsidRPr="00AE63FA" w14:paraId="69300C0E" w14:textId="77777777" w:rsidTr="0021610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CF25" w14:textId="1F9E9B08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Капитальный ремонт здания МКОУ "Усть-Тымская ООШ", по адресу: 636752 Томская область, Каргасокский район, с. Усть-Тым, ул. Береговая, 65. (ПС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B162" w14:textId="108D7EE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C8A7" w14:textId="0ACEFBC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9686" w14:textId="6CD6244C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810Р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3CB7" w14:textId="774B5C8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0E7F" w14:textId="4632A3B9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67 636,16</w:t>
            </w:r>
          </w:p>
        </w:tc>
      </w:tr>
      <w:tr w:rsidR="00B778E6" w:rsidRPr="00AE63FA" w14:paraId="6C252132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60E8" w14:textId="1E21043B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8CBC" w14:textId="27C0E96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C3DD" w14:textId="4857E2DF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DEA3" w14:textId="237BFF1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2810Р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D587" w14:textId="583E19A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6C5E" w14:textId="630DE338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67 636,16</w:t>
            </w:r>
          </w:p>
        </w:tc>
      </w:tr>
      <w:tr w:rsidR="00B778E6" w:rsidRPr="00AE63FA" w14:paraId="13A3BD74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6D34" w14:textId="7F96FA0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Капитальный ремонт здания МКОУ "Сосновская ООШ", по адресу: Томская область, Каргасокский район, с. Сосновка, ул. Школьная, 14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4F69" w14:textId="4DDAF58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6216" w14:textId="1CF4C19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B20C" w14:textId="2129D16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37D9" w14:textId="05E9C7D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503C" w14:textId="034671B7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 393 840,47</w:t>
            </w:r>
          </w:p>
        </w:tc>
      </w:tr>
      <w:tr w:rsidR="00B778E6" w:rsidRPr="00AE63FA" w14:paraId="63E42F11" w14:textId="77777777" w:rsidTr="00216109">
        <w:trPr>
          <w:trHeight w:val="13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D2B3" w14:textId="4F348F06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E269" w14:textId="296EEC7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B7A1" w14:textId="7DBFC58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5B08" w14:textId="52F8AAE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2810Р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F696" w14:textId="443A39A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8034" w14:textId="3DF3FE55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4 393 840,47</w:t>
            </w:r>
          </w:p>
        </w:tc>
      </w:tr>
      <w:tr w:rsidR="00B778E6" w:rsidRPr="00AE63FA" w14:paraId="39F01D22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99C2" w14:textId="06608C95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Субсидия на разработку (корректировку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879C" w14:textId="68C94F3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473C" w14:textId="4A50B4A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A14A" w14:textId="4F057C3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814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5B37" w14:textId="04DF075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23D3" w14:textId="1680B41A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2 521 891,67</w:t>
            </w:r>
          </w:p>
        </w:tc>
      </w:tr>
      <w:tr w:rsidR="00B778E6" w:rsidRPr="00AE63FA" w14:paraId="07D7826D" w14:textId="77777777" w:rsidTr="00216109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8621" w14:textId="620C432A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8598" w14:textId="5118C00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763" w14:textId="4948BD1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A92A" w14:textId="2EA2396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2814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8392" w14:textId="6D4B076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7000" w14:textId="7B8D167F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 521 891,67</w:t>
            </w:r>
          </w:p>
        </w:tc>
      </w:tr>
      <w:tr w:rsidR="00B778E6" w:rsidRPr="00AE63FA" w14:paraId="62DC8443" w14:textId="77777777" w:rsidTr="00F3304F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3B94" w14:textId="4A4D5C3C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E83" w14:textId="46D2DF7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E0E0" w14:textId="2287B6C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CE6F" w14:textId="6978EFD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Ю4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6918" w14:textId="06850A7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7F6E" w14:textId="53980816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1 480 388,44</w:t>
            </w:r>
          </w:p>
        </w:tc>
      </w:tr>
      <w:tr w:rsidR="00B778E6" w:rsidRPr="00AE63FA" w14:paraId="172BB276" w14:textId="77777777" w:rsidTr="00216109">
        <w:trPr>
          <w:trHeight w:val="27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EE5C" w14:textId="2CD1816F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81A" w14:textId="6DB656EA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AEA1" w14:textId="080F2F82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2085" w14:textId="57B00389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2Ю457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537A" w14:textId="74641B36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3BE6" w14:textId="7F721E84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40 548 244,88</w:t>
            </w:r>
          </w:p>
        </w:tc>
      </w:tr>
      <w:tr w:rsidR="00B778E6" w:rsidRPr="00AE63FA" w14:paraId="0B86AB3F" w14:textId="77777777" w:rsidTr="00216109">
        <w:trPr>
          <w:trHeight w:val="10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0C6C" w14:textId="07E3956A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3D83" w14:textId="15FEC0B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9FDC" w14:textId="1AFD7B85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A087" w14:textId="6AA8CBEC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2Ю4А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1A35" w14:textId="762B8C14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41D0" w14:textId="318385DC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32 143,56</w:t>
            </w:r>
          </w:p>
        </w:tc>
      </w:tr>
      <w:tr w:rsidR="00B778E6" w:rsidRPr="00AE63FA" w14:paraId="121C478C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4BD4" w14:textId="77A919CA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E9D8" w14:textId="59BD2DF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D789" w14:textId="76F713F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9B54" w14:textId="6742BF9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C965" w14:textId="28C275D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0679" w14:textId="75B2288E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476 981,36</w:t>
            </w:r>
          </w:p>
        </w:tc>
      </w:tr>
      <w:tr w:rsidR="00B778E6" w:rsidRPr="00AE63FA" w14:paraId="0074B99E" w14:textId="77777777" w:rsidTr="00216109">
        <w:trPr>
          <w:trHeight w:val="17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7570" w14:textId="551F4F4D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30A5" w14:textId="7850FC5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CD15" w14:textId="7BA90E1F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7FBC" w14:textId="66544A5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Ю4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38B8" w14:textId="2C4580DF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DA7C" w14:textId="6B848C99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476 981,36</w:t>
            </w:r>
          </w:p>
        </w:tc>
      </w:tr>
      <w:tr w:rsidR="00B778E6" w:rsidRPr="00AE63FA" w14:paraId="2954B141" w14:textId="77777777" w:rsidTr="00216109">
        <w:trPr>
          <w:trHeight w:val="12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8B89" w14:textId="03A0C618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D5E5" w14:textId="1E419DE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9056" w14:textId="5877729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2941" w14:textId="5A47D69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2Ю4А7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7FAC" w14:textId="59AFAD1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DA40" w14:textId="66D66C2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 290 000,00</w:t>
            </w:r>
          </w:p>
        </w:tc>
      </w:tr>
      <w:tr w:rsidR="00B778E6" w:rsidRPr="00AE63FA" w14:paraId="014851EA" w14:textId="77777777" w:rsidTr="00F3304F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C296" w14:textId="3457E7A3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C244" w14:textId="574B996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9960" w14:textId="38EDDE9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B637" w14:textId="15752B5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2Ю4А7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3A9D" w14:textId="30E8495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82AF" w14:textId="0D065467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86 981,36</w:t>
            </w:r>
          </w:p>
        </w:tc>
      </w:tr>
      <w:tr w:rsidR="00B778E6" w:rsidRPr="00AE63FA" w14:paraId="018F7BF3" w14:textId="77777777" w:rsidTr="00216109">
        <w:trPr>
          <w:trHeight w:val="25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256B" w14:textId="3141C9F4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688A" w14:textId="05DD9EB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664C" w14:textId="2D0DEF2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6E97" w14:textId="3B7D7E1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6FCC" w14:textId="54EDD64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AFE4" w14:textId="493981E6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55 000,00</w:t>
            </w:r>
          </w:p>
        </w:tc>
      </w:tr>
      <w:tr w:rsidR="00B778E6" w:rsidRPr="00AE63FA" w14:paraId="09C2BBF4" w14:textId="77777777" w:rsidTr="0021610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BCA4" w14:textId="32766D36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D598" w14:textId="6A3A271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EA88" w14:textId="6B3A549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33BA" w14:textId="06194A7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5BFB" w14:textId="240FCB6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9E4D" w14:textId="351A1157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55 000,00</w:t>
            </w:r>
          </w:p>
        </w:tc>
      </w:tr>
      <w:tr w:rsidR="00B778E6" w:rsidRPr="00AE63FA" w14:paraId="3CDDF4B2" w14:textId="77777777" w:rsidTr="00216109">
        <w:trPr>
          <w:trHeight w:val="13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3A2A" w14:textId="66AC8015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0B6A" w14:textId="47F54D8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B726" w14:textId="0C922435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1E3F" w14:textId="24049092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30E1" w14:textId="2FBE1FE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E0FD" w14:textId="15F007AD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55 000,00</w:t>
            </w:r>
          </w:p>
        </w:tc>
      </w:tr>
      <w:tr w:rsidR="00B778E6" w:rsidRPr="00AE63FA" w14:paraId="51039256" w14:textId="77777777" w:rsidTr="00F3304F">
        <w:trPr>
          <w:trHeight w:val="4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1FA4" w14:textId="5AF2274A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Капитальный ремонт здания МБОУ ДО «Каргасокская спортивная школа» по адресу: Томская область, с. Каргасок, ул. Советская,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B4B" w14:textId="4A77421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2F03" w14:textId="126CF38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6AB8" w14:textId="0BE1921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810Р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EC96" w14:textId="792C942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04DE" w14:textId="505A4DF7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55 000,00</w:t>
            </w:r>
          </w:p>
        </w:tc>
      </w:tr>
      <w:tr w:rsidR="00B778E6" w:rsidRPr="00AE63FA" w14:paraId="4D6ECAF6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D758" w14:textId="1649622C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063C" w14:textId="1C0C311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1FA3" w14:textId="5EED89C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8328" w14:textId="0CE5A4C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2810Р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98A8" w14:textId="4103F5C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3A14" w14:textId="1C8AEAA0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55 000,00</w:t>
            </w:r>
          </w:p>
        </w:tc>
      </w:tr>
      <w:tr w:rsidR="00B778E6" w:rsidRPr="00AE63FA" w14:paraId="05D2039D" w14:textId="77777777" w:rsidTr="00216109">
        <w:trPr>
          <w:trHeight w:val="18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13F6" w14:textId="76D8DA09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A0FB" w14:textId="20BA8788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8425" w14:textId="00557243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3371" w14:textId="3633ABD4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5223" w14:textId="60966406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EB9F" w14:textId="77D0234F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B778E6" w:rsidRPr="00AE63FA" w14:paraId="6DB5AD44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5122" w14:textId="78421671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80E9" w14:textId="07B3FB3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3247" w14:textId="512A4A5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9A26" w14:textId="01A0BBBC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5ACD" w14:textId="0108EBF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50BF" w14:textId="28C3AD95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B778E6" w:rsidRPr="00AE63FA" w14:paraId="1DA85774" w14:textId="77777777" w:rsidTr="00216109">
        <w:trPr>
          <w:trHeight w:val="43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E989" w14:textId="384B8910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12E6" w14:textId="61664D5F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CB35" w14:textId="7140493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9F4C" w14:textId="1038D070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07CB" w14:textId="33371A9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C0C7" w14:textId="249415A8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B778E6" w:rsidRPr="00AE63FA" w14:paraId="58391B6B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C9B7" w14:textId="5209FA4E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63BE" w14:textId="67819DC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704D" w14:textId="4A2E7FE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129D" w14:textId="7DBB3E8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E64E" w14:textId="01401054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0CEF" w14:textId="6CCD8601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B778E6" w:rsidRPr="00AE63FA" w14:paraId="76A24B33" w14:textId="77777777" w:rsidTr="00170F6E">
        <w:trPr>
          <w:trHeight w:val="3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B59C" w14:textId="01577450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Капитальный ремонт здания Бондарского библиотечно-досугового центр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DE10" w14:textId="48BB15F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F517" w14:textId="4C02F41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2EB2" w14:textId="564FE9E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1800Р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5D78" w14:textId="4BDF2BF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B9A2" w14:textId="3AA1528C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B778E6" w:rsidRPr="00AE63FA" w14:paraId="636CC881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CB14" w14:textId="4BCC8E52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994D" w14:textId="28E4676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136A" w14:textId="53BD0ED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8753" w14:textId="70FE938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1800Р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4F60" w14:textId="319FB7F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CFA4" w14:textId="3F7DC13F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0 000,00</w:t>
            </w:r>
          </w:p>
        </w:tc>
      </w:tr>
      <w:tr w:rsidR="00B778E6" w:rsidRPr="00AE63FA" w14:paraId="33C63D5A" w14:textId="77777777" w:rsidTr="00216109">
        <w:trPr>
          <w:trHeight w:val="57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D580" w14:textId="719F5A6E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8B21" w14:textId="53C9F52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65F4" w14:textId="5D41A6C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09DF" w14:textId="5E3E61F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8DBF" w14:textId="41BE594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BB25" w14:textId="2706D77A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492 630,00</w:t>
            </w:r>
          </w:p>
        </w:tc>
      </w:tr>
      <w:tr w:rsidR="00B778E6" w:rsidRPr="00AE63FA" w14:paraId="407A9CEB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8767" w14:textId="29667AA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4EDC" w14:textId="5E1F48B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42F6" w14:textId="49F03FB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A691" w14:textId="654506C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E249" w14:textId="47ECD4A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1403" w14:textId="7BD3FE3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492 630,00</w:t>
            </w:r>
          </w:p>
        </w:tc>
      </w:tr>
      <w:tr w:rsidR="00B778E6" w:rsidRPr="00AE63FA" w14:paraId="7583969F" w14:textId="77777777" w:rsidTr="00216109">
        <w:trPr>
          <w:trHeight w:val="6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B771" w14:textId="2E8022EA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3C40" w14:textId="0E1AD7A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20B2" w14:textId="4FB1C513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FE0B" w14:textId="0E67D78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BA5F" w14:textId="64C0EBE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A833" w14:textId="768258EA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416 130,00</w:t>
            </w:r>
          </w:p>
        </w:tc>
      </w:tr>
      <w:tr w:rsidR="00B778E6" w:rsidRPr="00AE63FA" w14:paraId="39E10C56" w14:textId="77777777" w:rsidTr="00F3304F">
        <w:trPr>
          <w:trHeight w:val="25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59C1" w14:textId="0C7478F9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3507" w14:textId="34B85E6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274E" w14:textId="658A5B0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CC67" w14:textId="73DD90B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68ED" w14:textId="151EE70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4050" w14:textId="17324E64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416 130,00</w:t>
            </w:r>
          </w:p>
        </w:tc>
      </w:tr>
      <w:tr w:rsidR="00B778E6" w:rsidRPr="00AE63FA" w14:paraId="2A561933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1FD4" w14:textId="1D7753EE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C0A9" w14:textId="559E0DC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F986" w14:textId="75A45E1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5342" w14:textId="3BBD693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F30E" w14:textId="23886EF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1F06" w14:textId="3EB73227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266 130,00</w:t>
            </w:r>
          </w:p>
        </w:tc>
      </w:tr>
      <w:tr w:rsidR="00B778E6" w:rsidRPr="00AE63FA" w14:paraId="778CE90D" w14:textId="77777777" w:rsidTr="00F3304F">
        <w:trPr>
          <w:trHeight w:val="16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8235" w14:textId="030F89E3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0C6F" w14:textId="7E21587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EEB7" w14:textId="3F4F42E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CE00" w14:textId="13599B9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C8F1" w14:textId="0AE9F57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9175" w14:textId="790EECC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171 850,00</w:t>
            </w:r>
          </w:p>
        </w:tc>
      </w:tr>
      <w:tr w:rsidR="00B778E6" w:rsidRPr="00AE63FA" w14:paraId="6EFB8631" w14:textId="77777777" w:rsidTr="00216109">
        <w:trPr>
          <w:trHeight w:val="29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96B9" w14:textId="20E66D93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32E9" w14:textId="6587880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10A7" w14:textId="1BA8042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A1C0" w14:textId="15B5D53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F660" w14:textId="55D265D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A07B" w14:textId="613FAC4F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4 280,00</w:t>
            </w:r>
          </w:p>
        </w:tc>
      </w:tr>
      <w:tr w:rsidR="00B778E6" w:rsidRPr="00AE63FA" w14:paraId="5E2387A6" w14:textId="77777777" w:rsidTr="00216109">
        <w:trPr>
          <w:trHeight w:val="14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FB24" w14:textId="5260CBB2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58F0" w14:textId="6F6675B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C640" w14:textId="6839C20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7FF" w14:textId="3FAA1C0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407D" w14:textId="5ED3FC4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E91B" w14:textId="6D13AB58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B778E6" w:rsidRPr="00AE63FA" w14:paraId="277A0BDD" w14:textId="77777777" w:rsidTr="00170F6E">
        <w:trPr>
          <w:trHeight w:val="3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D927" w14:textId="116D8A84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6B95" w14:textId="4D31A992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18BA" w14:textId="7BF6E33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A375" w14:textId="1E01E16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C481" w14:textId="683442A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4C39" w14:textId="4A212F67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50 000,00</w:t>
            </w:r>
          </w:p>
        </w:tc>
      </w:tr>
      <w:tr w:rsidR="00B778E6" w:rsidRPr="00AE63FA" w14:paraId="355C6C48" w14:textId="77777777" w:rsidTr="00E16F07">
        <w:trPr>
          <w:trHeight w:val="19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D902" w14:textId="6D33334A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CC4A" w14:textId="1D763F5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ECF3" w14:textId="3D8B92D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1DB6" w14:textId="5137318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BD7D" w14:textId="216EA6C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2D3E" w14:textId="71FFA361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6 500,00</w:t>
            </w:r>
          </w:p>
        </w:tc>
      </w:tr>
      <w:tr w:rsidR="00B778E6" w:rsidRPr="00AE63FA" w14:paraId="7EC02690" w14:textId="77777777" w:rsidTr="00AE63FA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C7F2" w14:textId="60079452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54D3" w14:textId="1D9524C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E82F" w14:textId="7BE82226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427F" w14:textId="3D61945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970" w14:textId="711BC8F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B31D" w14:textId="7DC81CEF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6 500,00</w:t>
            </w:r>
          </w:p>
        </w:tc>
      </w:tr>
      <w:tr w:rsidR="00B778E6" w:rsidRPr="00AE63FA" w14:paraId="5171397D" w14:textId="77777777" w:rsidTr="00216109">
        <w:trPr>
          <w:trHeight w:val="28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6A02" w14:textId="1CEA6F42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A6C4" w14:textId="653467A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9774" w14:textId="1439041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0659" w14:textId="44F0AF39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4991" w14:textId="00C374D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1338" w14:textId="2EBD2C74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76 500,00</w:t>
            </w:r>
          </w:p>
        </w:tc>
      </w:tr>
      <w:tr w:rsidR="00B778E6" w:rsidRPr="00AE63FA" w14:paraId="06C9C96D" w14:textId="77777777" w:rsidTr="00216109">
        <w:trPr>
          <w:trHeight w:val="26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4AB2" w14:textId="1E6CD277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8A26" w14:textId="6A0C0BD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9478" w14:textId="7ECB0BC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9011" w14:textId="554C203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B92A" w14:textId="21904ED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43B2" w14:textId="4A48756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996 305,00</w:t>
            </w:r>
          </w:p>
        </w:tc>
      </w:tr>
      <w:tr w:rsidR="00B778E6" w:rsidRPr="00AE63FA" w14:paraId="08F6E057" w14:textId="77777777" w:rsidTr="00216109">
        <w:trPr>
          <w:trHeight w:val="16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1233" w14:textId="1ADB0B6C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D977" w14:textId="435D917C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60C7" w14:textId="45805B83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951F" w14:textId="7FAFCBD2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B681" w14:textId="155293A0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5099" w14:textId="49815520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996 305,00</w:t>
            </w:r>
          </w:p>
        </w:tc>
      </w:tr>
      <w:tr w:rsidR="00B778E6" w:rsidRPr="00AE63FA" w14:paraId="20EA35D0" w14:textId="77777777" w:rsidTr="00216109">
        <w:trPr>
          <w:trHeight w:val="5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2C85" w14:textId="2F7A1090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A5A9" w14:textId="666CF3E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18D8" w14:textId="3279425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D5C9" w14:textId="0D1DC396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4627" w14:textId="72D6E5EF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379D" w14:textId="6697E3ED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996 305,00</w:t>
            </w:r>
          </w:p>
        </w:tc>
      </w:tr>
      <w:tr w:rsidR="00B778E6" w:rsidRPr="00AE63FA" w14:paraId="3C68B1D8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33BE" w14:textId="3B39F561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EF4B" w14:textId="198D2B2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DFF8" w14:textId="0A2EC64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1120" w14:textId="139DC004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EE9" w14:textId="04FD22B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B2A8" w14:textId="3F4BBB9F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996 305,00</w:t>
            </w:r>
          </w:p>
        </w:tc>
      </w:tr>
      <w:tr w:rsidR="00B778E6" w:rsidRPr="00AE63FA" w14:paraId="16B398E8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8B01" w14:textId="0A9B06C2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6F8A" w14:textId="6D8DEBA3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FA98" w14:textId="255CFBC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5DA1" w14:textId="235B935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BD1C" w14:textId="57DB3B1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A9EB" w14:textId="606F95B9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71 300,00</w:t>
            </w:r>
          </w:p>
        </w:tc>
      </w:tr>
      <w:tr w:rsidR="00B778E6" w:rsidRPr="00AE63FA" w14:paraId="0F01777C" w14:textId="77777777" w:rsidTr="00216109">
        <w:trPr>
          <w:trHeight w:val="27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AB6A" w14:textId="465CD270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BEA6" w14:textId="517C6A7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C889" w14:textId="5C06A1A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25A2" w14:textId="0B123A1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86FA" w14:textId="4AEA4D7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F776" w14:textId="6274E1D7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71 300,00</w:t>
            </w:r>
          </w:p>
        </w:tc>
      </w:tr>
      <w:tr w:rsidR="00B778E6" w:rsidRPr="00AE63FA" w14:paraId="61E8D86D" w14:textId="77777777" w:rsidTr="00E16F07">
        <w:trPr>
          <w:trHeight w:val="38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8F36" w14:textId="21EC6C1B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E92D" w14:textId="314B158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4608" w14:textId="1B60376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5CDA" w14:textId="4E47219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D6A9" w14:textId="2EC1DEF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E576" w14:textId="34FB4D0F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 805 205,00</w:t>
            </w:r>
          </w:p>
        </w:tc>
      </w:tr>
      <w:tr w:rsidR="00B778E6" w:rsidRPr="00AE63FA" w14:paraId="41F136BA" w14:textId="77777777" w:rsidTr="00F3304F">
        <w:trPr>
          <w:trHeight w:val="2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B167" w14:textId="40D179C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9429" w14:textId="3DABDBB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B745" w14:textId="00F098C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ABC1" w14:textId="6E90AFC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537" w14:textId="09FDB47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FA40" w14:textId="5A44423D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 605 355,00</w:t>
            </w:r>
          </w:p>
        </w:tc>
      </w:tr>
      <w:tr w:rsidR="00B778E6" w:rsidRPr="00AE63FA" w14:paraId="0FD452FC" w14:textId="77777777" w:rsidTr="00216109">
        <w:trPr>
          <w:trHeight w:val="10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505D" w14:textId="3A01334D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F4FA" w14:textId="08E546A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D197" w14:textId="38A5C3D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8597" w14:textId="6455611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D5BC" w14:textId="1CD99AE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6C01" w14:textId="5742DF3D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99 850,00</w:t>
            </w:r>
          </w:p>
        </w:tc>
      </w:tr>
      <w:tr w:rsidR="00B778E6" w:rsidRPr="00AE63FA" w14:paraId="309F4274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4152" w14:textId="78A011A5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D455" w14:textId="1F810C1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B025" w14:textId="4C54B2F0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7187" w14:textId="7F2F67E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2C14" w14:textId="4A2FF333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9B2F" w14:textId="70A3896E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B778E6" w:rsidRPr="00AE63FA" w14:paraId="5B98D884" w14:textId="77777777" w:rsidTr="00216109">
        <w:trPr>
          <w:trHeight w:val="2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1C0D" w14:textId="342ACE91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1C9A" w14:textId="58ADCEE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1FC7" w14:textId="1F16C1F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FB6C" w14:textId="1931902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27D0" w14:textId="003700B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3EA4" w14:textId="1705B44C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19 800,00</w:t>
            </w:r>
          </w:p>
        </w:tc>
      </w:tr>
      <w:tr w:rsidR="00B778E6" w:rsidRPr="00AE63FA" w14:paraId="261EAACA" w14:textId="77777777" w:rsidTr="00216109">
        <w:trPr>
          <w:trHeight w:val="27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2FF9" w14:textId="1D731754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2C23" w14:textId="7614847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1BE6" w14:textId="7A492FE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1095" w14:textId="529A84A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0FA7" w14:textId="1F731CA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4640" w14:textId="1904379F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274 904 596,22</w:t>
            </w:r>
          </w:p>
        </w:tc>
      </w:tr>
      <w:tr w:rsidR="00B778E6" w:rsidRPr="00AE63FA" w14:paraId="0BAF05FE" w14:textId="77777777" w:rsidTr="00AE63FA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E14D" w14:textId="2DF8C834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F940" w14:textId="7BFAEAC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E185" w14:textId="5A9EBF1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8562" w14:textId="4F635DA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C0D0" w14:textId="2D78F34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DEF5" w14:textId="10A65B33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233 873 938,47</w:t>
            </w:r>
          </w:p>
        </w:tc>
      </w:tr>
      <w:tr w:rsidR="00B778E6" w:rsidRPr="00AE63FA" w14:paraId="394FEB43" w14:textId="77777777" w:rsidTr="00AE63FA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A276" w14:textId="3E984B2F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 xml:space="preserve">Муниципальная программа "Развитие образования в муниципальном образовании "Каргасокский </w:t>
            </w:r>
            <w:r w:rsidRPr="00B778E6">
              <w:rPr>
                <w:b/>
                <w:bCs/>
                <w:sz w:val="20"/>
                <w:szCs w:val="20"/>
              </w:rPr>
              <w:lastRenderedPageBreak/>
              <w:t>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63C2" w14:textId="6DCC49D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C99D" w14:textId="318775C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7875" w14:textId="74621B6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F3FA" w14:textId="3DA500A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7EA2" w14:textId="3A57173D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06 377 709,83</w:t>
            </w:r>
          </w:p>
        </w:tc>
      </w:tr>
      <w:tr w:rsidR="00B778E6" w:rsidRPr="00AE63FA" w14:paraId="49EDCD1B" w14:textId="77777777" w:rsidTr="00216109">
        <w:trPr>
          <w:trHeight w:val="41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3E15" w14:textId="77093E77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Подпрограмма "Развитие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962E" w14:textId="128C535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216E" w14:textId="0837AD1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2DB5" w14:textId="1AAA07E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742A" w14:textId="5652925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2906" w14:textId="0BBE23C6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05 877 103,83</w:t>
            </w:r>
          </w:p>
        </w:tc>
      </w:tr>
      <w:tr w:rsidR="00B778E6" w:rsidRPr="00AE63FA" w14:paraId="0CD621E6" w14:textId="77777777" w:rsidTr="00216109">
        <w:trPr>
          <w:trHeight w:val="16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5D4D" w14:textId="7B142A6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1A4F" w14:textId="22DF662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F92E" w14:textId="2B61868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2132" w14:textId="5407D77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4516" w14:textId="3E09C55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0484" w14:textId="231FFA32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05 877 103,83</w:t>
            </w:r>
          </w:p>
        </w:tc>
      </w:tr>
      <w:tr w:rsidR="00B778E6" w:rsidRPr="00AE63FA" w14:paraId="33BC535F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19A6" w14:textId="28F25F48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A569" w14:textId="6BFD9B3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826" w14:textId="49B44EF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1CD3" w14:textId="7BF6AE6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AE63" w14:textId="622B8DE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B661" w14:textId="66F4DA12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1 531 647,83</w:t>
            </w:r>
          </w:p>
        </w:tc>
      </w:tr>
      <w:tr w:rsidR="00B778E6" w:rsidRPr="00AE63FA" w14:paraId="26E1E508" w14:textId="77777777" w:rsidTr="00B778E6">
        <w:trPr>
          <w:trHeight w:val="27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CD3" w14:textId="04634B3E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5847" w14:textId="6D6BBFA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454E" w14:textId="7F98C6E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8CF0" w14:textId="59F1C7B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B797" w14:textId="6C3A496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04FC" w14:textId="0F6E28DB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71 531 647,83</w:t>
            </w:r>
          </w:p>
        </w:tc>
      </w:tr>
      <w:tr w:rsidR="00B778E6" w:rsidRPr="00AE63FA" w14:paraId="4619450D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2133" w14:textId="06327A3F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6B55" w14:textId="62CD03F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7280" w14:textId="29883C5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4B14" w14:textId="21DB8F4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090B" w14:textId="225041E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CF79" w14:textId="5E256618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5 739 300,00</w:t>
            </w:r>
          </w:p>
        </w:tc>
      </w:tr>
      <w:tr w:rsidR="00B778E6" w:rsidRPr="00AE63FA" w14:paraId="06A1964E" w14:textId="77777777" w:rsidTr="00F3304F">
        <w:trPr>
          <w:trHeight w:val="2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D35F" w14:textId="03A434C3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C092" w14:textId="1478C76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91CE" w14:textId="7FFDF18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73D7" w14:textId="2EE3577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B713" w14:textId="3DB724B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480B" w14:textId="10D020DB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5 739 300,00</w:t>
            </w:r>
          </w:p>
        </w:tc>
      </w:tr>
      <w:tr w:rsidR="00B778E6" w:rsidRPr="00AE63FA" w14:paraId="3B839157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ECAE" w14:textId="76A3C458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877B" w14:textId="20D49F9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6356" w14:textId="25ACDD6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9FD9" w14:textId="5523162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3E37" w14:textId="5269B70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C3E3" w14:textId="5B08B33B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79 200,00</w:t>
            </w:r>
          </w:p>
        </w:tc>
      </w:tr>
      <w:tr w:rsidR="00B778E6" w:rsidRPr="00AE63FA" w14:paraId="484CE3CA" w14:textId="77777777" w:rsidTr="00F3304F">
        <w:trPr>
          <w:trHeight w:val="32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8116" w14:textId="1F2890D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F199" w14:textId="1E35279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54CC" w14:textId="41D149D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E442" w14:textId="75DFF9E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A31F" w14:textId="1725C0C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D2BA" w14:textId="0941CC8B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79 200,00</w:t>
            </w:r>
          </w:p>
        </w:tc>
      </w:tr>
      <w:tr w:rsidR="00B778E6" w:rsidRPr="00AE63FA" w14:paraId="55F7CE8B" w14:textId="77777777" w:rsidTr="00E16F07">
        <w:trPr>
          <w:trHeight w:val="23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9B64" w14:textId="7C000104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3175" w14:textId="0CE6DB1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1F16" w14:textId="584EAD3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50B5" w14:textId="29EB438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04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EEB1" w14:textId="6EED844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EC51" w14:textId="4164D0FC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7 650 300,00</w:t>
            </w:r>
          </w:p>
        </w:tc>
      </w:tr>
      <w:tr w:rsidR="00B778E6" w:rsidRPr="00AE63FA" w14:paraId="24D23FC9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92A6" w14:textId="774D0C12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B037" w14:textId="451C46C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F384" w14:textId="26723BC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D803" w14:textId="5ECBDA4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04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A263" w14:textId="2516459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8BC1" w14:textId="5D36CD1A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7 650 300,00</w:t>
            </w:r>
          </w:p>
        </w:tc>
      </w:tr>
      <w:tr w:rsidR="00B778E6" w:rsidRPr="00AE63FA" w14:paraId="188F95AD" w14:textId="77777777" w:rsidTr="00F3304F">
        <w:trPr>
          <w:trHeight w:val="13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BF3D" w14:textId="09E080E7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49FE" w14:textId="036426D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9660" w14:textId="2FD4742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B983" w14:textId="18668F5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D239" w14:textId="4C2DFEE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A375" w14:textId="723B4873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6 456,00</w:t>
            </w:r>
          </w:p>
        </w:tc>
      </w:tr>
      <w:tr w:rsidR="00B778E6" w:rsidRPr="00AE63FA" w14:paraId="1409D065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BCFA" w14:textId="1C05A424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A654" w14:textId="28F71C0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A062" w14:textId="0E78A1E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AE76" w14:textId="215AF33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0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BD0F" w14:textId="3FDCDF0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BA45" w14:textId="448BA6B8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6 456,00</w:t>
            </w:r>
          </w:p>
        </w:tc>
      </w:tr>
      <w:tr w:rsidR="00B778E6" w:rsidRPr="00AE63FA" w14:paraId="5FFD18C0" w14:textId="77777777" w:rsidTr="00216109">
        <w:trPr>
          <w:trHeight w:val="29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78C0" w14:textId="3B291EBE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3138" w14:textId="4AB4748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1886" w14:textId="26989C4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84BA" w14:textId="21528BA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A850" w14:textId="0BA184F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EF9D" w14:textId="69CFB657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40 200,00</w:t>
            </w:r>
          </w:p>
        </w:tc>
      </w:tr>
      <w:tr w:rsidR="00B778E6" w:rsidRPr="00AE63FA" w14:paraId="088D08B2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58DE" w14:textId="0590E2B9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EB54" w14:textId="6E0C2723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D593" w14:textId="1F0F717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3CFE" w14:textId="328429C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0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DF3F" w14:textId="504CA35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6135" w14:textId="2D6392D7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40 200,00</w:t>
            </w:r>
          </w:p>
        </w:tc>
      </w:tr>
      <w:tr w:rsidR="00B778E6" w:rsidRPr="00AE63FA" w14:paraId="4F7EA6C2" w14:textId="77777777" w:rsidTr="00F3304F">
        <w:trPr>
          <w:trHeight w:val="19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515C" w14:textId="3AC6B5D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EED8" w14:textId="2BFE7A1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A5B2" w14:textId="32E9D89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4D3E" w14:textId="55F31AC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2A7A" w14:textId="0E619B9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53D3" w14:textId="5F1E1A5F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00 606,00</w:t>
            </w:r>
          </w:p>
        </w:tc>
      </w:tr>
      <w:tr w:rsidR="00B778E6" w:rsidRPr="00AE63FA" w14:paraId="4211443F" w14:textId="77777777" w:rsidTr="00216109">
        <w:trPr>
          <w:trHeight w:val="24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49E7" w14:textId="4709B65E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EC32" w14:textId="2F62355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2CBA" w14:textId="2616485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D16E" w14:textId="47ED22C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5E86" w14:textId="4902589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145F" w14:textId="1EFF561A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00 606,00</w:t>
            </w:r>
          </w:p>
        </w:tc>
      </w:tr>
      <w:tr w:rsidR="00B778E6" w:rsidRPr="00AE63FA" w14:paraId="382E1879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0685" w14:textId="6CFBC828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E9CB" w14:textId="6F6608A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E38C" w14:textId="048FEC70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1A52" w14:textId="40E603F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98ED" w14:textId="06E02EF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8D79" w14:textId="378508A2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00 606,00</w:t>
            </w:r>
          </w:p>
        </w:tc>
      </w:tr>
      <w:tr w:rsidR="00B778E6" w:rsidRPr="00AE63FA" w14:paraId="74E02134" w14:textId="77777777" w:rsidTr="00216109">
        <w:trPr>
          <w:trHeight w:val="15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B8AA" w14:textId="3E553BC7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4261" w14:textId="3210537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36F0" w14:textId="48A6CBF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7BC3" w14:textId="21D2487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DB3B" w14:textId="7E92F0E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35C8" w14:textId="5F001CD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B778E6" w:rsidRPr="00AE63FA" w14:paraId="01E3A1CF" w14:textId="77777777" w:rsidTr="00216109">
        <w:trPr>
          <w:trHeight w:val="14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C94A" w14:textId="670761B0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 xml:space="preserve">Прочие межбюджетные трансферты общего характера из резервного фонда финансирования непредвиденных расходов Администрации Томской </w:t>
            </w:r>
            <w:r w:rsidRPr="00B778E6">
              <w:rPr>
                <w:b/>
                <w:bCs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1065" w14:textId="02E94F3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DDD6" w14:textId="096072E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5133" w14:textId="14436CF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1878" w14:textId="285D74D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B90B" w14:textId="579B890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B778E6" w:rsidRPr="00AE63FA" w14:paraId="70C0C0EC" w14:textId="77777777" w:rsidTr="00216109">
        <w:trPr>
          <w:trHeight w:val="26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2844" w14:textId="7D210181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76AC" w14:textId="1FDEF33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7748" w14:textId="169B682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D3FB" w14:textId="3331435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2151" w14:textId="60381E8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182A" w14:textId="682DBDC3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0 000,00</w:t>
            </w:r>
          </w:p>
        </w:tc>
      </w:tr>
      <w:tr w:rsidR="00B778E6" w:rsidRPr="00AE63FA" w14:paraId="7D43922E" w14:textId="77777777" w:rsidTr="00216109">
        <w:trPr>
          <w:trHeight w:val="21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0A62" w14:textId="4DB5BB0D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13C4" w14:textId="579FFCE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0897" w14:textId="1D04AB2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025" w14:textId="6224F5E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5CBC" w14:textId="3CBDA3E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6459" w14:textId="69BAFA6A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3 834 122,64</w:t>
            </w:r>
          </w:p>
        </w:tc>
      </w:tr>
      <w:tr w:rsidR="00B778E6" w:rsidRPr="00AE63FA" w14:paraId="2B46ACDA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E5A0" w14:textId="4DAD342D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E8CB" w14:textId="01215AC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7A07" w14:textId="4D83F64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46EC" w14:textId="54D453F2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802F" w14:textId="10B5A17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A9B" w14:textId="7DC0D4EA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898 650 687,80</w:t>
            </w:r>
          </w:p>
        </w:tc>
      </w:tr>
      <w:tr w:rsidR="00B778E6" w:rsidRPr="00AE63FA" w14:paraId="25C76489" w14:textId="77777777" w:rsidTr="00216109">
        <w:trPr>
          <w:trHeight w:val="3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FA71" w14:textId="635D45F7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9353" w14:textId="4133E67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9B90" w14:textId="7A7DFA2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B6EF" w14:textId="1B832C5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BD93" w14:textId="7514881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8692" w14:textId="751A465F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898 650 687,80</w:t>
            </w:r>
          </w:p>
        </w:tc>
      </w:tr>
      <w:tr w:rsidR="00B778E6" w:rsidRPr="00AE63FA" w14:paraId="7B3CE0B0" w14:textId="77777777" w:rsidTr="00216109">
        <w:trPr>
          <w:trHeight w:val="3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98E9" w14:textId="0EAEB28A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4E0" w14:textId="3C1B305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E450" w14:textId="04EB395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89DB" w14:textId="6A88C97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8AA0" w14:textId="76C3D4C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DD76" w14:textId="6B07900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35 909 718,38</w:t>
            </w:r>
          </w:p>
        </w:tc>
      </w:tr>
      <w:tr w:rsidR="00B778E6" w:rsidRPr="00AE63FA" w14:paraId="472FDAB0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C48F" w14:textId="3BB52BC4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8F46" w14:textId="735AA0D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246E" w14:textId="2F3160D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6C0C" w14:textId="57542880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EB44" w14:textId="44E0C4B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608E" w14:textId="56A861B9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 736 067,42</w:t>
            </w:r>
          </w:p>
        </w:tc>
      </w:tr>
      <w:tr w:rsidR="00B778E6" w:rsidRPr="00AE63FA" w14:paraId="1628B51B" w14:textId="77777777" w:rsidTr="00216109">
        <w:trPr>
          <w:trHeight w:val="28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6722" w14:textId="390D1B69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4AFC" w14:textId="4D28C90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71E6" w14:textId="2FD802A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61EA" w14:textId="0F33375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3448" w14:textId="71870EF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AC0A" w14:textId="58BFC6D8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9 207 022,86</w:t>
            </w:r>
          </w:p>
        </w:tc>
      </w:tr>
      <w:tr w:rsidR="00B778E6" w:rsidRPr="00AE63FA" w14:paraId="3836388E" w14:textId="77777777" w:rsidTr="00216109">
        <w:trPr>
          <w:trHeight w:val="5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8C80" w14:textId="32D2259E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CD1C" w14:textId="07C6CF9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975E" w14:textId="0877F7E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D614" w14:textId="574A3AC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8A72" w14:textId="5BE3206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EE57" w14:textId="7AD72DB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4 000,00</w:t>
            </w:r>
          </w:p>
        </w:tc>
      </w:tr>
      <w:tr w:rsidR="00B778E6" w:rsidRPr="00AE63FA" w14:paraId="190097F0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6BDE" w14:textId="31E5762C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D3AD" w14:textId="71EE52F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7E40" w14:textId="0321BA3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0E08" w14:textId="0B502FA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05E6" w14:textId="5311935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1CD9" w14:textId="07431F6E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41 701 700,08</w:t>
            </w:r>
          </w:p>
        </w:tc>
      </w:tr>
      <w:tr w:rsidR="00B778E6" w:rsidRPr="00AE63FA" w14:paraId="5CE9811B" w14:textId="77777777" w:rsidTr="00216109">
        <w:trPr>
          <w:trHeight w:val="26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8344" w14:textId="2F3362B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A091" w14:textId="2CE56C8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C4D9" w14:textId="75F11A5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A182" w14:textId="7348806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C88C" w14:textId="46686B6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9846" w14:textId="6F6174FD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602 884,02</w:t>
            </w:r>
          </w:p>
        </w:tc>
      </w:tr>
      <w:tr w:rsidR="00B778E6" w:rsidRPr="00AE63FA" w14:paraId="52F5CAB6" w14:textId="77777777" w:rsidTr="00216109">
        <w:trPr>
          <w:trHeight w:val="2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D42F" w14:textId="7BF031AA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CDB8" w14:textId="5DF6DEF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B9A1" w14:textId="6D85DD43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084B" w14:textId="1103C6E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DE91" w14:textId="68501CF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444C" w14:textId="520D5E4E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48 044,00</w:t>
            </w:r>
          </w:p>
        </w:tc>
      </w:tr>
      <w:tr w:rsidR="00B778E6" w:rsidRPr="00AE63FA" w14:paraId="1B773F99" w14:textId="77777777" w:rsidTr="00F3304F">
        <w:trPr>
          <w:trHeight w:val="15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7D50" w14:textId="070D811D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2DB2" w14:textId="3AACB4F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D204" w14:textId="1D49914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C0D1" w14:textId="1471F4B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D1D7" w14:textId="33BCF84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FCA0" w14:textId="112F5B8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58 482 970,00</w:t>
            </w:r>
          </w:p>
        </w:tc>
      </w:tr>
      <w:tr w:rsidR="00B778E6" w:rsidRPr="00AE63FA" w14:paraId="516476E3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9045" w14:textId="5D683E11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900A" w14:textId="48A458E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BBD4" w14:textId="085084F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98F3" w14:textId="763020D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4917" w14:textId="6D2C59B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D4A4" w14:textId="43DE1246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62 247 623,74</w:t>
            </w:r>
          </w:p>
        </w:tc>
      </w:tr>
      <w:tr w:rsidR="00B778E6" w:rsidRPr="00AE63FA" w14:paraId="4625CF92" w14:textId="77777777" w:rsidTr="00216109">
        <w:trPr>
          <w:trHeight w:val="35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BE1B" w14:textId="14588349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CAE8" w14:textId="03E37DC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E97E" w14:textId="34DB251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5DFD" w14:textId="584BC89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9D3B" w14:textId="4F87786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D6F9" w14:textId="20B8DA39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 910 270,00</w:t>
            </w:r>
          </w:p>
        </w:tc>
      </w:tr>
      <w:tr w:rsidR="00B778E6" w:rsidRPr="00AE63FA" w14:paraId="5D86C704" w14:textId="77777777" w:rsidTr="000474A5">
        <w:trPr>
          <w:trHeight w:val="2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E7F6" w14:textId="6E0553D7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8CA1" w14:textId="6CB8BD8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C22D" w14:textId="46725DC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E8F9" w14:textId="0C7B496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943E" w14:textId="5DAB3D8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C4B2" w14:textId="729439AB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3 907,05</w:t>
            </w:r>
          </w:p>
        </w:tc>
      </w:tr>
      <w:tr w:rsidR="00B778E6" w:rsidRPr="00AE63FA" w14:paraId="09ABEEC8" w14:textId="77777777" w:rsidTr="00216109">
        <w:trPr>
          <w:trHeight w:val="32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CE68" w14:textId="1C88833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191D" w14:textId="1749D56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4341" w14:textId="77D2679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E6A9" w14:textId="122AAB9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B744" w14:textId="189A7D2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6554" w14:textId="53F99109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89 291 169,21</w:t>
            </w:r>
          </w:p>
        </w:tc>
      </w:tr>
      <w:tr w:rsidR="00B778E6" w:rsidRPr="00AE63FA" w14:paraId="19850BC7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2907" w14:textId="69C85876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B820" w14:textId="1FC80DF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8183" w14:textId="6167FEB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48EC" w14:textId="168FA4F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4068" w14:textId="5727AC2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91E0" w14:textId="71AE7F51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847 700,00</w:t>
            </w:r>
          </w:p>
        </w:tc>
      </w:tr>
      <w:tr w:rsidR="00B778E6" w:rsidRPr="00AE63FA" w14:paraId="42AA0D26" w14:textId="77777777" w:rsidTr="00216109">
        <w:trPr>
          <w:trHeight w:val="1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9D1F" w14:textId="009D1586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8135" w14:textId="6F37BB1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AB04" w14:textId="623AFA2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8D5A" w14:textId="6EA4678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6174" w14:textId="6A97C50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7BFA" w14:textId="4BEBF5AF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6 000,00</w:t>
            </w:r>
          </w:p>
        </w:tc>
      </w:tr>
      <w:tr w:rsidR="00B778E6" w:rsidRPr="00AE63FA" w14:paraId="744CE36D" w14:textId="77777777" w:rsidTr="00216109">
        <w:trPr>
          <w:trHeight w:val="2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30CA" w14:textId="62E2BA0B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81E2" w14:textId="692470E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A666" w14:textId="1E04985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7517" w14:textId="2683F33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CBA0" w14:textId="5B2B5734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6B8D" w14:textId="00E94799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721 700,00</w:t>
            </w:r>
          </w:p>
        </w:tc>
      </w:tr>
      <w:tr w:rsidR="00B778E6" w:rsidRPr="00AE63FA" w14:paraId="7325CF3A" w14:textId="77777777" w:rsidTr="00F3304F">
        <w:trPr>
          <w:trHeight w:val="11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D052" w14:textId="2B9CA010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C037" w14:textId="6FE8F08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E36E" w14:textId="3CE37F9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F0EA" w14:textId="545137F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27E3" w14:textId="050E274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F1FF" w14:textId="6564BED1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6 464 900,00</w:t>
            </w:r>
          </w:p>
        </w:tc>
      </w:tr>
      <w:tr w:rsidR="00B778E6" w:rsidRPr="00AE63FA" w14:paraId="1108B04F" w14:textId="77777777" w:rsidTr="00216109">
        <w:trPr>
          <w:trHeight w:val="50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CD33" w14:textId="49AE9E94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CB02" w14:textId="509C257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EF61" w14:textId="607E36D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4C68" w14:textId="438E35E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0879" w14:textId="718B4C6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E9DE" w14:textId="7ECFAF87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44 724 080,74</w:t>
            </w:r>
          </w:p>
        </w:tc>
      </w:tr>
      <w:tr w:rsidR="00B778E6" w:rsidRPr="00AE63FA" w14:paraId="27CEDD59" w14:textId="77777777" w:rsidTr="00216109">
        <w:trPr>
          <w:trHeight w:val="28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8531" w14:textId="5D47A086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6F02" w14:textId="594BEFF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8122" w14:textId="09F600D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D449" w14:textId="1F7511F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D3AE" w14:textId="2A75719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87EA" w14:textId="72F78EDD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1 740 819,26</w:t>
            </w:r>
          </w:p>
        </w:tc>
      </w:tr>
      <w:tr w:rsidR="00B778E6" w:rsidRPr="00AE63FA" w14:paraId="48454D4C" w14:textId="77777777" w:rsidTr="00F3304F">
        <w:trPr>
          <w:trHeight w:val="12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1CB" w14:textId="4AEE0F29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8702" w14:textId="0A4724E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1E88" w14:textId="68E90DC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3A32" w14:textId="140198A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747E" w14:textId="645B453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E802" w14:textId="39F407D1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76 000,00</w:t>
            </w:r>
          </w:p>
        </w:tc>
      </w:tr>
      <w:tr w:rsidR="00B778E6" w:rsidRPr="00AE63FA" w14:paraId="07111472" w14:textId="77777777" w:rsidTr="00216109">
        <w:trPr>
          <w:trHeight w:val="2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3BC5" w14:textId="6C2E256F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244" w14:textId="7294CC6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9268" w14:textId="0BD7009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623E" w14:textId="14B8796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C2C9" w14:textId="51EC702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5FD4" w14:textId="08DF45BF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76 000,00</w:t>
            </w:r>
          </w:p>
        </w:tc>
      </w:tr>
      <w:tr w:rsidR="00B778E6" w:rsidRPr="00AE63FA" w14:paraId="3FA0F06A" w14:textId="77777777" w:rsidTr="00216109">
        <w:trPr>
          <w:trHeight w:val="42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1761" w14:textId="663B88B1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C664" w14:textId="05AB265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E895" w14:textId="1704DCB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7884" w14:textId="385CA18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385D" w14:textId="35B936D5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54E0" w14:textId="54D4AD88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26 600,00</w:t>
            </w:r>
          </w:p>
        </w:tc>
      </w:tr>
      <w:tr w:rsidR="00B778E6" w:rsidRPr="00AE63FA" w14:paraId="577094B0" w14:textId="77777777" w:rsidTr="00216109">
        <w:trPr>
          <w:trHeight w:val="29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E096" w14:textId="1906AAE3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9850" w14:textId="5210E43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E2EB" w14:textId="2244E54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3181" w14:textId="3B45D51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FD6E" w14:textId="07A98D2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1716" w14:textId="3D5A02DB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 416,00</w:t>
            </w:r>
          </w:p>
        </w:tc>
      </w:tr>
      <w:tr w:rsidR="00B778E6" w:rsidRPr="00AE63FA" w14:paraId="7BF2CAB3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FAC8" w14:textId="5BB2C470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9222" w14:textId="103793C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2D7F" w14:textId="30EFF60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2074" w14:textId="35A7688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C847" w14:textId="398A325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FFDF" w14:textId="3A807C75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416 184,00</w:t>
            </w:r>
          </w:p>
        </w:tc>
      </w:tr>
      <w:tr w:rsidR="00B778E6" w:rsidRPr="00AE63FA" w14:paraId="0AFDF830" w14:textId="77777777" w:rsidTr="00216109">
        <w:trPr>
          <w:trHeight w:val="20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3A2D" w14:textId="4650B550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A1A6" w14:textId="7948C6F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13DA" w14:textId="170270D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7507" w14:textId="3C98D50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576B" w14:textId="2DE8FDC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A7D2" w14:textId="1B7408D8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04 196,00</w:t>
            </w:r>
          </w:p>
        </w:tc>
      </w:tr>
      <w:tr w:rsidR="00B778E6" w:rsidRPr="00AE63FA" w14:paraId="21588B31" w14:textId="77777777" w:rsidTr="00216109">
        <w:trPr>
          <w:trHeight w:val="6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F532" w14:textId="5D06F457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5C01" w14:textId="06C2103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47DD" w14:textId="054905F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B749" w14:textId="196D8B0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48BB" w14:textId="108A719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0647" w14:textId="5A9D6BE5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6 456,00</w:t>
            </w:r>
          </w:p>
        </w:tc>
      </w:tr>
      <w:tr w:rsidR="00B778E6" w:rsidRPr="00AE63FA" w14:paraId="40A9C3FE" w14:textId="77777777" w:rsidTr="00216109">
        <w:trPr>
          <w:trHeight w:val="2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8F85" w14:textId="326375F4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CE6A" w14:textId="17F67A0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7DF8" w14:textId="2092633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552E" w14:textId="3064732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A77E" w14:textId="27014D5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6830" w14:textId="4EFCCDCD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67 740,00</w:t>
            </w:r>
          </w:p>
        </w:tc>
      </w:tr>
      <w:tr w:rsidR="00B778E6" w:rsidRPr="00AE63FA" w14:paraId="42139EEB" w14:textId="77777777" w:rsidTr="00216109">
        <w:trPr>
          <w:trHeight w:val="24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B6D9" w14:textId="0B0A5DC6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78ED" w14:textId="7A2D1B0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EAA0" w14:textId="533CC5B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BD64" w14:textId="504D726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60D2" w14:textId="6325272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3AAC" w14:textId="1C30C2BB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 756 695,00</w:t>
            </w:r>
          </w:p>
        </w:tc>
      </w:tr>
      <w:tr w:rsidR="00B778E6" w:rsidRPr="00AE63FA" w14:paraId="5D397821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6D53" w14:textId="6392784E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B55C" w14:textId="752DCF2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6AB5" w14:textId="1E309AB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64E5" w14:textId="10B46EF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4F14" w14:textId="499D865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7A58" w14:textId="34DD6BDE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 204 740,00</w:t>
            </w:r>
          </w:p>
        </w:tc>
      </w:tr>
      <w:tr w:rsidR="00B778E6" w:rsidRPr="00AE63FA" w14:paraId="0F3ADA59" w14:textId="77777777" w:rsidTr="00216109">
        <w:trPr>
          <w:trHeight w:val="17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74FD" w14:textId="21633F23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012" w14:textId="1ADFE8D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2B4A" w14:textId="3706E20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98A3" w14:textId="5878E372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8E7E" w14:textId="7DF0EF3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331E" w14:textId="53668B21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7 551 955,00</w:t>
            </w:r>
          </w:p>
        </w:tc>
      </w:tr>
      <w:tr w:rsidR="00B778E6" w:rsidRPr="00AE63FA" w14:paraId="3A308235" w14:textId="77777777" w:rsidTr="00216109">
        <w:trPr>
          <w:trHeight w:val="51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30A4" w14:textId="7AADCFC3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F924" w14:textId="50B5EFE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B3B0" w14:textId="69B0A77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706E" w14:textId="05DF172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11C9" w14:textId="4E573E9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4687" w14:textId="0E604938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819 800,00</w:t>
            </w:r>
          </w:p>
        </w:tc>
      </w:tr>
      <w:tr w:rsidR="00B778E6" w:rsidRPr="00AE63FA" w14:paraId="17C193A4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0AEF" w14:textId="692E3C6D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714F" w14:textId="475BB19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831" w14:textId="5BDB4A1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84E2" w14:textId="201B127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BE13" w14:textId="34F0A77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AEEE" w14:textId="3A3E91D7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22 067,05</w:t>
            </w:r>
          </w:p>
        </w:tc>
      </w:tr>
      <w:tr w:rsidR="00B778E6" w:rsidRPr="00AE63FA" w14:paraId="4BDA83C5" w14:textId="77777777" w:rsidTr="00B778E6">
        <w:trPr>
          <w:trHeight w:val="22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B060" w14:textId="44C1ECEA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3CC0" w14:textId="56030B2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5E8E" w14:textId="39246D9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2808" w14:textId="42A90190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8875" w14:textId="6CED392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CA44" w14:textId="4DDE31E3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377 934,91</w:t>
            </w:r>
          </w:p>
        </w:tc>
      </w:tr>
      <w:tr w:rsidR="00B778E6" w:rsidRPr="00AE63FA" w14:paraId="62EA201F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FA28" w14:textId="2EE527CA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7EFC" w14:textId="794C9BA9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7B10" w14:textId="176CCB2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F5C5" w14:textId="34F4D89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620E" w14:textId="3C2CB935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849D" w14:textId="4F1CB0CD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819 798,04</w:t>
            </w:r>
          </w:p>
        </w:tc>
      </w:tr>
      <w:tr w:rsidR="00B778E6" w:rsidRPr="00AE63FA" w14:paraId="2C4479BC" w14:textId="77777777" w:rsidTr="00216109">
        <w:trPr>
          <w:trHeight w:val="24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4218" w14:textId="0C70EFDA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ение одноразовым бесплатным питанием обучающихся в муниципальных общеобразовательных организациях, указанных в пункте 4 части 1 статьи 4 Закона Томской области от 5 июня 2024 года № 47-ОЗ "О дополнительных мерах социальной поддержки многодетных семе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5DB8" w14:textId="2C1C0C03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553A" w14:textId="3159F93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75CC" w14:textId="03D6673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14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0A3E" w14:textId="204F879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E588" w14:textId="0A8D6078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957 600,00</w:t>
            </w:r>
          </w:p>
        </w:tc>
      </w:tr>
      <w:tr w:rsidR="00B778E6" w:rsidRPr="00AE63FA" w14:paraId="167A15BC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E747" w14:textId="49F5EF65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81A9" w14:textId="10B260E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F555" w14:textId="77FED11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758E" w14:textId="3CF00AA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7A7E" w14:textId="1803203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E634" w14:textId="77658E5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379 040,00</w:t>
            </w:r>
          </w:p>
        </w:tc>
      </w:tr>
      <w:tr w:rsidR="00B778E6" w:rsidRPr="00AE63FA" w14:paraId="42B7F2C8" w14:textId="77777777" w:rsidTr="00216109">
        <w:trPr>
          <w:trHeight w:val="13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93A7" w14:textId="4F4377CD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5D02" w14:textId="4899C32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12C8" w14:textId="2097678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62A3" w14:textId="30D7BE9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FB34" w14:textId="1DD6BE1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DA9F" w14:textId="029C6F7C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 578 560,00</w:t>
            </w:r>
          </w:p>
        </w:tc>
      </w:tr>
      <w:tr w:rsidR="00B778E6" w:rsidRPr="00AE63FA" w14:paraId="17B2F75B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C783" w14:textId="7889579B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редоставление меры материального стимулирования гражданам, заключившим с органом местного самоуправления, отраслевым (функциональным) органом местной администрации, обладающим</w:t>
            </w:r>
            <w:r w:rsidRPr="00B778E6">
              <w:rPr>
                <w:b/>
                <w:bCs/>
                <w:sz w:val="20"/>
                <w:szCs w:val="20"/>
              </w:rPr>
              <w:br/>
              <w:t>правами юридического лица, или муниципальной образовательной организацией</w:t>
            </w:r>
            <w:r w:rsidRPr="00B778E6">
              <w:rPr>
                <w:b/>
                <w:bCs/>
                <w:sz w:val="20"/>
                <w:szCs w:val="20"/>
              </w:rPr>
              <w:br/>
              <w:t>договор о целевом обучении по образовательной программе высшего образования в</w:t>
            </w:r>
            <w:r w:rsidRPr="00B778E6">
              <w:rPr>
                <w:b/>
                <w:bCs/>
                <w:sz w:val="20"/>
                <w:szCs w:val="20"/>
              </w:rPr>
              <w:br/>
              <w:t>пределах квоты приема на целевое обучение за счет бюджетных ассигнований</w:t>
            </w:r>
            <w:r w:rsidRPr="00B778E6">
              <w:rPr>
                <w:b/>
                <w:bCs/>
                <w:sz w:val="20"/>
                <w:szCs w:val="20"/>
              </w:rPr>
              <w:br/>
              <w:t>федерального бюджета, предусматривающий обязательство гражданина по</w:t>
            </w:r>
            <w:r w:rsidRPr="00B778E6">
              <w:rPr>
                <w:b/>
                <w:bCs/>
                <w:sz w:val="20"/>
                <w:szCs w:val="20"/>
              </w:rPr>
              <w:br/>
              <w:t>осуществлению после завершения освоения образовательной программы высшего</w:t>
            </w:r>
            <w:r w:rsidRPr="00B778E6">
              <w:rPr>
                <w:b/>
                <w:bCs/>
                <w:sz w:val="20"/>
                <w:szCs w:val="20"/>
              </w:rPr>
              <w:br/>
            </w:r>
            <w:r w:rsidRPr="00B778E6">
              <w:rPr>
                <w:b/>
                <w:bCs/>
                <w:sz w:val="20"/>
                <w:szCs w:val="20"/>
              </w:rPr>
              <w:lastRenderedPageBreak/>
              <w:t>образования в течение срока, установленного договором о целевом обучении,</w:t>
            </w:r>
            <w:r w:rsidRPr="00B778E6">
              <w:rPr>
                <w:b/>
                <w:bCs/>
                <w:sz w:val="20"/>
                <w:szCs w:val="20"/>
              </w:rPr>
              <w:br/>
              <w:t>трудовой деятельности в муниципальной образовательной организации на должности</w:t>
            </w:r>
            <w:r w:rsidRPr="00B778E6">
              <w:rPr>
                <w:b/>
                <w:bCs/>
                <w:sz w:val="20"/>
                <w:szCs w:val="20"/>
              </w:rPr>
              <w:br/>
              <w:t>педагогического работника в соответствии с полученной квалификаци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B2CD" w14:textId="49467C4D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1D85" w14:textId="27107693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2FE3" w14:textId="7CE590B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14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F6A0" w14:textId="00AC6A4E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25D4" w14:textId="7A3E4404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4 584,00</w:t>
            </w:r>
          </w:p>
        </w:tc>
      </w:tr>
      <w:tr w:rsidR="00B778E6" w:rsidRPr="00AE63FA" w14:paraId="2D020D63" w14:textId="77777777" w:rsidTr="000474A5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2085" w14:textId="21C484B6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6C93" w14:textId="019D1580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3092" w14:textId="17FDEE4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43D3" w14:textId="39AFBD2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0058" w14:textId="679E20B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1234" w14:textId="4ACBA6B7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 584,00</w:t>
            </w:r>
          </w:p>
        </w:tc>
      </w:tr>
      <w:tr w:rsidR="00B778E6" w:rsidRPr="00AE63FA" w14:paraId="4EB2C722" w14:textId="77777777" w:rsidTr="00216109">
        <w:trPr>
          <w:trHeight w:val="7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6728" w14:textId="5EA93572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25C" w14:textId="31DC05B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4B51" w14:textId="60510B4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4F99" w14:textId="7B8E177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6D15" w14:textId="3595175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A9EE" w14:textId="71594D33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2 775 000,00</w:t>
            </w:r>
          </w:p>
        </w:tc>
      </w:tr>
      <w:tr w:rsidR="00B778E6" w:rsidRPr="00AE63FA" w14:paraId="4C300EC9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3B9E" w14:textId="5D64F53D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F530" w14:textId="61F6E5B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15A5" w14:textId="113FF03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214D" w14:textId="532CE70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4FF4" w14:textId="63904B7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1A56" w14:textId="5450A81F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 982 996,00</w:t>
            </w:r>
          </w:p>
        </w:tc>
      </w:tr>
      <w:tr w:rsidR="00B778E6" w:rsidRPr="00AE63FA" w14:paraId="008A4325" w14:textId="77777777" w:rsidTr="00216109">
        <w:trPr>
          <w:trHeight w:val="15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220A" w14:textId="1FB60CB9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BE7D" w14:textId="3E3E7E7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879E" w14:textId="1F30B1C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99CD" w14:textId="210CE4D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52C5" w14:textId="44E43D6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2ECD" w14:textId="2C851C18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 792 004,00</w:t>
            </w:r>
          </w:p>
        </w:tc>
      </w:tr>
      <w:tr w:rsidR="00B778E6" w:rsidRPr="00AE63FA" w14:paraId="447FE7BB" w14:textId="77777777" w:rsidTr="00216109">
        <w:trPr>
          <w:trHeight w:val="14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9FA8" w14:textId="7D599217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D93C" w14:textId="58C1075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92A2" w14:textId="14CB5AD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47C4" w14:textId="5DC0ABA0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Ю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E7CB" w14:textId="626BF13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3C6D" w14:textId="7497CACF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9 824,42</w:t>
            </w:r>
          </w:p>
        </w:tc>
      </w:tr>
      <w:tr w:rsidR="00B778E6" w:rsidRPr="00AE63FA" w14:paraId="0F2E658F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B5E" w14:textId="535B9545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DE92" w14:textId="22315A1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3F9C" w14:textId="43FED4F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22D4" w14:textId="7A435FA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Ю4А7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1315" w14:textId="0E65770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CDF7" w14:textId="7C283CEC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9 824,42</w:t>
            </w:r>
          </w:p>
        </w:tc>
      </w:tr>
      <w:tr w:rsidR="00B778E6" w:rsidRPr="00AE63FA" w14:paraId="29379C41" w14:textId="77777777" w:rsidTr="00216109">
        <w:trPr>
          <w:trHeight w:val="15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D6DA" w14:textId="1A463276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09A5" w14:textId="3BF2E3E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A503" w14:textId="4AE111A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12B3" w14:textId="538164B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Ю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0FC0" w14:textId="3698948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7D5" w14:textId="4AA35128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4 275 100,00</w:t>
            </w:r>
          </w:p>
        </w:tc>
      </w:tr>
      <w:tr w:rsidR="00B778E6" w:rsidRPr="00AE63FA" w14:paraId="466FFEE9" w14:textId="77777777" w:rsidTr="00216109">
        <w:trPr>
          <w:trHeight w:val="10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3417" w14:textId="5B21C721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4554" w14:textId="0B41142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5B5F" w14:textId="1F558E8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F34D" w14:textId="3932D2E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Ю6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95C2" w14:textId="19B12C7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0393" w14:textId="741F8C17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9 000,00</w:t>
            </w:r>
          </w:p>
        </w:tc>
      </w:tr>
      <w:tr w:rsidR="00B778E6" w:rsidRPr="00AE63FA" w14:paraId="5430AA98" w14:textId="77777777" w:rsidTr="000474A5">
        <w:trPr>
          <w:trHeight w:val="1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08AF" w14:textId="4B25E156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0BD3" w14:textId="1B6693E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66DB" w14:textId="76B7556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CB27" w14:textId="0612F832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9113" w14:textId="40D49232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7420" w14:textId="3B3D1185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454 500,00</w:t>
            </w:r>
          </w:p>
        </w:tc>
      </w:tr>
      <w:tr w:rsidR="00B778E6" w:rsidRPr="00AE63FA" w14:paraId="3BA88ABE" w14:textId="77777777" w:rsidTr="00216109">
        <w:trPr>
          <w:trHeight w:val="29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612F" w14:textId="18A12E6F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2B5B" w14:textId="787B778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0F62" w14:textId="1267FA0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0DD2" w14:textId="0F2D035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2ECB" w14:textId="4E41A2F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0519" w14:textId="0BB08A6F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317 957,53</w:t>
            </w:r>
          </w:p>
        </w:tc>
      </w:tr>
      <w:tr w:rsidR="00B778E6" w:rsidRPr="00AE63FA" w14:paraId="61574E3D" w14:textId="77777777" w:rsidTr="00170F6E">
        <w:trPr>
          <w:trHeight w:val="12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5BD6" w14:textId="494EA0E0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FF27" w14:textId="5C3C114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4FEA" w14:textId="7C6909B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8831" w14:textId="51CE8ED5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A4E2" w14:textId="4F3ABB3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26DA" w14:textId="5358D50F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598 042,47</w:t>
            </w:r>
          </w:p>
        </w:tc>
      </w:tr>
      <w:tr w:rsidR="00B778E6" w:rsidRPr="00AE63FA" w14:paraId="00EF6070" w14:textId="77777777" w:rsidTr="00216109">
        <w:trPr>
          <w:trHeight w:val="3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5A37" w14:textId="1D9242D5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EAF0" w14:textId="0F5D6212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D5DF" w14:textId="5B60C980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C04D" w14:textId="61A5D06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2037" w14:textId="65DADC6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BA72" w14:textId="3B0509BE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6 999 680,00</w:t>
            </w:r>
          </w:p>
        </w:tc>
      </w:tr>
      <w:tr w:rsidR="00B778E6" w:rsidRPr="00AE63FA" w14:paraId="79D5B0D0" w14:textId="77777777" w:rsidTr="00216109">
        <w:trPr>
          <w:trHeight w:val="13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64ED" w14:textId="5EF0623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D9CC" w14:textId="52F2766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5CAB" w14:textId="6A94CD7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0C2C" w14:textId="60233F6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DE15" w14:textId="02CDEE0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AD43" w14:textId="3737303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2 995 920,00</w:t>
            </w:r>
          </w:p>
        </w:tc>
      </w:tr>
      <w:tr w:rsidR="00B778E6" w:rsidRPr="00AE63FA" w14:paraId="2A25B2C6" w14:textId="77777777" w:rsidTr="00216109">
        <w:trPr>
          <w:trHeight w:val="68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14B9" w14:textId="51BDDBDF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CC1B" w14:textId="194F674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0BEA" w14:textId="538DCB8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DD42" w14:textId="2FFC405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113B" w14:textId="0418763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DF9F" w14:textId="5378446A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4 241 860,78</w:t>
            </w:r>
          </w:p>
        </w:tc>
      </w:tr>
      <w:tr w:rsidR="00B778E6" w:rsidRPr="00AE63FA" w14:paraId="630E0352" w14:textId="77777777" w:rsidTr="0021610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31DF" w14:textId="4841D5EF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E69F" w14:textId="778DF894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147E" w14:textId="672881F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EF1E" w14:textId="1A2F145F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3C25" w14:textId="2FCBA71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4704" w14:textId="70C4F071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848 277,87</w:t>
            </w:r>
          </w:p>
        </w:tc>
      </w:tr>
      <w:tr w:rsidR="00B778E6" w:rsidRPr="00AE63FA" w14:paraId="1946105B" w14:textId="77777777" w:rsidTr="00216109">
        <w:trPr>
          <w:trHeight w:val="26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5AB4" w14:textId="655DBC80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63D1" w14:textId="480BDFD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3C9" w14:textId="71A0FA9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3BF7" w14:textId="363E6FF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3351" w14:textId="5FA4E9A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9A4C" w14:textId="317DF16C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638 277,87</w:t>
            </w:r>
          </w:p>
        </w:tc>
      </w:tr>
      <w:tr w:rsidR="00B778E6" w:rsidRPr="00AE63FA" w14:paraId="0B6D3BC1" w14:textId="77777777" w:rsidTr="00216109">
        <w:trPr>
          <w:trHeight w:val="17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361F" w14:textId="65857954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0C8A" w14:textId="43E4E587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FCB3" w14:textId="075550DF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2E74" w14:textId="4015B1F4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E04B" w14:textId="377DA498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9A60" w14:textId="71190CB0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398 114,00</w:t>
            </w:r>
          </w:p>
        </w:tc>
      </w:tr>
      <w:tr w:rsidR="00B778E6" w:rsidRPr="00AE63FA" w14:paraId="258BC432" w14:textId="77777777" w:rsidTr="00B778E6">
        <w:trPr>
          <w:trHeight w:val="24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1DB9" w14:textId="0C24257D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2E67" w14:textId="72637BD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0A59" w14:textId="44A75EC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C582" w14:textId="666550FE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E984" w14:textId="6D32B8D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25E7" w14:textId="289FEB84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 163,87</w:t>
            </w:r>
          </w:p>
        </w:tc>
      </w:tr>
      <w:tr w:rsidR="00B778E6" w:rsidRPr="00AE63FA" w14:paraId="7EFD5836" w14:textId="77777777" w:rsidTr="00F3304F">
        <w:trPr>
          <w:trHeight w:val="33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6B42" w14:textId="15B00350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AC8D" w14:textId="564C0C2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7485" w14:textId="14E0315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B6E2" w14:textId="52F4F89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Ю40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C827" w14:textId="3F31185F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6804" w14:textId="3F3F4FEF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10 000,00</w:t>
            </w:r>
          </w:p>
        </w:tc>
      </w:tr>
      <w:tr w:rsidR="00B778E6" w:rsidRPr="00AE63FA" w14:paraId="71E658FA" w14:textId="77777777" w:rsidTr="00216109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0C12" w14:textId="0C2F1366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0380" w14:textId="1B74214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3417" w14:textId="62743B0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5A74" w14:textId="3A5B3F8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2Ю4А7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F6F8" w14:textId="2EF6BE5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7856" w14:textId="0D4B7E6A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10 000,00</w:t>
            </w:r>
          </w:p>
        </w:tc>
      </w:tr>
      <w:tr w:rsidR="00B778E6" w:rsidRPr="00AE63FA" w14:paraId="7D9248F0" w14:textId="77777777" w:rsidTr="00216109">
        <w:trPr>
          <w:trHeight w:val="4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5194" w14:textId="60B3E794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5DD4" w14:textId="4630C24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574C" w14:textId="20A2217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CAD0" w14:textId="035C8D7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5CFC" w14:textId="47FFA02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1E10" w14:textId="7943AA5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125 506,00</w:t>
            </w:r>
          </w:p>
        </w:tc>
      </w:tr>
      <w:tr w:rsidR="00B778E6" w:rsidRPr="00AE63FA" w14:paraId="32138E79" w14:textId="77777777" w:rsidTr="00216109">
        <w:trPr>
          <w:trHeight w:val="1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2C93" w14:textId="77E95CAF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Капитальный ремонт МКОУ "Среднетымская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FA51" w14:textId="5BFD4C85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B318" w14:textId="473A0F9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6600" w14:textId="14DAF2E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810Р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F661" w14:textId="20F36CF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9BB0" w14:textId="01BDA865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125 506,00</w:t>
            </w:r>
          </w:p>
        </w:tc>
      </w:tr>
      <w:tr w:rsidR="00B778E6" w:rsidRPr="00AE63FA" w14:paraId="07ECE4A2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8223" w14:textId="502A11B3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4BD0" w14:textId="0DFB458F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2EE6" w14:textId="023B27E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FA34" w14:textId="731C605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2810Р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9621" w14:textId="5A0F6AA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1F92" w14:textId="6AB4CECD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125 506,00</w:t>
            </w:r>
          </w:p>
        </w:tc>
      </w:tr>
      <w:tr w:rsidR="00B778E6" w:rsidRPr="00AE63FA" w14:paraId="4C99ACA6" w14:textId="77777777" w:rsidTr="00F3304F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BDFF" w14:textId="6A1FDA27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9A62" w14:textId="35A501F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64AA" w14:textId="1FD50965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9709" w14:textId="12B7B3F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26D6" w14:textId="4F2648C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AF3E" w14:textId="168F4A08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 268 076,91</w:t>
            </w:r>
          </w:p>
        </w:tc>
      </w:tr>
      <w:tr w:rsidR="00B778E6" w:rsidRPr="00AE63FA" w14:paraId="3B2CA34F" w14:textId="77777777" w:rsidTr="00216109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2EF3" w14:textId="3896E4EF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0786" w14:textId="24BABE7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AB6D" w14:textId="2163E07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1EEF" w14:textId="73EEAAD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8259" w14:textId="36AECE1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9422" w14:textId="339C71AB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75 655,00</w:t>
            </w:r>
          </w:p>
        </w:tc>
      </w:tr>
      <w:tr w:rsidR="00B778E6" w:rsidRPr="00AE63FA" w14:paraId="0EE605E2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E810" w14:textId="0132AAC0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89E7" w14:textId="518DD8E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1F76" w14:textId="7F3816D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C2B7" w14:textId="6F5DDBE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BFF1" w14:textId="08B6944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7C1B" w14:textId="68F72611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36 778,00</w:t>
            </w:r>
          </w:p>
        </w:tc>
      </w:tr>
      <w:tr w:rsidR="00B778E6" w:rsidRPr="00AE63FA" w14:paraId="1BE79B43" w14:textId="77777777" w:rsidTr="0021610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5C0F" w14:textId="78735A9E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84B1" w14:textId="4790921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3A97" w14:textId="21BA727C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86D9" w14:textId="4EF71416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246C" w14:textId="2AE366B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2B2A" w14:textId="0FA92D35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38 877,00</w:t>
            </w:r>
          </w:p>
        </w:tc>
      </w:tr>
      <w:tr w:rsidR="00B778E6" w:rsidRPr="00AE63FA" w14:paraId="6A9AB73C" w14:textId="77777777" w:rsidTr="00216109">
        <w:trPr>
          <w:trHeight w:val="22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2B3D" w14:textId="457B52B6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8B17" w14:textId="34E46BD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D995" w14:textId="4FB49839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F601" w14:textId="71C22182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Ю400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6C23" w14:textId="0A316E8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6A94" w14:textId="4AACA1DA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 492 421,91</w:t>
            </w:r>
          </w:p>
        </w:tc>
      </w:tr>
      <w:tr w:rsidR="00B778E6" w:rsidRPr="00AE63FA" w14:paraId="79DEAA4A" w14:textId="77777777" w:rsidTr="00216109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6238" w14:textId="6F134C92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EDFD" w14:textId="498AD1F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CF1D" w14:textId="08F7DBA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5AF6" w14:textId="6E4AD34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2Ю455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5786" w14:textId="44E75B9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672" w14:textId="224B3454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32 300,00</w:t>
            </w:r>
          </w:p>
        </w:tc>
      </w:tr>
      <w:tr w:rsidR="00B778E6" w:rsidRPr="00AE63FA" w14:paraId="55903FE1" w14:textId="77777777" w:rsidTr="00216109">
        <w:trPr>
          <w:trHeight w:val="16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C1DB" w14:textId="7462E707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DAD4" w14:textId="410DD0D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E2FC" w14:textId="4222BAA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D403" w14:textId="551332C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2Ю4А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314F" w14:textId="08525B1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82B5" w14:textId="745CC3B7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 560 121,91</w:t>
            </w:r>
          </w:p>
        </w:tc>
      </w:tr>
      <w:tr w:rsidR="00B778E6" w:rsidRPr="00AE63FA" w14:paraId="07018228" w14:textId="77777777" w:rsidTr="00216109">
        <w:trPr>
          <w:trHeight w:val="22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8AAF" w14:textId="4EB30202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1D4A" w14:textId="53BF0A6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5ED2" w14:textId="707E997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8E4F" w14:textId="018242FE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3575" w14:textId="1F274DEF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8B4A" w14:textId="1B9D494E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41 574,06</w:t>
            </w:r>
          </w:p>
        </w:tc>
      </w:tr>
      <w:tr w:rsidR="00B778E6" w:rsidRPr="00AE63FA" w14:paraId="54BD0D78" w14:textId="77777777" w:rsidTr="00216109">
        <w:trPr>
          <w:trHeight w:val="2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FE23" w14:textId="55488ECE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7B1A" w14:textId="6FCA18A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6DFB" w14:textId="00B9E692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38B5" w14:textId="01FEE40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61C6" w14:textId="7CDDCA6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EA09" w14:textId="0A1BAFF8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41 574,06</w:t>
            </w:r>
          </w:p>
        </w:tc>
      </w:tr>
      <w:tr w:rsidR="00B778E6" w:rsidRPr="00AE63FA" w14:paraId="1F74D862" w14:textId="77777777" w:rsidTr="00216109">
        <w:trPr>
          <w:trHeight w:val="1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A941" w14:textId="54C97987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1BB2" w14:textId="78C3BCD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69E3" w14:textId="4EB9F2A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45D" w14:textId="5F5E40B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E6B" w14:textId="197B607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E646" w14:textId="2F5F9C4A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41 574,06</w:t>
            </w:r>
          </w:p>
        </w:tc>
      </w:tr>
      <w:tr w:rsidR="00B778E6" w:rsidRPr="00AE63FA" w14:paraId="423F184B" w14:textId="77777777" w:rsidTr="00216109">
        <w:trPr>
          <w:trHeight w:val="13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EFFB" w14:textId="29FDB64F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5BDC" w14:textId="2992C8F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BB12" w14:textId="7E81627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8B91" w14:textId="5978015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EDFB" w14:textId="07D9153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616B" w14:textId="12D785FB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83 374,00</w:t>
            </w:r>
          </w:p>
        </w:tc>
      </w:tr>
      <w:tr w:rsidR="00B778E6" w:rsidRPr="00AE63FA" w14:paraId="3DD9F1D2" w14:textId="77777777" w:rsidTr="00216109">
        <w:trPr>
          <w:trHeight w:val="23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C799" w14:textId="1ADA7DD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DD9A" w14:textId="686BE46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0614" w14:textId="7C9888A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22C0" w14:textId="1A293FA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18C2" w14:textId="6F091C0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B1CD" w14:textId="6CA0897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58 200,06</w:t>
            </w:r>
          </w:p>
        </w:tc>
      </w:tr>
      <w:tr w:rsidR="00B778E6" w:rsidRPr="00AE63FA" w14:paraId="0CD906FA" w14:textId="77777777" w:rsidTr="00216109">
        <w:trPr>
          <w:trHeight w:val="15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D1CA" w14:textId="64B66E9C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1DAE" w14:textId="2CD37DB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7A3F" w14:textId="7694FEE0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9B27" w14:textId="7F464F6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FFF6" w14:textId="783174C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3D36" w14:textId="3B64A7C1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778E6" w:rsidRPr="00AE63FA" w14:paraId="291EAB5E" w14:textId="77777777" w:rsidTr="00E16F07">
        <w:trPr>
          <w:trHeight w:val="34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6DCC" w14:textId="34CECAC2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282A" w14:textId="05C6DA0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33E" w14:textId="1447317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1F26" w14:textId="7562632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D589" w14:textId="6976A8F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D5B7" w14:textId="065BD078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778E6" w:rsidRPr="00AE63FA" w14:paraId="55FD4F62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FF7B" w14:textId="7C0BADBB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CC5A" w14:textId="25C13F0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7B28" w14:textId="6CC6E10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54B8" w14:textId="0E0AB40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3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F09C" w14:textId="20145D9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5B60" w14:textId="599E54E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 000,00</w:t>
            </w:r>
          </w:p>
        </w:tc>
      </w:tr>
      <w:tr w:rsidR="00B778E6" w:rsidRPr="00AE63FA" w14:paraId="27D98443" w14:textId="77777777" w:rsidTr="000474A5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56D0" w14:textId="4C4D40F8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5F34" w14:textId="1D1BF250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0844" w14:textId="2A5B34B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B8EB" w14:textId="49938DE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139F" w14:textId="04E42CB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852B" w14:textId="0DFB6C6E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1 711 620,84</w:t>
            </w:r>
          </w:p>
        </w:tc>
      </w:tr>
      <w:tr w:rsidR="00B778E6" w:rsidRPr="00AE63FA" w14:paraId="324B3EED" w14:textId="77777777" w:rsidTr="00216109">
        <w:trPr>
          <w:trHeight w:val="33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B64F" w14:textId="74C77106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E8D7" w14:textId="3B488B3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4869" w14:textId="6AE68AF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C8D9" w14:textId="0BC47F7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0B78" w14:textId="3958B72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BDE1" w14:textId="41F30658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1 344 880,84</w:t>
            </w:r>
          </w:p>
        </w:tc>
      </w:tr>
      <w:tr w:rsidR="00B778E6" w:rsidRPr="00AE63FA" w14:paraId="375B354F" w14:textId="77777777" w:rsidTr="0021610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C9F1" w14:textId="7E1AF308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CCBC" w14:textId="401938D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2C41" w14:textId="4563295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7913" w14:textId="273FDE4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C855" w14:textId="0ED88F6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5D96" w14:textId="3DA0E256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6 844 880,84</w:t>
            </w:r>
          </w:p>
        </w:tc>
      </w:tr>
      <w:tr w:rsidR="00B778E6" w:rsidRPr="00AE63FA" w14:paraId="1D8EF7C6" w14:textId="77777777" w:rsidTr="00216109">
        <w:trPr>
          <w:trHeight w:val="14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EE2B" w14:textId="0E388B94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B29F" w14:textId="447C218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7725" w14:textId="0F6D169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AA2D" w14:textId="3DF36D2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2AC3" w14:textId="44C35AA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26F8" w14:textId="720DACE2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9 397 732,84</w:t>
            </w:r>
          </w:p>
        </w:tc>
      </w:tr>
      <w:tr w:rsidR="00B778E6" w:rsidRPr="00AE63FA" w14:paraId="29DC452E" w14:textId="77777777" w:rsidTr="00B778E6">
        <w:trPr>
          <w:trHeight w:val="18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2E31" w14:textId="647B65BE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B74F" w14:textId="773A0B2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43AA" w14:textId="625A327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B529" w14:textId="153FBF9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CF05" w14:textId="6D6A064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C695" w14:textId="17F696E1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9 397 732,84</w:t>
            </w:r>
          </w:p>
        </w:tc>
      </w:tr>
      <w:tr w:rsidR="00B778E6" w:rsidRPr="00AE63FA" w14:paraId="21D1B2B5" w14:textId="77777777" w:rsidTr="00170F6E">
        <w:trPr>
          <w:trHeight w:val="26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C3A4" w14:textId="28C5B6C8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1A75" w14:textId="14B4208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D6F7" w14:textId="67AEA04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B81E" w14:textId="541E512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3070" w14:textId="16E95E5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14D9" w14:textId="45624D97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36 000,00</w:t>
            </w:r>
          </w:p>
        </w:tc>
      </w:tr>
      <w:tr w:rsidR="00B778E6" w:rsidRPr="00AE63FA" w14:paraId="6D87C715" w14:textId="77777777" w:rsidTr="00F3304F">
        <w:trPr>
          <w:trHeight w:val="31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68F" w14:textId="39C6F581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A665" w14:textId="446864B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3E3F" w14:textId="6E861D7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AA49" w14:textId="13DC099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2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A396" w14:textId="5819654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8F15" w14:textId="17C7A791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736 000,00</w:t>
            </w:r>
          </w:p>
        </w:tc>
      </w:tr>
      <w:tr w:rsidR="00B778E6" w:rsidRPr="00AE63FA" w14:paraId="41DC41AE" w14:textId="77777777" w:rsidTr="00216109">
        <w:trPr>
          <w:trHeight w:val="1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6226" w14:textId="4159D7C9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067A" w14:textId="6443CE9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326A" w14:textId="4074CFD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D9E8" w14:textId="0B37456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8B79" w14:textId="20F5FC4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73E8" w14:textId="060D58C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6 679 900,00</w:t>
            </w:r>
          </w:p>
        </w:tc>
      </w:tr>
      <w:tr w:rsidR="00B778E6" w:rsidRPr="00AE63FA" w14:paraId="1E35019F" w14:textId="77777777" w:rsidTr="00216109">
        <w:trPr>
          <w:trHeight w:val="2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851B" w14:textId="367D948B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2EEF" w14:textId="5E8EBB5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3D4D" w14:textId="1467BAA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6878" w14:textId="12A7773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24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B7F7" w14:textId="15E17D6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2639" w14:textId="6D5F8013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6 679 900,00</w:t>
            </w:r>
          </w:p>
        </w:tc>
      </w:tr>
      <w:tr w:rsidR="00B778E6" w:rsidRPr="00AE63FA" w14:paraId="49E8EE58" w14:textId="77777777" w:rsidTr="00216109">
        <w:trPr>
          <w:trHeight w:val="13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EAFB" w14:textId="2ADD7A0F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8C93" w14:textId="5ACE4F4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EB19" w14:textId="5F9AF5C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F620" w14:textId="2D53643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ED83" w14:textId="7468711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83CC" w14:textId="224151C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B778E6" w:rsidRPr="00AE63FA" w14:paraId="149FA67D" w14:textId="77777777" w:rsidTr="00216109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7984" w14:textId="023DA8BE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84BC" w14:textId="34AF0871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FA97" w14:textId="6FC963B4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219D" w14:textId="36031DEB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44B2" w14:textId="7376579C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5780" w14:textId="49FED266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1 248,00</w:t>
            </w:r>
          </w:p>
        </w:tc>
      </w:tr>
      <w:tr w:rsidR="00B778E6" w:rsidRPr="00AE63FA" w14:paraId="3982CB50" w14:textId="77777777" w:rsidTr="00216109">
        <w:trPr>
          <w:trHeight w:val="20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CCD8" w14:textId="0A22F845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6698" w14:textId="2F773E6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8CD1" w14:textId="4793251C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F3A" w14:textId="65618A78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0A9F" w14:textId="203477A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323B" w14:textId="59C0DF8D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B778E6" w:rsidRPr="00AE63FA" w14:paraId="34D8B74F" w14:textId="77777777" w:rsidTr="00216109">
        <w:trPr>
          <w:trHeight w:val="25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99A5" w14:textId="41B566B9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4A1F" w14:textId="1CD1D59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78C6" w14:textId="3F64E95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4B40" w14:textId="786ED72E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B1E3" w14:textId="335C763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0EC" w14:textId="52500D64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B778E6" w:rsidRPr="00AE63FA" w14:paraId="7968FAAF" w14:textId="77777777" w:rsidTr="00216109">
        <w:trPr>
          <w:trHeight w:val="6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28EA" w14:textId="0704CCA7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8355" w14:textId="550D80B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2420" w14:textId="49A43BB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CE11" w14:textId="60D7C92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5856" w14:textId="290CF23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C63E" w14:textId="430C1402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4 500 000,00</w:t>
            </w:r>
          </w:p>
        </w:tc>
      </w:tr>
      <w:tr w:rsidR="00B778E6" w:rsidRPr="00AE63FA" w14:paraId="392C7426" w14:textId="77777777" w:rsidTr="00216109">
        <w:trPr>
          <w:trHeight w:val="29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F453" w14:textId="5D8251B5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EB99" w14:textId="7C3B732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FF16" w14:textId="7E7A0D7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B2CD" w14:textId="472B24B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4B13" w14:textId="3702E21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E142" w14:textId="3B98F3CC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66 740,00</w:t>
            </w:r>
          </w:p>
        </w:tc>
      </w:tr>
      <w:tr w:rsidR="00B778E6" w:rsidRPr="00AE63FA" w14:paraId="10D5F19A" w14:textId="77777777" w:rsidTr="00216109">
        <w:trPr>
          <w:trHeight w:val="2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A11B" w14:textId="70177D48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77B3" w14:textId="16446FE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07A4" w14:textId="34B550C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CA90" w14:textId="56AA347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C1B0" w14:textId="002AEE4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72CC" w14:textId="387A4401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66 740,00</w:t>
            </w:r>
          </w:p>
        </w:tc>
      </w:tr>
      <w:tr w:rsidR="00B778E6" w:rsidRPr="00AE63FA" w14:paraId="5BDD8692" w14:textId="77777777" w:rsidTr="00B778E6">
        <w:trPr>
          <w:trHeight w:val="17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4D3A" w14:textId="34570C2F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9152" w14:textId="3145F2EB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DC51" w14:textId="7FF9748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EDFB" w14:textId="212F69B0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BF3A" w14:textId="2CCA961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F673" w14:textId="5C66B858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66 740,00</w:t>
            </w:r>
          </w:p>
        </w:tc>
      </w:tr>
      <w:tr w:rsidR="00B778E6" w:rsidRPr="00AE63FA" w14:paraId="054650EA" w14:textId="77777777" w:rsidTr="00216109">
        <w:trPr>
          <w:trHeight w:val="36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8559" w14:textId="7B199802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A044" w14:textId="595615F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30FD" w14:textId="48FBB2EE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1D0B" w14:textId="1FEB540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259B" w14:textId="7A53E96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99C1" w14:textId="05BF8825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778E6" w:rsidRPr="00AE63FA" w14:paraId="493622F7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E5A4" w14:textId="0B6C2749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AD1A" w14:textId="600E1E9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A746" w14:textId="7CA31F4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E053" w14:textId="6022741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BD53" w14:textId="6FA64A0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E5A8" w14:textId="23E8847E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778E6" w:rsidRPr="00AE63FA" w14:paraId="6F0B1E27" w14:textId="77777777" w:rsidTr="00216109">
        <w:trPr>
          <w:trHeight w:val="37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3BC4" w14:textId="7CC54D03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A678" w14:textId="032B1B4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2263" w14:textId="5874D99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ECCE" w14:textId="6C11626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878F" w14:textId="06191E9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41ED" w14:textId="606FE8DC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0 000,00</w:t>
            </w:r>
          </w:p>
        </w:tc>
      </w:tr>
      <w:tr w:rsidR="00B778E6" w:rsidRPr="00AE63FA" w14:paraId="53895003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9E27" w14:textId="3730918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0BDD" w14:textId="5791EA4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2B5A" w14:textId="2CEE3C6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DE29" w14:textId="39AB6B1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82CB" w14:textId="1082F43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6C8D" w14:textId="61D4322A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62 330,00</w:t>
            </w:r>
          </w:p>
        </w:tc>
      </w:tr>
      <w:tr w:rsidR="00B778E6" w:rsidRPr="00AE63FA" w14:paraId="4793911D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676B" w14:textId="12FE3E28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5608" w14:textId="17776D1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2270" w14:textId="423B723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D8A4" w14:textId="27B7181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B6AA" w14:textId="4B0AC5C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5C3E" w14:textId="2512004A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62 330,00</w:t>
            </w:r>
          </w:p>
        </w:tc>
      </w:tr>
      <w:tr w:rsidR="00B778E6" w:rsidRPr="00AE63FA" w14:paraId="3938A784" w14:textId="77777777" w:rsidTr="00216109">
        <w:trPr>
          <w:trHeight w:val="3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D02B" w14:textId="633B564B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B1CD" w14:textId="6CB00C3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D771" w14:textId="681E442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1652" w14:textId="394D39C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FC77" w14:textId="5270197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2F4E" w14:textId="203B823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62 330,00</w:t>
            </w:r>
          </w:p>
        </w:tc>
      </w:tr>
      <w:tr w:rsidR="00B778E6" w:rsidRPr="00AE63FA" w14:paraId="46092C7C" w14:textId="77777777" w:rsidTr="00216109">
        <w:trPr>
          <w:trHeight w:val="1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472C" w14:textId="2372EBF9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431F" w14:textId="6B56332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B177" w14:textId="5E0C70F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D45C" w14:textId="58314B6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94C1" w14:textId="5A5885D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86F5" w14:textId="3581ADA1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0 700,00</w:t>
            </w:r>
          </w:p>
        </w:tc>
      </w:tr>
      <w:tr w:rsidR="00B778E6" w:rsidRPr="00AE63FA" w14:paraId="21167EF7" w14:textId="77777777" w:rsidTr="00216109">
        <w:trPr>
          <w:trHeight w:val="28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75D3" w14:textId="485901BD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0542" w14:textId="572D915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7424" w14:textId="004A780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67A3" w14:textId="4F1CAF4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BAE5" w14:textId="6D445D4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C580" w14:textId="3C208A7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0 700,00</w:t>
            </w:r>
          </w:p>
        </w:tc>
      </w:tr>
      <w:tr w:rsidR="00B778E6" w:rsidRPr="00AE63FA" w14:paraId="659D8701" w14:textId="77777777" w:rsidTr="00216109">
        <w:trPr>
          <w:trHeight w:val="40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9DCC" w14:textId="5E7F4ED3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9F2B" w14:textId="7661F54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2731" w14:textId="74D993C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2BF0" w14:textId="4E0DD6F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6550" w14:textId="74D3371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80B6" w14:textId="32905285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7 230,00</w:t>
            </w:r>
          </w:p>
        </w:tc>
      </w:tr>
      <w:tr w:rsidR="00B778E6" w:rsidRPr="00AE63FA" w14:paraId="44E3CC0B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16BD" w14:textId="3EDC98DB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47A6" w14:textId="5E53165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6FDC" w14:textId="06EEB33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52D7" w14:textId="43D56BE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EF20" w14:textId="3C3B258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837A" w14:textId="79DBC2CF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7 230,00</w:t>
            </w:r>
          </w:p>
        </w:tc>
      </w:tr>
      <w:tr w:rsidR="00B778E6" w:rsidRPr="00AE63FA" w14:paraId="565114C2" w14:textId="77777777" w:rsidTr="00216109">
        <w:trPr>
          <w:trHeight w:val="20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8AF9" w14:textId="28EE8E96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6F84" w14:textId="6620B7D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D492" w14:textId="3113F99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D908" w14:textId="7501DE23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Ю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C246" w14:textId="039648D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E45F" w14:textId="18BDD18C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4 400,00</w:t>
            </w:r>
          </w:p>
        </w:tc>
      </w:tr>
      <w:tr w:rsidR="00B778E6" w:rsidRPr="00AE63FA" w14:paraId="6DA23F6B" w14:textId="77777777" w:rsidTr="00216109">
        <w:trPr>
          <w:trHeight w:val="21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473D" w14:textId="7959F78D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FD86" w14:textId="0438E9D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DC03" w14:textId="4662908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533B" w14:textId="5C39261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Ю4А7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C6BD" w14:textId="480234B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255D" w14:textId="0518FC9B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 400,00</w:t>
            </w:r>
          </w:p>
        </w:tc>
      </w:tr>
      <w:tr w:rsidR="00B778E6" w:rsidRPr="00AE63FA" w14:paraId="2D0E1D6C" w14:textId="77777777" w:rsidTr="00216109">
        <w:trPr>
          <w:trHeight w:val="30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D586" w14:textId="45CA6644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2DA7" w14:textId="308AC5C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2D71" w14:textId="791EDDD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36B9" w14:textId="0435445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158D" w14:textId="4669869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7A7E" w14:textId="622C11A9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778E6" w:rsidRPr="00AE63FA" w14:paraId="29DFC55F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9692" w14:textId="6EA32326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2CD1" w14:textId="1FA7CC2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163B" w14:textId="0FA028C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BA23" w14:textId="1B4A675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AF5A" w14:textId="71AF9E3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D2FB" w14:textId="70167741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778E6" w:rsidRPr="00AE63FA" w14:paraId="50690A70" w14:textId="77777777" w:rsidTr="00216109">
        <w:trPr>
          <w:trHeight w:val="9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8D5B" w14:textId="2E5AF0F5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Развитие системы патриотического воспитания и профилактика социально - негативных явлений в молодежной сред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863F" w14:textId="6CDAB608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DC7B" w14:textId="41CED45B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1A00" w14:textId="69D7437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3823" w14:textId="1C7AD6EF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4ACB" w14:textId="674A3AEE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778E6" w:rsidRPr="00AE63FA" w14:paraId="62AD792C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4979" w14:textId="5B9D9751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8F30" w14:textId="193FF6C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AF4" w14:textId="42555A9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B40F" w14:textId="10F76D5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51FA" w14:textId="195FD0D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DC4D" w14:textId="76A0AB30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 000,00</w:t>
            </w:r>
          </w:p>
        </w:tc>
      </w:tr>
      <w:tr w:rsidR="00B778E6" w:rsidRPr="00AE63FA" w14:paraId="7AAA872C" w14:textId="77777777" w:rsidTr="00216109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68EC" w14:textId="46B0C623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FAB4" w14:textId="5E049E5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A47B" w14:textId="5F4DEA5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B67" w14:textId="5F5F36E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B44B" w14:textId="5DC274F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6BBB" w14:textId="083A37BA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1 458 155,16</w:t>
            </w:r>
          </w:p>
        </w:tc>
      </w:tr>
      <w:tr w:rsidR="00B778E6" w:rsidRPr="00AE63FA" w14:paraId="2B029013" w14:textId="77777777" w:rsidTr="00216109">
        <w:trPr>
          <w:trHeight w:val="11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A38F" w14:textId="763947B0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9976" w14:textId="6215C316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2F18" w14:textId="6AFEF639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5C6D" w14:textId="6AFE9364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779F" w14:textId="3AFCE2AC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E72E" w14:textId="534C0AB7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 930 638,19</w:t>
            </w:r>
          </w:p>
        </w:tc>
      </w:tr>
      <w:tr w:rsidR="00B778E6" w:rsidRPr="00AE63FA" w14:paraId="5E28EF1E" w14:textId="77777777" w:rsidTr="00F3304F">
        <w:trPr>
          <w:trHeight w:val="1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03DE" w14:textId="73374354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22C1" w14:textId="7EE3258D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2E6A" w14:textId="748557C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6C5B" w14:textId="0714998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9C5B" w14:textId="40172A55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F281" w14:textId="7FD054B2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 930 638,19</w:t>
            </w:r>
          </w:p>
        </w:tc>
      </w:tr>
      <w:tr w:rsidR="00B778E6" w:rsidRPr="00AE63FA" w14:paraId="268875D1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2AD6" w14:textId="3125A16D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44E1" w14:textId="480B8B7F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7694" w14:textId="7CA86AD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FBEE" w14:textId="5A61CCE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D684" w14:textId="6DE60A06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65F0" w14:textId="105DD69E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04 668,00</w:t>
            </w:r>
          </w:p>
        </w:tc>
      </w:tr>
      <w:tr w:rsidR="00B778E6" w:rsidRPr="00AE63FA" w14:paraId="7AC7E683" w14:textId="77777777" w:rsidTr="00216109">
        <w:trPr>
          <w:trHeight w:val="29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8D4B" w14:textId="26FA3870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6331" w14:textId="77716DB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2CB0" w14:textId="4E3B40C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2644" w14:textId="4DC820B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DFBC" w14:textId="3929DFC5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11C1" w14:textId="6F68E999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48 428,00</w:t>
            </w:r>
          </w:p>
        </w:tc>
      </w:tr>
      <w:tr w:rsidR="00B778E6" w:rsidRPr="00AE63FA" w14:paraId="706CB014" w14:textId="77777777" w:rsidTr="00216109">
        <w:trPr>
          <w:trHeight w:val="18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21C7" w14:textId="0F62AB03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C89A" w14:textId="62FFCBF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98B4" w14:textId="66BE788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2CA6" w14:textId="25D84FD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AE81" w14:textId="60D54CF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484D" w14:textId="3C3202A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56 240,00</w:t>
            </w:r>
          </w:p>
        </w:tc>
      </w:tr>
      <w:tr w:rsidR="00B778E6" w:rsidRPr="00AE63FA" w14:paraId="15E87694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D4A6" w14:textId="1CEF7F67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8EA4" w14:textId="6E4950F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F51B" w14:textId="2DD817E5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EA3E" w14:textId="2C62D0A4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39C5" w14:textId="7F73CCCB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0DF6" w14:textId="30D8D629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 625 970,19</w:t>
            </w:r>
          </w:p>
        </w:tc>
      </w:tr>
      <w:tr w:rsidR="00B778E6" w:rsidRPr="00AE63FA" w14:paraId="110D8D8B" w14:textId="77777777" w:rsidTr="00216109">
        <w:trPr>
          <w:trHeight w:val="1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C7F0" w14:textId="58DC99B0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F033" w14:textId="17A4307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75DE" w14:textId="06724E9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BF55" w14:textId="4A716C3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1033" w14:textId="44F8610C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32B9" w14:textId="00B4B853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078 803,76</w:t>
            </w:r>
          </w:p>
        </w:tc>
      </w:tr>
      <w:tr w:rsidR="00B778E6" w:rsidRPr="00AE63FA" w14:paraId="0A952239" w14:textId="77777777" w:rsidTr="00216109">
        <w:trPr>
          <w:trHeight w:val="26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D906" w14:textId="71829228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989E" w14:textId="3513818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AC48" w14:textId="2F622C2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198C" w14:textId="49C33CE2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166D" w14:textId="3F1CC15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5C7D" w14:textId="36EB6119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 547 166,43</w:t>
            </w:r>
          </w:p>
        </w:tc>
      </w:tr>
      <w:tr w:rsidR="00B778E6" w:rsidRPr="00AE63FA" w14:paraId="1191FDFB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8D19" w14:textId="28289375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A7E2" w14:textId="1BE7C222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84F6" w14:textId="5846CD0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8E82" w14:textId="232BC283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F376" w14:textId="702920F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AE5D" w14:textId="5F5A7A07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6 527 516,97</w:t>
            </w:r>
          </w:p>
        </w:tc>
      </w:tr>
      <w:tr w:rsidR="00B778E6" w:rsidRPr="00AE63FA" w14:paraId="5573A94C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31A5" w14:textId="344D20E3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47E7" w14:textId="52217DE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5544" w14:textId="1A2612F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DE34" w14:textId="4EB58DE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5C2F" w14:textId="26AA4BC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7B79" w14:textId="03D39DD9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 613 377,95</w:t>
            </w:r>
          </w:p>
        </w:tc>
      </w:tr>
      <w:tr w:rsidR="00B778E6" w:rsidRPr="00AE63FA" w14:paraId="312F0B92" w14:textId="77777777" w:rsidTr="00B33D0B">
        <w:trPr>
          <w:trHeight w:val="13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A85E" w14:textId="0FE54560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FD3C" w14:textId="33183A2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AD87" w14:textId="707F6F2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FFDD" w14:textId="6113E9F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A9D0" w14:textId="205F8A2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52F3" w14:textId="0FFE0824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 333 777,95</w:t>
            </w:r>
          </w:p>
        </w:tc>
      </w:tr>
      <w:tr w:rsidR="00B778E6" w:rsidRPr="00AE63FA" w14:paraId="53B657CC" w14:textId="77777777" w:rsidTr="00216109">
        <w:trPr>
          <w:trHeight w:val="16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AAF7" w14:textId="33FCE99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B826" w14:textId="386F16E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4B5E" w14:textId="4C4D602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2C83" w14:textId="54EBC6C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95D9" w14:textId="1ECF8F8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9434" w14:textId="0B0C2123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4 043 945,95</w:t>
            </w:r>
          </w:p>
        </w:tc>
      </w:tr>
      <w:tr w:rsidR="00B778E6" w:rsidRPr="00AE63FA" w14:paraId="0EE1D121" w14:textId="77777777" w:rsidTr="00216109">
        <w:trPr>
          <w:trHeight w:val="20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FCD6" w14:textId="5C8A23E6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B69" w14:textId="45F1B61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916E" w14:textId="7908099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EAF8" w14:textId="6AC142E3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2D46" w14:textId="323E63D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8F99" w14:textId="6D4AAA15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89 832,00</w:t>
            </w:r>
          </w:p>
        </w:tc>
      </w:tr>
      <w:tr w:rsidR="00B778E6" w:rsidRPr="00AE63FA" w14:paraId="148977F8" w14:textId="77777777" w:rsidTr="00170F6E">
        <w:trPr>
          <w:trHeight w:val="44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8BB9" w14:textId="15E3FF2B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FC8A" w14:textId="0CD1D85F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2D27" w14:textId="16C49CB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DDAE" w14:textId="43F858D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0BA4" w14:textId="342F553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6B98" w14:textId="7975464E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42 800,00</w:t>
            </w:r>
          </w:p>
        </w:tc>
      </w:tr>
      <w:tr w:rsidR="00B778E6" w:rsidRPr="00AE63FA" w14:paraId="4240334F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1F16" w14:textId="49AABDEA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7F76" w14:textId="0269C0A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9E13" w14:textId="605A840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E7F6" w14:textId="2270F15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B6E4" w14:textId="7BDC154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F93B" w14:textId="028FB801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408 500,00</w:t>
            </w:r>
          </w:p>
        </w:tc>
      </w:tr>
      <w:tr w:rsidR="00B778E6" w:rsidRPr="00AE63FA" w14:paraId="6DBF33EC" w14:textId="77777777" w:rsidTr="00216109">
        <w:trPr>
          <w:trHeight w:val="32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46AD" w14:textId="3F161BC0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20AF" w14:textId="26EF9F7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9824" w14:textId="2CE74AB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6A42" w14:textId="55C8863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1CE6" w14:textId="2412216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82DD" w14:textId="05BBE5B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4 300,00</w:t>
            </w:r>
          </w:p>
        </w:tc>
      </w:tr>
      <w:tr w:rsidR="00B778E6" w:rsidRPr="00AE63FA" w14:paraId="13A52FC3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C431" w14:textId="5AC95062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7587" w14:textId="23DC06F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7AD4" w14:textId="0AC039ED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1F75" w14:textId="06C9C9F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C2DD" w14:textId="1532A3E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FC2" w14:textId="3529670D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 781 900,00</w:t>
            </w:r>
          </w:p>
        </w:tc>
      </w:tr>
      <w:tr w:rsidR="00B778E6" w:rsidRPr="00AE63FA" w14:paraId="7D3AC99F" w14:textId="77777777" w:rsidTr="00216109">
        <w:trPr>
          <w:trHeight w:val="15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101A" w14:textId="45CB09DA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7B21" w14:textId="2502D157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77FB" w14:textId="5BA98EE1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AD99" w14:textId="00E57843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C97C" w14:textId="7A063029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5A1C" w14:textId="7AA05CE0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 298 858,03</w:t>
            </w:r>
          </w:p>
        </w:tc>
      </w:tr>
      <w:tr w:rsidR="00B778E6" w:rsidRPr="00AE63FA" w14:paraId="6611F066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D6B7" w14:textId="3311D7D4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115C" w14:textId="4646673B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B8F5" w14:textId="2D259D5C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743B" w14:textId="3E45879B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E48F" w14:textId="41A4A64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15CB" w14:textId="75B07575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481 526,00</w:t>
            </w:r>
          </w:p>
        </w:tc>
      </w:tr>
      <w:tr w:rsidR="00B778E6" w:rsidRPr="00AE63FA" w14:paraId="7995DEA2" w14:textId="77777777" w:rsidTr="00216109">
        <w:trPr>
          <w:trHeight w:val="1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6939" w14:textId="77986846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8654" w14:textId="6EF5B45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F718" w14:textId="0DE874C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1E7F" w14:textId="0330B5BC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D29D" w14:textId="0C38FAE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C120" w14:textId="214A1C06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515,97</w:t>
            </w:r>
          </w:p>
        </w:tc>
      </w:tr>
      <w:tr w:rsidR="00B778E6" w:rsidRPr="00AE63FA" w14:paraId="573CD850" w14:textId="77777777" w:rsidTr="00216109">
        <w:trPr>
          <w:trHeight w:val="74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F05B" w14:textId="35D5EB19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7E25" w14:textId="6BD6619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5ED" w14:textId="6624E2E4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FFB1" w14:textId="050390DF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CD91" w14:textId="5273B9F9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0A38" w14:textId="22047806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4 900,00</w:t>
            </w:r>
          </w:p>
        </w:tc>
      </w:tr>
      <w:tr w:rsidR="00B778E6" w:rsidRPr="00AE63FA" w14:paraId="202F2556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6A53" w14:textId="0259187E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D642" w14:textId="2EEE842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6F3A" w14:textId="4B8C44C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E854" w14:textId="734BC3F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601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9356" w14:textId="7395DC6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4C9F" w14:textId="270DF599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 900,00</w:t>
            </w:r>
          </w:p>
        </w:tc>
      </w:tr>
      <w:tr w:rsidR="00B778E6" w:rsidRPr="00AE63FA" w14:paraId="22E4CE42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2936" w14:textId="0444050C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D5B4" w14:textId="620AD76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5979" w14:textId="2A04497F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2CD4" w14:textId="4C6FD90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B1DC" w14:textId="75ACF3C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0D86" w14:textId="5DEE2384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4 914 139,02</w:t>
            </w:r>
          </w:p>
        </w:tc>
      </w:tr>
      <w:tr w:rsidR="00B778E6" w:rsidRPr="00AE63FA" w14:paraId="6C8C2FB5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8821" w14:textId="7E3A2D32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1EC6" w14:textId="1BBCFEA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6208" w14:textId="404984D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870D" w14:textId="69622E2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D5C3" w14:textId="36019FA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8416" w14:textId="4DAF733B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8 234 353,52</w:t>
            </w:r>
          </w:p>
        </w:tc>
      </w:tr>
      <w:tr w:rsidR="00B778E6" w:rsidRPr="00AE63FA" w14:paraId="6643477C" w14:textId="77777777" w:rsidTr="005B3023">
        <w:trPr>
          <w:trHeight w:val="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2C5C" w14:textId="7FA752E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BE22" w14:textId="1ACD24A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E9BA" w14:textId="115DE51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7A6F" w14:textId="40F9DC8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374" w14:textId="759DF92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E56C" w14:textId="17F67AEA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 318 385,42</w:t>
            </w:r>
          </w:p>
        </w:tc>
      </w:tr>
      <w:tr w:rsidR="00B778E6" w:rsidRPr="00AE63FA" w14:paraId="5C65D4DB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53D0" w14:textId="60129143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1E65" w14:textId="2D36285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B547" w14:textId="329A7BE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B31" w14:textId="6E7FC40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FBB2" w14:textId="5F0F550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ADC8" w14:textId="05863198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61 400,08</w:t>
            </w:r>
          </w:p>
        </w:tc>
      </w:tr>
      <w:tr w:rsidR="00B778E6" w:rsidRPr="00AE63FA" w14:paraId="39950D88" w14:textId="77777777" w:rsidTr="00216109">
        <w:trPr>
          <w:trHeight w:val="1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B17F" w14:textId="34511696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2A1B" w14:textId="0CEE1F7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26E5" w14:textId="2B21F23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1E45" w14:textId="2153EED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194F" w14:textId="787CD78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FD1" w14:textId="088C953C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6 439 622,40</w:t>
            </w:r>
          </w:p>
        </w:tc>
      </w:tr>
      <w:tr w:rsidR="00B778E6" w:rsidRPr="00AE63FA" w14:paraId="6D94D32B" w14:textId="77777777" w:rsidTr="00F3304F">
        <w:trPr>
          <w:trHeight w:val="34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F49F" w14:textId="566CAFEB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45E9" w14:textId="49AD455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E6CC" w14:textId="2E5B962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C9D8" w14:textId="39E6FCB0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43FA" w14:textId="4E87469C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A5DD" w14:textId="192B36DE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24 205,00</w:t>
            </w:r>
          </w:p>
        </w:tc>
      </w:tr>
      <w:tr w:rsidR="00B778E6" w:rsidRPr="00AE63FA" w14:paraId="14CF9CA2" w14:textId="77777777" w:rsidTr="00F3304F">
        <w:trPr>
          <w:trHeight w:val="10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0832" w14:textId="434E850E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051C" w14:textId="30930D1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DDB0" w14:textId="52AF6489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781A" w14:textId="728C8CC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4064" w14:textId="1EEC042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34B3" w14:textId="30AAF270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24 205,00</w:t>
            </w:r>
          </w:p>
        </w:tc>
      </w:tr>
      <w:tr w:rsidR="00B778E6" w:rsidRPr="00AE63FA" w14:paraId="32D69D7C" w14:textId="77777777" w:rsidTr="000474A5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B203" w14:textId="525A59A8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202" w14:textId="60E067A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AFEC" w14:textId="4CE8D51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AB1" w14:textId="2EFF30C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D67E" w14:textId="4CE3BB3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7078" w14:textId="21D0083A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24 205,00</w:t>
            </w:r>
          </w:p>
        </w:tc>
      </w:tr>
      <w:tr w:rsidR="00B778E6" w:rsidRPr="00AE63FA" w14:paraId="631FE390" w14:textId="77777777" w:rsidTr="0021610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7B7B" w14:textId="3A001CE4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0AEE" w14:textId="7A6C4C95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2002" w14:textId="78ED2844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B483" w14:textId="4316DDDC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B983" w14:textId="3A198F3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D213" w14:textId="1DF55E4C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24 205,00</w:t>
            </w:r>
          </w:p>
        </w:tc>
      </w:tr>
      <w:tr w:rsidR="00B778E6" w:rsidRPr="00AE63FA" w14:paraId="23015493" w14:textId="77777777" w:rsidTr="00216109">
        <w:trPr>
          <w:trHeight w:val="28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0226" w14:textId="554CE665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48CA" w14:textId="784F0DA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572F" w14:textId="0158D52F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6BD4" w14:textId="6C1831B3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A857" w14:textId="287E720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E30E" w14:textId="5028BE70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24 205,00</w:t>
            </w:r>
          </w:p>
        </w:tc>
      </w:tr>
      <w:tr w:rsidR="00B778E6" w:rsidRPr="00AE63FA" w14:paraId="566CBA0A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3FA2" w14:textId="245330C4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E51F" w14:textId="7894169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A3BC" w14:textId="3D4FC60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5C76" w14:textId="6441DBF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C354" w14:textId="4884AA2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4AA8" w14:textId="49715238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4 429 017,40</w:t>
            </w:r>
          </w:p>
        </w:tc>
      </w:tr>
      <w:tr w:rsidR="00B778E6" w:rsidRPr="00AE63FA" w14:paraId="6389A5DA" w14:textId="77777777" w:rsidTr="00216109">
        <w:trPr>
          <w:trHeight w:val="1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F584" w14:textId="189CFA9B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814C" w14:textId="0B0A2A4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3139" w14:textId="49D1E15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5836" w14:textId="017A324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D6E1" w14:textId="7EE53F4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1F40" w14:textId="58516CD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4 429 017,40</w:t>
            </w:r>
          </w:p>
        </w:tc>
      </w:tr>
      <w:tr w:rsidR="00B778E6" w:rsidRPr="00AE63FA" w14:paraId="573CD28F" w14:textId="77777777" w:rsidTr="00216109">
        <w:trPr>
          <w:trHeight w:val="15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8EFD" w14:textId="0CC6AF7B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3DE1" w14:textId="5BC36186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9C89" w14:textId="04EDADCB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E54D" w14:textId="48FA8809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70EC" w14:textId="47B9FDE5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DF2F" w14:textId="5D01E3FE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4 429 017,40</w:t>
            </w:r>
          </w:p>
        </w:tc>
      </w:tr>
      <w:tr w:rsidR="00B778E6" w:rsidRPr="00AE63FA" w14:paraId="2C0CE685" w14:textId="77777777" w:rsidTr="00216109">
        <w:trPr>
          <w:trHeight w:val="33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9289" w14:textId="57BF74C5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82C3" w14:textId="0E1AF840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4963" w14:textId="448B165D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0692" w14:textId="597587CB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044D" w14:textId="24137940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E214" w14:textId="3BC59547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45 600,00</w:t>
            </w:r>
          </w:p>
        </w:tc>
      </w:tr>
      <w:tr w:rsidR="00B778E6" w:rsidRPr="00AE63FA" w14:paraId="1441B849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3A36" w14:textId="667E489C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DE72" w14:textId="465074F3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7110" w14:textId="71AD664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4EBF" w14:textId="50D67EC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F0B8" w14:textId="166C169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9C16" w14:textId="069C3764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45 600,00</w:t>
            </w:r>
          </w:p>
        </w:tc>
      </w:tr>
      <w:tr w:rsidR="00B778E6" w:rsidRPr="00AE63FA" w14:paraId="5EB8A7F8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7627" w14:textId="1E961116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8166" w14:textId="51CBF3D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E79E" w14:textId="58761D8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6FC3" w14:textId="561580A9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841A" w14:textId="1A7F176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A173" w14:textId="6B1DD889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305 600,00</w:t>
            </w:r>
          </w:p>
        </w:tc>
      </w:tr>
      <w:tr w:rsidR="00B778E6" w:rsidRPr="00AE63FA" w14:paraId="4F082830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C436" w14:textId="3887E547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33C5" w14:textId="7FEB5AE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D2A0" w14:textId="13C62160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1799" w14:textId="68BD02D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0965" w14:textId="088279E2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461B" w14:textId="2E4B2293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 500,00</w:t>
            </w:r>
          </w:p>
        </w:tc>
      </w:tr>
      <w:tr w:rsidR="00B778E6" w:rsidRPr="00AE63FA" w14:paraId="40EB7CA0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A3FD" w14:textId="530BCD86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DFA0" w14:textId="3695302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D83D" w14:textId="13F9A11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7134" w14:textId="712502E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B7F3" w14:textId="06AFB17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B9E0" w14:textId="0AA54F7F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299 100,00</w:t>
            </w:r>
          </w:p>
        </w:tc>
      </w:tr>
      <w:tr w:rsidR="00B778E6" w:rsidRPr="00AE63FA" w14:paraId="08225051" w14:textId="77777777" w:rsidTr="00216109">
        <w:trPr>
          <w:trHeight w:val="2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CD16" w14:textId="02747B41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78FE" w14:textId="7A99BFF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845D" w14:textId="575B5A5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A053" w14:textId="7CC1614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875E" w14:textId="168E33B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D454" w14:textId="49FFD95E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6 352 000,00</w:t>
            </w:r>
          </w:p>
        </w:tc>
      </w:tr>
      <w:tr w:rsidR="00B778E6" w:rsidRPr="00AE63FA" w14:paraId="5EBAC5BA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F6F0" w14:textId="56A31A0E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21EB" w14:textId="01C53BF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E7D8" w14:textId="0ABD440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4180" w14:textId="4C97119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CB40" w14:textId="2EECB6D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4AEA" w14:textId="061A12A3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50 000,00</w:t>
            </w:r>
          </w:p>
        </w:tc>
      </w:tr>
      <w:tr w:rsidR="00B778E6" w:rsidRPr="00AE63FA" w14:paraId="1728C684" w14:textId="77777777" w:rsidTr="00216109">
        <w:trPr>
          <w:trHeight w:val="6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5ECA" w14:textId="7293550E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4CA4" w14:textId="532EC0D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0093" w14:textId="3AAB4F3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EECF" w14:textId="7D1C4F5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21CA" w14:textId="0D7FDF7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0AC3" w14:textId="6EFFDD91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 860 200,00</w:t>
            </w:r>
          </w:p>
        </w:tc>
      </w:tr>
      <w:tr w:rsidR="00B778E6" w:rsidRPr="00AE63FA" w14:paraId="4D9B7574" w14:textId="77777777" w:rsidTr="00216109">
        <w:trPr>
          <w:trHeight w:val="11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6A1B" w14:textId="0B288683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5178" w14:textId="68BE654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4342" w14:textId="106AC92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0C93" w14:textId="126DF68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35D2" w14:textId="616933C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B1FF" w14:textId="7611BE81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3 341 800,00</w:t>
            </w:r>
          </w:p>
        </w:tc>
      </w:tr>
      <w:tr w:rsidR="00B778E6" w:rsidRPr="00AE63FA" w14:paraId="4280B62A" w14:textId="77777777" w:rsidTr="00216109">
        <w:trPr>
          <w:trHeight w:val="1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B9AE" w14:textId="4ECC0D83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Субвенции на 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408B" w14:textId="005CC1B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09C3" w14:textId="4563BAB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3BA8" w14:textId="309DD50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3804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7040" w14:textId="1677717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2762" w14:textId="21479409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 141 700,00</w:t>
            </w:r>
          </w:p>
        </w:tc>
      </w:tr>
      <w:tr w:rsidR="00B778E6" w:rsidRPr="00AE63FA" w14:paraId="17CF9F05" w14:textId="77777777" w:rsidTr="00216109">
        <w:trPr>
          <w:trHeight w:val="10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41BF" w14:textId="6ECD0FA7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2A15" w14:textId="30B134D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3E7A" w14:textId="26A7B9F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6F71" w14:textId="2D6F1E12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3804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0078" w14:textId="52E887B3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C656" w14:textId="58B2F8F3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 141 700,00</w:t>
            </w:r>
          </w:p>
        </w:tc>
      </w:tr>
      <w:tr w:rsidR="00B778E6" w:rsidRPr="00AE63FA" w14:paraId="72F5C470" w14:textId="77777777" w:rsidTr="00F3304F">
        <w:trPr>
          <w:trHeight w:val="1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4B20" w14:textId="1B8BC6FA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C8F8" w14:textId="7AC1CA0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8A5D" w14:textId="4811EA4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FB6F" w14:textId="7B977FA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AFA8" w14:textId="5F2E417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B42B" w14:textId="722CF70D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945 704,42</w:t>
            </w:r>
          </w:p>
        </w:tc>
      </w:tr>
      <w:tr w:rsidR="00B778E6" w:rsidRPr="00AE63FA" w14:paraId="16DD219E" w14:textId="77777777" w:rsidTr="00B33D0B">
        <w:trPr>
          <w:trHeight w:val="31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EF67" w14:textId="4536913F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1FDA" w14:textId="0FA9DD30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DB71" w14:textId="7D2257A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5172" w14:textId="351BBE8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380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62A0" w14:textId="592ECF0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504B" w14:textId="36EB35DE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945 704,42</w:t>
            </w:r>
          </w:p>
        </w:tc>
      </w:tr>
      <w:tr w:rsidR="00B778E6" w:rsidRPr="00AE63FA" w14:paraId="22ABDCD3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721B" w14:textId="2458821E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4921" w14:textId="5F7D56A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503A" w14:textId="6E32C1C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A7B8" w14:textId="4147AFA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3833" w14:textId="4F90B99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EE1E" w14:textId="29BB0FB8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 038 412,98</w:t>
            </w:r>
          </w:p>
        </w:tc>
      </w:tr>
      <w:tr w:rsidR="00B778E6" w:rsidRPr="00AE63FA" w14:paraId="681DDD57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6205" w14:textId="07DB8DBC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2BB6" w14:textId="7D0E92D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D369" w14:textId="7B9899B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4B5E" w14:textId="511CA57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4876" w14:textId="1EBB522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C59D" w14:textId="7622E8CD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 038 412,98</w:t>
            </w:r>
          </w:p>
        </w:tc>
      </w:tr>
      <w:tr w:rsidR="00B778E6" w:rsidRPr="00AE63FA" w14:paraId="21DAB042" w14:textId="77777777" w:rsidTr="00216109">
        <w:trPr>
          <w:trHeight w:val="2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537B" w14:textId="16BDD686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7FB4" w14:textId="0311F78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1D6C" w14:textId="5F5FC702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639E" w14:textId="782F255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84C3" w14:textId="2D2BAD0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D094" w14:textId="3C4F0E86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686 400,00</w:t>
            </w:r>
          </w:p>
        </w:tc>
      </w:tr>
      <w:tr w:rsidR="00B778E6" w:rsidRPr="00AE63FA" w14:paraId="2D4CADD3" w14:textId="77777777" w:rsidTr="00216109">
        <w:trPr>
          <w:trHeight w:val="15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9C6E" w14:textId="01D07FA2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1A9A" w14:textId="0E2107F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5C57" w14:textId="01FFC2D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39A5" w14:textId="5D47FA7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1FB9" w14:textId="0CCE536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B934" w14:textId="78AF80A8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686 400,00</w:t>
            </w:r>
          </w:p>
        </w:tc>
      </w:tr>
      <w:tr w:rsidR="00B778E6" w:rsidRPr="00AE63FA" w14:paraId="2A3D74D4" w14:textId="77777777" w:rsidTr="00216109">
        <w:trPr>
          <w:trHeight w:val="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3863" w14:textId="777496F4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2BC5" w14:textId="1C52633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FD81" w14:textId="535E824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2F00" w14:textId="3AD69F4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1DFD" w14:textId="56F65E6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7103" w14:textId="4B241FA7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686 400,00</w:t>
            </w:r>
          </w:p>
        </w:tc>
      </w:tr>
      <w:tr w:rsidR="00B778E6" w:rsidRPr="00AE63FA" w14:paraId="0DDDFFA3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C2DC" w14:textId="63A3F569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1D3B" w14:textId="4ACF93D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39D2" w14:textId="621C91E0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21E1" w14:textId="310EDC7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807E" w14:textId="1967506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2DC1" w14:textId="09790EAD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 395 703,35</w:t>
            </w:r>
          </w:p>
        </w:tc>
      </w:tr>
      <w:tr w:rsidR="00B778E6" w:rsidRPr="00AE63FA" w14:paraId="458EA5FF" w14:textId="77777777" w:rsidTr="00216109">
        <w:trPr>
          <w:trHeight w:val="33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BE60" w14:textId="7817BF3B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1829" w14:textId="032D966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819C" w14:textId="2A67FA2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17AA" w14:textId="5887EB8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A502" w14:textId="10476C6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05D0" w14:textId="62CBDEFA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8 589,19</w:t>
            </w:r>
          </w:p>
        </w:tc>
      </w:tr>
      <w:tr w:rsidR="00B778E6" w:rsidRPr="00AE63FA" w14:paraId="6F35A8D3" w14:textId="77777777" w:rsidTr="00216109">
        <w:trPr>
          <w:trHeight w:val="1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12A3" w14:textId="2BB1BE27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961" w14:textId="008DFC9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80A1" w14:textId="198159E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516A" w14:textId="7B07078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40CD" w14:textId="112B667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DB87" w14:textId="753BD74C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8 589,19</w:t>
            </w:r>
          </w:p>
        </w:tc>
      </w:tr>
      <w:tr w:rsidR="00B778E6" w:rsidRPr="00AE63FA" w14:paraId="67219D05" w14:textId="77777777" w:rsidTr="00216109">
        <w:trPr>
          <w:trHeight w:val="32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9E3C" w14:textId="326E3A63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601A" w14:textId="4B11215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AC78" w14:textId="28A4535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6E6E" w14:textId="4CD4BB1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4F1A" w14:textId="5577175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4375" w14:textId="7EBE3E86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8 589,19</w:t>
            </w:r>
          </w:p>
        </w:tc>
      </w:tr>
      <w:tr w:rsidR="00B778E6" w:rsidRPr="00AE63FA" w14:paraId="26C134B2" w14:textId="77777777" w:rsidTr="000474A5">
        <w:trPr>
          <w:trHeight w:val="27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A787" w14:textId="1A214CE6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B04C" w14:textId="4D3CFCC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2DAD" w14:textId="5A397E7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0610" w14:textId="2F0DCDA5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60D8" w14:textId="1D376FD8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E774" w14:textId="5C442A6B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78 589,19</w:t>
            </w:r>
          </w:p>
        </w:tc>
      </w:tr>
      <w:tr w:rsidR="00B778E6" w:rsidRPr="00AE63FA" w14:paraId="7B8471EC" w14:textId="77777777" w:rsidTr="00216109">
        <w:trPr>
          <w:trHeight w:val="10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4530" w14:textId="594EA510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28F1" w14:textId="7EEA6DB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6B9C" w14:textId="66D930B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1325" w14:textId="5008FB3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3342" w14:textId="67B1AE1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2306" w14:textId="237ECE97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 317 114,16</w:t>
            </w:r>
          </w:p>
        </w:tc>
      </w:tr>
      <w:tr w:rsidR="00B778E6" w:rsidRPr="00AE63FA" w14:paraId="4CAB12EF" w14:textId="77777777" w:rsidTr="00E16F07">
        <w:trPr>
          <w:trHeight w:val="24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5549" w14:textId="6937150F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9063" w14:textId="22579489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E8A7" w14:textId="7247D62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1B78" w14:textId="304F185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AB66" w14:textId="7F32A4D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5BF9" w14:textId="51058957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221 503,63</w:t>
            </w:r>
          </w:p>
        </w:tc>
      </w:tr>
      <w:tr w:rsidR="00B778E6" w:rsidRPr="00AE63FA" w14:paraId="2D507C03" w14:textId="77777777" w:rsidTr="00216109">
        <w:trPr>
          <w:trHeight w:val="24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2C7F" w14:textId="38CB6B86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DD87" w14:textId="70F3BD9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5245" w14:textId="5C8E5DC2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ECD2" w14:textId="5FBCA8B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0045" w14:textId="2EA8055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1195" w14:textId="47720927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221 503,63</w:t>
            </w:r>
          </w:p>
        </w:tc>
      </w:tr>
      <w:tr w:rsidR="00B778E6" w:rsidRPr="00AE63FA" w14:paraId="62E75F0A" w14:textId="77777777" w:rsidTr="0021610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54BD" w14:textId="394F03EE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7B5F" w14:textId="4176A04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EBDD" w14:textId="68827C5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CF7" w14:textId="1DE12FC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6E35" w14:textId="3E63775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D879" w14:textId="55F567B6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 235 714,16</w:t>
            </w:r>
          </w:p>
        </w:tc>
      </w:tr>
      <w:tr w:rsidR="00B778E6" w:rsidRPr="00AE63FA" w14:paraId="40FED5A5" w14:textId="77777777" w:rsidTr="00216109">
        <w:trPr>
          <w:trHeight w:val="32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EE9A" w14:textId="72651BA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8054" w14:textId="523AB1F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166C" w14:textId="6EC340D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E31B" w14:textId="2490611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73A7" w14:textId="199CE16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9646" w14:textId="5F863519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 235 714,16</w:t>
            </w:r>
          </w:p>
        </w:tc>
      </w:tr>
      <w:tr w:rsidR="00B778E6" w:rsidRPr="00AE63FA" w14:paraId="797657AE" w14:textId="77777777" w:rsidTr="00F3304F">
        <w:trPr>
          <w:trHeight w:val="2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E918" w14:textId="0A6A0054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 xml:space="preserve">Обеспечение уровня финансирования организаций, реализующих дополнительные образовательные </w:t>
            </w:r>
            <w:r w:rsidRPr="00B778E6">
              <w:rPr>
                <w:b/>
                <w:bCs/>
                <w:sz w:val="20"/>
                <w:szCs w:val="20"/>
              </w:rPr>
              <w:lastRenderedPageBreak/>
              <w:t>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0281" w14:textId="238C45C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DEF6" w14:textId="480CEF6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63E1" w14:textId="7EB2574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824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606B" w14:textId="2E0FB5B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ACC2" w14:textId="2A9149C3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85 789,47</w:t>
            </w:r>
          </w:p>
        </w:tc>
      </w:tr>
      <w:tr w:rsidR="00B778E6" w:rsidRPr="00AE63FA" w14:paraId="64BFC632" w14:textId="77777777" w:rsidTr="00B778E6">
        <w:trPr>
          <w:trHeight w:val="22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99CF" w14:textId="5A7249A7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6DBE" w14:textId="75B3F08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002C" w14:textId="10C79E42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4BE8" w14:textId="3DE9DC9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824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FEC3" w14:textId="4150D15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5DE" w14:textId="42ACDD19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85 789,47</w:t>
            </w:r>
          </w:p>
        </w:tc>
      </w:tr>
      <w:tr w:rsidR="00B778E6" w:rsidRPr="00AE63FA" w14:paraId="24E26D16" w14:textId="77777777" w:rsidTr="00216109">
        <w:trPr>
          <w:trHeight w:val="34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501F" w14:textId="44A0F5C6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7493" w14:textId="4CB5B89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17E5" w14:textId="4114795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ACFE" w14:textId="29CFC1F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6F68" w14:textId="0ABFD97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A82C" w14:textId="5309E745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095 610,53</w:t>
            </w:r>
          </w:p>
        </w:tc>
      </w:tr>
      <w:tr w:rsidR="00B778E6" w:rsidRPr="00AE63FA" w14:paraId="203373CA" w14:textId="77777777" w:rsidTr="00216109">
        <w:trPr>
          <w:trHeight w:val="2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BB50" w14:textId="40385781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A921" w14:textId="29159C3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3241" w14:textId="33A1590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A43B" w14:textId="386F4F7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4340" w14:textId="4C12C66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C397" w14:textId="74479CE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095 610,53</w:t>
            </w:r>
          </w:p>
        </w:tc>
      </w:tr>
      <w:tr w:rsidR="00B778E6" w:rsidRPr="00AE63FA" w14:paraId="0D36102A" w14:textId="77777777" w:rsidTr="00216109">
        <w:trPr>
          <w:trHeight w:val="2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D0A4" w14:textId="7166BA9E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0F9F" w14:textId="0B957CF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4443" w14:textId="36FEA19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C823" w14:textId="77E13B3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9BB1" w14:textId="737D0F9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98E4" w14:textId="04CE2A1B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095 610,53</w:t>
            </w:r>
          </w:p>
        </w:tc>
      </w:tr>
      <w:tr w:rsidR="00B778E6" w:rsidRPr="00AE63FA" w14:paraId="4429D7AE" w14:textId="77777777" w:rsidTr="00216109">
        <w:trPr>
          <w:trHeight w:val="1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CA9C" w14:textId="3B0F5A39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BB14" w14:textId="7608AF8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EA92" w14:textId="7906726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CA11" w14:textId="14D04F6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BEA7" w14:textId="48FAB60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C34B" w14:textId="36C975F6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095 610,53</w:t>
            </w:r>
          </w:p>
        </w:tc>
      </w:tr>
      <w:tr w:rsidR="00B778E6" w:rsidRPr="00AE63FA" w14:paraId="478A8734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1A56" w14:textId="66D0C6F3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0CD8" w14:textId="67C899C7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6567" w14:textId="0C8C7BA5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FD54" w14:textId="5F12A31B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6259" w14:textId="7A70393F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BA36" w14:textId="47327481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95 332,00</w:t>
            </w:r>
          </w:p>
        </w:tc>
      </w:tr>
      <w:tr w:rsidR="00B778E6" w:rsidRPr="00AE63FA" w14:paraId="05B4410E" w14:textId="77777777" w:rsidTr="00F3304F">
        <w:trPr>
          <w:trHeight w:val="13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AAB6" w14:textId="6D750600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D346" w14:textId="2D794E80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DF05" w14:textId="2A3732FF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C4AB" w14:textId="429A1F85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A5B9" w14:textId="09C4615E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5644" w14:textId="765A3913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95 332,00</w:t>
            </w:r>
          </w:p>
        </w:tc>
      </w:tr>
      <w:tr w:rsidR="00B778E6" w:rsidRPr="00AE63FA" w14:paraId="311E50DE" w14:textId="77777777" w:rsidTr="00216109">
        <w:trPr>
          <w:trHeight w:val="1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5B19" w14:textId="58DDA02C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C3F2" w14:textId="1D976A1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EA1D" w14:textId="15BFFD0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3427" w14:textId="0431684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8EF" w14:textId="65C9C9C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4E94" w14:textId="119F1A87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95 332,00</w:t>
            </w:r>
          </w:p>
        </w:tc>
      </w:tr>
      <w:tr w:rsidR="00B778E6" w:rsidRPr="00AE63FA" w14:paraId="125502D8" w14:textId="77777777" w:rsidTr="00216109">
        <w:trPr>
          <w:trHeight w:val="29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2AF7" w14:textId="0C35183B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2928" w14:textId="5805D25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E53C" w14:textId="0509AA8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F276" w14:textId="41706A72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4D2A" w14:textId="5954FA8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3C37" w14:textId="62EBEA6C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95 332,00</w:t>
            </w:r>
          </w:p>
        </w:tc>
      </w:tr>
      <w:tr w:rsidR="00B778E6" w:rsidRPr="00AE63FA" w14:paraId="76A311F3" w14:textId="77777777" w:rsidTr="00216109">
        <w:trPr>
          <w:trHeight w:val="13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CB7E" w14:textId="31956213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955C" w14:textId="188876B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DC89" w14:textId="1826522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661D" w14:textId="3CFA208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210D" w14:textId="276D588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EA9A" w14:textId="3567928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95 332,00</w:t>
            </w:r>
          </w:p>
        </w:tc>
      </w:tr>
      <w:tr w:rsidR="00B778E6" w:rsidRPr="00AE63FA" w14:paraId="6A33E7E3" w14:textId="77777777" w:rsidTr="00B33D0B">
        <w:trPr>
          <w:trHeight w:val="2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88CB" w14:textId="0795C179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B4C8" w14:textId="0E56431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18C0" w14:textId="52EDD9F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4B26" w14:textId="609D464E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58000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E2FE" w14:textId="4B97D184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2394" w14:textId="2E20BFC3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95 332,00</w:t>
            </w:r>
          </w:p>
        </w:tc>
      </w:tr>
      <w:tr w:rsidR="00B778E6" w:rsidRPr="00AE63FA" w14:paraId="6BD85291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EADF" w14:textId="1BE03C63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4D13" w14:textId="41B7F4B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8023" w14:textId="6B2C355E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74F8" w14:textId="4B3FFE2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05B0" w14:textId="725789CE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289A" w14:textId="1720D19D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36 139 903,77</w:t>
            </w:r>
          </w:p>
        </w:tc>
      </w:tr>
      <w:tr w:rsidR="00B778E6" w:rsidRPr="00AE63FA" w14:paraId="3409CDED" w14:textId="77777777" w:rsidTr="00B33D0B">
        <w:trPr>
          <w:trHeight w:val="12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6E79" w14:textId="296F8457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0415" w14:textId="24709FA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5139" w14:textId="572674A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EF5F" w14:textId="1B9218C5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C622" w14:textId="27EEBD2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F026" w14:textId="6BD9B493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09 900,00</w:t>
            </w:r>
          </w:p>
        </w:tc>
      </w:tr>
      <w:tr w:rsidR="00B778E6" w:rsidRPr="00AE63FA" w14:paraId="4EF890DA" w14:textId="77777777" w:rsidTr="00F3304F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DB21" w14:textId="59C058D6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7F9E" w14:textId="4775EFB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A956" w14:textId="1474B9F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3963" w14:textId="4ADA777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493C" w14:textId="0A390CD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341A" w14:textId="64389872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09 900,00</w:t>
            </w:r>
          </w:p>
        </w:tc>
      </w:tr>
      <w:tr w:rsidR="00B778E6" w:rsidRPr="00AE63FA" w14:paraId="316F5834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D902" w14:textId="4856CBEE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E517" w14:textId="04B38E6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6224" w14:textId="34520AC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0786" w14:textId="05604F1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70AE" w14:textId="066E106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8440" w14:textId="4F7187D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09 900,00</w:t>
            </w:r>
          </w:p>
        </w:tc>
      </w:tr>
      <w:tr w:rsidR="00B778E6" w:rsidRPr="00AE63FA" w14:paraId="17AFDAD2" w14:textId="77777777" w:rsidTr="00216109">
        <w:trPr>
          <w:trHeight w:val="26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8B46" w14:textId="3EF9DCDF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C1BD" w14:textId="68D0144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4A2D" w14:textId="5FB1066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6402" w14:textId="58F9EF0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7B64" w14:textId="5160CCA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93EE" w14:textId="4CE66173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09 900,00</w:t>
            </w:r>
          </w:p>
        </w:tc>
      </w:tr>
      <w:tr w:rsidR="00B778E6" w:rsidRPr="00AE63FA" w14:paraId="7D490C87" w14:textId="77777777" w:rsidTr="00216109">
        <w:trPr>
          <w:trHeight w:val="15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5718" w14:textId="41814B24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еализация проектов, отобранных по итогам проведения конкурса проектов детского и социального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2563" w14:textId="7C384570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0F7E" w14:textId="6F654AD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4E62" w14:textId="2E1A51A4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280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D7F3" w14:textId="10F05F5F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50A8" w14:textId="1880F801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09 900,00</w:t>
            </w:r>
          </w:p>
        </w:tc>
      </w:tr>
      <w:tr w:rsidR="00B778E6" w:rsidRPr="00AE63FA" w14:paraId="65AE5E8C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8C87" w14:textId="577EE7B4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100E" w14:textId="1D66F69C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AA0C" w14:textId="76DCDEF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7AB4" w14:textId="105D3D2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2804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3E42" w14:textId="4454399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2EFD" w14:textId="1FEAC348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409 900,00</w:t>
            </w:r>
          </w:p>
        </w:tc>
      </w:tr>
      <w:tr w:rsidR="00B778E6" w:rsidRPr="00AE63FA" w14:paraId="46D9E5CF" w14:textId="77777777" w:rsidTr="00216109">
        <w:trPr>
          <w:trHeight w:val="16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1B5D" w14:textId="50D2B680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BE50" w14:textId="09118E62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E2E5" w14:textId="09481D7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513F" w14:textId="3BCFBF9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A07F" w14:textId="10AD29C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1456" w14:textId="7A0C3020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8 171 280,00</w:t>
            </w:r>
          </w:p>
        </w:tc>
      </w:tr>
      <w:tr w:rsidR="00B778E6" w:rsidRPr="00AE63FA" w14:paraId="1D5DDF1F" w14:textId="77777777" w:rsidTr="00F3304F">
        <w:trPr>
          <w:trHeight w:val="4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0360" w14:textId="36291863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5729" w14:textId="531C536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9F34" w14:textId="6BE93D1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6987" w14:textId="6ABA089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3F81" w14:textId="2F98DF9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FB14" w14:textId="303F2F15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8 090 380,00</w:t>
            </w:r>
          </w:p>
        </w:tc>
      </w:tr>
      <w:tr w:rsidR="00B778E6" w:rsidRPr="00AE63FA" w14:paraId="17CAEBF7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6C3A" w14:textId="6576B587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ADE2" w14:textId="38B81F8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9583" w14:textId="4EAB026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9756" w14:textId="4B08EF8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826D" w14:textId="2F46217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74AE" w14:textId="64BBA663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8 090 380,00</w:t>
            </w:r>
          </w:p>
        </w:tc>
      </w:tr>
      <w:tr w:rsidR="00B778E6" w:rsidRPr="00AE63FA" w14:paraId="700C39AF" w14:textId="77777777" w:rsidTr="00216109">
        <w:trPr>
          <w:trHeight w:val="1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1169" w14:textId="0B8D7435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C934" w14:textId="120FF8F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A47C" w14:textId="3AB0EBE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05A8" w14:textId="6D0C432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EB59" w14:textId="5F1C51C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B60F" w14:textId="30233222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7 629 080,00</w:t>
            </w:r>
          </w:p>
        </w:tc>
      </w:tr>
      <w:tr w:rsidR="00B778E6" w:rsidRPr="00AE63FA" w14:paraId="41C2AFD5" w14:textId="77777777" w:rsidTr="00216109">
        <w:trPr>
          <w:trHeight w:val="21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DF6B" w14:textId="2F0BC13E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D4A0" w14:textId="56D98E1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E647" w14:textId="32DC21C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F7B4" w14:textId="3CB274A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79EE" w14:textId="63B3C43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4228" w14:textId="7C757E7B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7 629 080,00</w:t>
            </w:r>
          </w:p>
        </w:tc>
      </w:tr>
      <w:tr w:rsidR="00B778E6" w:rsidRPr="00AE63FA" w14:paraId="214533F6" w14:textId="77777777" w:rsidTr="00B33D0B">
        <w:trPr>
          <w:trHeight w:val="1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4ACE" w14:textId="183990E2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A52B" w14:textId="5C2C38D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1E69" w14:textId="27B94B2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A067" w14:textId="7CBEAA7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4570" w14:textId="399F5F6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D878" w14:textId="5066177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 461 300,00</w:t>
            </w:r>
          </w:p>
        </w:tc>
      </w:tr>
      <w:tr w:rsidR="00B778E6" w:rsidRPr="00AE63FA" w14:paraId="4BD3F606" w14:textId="77777777" w:rsidTr="00216109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18F7" w14:textId="54DAE7D5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 xml:space="preserve">Стимулирующие выплаты в муниципальных организациях дополнительного образования </w:t>
            </w:r>
            <w:r w:rsidRPr="00B778E6">
              <w:rPr>
                <w:b/>
                <w:bCs/>
                <w:sz w:val="20"/>
                <w:szCs w:val="20"/>
              </w:rPr>
              <w:lastRenderedPageBreak/>
              <w:t>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A934" w14:textId="38AA3BD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F1E7" w14:textId="721E8EC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05BC" w14:textId="05032C2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B678" w14:textId="63E1293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E3C5" w14:textId="63DD602F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B778E6" w:rsidRPr="00AE63FA" w14:paraId="04698984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2EF4" w14:textId="605C1ADF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1A44" w14:textId="6BB83FC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4B17" w14:textId="586F4AA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8785" w14:textId="032698D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181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F52D" w14:textId="1914D3E4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7C91" w14:textId="6EE60AFD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25 500,00</w:t>
            </w:r>
          </w:p>
        </w:tc>
      </w:tr>
      <w:tr w:rsidR="00B778E6" w:rsidRPr="00AE63FA" w14:paraId="315994B7" w14:textId="77777777" w:rsidTr="00F3304F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4154" w14:textId="656F32C5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0C14" w14:textId="4E88444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4FED" w14:textId="17F2C74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302E" w14:textId="7149519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42EE" w14:textId="443B5C1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85CA" w14:textId="4D6B9539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 135 800,00</w:t>
            </w:r>
          </w:p>
        </w:tc>
      </w:tr>
      <w:tr w:rsidR="00B778E6" w:rsidRPr="00AE63FA" w14:paraId="083CCE82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ED65" w14:textId="7EC54E36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2F62" w14:textId="77DCCD2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8777" w14:textId="6F3590A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90EE" w14:textId="40C8CCD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1814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FD36" w14:textId="08B154F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D91C" w14:textId="32B621F5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 135 800,00</w:t>
            </w:r>
          </w:p>
        </w:tc>
      </w:tr>
      <w:tr w:rsidR="00B778E6" w:rsidRPr="00AE63FA" w14:paraId="60BEB7A5" w14:textId="77777777" w:rsidTr="00B33D0B">
        <w:trPr>
          <w:trHeight w:val="2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01B5" w14:textId="3A42534D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443C" w14:textId="341F9EB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9692" w14:textId="1CCDB27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6B01" w14:textId="5820433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EAE5" w14:textId="72BA742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0B62" w14:textId="0BA6CE38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1 000,00</w:t>
            </w:r>
          </w:p>
        </w:tc>
      </w:tr>
      <w:tr w:rsidR="00B778E6" w:rsidRPr="00AE63FA" w14:paraId="1AD76B55" w14:textId="77777777" w:rsidTr="00216109">
        <w:trPr>
          <w:trHeight w:val="5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1753" w14:textId="1158E272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9195" w14:textId="3F8A318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F770" w14:textId="4260640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7C9E" w14:textId="7BFB315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C00B" w14:textId="0F79563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4F93" w14:textId="558F37BB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1 000,00</w:t>
            </w:r>
          </w:p>
        </w:tc>
      </w:tr>
      <w:tr w:rsidR="00B778E6" w:rsidRPr="00AE63FA" w14:paraId="09EFA87B" w14:textId="77777777" w:rsidTr="00F3304F">
        <w:trPr>
          <w:trHeight w:val="23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66CE" w14:textId="7F60CA9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DF41" w14:textId="0D4CCB8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8219" w14:textId="004E0F7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EFD9" w14:textId="70F6410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077D" w14:textId="7BB0CEC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0DF7" w14:textId="4361FD5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 000,00</w:t>
            </w:r>
          </w:p>
        </w:tc>
      </w:tr>
      <w:tr w:rsidR="00B778E6" w:rsidRPr="00AE63FA" w14:paraId="58B10601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31CD" w14:textId="7595DA6F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6B60" w14:textId="73B685C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1CEA" w14:textId="3E75C95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0B16" w14:textId="3C1B1404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08D0" w14:textId="0A7AD9C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C16B" w14:textId="7DC17147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9 900,00</w:t>
            </w:r>
          </w:p>
        </w:tc>
      </w:tr>
      <w:tr w:rsidR="00B778E6" w:rsidRPr="00AE63FA" w14:paraId="61830EE0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2FEE" w14:textId="5194B505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6F97" w14:textId="585A833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BB30" w14:textId="76CD014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F747" w14:textId="5CC96B0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4CA3" w14:textId="493514D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EDFE" w14:textId="6BDEAEE5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9 900,00</w:t>
            </w:r>
          </w:p>
        </w:tc>
      </w:tr>
      <w:tr w:rsidR="00B778E6" w:rsidRPr="00AE63FA" w14:paraId="11041D74" w14:textId="77777777" w:rsidTr="0021610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8CE6" w14:textId="6B0C65F5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587B" w14:textId="6889CE6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2328" w14:textId="0BE2F91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590C" w14:textId="5F6DAF5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FEF3" w14:textId="53832D0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5EBB" w14:textId="257C6C5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9 900,00</w:t>
            </w:r>
          </w:p>
        </w:tc>
      </w:tr>
      <w:tr w:rsidR="00B778E6" w:rsidRPr="00AE63FA" w14:paraId="2BAF7E1D" w14:textId="77777777" w:rsidTr="00E16F07">
        <w:trPr>
          <w:trHeight w:val="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A5BC" w14:textId="4C2B3C69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F8C8" w14:textId="2E05485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088A" w14:textId="021372D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87F2" w14:textId="42EA0A4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4BD2" w14:textId="5D5BF18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8956" w14:textId="575765AD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9 900,00</w:t>
            </w:r>
          </w:p>
        </w:tc>
      </w:tr>
      <w:tr w:rsidR="00B778E6" w:rsidRPr="00AE63FA" w14:paraId="75BB8733" w14:textId="77777777" w:rsidTr="00216109">
        <w:trPr>
          <w:trHeight w:val="12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D829" w14:textId="2F461BC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4428" w14:textId="70F5CC6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9343" w14:textId="7C51FCD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5E49" w14:textId="67D988B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F467" w14:textId="2F8ED2A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041C" w14:textId="132C0B65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07 558 723,77</w:t>
            </w:r>
          </w:p>
        </w:tc>
      </w:tr>
      <w:tr w:rsidR="00B778E6" w:rsidRPr="00AE63FA" w14:paraId="15727188" w14:textId="77777777" w:rsidTr="00F3304F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B859" w14:textId="5C2929FB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BE3" w14:textId="54BF348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E6DF" w14:textId="514C61E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9D5A" w14:textId="4719365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6334" w14:textId="62B2CDC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CD1C" w14:textId="1F3B299C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99 013 834,71</w:t>
            </w:r>
          </w:p>
        </w:tc>
      </w:tr>
      <w:tr w:rsidR="00B778E6" w:rsidRPr="00AE63FA" w14:paraId="33F563B9" w14:textId="77777777" w:rsidTr="00F3304F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3762" w14:textId="1C39FFD8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A7A9" w14:textId="667DDE1C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B7F1" w14:textId="040FBD1B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5F35" w14:textId="3CEA5B8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591B" w14:textId="140F51DC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4D61" w14:textId="3F871720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98 443 834,71</w:t>
            </w:r>
          </w:p>
        </w:tc>
      </w:tr>
      <w:tr w:rsidR="00B778E6" w:rsidRPr="00AE63FA" w14:paraId="7AB9CD33" w14:textId="77777777" w:rsidTr="00216109">
        <w:trPr>
          <w:trHeight w:val="43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6FBE" w14:textId="5300BEB3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CD6D" w14:textId="5490909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9CAD" w14:textId="7078B063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56AA" w14:textId="4A0BA66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8BFB" w14:textId="2DE0A933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D5F3" w14:textId="7145AE8A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5 333 939,77</w:t>
            </w:r>
          </w:p>
        </w:tc>
      </w:tr>
      <w:tr w:rsidR="00B778E6" w:rsidRPr="00AE63FA" w14:paraId="38479FB6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1C62" w14:textId="2730819E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A301" w14:textId="33E00A8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618A" w14:textId="1AE7957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AE7E" w14:textId="6E706E2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FCEC" w14:textId="7A0653D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F22D" w14:textId="36BE6A55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6 821 229,48</w:t>
            </w:r>
          </w:p>
        </w:tc>
      </w:tr>
      <w:tr w:rsidR="00B778E6" w:rsidRPr="00AE63FA" w14:paraId="52326F12" w14:textId="77777777" w:rsidTr="00216109">
        <w:trPr>
          <w:trHeight w:val="9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CA3B" w14:textId="65613DAD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0D5B" w14:textId="2580A55F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2051" w14:textId="7CEB9D30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AF78" w14:textId="1A2FE832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8BF4" w14:textId="7702561C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BEC5" w14:textId="4F84C25E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6 821 229,48</w:t>
            </w:r>
          </w:p>
        </w:tc>
      </w:tr>
      <w:tr w:rsidR="00B778E6" w:rsidRPr="00AE63FA" w14:paraId="3E151C68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E7C4" w14:textId="2336C8BB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4F6D" w14:textId="586138C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0F0" w14:textId="32EC691F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36F1" w14:textId="6607640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C126" w14:textId="09E4FB4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A38D" w14:textId="6CF058ED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52 928,06</w:t>
            </w:r>
          </w:p>
        </w:tc>
      </w:tr>
      <w:tr w:rsidR="00B778E6" w:rsidRPr="00AE63FA" w14:paraId="576E01F1" w14:textId="77777777" w:rsidTr="000474A5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A6DC" w14:textId="503CD04F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2108" w14:textId="3399D385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2B50" w14:textId="53FA118F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7C1F" w14:textId="498BE0E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16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85DB" w14:textId="01013A6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FF2C" w14:textId="3A5EA939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52 928,06</w:t>
            </w:r>
          </w:p>
        </w:tc>
      </w:tr>
      <w:tr w:rsidR="00B778E6" w:rsidRPr="00AE63FA" w14:paraId="4F76C717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54EA" w14:textId="6E7BEE8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7118" w14:textId="4CD93C2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889F" w14:textId="4C32A39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32FA" w14:textId="3167D66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160L5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53ED" w14:textId="59B4AEF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59ED" w14:textId="61645ABB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2 359,55</w:t>
            </w:r>
          </w:p>
        </w:tc>
      </w:tr>
      <w:tr w:rsidR="00B778E6" w:rsidRPr="00AE63FA" w14:paraId="4AA9EF9C" w14:textId="77777777" w:rsidTr="00216109">
        <w:trPr>
          <w:trHeight w:val="30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B013" w14:textId="3E1AED72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7FE6" w14:textId="5F92E00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80D5" w14:textId="7A3F915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42F9" w14:textId="0D0C606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160L5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0AE5" w14:textId="3AEFC9A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D51F" w14:textId="63D0E18F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2 359,55</w:t>
            </w:r>
          </w:p>
        </w:tc>
      </w:tr>
      <w:tr w:rsidR="00B778E6" w:rsidRPr="00AE63FA" w14:paraId="4EB4689F" w14:textId="77777777" w:rsidTr="00216109">
        <w:trPr>
          <w:trHeight w:val="27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1C58" w14:textId="02EFF7EB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52A8" w14:textId="5999818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C615" w14:textId="77E3E27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DF4E" w14:textId="7DB3EEC9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1Я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9EB6" w14:textId="7D32A7F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6AC2" w14:textId="4CD0F935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8 247 422,68</w:t>
            </w:r>
          </w:p>
        </w:tc>
      </w:tr>
      <w:tr w:rsidR="00B778E6" w:rsidRPr="00AE63FA" w14:paraId="5F8E0A77" w14:textId="77777777" w:rsidTr="00F3304F">
        <w:trPr>
          <w:trHeight w:val="13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74EC" w14:textId="6968EAB4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87C7" w14:textId="33DAFDB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DBDA" w14:textId="48AAD32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E5BB" w14:textId="6D22A5B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1Я554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FEDE" w14:textId="73B5D3D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4C83" w14:textId="3FBF885D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 247 422,68</w:t>
            </w:r>
          </w:p>
        </w:tc>
      </w:tr>
      <w:tr w:rsidR="00B778E6" w:rsidRPr="00AE63FA" w14:paraId="01C80385" w14:textId="77777777" w:rsidTr="00216109">
        <w:trPr>
          <w:trHeight w:val="17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5F01" w14:textId="5B79AD8B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9928" w14:textId="341D755E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6DAB" w14:textId="66EF22F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26AB" w14:textId="43E363D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372E" w14:textId="3725ED0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9703" w14:textId="262A9248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1 784 294,94</w:t>
            </w:r>
          </w:p>
        </w:tc>
      </w:tr>
      <w:tr w:rsidR="00B778E6" w:rsidRPr="00AE63FA" w14:paraId="4BCDE395" w14:textId="77777777" w:rsidTr="00216109">
        <w:trPr>
          <w:trHeight w:val="19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A5FC" w14:textId="47856911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95E2" w14:textId="388C0D6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C7B6" w14:textId="37D09FB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44F8" w14:textId="4B4B5CA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AC3E" w14:textId="235E6612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B1AC" w14:textId="4C2C6CFC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0 697 338,42</w:t>
            </w:r>
          </w:p>
        </w:tc>
      </w:tr>
      <w:tr w:rsidR="00B778E6" w:rsidRPr="00AE63FA" w14:paraId="749B7235" w14:textId="77777777" w:rsidTr="00216109">
        <w:trPr>
          <w:trHeight w:val="16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ABA3" w14:textId="2C4D14F4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6442" w14:textId="6965EC6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FBDE" w14:textId="4C13C73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167E" w14:textId="0FB591F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A501" w14:textId="0F1B18A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1145" w14:textId="47B6B003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0 697 338,42</w:t>
            </w:r>
          </w:p>
        </w:tc>
      </w:tr>
      <w:tr w:rsidR="00B778E6" w:rsidRPr="00AE63FA" w14:paraId="36A7CA81" w14:textId="77777777" w:rsidTr="00216109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5BE9" w14:textId="684B3582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Субсидия на обеспечение развития и укрепления материально-технической базы муниципальных домов культуры (О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A879" w14:textId="39967973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17F4" w14:textId="7E4BC7D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B7FE" w14:textId="68FAE3EE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161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68A2" w14:textId="34EBD33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F521" w14:textId="4812E0AD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086 956,52</w:t>
            </w:r>
          </w:p>
        </w:tc>
      </w:tr>
      <w:tr w:rsidR="00B778E6" w:rsidRPr="00AE63FA" w14:paraId="65037654" w14:textId="77777777" w:rsidTr="00B33D0B">
        <w:trPr>
          <w:trHeight w:val="11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96B2" w14:textId="5F4EC58F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10B8" w14:textId="040B13B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2574" w14:textId="7348BFF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BF56" w14:textId="3E1537D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161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2B2B" w14:textId="3B87EA7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0429" w14:textId="15CE8F69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086 956,52</w:t>
            </w:r>
          </w:p>
        </w:tc>
      </w:tr>
      <w:tr w:rsidR="00B778E6" w:rsidRPr="00AE63FA" w14:paraId="42B8365B" w14:textId="77777777" w:rsidTr="00216109">
        <w:trPr>
          <w:trHeight w:val="13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61C3" w14:textId="00CD703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493D" w14:textId="05F6BAB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6302" w14:textId="119B374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FFE6" w14:textId="54BCD16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C890" w14:textId="08526A8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1263" w14:textId="4F657B5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1 325 600,00</w:t>
            </w:r>
          </w:p>
        </w:tc>
      </w:tr>
      <w:tr w:rsidR="00B778E6" w:rsidRPr="00AE63FA" w14:paraId="15126AD9" w14:textId="77777777" w:rsidTr="00216109">
        <w:trPr>
          <w:trHeight w:val="2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2B75" w14:textId="7D7BC45A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FEA6" w14:textId="026DE360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E34C" w14:textId="5D10FE84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AEE7" w14:textId="727AB25B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BB06" w14:textId="2E344F6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8641" w14:textId="74A548B8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 523 900,00</w:t>
            </w:r>
          </w:p>
        </w:tc>
      </w:tr>
      <w:tr w:rsidR="00B778E6" w:rsidRPr="00AE63FA" w14:paraId="6A63EC1F" w14:textId="77777777" w:rsidTr="00216109">
        <w:trPr>
          <w:trHeight w:val="38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BB5A" w14:textId="50440749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788F" w14:textId="7121A9AC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F25F" w14:textId="799DE11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F9FB" w14:textId="5EE91A26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F95D" w14:textId="372578CF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1CD6" w14:textId="7A7D736A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718 031,37</w:t>
            </w:r>
          </w:p>
        </w:tc>
      </w:tr>
      <w:tr w:rsidR="00B778E6" w:rsidRPr="00AE63FA" w14:paraId="0F6F0FF9" w14:textId="77777777" w:rsidTr="00216109">
        <w:trPr>
          <w:trHeight w:val="2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4BD0" w14:textId="550023CB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2946" w14:textId="5A4DF53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63E9" w14:textId="2E119AA9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9052" w14:textId="2F323FF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A036" w14:textId="32233024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0C5D" w14:textId="4C8890E4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8 805 868,63</w:t>
            </w:r>
          </w:p>
        </w:tc>
      </w:tr>
      <w:tr w:rsidR="00B778E6" w:rsidRPr="00AE63FA" w14:paraId="1DFB4CA1" w14:textId="77777777" w:rsidTr="00216109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822C" w14:textId="4E480235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AD19" w14:textId="277E677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6D20" w14:textId="3E87D44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44AE" w14:textId="153E0BD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C22B" w14:textId="37B8868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C84F" w14:textId="5B8B929B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B778E6" w:rsidRPr="00AE63FA" w14:paraId="2024A01B" w14:textId="77777777" w:rsidTr="00216109">
        <w:trPr>
          <w:trHeight w:val="10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6C5E" w14:textId="2EE3C2AE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2E9C" w14:textId="730F7F2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F60F" w14:textId="5D7A2E3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59B1" w14:textId="5BB96F5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B6A3" w14:textId="0EDE133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752A" w14:textId="6C178C0C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7 343,30</w:t>
            </w:r>
          </w:p>
        </w:tc>
      </w:tr>
      <w:tr w:rsidR="00B778E6" w:rsidRPr="00AE63FA" w14:paraId="64CD7A9B" w14:textId="77777777" w:rsidTr="00216109">
        <w:trPr>
          <w:trHeight w:val="21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E91A" w14:textId="53509457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5441" w14:textId="1E8EB449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F1DF" w14:textId="1E993D62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AA97" w14:textId="312B402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2DA3" w14:textId="65C57BEF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8454" w14:textId="30708376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739 356,70</w:t>
            </w:r>
          </w:p>
        </w:tc>
      </w:tr>
      <w:tr w:rsidR="00B778E6" w:rsidRPr="00AE63FA" w14:paraId="5671277F" w14:textId="77777777" w:rsidTr="00216109">
        <w:trPr>
          <w:trHeight w:val="3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8252" w14:textId="530FF957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60DA" w14:textId="14FE5A6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559A" w14:textId="3A4A4D2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B696" w14:textId="2317F72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5076" w14:textId="6197EDF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B302" w14:textId="2404F575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5 000,00</w:t>
            </w:r>
          </w:p>
        </w:tc>
      </w:tr>
      <w:tr w:rsidR="00B778E6" w:rsidRPr="00AE63FA" w14:paraId="1FD2F288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0FD3" w14:textId="2FEE6140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DF94" w14:textId="44268CA6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0702" w14:textId="7FA37CD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B430" w14:textId="296361D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74D2" w14:textId="6F65B34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7EE5" w14:textId="694CD0D0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B778E6" w:rsidRPr="00AE63FA" w14:paraId="3E79C4E5" w14:textId="77777777" w:rsidTr="00216109">
        <w:trPr>
          <w:trHeight w:val="24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0EFD" w14:textId="1B184425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F9F8" w14:textId="1556AFB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74E4" w14:textId="64EE198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017A" w14:textId="27DAC60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9D6F" w14:textId="7FB407B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6551" w14:textId="35A08736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B778E6" w:rsidRPr="00AE63FA" w14:paraId="193073C4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5151" w14:textId="6246A7EE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рганизация и проведение межрайонного фестиваля малых городов и сел "Медвежий уго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7F3F" w14:textId="1B39CCF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602A" w14:textId="20B262B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01A7" w14:textId="148CB11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28000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27B4" w14:textId="5364799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FB89" w14:textId="2E669766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B778E6" w:rsidRPr="00AE63FA" w14:paraId="4EF91ECF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D422" w14:textId="75B1D4EA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0375" w14:textId="79602AF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5095" w14:textId="74B34C9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CFE" w14:textId="7B57EEA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28000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C672" w14:textId="0562855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EC03" w14:textId="0A8CAC47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70 000,00</w:t>
            </w:r>
          </w:p>
        </w:tc>
      </w:tr>
      <w:tr w:rsidR="00B778E6" w:rsidRPr="00AE63FA" w14:paraId="5C1558C7" w14:textId="77777777" w:rsidTr="00216109">
        <w:trPr>
          <w:trHeight w:val="33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BE72" w14:textId="61580AD2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EDAF" w14:textId="770F2BA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3D59" w14:textId="5A9F2667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52F4" w14:textId="287AE20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2963" w14:textId="2943A6CE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B77F" w14:textId="24C27D89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32 000,00</w:t>
            </w:r>
          </w:p>
        </w:tc>
      </w:tr>
      <w:tr w:rsidR="00B778E6" w:rsidRPr="00AE63FA" w14:paraId="093D69FC" w14:textId="77777777" w:rsidTr="00216109">
        <w:trPr>
          <w:trHeight w:val="34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BBBC" w14:textId="1EEFC822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F54A" w14:textId="202121A0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D120" w14:textId="3B6CFA9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B022" w14:textId="7E82E72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FDC4" w14:textId="2488F11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13F5" w14:textId="75CB0D09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B778E6" w:rsidRPr="00AE63FA" w14:paraId="59A2B359" w14:textId="77777777" w:rsidTr="00216109">
        <w:trPr>
          <w:trHeight w:val="29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A312" w14:textId="29D92EF6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97B1" w14:textId="615940F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5D4F" w14:textId="7D268DB9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6AC7" w14:textId="71F4C9B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2E49" w14:textId="231025E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5FC3" w14:textId="1501CCCC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B778E6" w:rsidRPr="00AE63FA" w14:paraId="2CCB6462" w14:textId="77777777" w:rsidTr="00216109">
        <w:trPr>
          <w:trHeight w:val="39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52BE" w14:textId="6F23C65F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3510" w14:textId="65C0A59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9230" w14:textId="163675D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FA14" w14:textId="4271BBD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A569" w14:textId="62547E9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8650" w14:textId="526F9F3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32 000,00</w:t>
            </w:r>
          </w:p>
        </w:tc>
      </w:tr>
      <w:tr w:rsidR="00B778E6" w:rsidRPr="00AE63FA" w14:paraId="7B713F05" w14:textId="77777777" w:rsidTr="00216109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DBB8" w14:textId="7D065DA7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ECB2" w14:textId="5E1FBD7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541C" w14:textId="43BE8F6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A24C" w14:textId="4CFC6B7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F549" w14:textId="299F94A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A36C" w14:textId="0D931813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778E6" w:rsidRPr="00AE63FA" w14:paraId="66A4D70A" w14:textId="77777777" w:rsidTr="00216109">
        <w:trPr>
          <w:trHeight w:val="1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AC63" w14:textId="69AD78AA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1854" w14:textId="3E1E3C5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F122" w14:textId="545872B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7C0A" w14:textId="0452E72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91E8" w14:textId="12C4B1D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37F0" w14:textId="00D23AB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778E6" w:rsidRPr="00AE63FA" w14:paraId="5314DF22" w14:textId="77777777" w:rsidTr="00B33D0B">
        <w:trPr>
          <w:trHeight w:val="25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875A" w14:textId="623F04FE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770A" w14:textId="34D4F0FA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9153" w14:textId="339F7139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FD10" w14:textId="2CDA53D8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1577" w14:textId="00499C43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8172" w14:textId="461E6380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 000,00</w:t>
            </w:r>
          </w:p>
        </w:tc>
      </w:tr>
      <w:tr w:rsidR="00B778E6" w:rsidRPr="00AE63FA" w14:paraId="029B365D" w14:textId="77777777" w:rsidTr="00216109">
        <w:trPr>
          <w:trHeight w:val="3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0AB1" w14:textId="0F3051AE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255C" w14:textId="41F331E2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F3F7" w14:textId="4EC20895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37C1" w14:textId="3D18A614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A59B" w14:textId="4D58DAD8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F184" w14:textId="2BEF9A56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83 204,00</w:t>
            </w:r>
          </w:p>
        </w:tc>
      </w:tr>
      <w:tr w:rsidR="00B778E6" w:rsidRPr="00AE63FA" w14:paraId="701FA0DE" w14:textId="77777777" w:rsidTr="00216109">
        <w:trPr>
          <w:trHeight w:val="3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465C" w14:textId="0D60E04A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F038" w14:textId="229ACC8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790D" w14:textId="19EF095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9FFF" w14:textId="691D3033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BCEC" w14:textId="6319981C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9EED" w14:textId="1989DCE3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83 204,00</w:t>
            </w:r>
          </w:p>
        </w:tc>
      </w:tr>
      <w:tr w:rsidR="00B778E6" w:rsidRPr="00AE63FA" w14:paraId="1A26B5E6" w14:textId="77777777" w:rsidTr="00B33D0B">
        <w:trPr>
          <w:trHeight w:val="15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5C63" w14:textId="646FF58A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FFA2" w14:textId="3FF3217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B023" w14:textId="563D6E0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F0BB" w14:textId="4145022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EA62" w14:textId="40ADD2E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9124" w14:textId="3413D505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 999,00</w:t>
            </w:r>
          </w:p>
        </w:tc>
      </w:tr>
      <w:tr w:rsidR="00B778E6" w:rsidRPr="00AE63FA" w14:paraId="0FD8BAC8" w14:textId="77777777" w:rsidTr="00216109">
        <w:trPr>
          <w:trHeight w:val="28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E549" w14:textId="628F3F84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C38" w14:textId="77EEF77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8CFE" w14:textId="795FC67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E581" w14:textId="53C578E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822B" w14:textId="30592BFB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92A7" w14:textId="555F48EF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28 205,00</w:t>
            </w:r>
          </w:p>
        </w:tc>
      </w:tr>
      <w:tr w:rsidR="00B778E6" w:rsidRPr="00AE63FA" w14:paraId="6418400D" w14:textId="77777777" w:rsidTr="00216109">
        <w:trPr>
          <w:trHeight w:val="30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4148" w14:textId="4F7199A0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2A98" w14:textId="536C848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CEFA" w14:textId="66FB054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2AC8" w14:textId="506F25D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0BF5" w14:textId="5C09DBE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6C8E" w14:textId="6E6B4F22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 981 685,06</w:t>
            </w:r>
          </w:p>
        </w:tc>
      </w:tr>
      <w:tr w:rsidR="00B778E6" w:rsidRPr="00AE63FA" w14:paraId="5043B07D" w14:textId="77777777" w:rsidTr="00216109">
        <w:trPr>
          <w:trHeight w:val="25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22F8" w14:textId="7863B723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B50" w14:textId="5128783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73E" w14:textId="0C0C503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A70B" w14:textId="5092CE1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0B97" w14:textId="4B52AD7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7B58" w14:textId="2B7CE476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 981 685,06</w:t>
            </w:r>
          </w:p>
        </w:tc>
      </w:tr>
      <w:tr w:rsidR="00B778E6" w:rsidRPr="00AE63FA" w14:paraId="5B868D20" w14:textId="77777777" w:rsidTr="00216109">
        <w:trPr>
          <w:trHeight w:val="34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9D3A" w14:textId="71820C8E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9089" w14:textId="2096AB5C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C922" w14:textId="4C53DA9C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16CF" w14:textId="55E9B586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EDE6" w14:textId="670F0A82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5D36" w14:textId="3FB6B7AB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528 611,00</w:t>
            </w:r>
          </w:p>
        </w:tc>
      </w:tr>
      <w:tr w:rsidR="00B778E6" w:rsidRPr="00AE63FA" w14:paraId="064839BC" w14:textId="77777777" w:rsidTr="00216109">
        <w:trPr>
          <w:trHeight w:val="2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DA6B" w14:textId="20C3E949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13E2" w14:textId="2B7E5188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BD36" w14:textId="389270D7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A10C" w14:textId="418400D0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40CB" w14:textId="665C9F05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9A1E" w14:textId="591B88B8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528 611,00</w:t>
            </w:r>
          </w:p>
        </w:tc>
      </w:tr>
      <w:tr w:rsidR="00B778E6" w:rsidRPr="00AE63FA" w14:paraId="41884C5E" w14:textId="77777777" w:rsidTr="00216109">
        <w:trPr>
          <w:trHeight w:val="18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3B1" w14:textId="3ED7E1B9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DF16" w14:textId="173D626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3B43" w14:textId="46575E1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653C" w14:textId="2EE965B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9E37" w14:textId="53C43D7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81A4" w14:textId="33256D53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 463 011,00</w:t>
            </w:r>
          </w:p>
        </w:tc>
      </w:tr>
      <w:tr w:rsidR="00B778E6" w:rsidRPr="00AE63FA" w14:paraId="412CDD2F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792F" w14:textId="4DFA9FA4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BB0B" w14:textId="65F6A29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6CF6" w14:textId="48B77FF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FCA6" w14:textId="4473BF7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39A2" w14:textId="37A8877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C0B6" w14:textId="7A3AF07E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4 600,00</w:t>
            </w:r>
          </w:p>
        </w:tc>
      </w:tr>
      <w:tr w:rsidR="00B778E6" w:rsidRPr="00AE63FA" w14:paraId="69F72959" w14:textId="77777777" w:rsidTr="00216109">
        <w:trPr>
          <w:trHeight w:val="4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3075" w14:textId="3BD47EE1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F749" w14:textId="40E3C0C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6BE2" w14:textId="225F378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9810" w14:textId="5989CA7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8B49" w14:textId="4FEE3F8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175" w14:textId="77BD178D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000,00</w:t>
            </w:r>
          </w:p>
        </w:tc>
      </w:tr>
      <w:tr w:rsidR="00B778E6" w:rsidRPr="00AE63FA" w14:paraId="21ED2DC7" w14:textId="77777777" w:rsidTr="00216109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1EFD" w14:textId="4B012B1F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99B8" w14:textId="5F263AA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D81A" w14:textId="562A15F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1005" w14:textId="4035E24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80F5" w14:textId="5CC6811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1B7C" w14:textId="6D5D8446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 453 074,06</w:t>
            </w:r>
          </w:p>
        </w:tc>
      </w:tr>
      <w:tr w:rsidR="00B778E6" w:rsidRPr="00AE63FA" w14:paraId="1AD51390" w14:textId="77777777" w:rsidTr="00216109">
        <w:trPr>
          <w:trHeight w:val="3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FAF2" w14:textId="500B946A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CC9D" w14:textId="0A210442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6D71" w14:textId="1BE25B3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9B1" w14:textId="7FBCB7AF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C345" w14:textId="6FD9C2A0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2234" w14:textId="453CD5DA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4 271 274,06</w:t>
            </w:r>
          </w:p>
        </w:tc>
      </w:tr>
      <w:tr w:rsidR="00B778E6" w:rsidRPr="00AE63FA" w14:paraId="732C244D" w14:textId="77777777" w:rsidTr="005B3023">
        <w:trPr>
          <w:trHeight w:val="12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39B9" w14:textId="6C6563EF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7A2D" w14:textId="0871208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CF82" w14:textId="785D504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B327" w14:textId="160248A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9BA2" w14:textId="1F32D4C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8619" w14:textId="5DFCE7D4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81 300,00</w:t>
            </w:r>
          </w:p>
        </w:tc>
      </w:tr>
      <w:tr w:rsidR="00B778E6" w:rsidRPr="00AE63FA" w14:paraId="4C1DA79B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9927" w14:textId="77604C4B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5EAE" w14:textId="1175B0C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409B" w14:textId="0F1F467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5CD6" w14:textId="03F1B00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7879" w14:textId="2FB843A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A82E" w14:textId="1996163D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00,00</w:t>
            </w:r>
          </w:p>
        </w:tc>
      </w:tr>
      <w:tr w:rsidR="00B778E6" w:rsidRPr="00AE63FA" w14:paraId="0BDD00BC" w14:textId="77777777" w:rsidTr="00216109">
        <w:trPr>
          <w:trHeight w:val="22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B64F" w14:textId="03522F01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B5BD" w14:textId="327B2C6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E09E" w14:textId="38B385D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AF6A" w14:textId="69818B1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612F" w14:textId="0DED08B0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FC3A" w14:textId="2CDBAF65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8 000,00</w:t>
            </w:r>
          </w:p>
        </w:tc>
      </w:tr>
      <w:tr w:rsidR="00B778E6" w:rsidRPr="00AE63FA" w14:paraId="08850449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E099" w14:textId="12D0E3B2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ризовой фонд для участников творческих конкурсов, фестивалей и олимпиа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1F2F" w14:textId="2E9AA1D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A22" w14:textId="75C9988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BCB3" w14:textId="7F75E2A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EA68" w14:textId="71B940E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6748" w14:textId="44104B3F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8 000,00</w:t>
            </w:r>
          </w:p>
        </w:tc>
      </w:tr>
      <w:tr w:rsidR="00B778E6" w:rsidRPr="00AE63FA" w14:paraId="6F0803D6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10CD" w14:textId="2D030648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6FB9" w14:textId="7DCF631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F1BC" w14:textId="1C4AA5E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7DC" w14:textId="4E09871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00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8F63" w14:textId="61E9B0C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B935" w14:textId="119D9641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48 000,00</w:t>
            </w:r>
          </w:p>
        </w:tc>
      </w:tr>
      <w:tr w:rsidR="00B778E6" w:rsidRPr="00AE63FA" w14:paraId="0147FDF0" w14:textId="77777777" w:rsidTr="00216109">
        <w:trPr>
          <w:trHeight w:val="23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23ED" w14:textId="5CA16099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063F" w14:textId="44DEB00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A636" w14:textId="6385DA3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1AE5" w14:textId="3850E6F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7C49" w14:textId="08F19FB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E619" w14:textId="0C79A533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67 905 641,85</w:t>
            </w:r>
          </w:p>
        </w:tc>
      </w:tr>
      <w:tr w:rsidR="00B778E6" w:rsidRPr="00AE63FA" w14:paraId="0E806D4A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A426" w14:textId="2E5E1FCF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15FB" w14:textId="01383E73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0AC2" w14:textId="22BE178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A6BD" w14:textId="28238EB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A0F1" w14:textId="3C126A50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EFD4" w14:textId="7D6553EE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83 324 356,76</w:t>
            </w:r>
          </w:p>
        </w:tc>
      </w:tr>
      <w:tr w:rsidR="00B778E6" w:rsidRPr="00AE63FA" w14:paraId="4EAC3543" w14:textId="77777777" w:rsidTr="00216109">
        <w:trPr>
          <w:trHeight w:val="9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581E" w14:textId="62F10F01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657D" w14:textId="3A190A8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7082" w14:textId="72BF450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0E0F" w14:textId="54C9EDD5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1F54" w14:textId="17E749D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B71A" w14:textId="3B98CD00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046 352,00</w:t>
            </w:r>
          </w:p>
        </w:tc>
      </w:tr>
      <w:tr w:rsidR="00B778E6" w:rsidRPr="00AE63FA" w14:paraId="24733A8C" w14:textId="77777777" w:rsidTr="00F3304F">
        <w:trPr>
          <w:trHeight w:val="14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3CDB" w14:textId="613DD7DC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7E84" w14:textId="31E4491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6972" w14:textId="14B2EF5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593" w14:textId="0B191F6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03DA" w14:textId="0C0043F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BF08" w14:textId="58F0BE62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046 352,00</w:t>
            </w:r>
          </w:p>
        </w:tc>
      </w:tr>
      <w:tr w:rsidR="00B778E6" w:rsidRPr="00AE63FA" w14:paraId="49D7D951" w14:textId="77777777" w:rsidTr="00B33D0B">
        <w:trPr>
          <w:trHeight w:val="9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DFE1" w14:textId="5D3005A7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9E77" w14:textId="7164EFF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3272" w14:textId="1CA162E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F297" w14:textId="44B7B5E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6704" w14:textId="54BA6CC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EE53" w14:textId="6E038245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046 352,00</w:t>
            </w:r>
          </w:p>
        </w:tc>
      </w:tr>
      <w:tr w:rsidR="00B778E6" w:rsidRPr="00AE63FA" w14:paraId="4B35769F" w14:textId="77777777" w:rsidTr="005B3023">
        <w:trPr>
          <w:trHeight w:val="23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D93B" w14:textId="5B1AC525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A058" w14:textId="7505B99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502C" w14:textId="12594DA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79A8" w14:textId="55689D0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FB6C" w14:textId="5D8ECA1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2C75" w14:textId="08A7FB6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 046 352,00</w:t>
            </w:r>
          </w:p>
        </w:tc>
      </w:tr>
      <w:tr w:rsidR="00B778E6" w:rsidRPr="00AE63FA" w14:paraId="4144EDB6" w14:textId="77777777" w:rsidTr="00216109">
        <w:trPr>
          <w:trHeight w:val="22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7DBD" w14:textId="5D2A1446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9C8A" w14:textId="0F57549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5505" w14:textId="422A631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5019" w14:textId="05F77670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9A29" w14:textId="434CAFE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F0E2" w14:textId="7C6C0A8C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B778E6" w:rsidRPr="00AE63FA" w14:paraId="1D619642" w14:textId="77777777" w:rsidTr="00B33D0B">
        <w:trPr>
          <w:trHeight w:val="2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3045" w14:textId="686428A6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6FAD" w14:textId="544317F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2AEB" w14:textId="2089EF3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68DE" w14:textId="20AF59B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CAEB" w14:textId="7278CFE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4AAD" w14:textId="135F2E66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B778E6" w:rsidRPr="00AE63FA" w14:paraId="66D6780C" w14:textId="77777777" w:rsidTr="00F3304F">
        <w:trPr>
          <w:trHeight w:val="2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306D" w14:textId="67AA057B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A641" w14:textId="44F19B14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F198" w14:textId="6DDD2B74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0FDC" w14:textId="16F02BE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5B3E" w14:textId="74DD778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17CA" w14:textId="6AF10288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B778E6" w:rsidRPr="00AE63FA" w14:paraId="45600BF2" w14:textId="77777777" w:rsidTr="0021610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5D98" w14:textId="4E8CFF59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6603" w14:textId="5F4612C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5A1A" w14:textId="4D281A4C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8F8E" w14:textId="241E242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1AF1" w14:textId="09ED1D4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8005" w14:textId="469D12FB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B778E6" w:rsidRPr="00AE63FA" w14:paraId="468B6322" w14:textId="77777777" w:rsidTr="00216109">
        <w:trPr>
          <w:trHeight w:val="4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0B5F" w14:textId="4EF4FD00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07CA" w14:textId="75CA33F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A6C6" w14:textId="135CD87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E453" w14:textId="59EB8EB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41A9" w14:textId="0F9DF28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AD76" w14:textId="48D5986F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2 133,00</w:t>
            </w:r>
          </w:p>
        </w:tc>
      </w:tr>
      <w:tr w:rsidR="00B778E6" w:rsidRPr="00AE63FA" w14:paraId="263790CC" w14:textId="77777777" w:rsidTr="00216109">
        <w:trPr>
          <w:trHeight w:val="3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76E" w14:textId="1CD5CFAD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8D20" w14:textId="23ECD94F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C956" w14:textId="1034CC8E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B15F" w14:textId="6D45E99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6E24" w14:textId="238D2F10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32BF" w14:textId="687A0F24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7 867,00</w:t>
            </w:r>
          </w:p>
        </w:tc>
      </w:tr>
      <w:tr w:rsidR="00B778E6" w:rsidRPr="00AE63FA" w14:paraId="6DCF4C14" w14:textId="77777777" w:rsidTr="00216109">
        <w:trPr>
          <w:trHeight w:val="27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998F" w14:textId="7F852CA8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C64F" w14:textId="65748E2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A9DB" w14:textId="5B644B8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F247" w14:textId="0EFE497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5EB7" w14:textId="5EDD14B5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72E9" w14:textId="07F1D6A5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4 719 472,86</w:t>
            </w:r>
          </w:p>
        </w:tc>
      </w:tr>
      <w:tr w:rsidR="00B778E6" w:rsidRPr="00AE63FA" w14:paraId="7EE314EC" w14:textId="77777777" w:rsidTr="00216109">
        <w:trPr>
          <w:trHeight w:val="55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89A3" w14:textId="75B47135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FB1F" w14:textId="7C9157B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A3FD" w14:textId="1307BB1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DE93" w14:textId="2C8A87A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9A0C" w14:textId="0420642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A6E3" w14:textId="16A40892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4 719 472,86</w:t>
            </w:r>
          </w:p>
        </w:tc>
      </w:tr>
      <w:tr w:rsidR="00B778E6" w:rsidRPr="00AE63FA" w14:paraId="06371181" w14:textId="77777777" w:rsidTr="00216109">
        <w:trPr>
          <w:trHeight w:val="58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A65B" w14:textId="7160655D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DE61" w14:textId="7C686AA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0999" w14:textId="7AC01B0F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3508" w14:textId="0AD12562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56E3" w14:textId="08555CC2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1A48" w14:textId="5FFA95E8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1 831 272,86</w:t>
            </w:r>
          </w:p>
        </w:tc>
      </w:tr>
      <w:tr w:rsidR="00B778E6" w:rsidRPr="00AE63FA" w14:paraId="1B17E4AE" w14:textId="77777777" w:rsidTr="00216109">
        <w:trPr>
          <w:trHeight w:val="5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3112" w14:textId="1640DB07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43A5" w14:textId="3AF60FA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156A" w14:textId="51A31F5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62BD" w14:textId="7815DC9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E7B1" w14:textId="2F42D46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5508" w14:textId="261B14A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1 968 078,00</w:t>
            </w:r>
          </w:p>
        </w:tc>
      </w:tr>
      <w:tr w:rsidR="00B778E6" w:rsidRPr="00AE63FA" w14:paraId="715BE360" w14:textId="77777777" w:rsidTr="00216109">
        <w:trPr>
          <w:trHeight w:val="15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B9B4" w14:textId="40141CA2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778E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2E12" w14:textId="0547861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2FCB" w14:textId="374726A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74FC" w14:textId="78D559F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326" w14:textId="2E4585C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9D35" w14:textId="20E9767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 487 694,86</w:t>
            </w:r>
          </w:p>
        </w:tc>
      </w:tr>
      <w:tr w:rsidR="00B778E6" w:rsidRPr="00AE63FA" w14:paraId="48D724DF" w14:textId="77777777" w:rsidTr="0021610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D401" w14:textId="145A5AE3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2D90" w14:textId="41A75DD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C940" w14:textId="37F9C863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7139" w14:textId="228D3BEF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4A6F" w14:textId="1D6318E0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5D0A" w14:textId="7E465598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75 500,00</w:t>
            </w:r>
          </w:p>
        </w:tc>
      </w:tr>
      <w:tr w:rsidR="00B778E6" w:rsidRPr="00AE63FA" w14:paraId="2F4AE50C" w14:textId="77777777" w:rsidTr="00F3304F">
        <w:trPr>
          <w:trHeight w:val="3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497F" w14:textId="43890A04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2F61" w14:textId="1735ADD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7674" w14:textId="2506010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19C1" w14:textId="60F399D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E43D" w14:textId="55BF544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0447" w14:textId="46496EBC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6 600,00</w:t>
            </w:r>
          </w:p>
        </w:tc>
      </w:tr>
      <w:tr w:rsidR="00B778E6" w:rsidRPr="00AE63FA" w14:paraId="5C5D829D" w14:textId="77777777" w:rsidTr="00216109">
        <w:trPr>
          <w:trHeight w:val="2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BB40" w14:textId="060B6FCA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6170" w14:textId="5C1C81D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E1B3" w14:textId="7248A12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6BF7" w14:textId="5C19F74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B7B4" w14:textId="495D5A2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271F" w14:textId="6AC698E7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3 272,73</w:t>
            </w:r>
          </w:p>
        </w:tc>
      </w:tr>
      <w:tr w:rsidR="00B778E6" w:rsidRPr="00AE63FA" w14:paraId="06D82D11" w14:textId="77777777" w:rsidTr="00216109">
        <w:trPr>
          <w:trHeight w:val="20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9D47" w14:textId="66F78C07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50E8" w14:textId="0FB14802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C33F" w14:textId="490D45B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4876" w14:textId="2677D2C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CB61" w14:textId="3B1B02F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3364" w14:textId="5AC2715D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 327,27</w:t>
            </w:r>
          </w:p>
        </w:tc>
      </w:tr>
      <w:tr w:rsidR="00B778E6" w:rsidRPr="00AE63FA" w14:paraId="3263D509" w14:textId="77777777" w:rsidTr="00216109">
        <w:trPr>
          <w:trHeight w:val="36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9F53" w14:textId="0D26A5CB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FBD3" w14:textId="548E02E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9F97" w14:textId="2175916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1C0E" w14:textId="13485C0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0166" w14:textId="597A907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AEB9" w14:textId="2BFD1DCA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20 500,00</w:t>
            </w:r>
          </w:p>
        </w:tc>
      </w:tr>
      <w:tr w:rsidR="00B778E6" w:rsidRPr="00AE63FA" w14:paraId="22F67317" w14:textId="77777777" w:rsidTr="00216109">
        <w:trPr>
          <w:trHeight w:val="4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8E57" w14:textId="67961162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71CD" w14:textId="5AF70626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A948" w14:textId="7A38B15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E088" w14:textId="25657C4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B625" w14:textId="395C813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8322" w14:textId="2AC703CD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71 100,00</w:t>
            </w:r>
          </w:p>
        </w:tc>
      </w:tr>
      <w:tr w:rsidR="00B778E6" w:rsidRPr="00AE63FA" w14:paraId="3EEF491C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F49F" w14:textId="31E335CE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6B9B" w14:textId="6A2F06E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C5BE" w14:textId="2F00459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D8DA" w14:textId="2A5FF23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D9F9" w14:textId="2470B92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D077" w14:textId="750326D5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49 400,00</w:t>
            </w:r>
          </w:p>
        </w:tc>
      </w:tr>
      <w:tr w:rsidR="00B778E6" w:rsidRPr="00AE63FA" w14:paraId="44835E31" w14:textId="77777777" w:rsidTr="00F3304F">
        <w:trPr>
          <w:trHeight w:val="53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95E1" w14:textId="3341CAD7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C95C" w14:textId="3102868C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8233" w14:textId="49944F9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5B6" w14:textId="67D63473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1705" w14:textId="65AB9E15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D230" w14:textId="3D5ACE28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076 200,00</w:t>
            </w:r>
          </w:p>
        </w:tc>
      </w:tr>
      <w:tr w:rsidR="00B778E6" w:rsidRPr="00AE63FA" w14:paraId="43602ABB" w14:textId="77777777" w:rsidTr="00216109">
        <w:trPr>
          <w:trHeight w:val="2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6712" w14:textId="258D8260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259B" w14:textId="6F133E4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A61D" w14:textId="351BCFB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9B92" w14:textId="24CEAB0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25C0" w14:textId="798DE716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1E61" w14:textId="646ED6AD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78 360,00</w:t>
            </w:r>
          </w:p>
        </w:tc>
      </w:tr>
      <w:tr w:rsidR="00B778E6" w:rsidRPr="00AE63FA" w14:paraId="1599A610" w14:textId="77777777" w:rsidTr="0021610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2A50" w14:textId="14F82AD8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2BDC" w14:textId="2D842D0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66DF" w14:textId="4B2E259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4B95" w14:textId="596032E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736A" w14:textId="28E7F50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6CB8" w14:textId="224A9177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7 840,00</w:t>
            </w:r>
          </w:p>
        </w:tc>
      </w:tr>
      <w:tr w:rsidR="00B778E6" w:rsidRPr="00AE63FA" w14:paraId="2940C7A9" w14:textId="77777777" w:rsidTr="00A65E03">
        <w:trPr>
          <w:trHeight w:val="33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77C6" w14:textId="28ABB409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B71A" w14:textId="08074FC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47ED" w14:textId="7F03049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FCBC" w14:textId="22C22D2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5D29" w14:textId="1CB6B9C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D5D2" w14:textId="46691B12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76 300,00</w:t>
            </w:r>
          </w:p>
        </w:tc>
      </w:tr>
      <w:tr w:rsidR="00B778E6" w:rsidRPr="00AE63FA" w14:paraId="63CD230B" w14:textId="77777777" w:rsidTr="00216109">
        <w:trPr>
          <w:trHeight w:val="28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673A" w14:textId="42EAA1D6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E4D3" w14:textId="069FD6FD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5ACD" w14:textId="5C13701D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56BE" w14:textId="3396A497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A2EC" w14:textId="4DE3A6F5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00CA" w14:textId="6D7A77E0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60 270,00</w:t>
            </w:r>
          </w:p>
        </w:tc>
      </w:tr>
      <w:tr w:rsidR="00B778E6" w:rsidRPr="00AE63FA" w14:paraId="4676C399" w14:textId="77777777" w:rsidTr="00216109">
        <w:trPr>
          <w:trHeight w:val="29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38C8" w14:textId="0BBBA558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3E0E" w14:textId="274874F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5A0F" w14:textId="4DE40480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A30E" w14:textId="31890B8C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2402" w14:textId="3FF34A9C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24FD" w14:textId="5F9E3581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6 030,00</w:t>
            </w:r>
          </w:p>
        </w:tc>
      </w:tr>
      <w:tr w:rsidR="00B778E6" w:rsidRPr="00AE63FA" w14:paraId="28ADDB43" w14:textId="77777777" w:rsidTr="00216109">
        <w:trPr>
          <w:trHeight w:val="15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8C36" w14:textId="2AB6FF07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E655" w14:textId="5FAE3AC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283E" w14:textId="592D483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9270" w14:textId="1AE700B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AA35" w14:textId="1F8E71A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6CBA" w14:textId="68ED5082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178 600,00</w:t>
            </w:r>
          </w:p>
        </w:tc>
      </w:tr>
      <w:tr w:rsidR="00B778E6" w:rsidRPr="00AE63FA" w14:paraId="1011F7DC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5BF4" w14:textId="0D145DB5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657A" w14:textId="138249B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B7E3" w14:textId="79E1F29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4CA5" w14:textId="5427EB7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0CDE" w14:textId="67D6EE3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5998" w14:textId="7FE116E4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050 400,00</w:t>
            </w:r>
          </w:p>
        </w:tc>
      </w:tr>
      <w:tr w:rsidR="00B778E6" w:rsidRPr="00AE63FA" w14:paraId="30781AF6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6C05" w14:textId="77380FEE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BF06" w14:textId="63F8D69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46C4" w14:textId="01E2069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6ACD" w14:textId="6C30EC4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0AA6" w14:textId="740E7C1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51CE" w14:textId="4AAA7704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8 200,00</w:t>
            </w:r>
          </w:p>
        </w:tc>
      </w:tr>
      <w:tr w:rsidR="00B778E6" w:rsidRPr="00AE63FA" w14:paraId="76BCC9AF" w14:textId="77777777" w:rsidTr="00216109">
        <w:trPr>
          <w:trHeight w:val="33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2204" w14:textId="2F917280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B456" w14:textId="7B1355C5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52FB" w14:textId="1DDBD33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5E3F" w14:textId="31E06BB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627E" w14:textId="305D33A8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39D1" w14:textId="6EBCB7F4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900,00</w:t>
            </w:r>
          </w:p>
        </w:tc>
      </w:tr>
      <w:tr w:rsidR="00B778E6" w:rsidRPr="00AE63FA" w14:paraId="68BB930E" w14:textId="77777777" w:rsidTr="00216109">
        <w:trPr>
          <w:trHeight w:val="24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38B5" w14:textId="22B34A4D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5497" w14:textId="6394349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00B8" w14:textId="059BBEB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60D8" w14:textId="29AC882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1BAD" w14:textId="46EEFE3C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BA8E" w14:textId="57EFC7F1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900,00</w:t>
            </w:r>
          </w:p>
        </w:tc>
      </w:tr>
      <w:tr w:rsidR="00B778E6" w:rsidRPr="00AE63FA" w14:paraId="656190EF" w14:textId="77777777" w:rsidTr="00AE63FA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6622" w14:textId="4D5B89DE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35B1" w14:textId="5B1BA6C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8D35" w14:textId="3983C0C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1626" w14:textId="0544DEB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9F3A" w14:textId="6E813A4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2B5E" w14:textId="5C6ADAE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 900,00</w:t>
            </w:r>
          </w:p>
        </w:tc>
      </w:tr>
      <w:tr w:rsidR="00B778E6" w:rsidRPr="00AE63FA" w14:paraId="6FC96287" w14:textId="77777777" w:rsidTr="00216109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0E38" w14:textId="7AE6F367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5BAD" w14:textId="7AF98025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D3E4" w14:textId="6F5493DE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95B6" w14:textId="5BBB6D4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56B0" w14:textId="3AB75D63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632C" w14:textId="6AB04135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80 000,00</w:t>
            </w:r>
          </w:p>
        </w:tc>
      </w:tr>
      <w:tr w:rsidR="00B778E6" w:rsidRPr="00AE63FA" w14:paraId="578F4C64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C331" w14:textId="6E08B0E5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 xml:space="preserve">Подпрограмма "Профилактика преступности и </w:t>
            </w:r>
            <w:r w:rsidRPr="00B778E6">
              <w:rPr>
                <w:b/>
                <w:bCs/>
                <w:sz w:val="20"/>
                <w:szCs w:val="20"/>
              </w:rPr>
              <w:lastRenderedPageBreak/>
              <w:t>нарком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E2E0" w14:textId="1B49289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8E6F" w14:textId="7B8DA3F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F0E5" w14:textId="3ADE1276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6059" w14:textId="1341478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2A65" w14:textId="25A90BDD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80 000,00</w:t>
            </w:r>
          </w:p>
        </w:tc>
      </w:tr>
      <w:tr w:rsidR="00B778E6" w:rsidRPr="00AE63FA" w14:paraId="07503D7D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8127" w14:textId="607063AD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Основное мероприятие "Снижение уровня преступлений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936D" w14:textId="4A7F7D62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A9C5" w14:textId="692D3DD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B6FE" w14:textId="4A7BE1C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1299" w14:textId="3C7BB57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8019" w14:textId="5FB1F70E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80 000,00</w:t>
            </w:r>
          </w:p>
        </w:tc>
      </w:tr>
      <w:tr w:rsidR="00B778E6" w:rsidRPr="00AE63FA" w14:paraId="715B1921" w14:textId="77777777" w:rsidTr="00216109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A84C" w14:textId="78A5977D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34D1" w14:textId="4CEC2DC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FB28" w14:textId="48ED7A7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2771" w14:textId="1E9C026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E1E8" w14:textId="32AA7F2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628A" w14:textId="7A49D082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80 000,00</w:t>
            </w:r>
          </w:p>
        </w:tc>
      </w:tr>
      <w:tr w:rsidR="00B778E6" w:rsidRPr="00AE63FA" w14:paraId="10C4B950" w14:textId="77777777" w:rsidTr="00216109">
        <w:trPr>
          <w:trHeight w:val="36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EE64" w14:textId="7937BD92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3F47" w14:textId="7AD03A2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7589" w14:textId="074ACF58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F497" w14:textId="312B8090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2D4F" w14:textId="4720B2EC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EB1D" w14:textId="70537A23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8 829 260,00</w:t>
            </w:r>
          </w:p>
        </w:tc>
      </w:tr>
      <w:tr w:rsidR="00B778E6" w:rsidRPr="00AE63FA" w14:paraId="3A8FC24C" w14:textId="77777777" w:rsidTr="00216109">
        <w:trPr>
          <w:trHeight w:val="14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FC9D" w14:textId="7D652757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08FA" w14:textId="0C199BC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0E8C" w14:textId="5A25CA3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05C0" w14:textId="0422084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5804" w14:textId="61B488C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4CF2" w14:textId="6098BEA0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9 700,00</w:t>
            </w:r>
          </w:p>
        </w:tc>
      </w:tr>
      <w:tr w:rsidR="00B778E6" w:rsidRPr="00AE63FA" w14:paraId="3887FA79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A40B" w14:textId="4CF52BF4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09F1" w14:textId="55A4B2F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5B7C" w14:textId="2D7EFFC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8454" w14:textId="25822C9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7404" w14:textId="1D83D494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8DB4" w14:textId="534C693E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804 700,00</w:t>
            </w:r>
          </w:p>
        </w:tc>
      </w:tr>
      <w:tr w:rsidR="00B778E6" w:rsidRPr="00AE63FA" w14:paraId="0BDC4C79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C3C1" w14:textId="63B93E2E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AE1C" w14:textId="31605F6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50B3" w14:textId="661CE61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A56B" w14:textId="1C0B201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AACC" w14:textId="19397D8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4567" w14:textId="4B5B98D7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84 700,00</w:t>
            </w:r>
          </w:p>
        </w:tc>
      </w:tr>
      <w:tr w:rsidR="00B778E6" w:rsidRPr="00AE63FA" w14:paraId="1299A8F9" w14:textId="77777777" w:rsidTr="00216109">
        <w:trPr>
          <w:trHeight w:val="2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7F72" w14:textId="5B66EF89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08D0" w14:textId="002DFC7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E994" w14:textId="327ACB3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C0AF" w14:textId="3F4365E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E552" w14:textId="34ABE1C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5C45" w14:textId="4C9291F7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 000,00</w:t>
            </w:r>
          </w:p>
        </w:tc>
      </w:tr>
      <w:tr w:rsidR="00B778E6" w:rsidRPr="00AE63FA" w14:paraId="18D16536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0D22" w14:textId="68737A96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9F6D" w14:textId="00CD496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FCC6" w14:textId="5A4A414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3284" w14:textId="1B02D81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ABB8" w14:textId="299AD4E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B3C6" w14:textId="1C7F876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5 000,00</w:t>
            </w:r>
          </w:p>
        </w:tc>
      </w:tr>
      <w:tr w:rsidR="00B778E6" w:rsidRPr="00AE63FA" w14:paraId="1B0626EE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7786" w14:textId="0DB67BBC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1E47" w14:textId="4FA2AC0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7862" w14:textId="73AD9383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4BB2" w14:textId="711A83C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F4DC" w14:textId="4BE71A02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65E1" w14:textId="7FE7DC32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0 500,00</w:t>
            </w:r>
          </w:p>
        </w:tc>
      </w:tr>
      <w:tr w:rsidR="00B778E6" w:rsidRPr="00AE63FA" w14:paraId="4C670EEC" w14:textId="77777777" w:rsidTr="00216109">
        <w:trPr>
          <w:trHeight w:val="2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4928" w14:textId="3C001B27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756C" w14:textId="0BDAC05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8DAB" w14:textId="31E168E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C65E" w14:textId="6184ED6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D78A" w14:textId="3BECB57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CFB5" w14:textId="04922897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4 500,00</w:t>
            </w:r>
          </w:p>
        </w:tc>
      </w:tr>
      <w:tr w:rsidR="00B778E6" w:rsidRPr="00AE63FA" w14:paraId="7CEA4053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481B" w14:textId="0CE70395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FB84" w14:textId="1415C24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CA46" w14:textId="7FCD7313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B8AB" w14:textId="1E64305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5EC6" w14:textId="1308D2B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A5EC" w14:textId="00B181D5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 909 560,00</w:t>
            </w:r>
          </w:p>
        </w:tc>
      </w:tr>
      <w:tr w:rsidR="00B778E6" w:rsidRPr="00AE63FA" w14:paraId="7192E266" w14:textId="77777777" w:rsidTr="00216109">
        <w:trPr>
          <w:trHeight w:val="23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9814" w14:textId="6E4D4AEE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0EB4" w14:textId="1443245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0E9F" w14:textId="1A6CD3B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ADB9" w14:textId="538B50C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6262" w14:textId="4BE327C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0AB7" w14:textId="389CB03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 909 560,00</w:t>
            </w:r>
          </w:p>
        </w:tc>
      </w:tr>
      <w:tr w:rsidR="00B778E6" w:rsidRPr="00AE63FA" w14:paraId="6A3E701D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4DAE" w14:textId="59348447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D1F8" w14:textId="3D4C8A1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F50E" w14:textId="0C7D6EC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EB62" w14:textId="228A8826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EB83" w14:textId="0C04B16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E36C" w14:textId="0E805591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2 412,98</w:t>
            </w:r>
          </w:p>
        </w:tc>
      </w:tr>
      <w:tr w:rsidR="00B778E6" w:rsidRPr="00AE63FA" w14:paraId="57987F20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E61E" w14:textId="222F7D07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0815" w14:textId="265A513F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D8C7" w14:textId="757F2B1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519D" w14:textId="1ABEDFC4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CFAC" w14:textId="0611099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D8F2" w14:textId="1DD73468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7 817 147,02</w:t>
            </w:r>
          </w:p>
        </w:tc>
      </w:tr>
      <w:tr w:rsidR="00B778E6" w:rsidRPr="00AE63FA" w14:paraId="5CAD0676" w14:textId="77777777" w:rsidTr="00216109">
        <w:trPr>
          <w:trHeight w:val="20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C5D8" w14:textId="459A0B9A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B36E" w14:textId="60C294D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5322" w14:textId="35B926C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26D3" w14:textId="62AD4FF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66EF" w14:textId="591112B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C973" w14:textId="0CC3F8DF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 265 371,90</w:t>
            </w:r>
          </w:p>
        </w:tc>
      </w:tr>
      <w:tr w:rsidR="00B778E6" w:rsidRPr="00AE63FA" w14:paraId="20337A13" w14:textId="77777777" w:rsidTr="00216109">
        <w:trPr>
          <w:trHeight w:val="17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B3DB" w14:textId="12A8844A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D456" w14:textId="051FF0E0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EA24" w14:textId="03E19AAA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4D81" w14:textId="227EDD98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3350" w14:textId="5E38D1D6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822B" w14:textId="00BB63C1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 816,40</w:t>
            </w:r>
          </w:p>
        </w:tc>
      </w:tr>
      <w:tr w:rsidR="00B778E6" w:rsidRPr="00AE63FA" w14:paraId="7AABB524" w14:textId="77777777" w:rsidTr="00216109">
        <w:trPr>
          <w:trHeight w:val="7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E532" w14:textId="6EAC752F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9525" w14:textId="68EF1982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6829" w14:textId="56C09020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BDD2" w14:textId="488930C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DB5C" w14:textId="37611338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297E" w14:textId="6D66606C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 816,40</w:t>
            </w:r>
          </w:p>
        </w:tc>
      </w:tr>
      <w:tr w:rsidR="00B778E6" w:rsidRPr="00AE63FA" w14:paraId="6E5CA504" w14:textId="77777777" w:rsidTr="00F3304F">
        <w:trPr>
          <w:trHeight w:val="2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1559" w14:textId="6382F267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C721" w14:textId="04B2D0E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27FD" w14:textId="49C24E5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D712" w14:textId="5BF7A99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B64B" w14:textId="62FA37D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0C53" w14:textId="0B503B2B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66 355,50</w:t>
            </w:r>
          </w:p>
        </w:tc>
      </w:tr>
      <w:tr w:rsidR="00B778E6" w:rsidRPr="00AE63FA" w14:paraId="2AFE7F85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74A0" w14:textId="6C04A9C2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06CD" w14:textId="0EB7497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B6DE" w14:textId="659876F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5F08" w14:textId="542823A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7D77" w14:textId="725EE199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039E" w14:textId="041B9188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66 355,50</w:t>
            </w:r>
          </w:p>
        </w:tc>
      </w:tr>
      <w:tr w:rsidR="00B778E6" w:rsidRPr="00AE63FA" w14:paraId="18A8F7F7" w14:textId="77777777" w:rsidTr="00216109">
        <w:trPr>
          <w:trHeight w:val="36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D0DC" w14:textId="21FC6B5A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3C99" w14:textId="3A89073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87A9" w14:textId="17D72B1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27AD" w14:textId="69BF914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E40D" w14:textId="37AB3C2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9625" w14:textId="2C2D2A2C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B778E6" w:rsidRPr="00AE63FA" w14:paraId="16D47917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6F23" w14:textId="2D7565A0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523A" w14:textId="23716E22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63F9" w14:textId="3BE4D2D7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0653" w14:textId="4D14383E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3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60D8" w14:textId="7787788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E4E7" w14:textId="25001257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5 000,00</w:t>
            </w:r>
          </w:p>
        </w:tc>
      </w:tr>
      <w:tr w:rsidR="00B778E6" w:rsidRPr="00AE63FA" w14:paraId="7D956F50" w14:textId="77777777" w:rsidTr="00216109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34E7" w14:textId="533C23D6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820B" w14:textId="02FD58F3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D136" w14:textId="52E36B4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F010" w14:textId="2427374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81F0" w14:textId="58F5398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8BC9" w14:textId="61B4614F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 962 200,00</w:t>
            </w:r>
          </w:p>
        </w:tc>
      </w:tr>
      <w:tr w:rsidR="00B778E6" w:rsidRPr="00AE63FA" w14:paraId="0434E54C" w14:textId="77777777" w:rsidTr="00216109">
        <w:trPr>
          <w:trHeight w:val="18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5356" w14:textId="5F7F0CE8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ED12" w14:textId="480981F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BBC8" w14:textId="1FD6412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C53D" w14:textId="675C64A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B057" w14:textId="0F78BCC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EB20" w14:textId="77B2FF7B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 962 200,00</w:t>
            </w:r>
          </w:p>
        </w:tc>
      </w:tr>
      <w:tr w:rsidR="00B778E6" w:rsidRPr="00AE63FA" w14:paraId="66521B86" w14:textId="77777777" w:rsidTr="00216109">
        <w:trPr>
          <w:trHeight w:val="23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50B3" w14:textId="032DFE0B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D6CB" w14:textId="0572DF0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F5A6" w14:textId="04E6FC1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BB39" w14:textId="3302A55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2BFC" w14:textId="7D1DED9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37D1" w14:textId="7C277F52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 170 000,00</w:t>
            </w:r>
          </w:p>
        </w:tc>
      </w:tr>
      <w:tr w:rsidR="00B778E6" w:rsidRPr="00AE63FA" w14:paraId="6D676C54" w14:textId="77777777" w:rsidTr="00216109">
        <w:trPr>
          <w:trHeight w:val="1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D245" w14:textId="18601372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A529" w14:textId="2395FC6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1F17" w14:textId="6B748B2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7F4F" w14:textId="4C09774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DE42" w14:textId="67937B6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3477" w14:textId="09E015BC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 110 000,00</w:t>
            </w:r>
          </w:p>
        </w:tc>
      </w:tr>
      <w:tr w:rsidR="00B778E6" w:rsidRPr="00AE63FA" w14:paraId="668FD58B" w14:textId="77777777" w:rsidTr="00216109">
        <w:trPr>
          <w:trHeight w:val="13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CE13" w14:textId="6788E6D7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769D" w14:textId="21DF52E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11FE" w14:textId="22F5344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1683" w14:textId="0A913FE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863F" w14:textId="3406B2E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CC85" w14:textId="75ED4E42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 110 000,00</w:t>
            </w:r>
          </w:p>
        </w:tc>
      </w:tr>
      <w:tr w:rsidR="00B778E6" w:rsidRPr="00AE63FA" w14:paraId="7A3584AE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1D6C" w14:textId="50BF4D41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8F9A" w14:textId="60B8701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D8D8" w14:textId="1363EA9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9E67" w14:textId="61A30C4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0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9748" w14:textId="7500871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7208" w14:textId="60582C6E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 110 000,00</w:t>
            </w:r>
          </w:p>
        </w:tc>
      </w:tr>
      <w:tr w:rsidR="00B778E6" w:rsidRPr="00AE63FA" w14:paraId="667C5724" w14:textId="77777777" w:rsidTr="00216109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F700" w14:textId="61CBCFC5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BB81" w14:textId="7A6CD82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B1F" w14:textId="67FE217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7422" w14:textId="5B63A6D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2E52" w14:textId="56D084D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BDD4" w14:textId="715C681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B778E6" w:rsidRPr="00AE63FA" w14:paraId="7CB62B2F" w14:textId="77777777" w:rsidTr="00216109">
        <w:trPr>
          <w:trHeight w:val="1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DF50" w14:textId="0767ABF0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D4BB" w14:textId="21169A1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ED83" w14:textId="45C67AE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A3C9" w14:textId="4FBD0D22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5720" w14:textId="7CB27B4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18E7" w14:textId="671AD050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B778E6" w:rsidRPr="00AE63FA" w14:paraId="2CE9DC4A" w14:textId="77777777" w:rsidTr="00216109">
        <w:trPr>
          <w:trHeight w:val="29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9F09" w14:textId="152E7FB8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0AF0" w14:textId="2A6314F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7DF7" w14:textId="28133C4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5256" w14:textId="324CF09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4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6C69" w14:textId="19CA3D4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B056" w14:textId="11988808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0 000,00</w:t>
            </w:r>
          </w:p>
        </w:tc>
      </w:tr>
      <w:tr w:rsidR="00B778E6" w:rsidRPr="00AE63FA" w14:paraId="1D39FC9F" w14:textId="77777777" w:rsidTr="00216109">
        <w:trPr>
          <w:trHeight w:val="10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BEE7" w14:textId="6312674F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6A5B" w14:textId="577D7A5F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CEA4" w14:textId="53E31555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6283" w14:textId="6F4216F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1C06" w14:textId="0898BFA8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E341" w14:textId="1BAC5411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5 379 186,20</w:t>
            </w:r>
          </w:p>
        </w:tc>
      </w:tr>
      <w:tr w:rsidR="00B778E6" w:rsidRPr="00AE63FA" w14:paraId="2F966539" w14:textId="77777777" w:rsidTr="0021610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2897" w14:textId="55BFF3CB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17FA" w14:textId="3DD4410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939C" w14:textId="60E465AE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8D95" w14:textId="4FA0A3B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52AB" w14:textId="3E14267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0CD0" w14:textId="131EF812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30 600,00</w:t>
            </w:r>
          </w:p>
        </w:tc>
      </w:tr>
      <w:tr w:rsidR="00B778E6" w:rsidRPr="00AE63FA" w14:paraId="4FF466EF" w14:textId="77777777" w:rsidTr="00216109">
        <w:trPr>
          <w:trHeight w:val="13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77F" w14:textId="1FF31F7B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2A2B" w14:textId="4E730B2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94F5" w14:textId="0F6F8C1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2C9B" w14:textId="4C9CC54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1997" w14:textId="432F93D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832F" w14:textId="533813B6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30 600,00</w:t>
            </w:r>
          </w:p>
        </w:tc>
      </w:tr>
      <w:tr w:rsidR="00B778E6" w:rsidRPr="00AE63FA" w14:paraId="37B74281" w14:textId="77777777" w:rsidTr="00216109">
        <w:trPr>
          <w:trHeight w:val="1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B5E3" w14:textId="59020471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C838" w14:textId="3B50F2F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BE78" w14:textId="55BC2BA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EF49" w14:textId="468598A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C0B9" w14:textId="0C0ED15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670D" w14:textId="1ED0BD7F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30 600,00</w:t>
            </w:r>
          </w:p>
        </w:tc>
      </w:tr>
      <w:tr w:rsidR="00B778E6" w:rsidRPr="00AE63FA" w14:paraId="61AFE80B" w14:textId="77777777" w:rsidTr="00216109">
        <w:trPr>
          <w:trHeight w:val="29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0E1B" w14:textId="00FC519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E0FA" w14:textId="4E76075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8F03" w14:textId="3677628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6F22" w14:textId="05DF229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5946" w14:textId="56D0351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97D0" w14:textId="5131521D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9 200,00</w:t>
            </w:r>
          </w:p>
        </w:tc>
      </w:tr>
      <w:tr w:rsidR="00B778E6" w:rsidRPr="00AE63FA" w14:paraId="3E5C4516" w14:textId="77777777" w:rsidTr="000474A5">
        <w:trPr>
          <w:trHeight w:val="35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D3E6" w14:textId="5731A7B7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F998" w14:textId="2C82102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0A4B" w14:textId="1841E853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C36D" w14:textId="7CA7B854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00D0" w14:textId="369644C0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320F" w14:textId="30226CFC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400,00</w:t>
            </w:r>
          </w:p>
        </w:tc>
      </w:tr>
      <w:tr w:rsidR="00B778E6" w:rsidRPr="00AE63FA" w14:paraId="7F5E95FF" w14:textId="77777777" w:rsidTr="00216109">
        <w:trPr>
          <w:trHeight w:val="32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3C73" w14:textId="46143938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F159" w14:textId="126595B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E0FC" w14:textId="19EB2756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14D7" w14:textId="5066478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4829" w14:textId="71AE9CD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0E62" w14:textId="1E0F0490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401 340,56</w:t>
            </w:r>
          </w:p>
        </w:tc>
      </w:tr>
      <w:tr w:rsidR="00B778E6" w:rsidRPr="00AE63FA" w14:paraId="5FB0045D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5404" w14:textId="3DEBEC3F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0B60" w14:textId="208AC12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2742" w14:textId="5F62FA3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F076" w14:textId="6E17DB9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9E68" w14:textId="416ADEC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D6D2" w14:textId="1E56CC76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50 000,00</w:t>
            </w:r>
          </w:p>
        </w:tc>
      </w:tr>
      <w:tr w:rsidR="00B778E6" w:rsidRPr="00AE63FA" w14:paraId="5C8AF263" w14:textId="77777777" w:rsidTr="00216109">
        <w:trPr>
          <w:trHeight w:val="5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47F6" w14:textId="146E90C1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A2F2" w14:textId="41D5FE36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246A" w14:textId="3DE4CB59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ABC8" w14:textId="4D36884C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F71E" w14:textId="64391535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FD1C" w14:textId="0D372B2A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50 000,00</w:t>
            </w:r>
          </w:p>
        </w:tc>
      </w:tr>
      <w:tr w:rsidR="00B778E6" w:rsidRPr="00AE63FA" w14:paraId="0C4D8F7F" w14:textId="77777777" w:rsidTr="0021610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AA49" w14:textId="719C94EF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Субсидии юридическим лицам и индивидуальным предпринимателям, осуществляющим промышленное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A90E" w14:textId="71A85A72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6590" w14:textId="18413C0D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193C" w14:textId="1419058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D70E" w14:textId="3484764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2021" w14:textId="08616B0F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778E6" w:rsidRPr="00AE63FA" w14:paraId="2ACD9938" w14:textId="77777777" w:rsidTr="00216109">
        <w:trPr>
          <w:trHeight w:val="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B835" w14:textId="7E1196BD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7E27" w14:textId="7CE6A03C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8125" w14:textId="67D57BA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669E" w14:textId="73ADDD36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91804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B71A" w14:textId="266104A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5C73" w14:textId="5E60E7E2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 000,00</w:t>
            </w:r>
          </w:p>
        </w:tc>
      </w:tr>
      <w:tr w:rsidR="00B778E6" w:rsidRPr="00AE63FA" w14:paraId="41155825" w14:textId="77777777" w:rsidTr="00216109">
        <w:trPr>
          <w:trHeight w:val="1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D356" w14:textId="6C5A9686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Субсидия на возмещение разницы в тарифах предприятиям рыбохозяйственного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437D" w14:textId="3C5681D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E390" w14:textId="4E82A755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B3ED" w14:textId="74838B6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4FCF" w14:textId="72E9D6D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8155" w14:textId="598F7D4B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B778E6" w:rsidRPr="00AE63FA" w14:paraId="4383970A" w14:textId="77777777" w:rsidTr="00216109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5B1B" w14:textId="0DAA9572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0894" w14:textId="39F93AF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F3A7" w14:textId="27AC497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17FF" w14:textId="6530CF3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72AC" w14:textId="6D9F043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ECA7" w14:textId="67FEEEC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50 000,00</w:t>
            </w:r>
          </w:p>
        </w:tc>
      </w:tr>
      <w:tr w:rsidR="00B778E6" w:rsidRPr="00AE63FA" w14:paraId="2C8FD2AF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2257" w14:textId="1772DFBE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36ED" w14:textId="319E8E93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FB57" w14:textId="181CD27C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F8E5" w14:textId="019BE508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3D30" w14:textId="35C6BC25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25AB" w14:textId="62A25CEE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51 340,56</w:t>
            </w:r>
          </w:p>
        </w:tc>
      </w:tr>
      <w:tr w:rsidR="00B778E6" w:rsidRPr="00AE63FA" w14:paraId="35BAA0A4" w14:textId="77777777" w:rsidTr="00216109">
        <w:trPr>
          <w:trHeight w:val="69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5AF2" w14:textId="2351C4AA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ACF4" w14:textId="789D000D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BCDC" w14:textId="41F21550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0633" w14:textId="4E8F8A7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8C30" w14:textId="1A583B30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CB5E" w14:textId="3F9AECB6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51 340,56</w:t>
            </w:r>
          </w:p>
        </w:tc>
      </w:tr>
      <w:tr w:rsidR="00B778E6" w:rsidRPr="00AE63FA" w14:paraId="3DFC604F" w14:textId="77777777" w:rsidTr="00216109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7A4F" w14:textId="51D0DC97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1485" w14:textId="4EF707AE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1AC4" w14:textId="59329460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B2FB" w14:textId="4CD2286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48F6" w14:textId="19E4D93E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CFEB" w14:textId="66D7EAB4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5 000,00</w:t>
            </w:r>
          </w:p>
        </w:tc>
      </w:tr>
      <w:tr w:rsidR="00B778E6" w:rsidRPr="00AE63FA" w14:paraId="7DA4BDFF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8CCB" w14:textId="2166F03E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1646" w14:textId="01A6264F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3CB1" w14:textId="688DF5E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3429" w14:textId="4A14C514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C4EA" w14:textId="46C5289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0B70" w14:textId="3255DA05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45 000,00</w:t>
            </w:r>
          </w:p>
        </w:tc>
      </w:tr>
      <w:tr w:rsidR="00B778E6" w:rsidRPr="00AE63FA" w14:paraId="0789C853" w14:textId="77777777" w:rsidTr="00216109">
        <w:trPr>
          <w:trHeight w:val="26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D8A6" w14:textId="7D9D4670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1944" w14:textId="56DAC62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320D" w14:textId="32355FC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E939" w14:textId="135EA22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1B02" w14:textId="210F6C4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D366" w14:textId="4400374A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0 000,00</w:t>
            </w:r>
          </w:p>
        </w:tc>
      </w:tr>
      <w:tr w:rsidR="00B778E6" w:rsidRPr="00AE63FA" w14:paraId="76CD616A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CA94" w14:textId="14C29B15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Субсидия сельскохозяйственным товаропроизводителям Каргасокского района в части поддержки малых форм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72F9" w14:textId="69D8B33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80D2" w14:textId="64A048B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9AE8" w14:textId="0615C3D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8CF9" w14:textId="528CEAA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1A01" w14:textId="017AE119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56 340,56</w:t>
            </w:r>
          </w:p>
        </w:tc>
      </w:tr>
      <w:tr w:rsidR="00B778E6" w:rsidRPr="00AE63FA" w14:paraId="501DCEB5" w14:textId="77777777" w:rsidTr="00216109">
        <w:trPr>
          <w:trHeight w:val="17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2388" w14:textId="238253E5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F459" w14:textId="7C9DC315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A8F0" w14:textId="2112E383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D848" w14:textId="0953144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F482" w14:textId="10DBD88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FB76" w14:textId="0A12E9ED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56 340,56</w:t>
            </w:r>
          </w:p>
        </w:tc>
      </w:tr>
      <w:tr w:rsidR="00B778E6" w:rsidRPr="00AE63FA" w14:paraId="4FEA4D6E" w14:textId="77777777" w:rsidTr="00216109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E4BA" w14:textId="5AC87866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676D" w14:textId="7418165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6862" w14:textId="2807BA0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62C0" w14:textId="404E3ED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3001" w14:textId="0FEB6E6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3814" w14:textId="1800CED9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813 800,00</w:t>
            </w:r>
          </w:p>
        </w:tc>
      </w:tr>
      <w:tr w:rsidR="00B778E6" w:rsidRPr="00AE63FA" w14:paraId="6BCF86C5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4535" w14:textId="533A621F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F0B2" w14:textId="1B12052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D2D4" w14:textId="65700B0F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D3BA" w14:textId="41E86375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4FB2" w14:textId="243102A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6AA8" w14:textId="44F69776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85 900,00</w:t>
            </w:r>
          </w:p>
        </w:tc>
      </w:tr>
      <w:tr w:rsidR="00B778E6" w:rsidRPr="00AE63FA" w14:paraId="2D0F3E8F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284F" w14:textId="5A80FD2C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778E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122D" w14:textId="64C3D7C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1A04" w14:textId="6990EC6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0B35" w14:textId="46F1FA9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BE8E" w14:textId="73E7D94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204F" w14:textId="0F580E65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785 900,00</w:t>
            </w:r>
          </w:p>
        </w:tc>
      </w:tr>
      <w:tr w:rsidR="00B778E6" w:rsidRPr="00AE63FA" w14:paraId="34A0AB13" w14:textId="77777777" w:rsidTr="00216109">
        <w:trPr>
          <w:trHeight w:val="26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AED8" w14:textId="16CBDB07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6577" w14:textId="47D6C722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6DA1" w14:textId="09CACCBB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ACCE" w14:textId="20061C6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234B" w14:textId="28B5895D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C085" w14:textId="1D33320A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027 900,00</w:t>
            </w:r>
          </w:p>
        </w:tc>
      </w:tr>
      <w:tr w:rsidR="00B778E6" w:rsidRPr="00AE63FA" w14:paraId="4EBD3702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BC04" w14:textId="123B2919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9D33" w14:textId="75050306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8CC3" w14:textId="5047634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E983" w14:textId="1CC071C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03CE" w14:textId="6178B2C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DF09" w14:textId="4BE7422C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7 400,00</w:t>
            </w:r>
          </w:p>
        </w:tc>
      </w:tr>
      <w:tr w:rsidR="00B778E6" w:rsidRPr="00AE63FA" w14:paraId="41E45CDB" w14:textId="77777777" w:rsidTr="00216109">
        <w:trPr>
          <w:trHeight w:val="8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204B" w14:textId="65359BFF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AB8B" w14:textId="438891D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EC95" w14:textId="46DE1AF2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D7FC" w14:textId="4C2B368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BFCD" w14:textId="64C16B8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12D5" w14:textId="21C3D4B1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7 400,00</w:t>
            </w:r>
          </w:p>
        </w:tc>
      </w:tr>
      <w:tr w:rsidR="00B778E6" w:rsidRPr="00AE63FA" w14:paraId="2DE2BC60" w14:textId="77777777" w:rsidTr="00216109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117A" w14:textId="0DB58680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5FF2" w14:textId="762D929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8CAC" w14:textId="4BB55BA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8072" w14:textId="33DAD7C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66B5" w14:textId="7D7D6DF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3107" w14:textId="72281813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60 500,00</w:t>
            </w:r>
          </w:p>
        </w:tc>
      </w:tr>
      <w:tr w:rsidR="00B778E6" w:rsidRPr="00AE63FA" w14:paraId="2BDE0897" w14:textId="77777777" w:rsidTr="00216109">
        <w:trPr>
          <w:trHeight w:val="35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78C0" w14:textId="69EB90A1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61B3" w14:textId="7BCDBD4F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E4EC" w14:textId="3D65059A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03DB" w14:textId="4F23254E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C566" w14:textId="481D969D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8F8D" w14:textId="3EA6A8A9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73 180,00</w:t>
            </w:r>
          </w:p>
        </w:tc>
      </w:tr>
      <w:tr w:rsidR="00B778E6" w:rsidRPr="00AE63FA" w14:paraId="6622136C" w14:textId="77777777" w:rsidTr="00216109">
        <w:trPr>
          <w:trHeight w:val="22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4B2A" w14:textId="33988696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80F3" w14:textId="4964931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92F8" w14:textId="762E7C6B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D969" w14:textId="626ADDC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5627" w14:textId="3BE2EA5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122D" w14:textId="751BFC43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7 320,00</w:t>
            </w:r>
          </w:p>
        </w:tc>
      </w:tr>
      <w:tr w:rsidR="00B778E6" w:rsidRPr="00AE63FA" w14:paraId="4839D07F" w14:textId="77777777" w:rsidTr="00216109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1696" w14:textId="7C6336DD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581A" w14:textId="0404112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AE97" w14:textId="150C7050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CC33" w14:textId="665395C6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5EE0" w14:textId="016BC033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8082" w14:textId="5FB29D5B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0 432 149,64</w:t>
            </w:r>
          </w:p>
        </w:tc>
      </w:tr>
      <w:tr w:rsidR="00B778E6" w:rsidRPr="00AE63FA" w14:paraId="7E32B27D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66BC" w14:textId="086372D9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28E4" w14:textId="42FFE0BF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9091" w14:textId="44B993D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C712" w14:textId="70772FD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C074" w14:textId="642C7EF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DD7C" w14:textId="69C892BF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0 432 149,64</w:t>
            </w:r>
          </w:p>
        </w:tc>
      </w:tr>
      <w:tr w:rsidR="00B778E6" w:rsidRPr="00AE63FA" w14:paraId="25A95AF3" w14:textId="77777777" w:rsidTr="00216109">
        <w:trPr>
          <w:trHeight w:val="2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5A72" w14:textId="334CA3A1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BD20" w14:textId="6AF6AE6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5C40" w14:textId="18B8BAD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E52E" w14:textId="4C192CC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FF10" w14:textId="1344330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CB21" w14:textId="0DC5C679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0 432 149,64</w:t>
            </w:r>
          </w:p>
        </w:tc>
      </w:tr>
      <w:tr w:rsidR="00B778E6" w:rsidRPr="00AE63FA" w14:paraId="1DD54E74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EB54" w14:textId="1892F1E9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D833" w14:textId="23F88C1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D88C" w14:textId="22C61A9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394A" w14:textId="5627819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C233" w14:textId="4E8C9E1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CACF" w14:textId="501E7EF1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4 432 149,64</w:t>
            </w:r>
          </w:p>
        </w:tc>
      </w:tr>
      <w:tr w:rsidR="00B778E6" w:rsidRPr="00AE63FA" w14:paraId="36768E00" w14:textId="77777777" w:rsidTr="00216109">
        <w:trPr>
          <w:trHeight w:val="11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7728" w14:textId="30EA8FF2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0A28" w14:textId="0871ABC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6517" w14:textId="0153A85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04EB" w14:textId="5F479163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18000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B83" w14:textId="65568B42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DDDF" w14:textId="01841C42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 432 149,64</w:t>
            </w:r>
          </w:p>
        </w:tc>
      </w:tr>
      <w:tr w:rsidR="00B778E6" w:rsidRPr="00AE63FA" w14:paraId="5B332760" w14:textId="77777777" w:rsidTr="00216109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759B" w14:textId="6C1A142E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2D2" w14:textId="6F8E4CA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F157" w14:textId="5AC82CE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6248" w14:textId="1CB30B8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4F88" w14:textId="3F8684E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D31F" w14:textId="3365E02D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B778E6" w:rsidRPr="00AE63FA" w14:paraId="42818953" w14:textId="77777777" w:rsidTr="00216109">
        <w:trPr>
          <w:trHeight w:val="30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62EB" w14:textId="08591B0E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B16D" w14:textId="20AF327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9D8D" w14:textId="432B6B8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D45" w14:textId="22776136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A46F" w14:textId="19C4CAA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ED2C" w14:textId="3267F03C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 000 000,00</w:t>
            </w:r>
          </w:p>
        </w:tc>
      </w:tr>
      <w:tr w:rsidR="00B778E6" w:rsidRPr="00AE63FA" w14:paraId="264F02A0" w14:textId="77777777" w:rsidTr="00216109">
        <w:trPr>
          <w:trHeight w:val="22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4E8" w14:textId="1081C19D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0DBA" w14:textId="18E9C6C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85BD" w14:textId="177174E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9674" w14:textId="568F55D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9E1B" w14:textId="7576F5B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53F8" w14:textId="29A52B4B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8 500 000,00</w:t>
            </w:r>
          </w:p>
        </w:tc>
      </w:tr>
      <w:tr w:rsidR="00B778E6" w:rsidRPr="00AE63FA" w14:paraId="6C3D0B61" w14:textId="77777777" w:rsidTr="00216109">
        <w:trPr>
          <w:trHeight w:val="2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6A13" w14:textId="39613873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2C59" w14:textId="04DABAB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3D2F" w14:textId="19E3D95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E84D" w14:textId="446A6D5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9C9A" w14:textId="7A0EE5F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967D" w14:textId="21DC9B7E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8 500 000,00</w:t>
            </w:r>
          </w:p>
        </w:tc>
      </w:tr>
      <w:tr w:rsidR="00B778E6" w:rsidRPr="00AE63FA" w14:paraId="797CAF01" w14:textId="77777777" w:rsidTr="00216109">
        <w:trPr>
          <w:trHeight w:val="31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7D7F" w14:textId="409CCE0D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7BAE" w14:textId="50E4B82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9682" w14:textId="761F527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B9F7" w14:textId="3C2934C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102D" w14:textId="26D45CB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40D9" w14:textId="3950F25D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8 500 000,00</w:t>
            </w:r>
          </w:p>
        </w:tc>
      </w:tr>
      <w:tr w:rsidR="00B778E6" w:rsidRPr="00AE63FA" w14:paraId="4FB68B7D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AD94" w14:textId="3D0248E9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D61D" w14:textId="62950AEC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FE15" w14:textId="0A7F5F5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6CE1" w14:textId="66610A9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182SД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DA52" w14:textId="32F1216E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2273" w14:textId="71B164B2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8 500 000,00</w:t>
            </w:r>
          </w:p>
        </w:tc>
      </w:tr>
      <w:tr w:rsidR="00B778E6" w:rsidRPr="00AE63FA" w14:paraId="5B351EEA" w14:textId="77777777" w:rsidTr="00216109">
        <w:trPr>
          <w:trHeight w:val="29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220A" w14:textId="31B9E7BA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9520" w14:textId="255E1EA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CF02" w14:textId="519A9C6F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4629" w14:textId="7159FE13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182SД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62D7" w14:textId="38296F5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CB0A" w14:textId="29F4A9B6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8 500 000,00</w:t>
            </w:r>
          </w:p>
        </w:tc>
      </w:tr>
      <w:tr w:rsidR="00B778E6" w:rsidRPr="00AE63FA" w14:paraId="0C9C9DCC" w14:textId="77777777" w:rsidTr="00216109">
        <w:trPr>
          <w:trHeight w:val="24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E082" w14:textId="1508EA84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AB79" w14:textId="79B3B6B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2F68" w14:textId="52F600D5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5237" w14:textId="6083499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F2FA" w14:textId="782891A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4959" w14:textId="7CBC6FCB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348 000,00</w:t>
            </w:r>
          </w:p>
        </w:tc>
      </w:tr>
      <w:tr w:rsidR="00B778E6" w:rsidRPr="00AE63FA" w14:paraId="6C39B560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5301" w14:textId="473B8A94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3A89" w14:textId="026392A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6645" w14:textId="75D010F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505D" w14:textId="19EB601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DDD3" w14:textId="19893C43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998D" w14:textId="782C3EB1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348 000,00</w:t>
            </w:r>
          </w:p>
        </w:tc>
      </w:tr>
      <w:tr w:rsidR="00B778E6" w:rsidRPr="00AE63FA" w14:paraId="64B82CDA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0727" w14:textId="1DF0B675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56EF" w14:textId="74B71F1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DABA" w14:textId="3547AD2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EB7D" w14:textId="0DB615B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4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CCB0" w14:textId="32E5B0E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5134" w14:textId="4BF25A22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348 000,00</w:t>
            </w:r>
          </w:p>
        </w:tc>
      </w:tr>
      <w:tr w:rsidR="00B778E6" w:rsidRPr="00AE63FA" w14:paraId="5F2CDCE8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95CB" w14:textId="4F3F91F6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441F" w14:textId="35B99A9B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15A8" w14:textId="6A7B350A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90F1" w14:textId="2F73E295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4F42" w14:textId="1CC8AEEA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6B6B" w14:textId="2AF0A6AC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B778E6" w:rsidRPr="00AE63FA" w14:paraId="689D6E6B" w14:textId="77777777" w:rsidTr="00216109">
        <w:trPr>
          <w:trHeight w:val="40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A5D8" w14:textId="6C063E7E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2916" w14:textId="5ABAEE8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EDC3" w14:textId="41C820E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113A" w14:textId="5B35797B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D188" w14:textId="7AAF962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4B17" w14:textId="7A5C36C1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B778E6" w:rsidRPr="00AE63FA" w14:paraId="16EE7B68" w14:textId="77777777" w:rsidTr="00216109">
        <w:trPr>
          <w:trHeight w:val="42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007E" w14:textId="211648F8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Основное мероприятие "Приватизация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EB1E" w14:textId="09191F30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B5CB" w14:textId="38313E6C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E2B2" w14:textId="7B6DCB1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981D" w14:textId="52B597AC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5504" w14:textId="5EAAC86B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B778E6" w:rsidRPr="00AE63FA" w14:paraId="377C9302" w14:textId="77777777" w:rsidTr="00216109">
        <w:trPr>
          <w:trHeight w:val="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0F7C" w14:textId="5FF9D966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E590" w14:textId="5CA811C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6CCD" w14:textId="3DABD03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C3BF" w14:textId="099BBF1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6DFA" w14:textId="799E84F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BF66" w14:textId="6A66B59B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 000,00</w:t>
            </w:r>
          </w:p>
        </w:tc>
      </w:tr>
      <w:tr w:rsidR="00B778E6" w:rsidRPr="00AE63FA" w14:paraId="43B009BC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7D3B" w14:textId="3DEBE7A3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218B" w14:textId="2117FE0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948F" w14:textId="2DA3C29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FB3B" w14:textId="3835BCD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D2A3" w14:textId="30A1EDE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86A3" w14:textId="72C10C29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743 296,00</w:t>
            </w:r>
          </w:p>
        </w:tc>
      </w:tr>
      <w:tr w:rsidR="00B778E6" w:rsidRPr="00AE63FA" w14:paraId="60F9C8A2" w14:textId="77777777" w:rsidTr="00216109">
        <w:trPr>
          <w:trHeight w:val="32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4823" w14:textId="5A5C2023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548F" w14:textId="7919D02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D6BA" w14:textId="0826FA5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832C" w14:textId="17344A4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1482" w14:textId="758A36F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C427" w14:textId="5C933EDA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643 296,00</w:t>
            </w:r>
          </w:p>
        </w:tc>
      </w:tr>
      <w:tr w:rsidR="00B778E6" w:rsidRPr="00AE63FA" w14:paraId="4F69DFB6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DF18" w14:textId="644C77B4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794E" w14:textId="639AA75D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7A28" w14:textId="6C64A224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1BB0" w14:textId="70C61A73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E989" w14:textId="225662D5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E1E5" w14:textId="76FAD916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643 296,00</w:t>
            </w:r>
          </w:p>
        </w:tc>
      </w:tr>
      <w:tr w:rsidR="00B778E6" w:rsidRPr="00AE63FA" w14:paraId="4C719378" w14:textId="77777777" w:rsidTr="00216109">
        <w:trPr>
          <w:trHeight w:val="19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3AEF" w14:textId="5D4F257B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B94A" w14:textId="69F8D4F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3D40" w14:textId="55ED9770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9344" w14:textId="6616BD4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A1CD" w14:textId="5C105D8F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DFF6" w14:textId="4F4BB44D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6 668,63</w:t>
            </w:r>
          </w:p>
        </w:tc>
      </w:tr>
      <w:tr w:rsidR="00B778E6" w:rsidRPr="00AE63FA" w14:paraId="07EC13D2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4EC8" w14:textId="066FACD2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244D" w14:textId="5D7E0DA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690D" w14:textId="3CF118B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F1B6" w14:textId="4D34F52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B2BB" w14:textId="4E28BA0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5AB7" w14:textId="319B7BAD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6 668,63</w:t>
            </w:r>
          </w:p>
        </w:tc>
      </w:tr>
      <w:tr w:rsidR="00B778E6" w:rsidRPr="00AE63FA" w14:paraId="2E92212B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2427" w14:textId="38FFCF94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Субсидия субъектам малого и среднего предпринимательства на возмещение затрат по написанию бизнес-пл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9CDF" w14:textId="37DEDA9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F365" w14:textId="6F6F9DE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6878" w14:textId="0B4D95E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180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AA51" w14:textId="3EA86B6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E6D5" w14:textId="1BCF1BE8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B778E6" w:rsidRPr="00AE63FA" w14:paraId="0ABDD01D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3368" w14:textId="6804F900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ECE1" w14:textId="79B8728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543F" w14:textId="166664D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CCED" w14:textId="793FB93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9180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8A58" w14:textId="3802207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41B0" w14:textId="4EC7844C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 000,00</w:t>
            </w:r>
          </w:p>
        </w:tc>
      </w:tr>
      <w:tr w:rsidR="00B778E6" w:rsidRPr="00AE63FA" w14:paraId="7AD71692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8D7A" w14:textId="30766A8B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49DA" w14:textId="041A93C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0372" w14:textId="60F555F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D852" w14:textId="09C5CE6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AC91" w14:textId="6F5E004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E3EE" w14:textId="6CB823F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066 627,37</w:t>
            </w:r>
          </w:p>
        </w:tc>
      </w:tr>
      <w:tr w:rsidR="00B778E6" w:rsidRPr="00AE63FA" w14:paraId="0BB5F38C" w14:textId="77777777" w:rsidTr="00F3304F">
        <w:trPr>
          <w:trHeight w:val="15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DB92" w14:textId="7C008A71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45AF" w14:textId="1D5A4C6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15A8" w14:textId="0886EA9F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81A7" w14:textId="463A192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E9A4" w14:textId="63FDA46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09BA" w14:textId="6C723442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066 627,37</w:t>
            </w:r>
          </w:p>
        </w:tc>
      </w:tr>
      <w:tr w:rsidR="00B778E6" w:rsidRPr="00AE63FA" w14:paraId="578C6C07" w14:textId="77777777" w:rsidTr="005B3023">
        <w:trPr>
          <w:trHeight w:val="10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0691" w14:textId="19400A90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Субсидия на реализацию мероприятий муниципальных программ (подпрограмм), направленных на развитие малого и среднего предпринимательства (предоставление субсидий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D82B" w14:textId="1FCCA54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CE3F" w14:textId="2F31C03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44EC" w14:textId="35CBBC8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1804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B2ED" w14:textId="6564937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9D9" w14:textId="6B87FFFB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25 000,00</w:t>
            </w:r>
          </w:p>
        </w:tc>
      </w:tr>
      <w:tr w:rsidR="00B778E6" w:rsidRPr="00AE63FA" w14:paraId="608178C4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2C59" w14:textId="10A6E377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2A12" w14:textId="21E681C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E947" w14:textId="2BA53D1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22A1" w14:textId="4EEF006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91804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7287" w14:textId="1FB5B21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5812" w14:textId="25461003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25 000,00</w:t>
            </w:r>
          </w:p>
        </w:tc>
      </w:tr>
      <w:tr w:rsidR="00B778E6" w:rsidRPr="00AE63FA" w14:paraId="011986CF" w14:textId="77777777" w:rsidTr="000474A5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CE6B" w14:textId="545F3C4F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C932" w14:textId="6DD5DC9D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5356" w14:textId="2775C003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F1B8" w14:textId="110E08D2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F3D7" w14:textId="3FA3E1F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4A56" w14:textId="33334E9D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75 000,00</w:t>
            </w:r>
          </w:p>
        </w:tc>
      </w:tr>
      <w:tr w:rsidR="00B778E6" w:rsidRPr="00AE63FA" w14:paraId="36EB91A6" w14:textId="77777777" w:rsidTr="00216109">
        <w:trPr>
          <w:trHeight w:val="18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6434" w14:textId="2252CEC2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F0CA" w14:textId="75DD987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48C7" w14:textId="28790E60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DA80" w14:textId="12AE1DD3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4307" w14:textId="6AB9CD06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5E47" w14:textId="68F7763F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75 000,00</w:t>
            </w:r>
          </w:p>
        </w:tc>
      </w:tr>
      <w:tr w:rsidR="00B778E6" w:rsidRPr="00AE63FA" w14:paraId="77117A26" w14:textId="77777777" w:rsidTr="00216109">
        <w:trPr>
          <w:trHeight w:val="42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6E91" w14:textId="6CF3FC33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5B4F" w14:textId="2E86F6C2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CD19" w14:textId="63C0A75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2B67" w14:textId="6C591B8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B070" w14:textId="00D6A1D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7DFF" w14:textId="61FA0AD3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778E6" w:rsidRPr="00AE63FA" w14:paraId="3C6FF8FF" w14:textId="77777777" w:rsidTr="00216109">
        <w:trPr>
          <w:trHeight w:val="4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EDD3" w14:textId="157CAF64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B8C2" w14:textId="0DCB24D2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9CC1" w14:textId="3432024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6D61" w14:textId="61A6360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1733" w14:textId="090678B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EE1F" w14:textId="7386C206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778E6" w:rsidRPr="00AE63FA" w14:paraId="51F72E5B" w14:textId="77777777" w:rsidTr="00216109">
        <w:trPr>
          <w:trHeight w:val="29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3165" w14:textId="6D5A781B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B29A" w14:textId="2716F3D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9FA6" w14:textId="43AED35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9E1C" w14:textId="7A2BDFD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8D35" w14:textId="0A3D671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1FF8" w14:textId="33BA067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 000,00</w:t>
            </w:r>
          </w:p>
        </w:tc>
      </w:tr>
      <w:tr w:rsidR="00B778E6" w:rsidRPr="00AE63FA" w14:paraId="7487314E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3AEB" w14:textId="457C7E99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0564" w14:textId="412EC81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93C4" w14:textId="6FBBA8E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FCA" w14:textId="4EEB3E0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6AF3" w14:textId="129E4D3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F2ED" w14:textId="22581569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5 384 161,69</w:t>
            </w:r>
          </w:p>
        </w:tc>
      </w:tr>
      <w:tr w:rsidR="00B778E6" w:rsidRPr="00AE63FA" w14:paraId="6DECCE6E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7AEB" w14:textId="5B5C5EBA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 xml:space="preserve">Муниципальная программа "Создание условий для устойчивого экономического развития муниципального образования "Каргасокский </w:t>
            </w:r>
            <w:r w:rsidRPr="00B778E6">
              <w:rPr>
                <w:b/>
                <w:bCs/>
                <w:sz w:val="20"/>
                <w:szCs w:val="20"/>
              </w:rPr>
              <w:lastRenderedPageBreak/>
              <w:t>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4D54" w14:textId="16714C7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860D" w14:textId="0B5CC0A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93BD" w14:textId="1DAC525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8C9C" w14:textId="147D0C1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F312" w14:textId="276C0EF7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B778E6" w:rsidRPr="00AE63FA" w14:paraId="41544854" w14:textId="77777777" w:rsidTr="00216109">
        <w:trPr>
          <w:trHeight w:val="4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4A72" w14:textId="0A0AF577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D440" w14:textId="3FB74FC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771C" w14:textId="16D9EC6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618A" w14:textId="01E223E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A20E" w14:textId="1BBCEF5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D265" w14:textId="4DF0F52C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B778E6" w:rsidRPr="00AE63FA" w14:paraId="4D1624CB" w14:textId="77777777" w:rsidTr="00216109">
        <w:trPr>
          <w:trHeight w:val="1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9DF9" w14:textId="3519C594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4307" w14:textId="58C01014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611F" w14:textId="3834797C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CC96" w14:textId="4516F168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66A9" w14:textId="28343058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6F3D" w14:textId="376F823F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B778E6" w:rsidRPr="00AE63FA" w14:paraId="7FE9B3A9" w14:textId="77777777" w:rsidTr="00216109">
        <w:trPr>
          <w:trHeight w:val="19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4AF9" w14:textId="16520170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1A63" w14:textId="27A6D708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F8F7" w14:textId="3ABA739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13FD" w14:textId="544B356D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BF47" w14:textId="0BD373DC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F5FD" w14:textId="75B67111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400 000,00</w:t>
            </w:r>
          </w:p>
        </w:tc>
      </w:tr>
      <w:tr w:rsidR="00B778E6" w:rsidRPr="00AE63FA" w14:paraId="52AB1493" w14:textId="77777777" w:rsidTr="00216109">
        <w:trPr>
          <w:trHeight w:val="2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68E9" w14:textId="2940C67D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78B4" w14:textId="14EDC8F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64DD" w14:textId="24D2DDA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331A" w14:textId="16F1374F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47D" w14:textId="3A50775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CA85" w14:textId="281C7CB0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5 189 761,69</w:t>
            </w:r>
          </w:p>
        </w:tc>
      </w:tr>
      <w:tr w:rsidR="00B778E6" w:rsidRPr="00AE63FA" w14:paraId="7E5A70E8" w14:textId="77777777" w:rsidTr="00216109">
        <w:trPr>
          <w:trHeight w:val="1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3774" w14:textId="5356E5A6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0DC5" w14:textId="01CAA65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13FD" w14:textId="1B5CFB4F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8716" w14:textId="0092A4F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16FA" w14:textId="5A85B3C4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79AC" w14:textId="13F17CA7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2 666 961,69</w:t>
            </w:r>
          </w:p>
        </w:tc>
      </w:tr>
      <w:tr w:rsidR="00B778E6" w:rsidRPr="00AE63FA" w14:paraId="26D198F5" w14:textId="77777777" w:rsidTr="00216109">
        <w:trPr>
          <w:trHeight w:val="10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61AD" w14:textId="05EE121A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0B2F" w14:textId="3EC71760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BBC0" w14:textId="6BE5744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F00" w14:textId="4A2A5FA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8C34" w14:textId="131054F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927D" w14:textId="0ECB15F0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2 666 961,69</w:t>
            </w:r>
          </w:p>
        </w:tc>
      </w:tr>
      <w:tr w:rsidR="00B778E6" w:rsidRPr="00AE63FA" w14:paraId="78224030" w14:textId="77777777" w:rsidTr="00216109">
        <w:trPr>
          <w:trHeight w:val="23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B6C9" w14:textId="6DDBF538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174E" w14:textId="0BB5E74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06D2" w14:textId="1BF91FF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66F5" w14:textId="39B4771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6F1C" w14:textId="4B22F4C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8886" w14:textId="50F3BEC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618 376,74</w:t>
            </w:r>
          </w:p>
        </w:tc>
      </w:tr>
      <w:tr w:rsidR="00B778E6" w:rsidRPr="00AE63FA" w14:paraId="7CB5063A" w14:textId="77777777" w:rsidTr="00F3304F">
        <w:trPr>
          <w:trHeight w:val="25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6487" w14:textId="6CBBB56E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68E2" w14:textId="500E95C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77C6" w14:textId="3C01564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C051" w14:textId="0CEEFB5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D804" w14:textId="3868AA7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DD34" w14:textId="464EDF47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 618 376,74</w:t>
            </w:r>
          </w:p>
        </w:tc>
      </w:tr>
      <w:tr w:rsidR="00B778E6" w:rsidRPr="00AE63FA" w14:paraId="5A3A07D1" w14:textId="77777777" w:rsidTr="00B33D0B">
        <w:trPr>
          <w:trHeight w:val="14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E677" w14:textId="3CAF30D6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45C3" w14:textId="726168A4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1E35" w14:textId="5B44E0A5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C553" w14:textId="2F28250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D479" w14:textId="59E4E1A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FF33" w14:textId="7295A979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 048 584,95</w:t>
            </w:r>
          </w:p>
        </w:tc>
      </w:tr>
      <w:tr w:rsidR="00B778E6" w:rsidRPr="00AE63FA" w14:paraId="756BE58A" w14:textId="77777777" w:rsidTr="00216109">
        <w:trPr>
          <w:trHeight w:val="26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B0EB" w14:textId="1F28537E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18F6" w14:textId="4E97F52E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7D4C" w14:textId="10DD4873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7DB1" w14:textId="3947B67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6180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A1CE" w14:textId="15DB04D0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1FA5" w14:textId="5583A6F9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 048 584,95</w:t>
            </w:r>
          </w:p>
        </w:tc>
      </w:tr>
      <w:tr w:rsidR="00B778E6" w:rsidRPr="00AE63FA" w14:paraId="3A86D892" w14:textId="77777777" w:rsidTr="00216109">
        <w:trPr>
          <w:trHeight w:val="27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CEDA" w14:textId="21E2A5F8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5471" w14:textId="6EBB32B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4552" w14:textId="75AF96F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458F" w14:textId="04DA424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78EF" w14:textId="46C28D5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3792" w14:textId="21F969E2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 522 800,00</w:t>
            </w:r>
          </w:p>
        </w:tc>
      </w:tr>
      <w:tr w:rsidR="00B778E6" w:rsidRPr="00AE63FA" w14:paraId="6BD893C8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2EAE" w14:textId="0C508D68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BAA7" w14:textId="7BA8055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72A9" w14:textId="5CC5B4E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76A3" w14:textId="1BCF659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42BA" w14:textId="0321E75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B402" w14:textId="75E6B1D6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 522 800,00</w:t>
            </w:r>
          </w:p>
        </w:tc>
      </w:tr>
      <w:tr w:rsidR="00B778E6" w:rsidRPr="00AE63FA" w14:paraId="66857A44" w14:textId="77777777" w:rsidTr="00216109">
        <w:trPr>
          <w:trHeight w:val="24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3E70" w14:textId="1A29BB04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465A" w14:textId="47A7050E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A152" w14:textId="730510C7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8A3A" w14:textId="4CBB60E3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98D3" w14:textId="283F036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DAF9" w14:textId="0C048C83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038 819,42</w:t>
            </w:r>
          </w:p>
        </w:tc>
      </w:tr>
      <w:tr w:rsidR="00B778E6" w:rsidRPr="00AE63FA" w14:paraId="04DA64E3" w14:textId="77777777" w:rsidTr="00216109">
        <w:trPr>
          <w:trHeight w:val="1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6D8D" w14:textId="7F5D61BC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94CF" w14:textId="658E050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BA31" w14:textId="66CE9B4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C058" w14:textId="7A7CE36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C1F0" w14:textId="70AE01F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0973" w14:textId="25ED7896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038 819,42</w:t>
            </w:r>
          </w:p>
        </w:tc>
      </w:tr>
      <w:tr w:rsidR="00B778E6" w:rsidRPr="00AE63FA" w14:paraId="6A36C8B3" w14:textId="77777777" w:rsidTr="00216109">
        <w:trPr>
          <w:trHeight w:val="21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FF5A" w14:textId="5139A6B0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03F4" w14:textId="7A5892F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5C77" w14:textId="51B6A45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1D3D" w14:textId="370885E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6480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AF76" w14:textId="572977D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16E9" w14:textId="1223866B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483 980,58</w:t>
            </w:r>
          </w:p>
        </w:tc>
      </w:tr>
      <w:tr w:rsidR="00B778E6" w:rsidRPr="00AE63FA" w14:paraId="69D3C665" w14:textId="77777777" w:rsidTr="00216109">
        <w:trPr>
          <w:trHeight w:val="26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75FC" w14:textId="2B97DABF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2128" w14:textId="1954CF44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E8DA" w14:textId="4E465C1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CDA3" w14:textId="7624B30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6480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A2E9" w14:textId="776EE01E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7D11" w14:textId="47BCDC55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483 980,58</w:t>
            </w:r>
          </w:p>
        </w:tc>
      </w:tr>
      <w:tr w:rsidR="00B778E6" w:rsidRPr="00AE63FA" w14:paraId="60696550" w14:textId="77777777" w:rsidTr="00216109">
        <w:trPr>
          <w:trHeight w:val="7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0CFE" w14:textId="287A7B57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7996" w14:textId="43DDC05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5F83" w14:textId="14A42FE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ED46" w14:textId="009A6996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513F" w14:textId="01D5A9D6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CE48" w14:textId="65991274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9 024 400,00</w:t>
            </w:r>
          </w:p>
        </w:tc>
      </w:tr>
      <w:tr w:rsidR="00B778E6" w:rsidRPr="00AE63FA" w14:paraId="38D6718C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A101" w14:textId="2CFABFB6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6F45" w14:textId="5C92961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5D9F" w14:textId="16B433F9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4F0A" w14:textId="5546A99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07E7" w14:textId="7ADAD47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F785" w14:textId="141E74E2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9 024 400,00</w:t>
            </w:r>
          </w:p>
        </w:tc>
      </w:tr>
      <w:tr w:rsidR="00B778E6" w:rsidRPr="00AE63FA" w14:paraId="4AA16AA1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E599" w14:textId="3B203DE8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DAFA" w14:textId="4AF0ED8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6BBA" w14:textId="4026D73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C6A3" w14:textId="30755BE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4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5605" w14:textId="388ECDC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F2EF" w14:textId="379E29E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9 024 400,00</w:t>
            </w:r>
          </w:p>
        </w:tc>
      </w:tr>
      <w:tr w:rsidR="00B778E6" w:rsidRPr="00AE63FA" w14:paraId="67B7E37D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77FC" w14:textId="3259A7F6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BBB0" w14:textId="2CF2347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312B" w14:textId="671789B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1D7A" w14:textId="14B13B1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CFE0" w14:textId="0532A6C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9633" w14:textId="784021C5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B778E6" w:rsidRPr="00AE63FA" w14:paraId="0794A0A7" w14:textId="77777777" w:rsidTr="00216109">
        <w:trPr>
          <w:trHeight w:val="29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1EC2" w14:textId="27FE0BAE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C4FB" w14:textId="6447D652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961E" w14:textId="225E5B4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DAEF" w14:textId="1B7D0D0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DB18" w14:textId="414CE08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DA26" w14:textId="15CA3CC8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B778E6" w:rsidRPr="00AE63FA" w14:paraId="76B8E117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D229" w14:textId="7D1B62ED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6CE4" w14:textId="3DABF2F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179B" w14:textId="7AA323E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78A9" w14:textId="75327A7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E60E" w14:textId="5B2C166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67D3" w14:textId="3BC23C6C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770 000,00</w:t>
            </w:r>
          </w:p>
        </w:tc>
      </w:tr>
      <w:tr w:rsidR="00B778E6" w:rsidRPr="00AE63FA" w14:paraId="47C40129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2E96" w14:textId="583AFD08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F473" w14:textId="1DF6F19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D651" w14:textId="6C9BE33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A2AF" w14:textId="5C22547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BCC" w14:textId="0B02A68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1D47" w14:textId="7A1CE500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28 244 853,87</w:t>
            </w:r>
          </w:p>
        </w:tc>
      </w:tr>
      <w:tr w:rsidR="00B778E6" w:rsidRPr="00AE63FA" w14:paraId="1851A36C" w14:textId="77777777" w:rsidTr="00216109">
        <w:trPr>
          <w:trHeight w:val="13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6FF7" w14:textId="6D046FD8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2A0E" w14:textId="622431EC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DF7" w14:textId="7BC6D1C8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7D06" w14:textId="42DB454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FCD0" w14:textId="295B4A5B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8E4A" w14:textId="7394511B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28 244 853,87</w:t>
            </w:r>
          </w:p>
        </w:tc>
      </w:tr>
      <w:tr w:rsidR="00B778E6" w:rsidRPr="00AE63FA" w14:paraId="4B270721" w14:textId="77777777" w:rsidTr="00216109">
        <w:trPr>
          <w:trHeight w:val="2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275A" w14:textId="270AB10B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5541" w14:textId="3096A85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62E0" w14:textId="0016CDC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F10F" w14:textId="3A68B69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A372" w14:textId="1F7749AE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FB78" w14:textId="7975CAD8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28 244 853,87</w:t>
            </w:r>
          </w:p>
        </w:tc>
      </w:tr>
      <w:tr w:rsidR="00B778E6" w:rsidRPr="00AE63FA" w14:paraId="1B361CD2" w14:textId="77777777" w:rsidTr="004A7AA4">
        <w:trPr>
          <w:trHeight w:val="1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357" w14:textId="3E05B152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DF18" w14:textId="23AC018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5112" w14:textId="0890A7A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DF9A" w14:textId="12E414C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FC65" w14:textId="061FBD2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ACA5" w14:textId="5DEA9696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28 244 853,87</w:t>
            </w:r>
          </w:p>
        </w:tc>
      </w:tr>
      <w:tr w:rsidR="00B778E6" w:rsidRPr="00AE63FA" w14:paraId="34E5B982" w14:textId="77777777" w:rsidTr="00216109">
        <w:trPr>
          <w:trHeight w:val="30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66D4" w14:textId="122EA0AF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91E1" w14:textId="557516D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4DCA" w14:textId="361F014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0B2F" w14:textId="11E8782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EAE1" w14:textId="795A8D8E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ADA6" w14:textId="600A71C5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 041 409,55</w:t>
            </w:r>
          </w:p>
        </w:tc>
      </w:tr>
      <w:tr w:rsidR="00B778E6" w:rsidRPr="00AE63FA" w14:paraId="305DF1F7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81F9" w14:textId="31F26FAB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0DD0" w14:textId="2FDB88A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D52E" w14:textId="3949ADF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1FC6" w14:textId="5F22832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D583" w14:textId="3DD5383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A941" w14:textId="34928FED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22 203 444,32</w:t>
            </w:r>
          </w:p>
        </w:tc>
      </w:tr>
      <w:tr w:rsidR="00B778E6" w:rsidRPr="00AE63FA" w14:paraId="526EF9FE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51EC" w14:textId="52925740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7F43" w14:textId="10779083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ED7A" w14:textId="662C086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4DBE" w14:textId="3ABB6712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5C80" w14:textId="0FF7531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5253" w14:textId="4518BCF5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15 182,00</w:t>
            </w:r>
          </w:p>
        </w:tc>
      </w:tr>
      <w:tr w:rsidR="00B778E6" w:rsidRPr="00AE63FA" w14:paraId="56451F20" w14:textId="77777777" w:rsidTr="00216109">
        <w:trPr>
          <w:trHeight w:val="15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55D3" w14:textId="1C8CF5C0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 xml:space="preserve">Муниципальная программа "Создание условий для устойчивого экономического развития муниципального образования "Каргасокский </w:t>
            </w:r>
            <w:r w:rsidRPr="00B778E6">
              <w:rPr>
                <w:b/>
                <w:bCs/>
                <w:sz w:val="20"/>
                <w:szCs w:val="20"/>
              </w:rPr>
              <w:lastRenderedPageBreak/>
              <w:t>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3D3E" w14:textId="692543A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5934" w14:textId="4080498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E619" w14:textId="05C2345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2E7D" w14:textId="0C33440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5058" w14:textId="140BE1C1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5 300,00</w:t>
            </w:r>
          </w:p>
        </w:tc>
      </w:tr>
      <w:tr w:rsidR="00B778E6" w:rsidRPr="00AE63FA" w14:paraId="23B77222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02B1" w14:textId="08BA199E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Подпрограмма "Развитие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01A3" w14:textId="42ADEA41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B30A" w14:textId="23E07F3F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64F8" w14:textId="65BE09DE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4BDF" w14:textId="3E084C37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7252" w14:textId="19782CA4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5 300,00</w:t>
            </w:r>
          </w:p>
        </w:tc>
      </w:tr>
      <w:tr w:rsidR="00B778E6" w:rsidRPr="00AE63FA" w14:paraId="6ABA93D5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3A9F" w14:textId="0BD7C350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CF6A" w14:textId="3330B87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CD53" w14:textId="50422E1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F5B8" w14:textId="0AE9A43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6465" w14:textId="03F56D37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3448" w14:textId="2FBC6462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5 300,00</w:t>
            </w:r>
          </w:p>
        </w:tc>
      </w:tr>
      <w:tr w:rsidR="00B778E6" w:rsidRPr="00AE63FA" w14:paraId="5561C02C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3EE1" w14:textId="32C0BCF0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F1D0" w14:textId="2037C68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9B9E" w14:textId="7B0D73A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DB2F" w14:textId="05B7B93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6B4D" w14:textId="273DAA7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188D" w14:textId="44FB1549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5 300,00</w:t>
            </w:r>
          </w:p>
        </w:tc>
      </w:tr>
      <w:tr w:rsidR="00B778E6" w:rsidRPr="00AE63FA" w14:paraId="5F1683B8" w14:textId="77777777" w:rsidTr="00216109">
        <w:trPr>
          <w:trHeight w:val="2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4801" w14:textId="2BD2CBF1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170B" w14:textId="3CDBF86A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E22E" w14:textId="70FAD81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C8BE" w14:textId="668328A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E62E" w14:textId="2D8B90E2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65A6" w14:textId="2490ED3C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5 300,00</w:t>
            </w:r>
          </w:p>
        </w:tc>
      </w:tr>
      <w:tr w:rsidR="00B778E6" w:rsidRPr="00AE63FA" w14:paraId="35A082AF" w14:textId="77777777" w:rsidTr="00216109">
        <w:trPr>
          <w:trHeight w:val="30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11B1" w14:textId="367C9D80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AA0F" w14:textId="2267DFE0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FDE7" w14:textId="6D4DE77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7BE2" w14:textId="46F7E37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5568" w14:textId="1D755A8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5B7B" w14:textId="62A55F0E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B778E6" w:rsidRPr="00AE63FA" w14:paraId="52738942" w14:textId="77777777" w:rsidTr="00216109">
        <w:trPr>
          <w:trHeight w:val="20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36EF" w14:textId="18503F8D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53FA" w14:textId="532057AE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7FE6" w14:textId="4EE316A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91D8" w14:textId="2F55ADE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C58A" w14:textId="1D455D5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1035" w14:textId="44D0D48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B778E6" w:rsidRPr="00AE63FA" w14:paraId="65B58AAD" w14:textId="77777777" w:rsidTr="00216109">
        <w:trPr>
          <w:trHeight w:val="10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982C" w14:textId="6645AAE4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98BE" w14:textId="09A80189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72D0" w14:textId="40B60463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5B78" w14:textId="3CF19D6C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F67D" w14:textId="1F504E71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08D3" w14:textId="6F4BC56A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B778E6" w:rsidRPr="00AE63FA" w14:paraId="5B7E4CD1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EACA" w14:textId="0C155F62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F5FE" w14:textId="2D11D73C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C401" w14:textId="27C9883E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1837" w14:textId="36F9E1CC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E0DE" w14:textId="712A784F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6F93" w14:textId="5C0112AB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 000,00</w:t>
            </w:r>
          </w:p>
        </w:tc>
      </w:tr>
      <w:tr w:rsidR="00B778E6" w:rsidRPr="00AE63FA" w14:paraId="067F2746" w14:textId="77777777" w:rsidTr="00216109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D5C7" w14:textId="26704171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03B1" w14:textId="6B7228C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7351" w14:textId="5A863E6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D859" w14:textId="3178679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93B7" w14:textId="6629ECF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B4F6" w14:textId="00C6BD35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69 882,00</w:t>
            </w:r>
          </w:p>
        </w:tc>
      </w:tr>
      <w:tr w:rsidR="00B778E6" w:rsidRPr="00AE63FA" w14:paraId="6B6AD493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5D1A" w14:textId="5BE1419A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A2E2" w14:textId="40FEFBF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9C48" w14:textId="0F795F2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4A74" w14:textId="6EF0EAB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04E1" w14:textId="7F92945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032E" w14:textId="24D764BC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69 882,00</w:t>
            </w:r>
          </w:p>
        </w:tc>
      </w:tr>
      <w:tr w:rsidR="00B778E6" w:rsidRPr="00AE63FA" w14:paraId="7C558765" w14:textId="77777777" w:rsidTr="00216109">
        <w:trPr>
          <w:trHeight w:val="28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F593" w14:textId="1B5EFE74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F115" w14:textId="0F063A28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5CAA" w14:textId="6488B4E9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BBC7" w14:textId="3DAACD9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88D9" w14:textId="522DD9A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D895" w14:textId="799D0841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69 882,00</w:t>
            </w:r>
          </w:p>
        </w:tc>
      </w:tr>
      <w:tr w:rsidR="00B778E6" w:rsidRPr="00AE63FA" w14:paraId="25A0174F" w14:textId="77777777" w:rsidTr="00216109">
        <w:trPr>
          <w:trHeight w:val="43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2187" w14:textId="32D035C8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315B" w14:textId="7A8EF6A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2688" w14:textId="7913C2C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0B44" w14:textId="185DD47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2411" w14:textId="323FEA1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7D63" w14:textId="1C76B26C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69 882,00</w:t>
            </w:r>
          </w:p>
        </w:tc>
      </w:tr>
      <w:tr w:rsidR="00B778E6" w:rsidRPr="00AE63FA" w14:paraId="4DC6AFBB" w14:textId="77777777" w:rsidTr="00216109">
        <w:trPr>
          <w:trHeight w:val="23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EB19" w14:textId="0AD5E55D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D6CD" w14:textId="3167A3F3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6391" w14:textId="34EAB4E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9D80" w14:textId="3019419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F9A9" w14:textId="3254286B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B125" w14:textId="3C015776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 769 872,52</w:t>
            </w:r>
          </w:p>
        </w:tc>
      </w:tr>
      <w:tr w:rsidR="00B778E6" w:rsidRPr="00AE63FA" w14:paraId="2E7277D2" w14:textId="77777777" w:rsidTr="00216109">
        <w:trPr>
          <w:trHeight w:val="14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8A39" w14:textId="010824CF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9F1F" w14:textId="25341BD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501C" w14:textId="57C57D1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38EF" w14:textId="6458874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FEEB" w14:textId="5F908F6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4BE5" w14:textId="1BED0EA4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 040 774,98</w:t>
            </w:r>
          </w:p>
        </w:tc>
      </w:tr>
      <w:tr w:rsidR="00B778E6" w:rsidRPr="00AE63FA" w14:paraId="3DF0796F" w14:textId="77777777" w:rsidTr="005B3023">
        <w:trPr>
          <w:trHeight w:val="2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6EC7" w14:textId="63BC06B2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D109" w14:textId="703D8139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3324" w14:textId="67BC18C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C2FE" w14:textId="1FAE1E97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7F15" w14:textId="05FA4142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4FA7" w14:textId="3F2B9855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040 774,98</w:t>
            </w:r>
          </w:p>
        </w:tc>
      </w:tr>
      <w:tr w:rsidR="00B778E6" w:rsidRPr="00AE63FA" w14:paraId="35E253D5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60E7" w14:textId="6CD760CB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65FE" w14:textId="01974941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A694" w14:textId="2E9682E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456B" w14:textId="65710CC7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08EA" w14:textId="605F5F03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DA31" w14:textId="5E740212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040 774,98</w:t>
            </w:r>
          </w:p>
        </w:tc>
      </w:tr>
      <w:tr w:rsidR="00B778E6" w:rsidRPr="00AE63FA" w14:paraId="5DA2BF49" w14:textId="77777777" w:rsidTr="00216109">
        <w:trPr>
          <w:trHeight w:val="20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D78A" w14:textId="0BE4DFBB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95B5" w14:textId="36C7A1E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3305" w14:textId="7A16E729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20CE" w14:textId="6406D7E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5E72" w14:textId="076AFFC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0C90" w14:textId="78C04FC4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6 665,73</w:t>
            </w:r>
          </w:p>
        </w:tc>
      </w:tr>
      <w:tr w:rsidR="00B778E6" w:rsidRPr="00AE63FA" w14:paraId="6FD8AD89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3E98" w14:textId="7A1A9D7F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165A" w14:textId="5CF7BCBB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38F5" w14:textId="33AB2E3F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0D08" w14:textId="05F98CFA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3180L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D9D3" w14:textId="5264E5EC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5F65" w14:textId="3091D91D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6 665,73</w:t>
            </w:r>
          </w:p>
        </w:tc>
      </w:tr>
      <w:tr w:rsidR="00B778E6" w:rsidRPr="00AE63FA" w14:paraId="1B67C74D" w14:textId="77777777" w:rsidTr="00F3304F">
        <w:trPr>
          <w:trHeight w:val="37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46BF" w14:textId="3350ED21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EF78" w14:textId="6D127B2F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9F83" w14:textId="7422D7D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6B62" w14:textId="0FD82F1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861D" w14:textId="6C0A5955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D583" w14:textId="22A31485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24 109,25</w:t>
            </w:r>
          </w:p>
        </w:tc>
      </w:tr>
      <w:tr w:rsidR="00B778E6" w:rsidRPr="00AE63FA" w14:paraId="52D78F7B" w14:textId="77777777" w:rsidTr="00216109">
        <w:trPr>
          <w:trHeight w:val="43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9E1A" w14:textId="521F09E4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3013" w14:textId="122647A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20A5" w14:textId="2084EBA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2852" w14:textId="269F505E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3180А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851D" w14:textId="14030570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93A2" w14:textId="052C48CD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24 109,25</w:t>
            </w:r>
          </w:p>
        </w:tc>
      </w:tr>
      <w:tr w:rsidR="00B778E6" w:rsidRPr="00AE63FA" w14:paraId="585C2E00" w14:textId="77777777" w:rsidTr="00216109">
        <w:trPr>
          <w:trHeight w:val="1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5586" w14:textId="61E2E42F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C879" w14:textId="6227733C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BF25" w14:textId="2F293604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CB95" w14:textId="2A2CB41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BE23" w14:textId="56F4942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2898" w14:textId="73A82BEE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B778E6" w:rsidRPr="00AE63FA" w14:paraId="4DCA81B7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ADA9" w14:textId="41294CE2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094F" w14:textId="45CAAB7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D82A" w14:textId="27772823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B381" w14:textId="6D6F585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1316" w14:textId="26367FC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07CF" w14:textId="6397B4CF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B778E6" w:rsidRPr="00AE63FA" w14:paraId="00F6B8B2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2A83" w14:textId="7E1DE583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C60C" w14:textId="40FCA17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87E9" w14:textId="4FA27EE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CF68" w14:textId="6060264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B9D9" w14:textId="731A5CC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976C" w14:textId="24CD1FBD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B778E6" w:rsidRPr="00AE63FA" w14:paraId="2D0240EF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975" w14:textId="096E0B9E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B2818" w14:textId="39DA12A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2E13" w14:textId="6A2D1963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48D3" w14:textId="650E2B1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348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889CA" w14:textId="3A161DA7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ADAA1" w14:textId="28307A2D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000 000,00</w:t>
            </w:r>
          </w:p>
        </w:tc>
      </w:tr>
      <w:tr w:rsidR="00B778E6" w:rsidRPr="00AE63FA" w14:paraId="70184EA9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E0C6" w14:textId="37208DE8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DE7F" w14:textId="0C6900C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CB4C8" w14:textId="69953DCD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0463A" w14:textId="0DC54493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31CA6" w14:textId="5069DDC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EF6A2" w14:textId="0937A2B8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29 097,54</w:t>
            </w:r>
          </w:p>
        </w:tc>
      </w:tr>
      <w:tr w:rsidR="00B778E6" w:rsidRPr="00AE63FA" w14:paraId="339128BC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90DF" w14:textId="1F0DCAFB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A5EF" w14:textId="3F5054D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A375" w14:textId="0724BC2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8CFA" w14:textId="2C45135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4BFB" w14:textId="571EF3AA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5AB16" w14:textId="386016DF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29 097,54</w:t>
            </w:r>
          </w:p>
        </w:tc>
      </w:tr>
      <w:tr w:rsidR="00B778E6" w:rsidRPr="00AE63FA" w14:paraId="7CA51F95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818C" w14:textId="7730B1F3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BC1E" w14:textId="682CC1A3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F7FB9" w14:textId="56A44929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3B837" w14:textId="0AED71BD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1849" w14:textId="41786336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5732" w14:textId="346FD2EB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29 097,54</w:t>
            </w:r>
          </w:p>
        </w:tc>
      </w:tr>
      <w:tr w:rsidR="00B778E6" w:rsidRPr="00AE63FA" w14:paraId="463A81D7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923C" w14:textId="01F325D1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F26C" w14:textId="26EBEC4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DEEA" w14:textId="4895873A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B45E" w14:textId="3FAABC27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2948" w14:textId="053D02FB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F6C4D" w14:textId="189133DF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29 097,54</w:t>
            </w:r>
          </w:p>
        </w:tc>
      </w:tr>
      <w:tr w:rsidR="00B778E6" w:rsidRPr="00AE63FA" w14:paraId="2392483B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F3F7" w14:textId="609174D3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22EC" w14:textId="59140FB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F898E" w14:textId="717354E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CF3EA" w14:textId="4D85AE13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1DFE" w14:textId="274CC05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65C7" w14:textId="0333B41C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729 097,54</w:t>
            </w:r>
          </w:p>
        </w:tc>
      </w:tr>
      <w:tr w:rsidR="00B778E6" w:rsidRPr="00AE63FA" w14:paraId="2499D9A7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B71B" w14:textId="6B73119E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5F13" w14:textId="676C2A50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34B2" w14:textId="0B941D4E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4D82" w14:textId="24A1A26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A3A95" w14:textId="317E1D44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65578" w14:textId="79476335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0 218 028,81</w:t>
            </w:r>
          </w:p>
        </w:tc>
      </w:tr>
      <w:tr w:rsidR="00B778E6" w:rsidRPr="00AE63FA" w14:paraId="171FDF5F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9537" w14:textId="5602D514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25A3" w14:textId="54189444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C312" w14:textId="7655DE9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44FBE" w14:textId="5F60E89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433CB" w14:textId="62851C3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3D1AE" w14:textId="4701DD02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 688 300,00</w:t>
            </w:r>
          </w:p>
        </w:tc>
      </w:tr>
      <w:tr w:rsidR="00B778E6" w:rsidRPr="00AE63FA" w14:paraId="5D3CDCCB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0D36" w14:textId="654409D2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B852" w14:textId="065E5103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E440" w14:textId="73CF6EB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C4983" w14:textId="756B6C8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ED8C" w14:textId="11B2611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EE3A" w14:textId="78486FCE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 688 300,00</w:t>
            </w:r>
          </w:p>
        </w:tc>
      </w:tr>
      <w:tr w:rsidR="00B778E6" w:rsidRPr="00AE63FA" w14:paraId="39B9C0FC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3AA8" w14:textId="372186F2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9E984" w14:textId="49A39BE1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466B" w14:textId="25D32FCA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6311" w14:textId="0DCE2707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681A" w14:textId="1F392DB4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A0FB" w14:textId="29C4013E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 688 300,00</w:t>
            </w:r>
          </w:p>
        </w:tc>
      </w:tr>
      <w:tr w:rsidR="00B778E6" w:rsidRPr="00AE63FA" w14:paraId="02236FFF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4A82" w14:textId="79C96255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0113A" w14:textId="3126046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BA28" w14:textId="540496CD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736F" w14:textId="346110B6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180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6089" w14:textId="25EE80FB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413C" w14:textId="53517B12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 688 300,00</w:t>
            </w:r>
          </w:p>
        </w:tc>
      </w:tr>
      <w:tr w:rsidR="00B778E6" w:rsidRPr="00AE63FA" w14:paraId="296D70D4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2AE8" w14:textId="18994FA9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D2A3" w14:textId="0EA2A58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B8538" w14:textId="0B0E880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6C31" w14:textId="4EE35DA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180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6C24" w14:textId="5081BC78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A80D6" w14:textId="4D2C9340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 688 300,00</w:t>
            </w:r>
          </w:p>
        </w:tc>
      </w:tr>
      <w:tr w:rsidR="00B778E6" w:rsidRPr="00AE63FA" w14:paraId="3884A465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3BBF" w14:textId="7621A967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FA35" w14:textId="5B628952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9ABB5" w14:textId="6867F2B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CFA52" w14:textId="39B2FC7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0523" w14:textId="7051547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F88A" w14:textId="68BADA8B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 435 410,81</w:t>
            </w:r>
          </w:p>
        </w:tc>
      </w:tr>
      <w:tr w:rsidR="00B778E6" w:rsidRPr="00AE63FA" w14:paraId="144EDE2B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7D7F" w14:textId="4EB09CC9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263ED" w14:textId="6C8CC547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5F6D" w14:textId="16C23A18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BAC0" w14:textId="67CF90D9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5601" w14:textId="6764BC91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40C0" w14:textId="6BB9A089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 435 410,81</w:t>
            </w:r>
          </w:p>
        </w:tc>
      </w:tr>
      <w:tr w:rsidR="00B778E6" w:rsidRPr="00AE63FA" w14:paraId="43BE4841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D7FC" w14:textId="6B638596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B983" w14:textId="4083DD1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9DB2" w14:textId="4BA40A77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9DF7" w14:textId="7A87B83F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EE094" w14:textId="77E03807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A4B0F" w14:textId="756165DA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35 410,81</w:t>
            </w:r>
          </w:p>
        </w:tc>
      </w:tr>
      <w:tr w:rsidR="00B778E6" w:rsidRPr="00AE63FA" w14:paraId="6C528B4C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BC3A" w14:textId="2D7D8E0C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FC60" w14:textId="72C69820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1B9BA" w14:textId="37AB9C0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0005" w14:textId="61B3283B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856E" w14:textId="012B2DA9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B769E" w14:textId="79A5EF54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4 000,00</w:t>
            </w:r>
          </w:p>
        </w:tc>
      </w:tr>
      <w:tr w:rsidR="00B778E6" w:rsidRPr="00AE63FA" w14:paraId="1157F92A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E523" w14:textId="171CF674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3360" w14:textId="7F1DB3F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CC48A" w14:textId="2B3BCA26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B3BB" w14:textId="7D61071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7DF5B" w14:textId="0B0DD42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07868" w14:textId="1726FF52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721 339,14</w:t>
            </w:r>
          </w:p>
        </w:tc>
      </w:tr>
      <w:tr w:rsidR="00B778E6" w:rsidRPr="00AE63FA" w14:paraId="2031804B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6964" w14:textId="632F7023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16D2" w14:textId="1B0AA98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2293" w14:textId="03061DC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224A" w14:textId="4475A42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D5644" w14:textId="1B45A0C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318F6" w14:textId="59CEBCB2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0 071,67</w:t>
            </w:r>
          </w:p>
        </w:tc>
      </w:tr>
      <w:tr w:rsidR="00B778E6" w:rsidRPr="00AE63FA" w14:paraId="30C5AA4C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7871" w14:textId="4094187B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04D8F" w14:textId="0C3865D6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C3DDE" w14:textId="38A52F07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E3C1A" w14:textId="7F37E4AE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46BBC" w14:textId="0984462B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17A4" w14:textId="24F1C1E6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B778E6" w:rsidRPr="00AE63FA" w14:paraId="5CE5182B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689" w14:textId="7CAB955A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9FD7" w14:textId="1D9EAA57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CC2D" w14:textId="030E1D77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C8B7" w14:textId="7220DC19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181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03AC" w14:textId="6CC3183B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CC9A" w14:textId="0240DBDE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B778E6" w:rsidRPr="00AE63FA" w14:paraId="0800B322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1CDC" w14:textId="590A49FB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0BB2" w14:textId="71EDE8DF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9B76" w14:textId="0DBC242E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B1A5" w14:textId="6705887A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181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5CE20" w14:textId="0644EC07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6A87" w14:textId="596A5A11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500 000,00</w:t>
            </w:r>
          </w:p>
        </w:tc>
      </w:tr>
      <w:tr w:rsidR="00B778E6" w:rsidRPr="00AE63FA" w14:paraId="60EE4428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D05" w14:textId="1BEC52E4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CF19" w14:textId="02B3AF5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8DA75" w14:textId="77C29CCF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9565" w14:textId="1BCACE6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03D5" w14:textId="047A01BD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8C871" w14:textId="64BB6F04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094 318,00</w:t>
            </w:r>
          </w:p>
        </w:tc>
      </w:tr>
      <w:tr w:rsidR="00B778E6" w:rsidRPr="00AE63FA" w14:paraId="5013D94B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99B5" w14:textId="390A0752" w:rsidR="00B778E6" w:rsidRPr="00B778E6" w:rsidRDefault="00B778E6" w:rsidP="00B778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9329" w14:textId="17CB04EE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8701" w14:textId="37A841D1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F5A0" w14:textId="6EE164B7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C0CE" w14:textId="073D12D8" w:rsidR="00B778E6" w:rsidRPr="00B778E6" w:rsidRDefault="00B778E6" w:rsidP="00B778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9C32" w14:textId="5EFCFCF4" w:rsidR="00B778E6" w:rsidRPr="00B778E6" w:rsidRDefault="00B778E6" w:rsidP="00B778E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094 318,00</w:t>
            </w:r>
          </w:p>
        </w:tc>
      </w:tr>
      <w:tr w:rsidR="00B778E6" w:rsidRPr="00AE63FA" w14:paraId="28026ACD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F5C1" w14:textId="3439D34A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A8FA" w14:textId="20E77787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A840C" w14:textId="5B6180B8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87256" w14:textId="367B29C3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2CFF" w14:textId="002E0141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63815" w14:textId="1F242DB0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094 318,00</w:t>
            </w:r>
          </w:p>
        </w:tc>
      </w:tr>
      <w:tr w:rsidR="00B778E6" w:rsidRPr="00AE63FA" w14:paraId="4C8D3C58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06F9" w14:textId="04BA8267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69C1" w14:textId="07A4117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EF25" w14:textId="3C57C703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45D12" w14:textId="0F2F0221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547C" w14:textId="2E178204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BD76" w14:textId="743D2D4A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55 792,00</w:t>
            </w:r>
          </w:p>
        </w:tc>
      </w:tr>
      <w:tr w:rsidR="00B778E6" w:rsidRPr="00AE63FA" w14:paraId="22ED11A2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C0F" w14:textId="07ACAB78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F175" w14:textId="19EEEF7B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18ED" w14:textId="28E552C8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2D04" w14:textId="6C8884C6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8C21A" w14:textId="46BC0F51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B3C82" w14:textId="3AC14EE2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432 750,00</w:t>
            </w:r>
          </w:p>
        </w:tc>
      </w:tr>
      <w:tr w:rsidR="00B778E6" w:rsidRPr="00AE63FA" w14:paraId="461EB3E1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357C" w14:textId="75310266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DABF" w14:textId="580AE29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9F3D" w14:textId="76494F8F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B66E" w14:textId="7EBA15B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6A0E8" w14:textId="170F39CD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7C35D" w14:textId="4A943F71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2 900,00</w:t>
            </w:r>
          </w:p>
        </w:tc>
      </w:tr>
      <w:tr w:rsidR="00B778E6" w:rsidRPr="00AE63FA" w14:paraId="58C153C4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AA90" w14:textId="61F542DF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1867" w14:textId="1302DB8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E2D6" w14:textId="1E53A16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0728" w14:textId="6749025C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5416" w14:textId="69B36C1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79F90" w14:textId="7F0FFEDD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 142,00</w:t>
            </w:r>
          </w:p>
        </w:tc>
      </w:tr>
      <w:tr w:rsidR="00B778E6" w:rsidRPr="00AE63FA" w14:paraId="08BE5115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7B18" w14:textId="67911F58" w:rsidR="00B778E6" w:rsidRPr="00B778E6" w:rsidRDefault="00B778E6" w:rsidP="00B778E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A08FC" w14:textId="6A9FA6C5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670A" w14:textId="349048CA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CD04" w14:textId="5EF033BC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DD8E2" w14:textId="01E7B22B" w:rsidR="00B778E6" w:rsidRPr="00B778E6" w:rsidRDefault="00B778E6" w:rsidP="00B778E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4C6B" w14:textId="24871BDF" w:rsidR="00B778E6" w:rsidRPr="00B778E6" w:rsidRDefault="00B778E6" w:rsidP="00B778E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38 526,00</w:t>
            </w:r>
          </w:p>
        </w:tc>
      </w:tr>
      <w:tr w:rsidR="00B778E6" w:rsidRPr="00AE63FA" w14:paraId="27ED3219" w14:textId="77777777" w:rsidTr="00F3304F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4C8D" w14:textId="658B63C1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A805C" w14:textId="2C742AB1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19AB" w14:textId="50BA520B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A390" w14:textId="357B644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3C19F" w14:textId="1F5BE345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7E9B2" w14:textId="34B7D521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435 426,00</w:t>
            </w:r>
          </w:p>
        </w:tc>
      </w:tr>
      <w:tr w:rsidR="00B778E6" w:rsidRPr="00AE63FA" w14:paraId="75FB691C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BA27" w14:textId="1AE6E381" w:rsidR="00B778E6" w:rsidRPr="00B778E6" w:rsidRDefault="00B778E6" w:rsidP="00B778E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588A" w14:textId="28870162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A6EF6" w14:textId="44B32B6F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C27D" w14:textId="20AB76CC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F746" w14:textId="2CE84264" w:rsidR="00B778E6" w:rsidRPr="00B778E6" w:rsidRDefault="00B778E6" w:rsidP="00B778E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054E" w14:textId="0B43FEC0" w:rsidR="00B778E6" w:rsidRPr="00B778E6" w:rsidRDefault="00B778E6" w:rsidP="00B778E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03 100,00</w:t>
            </w:r>
          </w:p>
        </w:tc>
      </w:tr>
      <w:tr w:rsidR="00B778E6" w:rsidRPr="00AE63FA" w14:paraId="311031DB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470A" w14:textId="2E7DA050" w:rsidR="00B778E6" w:rsidRPr="00B778E6" w:rsidRDefault="00B778E6" w:rsidP="00B778E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2BD1" w14:textId="3FB97040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BAF5" w14:textId="45FE8FC5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0E2B" w14:textId="5A6521EF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2DD6" w14:textId="7763AFF6" w:rsidR="00B778E6" w:rsidRPr="00B778E6" w:rsidRDefault="00B778E6" w:rsidP="00B778E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36A5" w14:textId="4751FC22" w:rsidR="00B778E6" w:rsidRPr="00B778E6" w:rsidRDefault="00B778E6" w:rsidP="00B778E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51 816 451,48</w:t>
            </w:r>
          </w:p>
        </w:tc>
      </w:tr>
      <w:tr w:rsidR="00B778E6" w:rsidRPr="00AE63FA" w14:paraId="16B0A7BD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7733" w14:textId="263A809A" w:rsidR="00B778E6" w:rsidRPr="00B778E6" w:rsidRDefault="00B778E6" w:rsidP="00B778E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AB4CC" w14:textId="7EBB01DF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6C4B5" w14:textId="2ED4D2C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425A" w14:textId="456D285D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F2E12" w14:textId="5F5C9403" w:rsidR="00B778E6" w:rsidRPr="00B778E6" w:rsidRDefault="00B778E6" w:rsidP="00B778E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724EE" w14:textId="0D556B3B" w:rsidR="00B778E6" w:rsidRPr="00B778E6" w:rsidRDefault="00B778E6" w:rsidP="00B778E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0 487 378,55</w:t>
            </w:r>
          </w:p>
        </w:tc>
      </w:tr>
      <w:tr w:rsidR="00B778E6" w:rsidRPr="00AE63FA" w14:paraId="178994E2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B902" w14:textId="02ED918B" w:rsidR="00B778E6" w:rsidRPr="00B778E6" w:rsidRDefault="00B778E6" w:rsidP="00B778E6">
            <w:pPr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2FCE" w14:textId="4F518DE4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E6E1" w14:textId="25275878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4EE92" w14:textId="635BAB97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5704" w14:textId="00481460" w:rsidR="00B778E6" w:rsidRPr="00B778E6" w:rsidRDefault="00B778E6" w:rsidP="00B778E6">
            <w:pPr>
              <w:jc w:val="center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1795" w14:textId="53B0CA75" w:rsidR="00B778E6" w:rsidRPr="00B778E6" w:rsidRDefault="00B778E6" w:rsidP="00B778E6">
            <w:pPr>
              <w:jc w:val="right"/>
              <w:outlineLvl w:val="5"/>
              <w:rPr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5 538 171,79</w:t>
            </w:r>
          </w:p>
        </w:tc>
      </w:tr>
      <w:tr w:rsidR="00B778E6" w:rsidRPr="00AE63FA" w14:paraId="0C395887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6F35" w14:textId="6724C6B6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F435" w14:textId="4A63768E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78AF" w14:textId="662EDAD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ACD7" w14:textId="0A5146C7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970B9" w14:textId="200C04E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4105" w14:textId="79DA0DEE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B778E6" w:rsidRPr="00AE63FA" w14:paraId="351CEEAE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5373" w14:textId="0C902888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B3472" w14:textId="00754C3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7F92B" w14:textId="2356124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B4EC" w14:textId="1380354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9474" w14:textId="59FE87C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145D" w14:textId="10E6F4E5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B778E6" w:rsidRPr="00AE63FA" w14:paraId="5F08192A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93DB" w14:textId="48C55FDF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A243B" w14:textId="1465656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C5F2" w14:textId="6C9266B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BEF0" w14:textId="5AFB093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D7DA" w14:textId="74FA819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97CC" w14:textId="602B15D6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B778E6" w:rsidRPr="00AE63FA" w14:paraId="47DC95F0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4452" w14:textId="22F8474B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EF4DA" w14:textId="3AA77BF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41ACC" w14:textId="42AE6AF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E883" w14:textId="1E966CC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D2B7" w14:textId="6BC1DBC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8A40" w14:textId="20ED0E7A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5 000,00</w:t>
            </w:r>
          </w:p>
        </w:tc>
      </w:tr>
      <w:tr w:rsidR="00B778E6" w:rsidRPr="00AE63FA" w14:paraId="4CBE1DE9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D9BE" w14:textId="635774E7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0D31" w14:textId="24D3027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C8FF" w14:textId="3416408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7C152" w14:textId="0D6E568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22BB" w14:textId="188FF567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45C3" w14:textId="7FF99BBA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5 513 171,79</w:t>
            </w:r>
          </w:p>
        </w:tc>
      </w:tr>
      <w:tr w:rsidR="00B778E6" w:rsidRPr="00AE63FA" w14:paraId="2EC5011F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9D62" w14:textId="714AD677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F86D4" w14:textId="646D152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3EC4" w14:textId="32D7AFC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8D78C" w14:textId="1F3D1D50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1D060" w14:textId="6750414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EDC2" w14:textId="4AE579EA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5 513 171,79</w:t>
            </w:r>
          </w:p>
        </w:tc>
      </w:tr>
      <w:tr w:rsidR="00B778E6" w:rsidRPr="00AE63FA" w14:paraId="1D3EA877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85C" w14:textId="168208A3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2FAF" w14:textId="21977B1E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4A9A" w14:textId="7AA9F8D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AE3B8" w14:textId="0716793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C14B" w14:textId="718D060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1D9B" w14:textId="24A34E98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5 513 171,79</w:t>
            </w:r>
          </w:p>
        </w:tc>
      </w:tr>
      <w:tr w:rsidR="00B778E6" w:rsidRPr="00AE63FA" w14:paraId="29E20217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CAEA" w14:textId="476CEF5B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34DF" w14:textId="3250F1D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1BE4" w14:textId="2627293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D23E" w14:textId="1F0C2F90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A7B40" w14:textId="7D97E71D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2136" w14:textId="1AC08497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4 759 354,99</w:t>
            </w:r>
          </w:p>
        </w:tc>
      </w:tr>
      <w:tr w:rsidR="00B778E6" w:rsidRPr="00AE63FA" w14:paraId="565834F2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65F2" w14:textId="557B459C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2B01C" w14:textId="722417D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E8AF" w14:textId="7E29746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D3222" w14:textId="436A6E5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8EA70" w14:textId="652D94D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AB59" w14:textId="1BBC2A8E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753 816,79</w:t>
            </w:r>
          </w:p>
        </w:tc>
      </w:tr>
      <w:tr w:rsidR="00B778E6" w:rsidRPr="00AE63FA" w14:paraId="2FF4CF4A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7556" w14:textId="09B5FCFF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3098" w14:textId="0ABC626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1494" w14:textId="315A4B4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580A" w14:textId="61A43C8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7583" w14:textId="77FD868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7026D" w14:textId="3AE22CF4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,01</w:t>
            </w:r>
          </w:p>
        </w:tc>
      </w:tr>
      <w:tr w:rsidR="00B778E6" w:rsidRPr="00AE63FA" w14:paraId="4F4826C6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256E" w14:textId="5A6C7F0A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CC6C" w14:textId="699AE9D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0E72" w14:textId="533671F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02A2" w14:textId="1BD4474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DC4D0" w14:textId="0713AD9D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2FBC" w14:textId="7FD21D1A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 420 000,00</w:t>
            </w:r>
          </w:p>
        </w:tc>
      </w:tr>
      <w:tr w:rsidR="00B778E6" w:rsidRPr="00AE63FA" w14:paraId="4AEB1A42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FA49" w14:textId="12AE10C7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Выборы представительного органа вла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E7ACA" w14:textId="64E0E33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8108" w14:textId="44172F3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7EE3D" w14:textId="34E7D15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B8E60" w14:textId="63F8971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1C839" w14:textId="1C1F4976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 420 000,00</w:t>
            </w:r>
          </w:p>
        </w:tc>
      </w:tr>
      <w:tr w:rsidR="00B778E6" w:rsidRPr="00AE63FA" w14:paraId="002D2EC0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05D1" w14:textId="1C8F47DC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0D7A" w14:textId="6F15F7B0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9C00A" w14:textId="09F7BD4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F462" w14:textId="3DFCFA9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0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28A4" w14:textId="1DB5AAE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2200" w14:textId="5EFD4372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 420 000,00</w:t>
            </w:r>
          </w:p>
        </w:tc>
      </w:tr>
      <w:tr w:rsidR="00B778E6" w:rsidRPr="00AE63FA" w14:paraId="57CC68A3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5F1F" w14:textId="731A1946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9EA6D" w14:textId="3837192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19FC" w14:textId="3381D54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AFD7" w14:textId="296EF05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9608" w14:textId="5F6CFD2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EA353" w14:textId="5CD35694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12 735,76</w:t>
            </w:r>
          </w:p>
        </w:tc>
      </w:tr>
      <w:tr w:rsidR="00B778E6" w:rsidRPr="00AE63FA" w14:paraId="70E74642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EC70" w14:textId="3FE0741D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4F3E" w14:textId="66E4AFB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5D89A" w14:textId="0F77CFF0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4A49" w14:textId="4280EB90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5B127" w14:textId="4CDF76F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A0ED1" w14:textId="72D99641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12 735,76</w:t>
            </w:r>
          </w:p>
        </w:tc>
      </w:tr>
      <w:tr w:rsidR="00B778E6" w:rsidRPr="00AE63FA" w14:paraId="18D1EEC9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4341" w14:textId="0AD58C56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F725" w14:textId="5FD8565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1AE3" w14:textId="617ECF1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44523" w14:textId="171928D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D4547" w14:textId="4B6CAF1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78E7B" w14:textId="0E0AF56D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12 735,76</w:t>
            </w:r>
          </w:p>
        </w:tc>
      </w:tr>
      <w:tr w:rsidR="00B778E6" w:rsidRPr="00AE63FA" w14:paraId="1B3796AC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5CB7" w14:textId="2B95B646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D90D3" w14:textId="73A7C6C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9DF46" w14:textId="20FDA29D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74284" w14:textId="60A334B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FA3BC" w14:textId="3568A04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93EB6" w14:textId="19F7CE2D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31 000,00</w:t>
            </w:r>
          </w:p>
        </w:tc>
      </w:tr>
      <w:tr w:rsidR="00B778E6" w:rsidRPr="00AE63FA" w14:paraId="7478B3A0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315" w14:textId="5D4FF3D2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0D06" w14:textId="29DFA67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79B90" w14:textId="741B8FE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AADE" w14:textId="515E5C5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F266" w14:textId="6CC36C2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EE53" w14:textId="0DE7719F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31 000,00</w:t>
            </w:r>
          </w:p>
        </w:tc>
      </w:tr>
      <w:tr w:rsidR="00B778E6" w:rsidRPr="00AE63FA" w14:paraId="7F1DB13C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87BA" w14:textId="7BC0575F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8C6E2" w14:textId="11E6D3B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2A90D" w14:textId="62AC5B0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C2AE4" w14:textId="17BE1C9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5E7E" w14:textId="2C174B1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3F6BE" w14:textId="7EA619CB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31 000,00</w:t>
            </w:r>
          </w:p>
        </w:tc>
      </w:tr>
      <w:tr w:rsidR="00B778E6" w:rsidRPr="00AE63FA" w14:paraId="01E40EDB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2677" w14:textId="24083868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D634C" w14:textId="4BEDC7E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719B2" w14:textId="3B57F2B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BF9D" w14:textId="0CAC4837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F733" w14:textId="6AAA26A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84175" w14:textId="3CF3D045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631 000,00</w:t>
            </w:r>
          </w:p>
        </w:tc>
      </w:tr>
      <w:tr w:rsidR="00B778E6" w:rsidRPr="00AE63FA" w14:paraId="160C453D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E14C" w14:textId="6D47B225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010C" w14:textId="37CEF40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D411" w14:textId="03723BF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07E8C" w14:textId="52587EC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389B1" w14:textId="4632296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140F" w14:textId="40B54070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31 000,00</w:t>
            </w:r>
          </w:p>
        </w:tc>
      </w:tr>
      <w:tr w:rsidR="00B778E6" w:rsidRPr="00AE63FA" w14:paraId="2F37794C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D629" w14:textId="3AC2183B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BAF0" w14:textId="001C36F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4D13" w14:textId="7C59158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69B1C" w14:textId="5406FA1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94668" w14:textId="21E72A2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D753" w14:textId="2E620813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285 471,00</w:t>
            </w:r>
          </w:p>
        </w:tc>
      </w:tr>
      <w:tr w:rsidR="00B778E6" w:rsidRPr="00AE63FA" w14:paraId="4EC2E5D6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F564" w14:textId="06268857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04CD" w14:textId="0226960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EF88" w14:textId="4013C48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8240D" w14:textId="6430E38E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D2EE" w14:textId="2B0869B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9D86" w14:textId="5D7411AC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778E6" w:rsidRPr="00AE63FA" w14:paraId="47B5BC95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8BE1" w14:textId="773310EB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2E2D" w14:textId="5EC697FE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3C80" w14:textId="3C20F64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F7A2" w14:textId="1B2FA4E0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00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7C285" w14:textId="3A64AB4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126E" w14:textId="4C7CF6DD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0 000,00</w:t>
            </w:r>
          </w:p>
        </w:tc>
      </w:tr>
      <w:tr w:rsidR="00B778E6" w:rsidRPr="00AE63FA" w14:paraId="72EF6ACE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F2C5" w14:textId="266425E7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Субсидии на финансовое обеспечение затрат социально-ориентированным некоммерческим организациям, осуществляющим свою деятельность в области социальной поддержки и защиты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461B" w14:textId="34D9399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7226" w14:textId="2C3A820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7C47D" w14:textId="00015AB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E173" w14:textId="416B692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AE427" w14:textId="19573BE2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B778E6" w:rsidRPr="00AE63FA" w14:paraId="476C4BBB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D963" w14:textId="381B42DB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A33A" w14:textId="2EA31B4E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EB001" w14:textId="41B5F05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2D839" w14:textId="4ADB2D8D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F5F2" w14:textId="2D31E1E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2CB0" w14:textId="113C6810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000 000,00</w:t>
            </w:r>
          </w:p>
        </w:tc>
      </w:tr>
      <w:tr w:rsidR="00B778E6" w:rsidRPr="00AE63FA" w14:paraId="26057CB8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A33" w14:textId="69260708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A816A" w14:textId="63BB61E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A602" w14:textId="04E08C70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48726" w14:textId="632BE85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9047" w14:textId="1A4EC60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B49B" w14:textId="692537EB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35 471,00</w:t>
            </w:r>
          </w:p>
        </w:tc>
      </w:tr>
      <w:tr w:rsidR="00B778E6" w:rsidRPr="00AE63FA" w14:paraId="70583B41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F6D5" w14:textId="33D50C63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25FE" w14:textId="7EBE81DE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483B" w14:textId="4248E9E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9D9CB" w14:textId="423B57C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4332" w14:textId="71CE0AC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B825" w14:textId="5C28DC31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35 471,00</w:t>
            </w:r>
          </w:p>
        </w:tc>
      </w:tr>
      <w:tr w:rsidR="00B778E6" w:rsidRPr="00AE63FA" w14:paraId="796F0AC7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AE8E" w14:textId="1E63EA2C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6058" w14:textId="0491586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BD2E1" w14:textId="0B2DA09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E372" w14:textId="209DFD9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360DB" w14:textId="5808494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7A699" w14:textId="43CD147F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B778E6" w:rsidRPr="00AE63FA" w14:paraId="60F30B97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582E" w14:textId="3F074FBD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E60F" w14:textId="6599669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C7EFB" w14:textId="7451C18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1922" w14:textId="239B423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FECD" w14:textId="65CF37B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C2F6" w14:textId="07CDC37D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B778E6" w:rsidRPr="00AE63FA" w14:paraId="6B3FDF4A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FFE7" w14:textId="27811AFB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2EB0" w14:textId="33FB641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F3D2" w14:textId="6642ED5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B00F" w14:textId="72ED74C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F117" w14:textId="0582514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B755" w14:textId="6A035BDF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B778E6" w:rsidRPr="00AE63FA" w14:paraId="52EBB4FC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1329" w14:textId="77F380B0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CB5C" w14:textId="42FC661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5C7E" w14:textId="5E1F2E4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C1FF8" w14:textId="1E27E6B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350E5" w14:textId="56D7977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5F4C" w14:textId="7BB21C27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B778E6" w:rsidRPr="00AE63FA" w14:paraId="614D85C1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1A9B" w14:textId="3E48451B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57DAE" w14:textId="2C49EEC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6017" w14:textId="1C8E2C9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3111" w14:textId="688700F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236E" w14:textId="0C49DF5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0D06" w14:textId="45263A95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 389 100,00</w:t>
            </w:r>
          </w:p>
        </w:tc>
      </w:tr>
      <w:tr w:rsidR="00B778E6" w:rsidRPr="00AE63FA" w14:paraId="698D8B8C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25E5" w14:textId="7A9C51D4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C9583" w14:textId="3C898FC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09BD5" w14:textId="3153DA2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6FAAB" w14:textId="63BD586D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B461D" w14:textId="0FEE5057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B820" w14:textId="6853F3EB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 389 100,00</w:t>
            </w:r>
          </w:p>
        </w:tc>
      </w:tr>
      <w:tr w:rsidR="00B778E6" w:rsidRPr="00AE63FA" w14:paraId="47865974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0615" w14:textId="551BDF55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11929" w14:textId="0867EC1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2951" w14:textId="1E8F914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BFBA" w14:textId="213F929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F7FE" w14:textId="5C99D180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B8AC" w14:textId="6D68B4F6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83 738 121,10</w:t>
            </w:r>
          </w:p>
        </w:tc>
      </w:tr>
      <w:tr w:rsidR="00B778E6" w:rsidRPr="00AE63FA" w14:paraId="3CC17AFA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CA3" w14:textId="5F503C04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 xml:space="preserve">Муниципальная программа "Создание условий для устойчивого экономического развития </w:t>
            </w:r>
            <w:r w:rsidRPr="00B778E6">
              <w:rPr>
                <w:b/>
                <w:bCs/>
                <w:sz w:val="20"/>
                <w:szCs w:val="20"/>
              </w:rPr>
              <w:lastRenderedPageBreak/>
              <w:t>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77D9" w14:textId="43D0D7F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A97C" w14:textId="67F6568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B1DE" w14:textId="124458D7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877DA" w14:textId="1956A40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B6BE" w14:textId="4E6B8A28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0 420 028,30</w:t>
            </w:r>
          </w:p>
        </w:tc>
      </w:tr>
      <w:tr w:rsidR="00B778E6" w:rsidRPr="00AE63FA" w14:paraId="192C8AB5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D327" w14:textId="29076F30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F6632" w14:textId="6C9FFFE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5CB6" w14:textId="609031E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9611" w14:textId="3CFF170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1637" w14:textId="46412D4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C288D" w14:textId="5346076E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0 420 028,30</w:t>
            </w:r>
          </w:p>
        </w:tc>
      </w:tr>
      <w:tr w:rsidR="00B778E6" w:rsidRPr="00AE63FA" w14:paraId="186C8A8F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6448" w14:textId="21B11AF1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3EF9B" w14:textId="598A219D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D1CB" w14:textId="453103A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3356" w14:textId="459E6E2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A34DF" w14:textId="6DB25A4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258D" w14:textId="0182E8F0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0 420 028,30</w:t>
            </w:r>
          </w:p>
        </w:tc>
      </w:tr>
      <w:tr w:rsidR="00B778E6" w:rsidRPr="00AE63FA" w14:paraId="1BF12E1E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66BB" w14:textId="205FC99C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EC0D" w14:textId="6C03256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47993" w14:textId="1684C63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E7D9" w14:textId="08D9E85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5BF4" w14:textId="1BD77A2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B7DAD" w14:textId="1C81E1D7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0 420 028,30</w:t>
            </w:r>
          </w:p>
        </w:tc>
      </w:tr>
      <w:tr w:rsidR="00B778E6" w:rsidRPr="00AE63FA" w14:paraId="2E041976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3775" w14:textId="4B1C5A67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685B" w14:textId="342FECED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57C8" w14:textId="17A3A6E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5CA3" w14:textId="50884F1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5AFE8" w14:textId="2FBCAC7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A3730" w14:textId="3777B5E2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70 420 028,30</w:t>
            </w:r>
          </w:p>
        </w:tc>
      </w:tr>
      <w:tr w:rsidR="00B778E6" w:rsidRPr="00AE63FA" w14:paraId="178336EB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5DE9" w14:textId="61311B65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AE3A" w14:textId="557B00AD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C734" w14:textId="25EF22B7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FF175" w14:textId="2381D7E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C7A1" w14:textId="3BD0809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592E" w14:textId="251E1981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2 009 300,00</w:t>
            </w:r>
          </w:p>
        </w:tc>
      </w:tr>
      <w:tr w:rsidR="00B778E6" w:rsidRPr="00AE63FA" w14:paraId="487269B0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EB09" w14:textId="3D8D070D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C1B1" w14:textId="4B069420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5BDF" w14:textId="3DCD1367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8592D" w14:textId="4280172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1D1B1" w14:textId="38D69357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62B92" w14:textId="04010009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2 009 300,00</w:t>
            </w:r>
          </w:p>
        </w:tc>
      </w:tr>
      <w:tr w:rsidR="00B778E6" w:rsidRPr="00AE63FA" w14:paraId="2192680B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53BC" w14:textId="6986AE05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2A24" w14:textId="1031E3F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6E8F" w14:textId="7783BF5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448BA" w14:textId="19D947B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6ED40" w14:textId="01C011EE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7661" w14:textId="0640FB7A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2 009 300,00</w:t>
            </w:r>
          </w:p>
        </w:tc>
      </w:tr>
      <w:tr w:rsidR="00B778E6" w:rsidRPr="00AE63FA" w14:paraId="08D55BF3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B036" w14:textId="34E332B7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05CC" w14:textId="01DE1D50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3873" w14:textId="31F3413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E8FB6" w14:textId="6C279020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BFD3B" w14:textId="2214A92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E782E" w14:textId="43E7B32B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2 009 300,00</w:t>
            </w:r>
          </w:p>
        </w:tc>
      </w:tr>
      <w:tr w:rsidR="00B778E6" w:rsidRPr="00AE63FA" w14:paraId="0F689B52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43CD" w14:textId="39AEBD8D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0F73" w14:textId="4F1FFA1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91E8" w14:textId="293268D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5708" w14:textId="7FDA5F97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BC15F" w14:textId="3A0B816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2FE8" w14:textId="63DDA573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 009 300,00</w:t>
            </w:r>
          </w:p>
        </w:tc>
      </w:tr>
      <w:tr w:rsidR="00B778E6" w:rsidRPr="00AE63FA" w14:paraId="4451A72E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B57A" w14:textId="162C88DD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D97F" w14:textId="08AF8577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9E40" w14:textId="1F084B1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D12B" w14:textId="40D59CD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493E" w14:textId="24DE04F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BB91" w14:textId="14879306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308 792,80</w:t>
            </w:r>
          </w:p>
        </w:tc>
      </w:tr>
      <w:tr w:rsidR="00B778E6" w:rsidRPr="00AE63FA" w14:paraId="5F5E695D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36F0" w14:textId="5A0D58F0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Инициативный проект «Устройство пешеходного тротуара от улицы Гагарина до улицы Строительная в селе Новый Васюган Каргасокского района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D4D63" w14:textId="74D3FA1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E8B49" w14:textId="1A4C414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2B76" w14:textId="74EBD1A0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41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33B2" w14:textId="4721756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07D0" w14:textId="01E4149B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38 609,78</w:t>
            </w:r>
          </w:p>
        </w:tc>
      </w:tr>
      <w:tr w:rsidR="00B778E6" w:rsidRPr="00AE63FA" w14:paraId="58D54C05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C1CA" w14:textId="1688A5D8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3A6D" w14:textId="5B3BF80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E2B7B" w14:textId="0EBC5F3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FD40" w14:textId="2EDAF80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41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6BD9" w14:textId="6979094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3761" w14:textId="3B9BD35D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38 609,78</w:t>
            </w:r>
          </w:p>
        </w:tc>
      </w:tr>
      <w:tr w:rsidR="00B778E6" w:rsidRPr="00AE63FA" w14:paraId="6C2056AE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2674" w14:textId="34B86612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Инициативный проект «Замена дощатых тротуаров по ул. Центральная (от ул. Лесная до ул. Гагарина) в п. Молодежный Каргасокского района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E39D" w14:textId="604910C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F613" w14:textId="5BBDA16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EA15" w14:textId="5BB2055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41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9DD6E" w14:textId="06D3231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08879" w14:textId="1F78DD98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35 091,51</w:t>
            </w:r>
          </w:p>
        </w:tc>
      </w:tr>
      <w:tr w:rsidR="00B778E6" w:rsidRPr="00AE63FA" w14:paraId="12AF89F4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5E81" w14:textId="0EF05871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5141" w14:textId="31E558F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1504" w14:textId="76AB337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EB3B" w14:textId="038578B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41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19CA" w14:textId="6E952AE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2EAD" w14:textId="659602C8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35 091,51</w:t>
            </w:r>
          </w:p>
        </w:tc>
      </w:tr>
      <w:tr w:rsidR="00B778E6" w:rsidRPr="00AE63FA" w14:paraId="5FD73974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D5D8" w14:textId="57211E87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Инициативный проект «Замена дощатых тротуаров по ул. Лесная (от дома № 4 до дома № 16) в с. Напас Каргасокского района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8108" w14:textId="2111969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4E746" w14:textId="071555BE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3A54" w14:textId="4FF57AF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41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F7072" w14:textId="05B01C4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9ADA3" w14:textId="37B5CBD1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535 091,51</w:t>
            </w:r>
          </w:p>
        </w:tc>
      </w:tr>
      <w:tr w:rsidR="00B778E6" w:rsidRPr="00AE63FA" w14:paraId="3B8D453E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9DCC" w14:textId="6F5353FB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6489" w14:textId="568EBD9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DC45" w14:textId="1D539E2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309D" w14:textId="75EE26BD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41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C018" w14:textId="5E07DFC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21004" w14:textId="037EB913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35 091,51</w:t>
            </w:r>
          </w:p>
        </w:tc>
      </w:tr>
      <w:tr w:rsidR="00B778E6" w:rsidRPr="00AE63FA" w14:paraId="28CA3AA5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6790" w14:textId="11B78242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BB57D" w14:textId="3224BA4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3C66" w14:textId="2B814F4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F38A" w14:textId="12ECEF8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D0D8" w14:textId="65DF730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D4E5" w14:textId="21957FFE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B778E6" w:rsidRPr="00AE63FA" w14:paraId="19D0944B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1416" w14:textId="045C9DAB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184E2" w14:textId="1567494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935D" w14:textId="57FBA34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938A4" w14:textId="77C108C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ECDF6" w14:textId="37AFCCA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01CE0" w14:textId="7D02D8D2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B778E6" w:rsidRPr="00AE63FA" w14:paraId="2DCADF46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5CF3" w14:textId="7D2C9F1F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5C624" w14:textId="66AE4EC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5A8D" w14:textId="643795E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9649" w14:textId="19FF9B8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37CD" w14:textId="4F2F0D3D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C7FAD" w14:textId="51BB4780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B778E6" w:rsidRPr="00AE63FA" w14:paraId="2A8DAC80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10A" w14:textId="1D9C56B7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8456" w14:textId="4262D44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399B4" w14:textId="1B22355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C6CA6" w14:textId="56A6A2B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09A0" w14:textId="3E3FFB0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B197D" w14:textId="758BB3CB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B778E6" w:rsidRPr="00AE63FA" w14:paraId="660D2835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2859" w14:textId="661FEC7D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C49D" w14:textId="7D16121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26C31" w14:textId="57BE79F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D4D46" w14:textId="29CB4C6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361F" w14:textId="6EC6CDA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B05E0" w14:textId="29FF8DA4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23 050 400,00</w:t>
            </w:r>
          </w:p>
        </w:tc>
      </w:tr>
      <w:tr w:rsidR="00B778E6" w:rsidRPr="00AE63FA" w14:paraId="7EE7758A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BC99" w14:textId="5943FAD9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D1EBB" w14:textId="06FC34D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0F487" w14:textId="7F37EF7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BDF9" w14:textId="7824161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1FEFB" w14:textId="46DF6A2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FB109" w14:textId="4D78252E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23 050 400,00</w:t>
            </w:r>
          </w:p>
        </w:tc>
      </w:tr>
      <w:tr w:rsidR="00B778E6" w:rsidRPr="00AE63FA" w14:paraId="0BFB815B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5874" w14:textId="00CEE9E8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24B3" w14:textId="44609B1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903C" w14:textId="648BA88D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4A41" w14:textId="66DC888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6E37" w14:textId="767E343D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FC37" w14:textId="39949097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1 760,00</w:t>
            </w:r>
          </w:p>
        </w:tc>
      </w:tr>
      <w:tr w:rsidR="00B778E6" w:rsidRPr="00AE63FA" w14:paraId="050C388C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302" w14:textId="0CDFDA13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 xml:space="preserve">Муниципальная программа "Создание условий для </w:t>
            </w:r>
            <w:r w:rsidRPr="00B778E6">
              <w:rPr>
                <w:b/>
                <w:bCs/>
                <w:sz w:val="20"/>
                <w:szCs w:val="20"/>
              </w:rPr>
              <w:lastRenderedPageBreak/>
              <w:t>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107E" w14:textId="4656E8B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9787" w14:textId="7F4F686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E326" w14:textId="66E64CD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D8C2" w14:textId="105CBB2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6DE8" w14:textId="0FCA85BB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1 760,00</w:t>
            </w:r>
          </w:p>
        </w:tc>
      </w:tr>
      <w:tr w:rsidR="00B778E6" w:rsidRPr="00AE63FA" w14:paraId="5CADF921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307E" w14:textId="2BE9F4CA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Подпрограмма "Развитие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A1D61" w14:textId="1D84F20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5D047" w14:textId="63EA53A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41CEB" w14:textId="7E609BF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63724" w14:textId="7B1BB14E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3CC4" w14:textId="42FE32FC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1 760,00</w:t>
            </w:r>
          </w:p>
        </w:tc>
      </w:tr>
      <w:tr w:rsidR="00B778E6" w:rsidRPr="00AE63FA" w14:paraId="2EFAC9AB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9589" w14:textId="13D2E10D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7E7C" w14:textId="3DE8141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5374" w14:textId="56DCCAE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8573" w14:textId="1E89F31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C4D71" w14:textId="5C4618A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B886" w14:textId="4E0700CF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1 760,00</w:t>
            </w:r>
          </w:p>
        </w:tc>
      </w:tr>
      <w:tr w:rsidR="00B778E6" w:rsidRPr="00AE63FA" w14:paraId="4ACDD37A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F716" w14:textId="6A60E245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F01E0" w14:textId="121150A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C405" w14:textId="29B42FC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BEE6" w14:textId="1DF4215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3312D" w14:textId="312A4E90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9152" w14:textId="19EF86C4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1 760,00</w:t>
            </w:r>
          </w:p>
        </w:tc>
      </w:tr>
      <w:tr w:rsidR="00B778E6" w:rsidRPr="00AE63FA" w14:paraId="2F1FFC02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A4B1" w14:textId="6766EA5E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5EDFF" w14:textId="3994289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255C" w14:textId="067591C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E61B" w14:textId="62B4771E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6FAD" w14:textId="0993BA0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61FD4" w14:textId="35C6C177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1 760,00</w:t>
            </w:r>
          </w:p>
        </w:tc>
      </w:tr>
      <w:tr w:rsidR="00B778E6" w:rsidRPr="00AE63FA" w14:paraId="0FE207C8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0679" w14:textId="73E2A371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E3BC7" w14:textId="4FCB1F30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29D2" w14:textId="2A9BD1B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1FAE" w14:textId="7485935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10723" w14:textId="0EF8934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BB02" w14:textId="5232C1B5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B778E6" w:rsidRPr="00AE63FA" w14:paraId="790D31C9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3EF9" w14:textId="6BC4368F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C8478" w14:textId="50D8CDB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290F1" w14:textId="79B1AB3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2603" w14:textId="78922CDD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EB9D" w14:textId="3BAC29B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AFCD" w14:textId="735DDB65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B778E6" w:rsidRPr="00AE63FA" w14:paraId="235C3F81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0A67" w14:textId="6654CA0B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DAEC" w14:textId="3EE5961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70D8" w14:textId="070EE50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D188" w14:textId="3D7A18A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17AF" w14:textId="513CC7C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8725" w14:textId="1E009034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B778E6" w:rsidRPr="00AE63FA" w14:paraId="2B681E3F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DE86" w14:textId="675D62A9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8322" w14:textId="5CC67E0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A1FF" w14:textId="54F6EC6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63D2" w14:textId="1D53F6F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1AE5" w14:textId="75EAA46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3B875" w14:textId="5F68F5A3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00 000,00</w:t>
            </w:r>
          </w:p>
        </w:tc>
      </w:tr>
      <w:tr w:rsidR="00B778E6" w:rsidRPr="00AE63FA" w14:paraId="1CC17E58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DBF6" w14:textId="332A9EB7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53C4" w14:textId="746C234D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07985" w14:textId="6FCB749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2ABC6" w14:textId="65B3CF5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9735" w14:textId="7723E9E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A2A6" w14:textId="6C714E69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B778E6" w:rsidRPr="00AE63FA" w14:paraId="0C08939A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5E6" w14:textId="3413281F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48B2" w14:textId="65268CA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9AB9" w14:textId="7EE79C6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7EAE" w14:textId="2684A40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29A07" w14:textId="66CC609E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B697" w14:textId="1F5A22B4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B778E6" w:rsidRPr="00AE63FA" w14:paraId="14A719BB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B33C" w14:textId="62C1E709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DF21D" w14:textId="16FC39AE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4343" w14:textId="05F7DB7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73D93" w14:textId="3DA0103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213F" w14:textId="2A61B91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36A5" w14:textId="4FB97FC6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B778E6" w:rsidRPr="00AE63FA" w14:paraId="64F65944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267E" w14:textId="168E8D10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AE2D" w14:textId="5507AA47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DEAD" w14:textId="316E73C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E3CBB" w14:textId="62D9D5EE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C061" w14:textId="0A51845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190A" w14:textId="3890EB15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 000,00</w:t>
            </w:r>
          </w:p>
        </w:tc>
      </w:tr>
      <w:tr w:rsidR="00B778E6" w:rsidRPr="00AE63FA" w14:paraId="3A289581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B4C" w14:textId="0AAB834E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2542" w14:textId="50E0FACD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15DC" w14:textId="10E621B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9A4AA" w14:textId="26EA32C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EE9FF" w14:textId="1CCFAA5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A61D" w14:textId="7194965A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 067 000,00</w:t>
            </w:r>
          </w:p>
        </w:tc>
      </w:tr>
      <w:tr w:rsidR="00B778E6" w:rsidRPr="00AE63FA" w14:paraId="2D33E2EF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4567" w14:textId="2D983020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5B03" w14:textId="06FEC76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265A" w14:textId="1D9FDFBD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4799" w14:textId="3C8D43CD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BB0FF" w14:textId="40675CD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1D637" w14:textId="4CC2A9AF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35 823,99</w:t>
            </w:r>
          </w:p>
        </w:tc>
      </w:tr>
      <w:tr w:rsidR="00B778E6" w:rsidRPr="00AE63FA" w14:paraId="47B28539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BB2C" w14:textId="56B997D1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841E" w14:textId="5190336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3369" w14:textId="5035C18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2C0A" w14:textId="34A3F90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8739" w14:textId="21C42DA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47ED5" w14:textId="7A08621D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35 823,99</w:t>
            </w:r>
          </w:p>
        </w:tc>
      </w:tr>
      <w:tr w:rsidR="00B778E6" w:rsidRPr="00AE63FA" w14:paraId="74EF83F2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D726" w14:textId="21F69419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C2D1" w14:textId="080D424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DA90F" w14:textId="308AD177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B9C30" w14:textId="089A515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39AF3" w14:textId="497E240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C615A" w14:textId="47ACC19F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35 823,99</w:t>
            </w:r>
          </w:p>
        </w:tc>
      </w:tr>
      <w:tr w:rsidR="00B778E6" w:rsidRPr="00AE63FA" w14:paraId="6316C049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474" w14:textId="37739C92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EFF2" w14:textId="62D8BFC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ED87" w14:textId="577246B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5359" w14:textId="4C16E47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94830" w14:textId="712F4CD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1E85" w14:textId="3E11F449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35 823,99</w:t>
            </w:r>
          </w:p>
        </w:tc>
      </w:tr>
      <w:tr w:rsidR="00B778E6" w:rsidRPr="00AE63FA" w14:paraId="72D2312A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3473" w14:textId="051FA3C7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20203" w14:textId="4718884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3E5AA" w14:textId="5CAB9B8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638E" w14:textId="0ACF320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0C49" w14:textId="493F1C9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3438" w14:textId="14BC5254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19 621 867,84</w:t>
            </w:r>
          </w:p>
        </w:tc>
      </w:tr>
      <w:tr w:rsidR="00B778E6" w:rsidRPr="00AE63FA" w14:paraId="13FC3DB3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97F2" w14:textId="35874773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8E0A0" w14:textId="4CC6341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3F6D" w14:textId="3139AFE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289E" w14:textId="70570632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6FE27" w14:textId="6590171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10652" w14:textId="3E776308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0 318 650,00</w:t>
            </w:r>
          </w:p>
        </w:tc>
      </w:tr>
      <w:tr w:rsidR="00B778E6" w:rsidRPr="00AE63FA" w14:paraId="4415EB4E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E110" w14:textId="11D6E873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2C9A" w14:textId="2B3D95B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811A6" w14:textId="1374C7F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D0F7" w14:textId="7040B68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26E65" w14:textId="74C4856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EA4A" w14:textId="41BA704F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0 318 650,00</w:t>
            </w:r>
          </w:p>
        </w:tc>
      </w:tr>
      <w:tr w:rsidR="00B778E6" w:rsidRPr="00AE63FA" w14:paraId="71E322BF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E59" w14:textId="6A68A10A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E6488" w14:textId="7DFB6A2E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71BA" w14:textId="043481F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EA883" w14:textId="2701E94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8F6B" w14:textId="44D0B07D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CFF1" w14:textId="0D445346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40 318 650,00</w:t>
            </w:r>
          </w:p>
        </w:tc>
      </w:tr>
      <w:tr w:rsidR="00B778E6" w:rsidRPr="00AE63FA" w14:paraId="1D4F547A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9D88" w14:textId="2CE76E1C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 xml:space="preserve">Основное мероприятие "Достижение сбалансированности бюджетов сельских поселений </w:t>
            </w:r>
            <w:r w:rsidRPr="00B778E6">
              <w:rPr>
                <w:b/>
                <w:bCs/>
                <w:sz w:val="20"/>
                <w:szCs w:val="20"/>
              </w:rPr>
              <w:lastRenderedPageBreak/>
              <w:t>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1DCE" w14:textId="25CA179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58E7" w14:textId="465476B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736E" w14:textId="2347D7B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10CF" w14:textId="4625936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1CAD6" w14:textId="3970BCDD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5 653 450,00</w:t>
            </w:r>
          </w:p>
        </w:tc>
      </w:tr>
      <w:tr w:rsidR="00B778E6" w:rsidRPr="00AE63FA" w14:paraId="11486753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472" w14:textId="63C229DE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2CBD" w14:textId="185609B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D018A" w14:textId="33BEDE6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CB6D" w14:textId="592B4CA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C23A" w14:textId="34D2D5F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1CAA" w14:textId="7A9131B1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5 653 450,00</w:t>
            </w:r>
          </w:p>
        </w:tc>
      </w:tr>
      <w:tr w:rsidR="00B778E6" w:rsidRPr="00AE63FA" w14:paraId="41EFBC40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6AC3" w14:textId="51A09837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955B" w14:textId="226F5E6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C87B9" w14:textId="6F45687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F7883" w14:textId="3FE7327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E4D2" w14:textId="1498197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4514" w14:textId="33CA34FD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B778E6" w:rsidRPr="00AE63FA" w14:paraId="5E01D2B0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1180" w14:textId="3F609436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1EDD" w14:textId="0B97C42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C313" w14:textId="1E1CF2F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91FC" w14:textId="076063A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4177" w14:textId="7E2E6750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7908" w14:textId="55699380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24 665 200,00</w:t>
            </w:r>
          </w:p>
        </w:tc>
      </w:tr>
      <w:tr w:rsidR="00B778E6" w:rsidRPr="00AE63FA" w14:paraId="38C32191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4BA4" w14:textId="694EE0A0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BBED" w14:textId="7996F7D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5BC6" w14:textId="15072E8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8B40" w14:textId="77AE9A6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BAA" w14:textId="669E4DF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4484" w14:textId="57D85F4E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8 927 770,00</w:t>
            </w:r>
          </w:p>
        </w:tc>
      </w:tr>
      <w:tr w:rsidR="00B778E6" w:rsidRPr="00AE63FA" w14:paraId="55755C05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0CA7" w14:textId="32B2842A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5802" w14:textId="5A85EF4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9096F" w14:textId="264CB001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BD6D1" w14:textId="57C6A82E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F48E" w14:textId="4F721F2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C341" w14:textId="683CE925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8 927 770,00</w:t>
            </w:r>
          </w:p>
        </w:tc>
      </w:tr>
      <w:tr w:rsidR="00B778E6" w:rsidRPr="00AE63FA" w14:paraId="1EDE3120" w14:textId="77777777" w:rsidTr="0021610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DDD7" w14:textId="55DDD853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4943" w14:textId="0EED89D0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661C" w14:textId="4ACF2487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B00B0" w14:textId="675C210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6227A" w14:textId="3378BBB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612F" w14:textId="6FB6C5C3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78 927 770,00</w:t>
            </w:r>
          </w:p>
        </w:tc>
      </w:tr>
      <w:tr w:rsidR="00B778E6" w:rsidRPr="00AE63FA" w14:paraId="46545E0B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4AFD" w14:textId="5D85287C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C18C" w14:textId="36667897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0F872" w14:textId="20D1213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E60F" w14:textId="67C4E43A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B395" w14:textId="19C55BA7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FE59" w14:textId="65C5CAC7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78 927 770,00</w:t>
            </w:r>
          </w:p>
        </w:tc>
      </w:tr>
      <w:tr w:rsidR="00B778E6" w:rsidRPr="00AE63FA" w14:paraId="12D61387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6A38" w14:textId="749913BC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E75E" w14:textId="5097B57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3F942" w14:textId="615890AF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E3969" w14:textId="0A3B1A2B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4238" w14:textId="5AB1B98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265A" w14:textId="44E1E3AE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75 447,84</w:t>
            </w:r>
          </w:p>
        </w:tc>
      </w:tr>
      <w:tr w:rsidR="00B778E6" w:rsidRPr="00AE63FA" w14:paraId="4FB16926" w14:textId="77777777" w:rsidTr="00B778E6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3FE0C" w14:textId="748CECD3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15DC3E" w14:textId="3A7ED7E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AEEDBF" w14:textId="72F93FB6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38D35" w14:textId="3A5482FE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ACF569" w14:textId="37BA7410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4F77BD" w14:textId="28E4A5E7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375 447,84</w:t>
            </w:r>
          </w:p>
        </w:tc>
      </w:tr>
      <w:tr w:rsidR="00B778E6" w:rsidRPr="00AE63FA" w14:paraId="7A94470E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1FB8" w14:textId="64873CA1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A6D8" w14:textId="332DD89C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F6D82" w14:textId="00DBB6A3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E12D" w14:textId="07FA3627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36A18" w14:textId="24FC2CB8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E007" w14:textId="794C56CF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sz w:val="20"/>
                <w:szCs w:val="20"/>
              </w:rPr>
              <w:t>375 447,84</w:t>
            </w:r>
          </w:p>
        </w:tc>
      </w:tr>
      <w:tr w:rsidR="00B778E6" w:rsidRPr="00AE63FA" w14:paraId="1CFC2DF7" w14:textId="77777777" w:rsidTr="0021610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588A8" w14:textId="00AB4218" w:rsidR="00B778E6" w:rsidRPr="00B778E6" w:rsidRDefault="00B778E6" w:rsidP="00B778E6">
            <w:pPr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88C64" w14:textId="45134A64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EBFCE" w14:textId="1019B69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115C2" w14:textId="457EC979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C77BC" w14:textId="2C040225" w:rsidR="00B778E6" w:rsidRPr="00B778E6" w:rsidRDefault="00B778E6" w:rsidP="00B778E6">
            <w:pPr>
              <w:jc w:val="center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A5358" w14:textId="30D32174" w:rsidR="00B778E6" w:rsidRPr="00B778E6" w:rsidRDefault="00B778E6" w:rsidP="00B778E6">
            <w:pPr>
              <w:jc w:val="right"/>
              <w:rPr>
                <w:b/>
                <w:bCs/>
                <w:sz w:val="20"/>
                <w:szCs w:val="20"/>
              </w:rPr>
            </w:pPr>
            <w:r w:rsidRPr="00B778E6">
              <w:rPr>
                <w:b/>
                <w:bCs/>
                <w:sz w:val="20"/>
                <w:szCs w:val="20"/>
              </w:rPr>
              <w:t>2 597 911 368,09</w:t>
            </w:r>
          </w:p>
        </w:tc>
      </w:tr>
    </w:tbl>
    <w:p w14:paraId="0F05E253" w14:textId="77777777" w:rsidR="002F0F03" w:rsidRDefault="002F0F03" w:rsidP="003F7E84">
      <w:pPr>
        <w:jc w:val="right"/>
        <w:rPr>
          <w:sz w:val="20"/>
          <w:szCs w:val="20"/>
        </w:rPr>
      </w:pPr>
    </w:p>
    <w:p w14:paraId="6FC8553A" w14:textId="77777777" w:rsidR="00D16B3F" w:rsidRDefault="00D16B3F" w:rsidP="003F7E84">
      <w:pPr>
        <w:jc w:val="right"/>
        <w:rPr>
          <w:sz w:val="20"/>
          <w:szCs w:val="20"/>
        </w:rPr>
      </w:pPr>
    </w:p>
    <w:p w14:paraId="737A926B" w14:textId="77777777" w:rsidR="00D16B3F" w:rsidRDefault="00D16B3F" w:rsidP="003F7E84">
      <w:pPr>
        <w:jc w:val="right"/>
        <w:rPr>
          <w:sz w:val="20"/>
          <w:szCs w:val="20"/>
        </w:rPr>
      </w:pPr>
    </w:p>
    <w:p w14:paraId="405018EB" w14:textId="77777777" w:rsidR="00D16B3F" w:rsidRDefault="00D16B3F" w:rsidP="003F7E84">
      <w:pPr>
        <w:jc w:val="right"/>
        <w:rPr>
          <w:sz w:val="20"/>
          <w:szCs w:val="20"/>
        </w:rPr>
      </w:pPr>
    </w:p>
    <w:p w14:paraId="5BD8C78F" w14:textId="77777777" w:rsidR="007F4F91" w:rsidRDefault="007F4F91" w:rsidP="003F7E84">
      <w:pPr>
        <w:jc w:val="right"/>
        <w:rPr>
          <w:sz w:val="20"/>
          <w:szCs w:val="20"/>
        </w:rPr>
      </w:pPr>
    </w:p>
    <w:p w14:paraId="266CB123" w14:textId="77777777" w:rsidR="007F4F91" w:rsidRDefault="007F4F91" w:rsidP="003F7E84">
      <w:pPr>
        <w:jc w:val="right"/>
        <w:rPr>
          <w:sz w:val="20"/>
          <w:szCs w:val="20"/>
        </w:rPr>
      </w:pPr>
    </w:p>
    <w:p w14:paraId="58BC240E" w14:textId="77777777" w:rsidR="007F4F91" w:rsidRDefault="007F4F91" w:rsidP="003F7E84">
      <w:pPr>
        <w:jc w:val="right"/>
        <w:rPr>
          <w:sz w:val="20"/>
          <w:szCs w:val="20"/>
        </w:rPr>
      </w:pPr>
    </w:p>
    <w:p w14:paraId="40AD18A4" w14:textId="77777777" w:rsidR="007F4F91" w:rsidRDefault="007F4F91" w:rsidP="003F7E84">
      <w:pPr>
        <w:jc w:val="right"/>
        <w:rPr>
          <w:sz w:val="20"/>
          <w:szCs w:val="20"/>
        </w:rPr>
      </w:pPr>
    </w:p>
    <w:p w14:paraId="4B971A41" w14:textId="77777777" w:rsidR="007F4F91" w:rsidRDefault="007F4F91" w:rsidP="003F7E84">
      <w:pPr>
        <w:jc w:val="right"/>
        <w:rPr>
          <w:sz w:val="20"/>
          <w:szCs w:val="20"/>
        </w:rPr>
      </w:pPr>
    </w:p>
    <w:p w14:paraId="7ED715D0" w14:textId="77777777" w:rsidR="007F4F91" w:rsidRDefault="007F4F91" w:rsidP="003F7E84">
      <w:pPr>
        <w:jc w:val="right"/>
        <w:rPr>
          <w:sz w:val="20"/>
          <w:szCs w:val="20"/>
        </w:rPr>
      </w:pPr>
    </w:p>
    <w:p w14:paraId="1C6CC37A" w14:textId="77777777" w:rsidR="007F4F91" w:rsidRDefault="007F4F91" w:rsidP="003F7E84">
      <w:pPr>
        <w:jc w:val="right"/>
        <w:rPr>
          <w:sz w:val="20"/>
          <w:szCs w:val="20"/>
        </w:rPr>
      </w:pPr>
    </w:p>
    <w:p w14:paraId="1393DCFD" w14:textId="77777777" w:rsidR="007F4F91" w:rsidRDefault="007F4F91" w:rsidP="003F7E84">
      <w:pPr>
        <w:jc w:val="right"/>
        <w:rPr>
          <w:sz w:val="20"/>
          <w:szCs w:val="20"/>
        </w:rPr>
      </w:pPr>
    </w:p>
    <w:p w14:paraId="2A919C32" w14:textId="77777777" w:rsidR="007F4F91" w:rsidRDefault="007F4F91" w:rsidP="003F7E84">
      <w:pPr>
        <w:jc w:val="right"/>
        <w:rPr>
          <w:sz w:val="20"/>
          <w:szCs w:val="20"/>
        </w:rPr>
      </w:pPr>
    </w:p>
    <w:p w14:paraId="2F21EC2D" w14:textId="77777777" w:rsidR="005B3023" w:rsidRDefault="005B3023" w:rsidP="003F7E84">
      <w:pPr>
        <w:jc w:val="right"/>
        <w:rPr>
          <w:sz w:val="20"/>
          <w:szCs w:val="20"/>
        </w:rPr>
      </w:pPr>
    </w:p>
    <w:p w14:paraId="2E8666D8" w14:textId="77777777" w:rsidR="00A24959" w:rsidRDefault="00A24959" w:rsidP="003F7E84">
      <w:pPr>
        <w:jc w:val="right"/>
        <w:rPr>
          <w:sz w:val="20"/>
          <w:szCs w:val="20"/>
        </w:rPr>
      </w:pPr>
    </w:p>
    <w:p w14:paraId="75242A35" w14:textId="77777777" w:rsidR="00A24959" w:rsidRDefault="00A24959" w:rsidP="003F7E84">
      <w:pPr>
        <w:jc w:val="right"/>
        <w:rPr>
          <w:sz w:val="20"/>
          <w:szCs w:val="20"/>
        </w:rPr>
      </w:pPr>
    </w:p>
    <w:p w14:paraId="436E5529" w14:textId="77777777" w:rsidR="005B3023" w:rsidRDefault="005B3023" w:rsidP="003F7E84">
      <w:pPr>
        <w:jc w:val="right"/>
        <w:rPr>
          <w:sz w:val="20"/>
          <w:szCs w:val="20"/>
        </w:rPr>
      </w:pPr>
    </w:p>
    <w:p w14:paraId="7AC5E56D" w14:textId="77777777" w:rsidR="00D16B3F" w:rsidRDefault="00D16B3F" w:rsidP="003F7E84">
      <w:pPr>
        <w:jc w:val="right"/>
        <w:rPr>
          <w:sz w:val="20"/>
          <w:szCs w:val="20"/>
        </w:rPr>
      </w:pPr>
    </w:p>
    <w:p w14:paraId="136C9C72" w14:textId="77777777" w:rsidR="00170F6E" w:rsidRDefault="00170F6E" w:rsidP="003F7E84">
      <w:pPr>
        <w:jc w:val="right"/>
        <w:rPr>
          <w:sz w:val="20"/>
          <w:szCs w:val="20"/>
        </w:rPr>
      </w:pPr>
    </w:p>
    <w:p w14:paraId="37229DF9" w14:textId="77777777" w:rsidR="00170F6E" w:rsidRDefault="00170F6E" w:rsidP="003F7E84">
      <w:pPr>
        <w:jc w:val="right"/>
        <w:rPr>
          <w:sz w:val="20"/>
          <w:szCs w:val="20"/>
        </w:rPr>
      </w:pPr>
    </w:p>
    <w:p w14:paraId="65A74A31" w14:textId="77777777" w:rsidR="00170F6E" w:rsidRDefault="00170F6E" w:rsidP="003F7E84">
      <w:pPr>
        <w:jc w:val="right"/>
        <w:rPr>
          <w:sz w:val="20"/>
          <w:szCs w:val="20"/>
        </w:rPr>
      </w:pPr>
    </w:p>
    <w:p w14:paraId="79716419" w14:textId="77777777" w:rsidR="00170F6E" w:rsidRDefault="00170F6E" w:rsidP="003F7E84">
      <w:pPr>
        <w:jc w:val="right"/>
        <w:rPr>
          <w:sz w:val="20"/>
          <w:szCs w:val="20"/>
        </w:rPr>
      </w:pPr>
    </w:p>
    <w:p w14:paraId="1AA77A95" w14:textId="77777777" w:rsidR="00170F6E" w:rsidRDefault="00170F6E" w:rsidP="003F7E84">
      <w:pPr>
        <w:jc w:val="right"/>
        <w:rPr>
          <w:sz w:val="20"/>
          <w:szCs w:val="20"/>
        </w:rPr>
      </w:pPr>
    </w:p>
    <w:p w14:paraId="5185784C" w14:textId="77777777" w:rsidR="00B33D0B" w:rsidRDefault="00B33D0B" w:rsidP="003F7E84">
      <w:pPr>
        <w:jc w:val="right"/>
        <w:rPr>
          <w:sz w:val="20"/>
          <w:szCs w:val="20"/>
        </w:rPr>
      </w:pPr>
    </w:p>
    <w:p w14:paraId="22966956" w14:textId="77777777" w:rsidR="00B33D0B" w:rsidRDefault="00B33D0B" w:rsidP="003F7E84">
      <w:pPr>
        <w:jc w:val="right"/>
        <w:rPr>
          <w:sz w:val="20"/>
          <w:szCs w:val="20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6252"/>
        <w:gridCol w:w="3969"/>
      </w:tblGrid>
      <w:tr w:rsidR="009A6814" w:rsidRPr="003C3594" w14:paraId="08A4CF02" w14:textId="77777777" w:rsidTr="007F4F91">
        <w:trPr>
          <w:trHeight w:val="362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2DEBC" w14:textId="77777777" w:rsidR="009A6814" w:rsidRDefault="009A681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6738228B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5524E590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05086BCF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0869C443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3D7B44C6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4AE15D0D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31208A17" w14:textId="77777777" w:rsidR="00C63054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  <w:p w14:paraId="15E3E820" w14:textId="77777777" w:rsidR="00C63054" w:rsidRPr="00DF7E0A" w:rsidRDefault="00C63054" w:rsidP="009A681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CD197" w14:textId="66AC85E2" w:rsidR="007F4F91" w:rsidRDefault="007F4F91" w:rsidP="007F4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ложение № </w:t>
            </w:r>
            <w:r w:rsidR="00B33D0B">
              <w:rPr>
                <w:sz w:val="20"/>
                <w:szCs w:val="20"/>
              </w:rPr>
              <w:t>5</w:t>
            </w:r>
          </w:p>
          <w:p w14:paraId="15117004" w14:textId="77777777" w:rsidR="007F4F91" w:rsidRDefault="007F4F91" w:rsidP="007F4F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5902FAFB" w14:textId="77777777" w:rsidR="007F4F91" w:rsidRPr="003C3594" w:rsidRDefault="007F4F91" w:rsidP="007F4F91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31872C48" w14:textId="29BA94D5" w:rsidR="00BF1D46" w:rsidRPr="00BF1D46" w:rsidRDefault="00F86093" w:rsidP="007F4F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10.1</w:t>
            </w:r>
            <w:r w:rsidR="007F4F91">
              <w:rPr>
                <w:bCs/>
                <w:sz w:val="20"/>
                <w:szCs w:val="20"/>
              </w:rPr>
              <w:t xml:space="preserve">0.2025 № </w:t>
            </w:r>
            <w:r>
              <w:rPr>
                <w:bCs/>
                <w:sz w:val="20"/>
                <w:szCs w:val="20"/>
              </w:rPr>
              <w:t>14</w:t>
            </w:r>
          </w:p>
          <w:p w14:paraId="16541896" w14:textId="77777777" w:rsidR="007F4F91" w:rsidRPr="003C3594" w:rsidRDefault="007F4F91" w:rsidP="007F4F91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8</w:t>
            </w:r>
          </w:p>
          <w:p w14:paraId="333FF6FA" w14:textId="77777777" w:rsidR="007F4F91" w:rsidRDefault="007F4F91" w:rsidP="007F4F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37F2AF69" w14:textId="77777777" w:rsidR="007F4F91" w:rsidRPr="003C3594" w:rsidRDefault="007F4F91" w:rsidP="007F4F91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744019C5" w14:textId="77777777" w:rsidR="007F4F91" w:rsidRDefault="007F4F91" w:rsidP="007F4F9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5A299778" w14:textId="77777777" w:rsidR="009A6814" w:rsidRPr="003C3594" w:rsidRDefault="009A6814" w:rsidP="009A6814">
            <w:pPr>
              <w:rPr>
                <w:sz w:val="20"/>
                <w:szCs w:val="20"/>
              </w:rPr>
            </w:pPr>
          </w:p>
        </w:tc>
      </w:tr>
    </w:tbl>
    <w:p w14:paraId="35A62F3B" w14:textId="77777777" w:rsidR="009A6814" w:rsidRDefault="009A6814" w:rsidP="00FE2D2F">
      <w:pPr>
        <w:ind w:firstLine="3686"/>
        <w:rPr>
          <w:sz w:val="20"/>
          <w:szCs w:val="20"/>
        </w:rPr>
      </w:pPr>
    </w:p>
    <w:p w14:paraId="436ECA6B" w14:textId="5E6226B2" w:rsidR="00C67A17" w:rsidRDefault="00CC681C" w:rsidP="00CC681C">
      <w:pPr>
        <w:jc w:val="center"/>
        <w:rPr>
          <w:b/>
          <w:bCs/>
        </w:rPr>
      </w:pPr>
      <w:r>
        <w:rPr>
          <w:b/>
          <w:bCs/>
        </w:rPr>
        <w:t>Объем   межбюджетных трансфертов бюджету</w:t>
      </w:r>
    </w:p>
    <w:p w14:paraId="0C583880" w14:textId="767359F8" w:rsidR="00CC681C" w:rsidRDefault="00D64899" w:rsidP="00CC681C">
      <w:pPr>
        <w:jc w:val="center"/>
        <w:rPr>
          <w:b/>
          <w:bCs/>
        </w:rPr>
      </w:pPr>
      <w:r>
        <w:rPr>
          <w:b/>
          <w:bCs/>
        </w:rPr>
        <w:t>м</w:t>
      </w:r>
      <w:r w:rsidR="00CC681C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CC681C">
        <w:rPr>
          <w:b/>
          <w:bCs/>
        </w:rPr>
        <w:t>образования "Каргасокский район"</w:t>
      </w:r>
    </w:p>
    <w:p w14:paraId="2F7C40DF" w14:textId="77777777" w:rsidR="00CF190B" w:rsidRDefault="00CC681C" w:rsidP="00CC681C">
      <w:pPr>
        <w:jc w:val="center"/>
        <w:rPr>
          <w:b/>
          <w:bCs/>
        </w:rPr>
      </w:pPr>
      <w:r>
        <w:rPr>
          <w:b/>
          <w:bCs/>
        </w:rPr>
        <w:t xml:space="preserve">из других бюджетов бюджетной системы </w:t>
      </w:r>
      <w:r w:rsidR="009A6814">
        <w:rPr>
          <w:b/>
          <w:bCs/>
        </w:rPr>
        <w:t>на 2025</w:t>
      </w:r>
      <w:r>
        <w:rPr>
          <w:b/>
          <w:bCs/>
        </w:rPr>
        <w:t xml:space="preserve"> год</w:t>
      </w:r>
    </w:p>
    <w:p w14:paraId="4CD17198" w14:textId="77777777" w:rsidR="00CC681C" w:rsidRDefault="00CC681C" w:rsidP="00CC681C">
      <w:pPr>
        <w:jc w:val="right"/>
        <w:rPr>
          <w:bCs/>
        </w:rPr>
      </w:pPr>
      <w:r w:rsidRPr="00CC681C">
        <w:rPr>
          <w:bCs/>
        </w:rPr>
        <w:t>рублей</w:t>
      </w:r>
    </w:p>
    <w:p w14:paraId="30554F93" w14:textId="77777777" w:rsidR="00E059EE" w:rsidRDefault="00E059EE" w:rsidP="00CC681C">
      <w:pPr>
        <w:jc w:val="right"/>
        <w:rPr>
          <w:bCs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095"/>
        <w:gridCol w:w="1985"/>
      </w:tblGrid>
      <w:tr w:rsidR="00E059EE" w:rsidRPr="00DA7800" w14:paraId="7A02B227" w14:textId="77777777" w:rsidTr="00216109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EF19" w14:textId="77777777" w:rsidR="00E059EE" w:rsidRPr="00DA7800" w:rsidRDefault="00E059EE" w:rsidP="00216109">
            <w:pPr>
              <w:jc w:val="center"/>
              <w:rPr>
                <w:b/>
                <w:bCs/>
                <w:sz w:val="20"/>
                <w:szCs w:val="20"/>
              </w:rPr>
            </w:pPr>
            <w:r w:rsidRPr="00DA7800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69C0" w14:textId="77777777" w:rsidR="00E059EE" w:rsidRPr="00DA7800" w:rsidRDefault="00E059EE" w:rsidP="00216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  <w:r w:rsidRPr="00DA7800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059EE" w:rsidRPr="00DA7800" w14:paraId="52F0F8AB" w14:textId="77777777" w:rsidTr="0021610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8657" w14:textId="77777777" w:rsidR="00E059EE" w:rsidRPr="00DA7800" w:rsidRDefault="00E059EE" w:rsidP="0021610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7800">
              <w:rPr>
                <w:b/>
                <w:bCs/>
                <w:sz w:val="20"/>
                <w:szCs w:val="20"/>
              </w:rPr>
              <w:t>Межбюджетные трансферты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A154" w14:textId="792113E0" w:rsidR="00E059EE" w:rsidRPr="00DA7800" w:rsidRDefault="00B778E6" w:rsidP="0021610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92 941 843,45</w:t>
            </w:r>
          </w:p>
        </w:tc>
      </w:tr>
      <w:tr w:rsidR="00E059EE" w:rsidRPr="00DA7800" w14:paraId="06554500" w14:textId="77777777" w:rsidTr="0021610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9A35" w14:textId="77777777" w:rsidR="00E059EE" w:rsidRPr="00DA7800" w:rsidRDefault="00E059EE" w:rsidP="0021610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7800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8DD0" w14:textId="7885BADA" w:rsidR="00E059EE" w:rsidRPr="00DA7800" w:rsidRDefault="00B778E6" w:rsidP="0021610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 374 100,00</w:t>
            </w:r>
          </w:p>
        </w:tc>
      </w:tr>
      <w:tr w:rsidR="00E059EE" w:rsidRPr="00517878" w14:paraId="5BCDC6BA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C72D" w14:textId="77777777" w:rsidR="00E059EE" w:rsidRPr="00DA7800" w:rsidRDefault="00E059EE" w:rsidP="00216109">
            <w:pPr>
              <w:outlineLvl w:val="2"/>
              <w:rPr>
                <w:sz w:val="20"/>
                <w:szCs w:val="20"/>
              </w:rPr>
            </w:pPr>
            <w:r w:rsidRPr="00DA7800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C956" w14:textId="77777777" w:rsidR="00E059EE" w:rsidRPr="00517878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08 900,00</w:t>
            </w:r>
          </w:p>
        </w:tc>
      </w:tr>
      <w:tr w:rsidR="00E059EE" w:rsidRPr="00517878" w14:paraId="209CDA96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A949" w14:textId="77777777" w:rsidR="00E059EE" w:rsidRPr="00DA7800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бюджетам муниципальных районов на поддержку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1595" w14:textId="111FA55F" w:rsidR="00E059EE" w:rsidRPr="00517878" w:rsidRDefault="00B778E6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265 200,00</w:t>
            </w:r>
          </w:p>
        </w:tc>
      </w:tr>
      <w:tr w:rsidR="00E059EE" w14:paraId="655B00E1" w14:textId="77777777" w:rsidTr="00216109">
        <w:trPr>
          <w:trHeight w:val="16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6C1B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,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29D1" w14:textId="30CCB4C4" w:rsidR="00E059EE" w:rsidRDefault="00162ED9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 048 099,09</w:t>
            </w:r>
          </w:p>
        </w:tc>
      </w:tr>
      <w:tr w:rsidR="00E059EE" w14:paraId="3C674484" w14:textId="77777777" w:rsidTr="00216109">
        <w:trPr>
          <w:trHeight w:val="5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C4A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B9F2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6 000,00</w:t>
            </w:r>
          </w:p>
        </w:tc>
      </w:tr>
      <w:tr w:rsidR="00E059EE" w14:paraId="0B481AD9" w14:textId="77777777" w:rsidTr="00216109">
        <w:trPr>
          <w:trHeight w:val="2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605B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6C2F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 000,00</w:t>
            </w:r>
          </w:p>
        </w:tc>
      </w:tr>
      <w:tr w:rsidR="00E059EE" w14:paraId="76054FBE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AD27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оздание модельных муниципальных библиотек по результатам конкурсного отбора, проводимого Министерством культуры Российской Федерации, в рамках регионального проекта "Семейные ценности и инфраструктура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A575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 000,00</w:t>
            </w:r>
          </w:p>
        </w:tc>
      </w:tr>
      <w:tr w:rsidR="00E059EE" w14:paraId="00A35255" w14:textId="77777777" w:rsidTr="00216109">
        <w:trPr>
          <w:trHeight w:val="23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2ED9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1A5E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E059EE" w14:paraId="6C255EAA" w14:textId="77777777" w:rsidTr="00216109">
        <w:trPr>
          <w:trHeight w:val="40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339D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D25E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 097,54</w:t>
            </w:r>
          </w:p>
        </w:tc>
      </w:tr>
      <w:tr w:rsidR="00E059EE" w14:paraId="6393DF93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8163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A6E1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340,22</w:t>
            </w:r>
          </w:p>
        </w:tc>
      </w:tr>
      <w:tr w:rsidR="00E059EE" w14:paraId="05B8397F" w14:textId="77777777" w:rsidTr="00216109">
        <w:trPr>
          <w:trHeight w:val="34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0270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государственную поддержку лучших сельских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5C13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59,55</w:t>
            </w:r>
          </w:p>
        </w:tc>
      </w:tr>
      <w:tr w:rsidR="00E059EE" w14:paraId="22D01DB3" w14:textId="77777777" w:rsidTr="00216109">
        <w:trPr>
          <w:trHeight w:val="34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6288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 w:rsidRPr="00002CED">
              <w:rPr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AA106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 296,00</w:t>
            </w:r>
          </w:p>
        </w:tc>
      </w:tr>
      <w:tr w:rsidR="00E059EE" w14:paraId="586E5FF1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308C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4080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0 821,68</w:t>
            </w:r>
          </w:p>
        </w:tc>
      </w:tr>
      <w:tr w:rsidR="00E059EE" w14:paraId="580120F3" w14:textId="77777777" w:rsidTr="0021610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7AB1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снащение предметных кабинетов общеобразовательных организаций оборудованием, средствами обучения и воспитания в рамках регионального проекта "Все лучшее детя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9F7C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 300,00</w:t>
            </w:r>
          </w:p>
        </w:tc>
      </w:tr>
      <w:tr w:rsidR="00E059EE" w14:paraId="55E6BF35" w14:textId="77777777" w:rsidTr="00216109">
        <w:trPr>
          <w:trHeight w:val="35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005D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для софинансирования средств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D3D1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332,46</w:t>
            </w:r>
          </w:p>
        </w:tc>
      </w:tr>
      <w:tr w:rsidR="00E059EE" w14:paraId="6316B481" w14:textId="77777777" w:rsidTr="00216109">
        <w:trPr>
          <w:trHeight w:val="41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3CA2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местным бюджетам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C74D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07 696,63</w:t>
            </w:r>
          </w:p>
        </w:tc>
      </w:tr>
      <w:tr w:rsidR="00E059EE" w14:paraId="4E48F526" w14:textId="77777777" w:rsidTr="00216109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A967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CDE1" w14:textId="37DCDBA7" w:rsidR="00E059EE" w:rsidRDefault="0007182B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024 400,00</w:t>
            </w:r>
          </w:p>
        </w:tc>
      </w:tr>
      <w:tr w:rsidR="00E059EE" w14:paraId="6698767F" w14:textId="77777777" w:rsidTr="00216109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866C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апитальный и (или)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D259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 000,00</w:t>
            </w:r>
          </w:p>
        </w:tc>
      </w:tr>
      <w:tr w:rsidR="00E059EE" w14:paraId="1742A487" w14:textId="77777777" w:rsidTr="00216109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E1FF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 w:rsidRPr="00125454">
              <w:rPr>
                <w:sz w:val="20"/>
                <w:szCs w:val="20"/>
              </w:rPr>
              <w:t>Субсидия на софинансирование расходных обязательств по решению вопросов местного значения, возникаю</w:t>
            </w:r>
            <w:r>
              <w:rPr>
                <w:sz w:val="20"/>
                <w:szCs w:val="20"/>
              </w:rPr>
              <w:t>щ</w:t>
            </w:r>
            <w:r w:rsidRPr="00125454">
              <w:rPr>
                <w:sz w:val="20"/>
                <w:szCs w:val="20"/>
              </w:rPr>
              <w:t>их в связи с реализацией проектов, предложенных непосредственно населением муницип</w:t>
            </w:r>
            <w:r>
              <w:rPr>
                <w:sz w:val="20"/>
                <w:szCs w:val="20"/>
              </w:rPr>
              <w:t>а</w:t>
            </w:r>
            <w:r w:rsidRPr="00125454">
              <w:rPr>
                <w:sz w:val="20"/>
                <w:szCs w:val="20"/>
              </w:rPr>
              <w:t>льных образований Томской области, отобранных на конкурсной осно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B0C7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5 580,28</w:t>
            </w:r>
          </w:p>
        </w:tc>
      </w:tr>
      <w:tr w:rsidR="00E059EE" w14:paraId="4C4EEB68" w14:textId="77777777" w:rsidTr="00216109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9E8A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099F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5 800,00</w:t>
            </w:r>
          </w:p>
        </w:tc>
      </w:tr>
      <w:tr w:rsidR="00E059EE" w14:paraId="71903524" w14:textId="77777777" w:rsidTr="00216109">
        <w:trPr>
          <w:trHeight w:val="15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DC09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0449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40 600,00</w:t>
            </w:r>
          </w:p>
        </w:tc>
      </w:tr>
      <w:tr w:rsidR="00E059EE" w14:paraId="5EE2AA53" w14:textId="77777777" w:rsidTr="00C02745">
        <w:trPr>
          <w:trHeight w:val="40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9100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реализацию мероприятий по обеспечению доступа к воде питьевого ка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8EA1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800,00</w:t>
            </w:r>
          </w:p>
        </w:tc>
      </w:tr>
      <w:tr w:rsidR="00E059EE" w14:paraId="0F08639B" w14:textId="77777777" w:rsidTr="00216109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2B50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6AE3" w14:textId="718DA9C4" w:rsidR="00E059EE" w:rsidRDefault="0007182B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733 700,00</w:t>
            </w:r>
          </w:p>
        </w:tc>
      </w:tr>
      <w:tr w:rsidR="00E059EE" w14:paraId="45FBD60C" w14:textId="77777777" w:rsidTr="00216109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DC51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жителей отдаленных населенных пунктов Томской области услугами связ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F34F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,00</w:t>
            </w:r>
          </w:p>
        </w:tc>
      </w:tr>
      <w:tr w:rsidR="00E059EE" w14:paraId="49FAD6A9" w14:textId="77777777" w:rsidTr="00216109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549C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"Спорт - норма жизн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E51A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8 300,00</w:t>
            </w:r>
          </w:p>
        </w:tc>
      </w:tr>
      <w:tr w:rsidR="00E059EE" w14:paraId="6404CFAE" w14:textId="77777777" w:rsidTr="00216109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DE6C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средства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A496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442,52</w:t>
            </w:r>
          </w:p>
        </w:tc>
      </w:tr>
      <w:tr w:rsidR="00E059EE" w14:paraId="5CC41A8C" w14:textId="77777777" w:rsidTr="00216109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211A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A295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13 000,00</w:t>
            </w:r>
          </w:p>
        </w:tc>
      </w:tr>
      <w:tr w:rsidR="00E059EE" w14:paraId="2F90D5BB" w14:textId="77777777" w:rsidTr="00216109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66B1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7B7B" w14:textId="5979FDE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7182B">
              <w:rPr>
                <w:sz w:val="20"/>
                <w:szCs w:val="20"/>
              </w:rPr>
              <w:t> 456 034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059EE" w14:paraId="016375C6" w14:textId="77777777" w:rsidTr="00162ED9">
        <w:trPr>
          <w:trHeight w:val="69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3BAD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 Томска, за исключением спортивных сборных команд муниципального образования "Город Том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4665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600,00</w:t>
            </w:r>
          </w:p>
        </w:tc>
      </w:tr>
      <w:tr w:rsidR="00E059EE" w14:paraId="25279A23" w14:textId="77777777" w:rsidTr="00216109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E1AD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A542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 000,00</w:t>
            </w:r>
          </w:p>
        </w:tc>
      </w:tr>
      <w:tr w:rsidR="00E059EE" w14:paraId="648375CB" w14:textId="77777777" w:rsidTr="00216109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FD4A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F225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1 500,00</w:t>
            </w:r>
          </w:p>
        </w:tc>
      </w:tr>
      <w:tr w:rsidR="00E059EE" w14:paraId="28857A1F" w14:textId="77777777" w:rsidTr="00216109">
        <w:trPr>
          <w:trHeight w:val="19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CC6F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7014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79 900,00</w:t>
            </w:r>
          </w:p>
        </w:tc>
      </w:tr>
      <w:tr w:rsidR="00E059EE" w14:paraId="25885893" w14:textId="77777777" w:rsidTr="00216109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BC59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за электроэнергию предприятиям рыбохозяйственного комплек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67F0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000,00</w:t>
            </w:r>
          </w:p>
        </w:tc>
      </w:tr>
      <w:tr w:rsidR="0007182B" w14:paraId="757780F4" w14:textId="77777777" w:rsidTr="00216109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7CC8" w14:textId="14C04FE9" w:rsidR="0007182B" w:rsidRDefault="0007182B" w:rsidP="00216109">
            <w:pPr>
              <w:outlineLvl w:val="0"/>
              <w:rPr>
                <w:sz w:val="20"/>
                <w:szCs w:val="20"/>
              </w:rPr>
            </w:pPr>
            <w:r w:rsidRPr="0007182B">
              <w:rPr>
                <w:sz w:val="20"/>
                <w:szCs w:val="20"/>
              </w:rPr>
              <w:t>Субсидия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02E9" w14:textId="25B4355F" w:rsidR="0007182B" w:rsidRDefault="0007182B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</w:tr>
      <w:tr w:rsidR="00E059EE" w14:paraId="37143D24" w14:textId="77777777" w:rsidTr="00216109">
        <w:trPr>
          <w:trHeight w:val="20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D8F0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71B6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4 600,00</w:t>
            </w:r>
          </w:p>
        </w:tc>
      </w:tr>
      <w:tr w:rsidR="00E059EE" w14:paraId="6D4A9A12" w14:textId="77777777" w:rsidTr="00216109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68D2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F27D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1 700,00</w:t>
            </w:r>
          </w:p>
        </w:tc>
      </w:tr>
      <w:tr w:rsidR="00E059EE" w14:paraId="2A83E071" w14:textId="77777777" w:rsidTr="00216109">
        <w:trPr>
          <w:trHeight w:val="51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9D9F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 w:rsidRPr="008C70CE">
              <w:rPr>
                <w:sz w:val="20"/>
                <w:szCs w:val="20"/>
              </w:rPr>
              <w:t>Субсидия на реализацию проектов, отобранных по итогам проведения конкурса проектов детского и социального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CAFC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900,00</w:t>
            </w:r>
          </w:p>
        </w:tc>
      </w:tr>
      <w:tr w:rsidR="00E059EE" w14:paraId="1AC22CCB" w14:textId="77777777" w:rsidTr="00216109">
        <w:trPr>
          <w:trHeight w:val="2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200D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53C3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1 100,00</w:t>
            </w:r>
          </w:p>
        </w:tc>
      </w:tr>
      <w:tr w:rsidR="00E059EE" w14:paraId="142C6920" w14:textId="77777777" w:rsidTr="00216109">
        <w:trPr>
          <w:trHeight w:val="2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3021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274D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9 800,00</w:t>
            </w:r>
          </w:p>
        </w:tc>
      </w:tr>
      <w:tr w:rsidR="00E059EE" w14:paraId="051CEFAD" w14:textId="77777777" w:rsidTr="00216109">
        <w:trPr>
          <w:trHeight w:val="2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B44A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местным бюджетам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2F30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211,42</w:t>
            </w:r>
          </w:p>
        </w:tc>
      </w:tr>
      <w:tr w:rsidR="00E059EE" w14:paraId="77F28926" w14:textId="77777777" w:rsidTr="00216109">
        <w:trPr>
          <w:trHeight w:val="2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6BE8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азработку (корректировку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8C9F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5 025,00</w:t>
            </w:r>
          </w:p>
        </w:tc>
      </w:tr>
      <w:tr w:rsidR="00E059EE" w14:paraId="378E5A64" w14:textId="77777777" w:rsidTr="00216109">
        <w:trPr>
          <w:trHeight w:val="2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6B65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ровня финансирования организаций,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CD72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 500,00</w:t>
            </w:r>
          </w:p>
        </w:tc>
      </w:tr>
      <w:tr w:rsidR="00E059EE" w14:paraId="44D5175C" w14:textId="77777777" w:rsidTr="00216109">
        <w:trPr>
          <w:trHeight w:val="2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8F35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современными средствами обучения и воспитания) в рамках регионального проекта "Все лучшее детя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DF22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0 561,79</w:t>
            </w:r>
          </w:p>
        </w:tc>
      </w:tr>
      <w:tr w:rsidR="00E059EE" w14:paraId="3F7C93E9" w14:textId="77777777" w:rsidTr="00216109">
        <w:trPr>
          <w:trHeight w:val="2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EF93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повышение квалификации школьных команд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BB5B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00,00</w:t>
            </w:r>
          </w:p>
        </w:tc>
      </w:tr>
      <w:tr w:rsidR="00E059EE" w14:paraId="4DEEBD42" w14:textId="77777777" w:rsidTr="00216109">
        <w:trPr>
          <w:trHeight w:val="29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233E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антитеррористической защиты отремонтированных зданий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BD3F3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0 000,00</w:t>
            </w:r>
          </w:p>
        </w:tc>
      </w:tr>
      <w:tr w:rsidR="00E059EE" w14:paraId="52D18718" w14:textId="77777777" w:rsidTr="00216109">
        <w:trPr>
          <w:trHeight w:val="14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7EB7" w14:textId="77777777" w:rsidR="00E059EE" w:rsidRDefault="00E059EE" w:rsidP="002161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Субвенции,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2858" w14:textId="2E12D706" w:rsidR="00E059EE" w:rsidRDefault="00B778E6" w:rsidP="002161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0 534 057,96</w:t>
            </w:r>
          </w:p>
        </w:tc>
      </w:tr>
      <w:tr w:rsidR="00E059EE" w14:paraId="382AFFA6" w14:textId="77777777" w:rsidTr="00216109">
        <w:trPr>
          <w:trHeight w:val="119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765D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B509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600 200,00</w:t>
            </w:r>
          </w:p>
        </w:tc>
      </w:tr>
      <w:tr w:rsidR="00E059EE" w14:paraId="7CB61F5F" w14:textId="77777777" w:rsidTr="00216109">
        <w:trPr>
          <w:trHeight w:val="36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53ED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ёт средств обла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9606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65 200,00</w:t>
            </w:r>
          </w:p>
        </w:tc>
      </w:tr>
      <w:tr w:rsidR="00E059EE" w14:paraId="3B6616B6" w14:textId="77777777" w:rsidTr="00216109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6C61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C297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900,00</w:t>
            </w:r>
          </w:p>
        </w:tc>
      </w:tr>
      <w:tr w:rsidR="00E059EE" w14:paraId="74A8B905" w14:textId="77777777" w:rsidTr="00216109">
        <w:trPr>
          <w:trHeight w:val="44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27B2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C0DD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 200,00</w:t>
            </w:r>
          </w:p>
        </w:tc>
      </w:tr>
      <w:tr w:rsidR="00E059EE" w14:paraId="574B5666" w14:textId="77777777" w:rsidTr="00216109">
        <w:trPr>
          <w:trHeight w:val="67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F3C0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B4D7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300,00</w:t>
            </w:r>
          </w:p>
        </w:tc>
      </w:tr>
      <w:tr w:rsidR="00E059EE" w14:paraId="20C1B3F7" w14:textId="77777777" w:rsidTr="00216109">
        <w:trPr>
          <w:trHeight w:val="64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6D09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ADE9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739 300,00</w:t>
            </w:r>
          </w:p>
        </w:tc>
      </w:tr>
      <w:tr w:rsidR="00E059EE" w14:paraId="5AB600C0" w14:textId="77777777" w:rsidTr="00216109">
        <w:trPr>
          <w:trHeight w:val="2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D762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  <w:r>
              <w:rPr>
                <w:sz w:val="20"/>
                <w:szCs w:val="20"/>
              </w:rPr>
              <w:br/>
              <w:t>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9D79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200,00</w:t>
            </w:r>
          </w:p>
        </w:tc>
      </w:tr>
      <w:tr w:rsidR="00E059EE" w14:paraId="2185C8A3" w14:textId="77777777" w:rsidTr="00216109">
        <w:trPr>
          <w:trHeight w:val="62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9EC5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96F3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500,00</w:t>
            </w:r>
          </w:p>
        </w:tc>
      </w:tr>
      <w:tr w:rsidR="00E059EE" w14:paraId="031AB7D5" w14:textId="77777777" w:rsidTr="00216109">
        <w:trPr>
          <w:trHeight w:val="72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DF52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8EA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00,00</w:t>
            </w:r>
          </w:p>
        </w:tc>
      </w:tr>
      <w:tr w:rsidR="00E059EE" w14:paraId="353EC19E" w14:textId="77777777" w:rsidTr="00216109">
        <w:trPr>
          <w:trHeight w:val="5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0C4B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по хранению, комплектованию, учету и использованию архивных документов, относящихся к собственности Томско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6FA4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500,00</w:t>
            </w:r>
          </w:p>
        </w:tc>
      </w:tr>
      <w:tr w:rsidR="00E059EE" w14:paraId="37B098EF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9879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3E24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8 600,00</w:t>
            </w:r>
          </w:p>
        </w:tc>
      </w:tr>
      <w:tr w:rsidR="00E059EE" w14:paraId="482DC52A" w14:textId="77777777" w:rsidTr="00216109">
        <w:trPr>
          <w:trHeight w:val="56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E8F6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отдельных государственных полномочий по организацию и осуществление деятельности по опеке и попечительству (в отношении совершеннолетних недееспособных граждан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DA91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 800,00</w:t>
            </w:r>
          </w:p>
        </w:tc>
      </w:tr>
      <w:tr w:rsidR="00E059EE" w14:paraId="15979888" w14:textId="77777777" w:rsidTr="00216109">
        <w:trPr>
          <w:trHeight w:val="112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C9F5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6C7C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000,00</w:t>
            </w:r>
          </w:p>
        </w:tc>
      </w:tr>
      <w:tr w:rsidR="00E059EE" w14:paraId="14B5285C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57D2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8E5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600,00</w:t>
            </w:r>
          </w:p>
        </w:tc>
      </w:tr>
      <w:tr w:rsidR="00E059EE" w14:paraId="638E4292" w14:textId="77777777" w:rsidTr="00216109">
        <w:trPr>
          <w:trHeight w:val="51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099F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D514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1 900,00</w:t>
            </w:r>
          </w:p>
        </w:tc>
      </w:tr>
      <w:tr w:rsidR="00E059EE" w14:paraId="0249DD0B" w14:textId="77777777" w:rsidTr="00216109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C0DD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жилыми помещениями детей-сирот и детей, оставшихся без попечения родителей, лиц из числа детей 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 же детей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8B9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 312,98</w:t>
            </w:r>
          </w:p>
        </w:tc>
      </w:tr>
      <w:tr w:rsidR="00E059EE" w14:paraId="7C1C8D56" w14:textId="77777777" w:rsidTr="00216109">
        <w:trPr>
          <w:trHeight w:val="32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AC6F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 (средства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1C6E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340,56</w:t>
            </w:r>
          </w:p>
        </w:tc>
      </w:tr>
      <w:tr w:rsidR="00E059EE" w14:paraId="1C032BE8" w14:textId="77777777" w:rsidTr="00216109">
        <w:trPr>
          <w:trHeight w:val="46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133A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одеждой, обувью,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 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частных общеобразовательных организаций, находящихся (находившихся) под опекой (попечительством), в приёмных семья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82FF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600,00</w:t>
            </w:r>
          </w:p>
        </w:tc>
      </w:tr>
      <w:tr w:rsidR="00E059EE" w14:paraId="4D5B2D41" w14:textId="77777777" w:rsidTr="00216109">
        <w:trPr>
          <w:trHeight w:val="40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30C2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5545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600,00</w:t>
            </w:r>
          </w:p>
        </w:tc>
      </w:tr>
      <w:tr w:rsidR="00E059EE" w14:paraId="54F82F24" w14:textId="77777777" w:rsidTr="00216109">
        <w:trPr>
          <w:trHeight w:val="38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F3C0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DE1F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400,00</w:t>
            </w:r>
          </w:p>
        </w:tc>
      </w:tr>
      <w:tr w:rsidR="00E059EE" w14:paraId="50A8AA2B" w14:textId="77777777" w:rsidTr="00216109">
        <w:trPr>
          <w:trHeight w:val="55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56DD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2D82" w14:textId="0ACBC570" w:rsidR="00E059EE" w:rsidRDefault="00B778E6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1 700,00</w:t>
            </w:r>
          </w:p>
        </w:tc>
      </w:tr>
      <w:tr w:rsidR="00E059EE" w14:paraId="49F89F77" w14:textId="77777777" w:rsidTr="00216109">
        <w:trPr>
          <w:trHeight w:val="43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1A92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 - 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42E9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5 600,00</w:t>
            </w:r>
          </w:p>
        </w:tc>
      </w:tr>
      <w:tr w:rsidR="00E059EE" w14:paraId="19CC0740" w14:textId="77777777" w:rsidTr="00216109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6242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ёмным родителя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77E3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52 000,00</w:t>
            </w:r>
          </w:p>
        </w:tc>
      </w:tr>
      <w:tr w:rsidR="00E059EE" w14:paraId="33612942" w14:textId="77777777" w:rsidTr="00216109">
        <w:trPr>
          <w:trHeight w:val="4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D62D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5177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5 704,42</w:t>
            </w:r>
          </w:p>
        </w:tc>
      </w:tr>
      <w:tr w:rsidR="00E059EE" w14:paraId="744DFBA3" w14:textId="77777777" w:rsidTr="00216109">
        <w:trPr>
          <w:trHeight w:val="4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9973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ADC3" w14:textId="400A508B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2ED9">
              <w:rPr>
                <w:sz w:val="20"/>
                <w:szCs w:val="20"/>
              </w:rPr>
              <w:t> 389 1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059EE" w14:paraId="22BE6123" w14:textId="77777777" w:rsidTr="00216109">
        <w:trPr>
          <w:trHeight w:val="4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8855" w14:textId="77777777" w:rsidR="00E059EE" w:rsidRDefault="00E059EE" w:rsidP="0021610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2947" w14:textId="77777777" w:rsidR="00E059EE" w:rsidRDefault="00E059EE" w:rsidP="0021610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,00</w:t>
            </w:r>
          </w:p>
        </w:tc>
      </w:tr>
      <w:tr w:rsidR="00E059EE" w:rsidRPr="002106AD" w14:paraId="628374C8" w14:textId="77777777" w:rsidTr="00216109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351B" w14:textId="77777777" w:rsidR="00E059EE" w:rsidRPr="002106AD" w:rsidRDefault="00E059EE" w:rsidP="0021610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ные межбюджетные трансферты,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5241" w14:textId="77777777" w:rsidR="00E059EE" w:rsidRPr="002106AD" w:rsidRDefault="00E059EE" w:rsidP="0021610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 985 586,40</w:t>
            </w:r>
          </w:p>
        </w:tc>
      </w:tr>
      <w:tr w:rsidR="00E059EE" w:rsidRPr="002106AD" w14:paraId="7C65972D" w14:textId="77777777" w:rsidTr="00216109">
        <w:trPr>
          <w:trHeight w:val="5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0F72" w14:textId="77777777" w:rsidR="00E059EE" w:rsidRPr="002106AD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Каргасокское сельское поселение Каргасокского района Том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6CBE" w14:textId="77777777" w:rsidR="00E059EE" w:rsidRPr="002106AD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9 900,00</w:t>
            </w:r>
          </w:p>
        </w:tc>
      </w:tr>
      <w:tr w:rsidR="00E059EE" w:rsidRPr="002106AD" w14:paraId="2606544C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979A" w14:textId="77777777" w:rsidR="00E059EE" w:rsidRPr="002106AD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Новоюгинское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B55" w14:textId="77777777" w:rsidR="00E059EE" w:rsidRPr="002106AD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4 000,00</w:t>
            </w:r>
          </w:p>
        </w:tc>
      </w:tr>
      <w:tr w:rsidR="00E059EE" w:rsidRPr="002106AD" w14:paraId="0F42B458" w14:textId="77777777" w:rsidTr="00216109">
        <w:trPr>
          <w:trHeight w:val="6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A7F9" w14:textId="77777777" w:rsidR="00E059EE" w:rsidRPr="002106AD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Сосновское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D66C" w14:textId="77777777" w:rsidR="00E059EE" w:rsidRPr="002106AD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 w:rsidRPr="002B03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525 900,00</w:t>
            </w:r>
          </w:p>
        </w:tc>
      </w:tr>
      <w:tr w:rsidR="00E059EE" w:rsidRPr="002106AD" w14:paraId="0E24A448" w14:textId="77777777" w:rsidTr="00216109">
        <w:trPr>
          <w:trHeight w:val="79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55E9" w14:textId="77777777" w:rsidR="00E059EE" w:rsidRPr="002106AD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Толпаровское сельское поселение Каргасокского район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7920" w14:textId="77777777" w:rsidR="00E059EE" w:rsidRPr="002106AD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400,00</w:t>
            </w:r>
          </w:p>
        </w:tc>
      </w:tr>
      <w:tr w:rsidR="00E059EE" w:rsidRPr="002106AD" w14:paraId="49B3427D" w14:textId="77777777" w:rsidTr="00216109">
        <w:trPr>
          <w:trHeight w:val="15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27F6" w14:textId="77777777" w:rsidR="00E059EE" w:rsidRPr="002106AD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Усть-Чижапское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DEFB" w14:textId="77777777" w:rsidR="00E059EE" w:rsidRPr="002106AD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 100,00</w:t>
            </w:r>
          </w:p>
        </w:tc>
      </w:tr>
      <w:tr w:rsidR="00E059EE" w:rsidRPr="002106AD" w14:paraId="489E8C24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8043" w14:textId="77777777" w:rsidR="00E059EE" w:rsidRPr="002106AD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Нововасюганское сельское поселение Каргасокского район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75CA" w14:textId="77777777" w:rsidR="00E059EE" w:rsidRPr="002106AD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 000,00</w:t>
            </w:r>
          </w:p>
        </w:tc>
      </w:tr>
      <w:tr w:rsidR="00E059EE" w14:paraId="7589EE5E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1F0B" w14:textId="77777777" w:rsidR="00E059EE" w:rsidRPr="002106AD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Средневасюганское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93EE" w14:textId="77777777" w:rsidR="00E059EE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7 000,00</w:t>
            </w:r>
          </w:p>
        </w:tc>
      </w:tr>
      <w:tr w:rsidR="00E059EE" w14:paraId="7565B449" w14:textId="77777777" w:rsidTr="00216109">
        <w:trPr>
          <w:trHeight w:val="15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9558" w14:textId="77777777" w:rsidR="00E059EE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Среднетымское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1AED" w14:textId="77777777" w:rsidR="00E059EE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4 000,00</w:t>
            </w:r>
          </w:p>
        </w:tc>
      </w:tr>
      <w:tr w:rsidR="00E059EE" w14:paraId="0D711057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4B94" w14:textId="77777777" w:rsidR="00E059EE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Тымское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5EBC" w14:textId="77777777" w:rsidR="00E059EE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4 600,00</w:t>
            </w:r>
          </w:p>
        </w:tc>
      </w:tr>
      <w:tr w:rsidR="00E059EE" w14:paraId="411F350F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9C5E" w14:textId="77777777" w:rsidR="00E059EE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Усть-Тымское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95EB" w14:textId="77777777" w:rsidR="00E059EE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2 800,00</w:t>
            </w:r>
          </w:p>
        </w:tc>
      </w:tr>
      <w:tr w:rsidR="00E059EE" w:rsidRPr="003128DE" w14:paraId="62D94E5C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4E5F" w14:textId="77777777" w:rsidR="00E059EE" w:rsidRPr="003128DE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О "Вертикосское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8F1E" w14:textId="77777777" w:rsidR="00E059EE" w:rsidRPr="003128DE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8 100,00</w:t>
            </w:r>
          </w:p>
        </w:tc>
      </w:tr>
      <w:tr w:rsidR="00E059EE" w:rsidRPr="003128DE" w14:paraId="43CD5563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ECE" w14:textId="77777777" w:rsidR="00E059EE" w:rsidRPr="003128DE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на выплату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в рамках регионального проекта "Педагоги и наставн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0772" w14:textId="77777777" w:rsidR="00E059EE" w:rsidRPr="003128DE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3 500,00</w:t>
            </w:r>
          </w:p>
        </w:tc>
      </w:tr>
      <w:tr w:rsidR="00E059EE" w14:paraId="299C431C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A0EA" w14:textId="77777777" w:rsidR="00E059EE" w:rsidRDefault="00E059EE" w:rsidP="00216109">
            <w:pPr>
              <w:outlineLvl w:val="2"/>
              <w:rPr>
                <w:sz w:val="20"/>
                <w:szCs w:val="20"/>
              </w:rPr>
            </w:pPr>
            <w:r w:rsidRPr="008C70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ые межбюджетные трансферты </w:t>
            </w:r>
            <w:r w:rsidRPr="008C70CE">
              <w:rPr>
                <w:sz w:val="20"/>
                <w:szCs w:val="20"/>
              </w:rPr>
              <w:t>на осуществление переданных полномочий по организации теплоснабжения в границах Каргасокского сельского поселения (в части проектирования котельных, разработки проектно-сметной документации на реконструкцию котель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04B4" w14:textId="77777777" w:rsidR="00E059EE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E059EE" w14:paraId="021C7CC1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5B37" w14:textId="77777777" w:rsidR="00E059EE" w:rsidRDefault="00E059EE" w:rsidP="00216109">
            <w:pPr>
              <w:outlineLvl w:val="2"/>
              <w:rPr>
                <w:sz w:val="20"/>
                <w:szCs w:val="20"/>
              </w:rPr>
            </w:pPr>
            <w:r w:rsidRPr="008C70C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е межбюджетные трансферты</w:t>
            </w:r>
            <w:r w:rsidRPr="008C70CE">
              <w:rPr>
                <w:sz w:val="20"/>
                <w:szCs w:val="20"/>
              </w:rPr>
              <w:t xml:space="preserve"> на осуществление переданных полномочий по организации электро-, газо- и водоснабжения населения, дорожной деятельности в отношении автомобильных дорог местного значения в границах населенных пунктов поселения (в части проектирования объектов коммунальной и транспортной инфраструктуры микрорайона "Радужный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34935" w14:textId="77777777" w:rsidR="00E059EE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E059EE" w:rsidRPr="003128DE" w14:paraId="3F06C5D0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AD64" w14:textId="77777777" w:rsidR="00E059EE" w:rsidRPr="003128DE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8E6D" w14:textId="77777777" w:rsidR="00E059EE" w:rsidRPr="003128DE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995 600,00</w:t>
            </w:r>
          </w:p>
        </w:tc>
      </w:tr>
      <w:tr w:rsidR="00E059EE" w:rsidRPr="003128DE" w14:paraId="675C27CD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8AB8" w14:textId="77777777" w:rsidR="00E059EE" w:rsidRPr="003128DE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 :участников и инвалидов Великой Отечественной войны 1941-1945 годов; тружеников тыла военных лет; лиц, награжденных знаком "Жителю блокадного Ленинграда",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(областной бюдж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5343" w14:textId="77777777" w:rsidR="00E059EE" w:rsidRPr="003128DE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E059EE" w:rsidRPr="003128DE" w14:paraId="4CF00D63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DAFB" w14:textId="77777777" w:rsidR="00E059EE" w:rsidRPr="003128DE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по оказанию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C486" w14:textId="77777777" w:rsidR="00E059EE" w:rsidRPr="003128DE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</w:tr>
      <w:tr w:rsidR="00E059EE" w14:paraId="7F647704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E76" w14:textId="444DD1DD" w:rsidR="00E059EE" w:rsidRDefault="004C4BD4" w:rsidP="00216109">
            <w:pPr>
              <w:outlineLvl w:val="2"/>
              <w:rPr>
                <w:sz w:val="20"/>
                <w:szCs w:val="20"/>
              </w:rPr>
            </w:pPr>
            <w:r w:rsidRPr="004C4BD4">
              <w:rPr>
                <w:sz w:val="20"/>
                <w:szCs w:val="20"/>
              </w:rPr>
              <w:t>Иные межбюджетные трансферты на предоставление меры материального стимулирования гражданам, заключившим с органом местного самоуправления, отраслевым (функциональным) органом местной администрации, обладающим правами юридического лица, или муниципальной образовательной организацией договор о целевом обучении по образовательной программе высшего образования в пределах квоты приема на целевое обучение за счет бюджетных ассигнований федерального бюджета, предусматривающий обязательство гражданина по осуществлению после завершения освоения образовательной программы высшего образования в течение срока, установленного договором о целевом обучении, трудовой деятельности в муниципальной образовательной организации на должности педагогического работника в соответствии с полученной квалификаци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3321" w14:textId="77777777" w:rsidR="00E059EE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82,40</w:t>
            </w:r>
          </w:p>
        </w:tc>
      </w:tr>
      <w:tr w:rsidR="00E059EE" w:rsidRPr="003128DE" w14:paraId="2192AB8D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C239" w14:textId="77777777" w:rsidR="00E059EE" w:rsidRPr="003128DE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E297" w14:textId="77777777" w:rsidR="00E059EE" w:rsidRPr="003128DE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 700,00</w:t>
            </w:r>
          </w:p>
        </w:tc>
      </w:tr>
      <w:tr w:rsidR="00E059EE" w:rsidRPr="003128DE" w14:paraId="56D6C0EB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FAE5" w14:textId="77777777" w:rsidR="00E059EE" w:rsidRPr="003128DE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и муниципальных образований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DF49" w14:textId="77777777" w:rsidR="00E059EE" w:rsidRPr="003128DE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650 300,00</w:t>
            </w:r>
          </w:p>
        </w:tc>
      </w:tr>
      <w:tr w:rsidR="00E059EE" w:rsidRPr="003128DE" w14:paraId="48271CBD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E991" w14:textId="77777777" w:rsidR="00E059EE" w:rsidRPr="003128DE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0C43" w14:textId="77777777" w:rsidR="00E059EE" w:rsidRPr="003128DE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204,00</w:t>
            </w:r>
          </w:p>
        </w:tc>
      </w:tr>
      <w:tr w:rsidR="00E059EE" w14:paraId="5EFF3C97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538E" w14:textId="77777777" w:rsidR="00E059EE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40B4" w14:textId="77777777" w:rsidR="00E059EE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464 900,00</w:t>
            </w:r>
          </w:p>
        </w:tc>
      </w:tr>
      <w:tr w:rsidR="00E059EE" w14:paraId="20A30D93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48CC" w14:textId="77777777" w:rsidR="00E059EE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 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68B8" w14:textId="77777777" w:rsidR="00E059EE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7 000,00</w:t>
            </w:r>
          </w:p>
        </w:tc>
      </w:tr>
      <w:tr w:rsidR="00E059EE" w14:paraId="797AFECB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7E41" w14:textId="77777777" w:rsidR="00E059EE" w:rsidRPr="003128DE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одноразовым бесплатным питанием обучающихся в муниципальных общеобразовательных организациях, указанных в пункте 4 части 1 статьи 4 Закона Томской области от 05 июня 2024 года № 47-ОЗ "О дополнительных мерах социальной поддержки многодетных сем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407E" w14:textId="77777777" w:rsidR="00E059EE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57 600,00</w:t>
            </w:r>
          </w:p>
        </w:tc>
      </w:tr>
      <w:tr w:rsidR="00E059EE" w14:paraId="1D9BA928" w14:textId="77777777" w:rsidTr="0021610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B22B" w14:textId="77777777" w:rsidR="00E059EE" w:rsidRPr="003128DE" w:rsidRDefault="00E059EE" w:rsidP="00216109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28B7" w14:textId="77777777" w:rsidR="00E059EE" w:rsidRDefault="00E059EE" w:rsidP="00216109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600,00</w:t>
            </w:r>
          </w:p>
        </w:tc>
      </w:tr>
      <w:tr w:rsidR="00E059EE" w:rsidRPr="002106AD" w14:paraId="482C5691" w14:textId="77777777" w:rsidTr="00216109">
        <w:trPr>
          <w:trHeight w:val="15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319A" w14:textId="77777777" w:rsidR="00E059EE" w:rsidRPr="002106AD" w:rsidRDefault="00E059EE" w:rsidP="00216109">
            <w:pPr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EB7C" w14:textId="599075F1" w:rsidR="00E059EE" w:rsidRDefault="00B778E6" w:rsidP="002161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92 941 843,45</w:t>
            </w:r>
          </w:p>
          <w:p w14:paraId="2522EEB5" w14:textId="77777777" w:rsidR="00E059EE" w:rsidRPr="002106AD" w:rsidRDefault="00E059EE" w:rsidP="0021610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03BDBCF7" w14:textId="77777777" w:rsidR="00E059EE" w:rsidRPr="00CC681C" w:rsidRDefault="00E059EE" w:rsidP="00CC681C">
      <w:pPr>
        <w:jc w:val="right"/>
        <w:rPr>
          <w:highlight w:val="yellow"/>
        </w:rPr>
      </w:pPr>
    </w:p>
    <w:p w14:paraId="19FFB21B" w14:textId="77777777" w:rsidR="00486091" w:rsidRDefault="00486091">
      <w:pPr>
        <w:rPr>
          <w:highlight w:val="yellow"/>
        </w:rPr>
      </w:pPr>
    </w:p>
    <w:p w14:paraId="7BFE6C52" w14:textId="77777777" w:rsidR="00491F5E" w:rsidRDefault="00491F5E">
      <w:pPr>
        <w:rPr>
          <w:highlight w:val="yellow"/>
        </w:rPr>
      </w:pPr>
    </w:p>
    <w:p w14:paraId="64602376" w14:textId="77777777" w:rsidR="005303F2" w:rsidRDefault="005303F2">
      <w:pPr>
        <w:rPr>
          <w:highlight w:val="yellow"/>
        </w:rPr>
      </w:pPr>
    </w:p>
    <w:p w14:paraId="573D6206" w14:textId="77777777" w:rsidR="00C67A17" w:rsidRDefault="00C67A17">
      <w:pPr>
        <w:rPr>
          <w:highlight w:val="yellow"/>
        </w:rPr>
      </w:pPr>
    </w:p>
    <w:p w14:paraId="4580A12C" w14:textId="77777777" w:rsidR="00486091" w:rsidRDefault="00486091">
      <w:pPr>
        <w:rPr>
          <w:highlight w:val="yellow"/>
        </w:rPr>
      </w:pPr>
    </w:p>
    <w:p w14:paraId="72B3F26B" w14:textId="77777777" w:rsidR="00486091" w:rsidRDefault="00486091">
      <w:pPr>
        <w:rPr>
          <w:highlight w:val="yellow"/>
        </w:rPr>
      </w:pPr>
    </w:p>
    <w:p w14:paraId="7C67E01D" w14:textId="77777777" w:rsidR="00486091" w:rsidRDefault="00486091">
      <w:pPr>
        <w:rPr>
          <w:highlight w:val="yellow"/>
        </w:rPr>
      </w:pPr>
    </w:p>
    <w:p w14:paraId="380DB272" w14:textId="77777777" w:rsidR="00652488" w:rsidRPr="00652488" w:rsidRDefault="00652488" w:rsidP="00652488">
      <w:pPr>
        <w:jc w:val="right"/>
        <w:rPr>
          <w:highlight w:val="yellow"/>
        </w:rPr>
      </w:pPr>
    </w:p>
    <w:p w14:paraId="439CFED3" w14:textId="7B812D59" w:rsidR="00617B75" w:rsidRDefault="00752AC9" w:rsidP="004E1792">
      <w:pPr>
        <w:jc w:val="center"/>
        <w:rPr>
          <w:bCs/>
          <w:sz w:val="20"/>
          <w:szCs w:val="20"/>
        </w:rPr>
      </w:pPr>
      <w:r w:rsidRPr="002B25C5">
        <w:rPr>
          <w:highlight w:val="yellow"/>
        </w:rPr>
        <w:br w:type="page"/>
      </w:r>
      <w:r w:rsidR="00617B75">
        <w:t xml:space="preserve">                                                                          </w:t>
      </w:r>
    </w:p>
    <w:tbl>
      <w:tblPr>
        <w:tblW w:w="10364" w:type="dxa"/>
        <w:tblInd w:w="93" w:type="dxa"/>
        <w:tblLook w:val="0000" w:firstRow="0" w:lastRow="0" w:firstColumn="0" w:lastColumn="0" w:noHBand="0" w:noVBand="0"/>
      </w:tblPr>
      <w:tblGrid>
        <w:gridCol w:w="6394"/>
        <w:gridCol w:w="3970"/>
      </w:tblGrid>
      <w:tr w:rsidR="00C81C33" w:rsidRPr="003C3594" w14:paraId="0AECDE05" w14:textId="77777777" w:rsidTr="005303F2">
        <w:trPr>
          <w:trHeight w:val="1014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785D3" w14:textId="77777777" w:rsidR="00C81C33" w:rsidRPr="00DF7E0A" w:rsidRDefault="00C81C33" w:rsidP="00C81C3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5A617" w14:textId="5022878E" w:rsidR="005303F2" w:rsidRPr="00BC3B41" w:rsidRDefault="005303F2" w:rsidP="00530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4E1792">
              <w:rPr>
                <w:sz w:val="20"/>
                <w:szCs w:val="20"/>
              </w:rPr>
              <w:t>6</w:t>
            </w:r>
          </w:p>
          <w:p w14:paraId="7B516E8C" w14:textId="77777777" w:rsidR="005303F2" w:rsidRDefault="005303F2" w:rsidP="00530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7E0ADD2A" w14:textId="77777777" w:rsidR="005303F2" w:rsidRPr="003C3594" w:rsidRDefault="005303F2" w:rsidP="005303F2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01D396DD" w14:textId="064FB7E6" w:rsidR="005303F2" w:rsidRDefault="00A24959" w:rsidP="00530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10.1</w:t>
            </w:r>
            <w:r w:rsidR="005303F2">
              <w:rPr>
                <w:bCs/>
                <w:sz w:val="20"/>
                <w:szCs w:val="20"/>
              </w:rPr>
              <w:t xml:space="preserve">0.2025 № </w:t>
            </w:r>
            <w:r>
              <w:rPr>
                <w:bCs/>
                <w:sz w:val="20"/>
                <w:szCs w:val="20"/>
              </w:rPr>
              <w:t>14</w:t>
            </w:r>
          </w:p>
          <w:p w14:paraId="2D4F407A" w14:textId="77777777" w:rsidR="005303F2" w:rsidRPr="003C3594" w:rsidRDefault="005303F2" w:rsidP="005303F2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13</w:t>
            </w:r>
          </w:p>
          <w:p w14:paraId="546957E5" w14:textId="77777777" w:rsidR="005303F2" w:rsidRDefault="005303F2" w:rsidP="00530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685DD949" w14:textId="77777777" w:rsidR="005303F2" w:rsidRPr="003C3594" w:rsidRDefault="005303F2" w:rsidP="005303F2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7365B157" w14:textId="77777777" w:rsidR="005303F2" w:rsidRDefault="005303F2" w:rsidP="00530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1F513F0F" w14:textId="77777777" w:rsidR="00C81C33" w:rsidRPr="003C3594" w:rsidRDefault="00C81C33" w:rsidP="005303F2">
            <w:pPr>
              <w:ind w:firstLine="3686"/>
              <w:rPr>
                <w:sz w:val="20"/>
                <w:szCs w:val="20"/>
              </w:rPr>
            </w:pPr>
          </w:p>
        </w:tc>
      </w:tr>
    </w:tbl>
    <w:p w14:paraId="3C0E28CE" w14:textId="77777777" w:rsidR="00C81C33" w:rsidRDefault="00C81C33" w:rsidP="00C81C33">
      <w:pPr>
        <w:rPr>
          <w:highlight w:val="yellow"/>
        </w:rPr>
      </w:pPr>
    </w:p>
    <w:tbl>
      <w:tblPr>
        <w:tblpPr w:leftFromText="180" w:rightFromText="180" w:vertAnchor="text" w:tblpX="81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C81C33" w:rsidRPr="00B72632" w14:paraId="6B7ED08A" w14:textId="77777777" w:rsidTr="00C81C33">
        <w:trPr>
          <w:trHeight w:val="10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02927" w14:textId="4E08EE86" w:rsidR="00C81C33" w:rsidRDefault="00C81C33" w:rsidP="00C81C33">
            <w:pPr>
              <w:jc w:val="center"/>
              <w:rPr>
                <w:b/>
                <w:bCs/>
              </w:rPr>
            </w:pPr>
            <w:r w:rsidRPr="007B58DB">
              <w:rPr>
                <w:b/>
                <w:bCs/>
              </w:rPr>
              <w:t xml:space="preserve">Распределение </w:t>
            </w:r>
            <w:r>
              <w:rPr>
                <w:b/>
                <w:bCs/>
              </w:rPr>
              <w:t xml:space="preserve">субвенций бюджетам сельских поселений </w:t>
            </w:r>
          </w:p>
          <w:p w14:paraId="66776720" w14:textId="77777777" w:rsidR="00C81C33" w:rsidRPr="007B58DB" w:rsidRDefault="00C81C33" w:rsidP="00C81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бюджета муниципального образования «Каргасокский район»</w:t>
            </w:r>
          </w:p>
          <w:p w14:paraId="0DBC2C0B" w14:textId="77777777" w:rsidR="00AF71D0" w:rsidRPr="00F61297" w:rsidRDefault="00AF71D0" w:rsidP="00AF71D0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F61297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06F24750" w14:textId="77777777" w:rsidR="00C81C33" w:rsidRDefault="00C81C33" w:rsidP="00C81C33">
            <w:pPr>
              <w:jc w:val="center"/>
              <w:rPr>
                <w:bCs/>
                <w:sz w:val="20"/>
                <w:szCs w:val="20"/>
              </w:rPr>
            </w:pPr>
          </w:p>
          <w:p w14:paraId="17A68D13" w14:textId="77777777" w:rsidR="00C81C33" w:rsidRPr="00B72632" w:rsidRDefault="00C81C33" w:rsidP="00C81C33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tbl>
      <w:tblPr>
        <w:tblW w:w="10424" w:type="dxa"/>
        <w:tblInd w:w="93" w:type="dxa"/>
        <w:tblLook w:val="0000" w:firstRow="0" w:lastRow="0" w:firstColumn="0" w:lastColumn="0" w:noHBand="0" w:noVBand="0"/>
      </w:tblPr>
      <w:tblGrid>
        <w:gridCol w:w="8764"/>
        <w:gridCol w:w="1660"/>
      </w:tblGrid>
      <w:tr w:rsidR="00C81C33" w:rsidRPr="003C3594" w14:paraId="58B196F5" w14:textId="77777777" w:rsidTr="00AF71D0">
        <w:trPr>
          <w:trHeight w:val="362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338A3" w14:textId="77777777" w:rsidR="00C81C33" w:rsidRPr="00DF7E0A" w:rsidRDefault="00C81C33" w:rsidP="00C81C3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0C4D2" w14:textId="77777777" w:rsidR="00C81C33" w:rsidRPr="00E71200" w:rsidRDefault="00C81C33" w:rsidP="00C81C33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</w:t>
            </w:r>
          </w:p>
          <w:p w14:paraId="203B6CA8" w14:textId="77777777" w:rsidR="00C81C33" w:rsidRDefault="00C81C33" w:rsidP="00C81C33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3</w:t>
            </w:r>
          </w:p>
          <w:p w14:paraId="22C41DA2" w14:textId="77777777" w:rsidR="00C81C33" w:rsidRPr="003C3594" w:rsidRDefault="00C81C33" w:rsidP="00C81C33">
            <w:pPr>
              <w:rPr>
                <w:sz w:val="20"/>
                <w:szCs w:val="20"/>
              </w:rPr>
            </w:pPr>
          </w:p>
        </w:tc>
      </w:tr>
      <w:tr w:rsidR="007A47DD" w:rsidRPr="003C3594" w14:paraId="4E94815D" w14:textId="77777777" w:rsidTr="00AF71D0">
        <w:trPr>
          <w:trHeight w:val="362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91D4E" w14:textId="77777777" w:rsidR="007A47DD" w:rsidRPr="00DF7E0A" w:rsidRDefault="007A47DD" w:rsidP="00C81C3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60D2F" w14:textId="77777777" w:rsidR="007A47DD" w:rsidRPr="007A47DD" w:rsidRDefault="007A47DD" w:rsidP="00C81C33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AF71D0" w:rsidRPr="003C3594" w14:paraId="05E4CA44" w14:textId="77777777" w:rsidTr="00AF71D0">
        <w:trPr>
          <w:trHeight w:val="362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BCF5" w14:textId="77777777" w:rsidR="00AF71D0" w:rsidRPr="005102EC" w:rsidRDefault="00AF71D0" w:rsidP="00AF71D0">
            <w:pPr>
              <w:tabs>
                <w:tab w:val="center" w:pos="3600"/>
              </w:tabs>
              <w:jc w:val="center"/>
              <w:rPr>
                <w:b/>
              </w:rPr>
            </w:pPr>
            <w:r w:rsidRPr="005102EC">
              <w:rPr>
                <w:b/>
              </w:rPr>
              <w:t>Распределение субвенции бюджетам сельских поселений Каргасокского района на осуществление первичного воинского учета органами местного самоуправления поселений на 2025 и на плановый период 2026 и 2027 годов</w:t>
            </w:r>
          </w:p>
        </w:tc>
      </w:tr>
      <w:tr w:rsidR="00C81C33" w:rsidRPr="003C3594" w14:paraId="1433169D" w14:textId="77777777" w:rsidTr="00AF71D0">
        <w:trPr>
          <w:trHeight w:val="362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198" w:type="dxa"/>
              <w:tblLook w:val="04A0" w:firstRow="1" w:lastRow="0" w:firstColumn="1" w:lastColumn="0" w:noHBand="0" w:noVBand="1"/>
            </w:tblPr>
            <w:tblGrid>
              <w:gridCol w:w="5572"/>
              <w:gridCol w:w="1560"/>
              <w:gridCol w:w="1506"/>
              <w:gridCol w:w="1560"/>
            </w:tblGrid>
            <w:tr w:rsidR="0023106B" w:rsidRPr="00C81C33" w14:paraId="34489989" w14:textId="77777777" w:rsidTr="0023106B">
              <w:trPr>
                <w:trHeight w:val="145"/>
              </w:trPr>
              <w:tc>
                <w:tcPr>
                  <w:tcW w:w="5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03C37" w14:textId="77777777" w:rsidR="0023106B" w:rsidRDefault="0023106B" w:rsidP="00C81C3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46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2D596" w14:textId="77777777" w:rsidR="0023106B" w:rsidRDefault="0023106B" w:rsidP="00C81C3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23106B" w:rsidRPr="00C81C33" w14:paraId="12694A69" w14:textId="77777777" w:rsidTr="0023106B">
              <w:trPr>
                <w:trHeight w:val="510"/>
              </w:trPr>
              <w:tc>
                <w:tcPr>
                  <w:tcW w:w="55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6DF87" w14:textId="77777777" w:rsidR="0023106B" w:rsidRPr="00C81C33" w:rsidRDefault="0023106B" w:rsidP="00C81C3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A382D" w14:textId="77777777" w:rsidR="0023106B" w:rsidRPr="00C81C33" w:rsidRDefault="0023106B" w:rsidP="00C81C3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5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9F308" w14:textId="77777777" w:rsidR="0023106B" w:rsidRPr="00C81C33" w:rsidRDefault="0023106B" w:rsidP="00C81C3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6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AD6E32" w14:textId="77777777" w:rsidR="0023106B" w:rsidRPr="00C81C33" w:rsidRDefault="0023106B" w:rsidP="00C81C3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7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23106B" w:rsidRPr="00C81C33" w14:paraId="5EE9C64F" w14:textId="77777777" w:rsidTr="0023106B">
              <w:trPr>
                <w:trHeight w:val="195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8543E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>бюджет Вертикосского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A4ADE9" w14:textId="024846B6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07FF7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9E2AD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57E638E0" w14:textId="77777777" w:rsidTr="0023106B">
              <w:trPr>
                <w:trHeight w:val="287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9BF22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>бюджет Киндальского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64D8B" w14:textId="6DAD7FDE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69D7AA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836C81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1CBD20DD" w14:textId="77777777" w:rsidTr="0023106B">
              <w:trPr>
                <w:trHeight w:val="379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0C311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>бюджет Нововасюганского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826EA" w14:textId="4E8E6240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99A46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06344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5A8C8CF3" w14:textId="77777777" w:rsidTr="0023106B">
              <w:trPr>
                <w:trHeight w:val="343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A28D30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>бюджет Сосновского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F282D" w14:textId="33AEC5AC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8539F7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0D769E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027BD644" w14:textId="77777777" w:rsidTr="0023106B">
              <w:trPr>
                <w:trHeight w:val="165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8225D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>бюджет Средневасюганского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B2CB1" w14:textId="48438914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E5326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8B245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0624C606" w14:textId="77777777" w:rsidTr="0023106B">
              <w:trPr>
                <w:trHeight w:val="257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78FF8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bookmarkStart w:id="3" w:name="RANGE!A19"/>
                  <w:r w:rsidRPr="00C81C33">
                    <w:rPr>
                      <w:sz w:val="20"/>
                      <w:szCs w:val="20"/>
                    </w:rPr>
                    <w:t>бюджет Среднетымского сельского поселения Каргасокского района Томской области</w:t>
                  </w:r>
                  <w:bookmarkEnd w:id="3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B0FCF" w14:textId="19067110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A6C91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03AD85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4FF7F460" w14:textId="77777777" w:rsidTr="0023106B">
              <w:trPr>
                <w:trHeight w:val="349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D8DA6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>бюджет Толпаровского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FFF5C" w14:textId="654F84D6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42F09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D321B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5733A1A1" w14:textId="77777777" w:rsidTr="0023106B">
              <w:trPr>
                <w:trHeight w:val="441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6D40C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>бюджет Тымского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1D402" w14:textId="62C8B6D3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8F301D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584C8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111FD081" w14:textId="77777777" w:rsidTr="0023106B">
              <w:trPr>
                <w:trHeight w:val="405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C876F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>бюджет Усть-Тымского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4A762" w14:textId="1C5F8DB3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63065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B6BB4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5F12DFD4" w14:textId="77777777" w:rsidTr="0023106B">
              <w:trPr>
                <w:trHeight w:val="369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E9EDC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>бюджет Усть-Чижапского сельского поселения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12806" w14:textId="09C82D72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960AB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E6EF1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55E1DCAA" w14:textId="77777777" w:rsidTr="0023106B">
              <w:trPr>
                <w:trHeight w:val="46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19E68" w14:textId="77777777" w:rsidR="0023106B" w:rsidRPr="00C81C33" w:rsidRDefault="0023106B" w:rsidP="0023106B">
                  <w:pPr>
                    <w:rPr>
                      <w:sz w:val="20"/>
                      <w:szCs w:val="20"/>
                    </w:rPr>
                  </w:pPr>
                  <w:r w:rsidRPr="00C81C33">
                    <w:rPr>
                      <w:sz w:val="20"/>
                      <w:szCs w:val="20"/>
                    </w:rPr>
                    <w:t>бюджет муниципального образования "Новоюгинское сельское поселение"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C6E62F" w14:textId="0F45ECBB" w:rsidR="0023106B" w:rsidRPr="009257ED" w:rsidRDefault="00C63054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 1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7949D9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 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3138C" w14:textId="77777777" w:rsidR="0023106B" w:rsidRPr="009257ED" w:rsidRDefault="0023106B" w:rsidP="0023106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 200,00</w:t>
                  </w:r>
                </w:p>
              </w:tc>
            </w:tr>
            <w:tr w:rsidR="0023106B" w:rsidRPr="00C81C33" w14:paraId="223EE3CC" w14:textId="77777777" w:rsidTr="0023106B">
              <w:trPr>
                <w:trHeight w:val="255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DB5ADF" w14:textId="77777777" w:rsidR="0023106B" w:rsidRPr="00C81C33" w:rsidRDefault="0023106B" w:rsidP="0023106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81C33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39F32D" w14:textId="32FB66F9" w:rsidR="0023106B" w:rsidRPr="000A3FCD" w:rsidRDefault="00C63054" w:rsidP="0023106B">
                  <w:pPr>
                    <w:jc w:val="right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389 1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330135" w14:textId="77777777" w:rsidR="0023106B" w:rsidRPr="009257ED" w:rsidRDefault="0023106B" w:rsidP="002310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692 7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C20B79" w14:textId="77777777" w:rsidR="0023106B" w:rsidRPr="009257ED" w:rsidRDefault="0023106B" w:rsidP="002310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830 200,00</w:t>
                  </w:r>
                </w:p>
              </w:tc>
            </w:tr>
          </w:tbl>
          <w:p w14:paraId="61B5BD7C" w14:textId="77777777" w:rsidR="00C81C33" w:rsidRDefault="00C81C33" w:rsidP="00C81C33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06F75357" w14:textId="77777777" w:rsidR="00C81C33" w:rsidRDefault="00C81C33" w:rsidP="00C81C33">
      <w:pPr>
        <w:rPr>
          <w:highlight w:val="yellow"/>
        </w:rPr>
      </w:pPr>
    </w:p>
    <w:p w14:paraId="5944DCF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1DDB79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1D8D6BF" w14:textId="77777777" w:rsidR="00027110" w:rsidRDefault="0002711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6B354C0" w14:textId="77777777" w:rsidR="00027110" w:rsidRDefault="0002711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8C70ADD" w14:textId="77777777" w:rsidR="00027110" w:rsidRDefault="0002711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6F89435" w14:textId="77777777" w:rsidR="00027110" w:rsidRDefault="0002711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95A7983" w14:textId="77777777" w:rsidR="00027110" w:rsidRDefault="0002711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EF482A2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5447E3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647" w:type="dxa"/>
        <w:tblInd w:w="93" w:type="dxa"/>
        <w:tblLook w:val="0000" w:firstRow="0" w:lastRow="0" w:firstColumn="0" w:lastColumn="0" w:noHBand="0" w:noVBand="0"/>
      </w:tblPr>
      <w:tblGrid>
        <w:gridCol w:w="9317"/>
        <w:gridCol w:w="1425"/>
      </w:tblGrid>
      <w:tr w:rsidR="00027110" w:rsidRPr="003C3594" w14:paraId="1984A00B" w14:textId="77777777" w:rsidTr="005303F2">
        <w:trPr>
          <w:trHeight w:val="362"/>
        </w:trPr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A8CC0" w14:textId="77777777" w:rsidR="00027110" w:rsidRPr="00DF7E0A" w:rsidRDefault="00027110" w:rsidP="0002711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65EE4" w14:textId="77777777" w:rsidR="00027110" w:rsidRPr="00E71200" w:rsidRDefault="00027110" w:rsidP="0002711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2</w:t>
            </w:r>
          </w:p>
          <w:p w14:paraId="6CD3330F" w14:textId="77777777" w:rsidR="00027110" w:rsidRDefault="00027110" w:rsidP="0002711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3</w:t>
            </w:r>
          </w:p>
          <w:p w14:paraId="7D5AA54E" w14:textId="77777777" w:rsidR="00027110" w:rsidRPr="003C3594" w:rsidRDefault="00027110" w:rsidP="00027110">
            <w:pPr>
              <w:rPr>
                <w:sz w:val="20"/>
                <w:szCs w:val="20"/>
              </w:rPr>
            </w:pPr>
          </w:p>
        </w:tc>
      </w:tr>
      <w:tr w:rsidR="00027110" w:rsidRPr="007A47DD" w14:paraId="3D065922" w14:textId="77777777" w:rsidTr="005303F2">
        <w:trPr>
          <w:trHeight w:val="362"/>
        </w:trPr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7F78" w14:textId="77777777" w:rsidR="00027110" w:rsidRPr="00DF7E0A" w:rsidRDefault="00027110" w:rsidP="0002711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2DE48" w14:textId="77777777" w:rsidR="00027110" w:rsidRPr="007A47DD" w:rsidRDefault="00027110" w:rsidP="00027110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027110" w:rsidRPr="005102EC" w14:paraId="5C86416B" w14:textId="77777777" w:rsidTr="005303F2">
        <w:trPr>
          <w:trHeight w:val="362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63330" w14:textId="438901D2" w:rsidR="00027110" w:rsidRDefault="00027110" w:rsidP="00027110">
            <w:pPr>
              <w:tabs>
                <w:tab w:val="center" w:pos="3600"/>
              </w:tabs>
              <w:jc w:val="center"/>
              <w:rPr>
                <w:b/>
              </w:rPr>
            </w:pPr>
            <w:r w:rsidRPr="005102EC">
              <w:rPr>
                <w:b/>
              </w:rPr>
              <w:t xml:space="preserve">Распределение субвенции бюджетам сельских поселений Каргасокского района на </w:t>
            </w:r>
            <w:r w:rsidRPr="00027110">
              <w:rPr>
                <w:b/>
              </w:rPr>
              <w:t>обеспечение жилыми помещениями детей-сирот и детей, оставшихся без попечения родителей, лиц из числа детей сирот и детей,</w:t>
            </w:r>
            <w:r>
              <w:rPr>
                <w:b/>
              </w:rPr>
              <w:t xml:space="preserve"> </w:t>
            </w:r>
            <w:r w:rsidRPr="00027110">
              <w:rPr>
                <w:b/>
              </w:rPr>
              <w:t>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 же детей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r>
              <w:rPr>
                <w:b/>
              </w:rPr>
              <w:t xml:space="preserve"> </w:t>
            </w:r>
          </w:p>
          <w:p w14:paraId="18367701" w14:textId="77777777" w:rsidR="00027110" w:rsidRDefault="00027110" w:rsidP="00027110">
            <w:pPr>
              <w:tabs>
                <w:tab w:val="center" w:pos="3600"/>
              </w:tabs>
              <w:jc w:val="center"/>
              <w:rPr>
                <w:b/>
              </w:rPr>
            </w:pPr>
            <w:r w:rsidRPr="005102EC">
              <w:rPr>
                <w:b/>
              </w:rPr>
              <w:t xml:space="preserve"> на 2025 и на плановый период 2026 и 2027 годов</w:t>
            </w:r>
          </w:p>
          <w:p w14:paraId="7C802E89" w14:textId="77777777" w:rsidR="00027110" w:rsidRPr="005102EC" w:rsidRDefault="00027110" w:rsidP="00027110">
            <w:pPr>
              <w:tabs>
                <w:tab w:val="center" w:pos="3600"/>
              </w:tabs>
              <w:jc w:val="center"/>
              <w:rPr>
                <w:b/>
              </w:rPr>
            </w:pPr>
          </w:p>
        </w:tc>
      </w:tr>
      <w:tr w:rsidR="00027110" w14:paraId="0FFA288B" w14:textId="77777777" w:rsidTr="005303F2">
        <w:trPr>
          <w:trHeight w:val="362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516" w:type="dxa"/>
              <w:tblLook w:val="04A0" w:firstRow="1" w:lastRow="0" w:firstColumn="1" w:lastColumn="0" w:noHBand="0" w:noVBand="1"/>
            </w:tblPr>
            <w:tblGrid>
              <w:gridCol w:w="4297"/>
              <w:gridCol w:w="1559"/>
              <w:gridCol w:w="1506"/>
              <w:gridCol w:w="1506"/>
              <w:gridCol w:w="1648"/>
            </w:tblGrid>
            <w:tr w:rsidR="00027110" w:rsidRPr="00C81C33" w14:paraId="74AF1928" w14:textId="77777777" w:rsidTr="00027110">
              <w:trPr>
                <w:trHeight w:val="145"/>
              </w:trPr>
              <w:tc>
                <w:tcPr>
                  <w:tcW w:w="4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88542" w14:textId="77777777" w:rsidR="00027110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016CF139" w14:textId="77777777" w:rsidR="00027110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ECCAE" w14:textId="77777777" w:rsidR="00027110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027110" w:rsidRPr="00C81C33" w14:paraId="0C1FD75A" w14:textId="77777777" w:rsidTr="00027110">
              <w:trPr>
                <w:trHeight w:val="510"/>
              </w:trPr>
              <w:tc>
                <w:tcPr>
                  <w:tcW w:w="42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5190D" w14:textId="77777777" w:rsidR="00027110" w:rsidRPr="00C81C33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EFBF0" w14:textId="77777777" w:rsidR="00027110" w:rsidRPr="00C81C33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5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  <w:p w14:paraId="1B93F58A" w14:textId="77777777" w:rsidR="00027110" w:rsidRPr="00C81C33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3F7053" w14:textId="77777777" w:rsidR="00027110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6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4D4AE" w14:textId="77777777" w:rsidR="00027110" w:rsidRPr="00C81C33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7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027110" w:rsidRPr="00C81C33" w14:paraId="7DBFAD88" w14:textId="77777777" w:rsidTr="00027110">
              <w:trPr>
                <w:trHeight w:val="510"/>
              </w:trPr>
              <w:tc>
                <w:tcPr>
                  <w:tcW w:w="42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955DC1" w14:textId="77777777" w:rsidR="00027110" w:rsidRPr="00C81C33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A8895" w14:textId="77777777" w:rsidR="00027110" w:rsidRPr="00E40C99" w:rsidRDefault="00027110" w:rsidP="0002711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="008F6C41">
                    <w:rPr>
                      <w:bCs/>
                      <w:sz w:val="16"/>
                      <w:szCs w:val="16"/>
                    </w:rPr>
                    <w:t xml:space="preserve">а счет средств федерального </w:t>
                  </w:r>
                  <w:r w:rsidRPr="00E40C99">
                    <w:rPr>
                      <w:bCs/>
                      <w:sz w:val="16"/>
                      <w:szCs w:val="16"/>
                    </w:rPr>
                    <w:t>бюджета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6A34E" w14:textId="77777777" w:rsidR="00027110" w:rsidRPr="00E40C99" w:rsidRDefault="008F6C41" w:rsidP="0002711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</w:t>
                  </w:r>
                  <w:r>
                    <w:rPr>
                      <w:bCs/>
                      <w:sz w:val="16"/>
                      <w:szCs w:val="16"/>
                    </w:rPr>
                    <w:t xml:space="preserve">ластного </w:t>
                  </w:r>
                  <w:r w:rsidRPr="00E40C99">
                    <w:rPr>
                      <w:bCs/>
                      <w:sz w:val="16"/>
                      <w:szCs w:val="16"/>
                    </w:rPr>
                    <w:t>бюджета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03C5BE" w14:textId="77777777" w:rsidR="00027110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60522" w14:textId="77777777" w:rsidR="00027110" w:rsidRDefault="00027110" w:rsidP="000271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27110" w:rsidRPr="00C81C33" w14:paraId="55211B5F" w14:textId="77777777" w:rsidTr="00027110">
              <w:trPr>
                <w:trHeight w:val="195"/>
              </w:trPr>
              <w:tc>
                <w:tcPr>
                  <w:tcW w:w="4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7145D9" w14:textId="77777777" w:rsidR="00027110" w:rsidRPr="00C81C33" w:rsidRDefault="00027110" w:rsidP="00027110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17105" w14:textId="77777777" w:rsidR="00027110" w:rsidRPr="009257ED" w:rsidRDefault="008F6C41" w:rsidP="0002711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731 676,28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9A8D5" w14:textId="75CA913C" w:rsidR="00027110" w:rsidRPr="009257ED" w:rsidRDefault="002D55D3" w:rsidP="0002711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394 141,12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BEA8F3" w14:textId="77777777" w:rsidR="00027110" w:rsidRDefault="00027110" w:rsidP="0002711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F646D9B" w14:textId="77777777" w:rsidR="00027110" w:rsidRDefault="00027110" w:rsidP="000271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DD2E9" w14:textId="77777777" w:rsidR="00027110" w:rsidRPr="009257ED" w:rsidRDefault="00027110" w:rsidP="0002711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027110" w:rsidRPr="00C81C33" w14:paraId="637B9D1F" w14:textId="77777777" w:rsidTr="00027110">
              <w:trPr>
                <w:trHeight w:val="255"/>
              </w:trPr>
              <w:tc>
                <w:tcPr>
                  <w:tcW w:w="4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23E679" w14:textId="77777777" w:rsidR="00027110" w:rsidRPr="00C81C33" w:rsidRDefault="00027110" w:rsidP="00027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81C33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4D9D6D" w14:textId="77777777" w:rsidR="00027110" w:rsidRPr="009257ED" w:rsidRDefault="008F6C41" w:rsidP="0002711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731 676,28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D46F9" w14:textId="66DAD92B" w:rsidR="00027110" w:rsidRPr="009257ED" w:rsidRDefault="002D55D3" w:rsidP="0002711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394 141,12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B89946" w14:textId="77777777" w:rsidR="00027110" w:rsidRDefault="00027110" w:rsidP="0002711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DCCB99" w14:textId="77777777" w:rsidR="00027110" w:rsidRPr="009257ED" w:rsidRDefault="00027110" w:rsidP="0002711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1847A7B9" w14:textId="77777777" w:rsidR="00027110" w:rsidRDefault="00027110" w:rsidP="0002711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0AF22927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72169AE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7DFE7A4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3C65798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B1B33F6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DA56B16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E0A1B9C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4D209BC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8CC57E0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253F966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A93B3C5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F644DD5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60A9FDF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0A41064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115B920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96BD092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82D69F9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14755E4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8B6DCE6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A4551EC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064B9ED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33DA838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F6B2E22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DD59443" w14:textId="77777777" w:rsidR="008F6C41" w:rsidRDefault="008F6C4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5A593DF" w14:textId="77777777" w:rsidR="0023106B" w:rsidRDefault="0023106B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C26C16E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5D776A0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3A27F97" w14:textId="77777777" w:rsidR="0023106B" w:rsidRDefault="0023106B" w:rsidP="0023106B">
      <w:pPr>
        <w:rPr>
          <w:highlight w:val="yellow"/>
        </w:rPr>
      </w:pPr>
    </w:p>
    <w:p w14:paraId="7C058351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7CD4712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364" w:type="dxa"/>
        <w:tblInd w:w="93" w:type="dxa"/>
        <w:tblLook w:val="0000" w:firstRow="0" w:lastRow="0" w:firstColumn="0" w:lastColumn="0" w:noHBand="0" w:noVBand="0"/>
      </w:tblPr>
      <w:tblGrid>
        <w:gridCol w:w="6252"/>
        <w:gridCol w:w="4112"/>
      </w:tblGrid>
      <w:tr w:rsidR="00E40C99" w:rsidRPr="003C3594" w14:paraId="184370B9" w14:textId="77777777" w:rsidTr="005303F2">
        <w:trPr>
          <w:trHeight w:val="1014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C64CA" w14:textId="77777777" w:rsidR="00E40C99" w:rsidRPr="00DF7E0A" w:rsidRDefault="00E40C99" w:rsidP="00E40C9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37EC3" w14:textId="255C5741" w:rsidR="005303F2" w:rsidRPr="009E2045" w:rsidRDefault="005303F2" w:rsidP="00530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0A3FCD" w:rsidRPr="009E2045">
              <w:rPr>
                <w:sz w:val="20"/>
                <w:szCs w:val="20"/>
              </w:rPr>
              <w:t>7</w:t>
            </w:r>
          </w:p>
          <w:p w14:paraId="37C2CF77" w14:textId="77777777" w:rsidR="005303F2" w:rsidRDefault="005303F2" w:rsidP="00530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479DCCCA" w14:textId="77777777" w:rsidR="005303F2" w:rsidRPr="003C3594" w:rsidRDefault="005303F2" w:rsidP="005303F2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0BC642F1" w14:textId="3174939D" w:rsidR="005303F2" w:rsidRDefault="006220B2" w:rsidP="00530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10.10</w:t>
            </w:r>
            <w:r w:rsidR="005303F2">
              <w:rPr>
                <w:bCs/>
                <w:sz w:val="20"/>
                <w:szCs w:val="20"/>
              </w:rPr>
              <w:t>.2025 №</w:t>
            </w:r>
            <w:r>
              <w:rPr>
                <w:bCs/>
                <w:sz w:val="20"/>
                <w:szCs w:val="20"/>
              </w:rPr>
              <w:t>14</w:t>
            </w:r>
            <w:r w:rsidR="005303F2">
              <w:rPr>
                <w:bCs/>
                <w:sz w:val="20"/>
                <w:szCs w:val="20"/>
              </w:rPr>
              <w:t xml:space="preserve"> </w:t>
            </w:r>
          </w:p>
          <w:p w14:paraId="5002DE0F" w14:textId="77777777" w:rsidR="005303F2" w:rsidRPr="003C3594" w:rsidRDefault="005303F2" w:rsidP="005303F2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15</w:t>
            </w:r>
          </w:p>
          <w:p w14:paraId="190DBC5E" w14:textId="77777777" w:rsidR="005303F2" w:rsidRDefault="005303F2" w:rsidP="00530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3F003099" w14:textId="77777777" w:rsidR="005303F2" w:rsidRPr="003C3594" w:rsidRDefault="005303F2" w:rsidP="005303F2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05553E3E" w14:textId="77777777" w:rsidR="005303F2" w:rsidRDefault="005303F2" w:rsidP="00530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32419024" w14:textId="77777777" w:rsidR="00E40C99" w:rsidRPr="003C3594" w:rsidRDefault="00E40C99" w:rsidP="00E40C99">
            <w:pPr>
              <w:rPr>
                <w:sz w:val="20"/>
                <w:szCs w:val="20"/>
              </w:rPr>
            </w:pPr>
          </w:p>
        </w:tc>
      </w:tr>
    </w:tbl>
    <w:p w14:paraId="6E483329" w14:textId="77777777" w:rsidR="00E40C99" w:rsidRDefault="00E40C99" w:rsidP="00E40C99">
      <w:pPr>
        <w:rPr>
          <w:highlight w:val="yellow"/>
        </w:rPr>
      </w:pPr>
    </w:p>
    <w:tbl>
      <w:tblPr>
        <w:tblpPr w:leftFromText="180" w:rightFromText="180" w:vertAnchor="text" w:tblpX="81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E40C99" w:rsidRPr="00B72632" w14:paraId="0C5FB382" w14:textId="77777777" w:rsidTr="00E40C99">
        <w:trPr>
          <w:trHeight w:val="10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F9072" w14:textId="77777777" w:rsidR="00E40C99" w:rsidRPr="007B58DB" w:rsidRDefault="00E40C99" w:rsidP="00E40C99">
            <w:pPr>
              <w:jc w:val="center"/>
              <w:rPr>
                <w:b/>
                <w:bCs/>
              </w:rPr>
            </w:pPr>
            <w:r w:rsidRPr="007B58DB">
              <w:rPr>
                <w:b/>
                <w:bCs/>
              </w:rPr>
              <w:t>Распределение иных межбюджетных</w:t>
            </w:r>
            <w:r>
              <w:rPr>
                <w:b/>
                <w:bCs/>
              </w:rPr>
              <w:t xml:space="preserve"> трансфертов </w:t>
            </w:r>
          </w:p>
          <w:p w14:paraId="35B55CA0" w14:textId="77777777" w:rsidR="00E40C99" w:rsidRPr="007B58DB" w:rsidRDefault="00E40C99" w:rsidP="00E40C99">
            <w:pPr>
              <w:jc w:val="center"/>
              <w:rPr>
                <w:b/>
                <w:bCs/>
              </w:rPr>
            </w:pPr>
            <w:r w:rsidRPr="007B58DB">
              <w:rPr>
                <w:b/>
                <w:bCs/>
              </w:rPr>
              <w:t>на поддержку мер по обеспечению сбалансированности</w:t>
            </w:r>
          </w:p>
          <w:p w14:paraId="09AF3F98" w14:textId="577D2DEF" w:rsidR="00AF71D0" w:rsidRDefault="00E40C99" w:rsidP="00E40C99">
            <w:pPr>
              <w:jc w:val="center"/>
              <w:rPr>
                <w:b/>
                <w:bCs/>
              </w:rPr>
            </w:pPr>
            <w:r w:rsidRPr="007B58DB">
              <w:rPr>
                <w:b/>
                <w:bCs/>
              </w:rPr>
              <w:t xml:space="preserve"> бюджетов сельских поселений </w:t>
            </w:r>
            <w:r>
              <w:rPr>
                <w:b/>
                <w:bCs/>
              </w:rPr>
              <w:t>из бюджета</w:t>
            </w:r>
          </w:p>
          <w:p w14:paraId="2327590D" w14:textId="77777777" w:rsidR="00E40C99" w:rsidRPr="007B58DB" w:rsidRDefault="00E40C99" w:rsidP="00E40C99">
            <w:pPr>
              <w:jc w:val="center"/>
              <w:rPr>
                <w:sz w:val="26"/>
              </w:rPr>
            </w:pPr>
            <w:r>
              <w:rPr>
                <w:b/>
                <w:bCs/>
              </w:rPr>
              <w:t xml:space="preserve"> муниципального образования «Каргасокский район»</w:t>
            </w:r>
          </w:p>
          <w:p w14:paraId="37900F5B" w14:textId="77777777" w:rsidR="00AF71D0" w:rsidRPr="00F61297" w:rsidRDefault="00AF71D0" w:rsidP="00AF71D0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F61297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2CA9E269" w14:textId="77777777" w:rsidR="00E40C99" w:rsidRPr="00B72632" w:rsidRDefault="00E40C99" w:rsidP="00E40C99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tbl>
      <w:tblPr>
        <w:tblW w:w="10329" w:type="dxa"/>
        <w:tblInd w:w="93" w:type="dxa"/>
        <w:tblLook w:val="0000" w:firstRow="0" w:lastRow="0" w:firstColumn="0" w:lastColumn="0" w:noHBand="0" w:noVBand="0"/>
      </w:tblPr>
      <w:tblGrid>
        <w:gridCol w:w="8383"/>
        <w:gridCol w:w="1951"/>
      </w:tblGrid>
      <w:tr w:rsidR="00E40C99" w:rsidRPr="00EA3083" w14:paraId="7B3D39E7" w14:textId="77777777" w:rsidTr="00AF71D0">
        <w:trPr>
          <w:trHeight w:val="362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64224" w14:textId="77777777" w:rsidR="00E40C99" w:rsidRPr="00B733BD" w:rsidRDefault="00E40C99" w:rsidP="00E40C99">
            <w:pPr>
              <w:jc w:val="center"/>
              <w:rPr>
                <w:b/>
                <w:bCs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43699" w14:textId="77777777" w:rsidR="00E40C99" w:rsidRPr="00B733BD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 w:rsidRPr="00B733BD">
              <w:rPr>
                <w:b/>
                <w:sz w:val="20"/>
                <w:szCs w:val="20"/>
              </w:rPr>
              <w:t>Таблица 1</w:t>
            </w:r>
          </w:p>
          <w:p w14:paraId="4D3F450D" w14:textId="77777777" w:rsidR="00E40C99" w:rsidRPr="00B733BD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 w:rsidRPr="00B733BD">
              <w:rPr>
                <w:b/>
                <w:sz w:val="20"/>
                <w:szCs w:val="20"/>
              </w:rPr>
              <w:t>Приложения 15</w:t>
            </w:r>
          </w:p>
          <w:p w14:paraId="0F48E9C7" w14:textId="77777777" w:rsidR="00E40C99" w:rsidRPr="00B733BD" w:rsidRDefault="00E40C99" w:rsidP="00E40C99">
            <w:pPr>
              <w:rPr>
                <w:sz w:val="20"/>
                <w:szCs w:val="20"/>
              </w:rPr>
            </w:pPr>
          </w:p>
        </w:tc>
      </w:tr>
      <w:tr w:rsidR="00E40C99" w:rsidRPr="00EA3083" w14:paraId="06A6C468" w14:textId="77777777" w:rsidTr="00AF71D0">
        <w:trPr>
          <w:trHeight w:val="936"/>
        </w:trPr>
        <w:tc>
          <w:tcPr>
            <w:tcW w:w="103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33F1D" w14:textId="77777777" w:rsidR="00E40C99" w:rsidRPr="00B733BD" w:rsidRDefault="00E40C99" w:rsidP="00E40C99">
            <w:pPr>
              <w:jc w:val="center"/>
              <w:rPr>
                <w:b/>
                <w:bCs/>
              </w:rPr>
            </w:pPr>
            <w:r w:rsidRPr="00B733BD">
              <w:rPr>
                <w:b/>
                <w:bCs/>
              </w:rPr>
              <w:t xml:space="preserve">Распределение иных межбюджетных трансфертов </w:t>
            </w:r>
          </w:p>
          <w:p w14:paraId="06F92078" w14:textId="77777777" w:rsidR="00E40C99" w:rsidRPr="00B733BD" w:rsidRDefault="00E40C99" w:rsidP="00E40C99">
            <w:pPr>
              <w:jc w:val="center"/>
              <w:rPr>
                <w:b/>
                <w:bCs/>
              </w:rPr>
            </w:pPr>
            <w:r w:rsidRPr="00B733BD">
              <w:rPr>
                <w:b/>
                <w:bCs/>
              </w:rPr>
              <w:t>на поддержку мер по обеспечению сбалансированности</w:t>
            </w:r>
          </w:p>
          <w:p w14:paraId="1E5F427C" w14:textId="785819EA" w:rsidR="00BC3C58" w:rsidRPr="00B733BD" w:rsidRDefault="00E40C99" w:rsidP="00E40C99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B733BD">
              <w:rPr>
                <w:b/>
                <w:bCs/>
              </w:rPr>
              <w:t xml:space="preserve"> бюджетов сельских поселений</w:t>
            </w:r>
            <w:r w:rsidRPr="00B733BD">
              <w:rPr>
                <w:rFonts w:eastAsia="PT Astra Serif"/>
                <w:b/>
                <w:lang w:eastAsia="en-US"/>
              </w:rPr>
              <w:t xml:space="preserve"> </w:t>
            </w:r>
          </w:p>
          <w:p w14:paraId="47864CF0" w14:textId="77777777" w:rsidR="00E40C99" w:rsidRPr="00B733BD" w:rsidRDefault="00E40C99" w:rsidP="00E40C99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en-US"/>
              </w:rPr>
            </w:pPr>
            <w:r w:rsidRPr="00B733BD">
              <w:rPr>
                <w:rFonts w:eastAsia="PT Astra Serif"/>
                <w:b/>
                <w:lang w:eastAsia="en-US"/>
              </w:rPr>
              <w:t>на 2025 год и на плановый период 2026 и 2027 годов</w:t>
            </w:r>
          </w:p>
          <w:p w14:paraId="06426E61" w14:textId="77777777" w:rsidR="00E40C99" w:rsidRPr="00B733BD" w:rsidRDefault="00E40C99" w:rsidP="00E40C99">
            <w:pPr>
              <w:jc w:val="center"/>
              <w:rPr>
                <w:sz w:val="26"/>
              </w:rPr>
            </w:pPr>
          </w:p>
          <w:p w14:paraId="3D9134E3" w14:textId="77777777" w:rsidR="00E40C99" w:rsidRPr="00B733BD" w:rsidRDefault="00E40C99" w:rsidP="00BC3C58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E40C99" w:rsidRPr="003C3594" w14:paraId="69DEBCCC" w14:textId="77777777" w:rsidTr="00AF71D0">
        <w:trPr>
          <w:trHeight w:val="362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97863" w14:textId="77777777" w:rsidR="00E40C99" w:rsidRPr="00DF7E0A" w:rsidRDefault="00E40C99" w:rsidP="00E40C9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C470E" w14:textId="77777777" w:rsidR="00E40C99" w:rsidRPr="007A47DD" w:rsidRDefault="00E40C99" w:rsidP="00E40C99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E40C99" w:rsidRPr="003C3594" w14:paraId="5D2B90B7" w14:textId="77777777" w:rsidTr="00AF71D0">
        <w:trPr>
          <w:trHeight w:val="362"/>
        </w:trPr>
        <w:tc>
          <w:tcPr>
            <w:tcW w:w="103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DE0B6" w14:textId="77777777" w:rsidR="00E40C99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tbl>
            <w:tblPr>
              <w:tblW w:w="9714" w:type="dxa"/>
              <w:tblInd w:w="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0"/>
              <w:gridCol w:w="1559"/>
              <w:gridCol w:w="1276"/>
              <w:gridCol w:w="1559"/>
            </w:tblGrid>
            <w:tr w:rsidR="00E40C99" w:rsidRPr="007B58DB" w14:paraId="364B19A7" w14:textId="77777777" w:rsidTr="00AF71D0">
              <w:trPr>
                <w:trHeight w:val="188"/>
              </w:trPr>
              <w:tc>
                <w:tcPr>
                  <w:tcW w:w="5320" w:type="dxa"/>
                  <w:vMerge w:val="restart"/>
                  <w:vAlign w:val="center"/>
                </w:tcPr>
                <w:p w14:paraId="46A27099" w14:textId="77777777" w:rsidR="00E40C99" w:rsidRPr="007B58DB" w:rsidRDefault="00E40C99" w:rsidP="00E40C99">
                  <w:pPr>
                    <w:rPr>
                      <w:b/>
                      <w:sz w:val="20"/>
                      <w:szCs w:val="20"/>
                    </w:rPr>
                  </w:pPr>
                  <w:r w:rsidRPr="007B58DB"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4394" w:type="dxa"/>
                  <w:gridSpan w:val="3"/>
                  <w:vAlign w:val="center"/>
                </w:tcPr>
                <w:p w14:paraId="60C66630" w14:textId="77777777" w:rsidR="00E40C99" w:rsidRPr="007B58DB" w:rsidRDefault="00E40C99" w:rsidP="00E40C99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E40C99" w:rsidRPr="008F0A18" w14:paraId="4340A20C" w14:textId="77777777" w:rsidTr="00AF71D0">
              <w:trPr>
                <w:trHeight w:val="127"/>
              </w:trPr>
              <w:tc>
                <w:tcPr>
                  <w:tcW w:w="5320" w:type="dxa"/>
                  <w:vMerge/>
                  <w:vAlign w:val="center"/>
                </w:tcPr>
                <w:p w14:paraId="7A23E9D1" w14:textId="77777777" w:rsidR="00E40C99" w:rsidRPr="007B58DB" w:rsidRDefault="00E40C99" w:rsidP="00E40C9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ECDE213" w14:textId="77777777" w:rsidR="00E40C99" w:rsidRPr="007B58DB" w:rsidRDefault="00E40C99" w:rsidP="00E40C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4B66C326" w14:textId="77777777" w:rsidR="00E40C99" w:rsidRPr="008F0A18" w:rsidRDefault="00E40C99" w:rsidP="00E40C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A18">
                    <w:rPr>
                      <w:b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559" w:type="dxa"/>
                  <w:vAlign w:val="center"/>
                </w:tcPr>
                <w:p w14:paraId="40597740" w14:textId="77777777" w:rsidR="00E40C99" w:rsidRPr="008F0A18" w:rsidRDefault="00E40C99" w:rsidP="00E40C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A18">
                    <w:rPr>
                      <w:b/>
                      <w:sz w:val="20"/>
                      <w:szCs w:val="20"/>
                    </w:rPr>
                    <w:t>2027</w:t>
                  </w:r>
                </w:p>
              </w:tc>
            </w:tr>
            <w:tr w:rsidR="00E40C99" w:rsidRPr="007B58DB" w14:paraId="07B73BD7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2195915C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Вертикосское сельское поселение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01F63896" w14:textId="77777777" w:rsidR="00E40C99" w:rsidRPr="007B58DB" w:rsidRDefault="00BC3C58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46 660,00</w:t>
                  </w:r>
                </w:p>
              </w:tc>
              <w:tc>
                <w:tcPr>
                  <w:tcW w:w="1276" w:type="dxa"/>
                </w:tcPr>
                <w:p w14:paraId="5DE594E1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8D5308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41ED71BA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1B7F6A18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0215DD09" w14:textId="7DD706EC" w:rsidR="00E40C99" w:rsidRPr="007B58DB" w:rsidRDefault="002D55D3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1</w:t>
                  </w:r>
                  <w:r w:rsidR="00585733">
                    <w:rPr>
                      <w:sz w:val="20"/>
                      <w:szCs w:val="20"/>
                    </w:rPr>
                    <w:t>62 498,00</w:t>
                  </w:r>
                </w:p>
              </w:tc>
              <w:tc>
                <w:tcPr>
                  <w:tcW w:w="1276" w:type="dxa"/>
                </w:tcPr>
                <w:p w14:paraId="1BCD4C3B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DF2427D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0B999A1F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4D30CEE0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Киндальское сельское поселение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7D4D33" w14:textId="77777777" w:rsidR="00E40C99" w:rsidRPr="007B58DB" w:rsidRDefault="00BC3C58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49 872,00</w:t>
                  </w:r>
                </w:p>
              </w:tc>
              <w:tc>
                <w:tcPr>
                  <w:tcW w:w="1276" w:type="dxa"/>
                </w:tcPr>
                <w:p w14:paraId="360797F6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5D8A90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5F08AF89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1EBA48A4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Нововасюганское сельское поселение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8189F3" w14:textId="6CF469DC" w:rsidR="00E40C99" w:rsidRPr="007B58DB" w:rsidRDefault="00BC3B41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 551 446,00</w:t>
                  </w:r>
                </w:p>
              </w:tc>
              <w:tc>
                <w:tcPr>
                  <w:tcW w:w="1276" w:type="dxa"/>
                </w:tcPr>
                <w:p w14:paraId="63962F54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A293B1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0FEB4197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6B430A7C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Новоюгинское сельское поселение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05F63096" w14:textId="0B06CCA0" w:rsidR="00E40C99" w:rsidRPr="000A3FCD" w:rsidRDefault="000A3FCD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 </w:t>
                  </w:r>
                  <w:r w:rsidR="002D55D3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  <w:lang w:val="en-US"/>
                    </w:rPr>
                    <w:t>05 917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</w:tcPr>
                <w:p w14:paraId="50B28F95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3B1D98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0635D0E3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4F3FEA96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62176730" w14:textId="52065918" w:rsidR="00E40C99" w:rsidRPr="007B58DB" w:rsidRDefault="002D55D3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996 366,00</w:t>
                  </w:r>
                </w:p>
              </w:tc>
              <w:tc>
                <w:tcPr>
                  <w:tcW w:w="1276" w:type="dxa"/>
                </w:tcPr>
                <w:p w14:paraId="36DE8F74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322804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07C2C079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599B471D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Средневасюганское сельское поселение Каргасокского района Том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35041BA5" w14:textId="77777777" w:rsidR="00E40C99" w:rsidRPr="007B58DB" w:rsidRDefault="00BC3C58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856 362,00</w:t>
                  </w:r>
                </w:p>
              </w:tc>
              <w:tc>
                <w:tcPr>
                  <w:tcW w:w="1276" w:type="dxa"/>
                </w:tcPr>
                <w:p w14:paraId="79A5694C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59C57913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14B7071B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555E8B04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Среднетымское сельское поселение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270806F9" w14:textId="77777777" w:rsidR="00E40C99" w:rsidRPr="007B58DB" w:rsidRDefault="00B733BD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7 502,00</w:t>
                  </w:r>
                </w:p>
              </w:tc>
              <w:tc>
                <w:tcPr>
                  <w:tcW w:w="1276" w:type="dxa"/>
                </w:tcPr>
                <w:p w14:paraId="7A005539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D25295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12BB4812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4C985CB7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Толпаровское сельское поселение Каргасокского района Том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0C29C461" w14:textId="77777777" w:rsidR="00E40C99" w:rsidRPr="007B58DB" w:rsidRDefault="00BC3C58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901 782,00</w:t>
                  </w:r>
                </w:p>
              </w:tc>
              <w:tc>
                <w:tcPr>
                  <w:tcW w:w="1276" w:type="dxa"/>
                </w:tcPr>
                <w:p w14:paraId="395F864B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AFC8E9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1EB52F04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35C8A192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Тымское сельское поселение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EB3F5E" w14:textId="197CDA00" w:rsidR="00E40C99" w:rsidRPr="007B58DB" w:rsidRDefault="002D55D3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288 182,00</w:t>
                  </w:r>
                </w:p>
              </w:tc>
              <w:tc>
                <w:tcPr>
                  <w:tcW w:w="1276" w:type="dxa"/>
                </w:tcPr>
                <w:p w14:paraId="17EAF77B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C24E6C0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0BCB0506" w14:textId="77777777" w:rsidTr="00AF71D0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27D96912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Усть – Тымское сельское поселение</w:t>
                  </w:r>
                </w:p>
              </w:tc>
              <w:tc>
                <w:tcPr>
                  <w:tcW w:w="1559" w:type="dxa"/>
                  <w:vAlign w:val="center"/>
                </w:tcPr>
                <w:p w14:paraId="5AA0AF5B" w14:textId="77777777" w:rsidR="00E40C99" w:rsidRPr="007B58DB" w:rsidRDefault="00BC3C58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779 002,00</w:t>
                  </w:r>
                </w:p>
              </w:tc>
              <w:tc>
                <w:tcPr>
                  <w:tcW w:w="1276" w:type="dxa"/>
                </w:tcPr>
                <w:p w14:paraId="61740B66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BE643FD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5AB0EDE3" w14:textId="77777777" w:rsidTr="00962FF7">
              <w:trPr>
                <w:trHeight w:val="395"/>
              </w:trPr>
              <w:tc>
                <w:tcPr>
                  <w:tcW w:w="5320" w:type="dxa"/>
                  <w:tcBorders>
                    <w:bottom w:val="single" w:sz="4" w:space="0" w:color="auto"/>
                  </w:tcBorders>
                  <w:vAlign w:val="bottom"/>
                </w:tcPr>
                <w:p w14:paraId="068C6EEE" w14:textId="77777777" w:rsidR="00E40C99" w:rsidRPr="007B58DB" w:rsidRDefault="00E40C99" w:rsidP="00E40C9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Усть – Чижапское сельское поселение»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54885955" w14:textId="2A7BAF0A" w:rsidR="00E40C99" w:rsidRPr="007B58DB" w:rsidRDefault="002D55D3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772 </w:t>
                  </w:r>
                  <w:r w:rsidR="001D1426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81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DD7E68D" w14:textId="77777777" w:rsidR="00E40C99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2EB46C71" w14:textId="77777777" w:rsidR="00E40C99" w:rsidRPr="007B58DB" w:rsidRDefault="00E40C99" w:rsidP="00E40C9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40C99" w:rsidRPr="007B58DB" w14:paraId="372AAFCE" w14:textId="77777777" w:rsidTr="002D55D3">
              <w:trPr>
                <w:trHeight w:val="70"/>
              </w:trPr>
              <w:tc>
                <w:tcPr>
                  <w:tcW w:w="5320" w:type="dxa"/>
                  <w:vAlign w:val="bottom"/>
                </w:tcPr>
                <w:p w14:paraId="50A2F834" w14:textId="77777777" w:rsidR="00E40C99" w:rsidRPr="007B58DB" w:rsidRDefault="00E40C99" w:rsidP="00E40C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58DB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59" w:type="dxa"/>
                  <w:vAlign w:val="bottom"/>
                </w:tcPr>
                <w:p w14:paraId="1718BB75" w14:textId="4817E676" w:rsidR="00E40C99" w:rsidRPr="007B58DB" w:rsidRDefault="002D55D3" w:rsidP="00E40C9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 927 7</w:t>
                  </w:r>
                  <w:r w:rsidR="001D1426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2ADC45CE" w14:textId="77777777" w:rsidR="00E40C99" w:rsidRPr="00AF71D0" w:rsidRDefault="00E40C99" w:rsidP="00E40C9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F71D0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bottom"/>
                </w:tcPr>
                <w:p w14:paraId="5F6EC28E" w14:textId="77777777" w:rsidR="00E40C99" w:rsidRPr="00AF71D0" w:rsidRDefault="00E40C99" w:rsidP="00E40C9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F71D0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7BA75317" w14:textId="77777777" w:rsidR="00E40C99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6B5BA3F4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5ADC1ED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5F5655B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23E401C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92E22CC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E40C99" w:rsidRPr="003C3594" w14:paraId="5CA74A22" w14:textId="77777777" w:rsidTr="00AF71D0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9E7E3" w14:textId="77777777" w:rsidR="00E40C99" w:rsidRPr="00DF7E0A" w:rsidRDefault="00E40C99" w:rsidP="00E40C9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1F25E" w14:textId="77777777" w:rsidR="00E40C99" w:rsidRPr="00E71200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2</w:t>
            </w:r>
          </w:p>
          <w:p w14:paraId="13FBC037" w14:textId="77777777" w:rsidR="00E40C99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3C09BD13" w14:textId="77777777" w:rsidR="00E40C99" w:rsidRPr="003C3594" w:rsidRDefault="00E40C99" w:rsidP="00E40C99">
            <w:pPr>
              <w:rPr>
                <w:sz w:val="20"/>
                <w:szCs w:val="20"/>
              </w:rPr>
            </w:pPr>
          </w:p>
        </w:tc>
      </w:tr>
      <w:tr w:rsidR="00E40C99" w:rsidRPr="007A47DD" w14:paraId="2BF9F31A" w14:textId="77777777" w:rsidTr="00AF71D0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3D817" w14:textId="77777777" w:rsidR="00E40C99" w:rsidRPr="00F61297" w:rsidRDefault="00E40C99" w:rsidP="00E40C99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F61297">
              <w:rPr>
                <w:rFonts w:eastAsia="PT Astra Serif"/>
                <w:b/>
                <w:lang w:eastAsia="en-US"/>
              </w:rPr>
      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электроснабжения от дизельных электростанций </w:t>
            </w:r>
          </w:p>
          <w:p w14:paraId="1215A6C0" w14:textId="77777777" w:rsidR="00E40C99" w:rsidRPr="00F61297" w:rsidRDefault="00E40C99" w:rsidP="00E40C99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F61297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63AAD6A9" w14:textId="77777777" w:rsidR="00E40C99" w:rsidRPr="007A47DD" w:rsidRDefault="00E40C99" w:rsidP="00E40C9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E40C99" w:rsidRPr="007A47DD" w14:paraId="7E96990F" w14:textId="77777777" w:rsidTr="00AF71D0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000E4" w14:textId="77777777" w:rsidR="00E40C99" w:rsidRPr="00DF7E0A" w:rsidRDefault="00E40C99" w:rsidP="00E40C9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EF981" w14:textId="77777777" w:rsidR="00E40C99" w:rsidRPr="007A47DD" w:rsidRDefault="00E40C99" w:rsidP="00E40C99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E40C99" w14:paraId="7CD09C94" w14:textId="77777777" w:rsidTr="00AF71D0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11"/>
              <w:tblW w:w="971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614"/>
              <w:gridCol w:w="1560"/>
              <w:gridCol w:w="1701"/>
              <w:gridCol w:w="1843"/>
            </w:tblGrid>
            <w:tr w:rsidR="00AF71D0" w:rsidRPr="00D658C2" w14:paraId="080A9167" w14:textId="77777777" w:rsidTr="00186803">
              <w:trPr>
                <w:trHeight w:val="270"/>
              </w:trPr>
              <w:tc>
                <w:tcPr>
                  <w:tcW w:w="4614" w:type="dxa"/>
                  <w:vMerge w:val="restart"/>
                  <w:vAlign w:val="center"/>
                </w:tcPr>
                <w:p w14:paraId="727AD46D" w14:textId="77777777" w:rsidR="00AF71D0" w:rsidRPr="00D802EE" w:rsidRDefault="00AF71D0" w:rsidP="00AF71D0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802E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5104" w:type="dxa"/>
                  <w:gridSpan w:val="3"/>
                  <w:vAlign w:val="center"/>
                </w:tcPr>
                <w:p w14:paraId="6D343CBA" w14:textId="77777777" w:rsidR="00AF71D0" w:rsidRPr="00D802EE" w:rsidRDefault="00AF71D0" w:rsidP="00AF71D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802E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AF71D0" w:rsidRPr="00D658C2" w14:paraId="25FE1B7C" w14:textId="77777777" w:rsidTr="00186803">
              <w:trPr>
                <w:trHeight w:val="315"/>
              </w:trPr>
              <w:tc>
                <w:tcPr>
                  <w:tcW w:w="4614" w:type="dxa"/>
                  <w:vMerge/>
                  <w:vAlign w:val="center"/>
                </w:tcPr>
                <w:p w14:paraId="1878CA34" w14:textId="77777777" w:rsidR="00AF71D0" w:rsidRPr="00D802EE" w:rsidRDefault="00AF71D0" w:rsidP="00AF71D0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CF1DFB1" w14:textId="77777777" w:rsidR="00AF71D0" w:rsidRPr="00D802EE" w:rsidRDefault="00AF71D0" w:rsidP="00AF71D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802E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1F68FD" w14:textId="77777777" w:rsidR="00AF71D0" w:rsidRPr="00D802EE" w:rsidRDefault="00AF71D0" w:rsidP="00AF71D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802E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43" w:type="dxa"/>
                  <w:vAlign w:val="center"/>
                </w:tcPr>
                <w:p w14:paraId="4E0B63BD" w14:textId="77777777" w:rsidR="00AF71D0" w:rsidRPr="00D802EE" w:rsidRDefault="00AF71D0" w:rsidP="00AF71D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802E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7</w:t>
                  </w:r>
                </w:p>
              </w:tc>
            </w:tr>
            <w:tr w:rsidR="004819DE" w:rsidRPr="00D658C2" w14:paraId="519454D4" w14:textId="77777777" w:rsidTr="00186803">
              <w:tc>
                <w:tcPr>
                  <w:tcW w:w="4614" w:type="dxa"/>
                  <w:vAlign w:val="bottom"/>
                </w:tcPr>
                <w:p w14:paraId="20712503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образование «Новоюгинское сельское поселение»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2FA5AA13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17A6769" w14:textId="5E3E2DE1" w:rsidR="004819DE" w:rsidRPr="00D658C2" w:rsidRDefault="000A3FCD" w:rsidP="004819DE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400 410,00</w:t>
                  </w:r>
                </w:p>
              </w:tc>
              <w:tc>
                <w:tcPr>
                  <w:tcW w:w="1701" w:type="dxa"/>
                </w:tcPr>
                <w:p w14:paraId="4FDDC5B7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9F6DB85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472 480,00</w:t>
                  </w:r>
                </w:p>
              </w:tc>
              <w:tc>
                <w:tcPr>
                  <w:tcW w:w="1843" w:type="dxa"/>
                </w:tcPr>
                <w:p w14:paraId="5E503AAE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6E81C59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472 480,00</w:t>
                  </w:r>
                </w:p>
              </w:tc>
            </w:tr>
            <w:tr w:rsidR="004819DE" w:rsidRPr="00D658C2" w14:paraId="75DCC3C7" w14:textId="77777777" w:rsidTr="00186803">
              <w:tc>
                <w:tcPr>
                  <w:tcW w:w="4614" w:type="dxa"/>
                  <w:vAlign w:val="bottom"/>
                </w:tcPr>
                <w:p w14:paraId="42872255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образование Сосновское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7876995E" w14:textId="77777777" w:rsidR="000A3FCD" w:rsidRDefault="000A3FCD" w:rsidP="004819DE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B22B497" w14:textId="6128E218" w:rsidR="004819DE" w:rsidRPr="00D658C2" w:rsidRDefault="000A3FCD" w:rsidP="004819DE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 828 090,00</w:t>
                  </w:r>
                </w:p>
              </w:tc>
              <w:tc>
                <w:tcPr>
                  <w:tcW w:w="1701" w:type="dxa"/>
                </w:tcPr>
                <w:p w14:paraId="1D76D076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227FCE8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 461 740,00</w:t>
                  </w:r>
                </w:p>
              </w:tc>
              <w:tc>
                <w:tcPr>
                  <w:tcW w:w="1843" w:type="dxa"/>
                </w:tcPr>
                <w:p w14:paraId="031E3969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8D1EA0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 461 740,00</w:t>
                  </w:r>
                </w:p>
              </w:tc>
            </w:tr>
            <w:tr w:rsidR="004819DE" w:rsidRPr="00D658C2" w14:paraId="55F917AC" w14:textId="77777777" w:rsidTr="00186803">
              <w:tc>
                <w:tcPr>
                  <w:tcW w:w="4614" w:type="dxa"/>
                  <w:vAlign w:val="bottom"/>
                </w:tcPr>
                <w:p w14:paraId="314FB077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образование Средневасюганское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593192C8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DD8DC6B" w14:textId="1A0946A6" w:rsidR="004819DE" w:rsidRPr="00D658C2" w:rsidRDefault="000A3FCD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 012 150,00</w:t>
                  </w:r>
                </w:p>
              </w:tc>
              <w:tc>
                <w:tcPr>
                  <w:tcW w:w="1701" w:type="dxa"/>
                </w:tcPr>
                <w:p w14:paraId="638CE5F0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F5E05B3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538 000,00</w:t>
                  </w:r>
                </w:p>
              </w:tc>
              <w:tc>
                <w:tcPr>
                  <w:tcW w:w="1843" w:type="dxa"/>
                </w:tcPr>
                <w:p w14:paraId="450D71E1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FD69404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538 000,00</w:t>
                  </w:r>
                </w:p>
              </w:tc>
            </w:tr>
            <w:tr w:rsidR="004819DE" w:rsidRPr="00D658C2" w14:paraId="6B5E03E8" w14:textId="77777777" w:rsidTr="00186803">
              <w:tc>
                <w:tcPr>
                  <w:tcW w:w="4614" w:type="dxa"/>
                  <w:vAlign w:val="bottom"/>
                </w:tcPr>
                <w:p w14:paraId="500E007E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образование Среднетымское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4435C7E7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E42B27F" w14:textId="6D8D6289" w:rsidR="004819DE" w:rsidRPr="00D658C2" w:rsidRDefault="000A3FCD" w:rsidP="004819DE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 183 880,00</w:t>
                  </w:r>
                </w:p>
              </w:tc>
              <w:tc>
                <w:tcPr>
                  <w:tcW w:w="1701" w:type="dxa"/>
                </w:tcPr>
                <w:p w14:paraId="3FC69A36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16EEEC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 057 020,00</w:t>
                  </w:r>
                </w:p>
              </w:tc>
              <w:tc>
                <w:tcPr>
                  <w:tcW w:w="1843" w:type="dxa"/>
                </w:tcPr>
                <w:p w14:paraId="27D89D64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C1ACE02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 057 020,00</w:t>
                  </w:r>
                </w:p>
              </w:tc>
            </w:tr>
            <w:tr w:rsidR="004819DE" w:rsidRPr="00D658C2" w14:paraId="66C3D9CB" w14:textId="77777777" w:rsidTr="00186803">
              <w:tc>
                <w:tcPr>
                  <w:tcW w:w="4614" w:type="dxa"/>
                  <w:vAlign w:val="bottom"/>
                </w:tcPr>
                <w:p w14:paraId="10C8CBAD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образование Толпаровское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023A7103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70E264E" w14:textId="3836729D" w:rsidR="004819DE" w:rsidRPr="00D658C2" w:rsidRDefault="000A3FCD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 971 310,00</w:t>
                  </w:r>
                </w:p>
              </w:tc>
              <w:tc>
                <w:tcPr>
                  <w:tcW w:w="1701" w:type="dxa"/>
                </w:tcPr>
                <w:p w14:paraId="14E04A3E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B8CF713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 996 190,00</w:t>
                  </w:r>
                </w:p>
              </w:tc>
              <w:tc>
                <w:tcPr>
                  <w:tcW w:w="1843" w:type="dxa"/>
                </w:tcPr>
                <w:p w14:paraId="69EF89D6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587D35A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 996 190,00</w:t>
                  </w:r>
                </w:p>
              </w:tc>
            </w:tr>
            <w:tr w:rsidR="004819DE" w:rsidRPr="00D658C2" w14:paraId="36A3E84D" w14:textId="77777777" w:rsidTr="00186803">
              <w:tc>
                <w:tcPr>
                  <w:tcW w:w="4614" w:type="dxa"/>
                  <w:vAlign w:val="bottom"/>
                </w:tcPr>
                <w:p w14:paraId="02872022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образование Тымское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14E87499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DC68F" w14:textId="04188D79" w:rsidR="004819DE" w:rsidRPr="00D658C2" w:rsidRDefault="000A3FCD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 674 880,00</w:t>
                  </w:r>
                </w:p>
              </w:tc>
              <w:tc>
                <w:tcPr>
                  <w:tcW w:w="1701" w:type="dxa"/>
                </w:tcPr>
                <w:p w14:paraId="55473689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80416C3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 126 000,00</w:t>
                  </w:r>
                </w:p>
              </w:tc>
              <w:tc>
                <w:tcPr>
                  <w:tcW w:w="1843" w:type="dxa"/>
                </w:tcPr>
                <w:p w14:paraId="3FEA0D62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103A94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 126 000,00</w:t>
                  </w:r>
                </w:p>
              </w:tc>
            </w:tr>
            <w:tr w:rsidR="004819DE" w:rsidRPr="00D658C2" w14:paraId="51425023" w14:textId="77777777" w:rsidTr="00186803">
              <w:tc>
                <w:tcPr>
                  <w:tcW w:w="4614" w:type="dxa"/>
                  <w:vAlign w:val="bottom"/>
                </w:tcPr>
                <w:p w14:paraId="4913B614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образование Усть – Тымское сельское поселение</w:t>
                  </w:r>
                  <w:r w:rsidR="008A599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143CEA85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FFDAE34" w14:textId="1EC4EF01" w:rsidR="004819DE" w:rsidRPr="00D658C2" w:rsidRDefault="000A3FCD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 600 570,00</w:t>
                  </w:r>
                </w:p>
              </w:tc>
              <w:tc>
                <w:tcPr>
                  <w:tcW w:w="1701" w:type="dxa"/>
                </w:tcPr>
                <w:p w14:paraId="42110271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1978524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 269 070,00</w:t>
                  </w:r>
                </w:p>
              </w:tc>
              <w:tc>
                <w:tcPr>
                  <w:tcW w:w="1843" w:type="dxa"/>
                </w:tcPr>
                <w:p w14:paraId="4CDB729F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9C90E9D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 269 070,00</w:t>
                  </w:r>
                </w:p>
              </w:tc>
            </w:tr>
            <w:tr w:rsidR="004819DE" w:rsidRPr="00D658C2" w14:paraId="5D6871D2" w14:textId="77777777" w:rsidTr="00186803">
              <w:tc>
                <w:tcPr>
                  <w:tcW w:w="4614" w:type="dxa"/>
                  <w:vAlign w:val="bottom"/>
                </w:tcPr>
                <w:p w14:paraId="780923E8" w14:textId="77777777" w:rsidR="004819DE" w:rsidRPr="00D658C2" w:rsidRDefault="004819DE" w:rsidP="00AF71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образование Усть – Чижапское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</w:tcPr>
                <w:p w14:paraId="11B36947" w14:textId="77777777" w:rsidR="004819DE" w:rsidRDefault="004819DE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ADA9526" w14:textId="742F9A02" w:rsidR="004819DE" w:rsidRPr="00D658C2" w:rsidRDefault="000A3FCD" w:rsidP="00AF71D0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 379 110,00</w:t>
                  </w:r>
                </w:p>
              </w:tc>
              <w:tc>
                <w:tcPr>
                  <w:tcW w:w="1701" w:type="dxa"/>
                </w:tcPr>
                <w:p w14:paraId="1E9889CE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CEB63C0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 554 120,00</w:t>
                  </w:r>
                </w:p>
              </w:tc>
              <w:tc>
                <w:tcPr>
                  <w:tcW w:w="1843" w:type="dxa"/>
                </w:tcPr>
                <w:p w14:paraId="4D5E9444" w14:textId="77777777" w:rsidR="004819DE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06AD489" w14:textId="77777777" w:rsidR="004819DE" w:rsidRPr="00D658C2" w:rsidRDefault="004819DE" w:rsidP="00803528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 554 120,00</w:t>
                  </w:r>
                </w:p>
              </w:tc>
            </w:tr>
            <w:tr w:rsidR="004819DE" w:rsidRPr="00D658C2" w14:paraId="46C5302D" w14:textId="77777777" w:rsidTr="00186803">
              <w:tc>
                <w:tcPr>
                  <w:tcW w:w="4614" w:type="dxa"/>
                  <w:vAlign w:val="bottom"/>
                </w:tcPr>
                <w:p w14:paraId="0AE36E44" w14:textId="77777777" w:rsidR="004819DE" w:rsidRPr="00D658C2" w:rsidRDefault="004819DE" w:rsidP="00AF71D0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65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14:paraId="5209EC89" w14:textId="0A47DD98" w:rsidR="004819DE" w:rsidRPr="00D658C2" w:rsidRDefault="000A3FCD" w:rsidP="00AF71D0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3 050 400,00</w:t>
                  </w:r>
                </w:p>
              </w:tc>
              <w:tc>
                <w:tcPr>
                  <w:tcW w:w="1701" w:type="dxa"/>
                </w:tcPr>
                <w:p w14:paraId="61C428B2" w14:textId="77777777" w:rsidR="004819DE" w:rsidRPr="00D658C2" w:rsidRDefault="004819DE" w:rsidP="00AF71D0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0 474 620,00</w:t>
                  </w:r>
                </w:p>
              </w:tc>
              <w:tc>
                <w:tcPr>
                  <w:tcW w:w="1843" w:type="dxa"/>
                </w:tcPr>
                <w:p w14:paraId="3D5A2834" w14:textId="77777777" w:rsidR="004819DE" w:rsidRPr="00D658C2" w:rsidRDefault="004819DE" w:rsidP="00AF71D0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0 474 620,00</w:t>
                  </w:r>
                </w:p>
              </w:tc>
            </w:tr>
          </w:tbl>
          <w:p w14:paraId="15D60DA9" w14:textId="77777777" w:rsidR="00E40C99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FD6C1AB" w14:textId="77777777" w:rsidR="00E40C99" w:rsidRDefault="00E40C99" w:rsidP="00E40C9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6A13C35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339B7E6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850BD7C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C820A1A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3CA48EE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25CC938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CA065BA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06B5820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120AF5F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DF4B0FF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F36E62D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8292764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DD8CF0B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18B96CF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3257DC9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05741CB" w14:textId="77777777" w:rsidR="005303F2" w:rsidRDefault="005303F2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E83BDF2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F1AC568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113EE1D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4A2A560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EAF41B8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47914A0" w14:textId="77777777" w:rsidR="00AF71D0" w:rsidRDefault="00AF71D0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3BC3BA3" w14:textId="77777777" w:rsidR="00DB5B55" w:rsidRDefault="00DB5B55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AF71D0" w:rsidRPr="003C3594" w14:paraId="22D0582D" w14:textId="77777777" w:rsidTr="00962FF7">
        <w:trPr>
          <w:cantSplit/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8FD5E" w14:textId="77777777" w:rsidR="00AF71D0" w:rsidRPr="00DF7E0A" w:rsidRDefault="00AF71D0" w:rsidP="00AF71D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CBE4F" w14:textId="77777777" w:rsidR="00AF71D0" w:rsidRPr="00E71200" w:rsidRDefault="00AF71D0" w:rsidP="00AF71D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3</w:t>
            </w:r>
          </w:p>
          <w:p w14:paraId="7CDDE19E" w14:textId="77777777" w:rsidR="00AF71D0" w:rsidRDefault="00AF71D0" w:rsidP="00AF71D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67257397" w14:textId="77777777" w:rsidR="00AF71D0" w:rsidRPr="003C3594" w:rsidRDefault="00AF71D0" w:rsidP="00AF71D0">
            <w:pPr>
              <w:rPr>
                <w:sz w:val="20"/>
                <w:szCs w:val="20"/>
              </w:rPr>
            </w:pPr>
          </w:p>
        </w:tc>
      </w:tr>
      <w:tr w:rsidR="00AF71D0" w:rsidRPr="007A47DD" w14:paraId="7D5540F6" w14:textId="77777777" w:rsidTr="00962FF7">
        <w:trPr>
          <w:cantSplit/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3748A" w14:textId="77777777" w:rsidR="00AF71D0" w:rsidRDefault="00AF71D0" w:rsidP="00AF71D0">
            <w:pPr>
              <w:jc w:val="center"/>
              <w:rPr>
                <w:rFonts w:eastAsia="PT Astra Serif"/>
                <w:b/>
              </w:rPr>
            </w:pPr>
            <w:r w:rsidRPr="001A628D">
              <w:rPr>
                <w:rFonts w:eastAsia="PT Astra Serif"/>
                <w:b/>
              </w:rPr>
              <w:t>Распределение иных межбюджетных трансфертов бюджетам сельских поселений</w:t>
            </w:r>
            <w:r>
              <w:rPr>
                <w:rFonts w:eastAsia="PT Astra Serif"/>
                <w:b/>
              </w:rPr>
              <w:t>,</w:t>
            </w:r>
          </w:p>
          <w:p w14:paraId="242AA2D5" w14:textId="77777777" w:rsidR="00AF71D0" w:rsidRDefault="00AF71D0" w:rsidP="00AF71D0">
            <w:pPr>
              <w:jc w:val="center"/>
              <w:rPr>
                <w:rFonts w:eastAsia="PT Astra Serif"/>
                <w:b/>
              </w:rPr>
            </w:pPr>
            <w:r>
              <w:rPr>
                <w:rFonts w:eastAsia="PT Astra Serif"/>
                <w:b/>
              </w:rPr>
              <w:t xml:space="preserve"> входящих в состав Каргасокского района, на дорожную деятельность </w:t>
            </w:r>
          </w:p>
          <w:p w14:paraId="12B590E9" w14:textId="77777777" w:rsidR="00AF71D0" w:rsidRDefault="00AF71D0" w:rsidP="00AF71D0">
            <w:pPr>
              <w:jc w:val="center"/>
              <w:rPr>
                <w:rFonts w:eastAsia="PT Astra Serif"/>
                <w:b/>
              </w:rPr>
            </w:pPr>
            <w:r>
              <w:rPr>
                <w:rFonts w:eastAsia="PT Astra Serif"/>
                <w:b/>
              </w:rPr>
              <w:t xml:space="preserve">в границах населенных пунктов сельских поселений  </w:t>
            </w:r>
          </w:p>
          <w:p w14:paraId="5A84F1B7" w14:textId="77777777" w:rsidR="00AF71D0" w:rsidRPr="001A628D" w:rsidRDefault="00AF71D0" w:rsidP="00AF71D0">
            <w:pPr>
              <w:jc w:val="center"/>
              <w:rPr>
                <w:rFonts w:eastAsia="PT Astra Serif"/>
                <w:b/>
              </w:rPr>
            </w:pPr>
            <w:r>
              <w:rPr>
                <w:rFonts w:eastAsia="PT Astra Serif"/>
                <w:b/>
              </w:rPr>
              <w:t>на 2025 год и на плановый период 2026 и 2027</w:t>
            </w:r>
            <w:r w:rsidRPr="001A628D">
              <w:rPr>
                <w:rFonts w:eastAsia="PT Astra Serif"/>
                <w:b/>
              </w:rPr>
              <w:t xml:space="preserve"> годов</w:t>
            </w:r>
          </w:p>
          <w:p w14:paraId="3939E6BA" w14:textId="77777777" w:rsidR="00AF71D0" w:rsidRPr="007A47DD" w:rsidRDefault="00AF71D0" w:rsidP="00AF71D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36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665AA" w:rsidRPr="009257ED" w14:paraId="1489B737" w14:textId="77777777" w:rsidTr="003665AA">
        <w:trPr>
          <w:trHeight w:val="281"/>
        </w:trPr>
        <w:tc>
          <w:tcPr>
            <w:tcW w:w="4786" w:type="dxa"/>
            <w:vMerge w:val="restart"/>
            <w:vAlign w:val="center"/>
          </w:tcPr>
          <w:p w14:paraId="4AAA23F0" w14:textId="77777777" w:rsidR="003665AA" w:rsidRPr="009257ED" w:rsidRDefault="003665AA" w:rsidP="003665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vAlign w:val="center"/>
          </w:tcPr>
          <w:p w14:paraId="7C3190B7" w14:textId="77777777" w:rsidR="003665AA" w:rsidRPr="009257ED" w:rsidRDefault="003665AA" w:rsidP="003665A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665AA" w:rsidRPr="009257ED" w14:paraId="20ED39F5" w14:textId="77777777" w:rsidTr="003665AA">
        <w:trPr>
          <w:trHeight w:val="465"/>
        </w:trPr>
        <w:tc>
          <w:tcPr>
            <w:tcW w:w="4786" w:type="dxa"/>
            <w:vMerge/>
            <w:vAlign w:val="center"/>
          </w:tcPr>
          <w:p w14:paraId="024680D7" w14:textId="77777777" w:rsidR="003665AA" w:rsidRPr="009257ED" w:rsidRDefault="003665AA" w:rsidP="003665A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C972FF" w14:textId="77777777" w:rsidR="003665AA" w:rsidRPr="009257ED" w:rsidRDefault="003665AA" w:rsidP="00366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701" w:type="dxa"/>
            <w:vAlign w:val="center"/>
          </w:tcPr>
          <w:p w14:paraId="7C4D97FF" w14:textId="77777777" w:rsidR="003665AA" w:rsidRPr="009257ED" w:rsidRDefault="003665AA" w:rsidP="00366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984" w:type="dxa"/>
            <w:vAlign w:val="center"/>
          </w:tcPr>
          <w:p w14:paraId="47CD100A" w14:textId="77777777" w:rsidR="003665AA" w:rsidRPr="009257ED" w:rsidRDefault="003665AA" w:rsidP="003665A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7</w:t>
            </w:r>
          </w:p>
        </w:tc>
      </w:tr>
      <w:tr w:rsidR="003665AA" w:rsidRPr="009257ED" w14:paraId="247FB585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47D53C2D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 сел</w:t>
            </w:r>
            <w:r>
              <w:rPr>
                <w:sz w:val="20"/>
                <w:szCs w:val="20"/>
              </w:rPr>
              <w:t xml:space="preserve">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5A7271D3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100,00</w:t>
            </w:r>
          </w:p>
        </w:tc>
        <w:tc>
          <w:tcPr>
            <w:tcW w:w="1701" w:type="dxa"/>
            <w:vAlign w:val="center"/>
          </w:tcPr>
          <w:p w14:paraId="73857F92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637BEEA9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13A5E8BA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526366EA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vAlign w:val="center"/>
          </w:tcPr>
          <w:p w14:paraId="4A6FF04E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75 000,00</w:t>
            </w:r>
          </w:p>
        </w:tc>
        <w:tc>
          <w:tcPr>
            <w:tcW w:w="1701" w:type="dxa"/>
            <w:vAlign w:val="center"/>
          </w:tcPr>
          <w:p w14:paraId="4362BD3F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3E02FCB8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29801369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5EDDDECA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Киндаль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00B8E692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00,00</w:t>
            </w:r>
          </w:p>
        </w:tc>
        <w:tc>
          <w:tcPr>
            <w:tcW w:w="1701" w:type="dxa"/>
            <w:vAlign w:val="center"/>
          </w:tcPr>
          <w:p w14:paraId="507213D4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436F8CF9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5F11617E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31756CA7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 xml:space="preserve">овасюган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00D5FD6A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700,00</w:t>
            </w:r>
          </w:p>
        </w:tc>
        <w:tc>
          <w:tcPr>
            <w:tcW w:w="1701" w:type="dxa"/>
            <w:vAlign w:val="center"/>
          </w:tcPr>
          <w:p w14:paraId="2C678E92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1BD54053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6D04D21E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38D5FCD9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0451D95E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 600,00</w:t>
            </w:r>
          </w:p>
        </w:tc>
        <w:tc>
          <w:tcPr>
            <w:tcW w:w="1701" w:type="dxa"/>
            <w:vAlign w:val="center"/>
          </w:tcPr>
          <w:p w14:paraId="530C9808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25313D2E" w14:textId="77777777" w:rsidR="003665AA" w:rsidRPr="009257ED" w:rsidRDefault="003665AA" w:rsidP="00B733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1FCF8931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6CFDC2E1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5E2A26DA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,00</w:t>
            </w:r>
          </w:p>
        </w:tc>
        <w:tc>
          <w:tcPr>
            <w:tcW w:w="1701" w:type="dxa"/>
            <w:vAlign w:val="center"/>
          </w:tcPr>
          <w:p w14:paraId="12214F71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22F15827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7021C1B9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77CED90A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55695655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8 000,00</w:t>
            </w:r>
          </w:p>
        </w:tc>
        <w:tc>
          <w:tcPr>
            <w:tcW w:w="1701" w:type="dxa"/>
            <w:vAlign w:val="center"/>
          </w:tcPr>
          <w:p w14:paraId="4521E4E7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40574C95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1F9B0FA2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5A11CEFD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не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783EB89E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000,00</w:t>
            </w:r>
          </w:p>
        </w:tc>
        <w:tc>
          <w:tcPr>
            <w:tcW w:w="1701" w:type="dxa"/>
            <w:vAlign w:val="center"/>
          </w:tcPr>
          <w:p w14:paraId="193D7724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66106FBA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3E91AB0F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1AB38442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73E5999C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000,00</w:t>
            </w:r>
          </w:p>
        </w:tc>
        <w:tc>
          <w:tcPr>
            <w:tcW w:w="1701" w:type="dxa"/>
            <w:vAlign w:val="center"/>
          </w:tcPr>
          <w:p w14:paraId="4A42FA5F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068BDC5E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7E12A030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755C3F07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6EEAF4EA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00,00</w:t>
            </w:r>
          </w:p>
        </w:tc>
        <w:tc>
          <w:tcPr>
            <w:tcW w:w="1701" w:type="dxa"/>
            <w:vAlign w:val="center"/>
          </w:tcPr>
          <w:p w14:paraId="46C29B23" w14:textId="77777777" w:rsidR="003665AA" w:rsidRPr="009257ED" w:rsidRDefault="003665AA" w:rsidP="00366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32C6575F" w14:textId="77777777" w:rsidR="003665AA" w:rsidRPr="009257ED" w:rsidRDefault="003665AA" w:rsidP="00366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73E6B3F3" w14:textId="77777777" w:rsidTr="003665AA">
        <w:trPr>
          <w:trHeight w:val="225"/>
        </w:trPr>
        <w:tc>
          <w:tcPr>
            <w:tcW w:w="4786" w:type="dxa"/>
            <w:vAlign w:val="bottom"/>
          </w:tcPr>
          <w:p w14:paraId="2B9858FC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  <w:r w:rsidR="0086030B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0E9A85A8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00,00</w:t>
            </w:r>
          </w:p>
        </w:tc>
        <w:tc>
          <w:tcPr>
            <w:tcW w:w="1701" w:type="dxa"/>
            <w:vAlign w:val="center"/>
          </w:tcPr>
          <w:p w14:paraId="590623CB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5B981190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6D17783C" w14:textId="77777777" w:rsidTr="003665AA">
        <w:trPr>
          <w:trHeight w:val="395"/>
        </w:trPr>
        <w:tc>
          <w:tcPr>
            <w:tcW w:w="4786" w:type="dxa"/>
            <w:vAlign w:val="bottom"/>
          </w:tcPr>
          <w:p w14:paraId="74926E08" w14:textId="77777777" w:rsidR="003665AA" w:rsidRPr="009257ED" w:rsidRDefault="003665AA" w:rsidP="0036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Усть</w:t>
            </w:r>
            <w:r>
              <w:rPr>
                <w:sz w:val="20"/>
                <w:szCs w:val="20"/>
              </w:rPr>
              <w:t xml:space="preserve"> – Чижап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vAlign w:val="center"/>
          </w:tcPr>
          <w:p w14:paraId="30941361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,00</w:t>
            </w:r>
          </w:p>
        </w:tc>
        <w:tc>
          <w:tcPr>
            <w:tcW w:w="1701" w:type="dxa"/>
            <w:vAlign w:val="center"/>
          </w:tcPr>
          <w:p w14:paraId="3BB84E6C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14:paraId="28A56B70" w14:textId="77777777" w:rsidR="003665AA" w:rsidRPr="009257ED" w:rsidRDefault="003665AA" w:rsidP="00366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65AA" w:rsidRPr="009257ED" w14:paraId="65103AFD" w14:textId="77777777" w:rsidTr="003665AA">
        <w:trPr>
          <w:trHeight w:val="351"/>
        </w:trPr>
        <w:tc>
          <w:tcPr>
            <w:tcW w:w="4786" w:type="dxa"/>
            <w:vAlign w:val="bottom"/>
          </w:tcPr>
          <w:p w14:paraId="386C79C1" w14:textId="77777777" w:rsidR="003665AA" w:rsidRPr="009257ED" w:rsidRDefault="003665AA" w:rsidP="003665AA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bottom"/>
          </w:tcPr>
          <w:p w14:paraId="3487A094" w14:textId="77777777" w:rsidR="003665AA" w:rsidRPr="009257ED" w:rsidRDefault="003665AA" w:rsidP="003665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009 300,00</w:t>
            </w:r>
          </w:p>
        </w:tc>
        <w:tc>
          <w:tcPr>
            <w:tcW w:w="1701" w:type="dxa"/>
            <w:vAlign w:val="bottom"/>
          </w:tcPr>
          <w:p w14:paraId="522821D6" w14:textId="77777777" w:rsidR="003665AA" w:rsidRPr="009257ED" w:rsidRDefault="003665AA" w:rsidP="003665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bottom"/>
          </w:tcPr>
          <w:p w14:paraId="68A6E0F0" w14:textId="77777777" w:rsidR="003665AA" w:rsidRPr="009257ED" w:rsidRDefault="003665AA" w:rsidP="003665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AF71D0" w14:paraId="258B39D4" w14:textId="77777777" w:rsidTr="00962FF7">
        <w:trPr>
          <w:cantSplit/>
          <w:trHeight w:val="36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3FA04" w14:textId="77777777" w:rsidR="00AF71D0" w:rsidRDefault="00AF71D0" w:rsidP="00962FF7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</w:p>
        </w:tc>
      </w:tr>
    </w:tbl>
    <w:p w14:paraId="693653B4" w14:textId="77777777" w:rsidR="003665AA" w:rsidRDefault="003665AA"/>
    <w:p w14:paraId="64360A7D" w14:textId="77777777" w:rsidR="003665AA" w:rsidRDefault="003665AA"/>
    <w:p w14:paraId="083D3F0C" w14:textId="77777777" w:rsidR="003665AA" w:rsidRDefault="003665AA"/>
    <w:p w14:paraId="30A85679" w14:textId="77777777" w:rsidR="003665AA" w:rsidRDefault="003665AA"/>
    <w:p w14:paraId="450A32C1" w14:textId="77777777" w:rsidR="008A599F" w:rsidRDefault="008A599F"/>
    <w:p w14:paraId="3349E4F0" w14:textId="77777777" w:rsidR="008A599F" w:rsidRDefault="008A599F"/>
    <w:p w14:paraId="34E0A853" w14:textId="77777777" w:rsidR="008A599F" w:rsidRDefault="008A599F"/>
    <w:p w14:paraId="29A64987" w14:textId="77777777" w:rsidR="008A599F" w:rsidRDefault="008A599F"/>
    <w:p w14:paraId="6B5F7D8F" w14:textId="77777777" w:rsidR="008A599F" w:rsidRDefault="008A599F"/>
    <w:p w14:paraId="4960B5A9" w14:textId="77777777" w:rsidR="008A599F" w:rsidRDefault="008A599F"/>
    <w:p w14:paraId="1E25DEA7" w14:textId="77777777" w:rsidR="008A599F" w:rsidRDefault="008A599F"/>
    <w:p w14:paraId="2DDB605F" w14:textId="77777777" w:rsidR="008A599F" w:rsidRDefault="008A599F"/>
    <w:p w14:paraId="540CDCB9" w14:textId="77777777" w:rsidR="008A599F" w:rsidRDefault="008A599F"/>
    <w:p w14:paraId="0C7C989A" w14:textId="77777777" w:rsidR="008A599F" w:rsidRDefault="008A599F"/>
    <w:p w14:paraId="22F6F4EF" w14:textId="77777777" w:rsidR="008A599F" w:rsidRDefault="008A599F"/>
    <w:p w14:paraId="771F3602" w14:textId="77777777" w:rsidR="003665AA" w:rsidRDefault="003665AA"/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AF71D0" w:rsidRPr="003C3594" w14:paraId="3C88F45F" w14:textId="77777777" w:rsidTr="00962FF7">
        <w:trPr>
          <w:cantSplit/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7EBFB" w14:textId="77777777" w:rsidR="00AF71D0" w:rsidRPr="00DF7E0A" w:rsidRDefault="00AF71D0" w:rsidP="00AF71D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4BC66" w14:textId="77777777" w:rsidR="00AF71D0" w:rsidRPr="00E71200" w:rsidRDefault="00AF71D0" w:rsidP="00AF71D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4</w:t>
            </w:r>
          </w:p>
          <w:p w14:paraId="304C6215" w14:textId="77777777" w:rsidR="00AF71D0" w:rsidRDefault="00AF71D0" w:rsidP="00AF71D0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7D5B8EF9" w14:textId="77777777" w:rsidR="00AF71D0" w:rsidRPr="003C3594" w:rsidRDefault="00AF71D0" w:rsidP="00AF71D0">
            <w:pPr>
              <w:rPr>
                <w:sz w:val="20"/>
                <w:szCs w:val="20"/>
              </w:rPr>
            </w:pPr>
          </w:p>
        </w:tc>
      </w:tr>
      <w:tr w:rsidR="00AF71D0" w:rsidRPr="007A47DD" w14:paraId="3A72EDF0" w14:textId="77777777" w:rsidTr="00962FF7">
        <w:trPr>
          <w:cantSplit/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3BB8C" w14:textId="07489A8F" w:rsidR="00AF71D0" w:rsidRPr="001A628D" w:rsidRDefault="00AF71D0" w:rsidP="00AF71D0">
            <w:pPr>
              <w:jc w:val="center"/>
              <w:rPr>
                <w:rFonts w:eastAsia="PT Astra Serif"/>
                <w:b/>
              </w:rPr>
            </w:pPr>
            <w:r w:rsidRPr="001A628D">
              <w:rPr>
                <w:rFonts w:eastAsia="PT Astra Serif"/>
                <w:b/>
              </w:rPr>
              <w:t>Распределение иных межбюджетных трансфертов бюджетам сельских поселений Каргасокского района на обеспечение условий для развития физической куль</w:t>
            </w:r>
            <w:r>
              <w:rPr>
                <w:rFonts w:eastAsia="PT Astra Serif"/>
                <w:b/>
              </w:rPr>
              <w:t>туры и массового спорта на 2025 год и на плановый период 2026 и 2027</w:t>
            </w:r>
            <w:r w:rsidRPr="001A628D">
              <w:rPr>
                <w:rFonts w:eastAsia="PT Astra Serif"/>
                <w:b/>
              </w:rPr>
              <w:t xml:space="preserve"> годов</w:t>
            </w:r>
          </w:p>
          <w:p w14:paraId="290EDE4D" w14:textId="77777777" w:rsidR="00AF71D0" w:rsidRPr="007A47DD" w:rsidRDefault="00AF71D0" w:rsidP="00AF71D0">
            <w:pPr>
              <w:jc w:val="center"/>
              <w:rPr>
                <w:sz w:val="20"/>
                <w:szCs w:val="20"/>
              </w:rPr>
            </w:pPr>
          </w:p>
        </w:tc>
      </w:tr>
      <w:tr w:rsidR="00AF71D0" w:rsidRPr="007A47DD" w14:paraId="65A2613B" w14:textId="77777777" w:rsidTr="00962FF7">
        <w:trPr>
          <w:cantSplit/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EF257" w14:textId="77777777" w:rsidR="00AF71D0" w:rsidRPr="00DF7E0A" w:rsidRDefault="00AF71D0" w:rsidP="00AF71D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3F1DC" w14:textId="77777777" w:rsidR="00AF71D0" w:rsidRPr="007A47DD" w:rsidRDefault="00AF71D0" w:rsidP="00AF71D0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3E22BB" w:rsidRPr="007A47DD" w14:paraId="74259DB1" w14:textId="77777777" w:rsidTr="00962FF7">
        <w:trPr>
          <w:cantSplit/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825" w:type="dxa"/>
              <w:tblLayout w:type="fixed"/>
              <w:tblLook w:val="04A0" w:firstRow="1" w:lastRow="0" w:firstColumn="1" w:lastColumn="0" w:noHBand="0" w:noVBand="1"/>
            </w:tblPr>
            <w:tblGrid>
              <w:gridCol w:w="5005"/>
              <w:gridCol w:w="1701"/>
              <w:gridCol w:w="1560"/>
              <w:gridCol w:w="1559"/>
            </w:tblGrid>
            <w:tr w:rsidR="00D802EE" w:rsidRPr="003E22BB" w14:paraId="269F9A94" w14:textId="77777777" w:rsidTr="00D802EE">
              <w:trPr>
                <w:trHeight w:val="323"/>
              </w:trPr>
              <w:tc>
                <w:tcPr>
                  <w:tcW w:w="50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78EFC0" w14:textId="4E4011DD" w:rsidR="00D802EE" w:rsidRPr="003E22BB" w:rsidRDefault="00D802EE" w:rsidP="003E22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F0A18"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39ECB" w14:textId="491C4459" w:rsidR="00D802EE" w:rsidRPr="003E22BB" w:rsidRDefault="00D802EE" w:rsidP="003E22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D802EE" w:rsidRPr="003E22BB" w14:paraId="72FD8371" w14:textId="77777777" w:rsidTr="00D802EE">
              <w:trPr>
                <w:trHeight w:val="284"/>
              </w:trPr>
              <w:tc>
                <w:tcPr>
                  <w:tcW w:w="50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90C3F" w14:textId="53F9E885" w:rsidR="00D802EE" w:rsidRPr="003E22BB" w:rsidRDefault="00D802EE" w:rsidP="003E22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7915F" w14:textId="5EA19DFE" w:rsidR="00D802EE" w:rsidRPr="003E22BB" w:rsidRDefault="00D802EE" w:rsidP="00D802E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E22BB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3E22BB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0C419" w14:textId="120B24F4" w:rsidR="00D802EE" w:rsidRPr="003E22BB" w:rsidRDefault="00D802EE" w:rsidP="003E22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E22BB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3E22BB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FE413" w14:textId="189BD30D" w:rsidR="00D802EE" w:rsidRPr="003E22BB" w:rsidRDefault="00D802EE" w:rsidP="00D802E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E22BB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3E22BB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EA3083" w:rsidRPr="003E22BB" w14:paraId="6CA0D3B8" w14:textId="77777777" w:rsidTr="00EA3083">
              <w:trPr>
                <w:trHeight w:val="205"/>
              </w:trPr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A87E64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r w:rsidRPr="009257ED">
                    <w:rPr>
                      <w:sz w:val="20"/>
                      <w:szCs w:val="20"/>
                    </w:rPr>
                    <w:t>Вертик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9257ED">
                    <w:rPr>
                      <w:sz w:val="20"/>
                      <w:szCs w:val="20"/>
                    </w:rPr>
                    <w:t>ское сел</w:t>
                  </w:r>
                  <w:r>
                    <w:rPr>
                      <w:sz w:val="20"/>
                      <w:szCs w:val="20"/>
                    </w:rPr>
                    <w:t xml:space="preserve">ьское поселение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56B04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 99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74423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 9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DA85D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 992,00</w:t>
                  </w:r>
                </w:p>
              </w:tc>
            </w:tr>
            <w:tr w:rsidR="00EA3083" w:rsidRPr="003E22BB" w14:paraId="0300C1AE" w14:textId="77777777" w:rsidTr="00EA3083">
              <w:trPr>
                <w:trHeight w:val="311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E7352C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FD896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548 89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54D938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548 89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E1462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548 894,00</w:t>
                  </w:r>
                </w:p>
              </w:tc>
            </w:tr>
            <w:tr w:rsidR="00EA3083" w:rsidRPr="003E22BB" w14:paraId="678116BD" w14:textId="77777777" w:rsidTr="00EA3083">
              <w:trPr>
                <w:trHeight w:val="261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12EE07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r w:rsidRPr="009257ED">
                    <w:rPr>
                      <w:sz w:val="20"/>
                      <w:szCs w:val="20"/>
                    </w:rPr>
                    <w:t>Нов</w:t>
                  </w:r>
                  <w:r>
                    <w:rPr>
                      <w:sz w:val="20"/>
                      <w:szCs w:val="20"/>
                    </w:rPr>
                    <w:t xml:space="preserve">овасюганское сельское поселение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256C4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5 98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76DFA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5 98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2E251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5 983,00</w:t>
                  </w:r>
                </w:p>
              </w:tc>
            </w:tr>
            <w:tr w:rsidR="00EA3083" w:rsidRPr="003E22BB" w14:paraId="16609A9E" w14:textId="77777777" w:rsidTr="00EA3083">
              <w:trPr>
                <w:trHeight w:val="367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523E47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Новоюгинское сельское поселение»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C2008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59E81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EC5A1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</w:tr>
            <w:tr w:rsidR="00EA3083" w:rsidRPr="003E22BB" w14:paraId="33A3F2AF" w14:textId="77777777" w:rsidTr="00EA3083">
              <w:trPr>
                <w:trHeight w:val="317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184CCF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е образование Сосновское сельское поселение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75786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57D9C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0798C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</w:tr>
            <w:tr w:rsidR="00EA3083" w:rsidRPr="003E22BB" w14:paraId="3E89C848" w14:textId="77777777" w:rsidTr="00EA3083">
              <w:trPr>
                <w:trHeight w:val="112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A2031C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Средневасюганское сельское поселение 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E1359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2 47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936CA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2 47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7CE15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2 479,00</w:t>
                  </w:r>
                </w:p>
              </w:tc>
            </w:tr>
            <w:tr w:rsidR="00EA3083" w:rsidRPr="003E22BB" w14:paraId="44FCB591" w14:textId="77777777" w:rsidTr="00EA3083">
              <w:trPr>
                <w:trHeight w:val="231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D54507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r w:rsidRPr="009257ED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 xml:space="preserve">реднетымское сельское поселение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5F355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50343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ACCB9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240,00</w:t>
                  </w:r>
                </w:p>
              </w:tc>
            </w:tr>
            <w:tr w:rsidR="00EA3083" w:rsidRPr="003E22BB" w14:paraId="6CBF8FF9" w14:textId="77777777" w:rsidTr="00EA3083">
              <w:trPr>
                <w:trHeight w:val="309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CE45C8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Толпаровское сельское поселение 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7D5C8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4 74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1487B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4 74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63C98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4 744,00</w:t>
                  </w:r>
                </w:p>
              </w:tc>
            </w:tr>
            <w:tr w:rsidR="00EA3083" w:rsidRPr="003E22BB" w14:paraId="58087A08" w14:textId="77777777" w:rsidTr="00EA3083">
              <w:trPr>
                <w:trHeight w:val="56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032DDC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е образование Тымское сельское поселение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301B3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51363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56B0D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</w:tr>
            <w:tr w:rsidR="00EA3083" w:rsidRPr="003E22BB" w14:paraId="7738A81A" w14:textId="77777777" w:rsidTr="00EA3083">
              <w:trPr>
                <w:trHeight w:val="36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3E7A78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Усть – Тымское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D2735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5FF62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3386F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</w:tr>
            <w:tr w:rsidR="00EA3083" w:rsidRPr="003E22BB" w14:paraId="130A2B4F" w14:textId="77777777" w:rsidTr="00EA3083">
              <w:trPr>
                <w:trHeight w:val="37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95ECF9" w14:textId="77777777" w:rsidR="00EA3083" w:rsidRPr="009257ED" w:rsidRDefault="00EA3083" w:rsidP="00EA3083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</w:t>
                  </w:r>
                  <w:r>
                    <w:rPr>
                      <w:sz w:val="20"/>
                      <w:szCs w:val="20"/>
                    </w:rPr>
                    <w:t>льное образование Усть-Чижапское</w:t>
                  </w:r>
                  <w:r w:rsidRPr="009257E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B354F">
                    <w:rPr>
                      <w:sz w:val="20"/>
                      <w:szCs w:val="20"/>
                    </w:rPr>
                    <w:t>Каргасокского района Том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0EC4B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65B8EF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7491CE" w14:textId="77777777" w:rsidR="00EA3083" w:rsidRPr="003E22BB" w:rsidRDefault="00EA3083" w:rsidP="00EA308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 496,00</w:t>
                  </w:r>
                </w:p>
              </w:tc>
            </w:tr>
            <w:tr w:rsidR="003E22BB" w:rsidRPr="003E22BB" w14:paraId="1451A123" w14:textId="77777777" w:rsidTr="00EA3083">
              <w:trPr>
                <w:trHeight w:val="255"/>
              </w:trPr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2C3445" w14:textId="77777777" w:rsidR="003E22BB" w:rsidRPr="003E22BB" w:rsidRDefault="003E22BB" w:rsidP="003E22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E22BB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DDED62" w14:textId="77777777" w:rsidR="003E22BB" w:rsidRPr="003E22BB" w:rsidRDefault="003E22BB" w:rsidP="003E22B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E22BB">
                    <w:rPr>
                      <w:b/>
                      <w:bCs/>
                      <w:sz w:val="20"/>
                      <w:szCs w:val="20"/>
                    </w:rPr>
                    <w:t>6 68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E88E2C" w14:textId="77777777" w:rsidR="003E22BB" w:rsidRPr="003E22BB" w:rsidRDefault="003E22BB" w:rsidP="003E22B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E22BB">
                    <w:rPr>
                      <w:b/>
                      <w:bCs/>
                      <w:sz w:val="20"/>
                      <w:szCs w:val="20"/>
                    </w:rPr>
                    <w:t>6 688 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A30DB5" w14:textId="77777777" w:rsidR="003E22BB" w:rsidRPr="003E22BB" w:rsidRDefault="003E22BB" w:rsidP="003E22B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E22BB">
                    <w:rPr>
                      <w:b/>
                      <w:bCs/>
                      <w:sz w:val="20"/>
                      <w:szCs w:val="20"/>
                    </w:rPr>
                    <w:t>6 688 300,00</w:t>
                  </w:r>
                </w:p>
              </w:tc>
            </w:tr>
          </w:tbl>
          <w:p w14:paraId="1A9F8107" w14:textId="77777777" w:rsidR="003E22BB" w:rsidRPr="007A47DD" w:rsidRDefault="003E22BB" w:rsidP="00AF71D0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621F7953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C7E3FE3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265E665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A447F24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0CE68BD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994DA4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E869170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B863FA4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8445B21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168F80C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300D653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22B12A2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9769A95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61515C8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1F1505B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1A47D76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E6DFFDD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CFDC5FB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EA12267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6B17254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07BE118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B775B17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CEE677C" w14:textId="77777777" w:rsidR="00985801" w:rsidRDefault="00985801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104C9A1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FB7E734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985801" w:rsidRPr="003C3594" w14:paraId="16F347F1" w14:textId="77777777" w:rsidTr="00985801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D74D4" w14:textId="77777777" w:rsidR="00985801" w:rsidRPr="00DF7E0A" w:rsidRDefault="00985801" w:rsidP="0098580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7D90A" w14:textId="77777777" w:rsidR="00985801" w:rsidRPr="00E71200" w:rsidRDefault="00985801" w:rsidP="0098580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5</w:t>
            </w:r>
          </w:p>
          <w:p w14:paraId="707DF706" w14:textId="77777777" w:rsidR="00985801" w:rsidRDefault="00985801" w:rsidP="0098580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2B7A8955" w14:textId="77777777" w:rsidR="00985801" w:rsidRPr="003C3594" w:rsidRDefault="00985801" w:rsidP="00985801">
            <w:pPr>
              <w:rPr>
                <w:sz w:val="20"/>
                <w:szCs w:val="20"/>
              </w:rPr>
            </w:pPr>
          </w:p>
        </w:tc>
      </w:tr>
      <w:tr w:rsidR="00985801" w:rsidRPr="007A47DD" w14:paraId="399DFF0C" w14:textId="77777777" w:rsidTr="00985801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B95A9" w14:textId="77777777" w:rsidR="00985801" w:rsidRDefault="00985801" w:rsidP="00985801">
            <w:pPr>
              <w:jc w:val="center"/>
              <w:rPr>
                <w:rFonts w:eastAsia="PT Astra Serif"/>
                <w:b/>
              </w:rPr>
            </w:pPr>
            <w:r w:rsidRPr="001A628D">
              <w:rPr>
                <w:rFonts w:eastAsia="PT Astra Serif"/>
                <w:b/>
              </w:rPr>
              <w:t>Распределение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</w:t>
            </w:r>
            <w:r>
              <w:rPr>
                <w:rFonts w:eastAsia="PT Astra Serif"/>
                <w:b/>
              </w:rPr>
              <w:t xml:space="preserve">, использующими в качестве топлива </w:t>
            </w:r>
          </w:p>
          <w:p w14:paraId="53493535" w14:textId="77777777" w:rsidR="00985801" w:rsidRPr="001A628D" w:rsidRDefault="00985801" w:rsidP="00985801">
            <w:pPr>
              <w:jc w:val="center"/>
              <w:rPr>
                <w:rFonts w:eastAsia="PT Astra Serif"/>
                <w:b/>
              </w:rPr>
            </w:pPr>
            <w:r>
              <w:rPr>
                <w:rFonts w:eastAsia="PT Astra Serif"/>
                <w:b/>
              </w:rPr>
              <w:t>нефть или мазут</w:t>
            </w:r>
          </w:p>
          <w:p w14:paraId="3A8B10AA" w14:textId="77777777" w:rsidR="00985801" w:rsidRDefault="00985801" w:rsidP="00985801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</w:rPr>
            </w:pPr>
            <w:r>
              <w:rPr>
                <w:rFonts w:eastAsia="PT Astra Serif"/>
                <w:b/>
              </w:rPr>
              <w:t>на 2025 год и на плановый период 2026 и 2027</w:t>
            </w:r>
            <w:r w:rsidRPr="001A628D">
              <w:rPr>
                <w:rFonts w:eastAsia="PT Astra Serif"/>
                <w:b/>
              </w:rPr>
              <w:t xml:space="preserve"> годов</w:t>
            </w:r>
          </w:p>
          <w:p w14:paraId="040B1E81" w14:textId="77777777" w:rsidR="00985801" w:rsidRPr="007A47DD" w:rsidRDefault="00985801" w:rsidP="00985801">
            <w:pPr>
              <w:jc w:val="center"/>
              <w:rPr>
                <w:sz w:val="20"/>
                <w:szCs w:val="20"/>
              </w:rPr>
            </w:pPr>
          </w:p>
        </w:tc>
      </w:tr>
      <w:tr w:rsidR="00985801" w:rsidRPr="007A47DD" w14:paraId="3DA5B884" w14:textId="77777777" w:rsidTr="00985801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E546F" w14:textId="77777777" w:rsidR="00985801" w:rsidRPr="00DF7E0A" w:rsidRDefault="00985801" w:rsidP="0098580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A27CD" w14:textId="77777777" w:rsidR="00985801" w:rsidRPr="007A47DD" w:rsidRDefault="00985801" w:rsidP="00985801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985801" w:rsidRPr="007A47DD" w14:paraId="55D04CFD" w14:textId="77777777" w:rsidTr="00985801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11"/>
              <w:tblW w:w="9967" w:type="dxa"/>
              <w:tblLayout w:type="fixed"/>
              <w:tblLook w:val="04A0" w:firstRow="1" w:lastRow="0" w:firstColumn="1" w:lastColumn="0" w:noHBand="0" w:noVBand="1"/>
            </w:tblPr>
            <w:tblGrid>
              <w:gridCol w:w="5541"/>
              <w:gridCol w:w="1449"/>
              <w:gridCol w:w="1559"/>
              <w:gridCol w:w="1418"/>
            </w:tblGrid>
            <w:tr w:rsidR="00985801" w:rsidRPr="008F0A18" w14:paraId="7C2C612F" w14:textId="77777777" w:rsidTr="00985801">
              <w:trPr>
                <w:trHeight w:val="270"/>
              </w:trPr>
              <w:tc>
                <w:tcPr>
                  <w:tcW w:w="5541" w:type="dxa"/>
                  <w:vMerge w:val="restart"/>
                  <w:vAlign w:val="center"/>
                </w:tcPr>
                <w:p w14:paraId="19A48004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4426" w:type="dxa"/>
                  <w:gridSpan w:val="3"/>
                </w:tcPr>
                <w:p w14:paraId="56CFC7AF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985801" w:rsidRPr="008F0A18" w14:paraId="77E530E0" w14:textId="77777777" w:rsidTr="00985801">
              <w:trPr>
                <w:trHeight w:val="315"/>
              </w:trPr>
              <w:tc>
                <w:tcPr>
                  <w:tcW w:w="5541" w:type="dxa"/>
                  <w:vMerge/>
                  <w:vAlign w:val="center"/>
                </w:tcPr>
                <w:p w14:paraId="4D993565" w14:textId="77777777" w:rsidR="00985801" w:rsidRPr="008F0A18" w:rsidRDefault="00985801" w:rsidP="0098580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vAlign w:val="center"/>
                </w:tcPr>
                <w:p w14:paraId="09A23E22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14:paraId="30365B0B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418" w:type="dxa"/>
                  <w:vAlign w:val="center"/>
                </w:tcPr>
                <w:p w14:paraId="304F93C8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7</w:t>
                  </w:r>
                </w:p>
              </w:tc>
            </w:tr>
            <w:tr w:rsidR="00985801" w:rsidRPr="008F0A18" w14:paraId="0379B58C" w14:textId="77777777" w:rsidTr="00985801">
              <w:tc>
                <w:tcPr>
                  <w:tcW w:w="5541" w:type="dxa"/>
                </w:tcPr>
                <w:p w14:paraId="2E90FDAF" w14:textId="77777777" w:rsidR="00985801" w:rsidRPr="008F0A18" w:rsidRDefault="00985801" w:rsidP="0098580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образование Нововасюганское сельское поселение Каргасокского района Томской области</w:t>
                  </w:r>
                </w:p>
              </w:tc>
              <w:tc>
                <w:tcPr>
                  <w:tcW w:w="1449" w:type="dxa"/>
                </w:tcPr>
                <w:p w14:paraId="0B60E33E" w14:textId="163E0C12" w:rsidR="00985801" w:rsidRPr="008F0A18" w:rsidRDefault="000A3FCD" w:rsidP="004819DE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9 024 400,00</w:t>
                  </w:r>
                </w:p>
              </w:tc>
              <w:tc>
                <w:tcPr>
                  <w:tcW w:w="1559" w:type="dxa"/>
                </w:tcPr>
                <w:p w14:paraId="1EFA6BA3" w14:textId="77777777" w:rsidR="00985801" w:rsidRPr="008F0A18" w:rsidRDefault="004819DE" w:rsidP="0098580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7 605 700,00</w:t>
                  </w:r>
                </w:p>
              </w:tc>
              <w:tc>
                <w:tcPr>
                  <w:tcW w:w="1418" w:type="dxa"/>
                </w:tcPr>
                <w:p w14:paraId="080002D7" w14:textId="77777777" w:rsidR="00985801" w:rsidRPr="008F0A18" w:rsidRDefault="004819DE" w:rsidP="0098580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7 605 700,00</w:t>
                  </w:r>
                </w:p>
              </w:tc>
            </w:tr>
            <w:tr w:rsidR="004819DE" w:rsidRPr="008F0A18" w14:paraId="647C2ACC" w14:textId="77777777" w:rsidTr="00985801">
              <w:tc>
                <w:tcPr>
                  <w:tcW w:w="5541" w:type="dxa"/>
                  <w:vAlign w:val="bottom"/>
                </w:tcPr>
                <w:p w14:paraId="6F365B40" w14:textId="77777777" w:rsidR="004819DE" w:rsidRPr="008F0A18" w:rsidRDefault="004819DE" w:rsidP="00985801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49" w:type="dxa"/>
                </w:tcPr>
                <w:p w14:paraId="1357AA94" w14:textId="00633D97" w:rsidR="004819DE" w:rsidRPr="004819DE" w:rsidRDefault="000A3FCD" w:rsidP="00985801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9 024 400,00</w:t>
                  </w:r>
                </w:p>
              </w:tc>
              <w:tc>
                <w:tcPr>
                  <w:tcW w:w="1559" w:type="dxa"/>
                </w:tcPr>
                <w:p w14:paraId="25379ADA" w14:textId="77777777" w:rsidR="004819DE" w:rsidRPr="004819DE" w:rsidRDefault="004819DE">
                  <w:pPr>
                    <w:rPr>
                      <w:b/>
                    </w:rPr>
                  </w:pPr>
                  <w:r w:rsidRPr="004819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7 605 700,00</w:t>
                  </w:r>
                </w:p>
              </w:tc>
              <w:tc>
                <w:tcPr>
                  <w:tcW w:w="1418" w:type="dxa"/>
                </w:tcPr>
                <w:p w14:paraId="613C61AE" w14:textId="77777777" w:rsidR="004819DE" w:rsidRPr="004819DE" w:rsidRDefault="004819DE">
                  <w:pPr>
                    <w:rPr>
                      <w:b/>
                    </w:rPr>
                  </w:pPr>
                  <w:r w:rsidRPr="004819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7 605 700,00</w:t>
                  </w:r>
                </w:p>
              </w:tc>
            </w:tr>
          </w:tbl>
          <w:p w14:paraId="0A82C51B" w14:textId="77777777" w:rsidR="00985801" w:rsidRPr="007A47DD" w:rsidRDefault="00985801" w:rsidP="00985801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332657E2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1064800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49050C1B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1AE350F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985801" w:rsidRPr="003C3594" w14:paraId="73E3254A" w14:textId="77777777" w:rsidTr="00985801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664B3" w14:textId="77777777" w:rsidR="00985801" w:rsidRPr="00DF7E0A" w:rsidRDefault="00985801" w:rsidP="0098580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22895" w14:textId="77777777" w:rsidR="00985801" w:rsidRPr="00E71200" w:rsidRDefault="00985801" w:rsidP="0098580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6</w:t>
            </w:r>
          </w:p>
          <w:p w14:paraId="1B9B91DB" w14:textId="77777777" w:rsidR="00985801" w:rsidRDefault="00985801" w:rsidP="0098580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3A373B1A" w14:textId="77777777" w:rsidR="00985801" w:rsidRPr="003C3594" w:rsidRDefault="00985801" w:rsidP="00985801">
            <w:pPr>
              <w:rPr>
                <w:sz w:val="20"/>
                <w:szCs w:val="20"/>
              </w:rPr>
            </w:pPr>
          </w:p>
        </w:tc>
      </w:tr>
      <w:tr w:rsidR="00985801" w:rsidRPr="007A47DD" w14:paraId="2B3736AB" w14:textId="77777777" w:rsidTr="00985801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A87B5" w14:textId="77777777" w:rsidR="00985801" w:rsidRPr="008F0A18" w:rsidRDefault="00985801" w:rsidP="00985801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t>Распределение иных межбюджетных трансфертов бюджетам сельских поселений Каргасокского района на оплату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  <w:p w14:paraId="50D52676" w14:textId="77777777" w:rsidR="00985801" w:rsidRPr="008F0A18" w:rsidRDefault="00985801" w:rsidP="00985801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1C315283" w14:textId="77777777" w:rsidR="00985801" w:rsidRPr="007A47DD" w:rsidRDefault="00985801" w:rsidP="00985801">
            <w:pPr>
              <w:jc w:val="center"/>
              <w:rPr>
                <w:sz w:val="20"/>
                <w:szCs w:val="20"/>
              </w:rPr>
            </w:pPr>
          </w:p>
        </w:tc>
      </w:tr>
      <w:tr w:rsidR="00985801" w:rsidRPr="007A47DD" w14:paraId="346FCECE" w14:textId="77777777" w:rsidTr="00985801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9181D" w14:textId="77777777" w:rsidR="00985801" w:rsidRPr="00DF7E0A" w:rsidRDefault="00985801" w:rsidP="0098580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EC9C8" w14:textId="77777777" w:rsidR="00985801" w:rsidRPr="007A47DD" w:rsidRDefault="00985801" w:rsidP="00985801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985801" w:rsidRPr="007A47DD" w14:paraId="2A077547" w14:textId="77777777" w:rsidTr="00985801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11"/>
              <w:tblW w:w="9967" w:type="dxa"/>
              <w:tblLayout w:type="fixed"/>
              <w:tblLook w:val="04A0" w:firstRow="1" w:lastRow="0" w:firstColumn="1" w:lastColumn="0" w:noHBand="0" w:noVBand="1"/>
            </w:tblPr>
            <w:tblGrid>
              <w:gridCol w:w="5541"/>
              <w:gridCol w:w="1449"/>
              <w:gridCol w:w="1559"/>
              <w:gridCol w:w="1418"/>
            </w:tblGrid>
            <w:tr w:rsidR="00985801" w:rsidRPr="008F0A18" w14:paraId="049FBC92" w14:textId="77777777" w:rsidTr="00985801">
              <w:trPr>
                <w:trHeight w:val="270"/>
              </w:trPr>
              <w:tc>
                <w:tcPr>
                  <w:tcW w:w="5541" w:type="dxa"/>
                  <w:vMerge w:val="restart"/>
                  <w:vAlign w:val="center"/>
                </w:tcPr>
                <w:p w14:paraId="405D9232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4426" w:type="dxa"/>
                  <w:gridSpan w:val="3"/>
                </w:tcPr>
                <w:p w14:paraId="60BE6E71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985801" w:rsidRPr="008F0A18" w14:paraId="3094B7A3" w14:textId="77777777" w:rsidTr="00985801">
              <w:trPr>
                <w:trHeight w:val="315"/>
              </w:trPr>
              <w:tc>
                <w:tcPr>
                  <w:tcW w:w="5541" w:type="dxa"/>
                  <w:vMerge/>
                  <w:vAlign w:val="center"/>
                </w:tcPr>
                <w:p w14:paraId="7F11E681" w14:textId="77777777" w:rsidR="00985801" w:rsidRPr="008F0A18" w:rsidRDefault="00985801" w:rsidP="0098580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vAlign w:val="center"/>
                </w:tcPr>
                <w:p w14:paraId="6CC4EF47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14:paraId="5A1C5FEB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418" w:type="dxa"/>
                  <w:vAlign w:val="center"/>
                </w:tcPr>
                <w:p w14:paraId="0D988E38" w14:textId="77777777" w:rsidR="00985801" w:rsidRPr="008F0A18" w:rsidRDefault="00985801" w:rsidP="0098580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7</w:t>
                  </w:r>
                </w:p>
              </w:tc>
            </w:tr>
            <w:tr w:rsidR="00985801" w:rsidRPr="008F0A18" w14:paraId="09BA3509" w14:textId="77777777" w:rsidTr="00985801">
              <w:tc>
                <w:tcPr>
                  <w:tcW w:w="5541" w:type="dxa"/>
                </w:tcPr>
                <w:p w14:paraId="5455B205" w14:textId="77777777" w:rsidR="00985801" w:rsidRPr="008F0A18" w:rsidRDefault="00985801" w:rsidP="0098580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образование Нововасюганское сельское поселение Каргасокского района Томской области</w:t>
                  </w:r>
                </w:p>
              </w:tc>
              <w:tc>
                <w:tcPr>
                  <w:tcW w:w="1449" w:type="dxa"/>
                </w:tcPr>
                <w:p w14:paraId="769B406E" w14:textId="2C226B19" w:rsidR="00985801" w:rsidRPr="008F0A18" w:rsidRDefault="00DB5B55" w:rsidP="0098580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 343,30</w:t>
                  </w:r>
                </w:p>
              </w:tc>
              <w:tc>
                <w:tcPr>
                  <w:tcW w:w="1559" w:type="dxa"/>
                </w:tcPr>
                <w:p w14:paraId="3D03BB44" w14:textId="77777777" w:rsidR="00985801" w:rsidRPr="008F0A18" w:rsidRDefault="00985801" w:rsidP="0098580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5 500,00</w:t>
                  </w:r>
                </w:p>
              </w:tc>
              <w:tc>
                <w:tcPr>
                  <w:tcW w:w="1418" w:type="dxa"/>
                </w:tcPr>
                <w:p w14:paraId="5333EA8E" w14:textId="77777777" w:rsidR="00985801" w:rsidRPr="008F0A18" w:rsidRDefault="00985801" w:rsidP="0098580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5 500,00</w:t>
                  </w:r>
                </w:p>
              </w:tc>
            </w:tr>
            <w:tr w:rsidR="00985801" w:rsidRPr="008F0A18" w14:paraId="47A837EE" w14:textId="77777777" w:rsidTr="00985801">
              <w:tc>
                <w:tcPr>
                  <w:tcW w:w="5541" w:type="dxa"/>
                  <w:vAlign w:val="bottom"/>
                </w:tcPr>
                <w:p w14:paraId="47915FE1" w14:textId="77777777" w:rsidR="00985801" w:rsidRPr="008F0A18" w:rsidRDefault="00985801" w:rsidP="00985801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F0A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49" w:type="dxa"/>
                </w:tcPr>
                <w:p w14:paraId="2F180AC3" w14:textId="68B19F65" w:rsidR="00985801" w:rsidRPr="00985801" w:rsidRDefault="00DB5B55" w:rsidP="00985801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 343,30</w:t>
                  </w:r>
                </w:p>
              </w:tc>
              <w:tc>
                <w:tcPr>
                  <w:tcW w:w="1559" w:type="dxa"/>
                </w:tcPr>
                <w:p w14:paraId="4861B461" w14:textId="77777777" w:rsidR="00985801" w:rsidRPr="00985801" w:rsidRDefault="00985801" w:rsidP="00985801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5 500,00</w:t>
                  </w:r>
                </w:p>
              </w:tc>
              <w:tc>
                <w:tcPr>
                  <w:tcW w:w="1418" w:type="dxa"/>
                </w:tcPr>
                <w:p w14:paraId="6751C966" w14:textId="77777777" w:rsidR="00985801" w:rsidRPr="00985801" w:rsidRDefault="00985801" w:rsidP="00985801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5 500,00</w:t>
                  </w:r>
                </w:p>
              </w:tc>
            </w:tr>
          </w:tbl>
          <w:p w14:paraId="1B767231" w14:textId="77777777" w:rsidR="00985801" w:rsidRPr="007A47DD" w:rsidRDefault="00985801" w:rsidP="00985801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7B2AF67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A3E0C9F" w14:textId="77777777" w:rsidR="004B5E27" w:rsidRDefault="004B5E27" w:rsidP="00FE2D2F">
      <w:pPr>
        <w:ind w:firstLine="3686"/>
        <w:rPr>
          <w:bCs/>
          <w:sz w:val="20"/>
          <w:szCs w:val="20"/>
        </w:rPr>
      </w:pPr>
    </w:p>
    <w:p w14:paraId="7976FE0F" w14:textId="77777777" w:rsidR="004B5E27" w:rsidRDefault="004B5E27" w:rsidP="00FE2D2F">
      <w:pPr>
        <w:ind w:firstLine="3686"/>
        <w:rPr>
          <w:bCs/>
          <w:sz w:val="20"/>
          <w:szCs w:val="20"/>
        </w:rPr>
      </w:pPr>
    </w:p>
    <w:p w14:paraId="64FD7E88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6BEC15A0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5B067C61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22DE8CC0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ECA70B9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7535448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62D51749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23EB3026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10A2F979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57495E5D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34B5F399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34EF7F1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78ABDB4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309C8479" w14:textId="77777777" w:rsidR="005303F2" w:rsidRDefault="005303F2" w:rsidP="00FE2D2F">
      <w:pPr>
        <w:ind w:firstLine="3686"/>
        <w:rPr>
          <w:bCs/>
          <w:sz w:val="20"/>
          <w:szCs w:val="20"/>
        </w:rPr>
      </w:pPr>
    </w:p>
    <w:p w14:paraId="7F92E6E0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1B0262C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1DB53722" w14:textId="77777777" w:rsidR="004B5E27" w:rsidRDefault="004B5E27" w:rsidP="004B5E27">
      <w:pPr>
        <w:tabs>
          <w:tab w:val="center" w:pos="3600"/>
        </w:tabs>
        <w:jc w:val="right"/>
        <w:rPr>
          <w:b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985801" w:rsidRPr="003C3594" w14:paraId="1F1AAE33" w14:textId="77777777" w:rsidTr="00985801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0E253" w14:textId="77777777" w:rsidR="00985801" w:rsidRPr="00DF7E0A" w:rsidRDefault="00985801" w:rsidP="0098580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7753A" w14:textId="77777777" w:rsidR="00985801" w:rsidRPr="00E71200" w:rsidRDefault="00985801" w:rsidP="0098580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7</w:t>
            </w:r>
          </w:p>
          <w:p w14:paraId="04E8FB34" w14:textId="77777777" w:rsidR="00985801" w:rsidRDefault="00985801" w:rsidP="0098580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78F9B827" w14:textId="77777777" w:rsidR="00985801" w:rsidRPr="003C3594" w:rsidRDefault="00985801" w:rsidP="00985801">
            <w:pPr>
              <w:rPr>
                <w:sz w:val="20"/>
                <w:szCs w:val="20"/>
              </w:rPr>
            </w:pPr>
          </w:p>
        </w:tc>
      </w:tr>
      <w:tr w:rsidR="00985801" w:rsidRPr="007A47DD" w14:paraId="2BD4BFF6" w14:textId="77777777" w:rsidTr="00985801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9A215" w14:textId="77777777" w:rsidR="00985801" w:rsidRPr="008F0A18" w:rsidRDefault="00985801" w:rsidP="00985801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t xml:space="preserve">Распределение иных межбюджетных трансфертов бюджетам сельских поселений Каргасокского района на </w:t>
            </w:r>
            <w:r>
              <w:rPr>
                <w:rFonts w:eastAsia="PT Astra Serif"/>
                <w:b/>
                <w:lang w:eastAsia="en-US"/>
              </w:rPr>
              <w:t>организацию услуг общественного питания, торговли и бытового обслуживания</w:t>
            </w:r>
          </w:p>
          <w:p w14:paraId="69EBEB60" w14:textId="77777777" w:rsidR="00985801" w:rsidRPr="008F0A18" w:rsidRDefault="00985801" w:rsidP="00985801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1AB1A35C" w14:textId="77777777" w:rsidR="00985801" w:rsidRPr="007A47DD" w:rsidRDefault="00985801" w:rsidP="00985801">
            <w:pPr>
              <w:jc w:val="center"/>
              <w:rPr>
                <w:sz w:val="20"/>
                <w:szCs w:val="20"/>
              </w:rPr>
            </w:pPr>
          </w:p>
        </w:tc>
      </w:tr>
      <w:tr w:rsidR="00985801" w:rsidRPr="007A47DD" w14:paraId="7F70DFBC" w14:textId="77777777" w:rsidTr="00985801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51B68" w14:textId="77777777" w:rsidR="00985801" w:rsidRPr="00DF7E0A" w:rsidRDefault="00985801" w:rsidP="0098580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932DB" w14:textId="77777777" w:rsidR="00985801" w:rsidRPr="007A47DD" w:rsidRDefault="00985801" w:rsidP="00985801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985801" w:rsidRPr="007A47DD" w14:paraId="0CC0BEA3" w14:textId="77777777" w:rsidTr="00985801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10314" w:type="dxa"/>
              <w:tblLayout w:type="fixed"/>
              <w:tblLook w:val="04A0" w:firstRow="1" w:lastRow="0" w:firstColumn="1" w:lastColumn="0" w:noHBand="0" w:noVBand="1"/>
            </w:tblPr>
            <w:tblGrid>
              <w:gridCol w:w="3929"/>
              <w:gridCol w:w="2275"/>
              <w:gridCol w:w="2093"/>
              <w:gridCol w:w="2017"/>
            </w:tblGrid>
            <w:tr w:rsidR="00985801" w:rsidRPr="00026416" w14:paraId="6C4E5292" w14:textId="77777777" w:rsidTr="00985801">
              <w:tc>
                <w:tcPr>
                  <w:tcW w:w="3929" w:type="dxa"/>
                  <w:vMerge w:val="restart"/>
                  <w:vAlign w:val="center"/>
                </w:tcPr>
                <w:p w14:paraId="284429E2" w14:textId="77777777" w:rsidR="00985801" w:rsidRPr="009257ED" w:rsidRDefault="00985801" w:rsidP="009858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6385" w:type="dxa"/>
                  <w:gridSpan w:val="3"/>
                </w:tcPr>
                <w:p w14:paraId="5A077CDF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985801" w:rsidRPr="00026416" w14:paraId="77E539DF" w14:textId="77777777" w:rsidTr="00985801">
              <w:trPr>
                <w:trHeight w:val="470"/>
              </w:trPr>
              <w:tc>
                <w:tcPr>
                  <w:tcW w:w="3929" w:type="dxa"/>
                  <w:vMerge/>
                  <w:vAlign w:val="center"/>
                </w:tcPr>
                <w:p w14:paraId="13C2A9E5" w14:textId="77777777" w:rsidR="00985801" w:rsidRPr="00026416" w:rsidRDefault="00985801" w:rsidP="00985801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2DFC7D99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093" w:type="dxa"/>
                </w:tcPr>
                <w:p w14:paraId="4A6B3464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017" w:type="dxa"/>
                </w:tcPr>
                <w:p w14:paraId="0DC5CA0E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985801" w:rsidRPr="00026416" w14:paraId="18379765" w14:textId="77777777" w:rsidTr="00985801">
              <w:tc>
                <w:tcPr>
                  <w:tcW w:w="3929" w:type="dxa"/>
                  <w:vAlign w:val="bottom"/>
                </w:tcPr>
                <w:p w14:paraId="2FEA2875" w14:textId="77777777" w:rsidR="00985801" w:rsidRPr="009257ED" w:rsidRDefault="00985801" w:rsidP="00985801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2275" w:type="dxa"/>
                  <w:vAlign w:val="center"/>
                </w:tcPr>
                <w:p w14:paraId="451EE180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0 000,00</w:t>
                  </w:r>
                </w:p>
              </w:tc>
              <w:tc>
                <w:tcPr>
                  <w:tcW w:w="2093" w:type="dxa"/>
                  <w:vAlign w:val="center"/>
                </w:tcPr>
                <w:p w14:paraId="4CBDD2E7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0 000,00</w:t>
                  </w:r>
                </w:p>
              </w:tc>
              <w:tc>
                <w:tcPr>
                  <w:tcW w:w="2017" w:type="dxa"/>
                  <w:vAlign w:val="center"/>
                </w:tcPr>
                <w:p w14:paraId="2950B4DF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0 000,00</w:t>
                  </w:r>
                </w:p>
              </w:tc>
            </w:tr>
            <w:tr w:rsidR="00985801" w:rsidRPr="00026416" w14:paraId="61FC799F" w14:textId="77777777" w:rsidTr="00985801">
              <w:tc>
                <w:tcPr>
                  <w:tcW w:w="3929" w:type="dxa"/>
                </w:tcPr>
                <w:p w14:paraId="27B7C300" w14:textId="77777777" w:rsidR="00985801" w:rsidRPr="00026416" w:rsidRDefault="00985801" w:rsidP="00985801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75" w:type="dxa"/>
                  <w:vAlign w:val="center"/>
                </w:tcPr>
                <w:p w14:paraId="4FC0B183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70 000,00</w:t>
                  </w:r>
                </w:p>
              </w:tc>
              <w:tc>
                <w:tcPr>
                  <w:tcW w:w="2093" w:type="dxa"/>
                  <w:vAlign w:val="center"/>
                </w:tcPr>
                <w:p w14:paraId="2E66D89D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70 000,00</w:t>
                  </w:r>
                </w:p>
              </w:tc>
              <w:tc>
                <w:tcPr>
                  <w:tcW w:w="2017" w:type="dxa"/>
                  <w:vAlign w:val="center"/>
                </w:tcPr>
                <w:p w14:paraId="3A90D9B3" w14:textId="77777777" w:rsidR="00985801" w:rsidRPr="00026416" w:rsidRDefault="00985801" w:rsidP="00985801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70 000,00</w:t>
                  </w:r>
                </w:p>
              </w:tc>
            </w:tr>
          </w:tbl>
          <w:p w14:paraId="2DD2C18C" w14:textId="77777777" w:rsidR="00985801" w:rsidRDefault="00985801" w:rsidP="00985801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0957EA36" w14:textId="77777777" w:rsidR="00985801" w:rsidRPr="007A47DD" w:rsidRDefault="00985801" w:rsidP="00985801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595E1C59" w14:textId="77777777" w:rsidR="004B5E27" w:rsidRDefault="004B5E27" w:rsidP="004B5E27">
      <w:pPr>
        <w:ind w:firstLine="3686"/>
        <w:rPr>
          <w:sz w:val="20"/>
          <w:szCs w:val="20"/>
        </w:rPr>
      </w:pPr>
    </w:p>
    <w:p w14:paraId="0A7277D3" w14:textId="77777777" w:rsidR="00C75D71" w:rsidRDefault="00C75D71" w:rsidP="00FE2D2F">
      <w:pPr>
        <w:ind w:firstLine="3686"/>
        <w:rPr>
          <w:bCs/>
          <w:sz w:val="20"/>
          <w:szCs w:val="20"/>
        </w:rPr>
      </w:pPr>
    </w:p>
    <w:p w14:paraId="646B85EF" w14:textId="77777777" w:rsidR="008A599F" w:rsidRDefault="008A599F" w:rsidP="00FE2D2F">
      <w:pPr>
        <w:ind w:firstLine="3686"/>
        <w:rPr>
          <w:bCs/>
          <w:sz w:val="20"/>
          <w:szCs w:val="20"/>
        </w:rPr>
      </w:pPr>
    </w:p>
    <w:p w14:paraId="0BFE0914" w14:textId="77777777" w:rsidR="008A599F" w:rsidRDefault="008A599F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86030B" w:rsidRPr="003C3594" w14:paraId="535E7183" w14:textId="77777777" w:rsidTr="0086030B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F0348" w14:textId="77777777" w:rsidR="0086030B" w:rsidRPr="00DF7E0A" w:rsidRDefault="0086030B" w:rsidP="0086030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DB1C7" w14:textId="77777777" w:rsidR="0086030B" w:rsidRPr="00E71200" w:rsidRDefault="0086030B" w:rsidP="008603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8</w:t>
            </w:r>
          </w:p>
          <w:p w14:paraId="323A0A38" w14:textId="77777777" w:rsidR="0086030B" w:rsidRDefault="0086030B" w:rsidP="008603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77A6C19C" w14:textId="77777777" w:rsidR="0086030B" w:rsidRPr="003C3594" w:rsidRDefault="0086030B" w:rsidP="0086030B">
            <w:pPr>
              <w:rPr>
                <w:sz w:val="20"/>
                <w:szCs w:val="20"/>
              </w:rPr>
            </w:pPr>
          </w:p>
        </w:tc>
      </w:tr>
      <w:tr w:rsidR="0086030B" w:rsidRPr="007A47DD" w14:paraId="220C0319" w14:textId="77777777" w:rsidTr="0086030B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58189" w14:textId="77777777" w:rsidR="0086030B" w:rsidRPr="008F0A18" w:rsidRDefault="0086030B" w:rsidP="0086030B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t>Распределение иных межбюджетных трансфертов бюджетам сельских посе</w:t>
            </w:r>
            <w:r>
              <w:rPr>
                <w:rFonts w:eastAsia="PT Astra Serif"/>
                <w:b/>
                <w:lang w:eastAsia="en-US"/>
              </w:rPr>
              <w:t>лений Каргасокского района на</w:t>
            </w:r>
            <w:r w:rsidRPr="0086030B">
              <w:rPr>
                <w:rFonts w:eastAsia="PT Astra Serif"/>
                <w:b/>
                <w:lang w:eastAsia="en-US"/>
              </w:rPr>
              <w:t xml:space="preserve"> капитальный ремонт и (или) ремонт автомобильных дорог общего пользования местного значения</w:t>
            </w:r>
          </w:p>
          <w:p w14:paraId="44B74188" w14:textId="77777777" w:rsidR="0086030B" w:rsidRPr="008F0A18" w:rsidRDefault="0086030B" w:rsidP="0086030B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4559D34D" w14:textId="77777777" w:rsidR="0086030B" w:rsidRPr="007A47DD" w:rsidRDefault="0086030B" w:rsidP="0086030B">
            <w:pPr>
              <w:jc w:val="center"/>
              <w:rPr>
                <w:sz w:val="20"/>
                <w:szCs w:val="20"/>
              </w:rPr>
            </w:pPr>
          </w:p>
        </w:tc>
      </w:tr>
      <w:tr w:rsidR="0086030B" w:rsidRPr="007A47DD" w14:paraId="3E97ACC7" w14:textId="77777777" w:rsidTr="0086030B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F8C8E" w14:textId="77777777" w:rsidR="0086030B" w:rsidRPr="00DF7E0A" w:rsidRDefault="0086030B" w:rsidP="0086030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FFF73" w14:textId="77777777" w:rsidR="0086030B" w:rsidRPr="007A47DD" w:rsidRDefault="0086030B" w:rsidP="0086030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86030B" w:rsidRPr="007A47DD" w14:paraId="7695ADC3" w14:textId="77777777" w:rsidTr="0086030B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929"/>
              <w:gridCol w:w="1643"/>
              <w:gridCol w:w="1560"/>
              <w:gridCol w:w="1275"/>
              <w:gridCol w:w="1276"/>
            </w:tblGrid>
            <w:tr w:rsidR="00B733BD" w:rsidRPr="00026416" w14:paraId="207FC6A7" w14:textId="77777777" w:rsidTr="00B733BD">
              <w:tc>
                <w:tcPr>
                  <w:tcW w:w="3929" w:type="dxa"/>
                  <w:vMerge w:val="restart"/>
                  <w:vAlign w:val="center"/>
                </w:tcPr>
                <w:p w14:paraId="5BCC2B81" w14:textId="77777777" w:rsidR="00B733BD" w:rsidRPr="009257ED" w:rsidRDefault="00B733BD" w:rsidP="008603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5754" w:type="dxa"/>
                  <w:gridSpan w:val="4"/>
                </w:tcPr>
                <w:p w14:paraId="42ADCC34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B733BD" w:rsidRPr="00026416" w14:paraId="16D35BBD" w14:textId="77777777" w:rsidTr="00B733BD">
              <w:trPr>
                <w:trHeight w:val="470"/>
              </w:trPr>
              <w:tc>
                <w:tcPr>
                  <w:tcW w:w="3929" w:type="dxa"/>
                  <w:vMerge/>
                  <w:vAlign w:val="center"/>
                </w:tcPr>
                <w:p w14:paraId="60F4AD63" w14:textId="77777777" w:rsidR="00B733BD" w:rsidRPr="00026416" w:rsidRDefault="00B733BD" w:rsidP="0086030B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gridSpan w:val="2"/>
                </w:tcPr>
                <w:p w14:paraId="25AC9C10" w14:textId="77777777" w:rsidR="00B733BD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5" w:type="dxa"/>
                </w:tcPr>
                <w:p w14:paraId="69EBD745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14:paraId="17AE5A85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B733BD" w:rsidRPr="00026416" w14:paraId="3A268B60" w14:textId="77777777" w:rsidTr="00B733BD">
              <w:trPr>
                <w:trHeight w:val="470"/>
              </w:trPr>
              <w:tc>
                <w:tcPr>
                  <w:tcW w:w="3929" w:type="dxa"/>
                  <w:vAlign w:val="center"/>
                </w:tcPr>
                <w:p w14:paraId="457316B6" w14:textId="77777777" w:rsidR="00B733BD" w:rsidRPr="00026416" w:rsidRDefault="00B733BD" w:rsidP="0086030B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vAlign w:val="center"/>
                </w:tcPr>
                <w:p w14:paraId="6B3B0EAB" w14:textId="77777777" w:rsidR="00B733BD" w:rsidRPr="00027110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027110">
                    <w:rPr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560" w:type="dxa"/>
                  <w:vAlign w:val="center"/>
                </w:tcPr>
                <w:p w14:paraId="53AEAC0F" w14:textId="77777777" w:rsidR="00B733BD" w:rsidRPr="00027110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027110">
                    <w:rPr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275" w:type="dxa"/>
                </w:tcPr>
                <w:p w14:paraId="6F0B91B0" w14:textId="77777777" w:rsidR="00B733BD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9E10FC4" w14:textId="77777777" w:rsidR="00B733BD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733BD" w:rsidRPr="00026416" w14:paraId="06A4E427" w14:textId="77777777" w:rsidTr="00B733BD">
              <w:tc>
                <w:tcPr>
                  <w:tcW w:w="3929" w:type="dxa"/>
                  <w:vAlign w:val="bottom"/>
                </w:tcPr>
                <w:p w14:paraId="73BDAC0D" w14:textId="77777777" w:rsidR="00B733BD" w:rsidRPr="009257ED" w:rsidRDefault="00B733BD" w:rsidP="0086030B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643" w:type="dxa"/>
                  <w:vAlign w:val="center"/>
                </w:tcPr>
                <w:p w14:paraId="4E7E682E" w14:textId="7D4D0D99" w:rsidR="00B733BD" w:rsidRPr="00026416" w:rsidRDefault="00DB5B55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 000 000,00</w:t>
                  </w:r>
                </w:p>
              </w:tc>
              <w:tc>
                <w:tcPr>
                  <w:tcW w:w="1560" w:type="dxa"/>
                </w:tcPr>
                <w:p w14:paraId="626F977B" w14:textId="77777777" w:rsidR="00B733BD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14:paraId="6E1343AA" w14:textId="1C0E7D88" w:rsidR="00B733BD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</w:t>
                  </w:r>
                  <w:r w:rsidR="00DB5B55">
                    <w:rPr>
                      <w:sz w:val="20"/>
                      <w:szCs w:val="20"/>
                    </w:rPr>
                    <w:t>50</w:t>
                  </w:r>
                  <w:r>
                    <w:rPr>
                      <w:sz w:val="20"/>
                      <w:szCs w:val="20"/>
                    </w:rPr>
                    <w:t>0 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7417C5DE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0ED241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733BD" w:rsidRPr="00026416" w14:paraId="2C96ADD7" w14:textId="77777777" w:rsidTr="00B733BD">
              <w:tc>
                <w:tcPr>
                  <w:tcW w:w="3929" w:type="dxa"/>
                </w:tcPr>
                <w:p w14:paraId="7ED16C27" w14:textId="77777777" w:rsidR="00B733BD" w:rsidRPr="00026416" w:rsidRDefault="00B733BD" w:rsidP="0086030B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43" w:type="dxa"/>
                  <w:vAlign w:val="center"/>
                </w:tcPr>
                <w:p w14:paraId="432F1904" w14:textId="0A15608E" w:rsidR="00B733BD" w:rsidRPr="00026416" w:rsidRDefault="00DB5B55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</w:t>
                  </w:r>
                  <w:r w:rsidR="00B733BD">
                    <w:rPr>
                      <w:b/>
                      <w:sz w:val="20"/>
                      <w:szCs w:val="20"/>
                    </w:rPr>
                    <w:t xml:space="preserve"> 000 000,00</w:t>
                  </w:r>
                </w:p>
              </w:tc>
              <w:tc>
                <w:tcPr>
                  <w:tcW w:w="1560" w:type="dxa"/>
                </w:tcPr>
                <w:p w14:paraId="00DF8A3F" w14:textId="1A1ECA64" w:rsidR="00B733BD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DB5B55">
                    <w:rPr>
                      <w:b/>
                      <w:sz w:val="20"/>
                      <w:szCs w:val="20"/>
                    </w:rPr>
                    <w:t> 500 0</w:t>
                  </w:r>
                  <w:r>
                    <w:rPr>
                      <w:b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1AC7338F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11AFEB" w14:textId="77777777" w:rsidR="00B733BD" w:rsidRPr="00026416" w:rsidRDefault="00B733BD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2B97DCA2" w14:textId="77777777" w:rsidR="0086030B" w:rsidRDefault="0086030B" w:rsidP="0086030B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7BF81049" w14:textId="77777777" w:rsidR="0086030B" w:rsidRPr="007A47DD" w:rsidRDefault="0086030B" w:rsidP="0086030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67380BBF" w14:textId="77777777" w:rsidR="008A599F" w:rsidRDefault="008A599F" w:rsidP="00FE2D2F">
      <w:pPr>
        <w:ind w:firstLine="3686"/>
        <w:rPr>
          <w:bCs/>
          <w:sz w:val="20"/>
          <w:szCs w:val="20"/>
        </w:rPr>
      </w:pPr>
    </w:p>
    <w:p w14:paraId="6C278C9B" w14:textId="77777777" w:rsidR="008A599F" w:rsidRDefault="008A599F" w:rsidP="00FE2D2F">
      <w:pPr>
        <w:ind w:firstLine="3686"/>
        <w:rPr>
          <w:bCs/>
          <w:sz w:val="20"/>
          <w:szCs w:val="20"/>
        </w:rPr>
      </w:pPr>
    </w:p>
    <w:p w14:paraId="4449F791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64AB46D2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19C8DBA1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499E7433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5EDC91A8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4ECCBEA9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1FBB3110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6B55FA38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5C6D1427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5FAB05E4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3F0DE0FB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127CDF45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5B8E04A0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72544E8E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p w14:paraId="264E4C9B" w14:textId="77777777" w:rsidR="008F6C41" w:rsidRDefault="008F6C41" w:rsidP="00FE2D2F">
      <w:pPr>
        <w:ind w:firstLine="3686"/>
        <w:rPr>
          <w:bCs/>
          <w:sz w:val="20"/>
          <w:szCs w:val="20"/>
        </w:rPr>
      </w:pPr>
    </w:p>
    <w:p w14:paraId="24DD98EC" w14:textId="77777777" w:rsidR="0086030B" w:rsidRDefault="0086030B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86030B" w:rsidRPr="003C3594" w14:paraId="7FF2EB2F" w14:textId="77777777" w:rsidTr="0086030B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05B91" w14:textId="77777777" w:rsidR="0086030B" w:rsidRPr="00DF7E0A" w:rsidRDefault="0086030B" w:rsidP="0086030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5AE9B" w14:textId="77777777" w:rsidR="0086030B" w:rsidRPr="00E71200" w:rsidRDefault="0086030B" w:rsidP="008603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9</w:t>
            </w:r>
          </w:p>
          <w:p w14:paraId="39083D7C" w14:textId="77777777" w:rsidR="0086030B" w:rsidRDefault="0086030B" w:rsidP="008603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0C2B9B56" w14:textId="77777777" w:rsidR="0086030B" w:rsidRPr="003C3594" w:rsidRDefault="0086030B" w:rsidP="0086030B">
            <w:pPr>
              <w:rPr>
                <w:sz w:val="20"/>
                <w:szCs w:val="20"/>
              </w:rPr>
            </w:pPr>
          </w:p>
        </w:tc>
      </w:tr>
      <w:tr w:rsidR="0086030B" w:rsidRPr="007A47DD" w14:paraId="7532B5BE" w14:textId="77777777" w:rsidTr="0086030B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56C14" w14:textId="77777777" w:rsidR="0086030B" w:rsidRDefault="0086030B" w:rsidP="0086030B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t>Распределение иных межбюджетных трансфертов бюджетам сельских посе</w:t>
            </w:r>
            <w:r>
              <w:rPr>
                <w:rFonts w:eastAsia="PT Astra Serif"/>
                <w:b/>
                <w:lang w:eastAsia="en-US"/>
              </w:rPr>
              <w:t>лений Каргасокского района на</w:t>
            </w:r>
            <w:r w:rsidRPr="0086030B">
              <w:rPr>
                <w:rFonts w:eastAsia="PT Astra Serif"/>
                <w:b/>
                <w:lang w:eastAsia="en-US"/>
              </w:rPr>
              <w:t xml:space="preserve">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 </w:t>
            </w:r>
          </w:p>
          <w:p w14:paraId="0D7FF470" w14:textId="77777777" w:rsidR="0086030B" w:rsidRPr="008F0A18" w:rsidRDefault="0086030B" w:rsidP="0086030B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00D136DF" w14:textId="77777777" w:rsidR="0086030B" w:rsidRPr="007A47DD" w:rsidRDefault="0086030B" w:rsidP="0086030B">
            <w:pPr>
              <w:jc w:val="center"/>
              <w:rPr>
                <w:sz w:val="20"/>
                <w:szCs w:val="20"/>
              </w:rPr>
            </w:pPr>
          </w:p>
        </w:tc>
      </w:tr>
      <w:tr w:rsidR="0086030B" w:rsidRPr="007A47DD" w14:paraId="535A0BE0" w14:textId="77777777" w:rsidTr="0086030B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24B9" w14:textId="77777777" w:rsidR="0086030B" w:rsidRPr="00DF7E0A" w:rsidRDefault="0086030B" w:rsidP="0086030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4A566" w14:textId="77777777" w:rsidR="0086030B" w:rsidRPr="007A47DD" w:rsidRDefault="0086030B" w:rsidP="0086030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86030B" w:rsidRPr="007A47DD" w14:paraId="2DBC6CDC" w14:textId="77777777" w:rsidTr="0086030B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10314" w:type="dxa"/>
              <w:tblLayout w:type="fixed"/>
              <w:tblLook w:val="04A0" w:firstRow="1" w:lastRow="0" w:firstColumn="1" w:lastColumn="0" w:noHBand="0" w:noVBand="1"/>
            </w:tblPr>
            <w:tblGrid>
              <w:gridCol w:w="3929"/>
              <w:gridCol w:w="2275"/>
              <w:gridCol w:w="2093"/>
              <w:gridCol w:w="2017"/>
            </w:tblGrid>
            <w:tr w:rsidR="0086030B" w:rsidRPr="00026416" w14:paraId="17540161" w14:textId="77777777" w:rsidTr="0086030B">
              <w:tc>
                <w:tcPr>
                  <w:tcW w:w="3929" w:type="dxa"/>
                  <w:vMerge w:val="restart"/>
                  <w:vAlign w:val="center"/>
                </w:tcPr>
                <w:p w14:paraId="408677B4" w14:textId="77777777" w:rsidR="0086030B" w:rsidRPr="009257ED" w:rsidRDefault="0086030B" w:rsidP="008603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6385" w:type="dxa"/>
                  <w:gridSpan w:val="3"/>
                </w:tcPr>
                <w:p w14:paraId="01AAFA61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86030B" w:rsidRPr="00026416" w14:paraId="45C7A153" w14:textId="77777777" w:rsidTr="0086030B">
              <w:trPr>
                <w:trHeight w:val="470"/>
              </w:trPr>
              <w:tc>
                <w:tcPr>
                  <w:tcW w:w="3929" w:type="dxa"/>
                  <w:vMerge/>
                  <w:vAlign w:val="center"/>
                </w:tcPr>
                <w:p w14:paraId="0CC5AB2E" w14:textId="77777777" w:rsidR="0086030B" w:rsidRPr="00026416" w:rsidRDefault="0086030B" w:rsidP="0086030B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1644AC06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093" w:type="dxa"/>
                </w:tcPr>
                <w:p w14:paraId="63883161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017" w:type="dxa"/>
                </w:tcPr>
                <w:p w14:paraId="7ADB2FD9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86030B" w:rsidRPr="00026416" w14:paraId="42119C92" w14:textId="77777777" w:rsidTr="0086030B">
              <w:tc>
                <w:tcPr>
                  <w:tcW w:w="3929" w:type="dxa"/>
                  <w:vAlign w:val="bottom"/>
                </w:tcPr>
                <w:p w14:paraId="1684D2FC" w14:textId="77777777" w:rsidR="0086030B" w:rsidRPr="009257ED" w:rsidRDefault="0086030B" w:rsidP="0086030B">
                  <w:pPr>
                    <w:rPr>
                      <w:sz w:val="20"/>
                      <w:szCs w:val="20"/>
                    </w:rPr>
                  </w:pPr>
                  <w:r w:rsidRPr="008F0A18">
                    <w:rPr>
                      <w:sz w:val="20"/>
                      <w:szCs w:val="20"/>
                    </w:rPr>
                    <w:t>Муниципальное образование Нововасюганское сельское поселение Каргасокского района Томской области</w:t>
                  </w:r>
                </w:p>
              </w:tc>
              <w:tc>
                <w:tcPr>
                  <w:tcW w:w="2275" w:type="dxa"/>
                  <w:vAlign w:val="center"/>
                </w:tcPr>
                <w:p w14:paraId="009EBB42" w14:textId="52EB950A" w:rsidR="0086030B" w:rsidRPr="00026416" w:rsidRDefault="00DB5B55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8 031,37</w:t>
                  </w:r>
                </w:p>
              </w:tc>
              <w:tc>
                <w:tcPr>
                  <w:tcW w:w="2093" w:type="dxa"/>
                  <w:vAlign w:val="center"/>
                </w:tcPr>
                <w:p w14:paraId="64827ECF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017" w:type="dxa"/>
                  <w:vAlign w:val="center"/>
                </w:tcPr>
                <w:p w14:paraId="7D47AF00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6030B" w:rsidRPr="00026416" w14:paraId="0B021774" w14:textId="77777777" w:rsidTr="0086030B">
              <w:tc>
                <w:tcPr>
                  <w:tcW w:w="3929" w:type="dxa"/>
                </w:tcPr>
                <w:p w14:paraId="38B05366" w14:textId="77777777" w:rsidR="0086030B" w:rsidRPr="00026416" w:rsidRDefault="0086030B" w:rsidP="0086030B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75" w:type="dxa"/>
                  <w:vAlign w:val="center"/>
                </w:tcPr>
                <w:p w14:paraId="5F7C3909" w14:textId="145A5EA5" w:rsidR="0086030B" w:rsidRPr="00026416" w:rsidRDefault="00DB5B55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8 031,37</w:t>
                  </w:r>
                </w:p>
              </w:tc>
              <w:tc>
                <w:tcPr>
                  <w:tcW w:w="2093" w:type="dxa"/>
                  <w:vAlign w:val="center"/>
                </w:tcPr>
                <w:p w14:paraId="3BA4E4F6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017" w:type="dxa"/>
                  <w:vAlign w:val="center"/>
                </w:tcPr>
                <w:p w14:paraId="3FF09147" w14:textId="77777777" w:rsidR="0086030B" w:rsidRPr="00026416" w:rsidRDefault="0086030B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6A4A7BA1" w14:textId="77777777" w:rsidR="0086030B" w:rsidRDefault="0086030B" w:rsidP="0086030B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4675BC0F" w14:textId="77777777" w:rsidR="0086030B" w:rsidRPr="007A47DD" w:rsidRDefault="0086030B" w:rsidP="0086030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30A8EC7E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5B857CEE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86030B" w:rsidRPr="003C3594" w14:paraId="59D58BB5" w14:textId="77777777" w:rsidTr="0086030B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6AA87" w14:textId="77777777" w:rsidR="0086030B" w:rsidRPr="00DF7E0A" w:rsidRDefault="0086030B" w:rsidP="0086030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8BE62" w14:textId="77777777" w:rsidR="0086030B" w:rsidRPr="00E71200" w:rsidRDefault="0086030B" w:rsidP="008603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0</w:t>
            </w:r>
          </w:p>
          <w:p w14:paraId="41CC7810" w14:textId="77777777" w:rsidR="0086030B" w:rsidRDefault="0086030B" w:rsidP="008603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5C26DC12" w14:textId="77777777" w:rsidR="0086030B" w:rsidRPr="003C3594" w:rsidRDefault="0086030B" w:rsidP="0086030B">
            <w:pPr>
              <w:rPr>
                <w:sz w:val="20"/>
                <w:szCs w:val="20"/>
              </w:rPr>
            </w:pPr>
          </w:p>
        </w:tc>
      </w:tr>
      <w:tr w:rsidR="0086030B" w:rsidRPr="007A47DD" w14:paraId="5DC689F6" w14:textId="77777777" w:rsidTr="0086030B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D918B" w14:textId="77777777" w:rsidR="008F6C41" w:rsidRDefault="0086030B" w:rsidP="0086030B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t>Распределение иных межбюджетных трансфертов бюджетам сельских посе</w:t>
            </w:r>
            <w:r>
              <w:rPr>
                <w:rFonts w:eastAsia="PT Astra Serif"/>
                <w:b/>
                <w:lang w:eastAsia="en-US"/>
              </w:rPr>
              <w:t xml:space="preserve">лений Каргасокского района на </w:t>
            </w:r>
            <w:r w:rsidR="008F6C41" w:rsidRPr="008F6C41">
              <w:rPr>
                <w:rFonts w:eastAsia="PT Astra Serif"/>
                <w:b/>
                <w:lang w:eastAsia="en-US"/>
              </w:rPr>
              <w:t>исполнение судебных актов по обеспечению жилыми помещениями детей сирот, детей, оставшихся без попечения родителей</w:t>
            </w:r>
          </w:p>
          <w:p w14:paraId="50A565D3" w14:textId="77777777" w:rsidR="0086030B" w:rsidRPr="008F0A18" w:rsidRDefault="0086030B" w:rsidP="0086030B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744031E1" w14:textId="77777777" w:rsidR="0086030B" w:rsidRPr="007A47DD" w:rsidRDefault="0086030B" w:rsidP="0086030B">
            <w:pPr>
              <w:jc w:val="center"/>
              <w:rPr>
                <w:sz w:val="20"/>
                <w:szCs w:val="20"/>
              </w:rPr>
            </w:pPr>
          </w:p>
        </w:tc>
      </w:tr>
      <w:tr w:rsidR="0086030B" w:rsidRPr="007A47DD" w14:paraId="5B12EDAC" w14:textId="77777777" w:rsidTr="0086030B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77AB6" w14:textId="77777777" w:rsidR="0086030B" w:rsidRPr="00DF7E0A" w:rsidRDefault="0086030B" w:rsidP="0086030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B5183" w14:textId="77777777" w:rsidR="0086030B" w:rsidRPr="007A47DD" w:rsidRDefault="0086030B" w:rsidP="0086030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86030B" w:rsidRPr="007A47DD" w14:paraId="45CE00B0" w14:textId="77777777" w:rsidTr="0086030B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9967" w:type="dxa"/>
              <w:tblLayout w:type="fixed"/>
              <w:tblLook w:val="04A0" w:firstRow="1" w:lastRow="0" w:firstColumn="1" w:lastColumn="0" w:noHBand="0" w:noVBand="1"/>
            </w:tblPr>
            <w:tblGrid>
              <w:gridCol w:w="4155"/>
              <w:gridCol w:w="1984"/>
              <w:gridCol w:w="1843"/>
              <w:gridCol w:w="1985"/>
            </w:tblGrid>
            <w:tr w:rsidR="008F6C41" w:rsidRPr="00026416" w14:paraId="04A9A3F3" w14:textId="77777777" w:rsidTr="008F6C41">
              <w:tc>
                <w:tcPr>
                  <w:tcW w:w="4155" w:type="dxa"/>
                  <w:vMerge w:val="restart"/>
                  <w:vAlign w:val="center"/>
                </w:tcPr>
                <w:p w14:paraId="0034CC96" w14:textId="77777777" w:rsidR="008F6C41" w:rsidRPr="009257ED" w:rsidRDefault="008F6C41" w:rsidP="008603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5812" w:type="dxa"/>
                  <w:gridSpan w:val="3"/>
                </w:tcPr>
                <w:p w14:paraId="04993597" w14:textId="77777777" w:rsidR="008F6C41" w:rsidRPr="00026416" w:rsidRDefault="008F6C41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027110" w:rsidRPr="00026416" w14:paraId="142AC89C" w14:textId="77777777" w:rsidTr="008F6C41">
              <w:trPr>
                <w:trHeight w:val="470"/>
              </w:trPr>
              <w:tc>
                <w:tcPr>
                  <w:tcW w:w="4155" w:type="dxa"/>
                  <w:vMerge/>
                  <w:vAlign w:val="center"/>
                </w:tcPr>
                <w:p w14:paraId="7B0344B3" w14:textId="77777777" w:rsidR="00027110" w:rsidRPr="00026416" w:rsidRDefault="00027110" w:rsidP="0086030B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476F937C" w14:textId="77777777" w:rsidR="00027110" w:rsidRPr="00026416" w:rsidRDefault="00027110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3" w:type="dxa"/>
                </w:tcPr>
                <w:p w14:paraId="1E79DD15" w14:textId="77777777" w:rsidR="00027110" w:rsidRPr="00026416" w:rsidRDefault="00027110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985" w:type="dxa"/>
                </w:tcPr>
                <w:p w14:paraId="44232AB9" w14:textId="77777777" w:rsidR="00027110" w:rsidRDefault="00027110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 год</w:t>
                  </w:r>
                </w:p>
              </w:tc>
            </w:tr>
            <w:tr w:rsidR="008F6C41" w:rsidRPr="00026416" w14:paraId="65565E62" w14:textId="77777777" w:rsidTr="008F6C41">
              <w:tc>
                <w:tcPr>
                  <w:tcW w:w="4155" w:type="dxa"/>
                  <w:vAlign w:val="bottom"/>
                </w:tcPr>
                <w:p w14:paraId="485ED480" w14:textId="77777777" w:rsidR="008F6C41" w:rsidRPr="009257ED" w:rsidRDefault="008F6C41" w:rsidP="0086030B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984" w:type="dxa"/>
                  <w:vAlign w:val="center"/>
                </w:tcPr>
                <w:p w14:paraId="790B0571" w14:textId="77777777" w:rsidR="008F6C41" w:rsidRPr="00026416" w:rsidRDefault="008F6C41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86 400,00</w:t>
                  </w:r>
                </w:p>
              </w:tc>
              <w:tc>
                <w:tcPr>
                  <w:tcW w:w="1843" w:type="dxa"/>
                  <w:vAlign w:val="center"/>
                </w:tcPr>
                <w:p w14:paraId="36DCC32D" w14:textId="77777777" w:rsidR="008F6C41" w:rsidRPr="00026416" w:rsidRDefault="008F6C41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</w:tcPr>
                <w:p w14:paraId="5D4DB2BF" w14:textId="77777777" w:rsidR="008F6C41" w:rsidRDefault="008F6C41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14:paraId="4E386A64" w14:textId="029721DB" w:rsidR="00D802EE" w:rsidRDefault="00D802EE" w:rsidP="0086030B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F6C41" w:rsidRPr="00026416" w14:paraId="686CDA0C" w14:textId="77777777" w:rsidTr="008F6C41">
              <w:tc>
                <w:tcPr>
                  <w:tcW w:w="4155" w:type="dxa"/>
                </w:tcPr>
                <w:p w14:paraId="3D6FD08F" w14:textId="77777777" w:rsidR="008F6C41" w:rsidRPr="00026416" w:rsidRDefault="008F6C41" w:rsidP="0086030B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984" w:type="dxa"/>
                  <w:vAlign w:val="center"/>
                </w:tcPr>
                <w:p w14:paraId="05A0DA91" w14:textId="77777777" w:rsidR="008F6C41" w:rsidRPr="00026416" w:rsidRDefault="008F6C41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686 400,00</w:t>
                  </w:r>
                </w:p>
              </w:tc>
              <w:tc>
                <w:tcPr>
                  <w:tcW w:w="1843" w:type="dxa"/>
                  <w:vAlign w:val="center"/>
                </w:tcPr>
                <w:p w14:paraId="06ED8D46" w14:textId="77777777" w:rsidR="008F6C41" w:rsidRPr="00026416" w:rsidRDefault="008F6C41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</w:tcPr>
                <w:p w14:paraId="62516A6E" w14:textId="08C54CF4" w:rsidR="008F6C41" w:rsidRDefault="00D802EE" w:rsidP="0086030B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32F5E144" w14:textId="77777777" w:rsidR="0086030B" w:rsidRDefault="0086030B" w:rsidP="0086030B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1DCFBE8E" w14:textId="77777777" w:rsidR="0086030B" w:rsidRPr="007A47DD" w:rsidRDefault="0086030B" w:rsidP="0086030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8F6C41" w:rsidRPr="003C3594" w14:paraId="2D07A5B9" w14:textId="77777777" w:rsidTr="00334C86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04FFA" w14:textId="77777777" w:rsidR="008F6C41" w:rsidRPr="00DF7E0A" w:rsidRDefault="008F6C41" w:rsidP="00334C8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66C84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38EDF74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513FF25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D641C32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A8420F9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769EB24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00BEDC7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6401FC1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9F1ABAE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CAA340E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9A30109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022EF43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DC440E6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8B6272B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70CF5D1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F82577B" w14:textId="77777777" w:rsidR="00D802EE" w:rsidRDefault="00D802EE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8791FC3" w14:textId="473F3934" w:rsidR="008F6C41" w:rsidRPr="00E71200" w:rsidRDefault="008F6C41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1</w:t>
            </w:r>
          </w:p>
          <w:p w14:paraId="29C42BB9" w14:textId="77777777" w:rsidR="008F6C41" w:rsidRDefault="008F6C41" w:rsidP="00334C86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65CE0E4E" w14:textId="77777777" w:rsidR="008F6C41" w:rsidRPr="003C3594" w:rsidRDefault="008F6C41" w:rsidP="00334C86">
            <w:pPr>
              <w:rPr>
                <w:sz w:val="20"/>
                <w:szCs w:val="20"/>
              </w:rPr>
            </w:pPr>
          </w:p>
        </w:tc>
      </w:tr>
      <w:tr w:rsidR="008F6C41" w:rsidRPr="007A47DD" w14:paraId="339E6FBE" w14:textId="77777777" w:rsidTr="00334C86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D6674" w14:textId="77777777" w:rsidR="008F6C41" w:rsidRDefault="008F6C41" w:rsidP="00334C86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t>Распределение иных межбюджетных трансфертов бюджетам сельских посе</w:t>
            </w:r>
            <w:r>
              <w:rPr>
                <w:rFonts w:eastAsia="PT Astra Serif"/>
                <w:b/>
                <w:lang w:eastAsia="en-US"/>
              </w:rPr>
              <w:t xml:space="preserve">лений Каргасокского района на </w:t>
            </w:r>
            <w:r w:rsidRPr="0086030B">
              <w:rPr>
                <w:rFonts w:eastAsia="PT Astra Serif"/>
                <w:b/>
                <w:lang w:eastAsia="en-US"/>
              </w:rPr>
              <w:t xml:space="preserve">обеспечение жителей отдаленных населенных пунктов Томской области услугами связи </w:t>
            </w:r>
          </w:p>
          <w:p w14:paraId="1500251E" w14:textId="77777777" w:rsidR="008F6C41" w:rsidRPr="008F0A18" w:rsidRDefault="008F6C41" w:rsidP="00334C86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419CB37C" w14:textId="77777777" w:rsidR="008F6C41" w:rsidRPr="007A47DD" w:rsidRDefault="008F6C41" w:rsidP="00334C86">
            <w:pPr>
              <w:jc w:val="center"/>
              <w:rPr>
                <w:sz w:val="20"/>
                <w:szCs w:val="20"/>
              </w:rPr>
            </w:pPr>
          </w:p>
        </w:tc>
      </w:tr>
      <w:tr w:rsidR="008F6C41" w:rsidRPr="007A47DD" w14:paraId="64063068" w14:textId="77777777" w:rsidTr="00334C86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1A1BD" w14:textId="77777777" w:rsidR="008F6C41" w:rsidRPr="00DF7E0A" w:rsidRDefault="008F6C41" w:rsidP="00334C8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6C811" w14:textId="77777777" w:rsidR="008F6C41" w:rsidRPr="007A47DD" w:rsidRDefault="008F6C41" w:rsidP="00334C86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8F6C41" w:rsidRPr="007A47DD" w14:paraId="23DD202A" w14:textId="77777777" w:rsidTr="00334C86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9967" w:type="dxa"/>
              <w:tblLayout w:type="fixed"/>
              <w:tblLook w:val="04A0" w:firstRow="1" w:lastRow="0" w:firstColumn="1" w:lastColumn="0" w:noHBand="0" w:noVBand="1"/>
            </w:tblPr>
            <w:tblGrid>
              <w:gridCol w:w="3929"/>
              <w:gridCol w:w="1360"/>
              <w:gridCol w:w="1559"/>
              <w:gridCol w:w="1559"/>
              <w:gridCol w:w="1560"/>
            </w:tblGrid>
            <w:tr w:rsidR="00D802EE" w:rsidRPr="00026416" w14:paraId="5A0AEE45" w14:textId="77777777" w:rsidTr="000F3E49">
              <w:trPr>
                <w:trHeight w:val="147"/>
              </w:trPr>
              <w:tc>
                <w:tcPr>
                  <w:tcW w:w="3929" w:type="dxa"/>
                  <w:vMerge w:val="restart"/>
                  <w:vAlign w:val="center"/>
                </w:tcPr>
                <w:p w14:paraId="3D6076B5" w14:textId="69697C57" w:rsidR="00D802EE" w:rsidRDefault="00D802EE" w:rsidP="00334C86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6038" w:type="dxa"/>
                  <w:gridSpan w:val="4"/>
                </w:tcPr>
                <w:p w14:paraId="316064E2" w14:textId="2CCD580B" w:rsidR="00D802EE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D802EE" w:rsidRPr="00026416" w14:paraId="50958380" w14:textId="77777777" w:rsidTr="000F3E49">
              <w:trPr>
                <w:trHeight w:val="334"/>
              </w:trPr>
              <w:tc>
                <w:tcPr>
                  <w:tcW w:w="3929" w:type="dxa"/>
                  <w:vMerge/>
                  <w:vAlign w:val="center"/>
                </w:tcPr>
                <w:p w14:paraId="5C7BE5EA" w14:textId="4D3AF22D" w:rsidR="00D802EE" w:rsidRPr="00026416" w:rsidRDefault="00D802EE" w:rsidP="00334C86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gridSpan w:val="2"/>
                </w:tcPr>
                <w:p w14:paraId="18301D93" w14:textId="77777777" w:rsidR="00D802EE" w:rsidRPr="00026416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59" w:type="dxa"/>
                </w:tcPr>
                <w:p w14:paraId="08EB4288" w14:textId="77777777" w:rsidR="00D802EE" w:rsidRPr="00026416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</w:tcPr>
                <w:p w14:paraId="446422BD" w14:textId="77777777" w:rsidR="00D802EE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 год</w:t>
                  </w:r>
                </w:p>
              </w:tc>
            </w:tr>
            <w:tr w:rsidR="00D802EE" w:rsidRPr="00026416" w14:paraId="2CF72492" w14:textId="77777777" w:rsidTr="00334C86">
              <w:tc>
                <w:tcPr>
                  <w:tcW w:w="3929" w:type="dxa"/>
                  <w:vMerge/>
                  <w:vAlign w:val="bottom"/>
                </w:tcPr>
                <w:p w14:paraId="12E2B359" w14:textId="77777777" w:rsidR="00D802EE" w:rsidRPr="009257ED" w:rsidRDefault="00D802EE" w:rsidP="0033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vAlign w:val="center"/>
                </w:tcPr>
                <w:p w14:paraId="1E071BC0" w14:textId="77777777" w:rsidR="00D802EE" w:rsidRPr="00027110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027110">
                    <w:rPr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1C053FE" w14:textId="77777777" w:rsidR="00D802EE" w:rsidRPr="00027110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027110">
                    <w:rPr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1A62F671" w14:textId="77777777" w:rsidR="00D802EE" w:rsidRPr="00027110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6195053F" w14:textId="77777777" w:rsidR="00D802EE" w:rsidRPr="00027110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F6C41" w:rsidRPr="00026416" w14:paraId="31AE6FA3" w14:textId="77777777" w:rsidTr="00334C86">
              <w:tc>
                <w:tcPr>
                  <w:tcW w:w="3929" w:type="dxa"/>
                  <w:vAlign w:val="bottom"/>
                </w:tcPr>
                <w:p w14:paraId="2042B0FC" w14:textId="77777777" w:rsidR="008F6C41" w:rsidRPr="009257ED" w:rsidRDefault="008F6C41" w:rsidP="00334C86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Средневасюганское сельское поселение Каргасокского района Томской области</w:t>
                  </w:r>
                </w:p>
              </w:tc>
              <w:tc>
                <w:tcPr>
                  <w:tcW w:w="1360" w:type="dxa"/>
                  <w:vAlign w:val="center"/>
                </w:tcPr>
                <w:p w14:paraId="398C7303" w14:textId="77777777" w:rsidR="008F6C41" w:rsidRPr="00026416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00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250E28" w14:textId="77777777" w:rsidR="008F6C41" w:rsidRPr="00026416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9D0D18" w14:textId="77777777" w:rsidR="008F6C41" w:rsidRPr="00026416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</w:tcPr>
                <w:p w14:paraId="36755241" w14:textId="77777777" w:rsidR="008F6C41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14:paraId="680C0F28" w14:textId="4164AB67" w:rsidR="00D802EE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F6C41" w:rsidRPr="00026416" w14:paraId="32ABDF48" w14:textId="77777777" w:rsidTr="00334C86">
              <w:tc>
                <w:tcPr>
                  <w:tcW w:w="3929" w:type="dxa"/>
                </w:tcPr>
                <w:p w14:paraId="0BFD8E98" w14:textId="77777777" w:rsidR="008F6C41" w:rsidRPr="00026416" w:rsidRDefault="008F6C41" w:rsidP="00334C86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60" w:type="dxa"/>
                  <w:vAlign w:val="center"/>
                </w:tcPr>
                <w:p w14:paraId="1954108C" w14:textId="77777777" w:rsidR="008F6C41" w:rsidRPr="00026416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200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490B8E98" w14:textId="77777777" w:rsidR="008F6C41" w:rsidRPr="00026416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8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5B6A3ED9" w14:textId="77777777" w:rsidR="008F6C41" w:rsidRPr="00026416" w:rsidRDefault="008F6C41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</w:tcPr>
                <w:p w14:paraId="15F9FEAD" w14:textId="163503D3" w:rsidR="008F6C41" w:rsidRDefault="00D802EE" w:rsidP="00334C86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06A19BFC" w14:textId="77777777" w:rsidR="008F6C41" w:rsidRDefault="008F6C41" w:rsidP="00334C86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00E9C953" w14:textId="77777777" w:rsidR="008F6C41" w:rsidRPr="007A47DD" w:rsidRDefault="008F6C41" w:rsidP="00334C86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658513AF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B733BD" w:rsidRPr="003C3594" w14:paraId="2FF482E4" w14:textId="77777777" w:rsidTr="00B733BD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1117E" w14:textId="77777777" w:rsidR="00B733BD" w:rsidRPr="00DF7E0A" w:rsidRDefault="00B733BD" w:rsidP="00B733BD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8DE58" w14:textId="77777777" w:rsidR="00B733BD" w:rsidRPr="00E71200" w:rsidRDefault="00B733BD" w:rsidP="00B733B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2</w:t>
            </w:r>
          </w:p>
          <w:p w14:paraId="5716D26C" w14:textId="77777777" w:rsidR="00B733BD" w:rsidRDefault="00B733BD" w:rsidP="00B733BD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21936E20" w14:textId="77777777" w:rsidR="00B733BD" w:rsidRPr="003C3594" w:rsidRDefault="00B733BD" w:rsidP="00B733BD">
            <w:pPr>
              <w:rPr>
                <w:sz w:val="20"/>
                <w:szCs w:val="20"/>
              </w:rPr>
            </w:pPr>
          </w:p>
        </w:tc>
      </w:tr>
      <w:tr w:rsidR="00B733BD" w:rsidRPr="007A47DD" w14:paraId="03D78CDD" w14:textId="77777777" w:rsidTr="00B733BD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E2052" w14:textId="77777777" w:rsidR="00B733BD" w:rsidRDefault="00B733BD" w:rsidP="00B733BD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t>Распределение иных межбюджетных трансфертов бюджетам сельских посе</w:t>
            </w:r>
            <w:r>
              <w:rPr>
                <w:rFonts w:eastAsia="PT Astra Serif"/>
                <w:b/>
                <w:lang w:eastAsia="en-US"/>
              </w:rPr>
              <w:t xml:space="preserve">лений Каргасокского района на </w:t>
            </w:r>
            <w:r w:rsidRPr="00B733BD">
              <w:rPr>
                <w:rFonts w:eastAsia="PT Astra Serif"/>
                <w:b/>
                <w:lang w:eastAsia="en-US"/>
              </w:rPr>
              <w:t>приобретение спортивного инвентаря и экипировки, организацию и проведение физкультурно-спортивных мероприятий, и участие в спортивных мероприятиях за счет средств бюджета</w:t>
            </w:r>
          </w:p>
          <w:p w14:paraId="1A3ACC2C" w14:textId="77777777" w:rsidR="00B733BD" w:rsidRDefault="00B733BD" w:rsidP="00B733BD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B733BD">
              <w:rPr>
                <w:rFonts w:eastAsia="PT Astra Serif"/>
                <w:b/>
                <w:lang w:eastAsia="en-US"/>
              </w:rPr>
              <w:t xml:space="preserve"> муниципального образования "Каргасокский район"</w:t>
            </w:r>
          </w:p>
          <w:p w14:paraId="5CB77A6A" w14:textId="77777777" w:rsidR="00B733BD" w:rsidRPr="008F0A18" w:rsidRDefault="00B733BD" w:rsidP="00B733BD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05E02AD3" w14:textId="77777777" w:rsidR="00B733BD" w:rsidRPr="007A47DD" w:rsidRDefault="00B733BD" w:rsidP="00B733BD">
            <w:pPr>
              <w:jc w:val="center"/>
              <w:rPr>
                <w:sz w:val="20"/>
                <w:szCs w:val="20"/>
              </w:rPr>
            </w:pPr>
          </w:p>
        </w:tc>
      </w:tr>
      <w:tr w:rsidR="00B733BD" w:rsidRPr="007A47DD" w14:paraId="38658494" w14:textId="77777777" w:rsidTr="00B733BD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3B434" w14:textId="77777777" w:rsidR="00B733BD" w:rsidRPr="00DF7E0A" w:rsidRDefault="00B733BD" w:rsidP="00B733BD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51863" w14:textId="77777777" w:rsidR="00B733BD" w:rsidRPr="007A47DD" w:rsidRDefault="00B733BD" w:rsidP="00B733BD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B733BD" w:rsidRPr="007A47DD" w14:paraId="10AFF042" w14:textId="77777777" w:rsidTr="00B733BD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9967" w:type="dxa"/>
              <w:tblLayout w:type="fixed"/>
              <w:tblLook w:val="04A0" w:firstRow="1" w:lastRow="0" w:firstColumn="1" w:lastColumn="0" w:noHBand="0" w:noVBand="1"/>
            </w:tblPr>
            <w:tblGrid>
              <w:gridCol w:w="4155"/>
              <w:gridCol w:w="1984"/>
              <w:gridCol w:w="1843"/>
              <w:gridCol w:w="1985"/>
            </w:tblGrid>
            <w:tr w:rsidR="00B733BD" w:rsidRPr="00026416" w14:paraId="5283807C" w14:textId="77777777" w:rsidTr="00B733BD">
              <w:tc>
                <w:tcPr>
                  <w:tcW w:w="4155" w:type="dxa"/>
                  <w:vMerge w:val="restart"/>
                  <w:vAlign w:val="center"/>
                </w:tcPr>
                <w:p w14:paraId="299BE9D9" w14:textId="77777777" w:rsidR="00B733BD" w:rsidRPr="009257ED" w:rsidRDefault="00B733BD" w:rsidP="00B733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5812" w:type="dxa"/>
                  <w:gridSpan w:val="3"/>
                </w:tcPr>
                <w:p w14:paraId="5D66F9A1" w14:textId="77777777" w:rsidR="00B733BD" w:rsidRPr="00026416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B733BD" w:rsidRPr="00026416" w14:paraId="095D9AD0" w14:textId="77777777" w:rsidTr="00B733BD">
              <w:trPr>
                <w:trHeight w:val="339"/>
              </w:trPr>
              <w:tc>
                <w:tcPr>
                  <w:tcW w:w="4155" w:type="dxa"/>
                  <w:vMerge/>
                  <w:vAlign w:val="center"/>
                </w:tcPr>
                <w:p w14:paraId="19E4FD93" w14:textId="77777777" w:rsidR="00B733BD" w:rsidRPr="00026416" w:rsidRDefault="00B733BD" w:rsidP="00B733BD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00E0B2CB" w14:textId="77777777" w:rsidR="00B733BD" w:rsidRPr="00026416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3" w:type="dxa"/>
                </w:tcPr>
                <w:p w14:paraId="4737C6AD" w14:textId="77777777" w:rsidR="00B733BD" w:rsidRPr="00026416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985" w:type="dxa"/>
                </w:tcPr>
                <w:p w14:paraId="41CDA5C7" w14:textId="77777777" w:rsidR="00B733BD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 год</w:t>
                  </w:r>
                </w:p>
              </w:tc>
            </w:tr>
            <w:tr w:rsidR="00B733BD" w:rsidRPr="00026416" w14:paraId="73254B61" w14:textId="77777777" w:rsidTr="00B733BD">
              <w:tc>
                <w:tcPr>
                  <w:tcW w:w="4155" w:type="dxa"/>
                  <w:vAlign w:val="bottom"/>
                </w:tcPr>
                <w:p w14:paraId="6708D708" w14:textId="77777777" w:rsidR="00B733BD" w:rsidRPr="009257ED" w:rsidRDefault="00B733BD" w:rsidP="00B733BD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984" w:type="dxa"/>
                  <w:vAlign w:val="center"/>
                </w:tcPr>
                <w:p w14:paraId="592E33F5" w14:textId="6BF26522" w:rsidR="00B733BD" w:rsidRPr="00613026" w:rsidRDefault="00DB5B55" w:rsidP="00B733BD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721 339,14</w:t>
                  </w:r>
                </w:p>
              </w:tc>
              <w:tc>
                <w:tcPr>
                  <w:tcW w:w="1843" w:type="dxa"/>
                  <w:vAlign w:val="center"/>
                </w:tcPr>
                <w:p w14:paraId="5C8C26FA" w14:textId="77777777" w:rsidR="00B733BD" w:rsidRPr="00026416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</w:tcPr>
                <w:p w14:paraId="0569ABBC" w14:textId="77777777" w:rsidR="00B733BD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14:paraId="07C03105" w14:textId="654C4634" w:rsidR="00D802EE" w:rsidRDefault="00D802EE" w:rsidP="00B733BD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733BD" w:rsidRPr="00026416" w14:paraId="600A26C2" w14:textId="77777777" w:rsidTr="00B733BD">
              <w:tc>
                <w:tcPr>
                  <w:tcW w:w="4155" w:type="dxa"/>
                </w:tcPr>
                <w:p w14:paraId="78C9BBC6" w14:textId="77777777" w:rsidR="00B733BD" w:rsidRPr="00026416" w:rsidRDefault="00B733BD" w:rsidP="00B733BD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984" w:type="dxa"/>
                  <w:vAlign w:val="center"/>
                </w:tcPr>
                <w:p w14:paraId="6E359EBA" w14:textId="292DD845" w:rsidR="00B733BD" w:rsidRPr="00026416" w:rsidRDefault="00DB5B55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21 339,14</w:t>
                  </w:r>
                </w:p>
              </w:tc>
              <w:tc>
                <w:tcPr>
                  <w:tcW w:w="1843" w:type="dxa"/>
                  <w:vAlign w:val="center"/>
                </w:tcPr>
                <w:p w14:paraId="1A1732E5" w14:textId="77777777" w:rsidR="00B733BD" w:rsidRPr="00026416" w:rsidRDefault="00B733BD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</w:tcPr>
                <w:p w14:paraId="07082F45" w14:textId="568B8B39" w:rsidR="00B733BD" w:rsidRDefault="00D802EE" w:rsidP="00B733BD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007DBF44" w14:textId="77777777" w:rsidR="00B733BD" w:rsidRDefault="00B733BD" w:rsidP="00B733BD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731F3E8F" w14:textId="77777777" w:rsidR="00B733BD" w:rsidRPr="007A47DD" w:rsidRDefault="00B733BD" w:rsidP="00B733BD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48A0E02E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FD704E" w:rsidRPr="003C3594" w14:paraId="69B875CA" w14:textId="77777777" w:rsidTr="00FD704E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D374" w14:textId="77777777" w:rsidR="00FD704E" w:rsidRDefault="00FD704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0A082B5" w14:textId="77777777" w:rsidR="00FD704E" w:rsidRDefault="00FD704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221187D" w14:textId="77777777" w:rsidR="003F397B" w:rsidRDefault="003F397B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6E03340" w14:textId="77777777" w:rsidR="003F397B" w:rsidRDefault="003F397B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CB0A6FB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1E0904B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E2E36E0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6DDECF6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39C3B5F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A9CC8CF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8DF478F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1114D06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BF1A458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1DFC2AF" w14:textId="77777777" w:rsidR="003F397B" w:rsidRDefault="003F397B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F972E51" w14:textId="77777777" w:rsidR="00FD704E" w:rsidRDefault="00FD704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A48C0E3" w14:textId="77777777" w:rsidR="00FD704E" w:rsidRDefault="00FD704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1495BB9" w14:textId="0F1983DE" w:rsidR="00FD704E" w:rsidRPr="00E71200" w:rsidRDefault="00FD704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3</w:t>
            </w:r>
          </w:p>
          <w:p w14:paraId="6650960E" w14:textId="77777777" w:rsidR="00FD704E" w:rsidRDefault="00FD704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18FD677E" w14:textId="77777777" w:rsidR="00FD704E" w:rsidRDefault="00FD704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C998CB9" w14:textId="77777777" w:rsidR="00FD704E" w:rsidRPr="003C3594" w:rsidRDefault="00FD704E" w:rsidP="00216109">
            <w:pPr>
              <w:rPr>
                <w:sz w:val="20"/>
                <w:szCs w:val="20"/>
              </w:rPr>
            </w:pPr>
          </w:p>
        </w:tc>
      </w:tr>
    </w:tbl>
    <w:p w14:paraId="78B8D6D7" w14:textId="7578B54E" w:rsidR="00FD704E" w:rsidRPr="008F0A18" w:rsidRDefault="00FD704E" w:rsidP="00FD704E">
      <w:pPr>
        <w:jc w:val="center"/>
        <w:rPr>
          <w:rFonts w:eastAsia="PT Astra Serif"/>
          <w:b/>
          <w:sz w:val="26"/>
          <w:szCs w:val="26"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>ов</w:t>
      </w:r>
      <w:r w:rsidRPr="00FD704E">
        <w:rPr>
          <w:rFonts w:eastAsia="PT Astra Serif"/>
          <w:b/>
          <w:lang w:eastAsia="en-US"/>
        </w:rPr>
        <w:t xml:space="preserve">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 :участников и инвалидов Великой Отечественной войны 1941-1945 годов; тружеников тыла военных лет; лиц, награжденных знаком "Жителю блокадного Ленинграда",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</w:t>
      </w: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5EC51422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9A24ADF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FD704E" w:rsidRPr="007A47DD" w14:paraId="43EA9F56" w14:textId="77777777" w:rsidTr="00216109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0A0D9" w14:textId="77777777" w:rsidR="00FD704E" w:rsidRPr="00DF7E0A" w:rsidRDefault="00FD704E" w:rsidP="0021610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758E8" w14:textId="77777777" w:rsidR="00FD704E" w:rsidRPr="007A47DD" w:rsidRDefault="00FD704E" w:rsidP="00216109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FD704E" w:rsidRPr="007A47DD" w14:paraId="4F21F4A4" w14:textId="77777777" w:rsidTr="00216109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9967" w:type="dxa"/>
              <w:tblLayout w:type="fixed"/>
              <w:tblLook w:val="04A0" w:firstRow="1" w:lastRow="0" w:firstColumn="1" w:lastColumn="0" w:noHBand="0" w:noVBand="1"/>
            </w:tblPr>
            <w:tblGrid>
              <w:gridCol w:w="3929"/>
              <w:gridCol w:w="1360"/>
              <w:gridCol w:w="1559"/>
              <w:gridCol w:w="1559"/>
              <w:gridCol w:w="1560"/>
            </w:tblGrid>
            <w:tr w:rsidR="00D802EE" w:rsidRPr="00026416" w14:paraId="6BE0AE8A" w14:textId="77777777" w:rsidTr="00D802EE">
              <w:trPr>
                <w:trHeight w:val="313"/>
              </w:trPr>
              <w:tc>
                <w:tcPr>
                  <w:tcW w:w="3929" w:type="dxa"/>
                  <w:vMerge w:val="restart"/>
                  <w:vAlign w:val="center"/>
                </w:tcPr>
                <w:p w14:paraId="15A774A3" w14:textId="1B9AFE42" w:rsidR="00D802EE" w:rsidRPr="00026416" w:rsidRDefault="00D802EE" w:rsidP="00216109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6038" w:type="dxa"/>
                  <w:gridSpan w:val="4"/>
                </w:tcPr>
                <w:p w14:paraId="25348BB7" w14:textId="26BB1029" w:rsidR="00D802EE" w:rsidRDefault="00D802EE" w:rsidP="00216109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D802EE" w:rsidRPr="00026416" w14:paraId="34FEB911" w14:textId="77777777" w:rsidTr="00D802EE">
              <w:trPr>
                <w:trHeight w:val="263"/>
              </w:trPr>
              <w:tc>
                <w:tcPr>
                  <w:tcW w:w="3929" w:type="dxa"/>
                  <w:vMerge/>
                  <w:vAlign w:val="center"/>
                </w:tcPr>
                <w:p w14:paraId="1AEF8507" w14:textId="77777777" w:rsidR="00D802EE" w:rsidRPr="00026416" w:rsidRDefault="00D802EE" w:rsidP="00216109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gridSpan w:val="2"/>
                </w:tcPr>
                <w:p w14:paraId="71CF2EC3" w14:textId="77777777" w:rsidR="00D802EE" w:rsidRPr="00026416" w:rsidRDefault="00D802EE" w:rsidP="00216109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59" w:type="dxa"/>
                </w:tcPr>
                <w:p w14:paraId="3441EB26" w14:textId="77777777" w:rsidR="00D802EE" w:rsidRPr="00026416" w:rsidRDefault="00D802EE" w:rsidP="00216109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</w:tcPr>
                <w:p w14:paraId="5FE6D177" w14:textId="77777777" w:rsidR="00D802EE" w:rsidRDefault="00D802EE" w:rsidP="00216109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7 год</w:t>
                  </w:r>
                </w:p>
              </w:tc>
            </w:tr>
            <w:tr w:rsidR="00D802EE" w:rsidRPr="00026416" w14:paraId="237DCBAC" w14:textId="77777777" w:rsidTr="00216109">
              <w:tc>
                <w:tcPr>
                  <w:tcW w:w="3929" w:type="dxa"/>
                  <w:vMerge/>
                  <w:vAlign w:val="bottom"/>
                </w:tcPr>
                <w:p w14:paraId="2B0E9E2A" w14:textId="77777777" w:rsidR="00D802EE" w:rsidRPr="009257ED" w:rsidRDefault="00D802EE" w:rsidP="002161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vAlign w:val="center"/>
                </w:tcPr>
                <w:p w14:paraId="6AD674B1" w14:textId="77777777" w:rsidR="00D802EE" w:rsidRPr="00027110" w:rsidRDefault="00D802EE" w:rsidP="0021610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027110">
                    <w:rPr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4047966C" w14:textId="77777777" w:rsidR="00D802EE" w:rsidRPr="00027110" w:rsidRDefault="00D802EE" w:rsidP="0021610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027110">
                    <w:rPr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15628B46" w14:textId="77777777" w:rsidR="00D802EE" w:rsidRPr="00027110" w:rsidRDefault="00D802EE" w:rsidP="0021610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0085AE56" w14:textId="77777777" w:rsidR="00D802EE" w:rsidRPr="00027110" w:rsidRDefault="00D802EE" w:rsidP="00216109">
                  <w:pPr>
                    <w:tabs>
                      <w:tab w:val="center" w:pos="36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D704E" w:rsidRPr="00026416" w14:paraId="5C3AB1FD" w14:textId="77777777" w:rsidTr="00216109">
              <w:tc>
                <w:tcPr>
                  <w:tcW w:w="3929" w:type="dxa"/>
                  <w:vAlign w:val="bottom"/>
                </w:tcPr>
                <w:p w14:paraId="2BFB4254" w14:textId="7B2FB0C5" w:rsidR="00FD704E" w:rsidRPr="009257ED" w:rsidRDefault="00FD704E" w:rsidP="00216109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360" w:type="dxa"/>
                  <w:vAlign w:val="center"/>
                </w:tcPr>
                <w:p w14:paraId="612C6260" w14:textId="1AC25556" w:rsidR="00FD704E" w:rsidRPr="00026416" w:rsidRDefault="00FD704E" w:rsidP="00216109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EC6D480" w14:textId="43417D45" w:rsidR="00FD704E" w:rsidRPr="00026416" w:rsidRDefault="00FD704E" w:rsidP="00216109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CD32FEE" w14:textId="77777777" w:rsidR="00FD704E" w:rsidRPr="00026416" w:rsidRDefault="00FD704E" w:rsidP="00216109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</w:tcPr>
                <w:p w14:paraId="0D66FBFA" w14:textId="77777777" w:rsidR="00FD704E" w:rsidRDefault="00FD704E" w:rsidP="00216109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14:paraId="3CE299FF" w14:textId="610B0C0C" w:rsidR="00D802EE" w:rsidRDefault="00D802EE" w:rsidP="00216109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FD704E" w:rsidRPr="00026416" w14:paraId="4EEBAAF4" w14:textId="77777777" w:rsidTr="00216109">
              <w:tc>
                <w:tcPr>
                  <w:tcW w:w="3929" w:type="dxa"/>
                </w:tcPr>
                <w:p w14:paraId="52CB1565" w14:textId="77777777" w:rsidR="00FD704E" w:rsidRPr="00026416" w:rsidRDefault="00FD704E" w:rsidP="00216109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60" w:type="dxa"/>
                  <w:vAlign w:val="center"/>
                </w:tcPr>
                <w:p w14:paraId="54009F67" w14:textId="19C1F517" w:rsidR="00FD704E" w:rsidRPr="00026416" w:rsidRDefault="00FD704E" w:rsidP="00216109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0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6F018D9" w14:textId="3FEB5A26" w:rsidR="00FD704E" w:rsidRPr="00026416" w:rsidRDefault="00FD704E" w:rsidP="00216109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0 00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3F5FBEC" w14:textId="77777777" w:rsidR="00FD704E" w:rsidRPr="00026416" w:rsidRDefault="00FD704E" w:rsidP="00216109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</w:tcPr>
                <w:p w14:paraId="7ECE6452" w14:textId="78B697B3" w:rsidR="00FD704E" w:rsidRDefault="00D802EE" w:rsidP="00216109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420A3492" w14:textId="77777777" w:rsidR="00FD704E" w:rsidRDefault="00FD704E" w:rsidP="00216109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1C8FAE64" w14:textId="77777777" w:rsidR="00FD704E" w:rsidRPr="007A47DD" w:rsidRDefault="00FD704E" w:rsidP="00216109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FD704E" w:rsidRPr="003C3594" w14:paraId="7D74C788" w14:textId="77777777" w:rsidTr="00216109">
        <w:trPr>
          <w:trHeight w:val="448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FB52A" w14:textId="77777777" w:rsidR="00FD704E" w:rsidRDefault="00FD704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495EBDD" w14:textId="77777777" w:rsidR="00FD704E" w:rsidRDefault="00FD704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68674CB" w14:textId="77777777" w:rsidR="00FD704E" w:rsidRDefault="00FD704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F3B8515" w14:textId="77777777" w:rsidR="00FD704E" w:rsidRDefault="00FD704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762763A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E35E9EE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1D63997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BEFEB84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3B03312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8D2A788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B484DDB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6E872CB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EA4E991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F730B42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ECEA087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83F3989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A6E58CE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97791A0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3734E2A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AB943C7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0DB606F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6D6CE5C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193AFE7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00825D1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E115414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095B94B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9E835FD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4362B7E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051A125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68EF3D9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5DD0AC3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96D61B4" w14:textId="1BDE077E" w:rsidR="00FD704E" w:rsidRPr="00E71200" w:rsidRDefault="00FD704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4</w:t>
            </w:r>
          </w:p>
          <w:p w14:paraId="3449FF86" w14:textId="77777777" w:rsidR="00FD704E" w:rsidRDefault="00FD704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15DC75F3" w14:textId="77777777" w:rsidR="00FD704E" w:rsidRDefault="00FD704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5A59C95" w14:textId="77777777" w:rsidR="00FD704E" w:rsidRPr="003C3594" w:rsidRDefault="00FD704E" w:rsidP="00216109">
            <w:pPr>
              <w:rPr>
                <w:sz w:val="20"/>
                <w:szCs w:val="20"/>
              </w:rPr>
            </w:pPr>
          </w:p>
        </w:tc>
      </w:tr>
    </w:tbl>
    <w:p w14:paraId="721F23C7" w14:textId="77777777" w:rsidR="00D457C6" w:rsidRDefault="00D457C6" w:rsidP="00FE2D2F">
      <w:pPr>
        <w:ind w:firstLine="3686"/>
        <w:rPr>
          <w:bCs/>
          <w:sz w:val="20"/>
          <w:szCs w:val="20"/>
        </w:rPr>
      </w:pPr>
    </w:p>
    <w:p w14:paraId="4DC616F8" w14:textId="77777777" w:rsidR="008E5F9D" w:rsidRDefault="00FD704E" w:rsidP="00FD704E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>ов</w:t>
      </w:r>
      <w:r w:rsidR="002C57B3">
        <w:rPr>
          <w:rFonts w:eastAsia="PT Astra Serif"/>
          <w:b/>
          <w:lang w:eastAsia="en-US"/>
        </w:rPr>
        <w:t xml:space="preserve"> бюджетам сельских поселений, </w:t>
      </w:r>
    </w:p>
    <w:p w14:paraId="24C07AE6" w14:textId="77777777" w:rsidR="008E5F9D" w:rsidRDefault="002C57B3" w:rsidP="00FD704E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входящим в состав Каргасокского района</w:t>
      </w:r>
      <w:r w:rsidR="00FD704E" w:rsidRPr="00FD704E">
        <w:rPr>
          <w:rFonts w:eastAsia="PT Astra Serif"/>
          <w:b/>
          <w:lang w:eastAsia="en-US"/>
        </w:rPr>
        <w:t xml:space="preserve"> на реализацию мероприятий </w:t>
      </w:r>
    </w:p>
    <w:p w14:paraId="3004F0A7" w14:textId="436C1723" w:rsidR="008E5F9D" w:rsidRDefault="00FD704E" w:rsidP="00FD704E">
      <w:pPr>
        <w:jc w:val="center"/>
        <w:rPr>
          <w:rFonts w:eastAsia="PT Astra Serif"/>
          <w:b/>
          <w:lang w:eastAsia="en-US"/>
        </w:rPr>
      </w:pPr>
      <w:r w:rsidRPr="00FD704E">
        <w:rPr>
          <w:rFonts w:eastAsia="PT Astra Serif"/>
          <w:b/>
          <w:lang w:eastAsia="en-US"/>
        </w:rPr>
        <w:t xml:space="preserve">по обеспечению доступа к воде питьевого качества </w:t>
      </w:r>
    </w:p>
    <w:p w14:paraId="7E1155F3" w14:textId="66F3BF76" w:rsidR="00FD704E" w:rsidRDefault="00FD704E" w:rsidP="00FD704E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7A25A6A6" w14:textId="77777777" w:rsidR="008E5F9D" w:rsidRDefault="008E5F9D" w:rsidP="00FD704E">
      <w:pPr>
        <w:jc w:val="center"/>
        <w:rPr>
          <w:rFonts w:eastAsia="PT Astra Serif"/>
          <w:b/>
          <w:lang w:eastAsia="en-US"/>
        </w:rPr>
      </w:pPr>
    </w:p>
    <w:p w14:paraId="224339F1" w14:textId="4D913BB8" w:rsidR="008E5F9D" w:rsidRPr="008E5F9D" w:rsidRDefault="008E5F9D" w:rsidP="008E5F9D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8E5F9D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3929"/>
        <w:gridCol w:w="1360"/>
        <w:gridCol w:w="1559"/>
        <w:gridCol w:w="1559"/>
        <w:gridCol w:w="1560"/>
      </w:tblGrid>
      <w:tr w:rsidR="000F3E49" w:rsidRPr="00026416" w14:paraId="190766FF" w14:textId="77777777" w:rsidTr="00216109">
        <w:trPr>
          <w:trHeight w:val="147"/>
        </w:trPr>
        <w:tc>
          <w:tcPr>
            <w:tcW w:w="3929" w:type="dxa"/>
            <w:vMerge w:val="restart"/>
            <w:vAlign w:val="center"/>
          </w:tcPr>
          <w:p w14:paraId="128BB718" w14:textId="77777777" w:rsidR="000F3E49" w:rsidRDefault="000F3E49" w:rsidP="0021610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6038" w:type="dxa"/>
            <w:gridSpan w:val="4"/>
          </w:tcPr>
          <w:p w14:paraId="14FBC027" w14:textId="77777777" w:rsidR="000F3E49" w:rsidRDefault="000F3E49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0F3E49" w:rsidRPr="00026416" w14:paraId="6D9D8D9B" w14:textId="77777777" w:rsidTr="00216109">
        <w:trPr>
          <w:trHeight w:val="334"/>
        </w:trPr>
        <w:tc>
          <w:tcPr>
            <w:tcW w:w="3929" w:type="dxa"/>
            <w:vMerge/>
            <w:vAlign w:val="center"/>
          </w:tcPr>
          <w:p w14:paraId="4C06FB69" w14:textId="77777777" w:rsidR="000F3E49" w:rsidRPr="00026416" w:rsidRDefault="000F3E49" w:rsidP="00216109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</w:tcPr>
          <w:p w14:paraId="42E7BC84" w14:textId="77777777" w:rsidR="000F3E49" w:rsidRPr="00026416" w:rsidRDefault="000F3E49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4F37F7D5" w14:textId="77777777" w:rsidR="000F3E49" w:rsidRPr="00026416" w:rsidRDefault="000F3E49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312B8517" w14:textId="77777777" w:rsidR="000F3E49" w:rsidRDefault="000F3E49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0F3E49" w:rsidRPr="00026416" w14:paraId="5BDC64AB" w14:textId="77777777" w:rsidTr="00216109">
        <w:tc>
          <w:tcPr>
            <w:tcW w:w="3929" w:type="dxa"/>
            <w:vAlign w:val="bottom"/>
          </w:tcPr>
          <w:p w14:paraId="504E73BC" w14:textId="77777777" w:rsidR="000F3E49" w:rsidRPr="009257ED" w:rsidRDefault="000F3E49" w:rsidP="0021610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6CBADA05" w14:textId="77777777" w:rsidR="000F3E49" w:rsidRPr="00027110" w:rsidRDefault="000F3E49" w:rsidP="0021610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областного бюджета</w:t>
            </w:r>
          </w:p>
        </w:tc>
        <w:tc>
          <w:tcPr>
            <w:tcW w:w="1559" w:type="dxa"/>
            <w:vAlign w:val="center"/>
          </w:tcPr>
          <w:p w14:paraId="574AF324" w14:textId="77777777" w:rsidR="000F3E49" w:rsidRPr="00027110" w:rsidRDefault="000F3E49" w:rsidP="0021610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бюджета муниципального образования «Каргасокский район»</w:t>
            </w:r>
          </w:p>
        </w:tc>
        <w:tc>
          <w:tcPr>
            <w:tcW w:w="1559" w:type="dxa"/>
            <w:vAlign w:val="center"/>
          </w:tcPr>
          <w:p w14:paraId="715E99B2" w14:textId="77777777" w:rsidR="000F3E49" w:rsidRPr="00027110" w:rsidRDefault="000F3E49" w:rsidP="0021610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53B37E6" w14:textId="77777777" w:rsidR="000F3E49" w:rsidRPr="00027110" w:rsidRDefault="000F3E49" w:rsidP="0021610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0F3E49" w:rsidRPr="00026416" w14:paraId="1524C028" w14:textId="77777777" w:rsidTr="00216109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EE677" w14:textId="501A123A" w:rsidR="000F3E49" w:rsidRPr="009257ED" w:rsidRDefault="000F3E49" w:rsidP="000F3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 сел</w:t>
            </w:r>
            <w:r>
              <w:rPr>
                <w:sz w:val="20"/>
                <w:szCs w:val="20"/>
              </w:rPr>
              <w:t xml:space="preserve">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23AC1DC0" w14:textId="1E118BB5" w:rsidR="000F3E49" w:rsidRPr="00026416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800,00</w:t>
            </w:r>
          </w:p>
        </w:tc>
        <w:tc>
          <w:tcPr>
            <w:tcW w:w="1559" w:type="dxa"/>
            <w:vAlign w:val="center"/>
          </w:tcPr>
          <w:p w14:paraId="1CFE2346" w14:textId="33B0F960" w:rsidR="000F3E49" w:rsidRPr="00026416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530,08</w:t>
            </w:r>
          </w:p>
        </w:tc>
        <w:tc>
          <w:tcPr>
            <w:tcW w:w="1559" w:type="dxa"/>
            <w:vAlign w:val="center"/>
          </w:tcPr>
          <w:p w14:paraId="5C9BE3B5" w14:textId="59AC3ED4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18A3A0E" w14:textId="77777777" w:rsidR="000F3E49" w:rsidRPr="00D802EE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637B8832" w14:textId="0186C403" w:rsidR="00D802EE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</w:tr>
      <w:tr w:rsidR="000F3E49" w:rsidRPr="00026416" w14:paraId="0D5B66D3" w14:textId="77777777" w:rsidTr="00216109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CFF21" w14:textId="487C2B82" w:rsidR="000F3E49" w:rsidRPr="00026416" w:rsidRDefault="000F3E49" w:rsidP="000F3E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 w:rsidR="007360DD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3C14634A" w14:textId="69F2BDBB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203 800,00</w:t>
            </w:r>
          </w:p>
        </w:tc>
        <w:tc>
          <w:tcPr>
            <w:tcW w:w="1559" w:type="dxa"/>
            <w:vAlign w:val="center"/>
          </w:tcPr>
          <w:p w14:paraId="7531E09A" w14:textId="55024A07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43 530,10</w:t>
            </w:r>
          </w:p>
        </w:tc>
        <w:tc>
          <w:tcPr>
            <w:tcW w:w="1559" w:type="dxa"/>
            <w:vAlign w:val="center"/>
          </w:tcPr>
          <w:p w14:paraId="1582622B" w14:textId="131F0B13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0E866D7" w14:textId="77777777" w:rsidR="000F3E49" w:rsidRPr="00D802EE" w:rsidRDefault="000F3E49" w:rsidP="00D802EE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  <w:p w14:paraId="45FCC697" w14:textId="66CC173C" w:rsidR="00D802EE" w:rsidRPr="00D802EE" w:rsidRDefault="00D802EE" w:rsidP="00D802EE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</w:tr>
      <w:tr w:rsidR="000F3E49" w:rsidRPr="00026416" w14:paraId="7750178C" w14:textId="77777777" w:rsidTr="00216109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EBE1" w14:textId="66446E95" w:rsidR="000F3E49" w:rsidRPr="00026416" w:rsidRDefault="000F3E49" w:rsidP="000F3E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2B61FB85" w14:textId="14526522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203 800,00</w:t>
            </w:r>
          </w:p>
        </w:tc>
        <w:tc>
          <w:tcPr>
            <w:tcW w:w="1559" w:type="dxa"/>
            <w:vAlign w:val="center"/>
          </w:tcPr>
          <w:p w14:paraId="68FADC8E" w14:textId="1062C63A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43 530,10</w:t>
            </w:r>
          </w:p>
        </w:tc>
        <w:tc>
          <w:tcPr>
            <w:tcW w:w="1559" w:type="dxa"/>
            <w:vAlign w:val="center"/>
          </w:tcPr>
          <w:p w14:paraId="7AEC191C" w14:textId="65EBF2DD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90317CD" w14:textId="77777777" w:rsidR="000F3E49" w:rsidRPr="00D802EE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4E8C4C18" w14:textId="4DAF1FB1" w:rsidR="00D802EE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</w:tr>
      <w:tr w:rsidR="000F3E49" w:rsidRPr="00026416" w14:paraId="7A26D2AF" w14:textId="77777777" w:rsidTr="00216109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A96FD" w14:textId="2463E699" w:rsidR="000F3E49" w:rsidRPr="00026416" w:rsidRDefault="000F3E49" w:rsidP="000F3E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0C5F5409" w14:textId="1425B6E9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203 800,00</w:t>
            </w:r>
          </w:p>
        </w:tc>
        <w:tc>
          <w:tcPr>
            <w:tcW w:w="1559" w:type="dxa"/>
            <w:vAlign w:val="center"/>
          </w:tcPr>
          <w:p w14:paraId="402794F1" w14:textId="5A0F43A8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43 530,10</w:t>
            </w:r>
          </w:p>
        </w:tc>
        <w:tc>
          <w:tcPr>
            <w:tcW w:w="1559" w:type="dxa"/>
            <w:vAlign w:val="center"/>
          </w:tcPr>
          <w:p w14:paraId="4989B9D1" w14:textId="53ECDAC0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174BB5E" w14:textId="77777777" w:rsidR="000F3E49" w:rsidRPr="00D802EE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43AA5FB7" w14:textId="2FC5A7CC" w:rsidR="00D802EE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</w:tr>
      <w:tr w:rsidR="000F3E49" w:rsidRPr="00026416" w14:paraId="45227AB5" w14:textId="77777777" w:rsidTr="00216109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BFBEE" w14:textId="27924889" w:rsidR="000F3E49" w:rsidRPr="00026416" w:rsidRDefault="000F3E49" w:rsidP="000F3E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114CB181" w14:textId="7110B5DD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203 800,00</w:t>
            </w:r>
          </w:p>
        </w:tc>
        <w:tc>
          <w:tcPr>
            <w:tcW w:w="1559" w:type="dxa"/>
            <w:vAlign w:val="center"/>
          </w:tcPr>
          <w:p w14:paraId="464265C0" w14:textId="56613E2C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43 530,10</w:t>
            </w:r>
          </w:p>
        </w:tc>
        <w:tc>
          <w:tcPr>
            <w:tcW w:w="1559" w:type="dxa"/>
            <w:vAlign w:val="center"/>
          </w:tcPr>
          <w:p w14:paraId="7C463FF4" w14:textId="375E29FF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9366183" w14:textId="77777777" w:rsidR="000F3E49" w:rsidRPr="00D802EE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2E105F3D" w14:textId="228B0EB6" w:rsidR="00D802EE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</w:tr>
      <w:tr w:rsidR="000F3E49" w:rsidRPr="00026416" w14:paraId="1E46C9C7" w14:textId="77777777" w:rsidTr="00216109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29446" w14:textId="31F57827" w:rsidR="000F3E49" w:rsidRPr="00026416" w:rsidRDefault="000F3E49" w:rsidP="000F3E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</w:t>
            </w:r>
            <w:r>
              <w:rPr>
                <w:sz w:val="20"/>
                <w:szCs w:val="20"/>
              </w:rPr>
              <w:t>льное образование Усть-Чижапское</w:t>
            </w:r>
            <w:r w:rsidRPr="009257E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0A6F04DE" w14:textId="267FE74F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203 800,00</w:t>
            </w:r>
          </w:p>
        </w:tc>
        <w:tc>
          <w:tcPr>
            <w:tcW w:w="1559" w:type="dxa"/>
            <w:vAlign w:val="center"/>
          </w:tcPr>
          <w:p w14:paraId="601A7E68" w14:textId="5234F17B" w:rsidR="000F3E49" w:rsidRPr="000F3E49" w:rsidRDefault="000F3E49" w:rsidP="000F3E49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 w:rsidRPr="000F3E49">
              <w:rPr>
                <w:bCs/>
                <w:sz w:val="20"/>
                <w:szCs w:val="20"/>
              </w:rPr>
              <w:t>43 530,10</w:t>
            </w:r>
          </w:p>
        </w:tc>
        <w:tc>
          <w:tcPr>
            <w:tcW w:w="1559" w:type="dxa"/>
            <w:vAlign w:val="center"/>
          </w:tcPr>
          <w:p w14:paraId="737039BD" w14:textId="64E7989F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2A745F2" w14:textId="77777777" w:rsidR="000F3E49" w:rsidRPr="00D802EE" w:rsidRDefault="000F3E49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3363FF52" w14:textId="3D4E0A7F" w:rsidR="00D802EE" w:rsidRPr="00D802EE" w:rsidRDefault="00D802EE" w:rsidP="000F3E4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D802EE">
              <w:rPr>
                <w:sz w:val="20"/>
                <w:szCs w:val="20"/>
              </w:rPr>
              <w:t>0,00</w:t>
            </w:r>
          </w:p>
        </w:tc>
      </w:tr>
      <w:tr w:rsidR="000F3E49" w:rsidRPr="00026416" w14:paraId="49C4EC38" w14:textId="77777777" w:rsidTr="00216109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C5E54" w14:textId="310F357A" w:rsidR="000F3E49" w:rsidRPr="00026416" w:rsidRDefault="000F3E49" w:rsidP="000F3E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3E22B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vAlign w:val="center"/>
          </w:tcPr>
          <w:p w14:paraId="7AAB7E13" w14:textId="24817071" w:rsidR="000F3E49" w:rsidRDefault="000F3E49" w:rsidP="000F3E4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22 800,00</w:t>
            </w:r>
          </w:p>
        </w:tc>
        <w:tc>
          <w:tcPr>
            <w:tcW w:w="1559" w:type="dxa"/>
            <w:vAlign w:val="center"/>
          </w:tcPr>
          <w:p w14:paraId="20109CA2" w14:textId="72281616" w:rsidR="000F3E49" w:rsidRDefault="000F3E49" w:rsidP="000F3E4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 180,58</w:t>
            </w:r>
          </w:p>
        </w:tc>
        <w:tc>
          <w:tcPr>
            <w:tcW w:w="1559" w:type="dxa"/>
            <w:vAlign w:val="center"/>
          </w:tcPr>
          <w:p w14:paraId="3855C4E6" w14:textId="29A60AEE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4D6F816C" w14:textId="651C1755" w:rsidR="000F3E49" w:rsidRPr="00D802EE" w:rsidRDefault="00D802EE" w:rsidP="000F3E49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2CD39656" w14:textId="77777777" w:rsidR="000F3E49" w:rsidRDefault="000F3E49" w:rsidP="000F3E49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61F1C41" w14:textId="1463A7AD" w:rsidR="000F3E49" w:rsidRPr="008F0A18" w:rsidRDefault="000F3E49" w:rsidP="00FD704E">
      <w:pPr>
        <w:jc w:val="center"/>
        <w:rPr>
          <w:rFonts w:eastAsia="PT Astra Serif"/>
          <w:b/>
          <w:sz w:val="26"/>
          <w:szCs w:val="26"/>
          <w:lang w:eastAsia="en-US"/>
        </w:rPr>
      </w:pP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  <w:r>
        <w:rPr>
          <w:rFonts w:eastAsia="PT Astra Serif"/>
          <w:b/>
          <w:sz w:val="26"/>
          <w:szCs w:val="26"/>
          <w:lang w:eastAsia="en-US"/>
        </w:rPr>
        <w:tab/>
      </w: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F3E49" w:rsidRPr="003C3594" w14:paraId="7FB53DEC" w14:textId="77777777" w:rsidTr="00216109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FAC43" w14:textId="77777777" w:rsidR="000F3E49" w:rsidRDefault="000F3E49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C706E57" w14:textId="77777777" w:rsidR="000F3E49" w:rsidRDefault="000F3E49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045DDF0" w14:textId="77777777" w:rsidR="000F3E49" w:rsidRDefault="000F3E49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D54578E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CA2CA59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539AFB9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C137A75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D39E10B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07E0A93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7E4D133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BB74C83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08EFB84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09AFA26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A9F21CE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8560324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EBE2A4E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135E0C8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3389C37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4F039BC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26695B0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3603453" w14:textId="77777777" w:rsidR="000F3E49" w:rsidRDefault="000F3E49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CC442D2" w14:textId="7C22C4B7" w:rsidR="000F3E49" w:rsidRPr="00E71200" w:rsidRDefault="000F3E49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5</w:t>
            </w:r>
          </w:p>
          <w:p w14:paraId="20445712" w14:textId="77777777" w:rsidR="000F3E49" w:rsidRDefault="000F3E49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78CD0CC7" w14:textId="77777777" w:rsidR="000F3E49" w:rsidRDefault="000F3E49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D7013D2" w14:textId="77777777" w:rsidR="000F3E49" w:rsidRPr="003C3594" w:rsidRDefault="000F3E49" w:rsidP="00216109">
            <w:pPr>
              <w:rPr>
                <w:sz w:val="20"/>
                <w:szCs w:val="20"/>
              </w:rPr>
            </w:pPr>
          </w:p>
        </w:tc>
      </w:tr>
    </w:tbl>
    <w:p w14:paraId="67157075" w14:textId="77777777" w:rsidR="000F3E49" w:rsidRDefault="000F3E49" w:rsidP="000F3E49">
      <w:pPr>
        <w:ind w:firstLine="3686"/>
        <w:rPr>
          <w:bCs/>
          <w:sz w:val="20"/>
          <w:szCs w:val="20"/>
        </w:rPr>
      </w:pPr>
    </w:p>
    <w:p w14:paraId="5755B429" w14:textId="77777777" w:rsidR="008E5F9D" w:rsidRDefault="000F3E49" w:rsidP="000F3E49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</w:t>
      </w:r>
      <w:r w:rsidR="002C57B3">
        <w:rPr>
          <w:rFonts w:eastAsia="PT Astra Serif"/>
          <w:b/>
          <w:lang w:eastAsia="en-US"/>
        </w:rPr>
        <w:t xml:space="preserve"> и</w:t>
      </w:r>
      <w:r w:rsidR="002C57B3" w:rsidRPr="00FD704E">
        <w:rPr>
          <w:rFonts w:eastAsia="PT Astra Serif"/>
          <w:b/>
          <w:lang w:eastAsia="en-US"/>
        </w:rPr>
        <w:t>ны</w:t>
      </w:r>
      <w:r w:rsidR="002C57B3">
        <w:rPr>
          <w:rFonts w:eastAsia="PT Astra Serif"/>
          <w:b/>
          <w:lang w:eastAsia="en-US"/>
        </w:rPr>
        <w:t>х</w:t>
      </w:r>
      <w:r w:rsidR="002C57B3" w:rsidRPr="00FD704E">
        <w:rPr>
          <w:rFonts w:eastAsia="PT Astra Serif"/>
          <w:b/>
          <w:lang w:eastAsia="en-US"/>
        </w:rPr>
        <w:t xml:space="preserve"> межбюджетны</w:t>
      </w:r>
      <w:r w:rsidR="002C57B3">
        <w:rPr>
          <w:rFonts w:eastAsia="PT Astra Serif"/>
          <w:b/>
          <w:lang w:eastAsia="en-US"/>
        </w:rPr>
        <w:t>х</w:t>
      </w:r>
      <w:r w:rsidR="002C57B3" w:rsidRPr="00FD704E">
        <w:rPr>
          <w:rFonts w:eastAsia="PT Astra Serif"/>
          <w:b/>
          <w:lang w:eastAsia="en-US"/>
        </w:rPr>
        <w:t xml:space="preserve"> трансферт</w:t>
      </w:r>
      <w:r w:rsidR="002C57B3">
        <w:rPr>
          <w:rFonts w:eastAsia="PT Astra Serif"/>
          <w:b/>
          <w:lang w:eastAsia="en-US"/>
        </w:rPr>
        <w:t xml:space="preserve">ов </w:t>
      </w:r>
      <w:r w:rsidR="008E5F9D">
        <w:rPr>
          <w:rFonts w:eastAsia="PT Astra Serif"/>
          <w:b/>
          <w:lang w:eastAsia="en-US"/>
        </w:rPr>
        <w:t xml:space="preserve">бюджетам сельских поселений, входящим в состав Каргасокского района </w:t>
      </w:r>
      <w:r w:rsidR="002C57B3">
        <w:rPr>
          <w:rFonts w:eastAsia="PT Astra Serif"/>
          <w:b/>
          <w:lang w:eastAsia="en-US"/>
        </w:rPr>
        <w:t>на</w:t>
      </w:r>
      <w:r w:rsidR="002C57B3" w:rsidRPr="00FD704E">
        <w:rPr>
          <w:rFonts w:eastAsia="PT Astra Serif"/>
          <w:b/>
          <w:lang w:eastAsia="en-US"/>
        </w:rPr>
        <w:t xml:space="preserve"> </w:t>
      </w:r>
      <w:r w:rsidR="002C57B3" w:rsidRPr="002C57B3">
        <w:rPr>
          <w:rFonts w:eastAsia="PT Astra Serif"/>
          <w:b/>
          <w:lang w:eastAsia="en-US"/>
        </w:rPr>
        <w:t>п</w:t>
      </w:r>
      <w:r w:rsidR="008E5F9D">
        <w:rPr>
          <w:rFonts w:eastAsia="PT Astra Serif"/>
          <w:b/>
          <w:lang w:eastAsia="en-US"/>
        </w:rPr>
        <w:t>одготовку объектов коммунального комплекса Каргасокского района</w:t>
      </w:r>
      <w:r w:rsidR="002C57B3" w:rsidRPr="002C57B3">
        <w:rPr>
          <w:rFonts w:eastAsia="PT Astra Serif"/>
          <w:b/>
          <w:lang w:eastAsia="en-US"/>
        </w:rPr>
        <w:t xml:space="preserve"> к безаварийному прохождению отопительного сезон</w:t>
      </w:r>
      <w:r>
        <w:rPr>
          <w:rFonts w:eastAsia="PT Astra Serif"/>
          <w:b/>
          <w:lang w:eastAsia="en-US"/>
        </w:rPr>
        <w:t xml:space="preserve"> </w:t>
      </w:r>
    </w:p>
    <w:p w14:paraId="3C881DBC" w14:textId="13AFB8EA" w:rsidR="000F3E49" w:rsidRDefault="000F3E49" w:rsidP="000F3E49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571897D5" w14:textId="77777777" w:rsidR="002C57B3" w:rsidRDefault="002C57B3" w:rsidP="000F3E49">
      <w:pPr>
        <w:jc w:val="center"/>
        <w:rPr>
          <w:rFonts w:eastAsia="PT Astra Serif"/>
          <w:b/>
          <w:lang w:eastAsia="en-US"/>
        </w:rPr>
      </w:pP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3929"/>
        <w:gridCol w:w="1360"/>
        <w:gridCol w:w="1559"/>
        <w:gridCol w:w="1559"/>
        <w:gridCol w:w="1560"/>
      </w:tblGrid>
      <w:tr w:rsidR="000F3E49" w:rsidRPr="00026416" w14:paraId="0701F625" w14:textId="77777777" w:rsidTr="00216109">
        <w:trPr>
          <w:trHeight w:val="147"/>
        </w:trPr>
        <w:tc>
          <w:tcPr>
            <w:tcW w:w="3929" w:type="dxa"/>
            <w:vMerge w:val="restart"/>
            <w:vAlign w:val="center"/>
          </w:tcPr>
          <w:p w14:paraId="4CE977FC" w14:textId="77777777" w:rsidR="000F3E49" w:rsidRDefault="000F3E49" w:rsidP="0021610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6038" w:type="dxa"/>
            <w:gridSpan w:val="4"/>
          </w:tcPr>
          <w:p w14:paraId="33ACCB59" w14:textId="77777777" w:rsidR="000F3E49" w:rsidRDefault="000F3E49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0F3E49" w:rsidRPr="00026416" w14:paraId="2B65D2D2" w14:textId="77777777" w:rsidTr="00216109">
        <w:trPr>
          <w:trHeight w:val="334"/>
        </w:trPr>
        <w:tc>
          <w:tcPr>
            <w:tcW w:w="3929" w:type="dxa"/>
            <w:vMerge/>
            <w:vAlign w:val="center"/>
          </w:tcPr>
          <w:p w14:paraId="714C90A0" w14:textId="77777777" w:rsidR="000F3E49" w:rsidRPr="00026416" w:rsidRDefault="000F3E49" w:rsidP="00216109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</w:tcPr>
          <w:p w14:paraId="21554A41" w14:textId="77777777" w:rsidR="000F3E49" w:rsidRPr="00026416" w:rsidRDefault="000F3E49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600E6A77" w14:textId="77777777" w:rsidR="000F3E49" w:rsidRPr="00026416" w:rsidRDefault="000F3E49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241742AE" w14:textId="77777777" w:rsidR="000F3E49" w:rsidRDefault="000F3E49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0F3E49" w:rsidRPr="00026416" w14:paraId="3BF238E8" w14:textId="77777777" w:rsidTr="00216109">
        <w:tc>
          <w:tcPr>
            <w:tcW w:w="3929" w:type="dxa"/>
            <w:vAlign w:val="bottom"/>
          </w:tcPr>
          <w:p w14:paraId="7C55924F" w14:textId="77777777" w:rsidR="000F3E49" w:rsidRPr="009257ED" w:rsidRDefault="000F3E49" w:rsidP="0021610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79DAE099" w14:textId="77777777" w:rsidR="000F3E49" w:rsidRPr="00027110" w:rsidRDefault="000F3E49" w:rsidP="0021610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областного бюджета</w:t>
            </w:r>
          </w:p>
        </w:tc>
        <w:tc>
          <w:tcPr>
            <w:tcW w:w="1559" w:type="dxa"/>
            <w:vAlign w:val="center"/>
          </w:tcPr>
          <w:p w14:paraId="5CE7502E" w14:textId="77777777" w:rsidR="000F3E49" w:rsidRPr="00027110" w:rsidRDefault="000F3E49" w:rsidP="0021610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бюджета муниципального образования «Каргасокский район»</w:t>
            </w:r>
          </w:p>
        </w:tc>
        <w:tc>
          <w:tcPr>
            <w:tcW w:w="1559" w:type="dxa"/>
            <w:vAlign w:val="center"/>
          </w:tcPr>
          <w:p w14:paraId="30FBE5A1" w14:textId="77777777" w:rsidR="000F3E49" w:rsidRPr="00027110" w:rsidRDefault="000F3E49" w:rsidP="0021610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AA52110" w14:textId="77777777" w:rsidR="000F3E49" w:rsidRPr="00027110" w:rsidRDefault="000F3E49" w:rsidP="0021610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D802EE" w:rsidRPr="00026416" w14:paraId="647AFCB3" w14:textId="77777777" w:rsidTr="00216109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EACE" w14:textId="66885E7E" w:rsidR="00D802EE" w:rsidRPr="009257ED" w:rsidRDefault="00D802EE" w:rsidP="00D802EE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360" w:type="dxa"/>
            <w:vAlign w:val="center"/>
          </w:tcPr>
          <w:p w14:paraId="37A5C876" w14:textId="54473F5F" w:rsidR="00D802EE" w:rsidRPr="00026416" w:rsidRDefault="00D802EE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6E0838B9" w14:textId="234C09C5" w:rsidR="00D802EE" w:rsidRPr="00613026" w:rsidRDefault="00613026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3 000,00</w:t>
            </w:r>
          </w:p>
        </w:tc>
        <w:tc>
          <w:tcPr>
            <w:tcW w:w="1559" w:type="dxa"/>
            <w:vAlign w:val="center"/>
          </w:tcPr>
          <w:p w14:paraId="4C74F396" w14:textId="30F827DB" w:rsidR="00D802EE" w:rsidRPr="00026416" w:rsidRDefault="00D802EE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3DB1AE5D" w14:textId="0DB7FA83" w:rsidR="00D802EE" w:rsidRDefault="00D802EE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797EB8D8" w14:textId="77777777" w:rsidTr="00216109">
        <w:trPr>
          <w:trHeight w:val="562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E7AE0" w14:textId="77777777" w:rsidR="00D802EE" w:rsidRPr="008F0A18" w:rsidRDefault="00D802EE" w:rsidP="00D802EE">
            <w:pPr>
              <w:rPr>
                <w:sz w:val="20"/>
                <w:szCs w:val="20"/>
              </w:rPr>
            </w:pPr>
            <w:r w:rsidRPr="008F0A18">
              <w:rPr>
                <w:sz w:val="20"/>
                <w:szCs w:val="20"/>
              </w:rPr>
              <w:t>Муниципальное образование Нововасюганское сельское поселение Каргасокского района Томской области</w:t>
            </w:r>
          </w:p>
          <w:p w14:paraId="5D3D53D7" w14:textId="073ACEB1" w:rsidR="00D802EE" w:rsidRPr="00026416" w:rsidRDefault="00D802EE" w:rsidP="00D802EE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14C63FC4" w14:textId="41101334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148901D2" w14:textId="2A0B8B4B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2 525,74</w:t>
            </w:r>
          </w:p>
        </w:tc>
        <w:tc>
          <w:tcPr>
            <w:tcW w:w="1559" w:type="dxa"/>
            <w:vAlign w:val="center"/>
          </w:tcPr>
          <w:p w14:paraId="671790EE" w14:textId="3B1DDCB1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0E1FEAC8" w14:textId="6612299C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4D8FD72C" w14:textId="77777777" w:rsidTr="00216109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62D89" w14:textId="77777777" w:rsidR="00D802EE" w:rsidRPr="00026416" w:rsidRDefault="00D802EE" w:rsidP="00D802EE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6F8D8602" w14:textId="20BD7ADF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235ADF22" w14:textId="7B2AE7E9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 751,00</w:t>
            </w:r>
          </w:p>
        </w:tc>
        <w:tc>
          <w:tcPr>
            <w:tcW w:w="1559" w:type="dxa"/>
            <w:vAlign w:val="center"/>
          </w:tcPr>
          <w:p w14:paraId="702EDE1C" w14:textId="03A84DDE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510BD24E" w14:textId="61D34473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13026" w:rsidRPr="00026416" w14:paraId="3386C8F1" w14:textId="77777777" w:rsidTr="00216109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0CD52" w14:textId="5B35E4E3" w:rsidR="00613026" w:rsidRDefault="00613026" w:rsidP="00D802EE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4EA1BA99" w14:textId="227CECB2" w:rsidR="00613026" w:rsidRDefault="001D1426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2D806A82" w14:textId="771B551D" w:rsidR="00613026" w:rsidRDefault="00613026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 800,00</w:t>
            </w:r>
          </w:p>
        </w:tc>
        <w:tc>
          <w:tcPr>
            <w:tcW w:w="1559" w:type="dxa"/>
            <w:vAlign w:val="center"/>
          </w:tcPr>
          <w:p w14:paraId="3282B86C" w14:textId="24FFFA30" w:rsidR="00613026" w:rsidRDefault="001D1426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5BE9CDBE" w14:textId="5596C384" w:rsidR="00613026" w:rsidRDefault="001D1426" w:rsidP="00D802E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7EE51F20" w14:textId="77777777" w:rsidTr="00216109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33411" w14:textId="6FE40B99" w:rsidR="00D802EE" w:rsidRDefault="00D802EE" w:rsidP="00D802EE">
            <w:pPr>
              <w:tabs>
                <w:tab w:val="center" w:pos="3600"/>
              </w:tabs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0E714B11" w14:textId="201F93B5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2B598B51" w14:textId="3916BFB0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 800,00</w:t>
            </w:r>
          </w:p>
        </w:tc>
        <w:tc>
          <w:tcPr>
            <w:tcW w:w="1559" w:type="dxa"/>
            <w:vAlign w:val="center"/>
          </w:tcPr>
          <w:p w14:paraId="2542687C" w14:textId="6ABFEFC6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7FAF3083" w14:textId="00F5D682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71EACF42" w14:textId="77777777" w:rsidTr="00216109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0B7B" w14:textId="6E19E7DB" w:rsidR="00D802EE" w:rsidRPr="009257ED" w:rsidRDefault="00D802EE" w:rsidP="00D802EE">
            <w:pPr>
              <w:tabs>
                <w:tab w:val="center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не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5A5860EC" w14:textId="61F67B39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0B8B2583" w14:textId="175FE9D1" w:rsidR="00D802EE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 000,00</w:t>
            </w:r>
          </w:p>
        </w:tc>
        <w:tc>
          <w:tcPr>
            <w:tcW w:w="1559" w:type="dxa"/>
            <w:vAlign w:val="center"/>
          </w:tcPr>
          <w:p w14:paraId="742ADC04" w14:textId="605E6CA0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2B4785F5" w14:textId="7232EDD3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6DE256D1" w14:textId="77777777" w:rsidTr="00216109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E8ED9" w14:textId="77777777" w:rsidR="00D802EE" w:rsidRPr="00026416" w:rsidRDefault="00D802EE" w:rsidP="00D802EE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54FAE8D5" w14:textId="47E232A4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38C31097" w14:textId="6258E44A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 700,00</w:t>
            </w:r>
          </w:p>
        </w:tc>
        <w:tc>
          <w:tcPr>
            <w:tcW w:w="1559" w:type="dxa"/>
            <w:vAlign w:val="center"/>
          </w:tcPr>
          <w:p w14:paraId="2E604933" w14:textId="217A0CF8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3EE4E2EC" w14:textId="26DAA520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763FFA69" w14:textId="77777777" w:rsidTr="00216109"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97D06" w14:textId="77777777" w:rsidR="00D802EE" w:rsidRPr="00026416" w:rsidRDefault="00D802EE" w:rsidP="00D802EE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15AE14A4" w14:textId="4BBD9DDC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525A99AA" w14:textId="38C097F8" w:rsidR="00D802EE" w:rsidRPr="000F3E49" w:rsidRDefault="00D802EE" w:rsidP="00D802EE">
            <w:pPr>
              <w:tabs>
                <w:tab w:val="center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 800,00</w:t>
            </w:r>
          </w:p>
        </w:tc>
        <w:tc>
          <w:tcPr>
            <w:tcW w:w="1559" w:type="dxa"/>
            <w:vAlign w:val="center"/>
          </w:tcPr>
          <w:p w14:paraId="78C5F089" w14:textId="62504D93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5CA9B98B" w14:textId="2CFD8A2D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347F081E" w14:textId="77777777" w:rsidTr="00216109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4597C" w14:textId="77777777" w:rsidR="00D802EE" w:rsidRPr="00026416" w:rsidRDefault="00D802EE" w:rsidP="00D802EE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3E22B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vAlign w:val="center"/>
          </w:tcPr>
          <w:p w14:paraId="702997C0" w14:textId="22F153CA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06AF9951" w14:textId="2DD4CCAD" w:rsidR="00D802EE" w:rsidRDefault="00613026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18 376 ,74</w:t>
            </w:r>
          </w:p>
        </w:tc>
        <w:tc>
          <w:tcPr>
            <w:tcW w:w="1559" w:type="dxa"/>
            <w:vAlign w:val="center"/>
          </w:tcPr>
          <w:p w14:paraId="19996682" w14:textId="3DBCE52E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2CFE57E7" w14:textId="15AABA1D" w:rsidR="00D802EE" w:rsidRDefault="00D802EE" w:rsidP="00D802E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5B78251C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p w14:paraId="665C2B36" w14:textId="77777777" w:rsidR="008E5F9D" w:rsidRDefault="008E5F9D" w:rsidP="00FE2D2F">
      <w:pPr>
        <w:ind w:firstLine="3686"/>
        <w:rPr>
          <w:bCs/>
          <w:sz w:val="20"/>
          <w:szCs w:val="20"/>
        </w:rPr>
      </w:pPr>
    </w:p>
    <w:p w14:paraId="440A9A5D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11A9D299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2BDC406B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06A31159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1AB1A7AF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7655FA53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1ED85F2D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2D04DD6F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28092F7C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63AF22FC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72A13202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367734DA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49495E5E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4DA3D7FB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51CCFAEC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3C1612C0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0D7D3767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p w14:paraId="32AF53C1" w14:textId="77777777" w:rsidR="00D802EE" w:rsidRDefault="00D802EE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8E5F9D" w:rsidRPr="003C3594" w14:paraId="3CA39435" w14:textId="77777777" w:rsidTr="00216109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1608" w14:textId="68F3E98C" w:rsidR="008E5F9D" w:rsidRPr="00E71200" w:rsidRDefault="008E5F9D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6</w:t>
            </w:r>
          </w:p>
          <w:p w14:paraId="2625F71E" w14:textId="77777777" w:rsidR="008E5F9D" w:rsidRDefault="008E5F9D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1985F4F2" w14:textId="77777777" w:rsidR="008E5F9D" w:rsidRDefault="008E5F9D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312A07C" w14:textId="77777777" w:rsidR="008E5F9D" w:rsidRPr="003C3594" w:rsidRDefault="008E5F9D" w:rsidP="00216109">
            <w:pPr>
              <w:rPr>
                <w:sz w:val="20"/>
                <w:szCs w:val="20"/>
              </w:rPr>
            </w:pPr>
          </w:p>
        </w:tc>
      </w:tr>
    </w:tbl>
    <w:p w14:paraId="6A7982F4" w14:textId="77777777" w:rsidR="008E5F9D" w:rsidRDefault="008E5F9D" w:rsidP="008E5F9D">
      <w:pPr>
        <w:ind w:firstLine="3686"/>
        <w:rPr>
          <w:bCs/>
          <w:sz w:val="20"/>
          <w:szCs w:val="20"/>
        </w:rPr>
      </w:pPr>
    </w:p>
    <w:p w14:paraId="52A1B257" w14:textId="7FE8E279" w:rsidR="008E5F9D" w:rsidRDefault="008E5F9D" w:rsidP="008E5F9D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 xml:space="preserve">ов бюджетам сельских поселений, входящим в состав Каргасокского района, за счет средств субсидии из областного бюджета бюджетам муниципальных образований Томской област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 </w:t>
      </w:r>
    </w:p>
    <w:p w14:paraId="20439C6F" w14:textId="77777777" w:rsidR="008E5F9D" w:rsidRDefault="008E5F9D" w:rsidP="008E5F9D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5CD50638" w14:textId="77777777" w:rsidR="008E5F9D" w:rsidRDefault="008E5F9D" w:rsidP="008E5F9D">
      <w:pPr>
        <w:jc w:val="center"/>
        <w:rPr>
          <w:rFonts w:eastAsia="PT Astra Serif"/>
          <w:b/>
          <w:lang w:eastAsia="en-US"/>
        </w:rPr>
      </w:pPr>
    </w:p>
    <w:p w14:paraId="6F4A95FA" w14:textId="481BFB4E" w:rsidR="00E85A78" w:rsidRPr="00E85A78" w:rsidRDefault="00E85A78" w:rsidP="00E85A78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E85A78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3929"/>
        <w:gridCol w:w="1360"/>
        <w:gridCol w:w="1559"/>
        <w:gridCol w:w="1559"/>
        <w:gridCol w:w="1560"/>
      </w:tblGrid>
      <w:tr w:rsidR="008E5F9D" w:rsidRPr="00026416" w14:paraId="6A4BE891" w14:textId="77777777" w:rsidTr="00216109">
        <w:trPr>
          <w:trHeight w:val="147"/>
        </w:trPr>
        <w:tc>
          <w:tcPr>
            <w:tcW w:w="3929" w:type="dxa"/>
            <w:vMerge w:val="restart"/>
            <w:vAlign w:val="center"/>
          </w:tcPr>
          <w:p w14:paraId="735C7F83" w14:textId="77777777" w:rsidR="008E5F9D" w:rsidRDefault="008E5F9D" w:rsidP="0021610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bookmarkStart w:id="4" w:name="_Hlk204933724"/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6038" w:type="dxa"/>
            <w:gridSpan w:val="4"/>
          </w:tcPr>
          <w:p w14:paraId="3E94B761" w14:textId="77777777" w:rsidR="008E5F9D" w:rsidRDefault="008E5F9D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8E5F9D" w:rsidRPr="00026416" w14:paraId="087A3E51" w14:textId="77777777" w:rsidTr="00216109">
        <w:trPr>
          <w:trHeight w:val="334"/>
        </w:trPr>
        <w:tc>
          <w:tcPr>
            <w:tcW w:w="3929" w:type="dxa"/>
            <w:vMerge/>
            <w:vAlign w:val="center"/>
          </w:tcPr>
          <w:p w14:paraId="7D25E4D4" w14:textId="77777777" w:rsidR="008E5F9D" w:rsidRPr="00026416" w:rsidRDefault="008E5F9D" w:rsidP="00216109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</w:tcPr>
          <w:p w14:paraId="31C89745" w14:textId="77777777" w:rsidR="008E5F9D" w:rsidRPr="00026416" w:rsidRDefault="008E5F9D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77600E73" w14:textId="77777777" w:rsidR="008E5F9D" w:rsidRPr="00026416" w:rsidRDefault="008E5F9D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3B17508E" w14:textId="77777777" w:rsidR="008E5F9D" w:rsidRDefault="008E5F9D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8E5F9D" w:rsidRPr="00026416" w14:paraId="037C8676" w14:textId="77777777" w:rsidTr="00216109">
        <w:tc>
          <w:tcPr>
            <w:tcW w:w="3929" w:type="dxa"/>
            <w:vAlign w:val="bottom"/>
          </w:tcPr>
          <w:p w14:paraId="54B55E06" w14:textId="77777777" w:rsidR="008E5F9D" w:rsidRPr="009257ED" w:rsidRDefault="008E5F9D" w:rsidP="0021610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4CE4F9A6" w14:textId="77777777" w:rsidR="008E5F9D" w:rsidRPr="00027110" w:rsidRDefault="008E5F9D" w:rsidP="0021610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областного бюджета</w:t>
            </w:r>
          </w:p>
        </w:tc>
        <w:tc>
          <w:tcPr>
            <w:tcW w:w="1559" w:type="dxa"/>
            <w:vAlign w:val="center"/>
          </w:tcPr>
          <w:p w14:paraId="074A3D9C" w14:textId="77777777" w:rsidR="008E5F9D" w:rsidRPr="00027110" w:rsidRDefault="008E5F9D" w:rsidP="0021610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бюджета муниципального образования «Каргасокский район»</w:t>
            </w:r>
          </w:p>
        </w:tc>
        <w:tc>
          <w:tcPr>
            <w:tcW w:w="1559" w:type="dxa"/>
            <w:vAlign w:val="center"/>
          </w:tcPr>
          <w:p w14:paraId="462A3727" w14:textId="77777777" w:rsidR="008E5F9D" w:rsidRPr="00027110" w:rsidRDefault="008E5F9D" w:rsidP="0021610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C92B6D2" w14:textId="77777777" w:rsidR="008E5F9D" w:rsidRPr="00027110" w:rsidRDefault="008E5F9D" w:rsidP="0021610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8E5F9D" w:rsidRPr="00026416" w14:paraId="71645970" w14:textId="77777777" w:rsidTr="00216109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F0D1F" w14:textId="77777777" w:rsidR="008E5F9D" w:rsidRPr="009257ED" w:rsidRDefault="008E5F9D" w:rsidP="00216109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360" w:type="dxa"/>
            <w:vAlign w:val="center"/>
          </w:tcPr>
          <w:p w14:paraId="1CE73734" w14:textId="40E15240" w:rsidR="008E5F9D" w:rsidRPr="00026416" w:rsidRDefault="00613026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56 034,00</w:t>
            </w:r>
          </w:p>
        </w:tc>
        <w:tc>
          <w:tcPr>
            <w:tcW w:w="1559" w:type="dxa"/>
            <w:vAlign w:val="center"/>
          </w:tcPr>
          <w:p w14:paraId="6D3D90AB" w14:textId="5FBC71B3" w:rsidR="008E5F9D" w:rsidRPr="00026416" w:rsidRDefault="00613026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2 550,95</w:t>
            </w:r>
          </w:p>
        </w:tc>
        <w:tc>
          <w:tcPr>
            <w:tcW w:w="1559" w:type="dxa"/>
            <w:vAlign w:val="center"/>
          </w:tcPr>
          <w:p w14:paraId="6DE3D499" w14:textId="4007E2CF" w:rsidR="008E5F9D" w:rsidRPr="00026416" w:rsidRDefault="00E85A78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45F47854" w14:textId="77777777" w:rsidR="008E5F9D" w:rsidRDefault="008E5F9D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585FE1C0" w14:textId="6B3DDB4F" w:rsidR="00E85A78" w:rsidRDefault="00E85A78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5F9D" w:rsidRPr="00026416" w14:paraId="1B9D1785" w14:textId="77777777" w:rsidTr="00216109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BFECD" w14:textId="77777777" w:rsidR="008E5F9D" w:rsidRPr="00026416" w:rsidRDefault="008E5F9D" w:rsidP="0021610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3E22B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vAlign w:val="center"/>
          </w:tcPr>
          <w:p w14:paraId="719ACEDE" w14:textId="1BEACACF" w:rsidR="008E5F9D" w:rsidRDefault="00613026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56 034,00</w:t>
            </w:r>
          </w:p>
        </w:tc>
        <w:tc>
          <w:tcPr>
            <w:tcW w:w="1559" w:type="dxa"/>
            <w:vAlign w:val="center"/>
          </w:tcPr>
          <w:p w14:paraId="5AFF1707" w14:textId="25DEBC00" w:rsidR="008E5F9D" w:rsidRDefault="00613026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92 550,95</w:t>
            </w:r>
          </w:p>
        </w:tc>
        <w:tc>
          <w:tcPr>
            <w:tcW w:w="1559" w:type="dxa"/>
            <w:vAlign w:val="center"/>
          </w:tcPr>
          <w:p w14:paraId="07235577" w14:textId="552EE0AE" w:rsidR="008E5F9D" w:rsidRDefault="00E85A78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1927B9D" w14:textId="2645935C" w:rsidR="008E5F9D" w:rsidRDefault="00E85A78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749C08ED" w14:textId="77777777" w:rsidR="008E5F9D" w:rsidRDefault="008E5F9D" w:rsidP="008E5F9D">
      <w:pPr>
        <w:ind w:firstLine="3686"/>
        <w:rPr>
          <w:bCs/>
          <w:sz w:val="20"/>
          <w:szCs w:val="20"/>
        </w:rPr>
      </w:pPr>
    </w:p>
    <w:bookmarkEnd w:id="4"/>
    <w:p w14:paraId="08601C26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p w14:paraId="1687989C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E85A78" w:rsidRPr="003C3594" w14:paraId="6A8B58DD" w14:textId="77777777" w:rsidTr="00216109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0BE" w14:textId="6D4AD05C" w:rsidR="00E85A78" w:rsidRPr="00E71200" w:rsidRDefault="00E85A78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bookmarkStart w:id="5" w:name="_Hlk204933261"/>
            <w:r>
              <w:rPr>
                <w:b/>
                <w:sz w:val="20"/>
                <w:szCs w:val="20"/>
              </w:rPr>
              <w:t>Таблица 17</w:t>
            </w:r>
          </w:p>
          <w:p w14:paraId="39A3972B" w14:textId="77777777" w:rsidR="00E85A78" w:rsidRDefault="00E85A78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53EB26E9" w14:textId="77777777" w:rsidR="00E85A78" w:rsidRDefault="00E85A78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F408DC2" w14:textId="77777777" w:rsidR="00E85A78" w:rsidRPr="003C3594" w:rsidRDefault="00E85A78" w:rsidP="00216109">
            <w:pPr>
              <w:rPr>
                <w:sz w:val="20"/>
                <w:szCs w:val="20"/>
              </w:rPr>
            </w:pPr>
          </w:p>
        </w:tc>
      </w:tr>
    </w:tbl>
    <w:p w14:paraId="7EDD0D31" w14:textId="77777777" w:rsidR="00E85A78" w:rsidRDefault="00E85A78" w:rsidP="00E85A78">
      <w:pPr>
        <w:ind w:firstLine="3686"/>
        <w:rPr>
          <w:bCs/>
          <w:sz w:val="20"/>
          <w:szCs w:val="20"/>
        </w:rPr>
      </w:pPr>
    </w:p>
    <w:p w14:paraId="01501B1F" w14:textId="440B1D12" w:rsidR="00E85A78" w:rsidRDefault="00E85A78" w:rsidP="00E85A78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>ов бюджетам сельских поселений, входящим в состав Каргасокского района, на организацию природоохранных мероприятий</w:t>
      </w:r>
    </w:p>
    <w:p w14:paraId="792D33B9" w14:textId="77777777" w:rsidR="00E85A78" w:rsidRDefault="00E85A78" w:rsidP="00E85A78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66FFC7D3" w14:textId="77777777" w:rsidR="00E85A78" w:rsidRDefault="00E85A78" w:rsidP="00E85A78">
      <w:pPr>
        <w:jc w:val="center"/>
        <w:rPr>
          <w:rFonts w:eastAsia="PT Astra Serif"/>
          <w:b/>
          <w:lang w:eastAsia="en-US"/>
        </w:rPr>
      </w:pPr>
    </w:p>
    <w:p w14:paraId="45566218" w14:textId="77777777" w:rsidR="00E85A78" w:rsidRDefault="00E85A78" w:rsidP="00E85A78">
      <w:pPr>
        <w:jc w:val="center"/>
        <w:rPr>
          <w:rFonts w:eastAsia="PT Astra Serif"/>
          <w:b/>
          <w:lang w:eastAsia="en-US"/>
        </w:rPr>
      </w:pPr>
    </w:p>
    <w:p w14:paraId="1DFE1ED8" w14:textId="77777777" w:rsidR="00E85A78" w:rsidRPr="00E85A78" w:rsidRDefault="00E85A78" w:rsidP="00E85A78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E85A78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920"/>
        <w:gridCol w:w="1560"/>
      </w:tblGrid>
      <w:tr w:rsidR="00E85A78" w:rsidRPr="00026416" w14:paraId="42311933" w14:textId="77777777" w:rsidTr="00E85A78">
        <w:trPr>
          <w:trHeight w:val="147"/>
        </w:trPr>
        <w:tc>
          <w:tcPr>
            <w:tcW w:w="4644" w:type="dxa"/>
            <w:vMerge w:val="restart"/>
            <w:vAlign w:val="center"/>
          </w:tcPr>
          <w:p w14:paraId="13A48351" w14:textId="77777777" w:rsidR="00E85A78" w:rsidRDefault="00E85A78" w:rsidP="0021610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23" w:type="dxa"/>
            <w:gridSpan w:val="3"/>
          </w:tcPr>
          <w:p w14:paraId="294E76D2" w14:textId="77777777" w:rsidR="00E85A78" w:rsidRDefault="00E85A78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E85A78" w:rsidRPr="00026416" w14:paraId="3FB63013" w14:textId="77777777" w:rsidTr="00E85A78">
        <w:trPr>
          <w:trHeight w:val="334"/>
        </w:trPr>
        <w:tc>
          <w:tcPr>
            <w:tcW w:w="4644" w:type="dxa"/>
            <w:vMerge/>
            <w:vAlign w:val="center"/>
          </w:tcPr>
          <w:p w14:paraId="70A09B3B" w14:textId="77777777" w:rsidR="00E85A78" w:rsidRPr="00026416" w:rsidRDefault="00E85A78" w:rsidP="00216109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70213D" w14:textId="77777777" w:rsidR="00E85A78" w:rsidRPr="00026416" w:rsidRDefault="00E85A78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20" w:type="dxa"/>
          </w:tcPr>
          <w:p w14:paraId="54B81646" w14:textId="77777777" w:rsidR="00E85A78" w:rsidRPr="00026416" w:rsidRDefault="00E85A78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353B5199" w14:textId="77777777" w:rsidR="00E85A78" w:rsidRDefault="00E85A78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E85A78" w:rsidRPr="00026416" w14:paraId="7474F9A9" w14:textId="77777777" w:rsidTr="00E85A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90A9E" w14:textId="77777777" w:rsidR="00E85A78" w:rsidRPr="009257ED" w:rsidRDefault="00E85A78" w:rsidP="00216109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843" w:type="dxa"/>
            <w:vAlign w:val="center"/>
          </w:tcPr>
          <w:p w14:paraId="7DAE9134" w14:textId="490F6B52" w:rsidR="00E85A78" w:rsidRPr="00026416" w:rsidRDefault="00E85A78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5 380,21</w:t>
            </w:r>
          </w:p>
        </w:tc>
        <w:tc>
          <w:tcPr>
            <w:tcW w:w="1920" w:type="dxa"/>
            <w:vAlign w:val="center"/>
          </w:tcPr>
          <w:p w14:paraId="2D0567AF" w14:textId="7E69C6FB" w:rsidR="00E85A78" w:rsidRPr="00026416" w:rsidRDefault="00E85A78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C57DF8C" w14:textId="77777777" w:rsidR="00E85A78" w:rsidRDefault="00E85A78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43677EB7" w14:textId="5D8F2ACC" w:rsidR="00E85A78" w:rsidRDefault="00E85A78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85A78" w:rsidRPr="00026416" w14:paraId="4B5729E7" w14:textId="77777777" w:rsidTr="00E85A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0C925" w14:textId="42800F84" w:rsidR="00E85A78" w:rsidRPr="009257ED" w:rsidRDefault="00E85A78" w:rsidP="00216109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</w:t>
            </w:r>
            <w:r>
              <w:rPr>
                <w:sz w:val="20"/>
                <w:szCs w:val="20"/>
              </w:rPr>
              <w:t>льное образование Усть-Чижапское</w:t>
            </w:r>
            <w:r w:rsidRPr="009257E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843" w:type="dxa"/>
            <w:vAlign w:val="center"/>
          </w:tcPr>
          <w:p w14:paraId="1C519D9C" w14:textId="2F8D925E" w:rsidR="00E85A78" w:rsidRDefault="00E85A78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6 029,34</w:t>
            </w:r>
          </w:p>
        </w:tc>
        <w:tc>
          <w:tcPr>
            <w:tcW w:w="1920" w:type="dxa"/>
            <w:vAlign w:val="center"/>
          </w:tcPr>
          <w:p w14:paraId="0218253E" w14:textId="7EDF0AE9" w:rsidR="00E85A78" w:rsidRDefault="00E85A78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3597E82" w14:textId="09D4EDBC" w:rsidR="00E85A78" w:rsidRDefault="00E85A78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85A78" w:rsidRPr="00026416" w14:paraId="334FCD2A" w14:textId="77777777" w:rsidTr="00E85A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AB7AA" w14:textId="77777777" w:rsidR="00E85A78" w:rsidRPr="00026416" w:rsidRDefault="00E85A78" w:rsidP="0021610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3E22B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58756695" w14:textId="529E205D" w:rsidR="00E85A78" w:rsidRDefault="00E85A78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41 409,55</w:t>
            </w:r>
          </w:p>
        </w:tc>
        <w:tc>
          <w:tcPr>
            <w:tcW w:w="1920" w:type="dxa"/>
            <w:vAlign w:val="center"/>
          </w:tcPr>
          <w:p w14:paraId="2AED4AA8" w14:textId="0854237D" w:rsidR="00E85A78" w:rsidRDefault="00E85A78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C55D16A" w14:textId="44D9357F" w:rsidR="00E85A78" w:rsidRDefault="00E85A78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bookmarkEnd w:id="5"/>
    </w:tbl>
    <w:p w14:paraId="065E1946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p w14:paraId="022131D2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p w14:paraId="43BCE3E5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7C2176F2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7E7021B7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2784420B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7C929E4E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09E7015F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079D548A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37832B5D" w14:textId="77777777" w:rsidR="00105472" w:rsidRDefault="00105472" w:rsidP="00FE2D2F">
      <w:pPr>
        <w:ind w:firstLine="3686"/>
        <w:rPr>
          <w:bCs/>
          <w:sz w:val="20"/>
          <w:szCs w:val="20"/>
        </w:rPr>
      </w:pPr>
    </w:p>
    <w:p w14:paraId="71D390F0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p w14:paraId="4193F225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p w14:paraId="72495B4C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105472" w:rsidRPr="003C3594" w14:paraId="6C0AB471" w14:textId="77777777" w:rsidTr="00216109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44570" w14:textId="7D9190FA" w:rsidR="00105472" w:rsidRPr="00E71200" w:rsidRDefault="00105472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</w:t>
            </w:r>
            <w:r w:rsidR="004F2FFB">
              <w:rPr>
                <w:b/>
                <w:sz w:val="20"/>
                <w:szCs w:val="20"/>
              </w:rPr>
              <w:t>8</w:t>
            </w:r>
          </w:p>
          <w:p w14:paraId="6798B925" w14:textId="77777777" w:rsidR="00105472" w:rsidRDefault="00105472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6903AA03" w14:textId="77777777" w:rsidR="00105472" w:rsidRDefault="00105472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C9E32AB" w14:textId="77777777" w:rsidR="00105472" w:rsidRPr="003C3594" w:rsidRDefault="00105472" w:rsidP="00216109">
            <w:pPr>
              <w:rPr>
                <w:sz w:val="20"/>
                <w:szCs w:val="20"/>
              </w:rPr>
            </w:pPr>
          </w:p>
        </w:tc>
      </w:tr>
    </w:tbl>
    <w:p w14:paraId="71B94996" w14:textId="77777777" w:rsidR="00105472" w:rsidRDefault="00105472" w:rsidP="00105472">
      <w:pPr>
        <w:ind w:firstLine="3686"/>
        <w:rPr>
          <w:bCs/>
          <w:sz w:val="20"/>
          <w:szCs w:val="20"/>
        </w:rPr>
      </w:pPr>
    </w:p>
    <w:p w14:paraId="6C48E71E" w14:textId="455BD8D4" w:rsidR="00105472" w:rsidRDefault="00105472" w:rsidP="00105472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 xml:space="preserve">ов бюджетам сельских поселений на приобретение оборудования для малобюджетных спортивных площадок по месту жительства и учебы в муниципальном образовании «Каргасокский район» в рамках регионального проекта «Спорта - норма жизни» </w:t>
      </w:r>
    </w:p>
    <w:p w14:paraId="43D74BD4" w14:textId="77777777" w:rsidR="00105472" w:rsidRDefault="00105472" w:rsidP="00105472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3584ED71" w14:textId="188DC6A3" w:rsidR="00105472" w:rsidRPr="004355AD" w:rsidRDefault="00105472" w:rsidP="004355AD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4355AD">
        <w:rPr>
          <w:rFonts w:eastAsia="PT Astra Serif"/>
          <w:bCs/>
          <w:sz w:val="20"/>
          <w:szCs w:val="20"/>
          <w:lang w:eastAsia="en-US"/>
        </w:rPr>
        <w:t xml:space="preserve"> </w:t>
      </w:r>
      <w:r w:rsidR="004355AD" w:rsidRPr="004355AD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3929"/>
        <w:gridCol w:w="1360"/>
        <w:gridCol w:w="1559"/>
        <w:gridCol w:w="1559"/>
        <w:gridCol w:w="1560"/>
      </w:tblGrid>
      <w:tr w:rsidR="00105472" w:rsidRPr="00026416" w14:paraId="17F69006" w14:textId="77777777" w:rsidTr="00216109">
        <w:trPr>
          <w:trHeight w:val="147"/>
        </w:trPr>
        <w:tc>
          <w:tcPr>
            <w:tcW w:w="3929" w:type="dxa"/>
            <w:vMerge w:val="restart"/>
            <w:vAlign w:val="center"/>
          </w:tcPr>
          <w:p w14:paraId="4057225B" w14:textId="77777777" w:rsidR="00105472" w:rsidRDefault="00105472" w:rsidP="0021610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6038" w:type="dxa"/>
            <w:gridSpan w:val="4"/>
          </w:tcPr>
          <w:p w14:paraId="69CDD1CD" w14:textId="77777777" w:rsidR="00105472" w:rsidRDefault="00105472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105472" w:rsidRPr="00026416" w14:paraId="7B82DA5A" w14:textId="77777777" w:rsidTr="00216109">
        <w:trPr>
          <w:trHeight w:val="334"/>
        </w:trPr>
        <w:tc>
          <w:tcPr>
            <w:tcW w:w="3929" w:type="dxa"/>
            <w:vMerge/>
            <w:vAlign w:val="center"/>
          </w:tcPr>
          <w:p w14:paraId="68FFF4E4" w14:textId="77777777" w:rsidR="00105472" w:rsidRPr="00026416" w:rsidRDefault="00105472" w:rsidP="00216109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</w:tcPr>
          <w:p w14:paraId="3E62D04E" w14:textId="77777777" w:rsidR="00105472" w:rsidRPr="00026416" w:rsidRDefault="00105472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6FDE1561" w14:textId="77777777" w:rsidR="00105472" w:rsidRPr="00026416" w:rsidRDefault="00105472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35E70A4C" w14:textId="77777777" w:rsidR="00105472" w:rsidRDefault="00105472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105472" w:rsidRPr="00026416" w14:paraId="27A5EEB6" w14:textId="77777777" w:rsidTr="00216109">
        <w:tc>
          <w:tcPr>
            <w:tcW w:w="3929" w:type="dxa"/>
            <w:vMerge/>
            <w:vAlign w:val="bottom"/>
          </w:tcPr>
          <w:p w14:paraId="65FF993E" w14:textId="77777777" w:rsidR="00105472" w:rsidRPr="009257ED" w:rsidRDefault="00105472" w:rsidP="0021610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19A6C4C1" w14:textId="77777777" w:rsidR="00105472" w:rsidRPr="00027110" w:rsidRDefault="00105472" w:rsidP="0021610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областного бюджета</w:t>
            </w:r>
          </w:p>
        </w:tc>
        <w:tc>
          <w:tcPr>
            <w:tcW w:w="1559" w:type="dxa"/>
            <w:vAlign w:val="center"/>
          </w:tcPr>
          <w:p w14:paraId="2DD6E2CD" w14:textId="77777777" w:rsidR="00105472" w:rsidRPr="00027110" w:rsidRDefault="00105472" w:rsidP="0021610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7110">
              <w:rPr>
                <w:sz w:val="16"/>
                <w:szCs w:val="16"/>
              </w:rPr>
              <w:t>а счет средств бюджета муниципального образования «Каргасокский район»</w:t>
            </w:r>
          </w:p>
        </w:tc>
        <w:tc>
          <w:tcPr>
            <w:tcW w:w="1559" w:type="dxa"/>
            <w:vAlign w:val="center"/>
          </w:tcPr>
          <w:p w14:paraId="27C79F47" w14:textId="77777777" w:rsidR="00105472" w:rsidRPr="00027110" w:rsidRDefault="00105472" w:rsidP="0021610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036213D" w14:textId="77777777" w:rsidR="00105472" w:rsidRPr="00027110" w:rsidRDefault="00105472" w:rsidP="0021610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105472" w:rsidRPr="00026416" w14:paraId="3CF7FD04" w14:textId="77777777" w:rsidTr="00216109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395E2" w14:textId="77777777" w:rsidR="00105472" w:rsidRPr="009257ED" w:rsidRDefault="00105472" w:rsidP="00216109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360" w:type="dxa"/>
            <w:vAlign w:val="center"/>
          </w:tcPr>
          <w:p w14:paraId="2159C9CF" w14:textId="0FB4F1B3" w:rsidR="00105472" w:rsidRPr="00026416" w:rsidRDefault="00105472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 500,00</w:t>
            </w:r>
          </w:p>
        </w:tc>
        <w:tc>
          <w:tcPr>
            <w:tcW w:w="1559" w:type="dxa"/>
            <w:vAlign w:val="center"/>
          </w:tcPr>
          <w:p w14:paraId="0C9FC15A" w14:textId="2267A140" w:rsidR="00105472" w:rsidRPr="00026416" w:rsidRDefault="00105472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559" w:type="dxa"/>
            <w:vAlign w:val="center"/>
          </w:tcPr>
          <w:p w14:paraId="67C9412E" w14:textId="74B89E64" w:rsidR="00105472" w:rsidRPr="00026416" w:rsidRDefault="00D802EE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ED6775A" w14:textId="77777777" w:rsidR="00105472" w:rsidRDefault="00105472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74AD71E9" w14:textId="77777777" w:rsidR="00105472" w:rsidRDefault="00105472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5472" w:rsidRPr="00026416" w14:paraId="049D730D" w14:textId="77777777" w:rsidTr="00216109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32798" w14:textId="4EA60566" w:rsidR="00105472" w:rsidRPr="009257ED" w:rsidRDefault="00105472" w:rsidP="00216109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 w:rsidR="00FA2C02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360" w:type="dxa"/>
            <w:vAlign w:val="center"/>
          </w:tcPr>
          <w:p w14:paraId="2A62E097" w14:textId="54DD022F" w:rsidR="00105472" w:rsidRDefault="00105472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 500,00</w:t>
            </w:r>
          </w:p>
        </w:tc>
        <w:tc>
          <w:tcPr>
            <w:tcW w:w="1559" w:type="dxa"/>
            <w:vAlign w:val="center"/>
          </w:tcPr>
          <w:p w14:paraId="2E4EC9B0" w14:textId="0C19856C" w:rsidR="00105472" w:rsidRPr="00026416" w:rsidRDefault="00105472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559" w:type="dxa"/>
            <w:vAlign w:val="center"/>
          </w:tcPr>
          <w:p w14:paraId="1F9C2DB2" w14:textId="3859F2EF" w:rsidR="00105472" w:rsidRPr="00026416" w:rsidRDefault="00D802EE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381BC53" w14:textId="77777777" w:rsidR="00105472" w:rsidRDefault="00105472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4591C773" w14:textId="1BBD53DA" w:rsidR="00D802EE" w:rsidRDefault="00D802EE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5472" w:rsidRPr="00026416" w14:paraId="75BF5717" w14:textId="77777777" w:rsidTr="00216109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6895" w14:textId="77777777" w:rsidR="00105472" w:rsidRPr="00026416" w:rsidRDefault="00105472" w:rsidP="0021610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3E22B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vAlign w:val="center"/>
          </w:tcPr>
          <w:p w14:paraId="2762E5B6" w14:textId="3B516BBB" w:rsidR="00105472" w:rsidRDefault="00105472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5 000,00</w:t>
            </w:r>
          </w:p>
        </w:tc>
        <w:tc>
          <w:tcPr>
            <w:tcW w:w="1559" w:type="dxa"/>
            <w:vAlign w:val="center"/>
          </w:tcPr>
          <w:p w14:paraId="181338D5" w14:textId="3982C5E6" w:rsidR="00105472" w:rsidRDefault="00105472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 000,00</w:t>
            </w:r>
          </w:p>
        </w:tc>
        <w:tc>
          <w:tcPr>
            <w:tcW w:w="1559" w:type="dxa"/>
            <w:vAlign w:val="center"/>
          </w:tcPr>
          <w:p w14:paraId="34780252" w14:textId="6AF39D36" w:rsidR="00105472" w:rsidRDefault="00D802EE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AFDCD71" w14:textId="77777777" w:rsidR="00105472" w:rsidRDefault="00105472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487D150D" w14:textId="77777777" w:rsidR="00105472" w:rsidRDefault="00105472" w:rsidP="00105472">
      <w:pPr>
        <w:ind w:firstLine="3686"/>
        <w:rPr>
          <w:bCs/>
          <w:sz w:val="20"/>
          <w:szCs w:val="20"/>
        </w:rPr>
      </w:pPr>
    </w:p>
    <w:p w14:paraId="4795D155" w14:textId="77777777" w:rsidR="00105472" w:rsidRDefault="00105472" w:rsidP="00105472">
      <w:pPr>
        <w:jc w:val="center"/>
        <w:rPr>
          <w:rFonts w:eastAsia="PT Astra Serif"/>
          <w:b/>
          <w:lang w:eastAsia="en-US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105472" w:rsidRPr="003C3594" w14:paraId="0E35C2F0" w14:textId="77777777" w:rsidTr="00216109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92172" w14:textId="77777777" w:rsidR="004355AD" w:rsidRDefault="004355AD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E92ACA6" w14:textId="77777777" w:rsidR="004355AD" w:rsidRDefault="004355AD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392CCA2" w14:textId="77777777" w:rsidR="004355AD" w:rsidRDefault="004355AD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A5F6535" w14:textId="77777777" w:rsidR="004355AD" w:rsidRDefault="004355AD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8A445F3" w14:textId="77777777" w:rsidR="004355AD" w:rsidRDefault="004355AD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6E8F259" w14:textId="77777777" w:rsidR="004355AD" w:rsidRDefault="004355AD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51733F3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B1AB67B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55F6A87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794BBA1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98023F3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37E6468E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5ADA83D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5C35AD4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2CF8F05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5D2A0A6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93AD18D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10F86D8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FD87CB9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B4DD134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183C5D7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269A825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54C082C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7F5B5CD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9746D21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77FD802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0B38EDC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16711E7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A2A73F8" w14:textId="77777777" w:rsidR="004355AD" w:rsidRDefault="004355AD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9173856" w14:textId="77777777" w:rsidR="004355AD" w:rsidRDefault="004355AD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6C2A5A3" w14:textId="79A117BF" w:rsidR="00105472" w:rsidRPr="00E71200" w:rsidRDefault="00105472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блица </w:t>
            </w:r>
            <w:r w:rsidR="004F2FFB">
              <w:rPr>
                <w:b/>
                <w:sz w:val="20"/>
                <w:szCs w:val="20"/>
              </w:rPr>
              <w:t>19</w:t>
            </w:r>
          </w:p>
          <w:p w14:paraId="44590E52" w14:textId="77777777" w:rsidR="00105472" w:rsidRDefault="00105472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27872ACB" w14:textId="77777777" w:rsidR="00105472" w:rsidRDefault="00105472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78180C5" w14:textId="77777777" w:rsidR="00105472" w:rsidRPr="003C3594" w:rsidRDefault="00105472" w:rsidP="00216109">
            <w:pPr>
              <w:rPr>
                <w:sz w:val="20"/>
                <w:szCs w:val="20"/>
              </w:rPr>
            </w:pPr>
          </w:p>
        </w:tc>
      </w:tr>
    </w:tbl>
    <w:p w14:paraId="3F841B99" w14:textId="77777777" w:rsidR="00105472" w:rsidRDefault="00105472" w:rsidP="00105472">
      <w:pPr>
        <w:ind w:firstLine="3686"/>
        <w:rPr>
          <w:bCs/>
          <w:sz w:val="20"/>
          <w:szCs w:val="20"/>
        </w:rPr>
      </w:pPr>
    </w:p>
    <w:p w14:paraId="4A238F14" w14:textId="1D457F53" w:rsidR="00105472" w:rsidRDefault="00105472" w:rsidP="00105472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 xml:space="preserve">ов на обеспечение </w:t>
      </w:r>
      <w:r w:rsidR="004355AD">
        <w:rPr>
          <w:rFonts w:eastAsia="PT Astra Serif"/>
          <w:b/>
          <w:lang w:eastAsia="en-US"/>
        </w:rPr>
        <w:t>занятости несовершеннолетних детей на период летних каникул</w:t>
      </w:r>
    </w:p>
    <w:p w14:paraId="5134CB94" w14:textId="77777777" w:rsidR="00105472" w:rsidRDefault="00105472" w:rsidP="00105472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7172DA62" w14:textId="77777777" w:rsidR="00105472" w:rsidRDefault="00105472" w:rsidP="00105472">
      <w:pPr>
        <w:jc w:val="center"/>
        <w:rPr>
          <w:rFonts w:eastAsia="PT Astra Serif"/>
          <w:b/>
          <w:lang w:eastAsia="en-US"/>
        </w:rPr>
      </w:pPr>
    </w:p>
    <w:p w14:paraId="5E30D7D6" w14:textId="77777777" w:rsidR="00105472" w:rsidRDefault="00105472" w:rsidP="00105472">
      <w:pPr>
        <w:jc w:val="center"/>
        <w:rPr>
          <w:rFonts w:eastAsia="PT Astra Serif"/>
          <w:b/>
          <w:lang w:eastAsia="en-US"/>
        </w:rPr>
      </w:pPr>
    </w:p>
    <w:p w14:paraId="12D51EDC" w14:textId="77777777" w:rsidR="00105472" w:rsidRPr="00E85A78" w:rsidRDefault="00105472" w:rsidP="00105472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E85A78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920"/>
        <w:gridCol w:w="1560"/>
      </w:tblGrid>
      <w:tr w:rsidR="00105472" w:rsidRPr="00026416" w14:paraId="36DF4635" w14:textId="77777777" w:rsidTr="00216109">
        <w:trPr>
          <w:trHeight w:val="147"/>
        </w:trPr>
        <w:tc>
          <w:tcPr>
            <w:tcW w:w="4644" w:type="dxa"/>
            <w:vMerge w:val="restart"/>
            <w:vAlign w:val="center"/>
          </w:tcPr>
          <w:p w14:paraId="150DA9E7" w14:textId="77777777" w:rsidR="00105472" w:rsidRDefault="00105472" w:rsidP="0021610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23" w:type="dxa"/>
            <w:gridSpan w:val="3"/>
          </w:tcPr>
          <w:p w14:paraId="483BBD70" w14:textId="77777777" w:rsidR="00105472" w:rsidRDefault="00105472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105472" w:rsidRPr="00026416" w14:paraId="2DF176A1" w14:textId="77777777" w:rsidTr="00216109">
        <w:trPr>
          <w:trHeight w:val="334"/>
        </w:trPr>
        <w:tc>
          <w:tcPr>
            <w:tcW w:w="4644" w:type="dxa"/>
            <w:vMerge/>
            <w:vAlign w:val="center"/>
          </w:tcPr>
          <w:p w14:paraId="2E9534E6" w14:textId="77777777" w:rsidR="00105472" w:rsidRPr="00026416" w:rsidRDefault="00105472" w:rsidP="00216109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D1B26A2" w14:textId="77777777" w:rsidR="00105472" w:rsidRPr="00026416" w:rsidRDefault="00105472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20" w:type="dxa"/>
          </w:tcPr>
          <w:p w14:paraId="05A5EED8" w14:textId="77777777" w:rsidR="00105472" w:rsidRPr="00026416" w:rsidRDefault="00105472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49C88DB7" w14:textId="77777777" w:rsidR="00105472" w:rsidRDefault="00105472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105472" w:rsidRPr="00026416" w14:paraId="180E0557" w14:textId="77777777" w:rsidTr="002161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CD77" w14:textId="77777777" w:rsidR="00105472" w:rsidRPr="009257ED" w:rsidRDefault="00105472" w:rsidP="00216109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843" w:type="dxa"/>
            <w:vAlign w:val="center"/>
          </w:tcPr>
          <w:p w14:paraId="53B712F0" w14:textId="2784A3EB" w:rsidR="00105472" w:rsidRPr="00026416" w:rsidRDefault="004355AD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24,00</w:t>
            </w:r>
          </w:p>
        </w:tc>
        <w:tc>
          <w:tcPr>
            <w:tcW w:w="1920" w:type="dxa"/>
            <w:vAlign w:val="center"/>
          </w:tcPr>
          <w:p w14:paraId="315E70AF" w14:textId="77777777" w:rsidR="00105472" w:rsidRPr="00026416" w:rsidRDefault="00105472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F15A7D8" w14:textId="77777777" w:rsidR="00105472" w:rsidRDefault="00105472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4CD4BAC5" w14:textId="77777777" w:rsidR="00105472" w:rsidRDefault="00105472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55AD" w:rsidRPr="00026416" w14:paraId="7193325E" w14:textId="77777777" w:rsidTr="002161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FC772" w14:textId="1EC1ABB9" w:rsidR="004355AD" w:rsidRPr="009257ED" w:rsidRDefault="004355AD" w:rsidP="00216109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843" w:type="dxa"/>
            <w:vAlign w:val="center"/>
          </w:tcPr>
          <w:p w14:paraId="01433A42" w14:textId="3E5455E7" w:rsidR="004355AD" w:rsidRDefault="004355AD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872,00</w:t>
            </w:r>
          </w:p>
        </w:tc>
        <w:tc>
          <w:tcPr>
            <w:tcW w:w="1920" w:type="dxa"/>
            <w:vAlign w:val="center"/>
          </w:tcPr>
          <w:p w14:paraId="0B1EA14A" w14:textId="3D88261B" w:rsidR="004355AD" w:rsidRDefault="00D802EE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1F44992" w14:textId="77777777" w:rsidR="004355AD" w:rsidRDefault="004355AD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311E46E9" w14:textId="1FC82B62" w:rsidR="00D802EE" w:rsidRDefault="00D802EE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55AD" w:rsidRPr="00026416" w14:paraId="39F2F72E" w14:textId="77777777" w:rsidTr="002161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CA7F7" w14:textId="77777777" w:rsidR="004355AD" w:rsidRPr="008F0A18" w:rsidRDefault="004355AD" w:rsidP="004355AD">
            <w:pPr>
              <w:rPr>
                <w:sz w:val="20"/>
                <w:szCs w:val="20"/>
              </w:rPr>
            </w:pPr>
            <w:r w:rsidRPr="008F0A18">
              <w:rPr>
                <w:sz w:val="20"/>
                <w:szCs w:val="20"/>
              </w:rPr>
              <w:t>Муниципальное образование Нововасюганское сельское поселение Каргасокского района Томской области</w:t>
            </w:r>
          </w:p>
          <w:p w14:paraId="5D4FA976" w14:textId="77777777" w:rsidR="004355AD" w:rsidRPr="009257ED" w:rsidRDefault="004355AD" w:rsidP="002161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24FF17" w14:textId="7CB780AC" w:rsidR="004355AD" w:rsidRDefault="004355AD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436,00</w:t>
            </w:r>
          </w:p>
        </w:tc>
        <w:tc>
          <w:tcPr>
            <w:tcW w:w="1920" w:type="dxa"/>
            <w:vAlign w:val="center"/>
          </w:tcPr>
          <w:p w14:paraId="2A5AEC6C" w14:textId="49E4AE28" w:rsidR="004355AD" w:rsidRDefault="00D802EE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933F69A" w14:textId="77777777" w:rsidR="004355AD" w:rsidRDefault="004355AD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50E3A0BF" w14:textId="77777777" w:rsidR="00D802EE" w:rsidRDefault="00D802EE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7D2CC79E" w14:textId="7CD0991F" w:rsidR="00D802EE" w:rsidRDefault="00D802EE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5472" w:rsidRPr="00026416" w14:paraId="04C4C172" w14:textId="77777777" w:rsidTr="002161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F920D" w14:textId="77777777" w:rsidR="00105472" w:rsidRPr="00026416" w:rsidRDefault="00105472" w:rsidP="0021610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3E22B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3DC2E672" w14:textId="6CD654C4" w:rsidR="00105472" w:rsidRDefault="004355AD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 332,00</w:t>
            </w:r>
          </w:p>
        </w:tc>
        <w:tc>
          <w:tcPr>
            <w:tcW w:w="1920" w:type="dxa"/>
            <w:vAlign w:val="center"/>
          </w:tcPr>
          <w:p w14:paraId="790F88A4" w14:textId="77777777" w:rsidR="00105472" w:rsidRDefault="00105472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3F9E4A0" w14:textId="77777777" w:rsidR="00105472" w:rsidRDefault="00105472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0B3DD46F" w14:textId="77777777" w:rsidR="00105472" w:rsidRDefault="00105472" w:rsidP="00105472">
      <w:pPr>
        <w:ind w:firstLine="3686"/>
        <w:rPr>
          <w:bCs/>
          <w:sz w:val="20"/>
          <w:szCs w:val="20"/>
        </w:rPr>
      </w:pPr>
    </w:p>
    <w:p w14:paraId="40E066DF" w14:textId="77777777" w:rsidR="00105472" w:rsidRDefault="00105472" w:rsidP="00105472">
      <w:pPr>
        <w:jc w:val="center"/>
        <w:rPr>
          <w:rFonts w:eastAsia="PT Astra Serif"/>
          <w:b/>
          <w:lang w:eastAsia="en-US"/>
        </w:rPr>
      </w:pPr>
    </w:p>
    <w:p w14:paraId="1918C88A" w14:textId="77777777" w:rsidR="00FD704E" w:rsidRDefault="00FD704E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D802EE" w:rsidRPr="003C3594" w14:paraId="5219ECA9" w14:textId="77777777" w:rsidTr="00216109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12095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bookmarkStart w:id="6" w:name="_Hlk207370959"/>
          </w:p>
          <w:p w14:paraId="7517942A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49BF35D" w14:textId="6745FF01" w:rsidR="00D802EE" w:rsidRPr="00E71200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20</w:t>
            </w:r>
          </w:p>
          <w:p w14:paraId="0DD4040A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19ABB187" w14:textId="77777777" w:rsidR="00D802EE" w:rsidRDefault="00D802EE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AC63CDD" w14:textId="77777777" w:rsidR="00D802EE" w:rsidRPr="003C3594" w:rsidRDefault="00D802EE" w:rsidP="00216109">
            <w:pPr>
              <w:rPr>
                <w:sz w:val="20"/>
                <w:szCs w:val="20"/>
              </w:rPr>
            </w:pPr>
          </w:p>
        </w:tc>
      </w:tr>
    </w:tbl>
    <w:p w14:paraId="4798EB55" w14:textId="77777777" w:rsidR="00D802EE" w:rsidRDefault="00D802EE" w:rsidP="00D802EE">
      <w:pPr>
        <w:ind w:firstLine="3686"/>
        <w:rPr>
          <w:bCs/>
          <w:sz w:val="20"/>
          <w:szCs w:val="20"/>
        </w:rPr>
      </w:pPr>
    </w:p>
    <w:p w14:paraId="5088F0D9" w14:textId="2A8A9E4D" w:rsidR="00D802EE" w:rsidRDefault="00D802EE" w:rsidP="00D802EE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 xml:space="preserve">ов </w:t>
      </w:r>
      <w:r w:rsidRPr="00D802EE">
        <w:rPr>
          <w:rFonts w:eastAsia="PT Astra Serif"/>
          <w:b/>
          <w:lang w:eastAsia="en-US"/>
        </w:rPr>
        <w:t>из резервного фонда финансирования непредвиденных расходов Администрации Томской области</w:t>
      </w:r>
      <w:r>
        <w:rPr>
          <w:rFonts w:eastAsia="PT Astra Serif"/>
          <w:b/>
          <w:lang w:eastAsia="en-US"/>
        </w:rPr>
        <w:t xml:space="preserve"> </w:t>
      </w:r>
    </w:p>
    <w:p w14:paraId="308C8DEC" w14:textId="77777777" w:rsidR="00D802EE" w:rsidRDefault="00D802EE" w:rsidP="00D802EE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1B2D6F74" w14:textId="77777777" w:rsidR="00D802EE" w:rsidRDefault="00D802EE" w:rsidP="00D802EE">
      <w:pPr>
        <w:jc w:val="center"/>
        <w:rPr>
          <w:rFonts w:eastAsia="PT Astra Serif"/>
          <w:b/>
          <w:lang w:eastAsia="en-US"/>
        </w:rPr>
      </w:pPr>
    </w:p>
    <w:p w14:paraId="39196B04" w14:textId="77777777" w:rsidR="00D802EE" w:rsidRDefault="00D802EE" w:rsidP="00D802EE">
      <w:pPr>
        <w:jc w:val="center"/>
        <w:rPr>
          <w:rFonts w:eastAsia="PT Astra Serif"/>
          <w:b/>
          <w:lang w:eastAsia="en-US"/>
        </w:rPr>
      </w:pPr>
    </w:p>
    <w:p w14:paraId="1F2B42EF" w14:textId="77777777" w:rsidR="00D802EE" w:rsidRPr="00E85A78" w:rsidRDefault="00D802EE" w:rsidP="00D802EE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E85A78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920"/>
        <w:gridCol w:w="1560"/>
      </w:tblGrid>
      <w:tr w:rsidR="00D802EE" w:rsidRPr="00026416" w14:paraId="7E05357F" w14:textId="77777777" w:rsidTr="00216109">
        <w:trPr>
          <w:trHeight w:val="147"/>
        </w:trPr>
        <w:tc>
          <w:tcPr>
            <w:tcW w:w="4644" w:type="dxa"/>
            <w:vMerge w:val="restart"/>
            <w:vAlign w:val="center"/>
          </w:tcPr>
          <w:p w14:paraId="59B3936E" w14:textId="77777777" w:rsidR="00D802EE" w:rsidRDefault="00D802EE" w:rsidP="0021610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23" w:type="dxa"/>
            <w:gridSpan w:val="3"/>
          </w:tcPr>
          <w:p w14:paraId="592BBD2C" w14:textId="77777777" w:rsidR="00D802EE" w:rsidRDefault="00D802EE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D802EE" w:rsidRPr="00026416" w14:paraId="4B006971" w14:textId="77777777" w:rsidTr="00216109">
        <w:trPr>
          <w:trHeight w:val="334"/>
        </w:trPr>
        <w:tc>
          <w:tcPr>
            <w:tcW w:w="4644" w:type="dxa"/>
            <w:vMerge/>
            <w:vAlign w:val="center"/>
          </w:tcPr>
          <w:p w14:paraId="28E23449" w14:textId="77777777" w:rsidR="00D802EE" w:rsidRPr="00026416" w:rsidRDefault="00D802EE" w:rsidP="00216109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8FCA4C5" w14:textId="77777777" w:rsidR="00D802EE" w:rsidRPr="00026416" w:rsidRDefault="00D802EE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20" w:type="dxa"/>
          </w:tcPr>
          <w:p w14:paraId="5F49E1A5" w14:textId="77777777" w:rsidR="00D802EE" w:rsidRPr="00026416" w:rsidRDefault="00D802EE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30626D1B" w14:textId="77777777" w:rsidR="00D802EE" w:rsidRDefault="00D802EE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D802EE" w:rsidRPr="00026416" w14:paraId="052C562C" w14:textId="77777777" w:rsidTr="002161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E3A5" w14:textId="77777777" w:rsidR="00D802EE" w:rsidRPr="008F0A18" w:rsidRDefault="00D802EE" w:rsidP="00216109">
            <w:pPr>
              <w:rPr>
                <w:sz w:val="20"/>
                <w:szCs w:val="20"/>
              </w:rPr>
            </w:pPr>
            <w:r w:rsidRPr="008F0A18">
              <w:rPr>
                <w:sz w:val="20"/>
                <w:szCs w:val="20"/>
              </w:rPr>
              <w:t>Муниципальное образование Нововасюганское сельское поселение Каргасокского района Томской области</w:t>
            </w:r>
          </w:p>
          <w:p w14:paraId="4340FA5F" w14:textId="77777777" w:rsidR="00D802EE" w:rsidRPr="009257ED" w:rsidRDefault="00D802EE" w:rsidP="002161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D1E8A7" w14:textId="4A517BC8" w:rsidR="00D802EE" w:rsidRDefault="00D802EE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999,00</w:t>
            </w:r>
          </w:p>
        </w:tc>
        <w:tc>
          <w:tcPr>
            <w:tcW w:w="1920" w:type="dxa"/>
            <w:vAlign w:val="center"/>
          </w:tcPr>
          <w:p w14:paraId="45D715DA" w14:textId="21724CD7" w:rsidR="00D802EE" w:rsidRDefault="00D802EE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25D80B2" w14:textId="77777777" w:rsidR="00D802EE" w:rsidRDefault="00D802EE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676E1519" w14:textId="4D2E9770" w:rsidR="00D802EE" w:rsidRDefault="00D802EE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02EE" w:rsidRPr="00026416" w14:paraId="5E131680" w14:textId="77777777" w:rsidTr="002161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3454" w14:textId="76CA781A" w:rsidR="00D802EE" w:rsidRPr="00D802EE" w:rsidRDefault="00D802EE" w:rsidP="00216109">
            <w:pPr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46DA4778" w14:textId="6529D386" w:rsidR="00D802EE" w:rsidRPr="00D802EE" w:rsidRDefault="00D802EE" w:rsidP="00216109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54 999,00</w:t>
            </w:r>
          </w:p>
        </w:tc>
        <w:tc>
          <w:tcPr>
            <w:tcW w:w="1920" w:type="dxa"/>
            <w:vAlign w:val="center"/>
          </w:tcPr>
          <w:p w14:paraId="3EF48EFA" w14:textId="5F215D8F" w:rsidR="00D802EE" w:rsidRPr="00D802EE" w:rsidRDefault="00D802EE" w:rsidP="00216109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471DD221" w14:textId="5E4DCCF2" w:rsidR="00D802EE" w:rsidRPr="00D802EE" w:rsidRDefault="00D802EE" w:rsidP="00216109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6B615097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bookmarkEnd w:id="6"/>
    <w:p w14:paraId="13F790E5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5A1E034C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365C47F0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7FD74AEE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7E2BB773" w14:textId="77777777" w:rsidR="00714617" w:rsidRDefault="00714617" w:rsidP="00FE2D2F">
      <w:pPr>
        <w:ind w:firstLine="3686"/>
        <w:rPr>
          <w:bCs/>
          <w:sz w:val="20"/>
          <w:szCs w:val="20"/>
        </w:rPr>
      </w:pPr>
    </w:p>
    <w:p w14:paraId="3DAF7C70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613026" w:rsidRPr="003C3594" w14:paraId="34CE191E" w14:textId="77777777" w:rsidTr="00216109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A62C4" w14:textId="77777777" w:rsidR="00613026" w:rsidRDefault="00613026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CC3F687" w14:textId="77777777" w:rsidR="00613026" w:rsidRDefault="00613026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084A1BA" w14:textId="77777777" w:rsidR="00613026" w:rsidRDefault="00613026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60EBCA59" w14:textId="77777777" w:rsidR="00613026" w:rsidRDefault="00613026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0BEADAB" w14:textId="35915CF8" w:rsidR="00613026" w:rsidRPr="00E71200" w:rsidRDefault="00613026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21</w:t>
            </w:r>
          </w:p>
          <w:p w14:paraId="3E196432" w14:textId="77777777" w:rsidR="00613026" w:rsidRDefault="00613026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6F259B4B" w14:textId="77777777" w:rsidR="00613026" w:rsidRDefault="00613026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10C370E1" w14:textId="77777777" w:rsidR="00613026" w:rsidRPr="003C3594" w:rsidRDefault="00613026" w:rsidP="00216109">
            <w:pPr>
              <w:rPr>
                <w:sz w:val="20"/>
                <w:szCs w:val="20"/>
              </w:rPr>
            </w:pPr>
          </w:p>
        </w:tc>
      </w:tr>
    </w:tbl>
    <w:p w14:paraId="61A66246" w14:textId="77777777" w:rsidR="00613026" w:rsidRDefault="00613026" w:rsidP="00613026">
      <w:pPr>
        <w:ind w:firstLine="3686"/>
        <w:rPr>
          <w:bCs/>
          <w:sz w:val="20"/>
          <w:szCs w:val="20"/>
        </w:rPr>
      </w:pPr>
    </w:p>
    <w:p w14:paraId="4714F11E" w14:textId="25CA450E" w:rsidR="00613026" w:rsidRDefault="00613026" w:rsidP="00613026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Распределение и</w:t>
      </w:r>
      <w:r w:rsidRPr="00FD704E">
        <w:rPr>
          <w:rFonts w:eastAsia="PT Astra Serif"/>
          <w:b/>
          <w:lang w:eastAsia="en-US"/>
        </w:rPr>
        <w:t>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межбюджетны</w:t>
      </w:r>
      <w:r>
        <w:rPr>
          <w:rFonts w:eastAsia="PT Astra Serif"/>
          <w:b/>
          <w:lang w:eastAsia="en-US"/>
        </w:rPr>
        <w:t>х</w:t>
      </w:r>
      <w:r w:rsidRPr="00FD704E">
        <w:rPr>
          <w:rFonts w:eastAsia="PT Astra Serif"/>
          <w:b/>
          <w:lang w:eastAsia="en-US"/>
        </w:rPr>
        <w:t xml:space="preserve"> трансферт</w:t>
      </w:r>
      <w:r>
        <w:rPr>
          <w:rFonts w:eastAsia="PT Astra Serif"/>
          <w:b/>
          <w:lang w:eastAsia="en-US"/>
        </w:rPr>
        <w:t xml:space="preserve">ов </w:t>
      </w:r>
      <w:r w:rsidRPr="00D802EE">
        <w:rPr>
          <w:rFonts w:eastAsia="PT Astra Serif"/>
          <w:b/>
          <w:lang w:eastAsia="en-US"/>
        </w:rPr>
        <w:t xml:space="preserve">из резервного фонда финансирования непредвиденных расходов Администрации </w:t>
      </w:r>
      <w:r w:rsidR="00714617">
        <w:rPr>
          <w:rFonts w:eastAsia="PT Astra Serif"/>
          <w:b/>
          <w:lang w:eastAsia="en-US"/>
        </w:rPr>
        <w:t>Каргасокского района</w:t>
      </w:r>
      <w:r>
        <w:rPr>
          <w:rFonts w:eastAsia="PT Astra Serif"/>
          <w:b/>
          <w:lang w:eastAsia="en-US"/>
        </w:rPr>
        <w:t xml:space="preserve"> </w:t>
      </w:r>
    </w:p>
    <w:p w14:paraId="0972F600" w14:textId="77777777" w:rsidR="00613026" w:rsidRDefault="00613026" w:rsidP="00613026">
      <w:pPr>
        <w:jc w:val="center"/>
        <w:rPr>
          <w:rFonts w:eastAsia="PT Astra Serif"/>
          <w:b/>
          <w:lang w:eastAsia="en-US"/>
        </w:rPr>
      </w:pPr>
      <w:r>
        <w:rPr>
          <w:rFonts w:eastAsia="PT Astra Serif"/>
          <w:b/>
          <w:lang w:eastAsia="en-US"/>
        </w:rPr>
        <w:t>на 2025 год и на плановый период 2026 и 2027</w:t>
      </w:r>
      <w:r w:rsidRPr="008F0A18">
        <w:rPr>
          <w:rFonts w:eastAsia="PT Astra Serif"/>
          <w:b/>
          <w:lang w:eastAsia="en-US"/>
        </w:rPr>
        <w:t xml:space="preserve"> годов</w:t>
      </w:r>
    </w:p>
    <w:p w14:paraId="1A541945" w14:textId="77777777" w:rsidR="00613026" w:rsidRDefault="00613026" w:rsidP="00613026">
      <w:pPr>
        <w:jc w:val="center"/>
        <w:rPr>
          <w:rFonts w:eastAsia="PT Astra Serif"/>
          <w:b/>
          <w:lang w:eastAsia="en-US"/>
        </w:rPr>
      </w:pPr>
    </w:p>
    <w:p w14:paraId="275A398B" w14:textId="77777777" w:rsidR="00613026" w:rsidRDefault="00613026" w:rsidP="00613026">
      <w:pPr>
        <w:jc w:val="center"/>
        <w:rPr>
          <w:rFonts w:eastAsia="PT Astra Serif"/>
          <w:b/>
          <w:lang w:eastAsia="en-US"/>
        </w:rPr>
      </w:pPr>
    </w:p>
    <w:p w14:paraId="4B5E5C4B" w14:textId="77777777" w:rsidR="00613026" w:rsidRPr="00E85A78" w:rsidRDefault="00613026" w:rsidP="00613026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E85A78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920"/>
        <w:gridCol w:w="1560"/>
      </w:tblGrid>
      <w:tr w:rsidR="00613026" w:rsidRPr="00026416" w14:paraId="3E7CE94C" w14:textId="77777777" w:rsidTr="00216109">
        <w:trPr>
          <w:trHeight w:val="147"/>
        </w:trPr>
        <w:tc>
          <w:tcPr>
            <w:tcW w:w="4644" w:type="dxa"/>
            <w:vMerge w:val="restart"/>
            <w:vAlign w:val="center"/>
          </w:tcPr>
          <w:p w14:paraId="7E077811" w14:textId="77777777" w:rsidR="00613026" w:rsidRDefault="00613026" w:rsidP="0021610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23" w:type="dxa"/>
            <w:gridSpan w:val="3"/>
          </w:tcPr>
          <w:p w14:paraId="7F9627AC" w14:textId="77777777" w:rsidR="00613026" w:rsidRDefault="00613026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613026" w:rsidRPr="00026416" w14:paraId="480886CA" w14:textId="77777777" w:rsidTr="00216109">
        <w:trPr>
          <w:trHeight w:val="334"/>
        </w:trPr>
        <w:tc>
          <w:tcPr>
            <w:tcW w:w="4644" w:type="dxa"/>
            <w:vMerge/>
            <w:vAlign w:val="center"/>
          </w:tcPr>
          <w:p w14:paraId="590ECD2B" w14:textId="77777777" w:rsidR="00613026" w:rsidRPr="00026416" w:rsidRDefault="00613026" w:rsidP="00216109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7E1CC2E" w14:textId="77777777" w:rsidR="00613026" w:rsidRPr="00026416" w:rsidRDefault="00613026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20" w:type="dxa"/>
          </w:tcPr>
          <w:p w14:paraId="1C62C739" w14:textId="77777777" w:rsidR="00613026" w:rsidRPr="00026416" w:rsidRDefault="00613026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14818643" w14:textId="77777777" w:rsidR="00613026" w:rsidRDefault="00613026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613026" w:rsidRPr="00026416" w14:paraId="4B71B0DE" w14:textId="77777777" w:rsidTr="002161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E699C" w14:textId="57F9E2AA" w:rsidR="00613026" w:rsidRPr="009257ED" w:rsidRDefault="00613026" w:rsidP="0061302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843" w:type="dxa"/>
            <w:vAlign w:val="center"/>
          </w:tcPr>
          <w:p w14:paraId="1F2667AE" w14:textId="07649C5D" w:rsidR="00613026" w:rsidRDefault="00613026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723,92</w:t>
            </w:r>
          </w:p>
        </w:tc>
        <w:tc>
          <w:tcPr>
            <w:tcW w:w="1920" w:type="dxa"/>
            <w:vAlign w:val="center"/>
          </w:tcPr>
          <w:p w14:paraId="1F64482B" w14:textId="77777777" w:rsidR="00613026" w:rsidRDefault="00613026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53157CF" w14:textId="77777777" w:rsidR="00613026" w:rsidRDefault="00613026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31029743" w14:textId="77777777" w:rsidR="00613026" w:rsidRDefault="00613026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13026" w:rsidRPr="00026416" w14:paraId="129AB681" w14:textId="77777777" w:rsidTr="002161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FA7A4" w14:textId="6D293A16" w:rsidR="00613026" w:rsidRPr="008F0A18" w:rsidRDefault="00613026" w:rsidP="0061302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843" w:type="dxa"/>
            <w:vAlign w:val="center"/>
          </w:tcPr>
          <w:p w14:paraId="717F21A1" w14:textId="13058100" w:rsidR="00613026" w:rsidRDefault="00613026" w:rsidP="0061302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723,92</w:t>
            </w:r>
          </w:p>
        </w:tc>
        <w:tc>
          <w:tcPr>
            <w:tcW w:w="1920" w:type="dxa"/>
            <w:vAlign w:val="center"/>
          </w:tcPr>
          <w:p w14:paraId="353A22A3" w14:textId="77777777" w:rsidR="00613026" w:rsidRDefault="00613026" w:rsidP="0061302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24F9884" w14:textId="77777777" w:rsidR="00613026" w:rsidRDefault="00613026" w:rsidP="0061302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613026" w:rsidRPr="00026416" w14:paraId="5907CF76" w14:textId="77777777" w:rsidTr="002161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B1215" w14:textId="77777777" w:rsidR="00613026" w:rsidRPr="00D802EE" w:rsidRDefault="00613026" w:rsidP="00613026">
            <w:pPr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4F119CE0" w14:textId="22776114" w:rsidR="00613026" w:rsidRPr="00D802EE" w:rsidRDefault="00613026" w:rsidP="00613026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 447,84</w:t>
            </w:r>
          </w:p>
        </w:tc>
        <w:tc>
          <w:tcPr>
            <w:tcW w:w="1920" w:type="dxa"/>
            <w:vAlign w:val="center"/>
          </w:tcPr>
          <w:p w14:paraId="71BC10C4" w14:textId="77777777" w:rsidR="00613026" w:rsidRPr="00D802EE" w:rsidRDefault="00613026" w:rsidP="00613026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56DC35C6" w14:textId="77777777" w:rsidR="00613026" w:rsidRPr="00D802EE" w:rsidRDefault="00613026" w:rsidP="00613026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1BAEB63D" w14:textId="77777777" w:rsidR="00613026" w:rsidRDefault="00613026" w:rsidP="00613026">
      <w:pPr>
        <w:ind w:firstLine="3686"/>
        <w:rPr>
          <w:bCs/>
          <w:sz w:val="20"/>
          <w:szCs w:val="20"/>
        </w:rPr>
      </w:pPr>
    </w:p>
    <w:p w14:paraId="5B73779E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3C7A86B5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BB6193" w:rsidRPr="003C3594" w14:paraId="7C4913C6" w14:textId="77777777" w:rsidTr="00216109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FC408" w14:textId="77777777" w:rsidR="00BB6193" w:rsidRDefault="00BB6193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45406B14" w14:textId="77777777" w:rsidR="00BB6193" w:rsidRDefault="00BB6193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358C7FD" w14:textId="77777777" w:rsidR="00BB6193" w:rsidRDefault="00BB6193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0FFD1A11" w14:textId="77777777" w:rsidR="00BB6193" w:rsidRDefault="00BB6193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7BDDB9E4" w14:textId="11E50DB8" w:rsidR="00BB6193" w:rsidRPr="00E71200" w:rsidRDefault="00BB6193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22</w:t>
            </w:r>
          </w:p>
          <w:p w14:paraId="0431571E" w14:textId="77777777" w:rsidR="00BB6193" w:rsidRDefault="00BB6193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5</w:t>
            </w:r>
          </w:p>
          <w:p w14:paraId="73E7D3F7" w14:textId="77777777" w:rsidR="00BB6193" w:rsidRDefault="00BB6193" w:rsidP="00216109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2E7F7307" w14:textId="77777777" w:rsidR="00BB6193" w:rsidRDefault="00BB6193" w:rsidP="00BB6193">
            <w:pPr>
              <w:jc w:val="center"/>
              <w:rPr>
                <w:rFonts w:eastAsia="PT Astra Serif"/>
                <w:b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Распределение и</w:t>
            </w:r>
            <w:r w:rsidRPr="00FD704E">
              <w:rPr>
                <w:rFonts w:eastAsia="PT Astra Serif"/>
                <w:b/>
                <w:lang w:eastAsia="en-US"/>
              </w:rPr>
              <w:t>ны</w:t>
            </w:r>
            <w:r>
              <w:rPr>
                <w:rFonts w:eastAsia="PT Astra Serif"/>
                <w:b/>
                <w:lang w:eastAsia="en-US"/>
              </w:rPr>
              <w:t>х</w:t>
            </w:r>
            <w:r w:rsidRPr="00FD704E">
              <w:rPr>
                <w:rFonts w:eastAsia="PT Astra Serif"/>
                <w:b/>
                <w:lang w:eastAsia="en-US"/>
              </w:rPr>
              <w:t xml:space="preserve"> межбюджетны</w:t>
            </w:r>
            <w:r>
              <w:rPr>
                <w:rFonts w:eastAsia="PT Astra Serif"/>
                <w:b/>
                <w:lang w:eastAsia="en-US"/>
              </w:rPr>
              <w:t>х</w:t>
            </w:r>
            <w:r w:rsidRPr="00FD704E">
              <w:rPr>
                <w:rFonts w:eastAsia="PT Astra Serif"/>
                <w:b/>
                <w:lang w:eastAsia="en-US"/>
              </w:rPr>
              <w:t xml:space="preserve"> трансферт</w:t>
            </w:r>
            <w:r>
              <w:rPr>
                <w:rFonts w:eastAsia="PT Astra Serif"/>
                <w:b/>
                <w:lang w:eastAsia="en-US"/>
              </w:rPr>
              <w:t xml:space="preserve">ов бюджетам сельских поселений, входящих в состав Каргасокского района на обеспечение безопасности жизнедеятельности населения муниципального образования «Каргасокский район»  </w:t>
            </w:r>
          </w:p>
          <w:p w14:paraId="6A6C9780" w14:textId="77777777" w:rsidR="00BB6193" w:rsidRDefault="00BB6193" w:rsidP="00BB6193">
            <w:pPr>
              <w:jc w:val="center"/>
              <w:rPr>
                <w:rFonts w:eastAsia="PT Astra Serif"/>
                <w:b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5 год и на плановый период 2026 и 2027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1FBBA22B" w14:textId="77777777" w:rsidR="00BB6193" w:rsidRPr="003C3594" w:rsidRDefault="00BB6193" w:rsidP="00216109">
            <w:pPr>
              <w:rPr>
                <w:sz w:val="20"/>
                <w:szCs w:val="20"/>
              </w:rPr>
            </w:pPr>
          </w:p>
        </w:tc>
      </w:tr>
    </w:tbl>
    <w:p w14:paraId="1A889010" w14:textId="77777777" w:rsidR="00BB6193" w:rsidRDefault="00BB6193" w:rsidP="00BB6193">
      <w:pPr>
        <w:ind w:firstLine="3686"/>
        <w:rPr>
          <w:bCs/>
          <w:sz w:val="20"/>
          <w:szCs w:val="20"/>
        </w:rPr>
      </w:pPr>
    </w:p>
    <w:p w14:paraId="51D61B0E" w14:textId="77777777" w:rsidR="00BB6193" w:rsidRPr="00E85A78" w:rsidRDefault="00BB6193" w:rsidP="00BB6193">
      <w:pPr>
        <w:jc w:val="right"/>
        <w:rPr>
          <w:rFonts w:eastAsia="PT Astra Serif"/>
          <w:bCs/>
          <w:sz w:val="20"/>
          <w:szCs w:val="20"/>
          <w:lang w:eastAsia="en-US"/>
        </w:rPr>
      </w:pPr>
      <w:r w:rsidRPr="00E85A78">
        <w:rPr>
          <w:rFonts w:eastAsia="PT Astra Serif"/>
          <w:bCs/>
          <w:sz w:val="20"/>
          <w:szCs w:val="20"/>
          <w:lang w:eastAsia="en-US"/>
        </w:rPr>
        <w:t>рублей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920"/>
        <w:gridCol w:w="1560"/>
      </w:tblGrid>
      <w:tr w:rsidR="00BB6193" w:rsidRPr="00026416" w14:paraId="4E2488F1" w14:textId="77777777" w:rsidTr="00216109">
        <w:trPr>
          <w:trHeight w:val="147"/>
        </w:trPr>
        <w:tc>
          <w:tcPr>
            <w:tcW w:w="4644" w:type="dxa"/>
            <w:vMerge w:val="restart"/>
            <w:vAlign w:val="center"/>
          </w:tcPr>
          <w:p w14:paraId="1DD8C60C" w14:textId="77777777" w:rsidR="00BB6193" w:rsidRDefault="00BB6193" w:rsidP="0021610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23" w:type="dxa"/>
            <w:gridSpan w:val="3"/>
          </w:tcPr>
          <w:p w14:paraId="20328BA9" w14:textId="77777777" w:rsidR="00BB6193" w:rsidRDefault="00BB6193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BB6193" w:rsidRPr="00026416" w14:paraId="3C6E5F9E" w14:textId="77777777" w:rsidTr="00216109">
        <w:trPr>
          <w:trHeight w:val="334"/>
        </w:trPr>
        <w:tc>
          <w:tcPr>
            <w:tcW w:w="4644" w:type="dxa"/>
            <w:vMerge/>
            <w:vAlign w:val="center"/>
          </w:tcPr>
          <w:p w14:paraId="6AA66861" w14:textId="77777777" w:rsidR="00BB6193" w:rsidRPr="00026416" w:rsidRDefault="00BB6193" w:rsidP="00216109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CFF417C" w14:textId="77777777" w:rsidR="00BB6193" w:rsidRPr="00026416" w:rsidRDefault="00BB6193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20" w:type="dxa"/>
          </w:tcPr>
          <w:p w14:paraId="377FE945" w14:textId="77777777" w:rsidR="00BB6193" w:rsidRPr="00026416" w:rsidRDefault="00BB6193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Pr="0002641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14:paraId="4124D0E3" w14:textId="77777777" w:rsidR="00BB6193" w:rsidRDefault="00BB6193" w:rsidP="0021610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BB6193" w:rsidRPr="00026416" w14:paraId="0A2A5FCC" w14:textId="77777777" w:rsidTr="002161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7115A" w14:textId="77777777" w:rsidR="00BB6193" w:rsidRPr="009257ED" w:rsidRDefault="00BB6193" w:rsidP="00216109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843" w:type="dxa"/>
            <w:vAlign w:val="center"/>
          </w:tcPr>
          <w:p w14:paraId="3441AB8C" w14:textId="66F356A6" w:rsidR="00BB6193" w:rsidRDefault="00BB6193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000,00</w:t>
            </w:r>
          </w:p>
        </w:tc>
        <w:tc>
          <w:tcPr>
            <w:tcW w:w="1920" w:type="dxa"/>
            <w:vAlign w:val="center"/>
          </w:tcPr>
          <w:p w14:paraId="565EEB75" w14:textId="77777777" w:rsidR="00BB6193" w:rsidRDefault="00BB6193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27BB9EE" w14:textId="77777777" w:rsidR="00BB6193" w:rsidRDefault="00BB6193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  <w:p w14:paraId="2F988B72" w14:textId="77777777" w:rsidR="00BB6193" w:rsidRDefault="00BB6193" w:rsidP="0021610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B6193" w:rsidRPr="00026416" w14:paraId="27300B7C" w14:textId="77777777" w:rsidTr="002161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CBEC8" w14:textId="77777777" w:rsidR="00BB6193" w:rsidRPr="00D802EE" w:rsidRDefault="00BB6193" w:rsidP="00216109">
            <w:pPr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3A1FF50B" w14:textId="21CCE642" w:rsidR="00BB6193" w:rsidRPr="00D802EE" w:rsidRDefault="00BB6193" w:rsidP="00216109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 000,00</w:t>
            </w:r>
          </w:p>
        </w:tc>
        <w:tc>
          <w:tcPr>
            <w:tcW w:w="1920" w:type="dxa"/>
            <w:vAlign w:val="center"/>
          </w:tcPr>
          <w:p w14:paraId="77088088" w14:textId="77777777" w:rsidR="00BB6193" w:rsidRPr="00D802EE" w:rsidRDefault="00BB6193" w:rsidP="00216109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C37E3EF" w14:textId="77777777" w:rsidR="00BB6193" w:rsidRPr="00D802EE" w:rsidRDefault="00BB6193" w:rsidP="00216109">
            <w:pPr>
              <w:tabs>
                <w:tab w:val="center" w:pos="3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02EE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51C34F45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3AF1AFBA" w14:textId="77777777" w:rsidR="007360DD" w:rsidRDefault="007360DD" w:rsidP="00FE2D2F">
      <w:pPr>
        <w:ind w:firstLine="3686"/>
        <w:rPr>
          <w:bCs/>
          <w:sz w:val="20"/>
          <w:szCs w:val="20"/>
        </w:rPr>
      </w:pPr>
    </w:p>
    <w:p w14:paraId="44730D31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4FD827F8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4843AD81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02B67F82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59BF2351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5940AAC5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6E913A08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5739E536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2713657E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01AC6917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4383208C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2ED96D8B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141225AE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7E3C5512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542CD704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099D9DAE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4622266B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p w14:paraId="61E46732" w14:textId="77777777" w:rsidR="00613026" w:rsidRDefault="00613026" w:rsidP="00FE2D2F">
      <w:pPr>
        <w:ind w:firstLine="3686"/>
        <w:rPr>
          <w:bCs/>
          <w:sz w:val="20"/>
          <w:szCs w:val="20"/>
        </w:rPr>
      </w:pPr>
    </w:p>
    <w:tbl>
      <w:tblPr>
        <w:tblW w:w="1036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394"/>
        <w:gridCol w:w="3970"/>
      </w:tblGrid>
      <w:tr w:rsidR="000D0918" w:rsidRPr="003C3594" w14:paraId="0FC42AEC" w14:textId="77777777" w:rsidTr="005303F2">
        <w:trPr>
          <w:trHeight w:val="362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8A86F" w14:textId="77777777" w:rsidR="000D0918" w:rsidRPr="00DF7E0A" w:rsidRDefault="000D0918" w:rsidP="000D0918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29DDE" w14:textId="15F76455" w:rsidR="005303F2" w:rsidRPr="003C3594" w:rsidRDefault="005303F2" w:rsidP="005303F2">
            <w:pPr>
              <w:ind w:left="601" w:hanging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613026">
              <w:rPr>
                <w:sz w:val="20"/>
                <w:szCs w:val="20"/>
              </w:rPr>
              <w:t>8</w:t>
            </w:r>
          </w:p>
          <w:p w14:paraId="57FF04B8" w14:textId="77777777" w:rsidR="005303F2" w:rsidRDefault="005303F2" w:rsidP="005303F2">
            <w:pPr>
              <w:ind w:left="601" w:hanging="60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6D64F416" w14:textId="77777777" w:rsidR="005303F2" w:rsidRPr="003C3594" w:rsidRDefault="005303F2" w:rsidP="005303F2">
            <w:pPr>
              <w:ind w:left="601" w:hanging="60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54F4E9C0" w14:textId="676FFC5E" w:rsidR="005303F2" w:rsidRDefault="00A24959" w:rsidP="005303F2">
            <w:pPr>
              <w:ind w:left="601" w:hanging="60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10.1</w:t>
            </w:r>
            <w:r w:rsidR="005303F2">
              <w:rPr>
                <w:bCs/>
                <w:sz w:val="20"/>
                <w:szCs w:val="20"/>
              </w:rPr>
              <w:t xml:space="preserve">0.2025 № </w:t>
            </w:r>
            <w:r>
              <w:rPr>
                <w:bCs/>
                <w:sz w:val="20"/>
                <w:szCs w:val="20"/>
              </w:rPr>
              <w:t>14</w:t>
            </w:r>
          </w:p>
          <w:p w14:paraId="52B84B08" w14:textId="77777777" w:rsidR="005303F2" w:rsidRPr="003C3594" w:rsidRDefault="005303F2" w:rsidP="005303F2">
            <w:pPr>
              <w:ind w:left="601" w:hanging="601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ложение № 16</w:t>
            </w:r>
          </w:p>
          <w:p w14:paraId="03235B69" w14:textId="77777777" w:rsidR="005303F2" w:rsidRDefault="005303F2" w:rsidP="005303F2">
            <w:pPr>
              <w:ind w:left="601" w:hanging="60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7E767507" w14:textId="77777777" w:rsidR="005303F2" w:rsidRPr="003C3594" w:rsidRDefault="005303F2" w:rsidP="005303F2">
            <w:pPr>
              <w:ind w:left="601" w:hanging="60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21747BFE" w14:textId="77777777" w:rsidR="005303F2" w:rsidRDefault="005303F2" w:rsidP="005303F2">
            <w:pPr>
              <w:ind w:left="601" w:hanging="60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12.2024 № 291</w:t>
            </w:r>
          </w:p>
          <w:p w14:paraId="0CC57FCA" w14:textId="77777777" w:rsidR="000D0918" w:rsidRPr="003C3594" w:rsidRDefault="000D0918" w:rsidP="005303F2">
            <w:pPr>
              <w:ind w:left="601" w:hanging="601"/>
              <w:rPr>
                <w:sz w:val="20"/>
                <w:szCs w:val="20"/>
              </w:rPr>
            </w:pPr>
          </w:p>
        </w:tc>
      </w:tr>
    </w:tbl>
    <w:p w14:paraId="73AF5E99" w14:textId="77777777" w:rsidR="000D0918" w:rsidRDefault="000D0918" w:rsidP="000D0918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9CCFCA2" w14:textId="77777777" w:rsidR="000D0918" w:rsidRDefault="000D0918" w:rsidP="000D0918">
      <w:pPr>
        <w:jc w:val="right"/>
        <w:rPr>
          <w:sz w:val="20"/>
          <w:szCs w:val="20"/>
        </w:rPr>
      </w:pPr>
    </w:p>
    <w:p w14:paraId="38049FCE" w14:textId="77777777" w:rsidR="000D0918" w:rsidRDefault="000D0918" w:rsidP="000D0918">
      <w:pPr>
        <w:jc w:val="center"/>
        <w:rPr>
          <w:b/>
        </w:rPr>
      </w:pPr>
      <w:r w:rsidRPr="0025387F">
        <w:rPr>
          <w:b/>
        </w:rPr>
        <w:t>Перечень и объёмы финансировани</w:t>
      </w:r>
      <w:r w:rsidR="00962FF7">
        <w:rPr>
          <w:b/>
        </w:rPr>
        <w:t>я муниципальных программ на 2025</w:t>
      </w:r>
      <w:r w:rsidRPr="0025387F">
        <w:rPr>
          <w:b/>
        </w:rPr>
        <w:t xml:space="preserve"> год</w:t>
      </w:r>
    </w:p>
    <w:p w14:paraId="24736A38" w14:textId="77777777" w:rsidR="000D0918" w:rsidRDefault="000D0918" w:rsidP="000D0918">
      <w:pPr>
        <w:jc w:val="center"/>
        <w:rPr>
          <w:b/>
        </w:rPr>
      </w:pPr>
    </w:p>
    <w:p w14:paraId="7ABEABA6" w14:textId="77777777" w:rsidR="000D0918" w:rsidRPr="001107B9" w:rsidRDefault="000D0918" w:rsidP="000D0918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p w14:paraId="502FCEBC" w14:textId="77777777" w:rsidR="000D0918" w:rsidRDefault="000D0918" w:rsidP="000D0918">
      <w:pPr>
        <w:rPr>
          <w:highlight w:val="yellow"/>
        </w:rPr>
      </w:pPr>
    </w:p>
    <w:tbl>
      <w:tblPr>
        <w:tblW w:w="10158" w:type="dxa"/>
        <w:tblInd w:w="93" w:type="dxa"/>
        <w:tblLook w:val="04A0" w:firstRow="1" w:lastRow="0" w:firstColumn="1" w:lastColumn="0" w:noHBand="0" w:noVBand="1"/>
      </w:tblPr>
      <w:tblGrid>
        <w:gridCol w:w="6678"/>
        <w:gridCol w:w="1860"/>
        <w:gridCol w:w="1620"/>
      </w:tblGrid>
      <w:tr w:rsidR="000D0918" w:rsidRPr="00145885" w14:paraId="381BA2B8" w14:textId="77777777" w:rsidTr="000D0918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DD09" w14:textId="77777777" w:rsidR="000D0918" w:rsidRPr="00145885" w:rsidRDefault="000D0918" w:rsidP="000D0918">
            <w:pPr>
              <w:jc w:val="center"/>
              <w:rPr>
                <w:b/>
                <w:bCs/>
                <w:sz w:val="20"/>
                <w:szCs w:val="20"/>
              </w:rPr>
            </w:pPr>
            <w:r w:rsidRPr="0014588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7AD7" w14:textId="77777777" w:rsidR="000D0918" w:rsidRPr="00145885" w:rsidRDefault="000D0918" w:rsidP="000D0918">
            <w:pPr>
              <w:jc w:val="center"/>
              <w:rPr>
                <w:b/>
                <w:bCs/>
                <w:sz w:val="20"/>
                <w:szCs w:val="20"/>
              </w:rPr>
            </w:pPr>
            <w:r w:rsidRPr="0014588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320C" w14:textId="77777777" w:rsidR="000D0918" w:rsidRPr="00145885" w:rsidRDefault="00962FF7" w:rsidP="000D09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</w:t>
            </w:r>
            <w:r w:rsidR="000D0918" w:rsidRPr="0014588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407A7" w:rsidRPr="00145885" w14:paraId="44D3529A" w14:textId="77777777" w:rsidTr="00216109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4BB5" w14:textId="18C10589" w:rsidR="00F407A7" w:rsidRPr="00F407A7" w:rsidRDefault="00F407A7" w:rsidP="00F407A7">
            <w:pPr>
              <w:rPr>
                <w:b/>
                <w:bCs/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1095" w14:textId="12FFDDD8" w:rsidR="00F407A7" w:rsidRPr="00F407A7" w:rsidRDefault="00F407A7" w:rsidP="00F407A7">
            <w:pPr>
              <w:jc w:val="center"/>
              <w:rPr>
                <w:b/>
                <w:bCs/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F5F4" w14:textId="5E0CF421" w:rsidR="00F407A7" w:rsidRPr="00F407A7" w:rsidRDefault="00F407A7" w:rsidP="00F407A7">
            <w:pPr>
              <w:jc w:val="right"/>
              <w:rPr>
                <w:b/>
                <w:bCs/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1 335 705 345,13</w:t>
            </w:r>
          </w:p>
        </w:tc>
      </w:tr>
      <w:tr w:rsidR="00F407A7" w:rsidRPr="00145885" w14:paraId="7D791C7A" w14:textId="77777777" w:rsidTr="00334C86">
        <w:trPr>
          <w:trHeight w:val="34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CA4A" w14:textId="0B708E88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6BC0" w14:textId="67D8D552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69C2" w14:textId="3A09CE5D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1 159 580 711,10</w:t>
            </w:r>
          </w:p>
        </w:tc>
      </w:tr>
      <w:tr w:rsidR="00F407A7" w:rsidRPr="00145885" w14:paraId="7AA6CCD8" w14:textId="77777777" w:rsidTr="00216109">
        <w:trPr>
          <w:trHeight w:val="52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6ED4" w14:textId="6FC6400D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9441" w14:textId="05F710EB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12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6843" w14:textId="201F715B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78 004 944,88</w:t>
            </w:r>
          </w:p>
        </w:tc>
      </w:tr>
      <w:tr w:rsidR="00F407A7" w:rsidRPr="00145885" w14:paraId="64EBE2C9" w14:textId="77777777" w:rsidTr="00216109">
        <w:trPr>
          <w:trHeight w:val="46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79FF" w14:textId="1EF45E02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0B78" w14:textId="369B645B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E0B9" w14:textId="1614A45A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34 429 017,40</w:t>
            </w:r>
          </w:p>
        </w:tc>
      </w:tr>
      <w:tr w:rsidR="00F407A7" w:rsidRPr="00145885" w14:paraId="5CE9006C" w14:textId="77777777" w:rsidTr="00216109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2118" w14:textId="474D25A8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7B05" w14:textId="2971C46A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5ED6" w14:textId="7C625909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2 037 184,59</w:t>
            </w:r>
          </w:p>
        </w:tc>
      </w:tr>
      <w:tr w:rsidR="00F407A7" w:rsidRPr="00145885" w14:paraId="47EDF4D8" w14:textId="77777777" w:rsidTr="00216109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106A" w14:textId="3B97F3CB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A2E7" w14:textId="2936260A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3D14" w14:textId="3EFACBB1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5 125 970,19</w:t>
            </w:r>
          </w:p>
        </w:tc>
      </w:tr>
      <w:tr w:rsidR="00F407A7" w:rsidRPr="00145885" w14:paraId="6027FB6D" w14:textId="77777777" w:rsidTr="00FA2C02">
        <w:trPr>
          <w:trHeight w:val="30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CE60" w14:textId="5F79E47B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C6D" w14:textId="2F68F67A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EA3C" w14:textId="51288819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56 527 516,97</w:t>
            </w:r>
          </w:p>
        </w:tc>
      </w:tr>
      <w:tr w:rsidR="00F407A7" w:rsidRPr="00145885" w14:paraId="24A8FD31" w14:textId="77777777" w:rsidTr="00216109">
        <w:trPr>
          <w:trHeight w:val="28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798F" w14:textId="04C2C6BF" w:rsidR="00F407A7" w:rsidRPr="00F407A7" w:rsidRDefault="00F407A7" w:rsidP="00F407A7">
            <w:pPr>
              <w:rPr>
                <w:b/>
                <w:bCs/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518C" w14:textId="5D449DCB" w:rsidR="00F407A7" w:rsidRPr="00F407A7" w:rsidRDefault="00F407A7" w:rsidP="00F407A7">
            <w:pPr>
              <w:jc w:val="center"/>
              <w:rPr>
                <w:b/>
                <w:bCs/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1F3C" w14:textId="6EA7A238" w:rsidR="00F407A7" w:rsidRPr="00F407A7" w:rsidRDefault="00F407A7" w:rsidP="00F407A7">
            <w:pPr>
              <w:jc w:val="right"/>
              <w:rPr>
                <w:b/>
                <w:bCs/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236 415 699,77</w:t>
            </w:r>
          </w:p>
        </w:tc>
      </w:tr>
      <w:tr w:rsidR="00F407A7" w:rsidRPr="00145885" w14:paraId="591019C2" w14:textId="77777777" w:rsidTr="00334C86">
        <w:trPr>
          <w:trHeight w:val="2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3B7" w14:textId="1DD5569E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3ED3" w14:textId="74676BC3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F91A" w14:textId="4DB4C1B7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227 434 214,71</w:t>
            </w:r>
          </w:p>
        </w:tc>
      </w:tr>
      <w:tr w:rsidR="00F407A7" w:rsidRPr="00145885" w14:paraId="36CE8CAC" w14:textId="77777777" w:rsidTr="00216109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13F9" w14:textId="6AC00D58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11E6" w14:textId="1F432666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613F" w14:textId="16212212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979 900,00</w:t>
            </w:r>
          </w:p>
        </w:tc>
      </w:tr>
      <w:tr w:rsidR="00F407A7" w:rsidRPr="00145885" w14:paraId="714479E7" w14:textId="77777777" w:rsidTr="00216109">
        <w:trPr>
          <w:trHeight w:val="19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73B5" w14:textId="6E0C5DEE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BCB3" w14:textId="209C1070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DF9E" w14:textId="1A249AEE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8 001 585,06</w:t>
            </w:r>
          </w:p>
        </w:tc>
      </w:tr>
      <w:tr w:rsidR="00F407A7" w:rsidRPr="00145885" w14:paraId="26132EEE" w14:textId="77777777" w:rsidTr="00216109">
        <w:trPr>
          <w:trHeight w:val="51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7406" w14:textId="1C613777" w:rsidR="00F407A7" w:rsidRPr="00F407A7" w:rsidRDefault="00F407A7" w:rsidP="00F407A7">
            <w:pPr>
              <w:rPr>
                <w:b/>
                <w:bCs/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F39A" w14:textId="164CF22F" w:rsidR="00F407A7" w:rsidRPr="00F407A7" w:rsidRDefault="00F407A7" w:rsidP="00F407A7">
            <w:pPr>
              <w:jc w:val="center"/>
              <w:rPr>
                <w:b/>
                <w:bCs/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4AAB" w14:textId="41871903" w:rsidR="00F407A7" w:rsidRPr="00F407A7" w:rsidRDefault="00F407A7" w:rsidP="00F407A7">
            <w:pPr>
              <w:jc w:val="right"/>
              <w:rPr>
                <w:b/>
                <w:bCs/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2 769 872,52</w:t>
            </w:r>
          </w:p>
        </w:tc>
      </w:tr>
      <w:tr w:rsidR="00F407A7" w:rsidRPr="00145885" w14:paraId="7A48BFC4" w14:textId="77777777" w:rsidTr="00334C86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2BC3" w14:textId="3EEEC37B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C6BD" w14:textId="443AC4C5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ED8B" w14:textId="73141E3A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1 040 774,98</w:t>
            </w:r>
          </w:p>
        </w:tc>
      </w:tr>
      <w:tr w:rsidR="00F407A7" w:rsidRPr="00145885" w14:paraId="34841788" w14:textId="77777777" w:rsidTr="00216109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ACFA" w14:textId="41BA23F8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C683" w14:textId="0CDE5398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8BAC" w14:textId="6758CBAF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729 097,54</w:t>
            </w:r>
          </w:p>
        </w:tc>
      </w:tr>
      <w:tr w:rsidR="00F407A7" w:rsidRPr="00145885" w14:paraId="5354C815" w14:textId="77777777" w:rsidTr="00216109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9246" w14:textId="72685C9C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676A" w14:textId="5EC6FE79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1B21" w14:textId="64F91AB3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1 000 000,00</w:t>
            </w:r>
          </w:p>
        </w:tc>
      </w:tr>
      <w:tr w:rsidR="00F407A7" w:rsidRPr="00145885" w14:paraId="7E003497" w14:textId="77777777" w:rsidTr="00216109">
        <w:trPr>
          <w:trHeight w:val="57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BAA6" w14:textId="774D9E1D" w:rsidR="00F407A7" w:rsidRPr="00F407A7" w:rsidRDefault="00F407A7" w:rsidP="00F407A7">
            <w:pPr>
              <w:rPr>
                <w:b/>
                <w:bCs/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5729" w14:textId="5B31F79E" w:rsidR="00F407A7" w:rsidRPr="00F407A7" w:rsidRDefault="00F407A7" w:rsidP="00F407A7">
            <w:pPr>
              <w:jc w:val="center"/>
              <w:rPr>
                <w:b/>
                <w:bCs/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8640" w14:textId="2914FA2E" w:rsidR="00F407A7" w:rsidRPr="00F407A7" w:rsidRDefault="00F407A7" w:rsidP="00F407A7">
            <w:pPr>
              <w:jc w:val="right"/>
              <w:rPr>
                <w:b/>
                <w:bCs/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343 856 853,87</w:t>
            </w:r>
          </w:p>
        </w:tc>
      </w:tr>
      <w:tr w:rsidR="00F407A7" w:rsidRPr="00145885" w14:paraId="7DE7CE44" w14:textId="77777777" w:rsidTr="00F97D46">
        <w:trPr>
          <w:trHeight w:val="30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81E9" w14:textId="21251E93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A7A1" w14:textId="6D902AF6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4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991D" w14:textId="2A1965A3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380 000,00</w:t>
            </w:r>
          </w:p>
        </w:tc>
      </w:tr>
      <w:tr w:rsidR="00F407A7" w:rsidRPr="00145885" w14:paraId="061FEDCE" w14:textId="77777777" w:rsidTr="00216109">
        <w:trPr>
          <w:trHeight w:val="29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F3A6" w14:textId="28296852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0558" w14:textId="5E818B27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43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B2DF" w14:textId="46EEA4FD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132 000,00</w:t>
            </w:r>
          </w:p>
        </w:tc>
      </w:tr>
      <w:tr w:rsidR="00F407A7" w:rsidRPr="00145885" w14:paraId="54F43D82" w14:textId="77777777" w:rsidTr="00216109">
        <w:trPr>
          <w:trHeight w:val="27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B4AE" w14:textId="427ACCDC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3D92" w14:textId="58FA6B11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D305" w14:textId="4F5A4E9A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343 244 853,87</w:t>
            </w:r>
          </w:p>
        </w:tc>
      </w:tr>
      <w:tr w:rsidR="00F407A7" w:rsidRPr="00145885" w14:paraId="545D5A5B" w14:textId="77777777" w:rsidTr="00216109">
        <w:trPr>
          <w:trHeight w:val="15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8423" w14:textId="78E5FC0D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F95F" w14:textId="5F40C8D9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965D" w14:textId="0F48418F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100 000,00</w:t>
            </w:r>
          </w:p>
        </w:tc>
      </w:tr>
      <w:tr w:rsidR="00F407A7" w:rsidRPr="00145885" w14:paraId="48ABCAC6" w14:textId="77777777" w:rsidTr="00216109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368B" w14:textId="61826657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3209" w14:textId="3DAA68C3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5E50" w14:textId="09B1F6C2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10 766 500,00</w:t>
            </w:r>
          </w:p>
        </w:tc>
      </w:tr>
      <w:tr w:rsidR="00F407A7" w:rsidRPr="00145885" w14:paraId="0D8BF1E6" w14:textId="77777777" w:rsidTr="0021610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F21D" w14:textId="3544C134" w:rsidR="00F407A7" w:rsidRPr="00F407A7" w:rsidRDefault="00F407A7" w:rsidP="00F407A7">
            <w:pPr>
              <w:rPr>
                <w:b/>
                <w:bCs/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F064" w14:textId="13D57300" w:rsidR="00F407A7" w:rsidRPr="00F407A7" w:rsidRDefault="00F407A7" w:rsidP="00F407A7">
            <w:pPr>
              <w:jc w:val="center"/>
              <w:rPr>
                <w:b/>
                <w:bCs/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0C76" w14:textId="48227C9A" w:rsidR="00F407A7" w:rsidRPr="00F407A7" w:rsidRDefault="00F407A7" w:rsidP="00F407A7">
            <w:pPr>
              <w:jc w:val="right"/>
              <w:rPr>
                <w:b/>
                <w:bCs/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10 296 618,00</w:t>
            </w:r>
          </w:p>
        </w:tc>
      </w:tr>
      <w:tr w:rsidR="00F407A7" w:rsidRPr="00145885" w14:paraId="7042EA68" w14:textId="77777777" w:rsidTr="00216109">
        <w:trPr>
          <w:trHeight w:val="16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AEAA" w14:textId="6A3617FB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8CBF" w14:textId="79F55A04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3ED3" w14:textId="7E52843E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469 882,00</w:t>
            </w:r>
          </w:p>
        </w:tc>
      </w:tr>
      <w:tr w:rsidR="00F407A7" w:rsidRPr="00145885" w14:paraId="06562276" w14:textId="77777777" w:rsidTr="00216109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9C1B" w14:textId="54D7B5A2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8941" w14:textId="64B82595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6D77" w14:textId="53BE140E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15 189 761,69</w:t>
            </w:r>
          </w:p>
        </w:tc>
      </w:tr>
      <w:tr w:rsidR="00F407A7" w:rsidRPr="00145885" w14:paraId="3F9E1028" w14:textId="77777777" w:rsidTr="00F97D46">
        <w:trPr>
          <w:trHeight w:val="1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AD22" w14:textId="2C014BF0" w:rsidR="00F407A7" w:rsidRPr="00F407A7" w:rsidRDefault="00F407A7" w:rsidP="00F407A7">
            <w:pPr>
              <w:rPr>
                <w:b/>
                <w:bCs/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C7E4" w14:textId="30A2F4AF" w:rsidR="00F407A7" w:rsidRPr="00F407A7" w:rsidRDefault="00F407A7" w:rsidP="00F407A7">
            <w:pPr>
              <w:jc w:val="center"/>
              <w:rPr>
                <w:b/>
                <w:bCs/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6E2A" w14:textId="4B875999" w:rsidR="00F407A7" w:rsidRPr="00F407A7" w:rsidRDefault="00F407A7" w:rsidP="00F407A7">
            <w:pPr>
              <w:jc w:val="right"/>
              <w:rPr>
                <w:b/>
                <w:bCs/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12 666 961,69</w:t>
            </w:r>
          </w:p>
        </w:tc>
      </w:tr>
      <w:tr w:rsidR="00F407A7" w:rsidRPr="00145885" w14:paraId="2D34A93C" w14:textId="77777777" w:rsidTr="00216109">
        <w:trPr>
          <w:trHeight w:val="29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B2A3" w14:textId="68ED9DE7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E477" w14:textId="7C93813A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D7C" w14:textId="1F34E637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2 522 800,00</w:t>
            </w:r>
          </w:p>
        </w:tc>
      </w:tr>
      <w:tr w:rsidR="00F407A7" w:rsidRPr="00145885" w14:paraId="650CD8A9" w14:textId="77777777" w:rsidTr="00216109">
        <w:trPr>
          <w:trHeight w:val="12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3ECF" w14:textId="36019B3D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6723" w14:textId="6DDAD3ED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7EB0" w14:textId="66A2ABDC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450 169 039,49</w:t>
            </w:r>
          </w:p>
        </w:tc>
      </w:tr>
      <w:tr w:rsidR="00F407A7" w:rsidRPr="00145885" w14:paraId="5B430A8C" w14:textId="77777777" w:rsidTr="00216109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CA79" w14:textId="108078D1" w:rsidR="00F407A7" w:rsidRPr="00F407A7" w:rsidRDefault="00F407A7" w:rsidP="00F407A7">
            <w:pPr>
              <w:rPr>
                <w:b/>
                <w:bCs/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6032" w14:textId="5AB56E6A" w:rsidR="00F407A7" w:rsidRPr="00F407A7" w:rsidRDefault="00F407A7" w:rsidP="00F407A7">
            <w:pPr>
              <w:jc w:val="center"/>
              <w:rPr>
                <w:b/>
                <w:bCs/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28A4" w14:textId="751BD200" w:rsidR="00F407A7" w:rsidRPr="00F407A7" w:rsidRDefault="00F407A7" w:rsidP="00F407A7">
            <w:pPr>
              <w:jc w:val="right"/>
              <w:rPr>
                <w:b/>
                <w:bCs/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176 937 627,70</w:t>
            </w:r>
          </w:p>
        </w:tc>
      </w:tr>
      <w:tr w:rsidR="00F407A7" w:rsidRPr="00145885" w14:paraId="4AC9F61C" w14:textId="77777777" w:rsidTr="00216109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7713" w14:textId="07A3FF29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E20E" w14:textId="0EBC77B3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F7DE" w14:textId="5542A2E3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245 685 920,00</w:t>
            </w:r>
          </w:p>
        </w:tc>
      </w:tr>
      <w:tr w:rsidR="00F407A7" w:rsidRPr="00145885" w14:paraId="6FC187B4" w14:textId="77777777" w:rsidTr="00216109">
        <w:trPr>
          <w:trHeight w:val="38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70AE" w14:textId="73993C00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Каргасокский район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9B40" w14:textId="05D133FC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D081" w14:textId="0CB289CF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3 329 700,00</w:t>
            </w:r>
          </w:p>
        </w:tc>
      </w:tr>
      <w:tr w:rsidR="00F407A7" w:rsidRPr="00145885" w14:paraId="6094CAAD" w14:textId="77777777" w:rsidTr="00F97D46">
        <w:trPr>
          <w:trHeight w:val="29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EFFC" w14:textId="779C7125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9075" w14:textId="66590B35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A05D" w14:textId="567264C2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162 060,00</w:t>
            </w:r>
          </w:p>
        </w:tc>
      </w:tr>
      <w:tr w:rsidR="00F407A7" w:rsidRPr="00145885" w14:paraId="366AF6EE" w14:textId="77777777" w:rsidTr="00216109">
        <w:trPr>
          <w:trHeight w:val="33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4635" w14:textId="25BD7580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Развитие информационного общества в Каргасокском районе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46A8" w14:textId="7D5A61F9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67FB" w14:textId="765C7B1B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7 909 560,00</w:t>
            </w:r>
          </w:p>
        </w:tc>
      </w:tr>
      <w:tr w:rsidR="00F407A7" w:rsidRPr="00145885" w14:paraId="1B91F78C" w14:textId="77777777" w:rsidTr="00216109">
        <w:trPr>
          <w:trHeight w:val="25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CDC5" w14:textId="73C84485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D914" w14:textId="556156B8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BE4B" w14:textId="094FE72C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16 144 171,79</w:t>
            </w:r>
          </w:p>
        </w:tc>
      </w:tr>
      <w:tr w:rsidR="00F407A7" w:rsidRPr="00145885" w14:paraId="314C6BCB" w14:textId="77777777" w:rsidTr="00216109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8775" w14:textId="7431028C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65ED" w14:textId="64B2C5C4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0772" w14:textId="497FC1EE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3 144 636,56</w:t>
            </w:r>
          </w:p>
        </w:tc>
      </w:tr>
      <w:tr w:rsidR="00F407A7" w:rsidRPr="00145885" w14:paraId="2651E68D" w14:textId="77777777" w:rsidTr="00216109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1A3E" w14:textId="3352CD35" w:rsidR="00F407A7" w:rsidRPr="00F407A7" w:rsidRDefault="00F407A7" w:rsidP="00F407A7">
            <w:pPr>
              <w:rPr>
                <w:b/>
                <w:bCs/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B202" w14:textId="6880B9DD" w:rsidR="00F407A7" w:rsidRPr="00F407A7" w:rsidRDefault="00F407A7" w:rsidP="00F407A7">
            <w:pPr>
              <w:jc w:val="center"/>
              <w:rPr>
                <w:b/>
                <w:bCs/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EFBC" w14:textId="6B8B472A" w:rsidR="00F407A7" w:rsidRPr="00F407A7" w:rsidRDefault="00F407A7" w:rsidP="00F407A7">
            <w:pPr>
              <w:jc w:val="right"/>
              <w:rPr>
                <w:b/>
                <w:bCs/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2 593 296,00</w:t>
            </w:r>
          </w:p>
        </w:tc>
      </w:tr>
      <w:tr w:rsidR="00F407A7" w:rsidRPr="00145885" w14:paraId="77DA4052" w14:textId="77777777" w:rsidTr="00F97D46">
        <w:trPr>
          <w:trHeight w:val="18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6E3D" w14:textId="07B2C51A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EAC9" w14:textId="6A0DA376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E594" w14:textId="75C257A4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551 340,56</w:t>
            </w:r>
          </w:p>
        </w:tc>
      </w:tr>
      <w:tr w:rsidR="00F407A7" w:rsidRPr="00145885" w14:paraId="4EB8938B" w14:textId="77777777" w:rsidTr="00216109">
        <w:trPr>
          <w:trHeight w:val="5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76D0" w14:textId="6194A182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C821" w14:textId="3DD59B7D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672A" w14:textId="0BA5137C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33 575 043,48</w:t>
            </w:r>
          </w:p>
        </w:tc>
      </w:tr>
      <w:tr w:rsidR="00F407A7" w:rsidRPr="00145885" w14:paraId="3F82B515" w14:textId="77777777" w:rsidTr="00216109">
        <w:trPr>
          <w:trHeight w:val="5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1ACF" w14:textId="4BA88FA7" w:rsidR="00F407A7" w:rsidRPr="00F407A7" w:rsidRDefault="00F407A7" w:rsidP="00F407A7">
            <w:pPr>
              <w:rPr>
                <w:b/>
                <w:bCs/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2C79" w14:textId="20A9586D" w:rsidR="00F407A7" w:rsidRPr="00F407A7" w:rsidRDefault="00F407A7" w:rsidP="00F407A7">
            <w:pPr>
              <w:jc w:val="center"/>
              <w:rPr>
                <w:b/>
                <w:bCs/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10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FD6B" w14:textId="1B2CF60C" w:rsidR="00F407A7" w:rsidRPr="00F407A7" w:rsidRDefault="00F407A7" w:rsidP="00F407A7">
            <w:pPr>
              <w:jc w:val="right"/>
              <w:rPr>
                <w:b/>
                <w:bCs/>
                <w:sz w:val="20"/>
                <w:szCs w:val="20"/>
              </w:rPr>
            </w:pPr>
            <w:r w:rsidRPr="00F407A7">
              <w:rPr>
                <w:sz w:val="20"/>
                <w:szCs w:val="20"/>
              </w:rPr>
              <w:t>33 575 043,48</w:t>
            </w:r>
          </w:p>
        </w:tc>
      </w:tr>
      <w:tr w:rsidR="00F407A7" w:rsidRPr="00145885" w14:paraId="2A14C6D9" w14:textId="77777777" w:rsidTr="00216109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9BDD9" w14:textId="275316A2" w:rsidR="00F407A7" w:rsidRPr="00F407A7" w:rsidRDefault="00F407A7" w:rsidP="00F407A7">
            <w:pPr>
              <w:outlineLvl w:val="0"/>
              <w:rPr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4F1CB" w14:textId="18D900C4" w:rsidR="00F407A7" w:rsidRPr="00F407A7" w:rsidRDefault="00F407A7" w:rsidP="00F407A7">
            <w:pPr>
              <w:jc w:val="center"/>
              <w:outlineLvl w:val="0"/>
              <w:rPr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CC8EB" w14:textId="6ED2D683" w:rsidR="00F407A7" w:rsidRPr="00F407A7" w:rsidRDefault="00F407A7" w:rsidP="00F407A7">
            <w:pPr>
              <w:jc w:val="right"/>
              <w:outlineLvl w:val="0"/>
              <w:rPr>
                <w:sz w:val="20"/>
                <w:szCs w:val="20"/>
              </w:rPr>
            </w:pPr>
            <w:r w:rsidRPr="00F407A7">
              <w:rPr>
                <w:b/>
                <w:bCs/>
                <w:sz w:val="20"/>
                <w:szCs w:val="20"/>
              </w:rPr>
              <w:t>2 431 592 752,51</w:t>
            </w:r>
          </w:p>
        </w:tc>
      </w:tr>
    </w:tbl>
    <w:p w14:paraId="0A3D0EDD" w14:textId="77777777" w:rsidR="000D0918" w:rsidRDefault="000D0918" w:rsidP="000D0918">
      <w:pPr>
        <w:rPr>
          <w:highlight w:val="yellow"/>
        </w:rPr>
      </w:pPr>
    </w:p>
    <w:p w14:paraId="636FEAD5" w14:textId="77777777" w:rsidR="000D0918" w:rsidRDefault="000D0918" w:rsidP="000D0918">
      <w:pPr>
        <w:rPr>
          <w:highlight w:val="yellow"/>
        </w:rPr>
      </w:pPr>
    </w:p>
    <w:p w14:paraId="1B3A077D" w14:textId="77777777" w:rsidR="00FA2C02" w:rsidRDefault="00FA2C02" w:rsidP="000D0918">
      <w:pPr>
        <w:rPr>
          <w:highlight w:val="yellow"/>
        </w:rPr>
      </w:pPr>
    </w:p>
    <w:p w14:paraId="4149E657" w14:textId="77777777" w:rsidR="00C70CAC" w:rsidRDefault="00C70CAC" w:rsidP="000D0918">
      <w:pPr>
        <w:rPr>
          <w:highlight w:val="yellow"/>
        </w:rPr>
      </w:pPr>
    </w:p>
    <w:p w14:paraId="37A06D5D" w14:textId="77777777" w:rsidR="00C70CAC" w:rsidRDefault="00C70CAC" w:rsidP="000D0918">
      <w:pPr>
        <w:rPr>
          <w:highlight w:val="yellow"/>
        </w:rPr>
      </w:pPr>
    </w:p>
    <w:p w14:paraId="5AB4CD5F" w14:textId="77777777" w:rsidR="00C70CAC" w:rsidRDefault="00C70CAC" w:rsidP="000D0918">
      <w:pPr>
        <w:rPr>
          <w:highlight w:val="yellow"/>
        </w:rPr>
      </w:pPr>
    </w:p>
    <w:p w14:paraId="1EB44AAE" w14:textId="77777777" w:rsidR="00C70CAC" w:rsidRDefault="00C70CAC" w:rsidP="000D0918">
      <w:pPr>
        <w:rPr>
          <w:highlight w:val="yellow"/>
        </w:rPr>
      </w:pPr>
    </w:p>
    <w:p w14:paraId="29F8C9C3" w14:textId="77777777" w:rsidR="00C70CAC" w:rsidRDefault="00C70CAC" w:rsidP="000D0918">
      <w:pPr>
        <w:rPr>
          <w:highlight w:val="yellow"/>
        </w:rPr>
      </w:pPr>
    </w:p>
    <w:p w14:paraId="4B7AF210" w14:textId="77777777" w:rsidR="00C70CAC" w:rsidRDefault="00C70CAC" w:rsidP="000D0918">
      <w:pPr>
        <w:rPr>
          <w:highlight w:val="yellow"/>
        </w:rPr>
      </w:pPr>
    </w:p>
    <w:p w14:paraId="47531353" w14:textId="77777777" w:rsidR="00C70CAC" w:rsidRDefault="00C70CAC" w:rsidP="000D0918">
      <w:pPr>
        <w:rPr>
          <w:highlight w:val="yellow"/>
        </w:rPr>
      </w:pPr>
    </w:p>
    <w:p w14:paraId="37E94164" w14:textId="77777777" w:rsidR="00C70CAC" w:rsidRDefault="00C70CAC" w:rsidP="000D0918">
      <w:pPr>
        <w:rPr>
          <w:highlight w:val="yellow"/>
        </w:rPr>
      </w:pPr>
    </w:p>
    <w:p w14:paraId="3173BA84" w14:textId="77777777" w:rsidR="00C70CAC" w:rsidRDefault="00C70CAC" w:rsidP="000D0918">
      <w:pPr>
        <w:rPr>
          <w:highlight w:val="yellow"/>
        </w:rPr>
      </w:pPr>
    </w:p>
    <w:p w14:paraId="576E4C2D" w14:textId="77777777" w:rsidR="00C70CAC" w:rsidRDefault="00C70CAC" w:rsidP="000D0918">
      <w:pPr>
        <w:rPr>
          <w:highlight w:val="yellow"/>
        </w:rPr>
      </w:pPr>
    </w:p>
    <w:p w14:paraId="23F60A67" w14:textId="77777777" w:rsidR="00C70CAC" w:rsidRDefault="00C70CAC" w:rsidP="000D0918">
      <w:pPr>
        <w:rPr>
          <w:highlight w:val="yellow"/>
        </w:rPr>
      </w:pPr>
    </w:p>
    <w:p w14:paraId="79D24D8C" w14:textId="77777777" w:rsidR="00C70CAC" w:rsidRDefault="00C70CAC" w:rsidP="000D0918">
      <w:pPr>
        <w:rPr>
          <w:highlight w:val="yellow"/>
        </w:rPr>
      </w:pPr>
    </w:p>
    <w:p w14:paraId="5F168ABF" w14:textId="77777777" w:rsidR="00C70CAC" w:rsidRDefault="00C70CAC" w:rsidP="000D0918">
      <w:pPr>
        <w:rPr>
          <w:highlight w:val="yellow"/>
        </w:rPr>
      </w:pPr>
    </w:p>
    <w:p w14:paraId="64DEA429" w14:textId="77777777" w:rsidR="00C70CAC" w:rsidRDefault="00C70CAC" w:rsidP="000D0918">
      <w:pPr>
        <w:rPr>
          <w:highlight w:val="yellow"/>
        </w:rPr>
      </w:pPr>
    </w:p>
    <w:p w14:paraId="34BC58E5" w14:textId="77777777" w:rsidR="00C70CAC" w:rsidRDefault="00C70CAC" w:rsidP="000D0918">
      <w:pPr>
        <w:rPr>
          <w:highlight w:val="yellow"/>
        </w:rPr>
      </w:pPr>
    </w:p>
    <w:p w14:paraId="17C50315" w14:textId="77777777" w:rsidR="00C70CAC" w:rsidRDefault="00C70CAC" w:rsidP="000D0918">
      <w:pPr>
        <w:rPr>
          <w:highlight w:val="yellow"/>
        </w:rPr>
      </w:pPr>
    </w:p>
    <w:p w14:paraId="2530FEFF" w14:textId="77777777" w:rsidR="00C70CAC" w:rsidRDefault="00C70CAC" w:rsidP="000D0918">
      <w:pPr>
        <w:rPr>
          <w:highlight w:val="yellow"/>
        </w:rPr>
      </w:pPr>
    </w:p>
    <w:p w14:paraId="71CFDA93" w14:textId="77777777" w:rsidR="00C70CAC" w:rsidRDefault="00C70CAC" w:rsidP="000D0918">
      <w:pPr>
        <w:rPr>
          <w:highlight w:val="yellow"/>
        </w:rPr>
      </w:pPr>
    </w:p>
    <w:p w14:paraId="42AEC4E4" w14:textId="77777777" w:rsidR="00C70CAC" w:rsidRDefault="00C70CAC" w:rsidP="000D0918">
      <w:pPr>
        <w:rPr>
          <w:highlight w:val="yellow"/>
        </w:rPr>
      </w:pPr>
    </w:p>
    <w:p w14:paraId="3BDFD8A5" w14:textId="77777777" w:rsidR="006220B2" w:rsidRDefault="006220B2" w:rsidP="000D0918">
      <w:pPr>
        <w:rPr>
          <w:highlight w:val="yellow"/>
        </w:rPr>
      </w:pPr>
    </w:p>
    <w:p w14:paraId="61C02F50" w14:textId="2E760FD4" w:rsidR="00C70CAC" w:rsidRPr="003C3594" w:rsidRDefault="00C70CAC" w:rsidP="00C70CAC">
      <w:pPr>
        <w:ind w:left="601" w:hanging="60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Приложение № 9</w:t>
      </w:r>
    </w:p>
    <w:p w14:paraId="24E40CF8" w14:textId="14BC0110" w:rsidR="00C70CAC" w:rsidRDefault="00C70CAC" w:rsidP="00C70CAC">
      <w:pPr>
        <w:ind w:left="601" w:hanging="601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Утверждено решением Д</w:t>
      </w:r>
      <w:r w:rsidRPr="003C3594">
        <w:rPr>
          <w:bCs/>
          <w:sz w:val="20"/>
          <w:szCs w:val="20"/>
        </w:rPr>
        <w:t>умы</w:t>
      </w:r>
    </w:p>
    <w:p w14:paraId="5BD25810" w14:textId="6C5CE501" w:rsidR="00C70CAC" w:rsidRPr="003C3594" w:rsidRDefault="00C70CAC" w:rsidP="00C70CAC">
      <w:pPr>
        <w:ind w:left="601" w:hanging="601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3C3594">
        <w:rPr>
          <w:bCs/>
          <w:sz w:val="20"/>
          <w:szCs w:val="20"/>
        </w:rPr>
        <w:t xml:space="preserve"> Каргасокского района</w:t>
      </w:r>
    </w:p>
    <w:p w14:paraId="2F895314" w14:textId="5ED83AE6" w:rsidR="00C70CAC" w:rsidRDefault="00C70CAC" w:rsidP="00C70CAC">
      <w:pPr>
        <w:ind w:left="601" w:hanging="601"/>
        <w:jc w:val="center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A24959">
        <w:rPr>
          <w:bCs/>
          <w:sz w:val="20"/>
          <w:szCs w:val="20"/>
        </w:rPr>
        <w:t xml:space="preserve">                      от 10.1</w:t>
      </w:r>
      <w:r>
        <w:rPr>
          <w:bCs/>
          <w:sz w:val="20"/>
          <w:szCs w:val="20"/>
        </w:rPr>
        <w:t xml:space="preserve">0.2025 № </w:t>
      </w:r>
      <w:r w:rsidR="00A24959">
        <w:rPr>
          <w:bCs/>
          <w:sz w:val="20"/>
          <w:szCs w:val="20"/>
        </w:rPr>
        <w:t>14</w:t>
      </w:r>
    </w:p>
    <w:p w14:paraId="4244E402" w14:textId="31975317" w:rsidR="00C70CAC" w:rsidRPr="003C3594" w:rsidRDefault="00C70CAC" w:rsidP="00C70CAC">
      <w:pPr>
        <w:ind w:left="601" w:hanging="60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3C3594">
        <w:rPr>
          <w:sz w:val="20"/>
          <w:szCs w:val="20"/>
        </w:rPr>
        <w:t>П</w:t>
      </w:r>
      <w:r>
        <w:rPr>
          <w:sz w:val="20"/>
          <w:szCs w:val="20"/>
        </w:rPr>
        <w:t>риложение № 21</w:t>
      </w:r>
    </w:p>
    <w:p w14:paraId="67EBEDFA" w14:textId="77777777" w:rsidR="00C70CAC" w:rsidRDefault="00C70CAC" w:rsidP="00C70CAC">
      <w:pPr>
        <w:ind w:left="601" w:hanging="601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тверждено решением</w:t>
      </w:r>
      <w:r w:rsidRPr="003C3594">
        <w:rPr>
          <w:bCs/>
          <w:sz w:val="20"/>
          <w:szCs w:val="20"/>
        </w:rPr>
        <w:t xml:space="preserve"> Думы</w:t>
      </w:r>
    </w:p>
    <w:p w14:paraId="61157413" w14:textId="17A4B696" w:rsidR="00C70CAC" w:rsidRPr="003C3594" w:rsidRDefault="00C70CAC" w:rsidP="00C70CAC">
      <w:pPr>
        <w:ind w:left="601" w:hanging="601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3C3594">
        <w:rPr>
          <w:bCs/>
          <w:sz w:val="20"/>
          <w:szCs w:val="20"/>
        </w:rPr>
        <w:t>Каргасокского района</w:t>
      </w:r>
    </w:p>
    <w:p w14:paraId="0F12D818" w14:textId="15655A46" w:rsidR="00C70CAC" w:rsidRDefault="00C70CAC" w:rsidP="00C70CAC">
      <w:pPr>
        <w:ind w:left="601" w:hanging="601"/>
        <w:jc w:val="center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от 26.12.2024 № 291</w:t>
      </w:r>
    </w:p>
    <w:p w14:paraId="164B4C70" w14:textId="24FD49B9" w:rsidR="00C70CAC" w:rsidRDefault="00C70CAC" w:rsidP="000D0918">
      <w:pPr>
        <w:rPr>
          <w:highlight w:val="yellow"/>
        </w:rPr>
      </w:pPr>
      <w:r>
        <w:rPr>
          <w:highlight w:val="yellow"/>
        </w:rPr>
        <w:t xml:space="preserve"> </w:t>
      </w:r>
    </w:p>
    <w:p w14:paraId="4A185215" w14:textId="77777777" w:rsidR="00C70CAC" w:rsidRPr="00C70CAC" w:rsidRDefault="00C70CAC" w:rsidP="00C70CAC">
      <w:pPr>
        <w:jc w:val="both"/>
      </w:pPr>
    </w:p>
    <w:p w14:paraId="2211C367" w14:textId="77777777" w:rsidR="00C70CAC" w:rsidRPr="00C70CAC" w:rsidRDefault="00C70CAC" w:rsidP="00C70CAC">
      <w:pPr>
        <w:jc w:val="center"/>
        <w:rPr>
          <w:b/>
          <w:color w:val="000000"/>
        </w:rPr>
      </w:pPr>
      <w:r w:rsidRPr="00C70CAC">
        <w:rPr>
          <w:b/>
          <w:color w:val="000000"/>
        </w:rPr>
        <w:t>Предоставление муниципальных преференций в целях</w:t>
      </w:r>
    </w:p>
    <w:p w14:paraId="1E81FCBE" w14:textId="77777777" w:rsidR="00C70CAC" w:rsidRPr="00C70CAC" w:rsidRDefault="00C70CAC" w:rsidP="00C70CAC">
      <w:pPr>
        <w:jc w:val="center"/>
        <w:rPr>
          <w:b/>
          <w:color w:val="000000"/>
        </w:rPr>
      </w:pPr>
      <w:r w:rsidRPr="00C70CAC">
        <w:rPr>
          <w:b/>
          <w:color w:val="000000"/>
        </w:rPr>
        <w:t>обеспечения жизнедеятельности населения и поддержки субъектов малого</w:t>
      </w:r>
    </w:p>
    <w:p w14:paraId="7BC9D2F2" w14:textId="77777777" w:rsidR="00C70CAC" w:rsidRPr="00C70CAC" w:rsidRDefault="00C70CAC" w:rsidP="00C70CAC">
      <w:pPr>
        <w:jc w:val="center"/>
        <w:rPr>
          <w:b/>
          <w:color w:val="000000"/>
        </w:rPr>
      </w:pPr>
      <w:r w:rsidRPr="00C70CAC">
        <w:rPr>
          <w:b/>
          <w:color w:val="000000"/>
        </w:rPr>
        <w:t>и среднего предпринимательства Каргасокского района</w:t>
      </w:r>
    </w:p>
    <w:p w14:paraId="08AE8A86" w14:textId="77777777" w:rsidR="00C70CAC" w:rsidRPr="00C70CAC" w:rsidRDefault="00C70CAC" w:rsidP="00C70CAC">
      <w:pPr>
        <w:jc w:val="center"/>
        <w:rPr>
          <w:b/>
          <w:color w:val="000000"/>
        </w:rPr>
      </w:pPr>
      <w:r w:rsidRPr="00C70CAC">
        <w:rPr>
          <w:b/>
          <w:color w:val="000000"/>
        </w:rPr>
        <w:t xml:space="preserve">Предоставление муниципальных преференций в целях </w:t>
      </w:r>
    </w:p>
    <w:p w14:paraId="2B04ECDB" w14:textId="77777777" w:rsidR="00C70CAC" w:rsidRPr="00C70CAC" w:rsidRDefault="00C70CAC" w:rsidP="00C70CAC">
      <w:pPr>
        <w:jc w:val="center"/>
        <w:rPr>
          <w:b/>
          <w:color w:val="000000"/>
        </w:rPr>
      </w:pPr>
      <w:r w:rsidRPr="00C70CAC">
        <w:rPr>
          <w:b/>
          <w:color w:val="000000"/>
        </w:rPr>
        <w:t xml:space="preserve">обеспечения жизнедеятельности населения и поддержки субъектов малого </w:t>
      </w:r>
    </w:p>
    <w:p w14:paraId="76FF4D8B" w14:textId="77777777" w:rsidR="00C70CAC" w:rsidRPr="00C70CAC" w:rsidRDefault="00C70CAC" w:rsidP="00C70CAC">
      <w:pPr>
        <w:jc w:val="center"/>
        <w:rPr>
          <w:b/>
          <w:color w:val="000000"/>
        </w:rPr>
      </w:pPr>
      <w:r w:rsidRPr="00C70CAC">
        <w:rPr>
          <w:b/>
          <w:color w:val="000000"/>
        </w:rPr>
        <w:t xml:space="preserve">и среднего предпринимательства Каргасокского района </w:t>
      </w:r>
    </w:p>
    <w:p w14:paraId="3B4ED258" w14:textId="77777777" w:rsidR="00C70CAC" w:rsidRPr="00C70CAC" w:rsidRDefault="00C70CAC" w:rsidP="00C70CAC">
      <w:pPr>
        <w:jc w:val="center"/>
        <w:rPr>
          <w:b/>
          <w:color w:val="000000"/>
        </w:rPr>
      </w:pPr>
    </w:p>
    <w:tbl>
      <w:tblPr>
        <w:tblW w:w="10491" w:type="dxa"/>
        <w:jc w:val="center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"/>
        <w:gridCol w:w="1320"/>
        <w:gridCol w:w="1844"/>
        <w:gridCol w:w="5388"/>
        <w:gridCol w:w="1557"/>
      </w:tblGrid>
      <w:tr w:rsidR="00C70CAC" w:rsidRPr="00C70CAC" w14:paraId="3641EB7A" w14:textId="77777777" w:rsidTr="006220B2">
        <w:trPr>
          <w:trHeight w:val="636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855C1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70CAC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EBA82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70CAC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5EE8F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70CAC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DBBEA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70CAC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14:paraId="766EE349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70CAC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25B36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70CAC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C70CAC" w:rsidRPr="00C70CAC" w14:paraId="3641B2A0" w14:textId="77777777" w:rsidTr="006220B2">
        <w:trPr>
          <w:trHeight w:val="507"/>
          <w:jc w:val="center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9F37E64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D44785A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ED1D" w14:textId="77777777" w:rsidR="00C70CAC" w:rsidRPr="00C70CAC" w:rsidRDefault="00C70CAC" w:rsidP="00C70C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9A31E5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Каргасокский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5791F84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70CAC">
                <w:rPr>
                  <w:color w:val="000000"/>
                  <w:sz w:val="20"/>
                  <w:szCs w:val="20"/>
                </w:rPr>
                <w:t>2009 г</w:t>
              </w:r>
            </w:smartTag>
            <w:r w:rsidRPr="00C70CAC">
              <w:rPr>
                <w:color w:val="000000"/>
                <w:sz w:val="20"/>
                <w:szCs w:val="20"/>
              </w:rPr>
              <w:t>.в., идентификационный номер (VIN) Х1М3205С090005022, ПТС 52 МХ 029367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BAF892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9DEEF48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с 01.01.2023</w:t>
            </w:r>
          </w:p>
          <w:p w14:paraId="488E428C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по 31.12.2025</w:t>
            </w:r>
          </w:p>
          <w:p w14:paraId="149BC0D7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CAC" w:rsidRPr="00C70CAC" w14:paraId="65AD6850" w14:textId="77777777" w:rsidTr="006220B2">
        <w:trPr>
          <w:trHeight w:val="863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16E78A6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6172795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1567092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96B06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нежилое здание, общая площадь 243,5 кв.м., адрес объекта: Томская область, Каргасокский район, с. Каргасок, ул. Красноармейская, 85, свидетельство о государственной регистрации права 70-АВ 468991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BFBCB26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</w:tr>
      <w:tr w:rsidR="00C70CAC" w:rsidRPr="00C70CAC" w14:paraId="0E379F87" w14:textId="77777777" w:rsidTr="006220B2">
        <w:trPr>
          <w:trHeight w:val="889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887BA66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A06C621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0EBA91F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3C887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нежилое здание, общая площадь 429,8 кв.м., адрес объекта: Томская область, Каргасокский район, с. Каргасок, ул. Красноармейская, 85, свидетельство о государственной регистрации права 70-АВ 468990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0F0BAB5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</w:tr>
      <w:tr w:rsidR="00C70CAC" w:rsidRPr="00C70CAC" w14:paraId="4ADC366B" w14:textId="77777777" w:rsidTr="006220B2">
        <w:trPr>
          <w:trHeight w:val="887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6EFB57E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5126623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DE50B82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735F1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нежилое здание, общая площадь 93,2 кв.м., адрес объекта: Томская область, Каргасокский район, </w:t>
            </w:r>
          </w:p>
          <w:p w14:paraId="04DD55D7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с. Каргасок, ул. Пушкина, 39/3, свидетельство о государственной регистрации права 70-АВ 46899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A32D32D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</w:tr>
      <w:tr w:rsidR="00C70CAC" w:rsidRPr="00C70CAC" w14:paraId="422061DD" w14:textId="77777777" w:rsidTr="006220B2">
        <w:trPr>
          <w:trHeight w:val="559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D20953D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60A345A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0874FD1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DC6B6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70CAC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C70CAC">
              <w:rPr>
                <w:color w:val="000000"/>
                <w:sz w:val="20"/>
                <w:szCs w:val="20"/>
              </w:rPr>
              <w:t>.в., идентификационный номер (VIN) Х1М3205В0Е0002060, ПТС 52 ОВ 624463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58D2063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</w:tr>
      <w:tr w:rsidR="00C70CAC" w:rsidRPr="00C70CAC" w14:paraId="534022E2" w14:textId="77777777" w:rsidTr="006220B2">
        <w:trPr>
          <w:trHeight w:val="429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F572456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D19FB43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8C93BA3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01D7A0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70CAC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C70CAC">
              <w:rPr>
                <w:color w:val="000000"/>
                <w:sz w:val="20"/>
                <w:szCs w:val="20"/>
              </w:rPr>
              <w:t>.в., идентификационный номер (VIN) Х1М3205В0Е0002175, ПТС 52 ОВ 624464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0B9CED1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</w:tr>
      <w:tr w:rsidR="00C70CAC" w:rsidRPr="00C70CAC" w14:paraId="47B70C70" w14:textId="77777777" w:rsidTr="006220B2">
        <w:trPr>
          <w:trHeight w:val="535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E8714B6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F32776F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E1CDE0D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7F74F6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автобус ПАЗ-32054, 2018 г.в. идентификационный номер (VIN) Х1М3205</w:t>
            </w:r>
            <w:r w:rsidRPr="00C70CAC">
              <w:rPr>
                <w:color w:val="000000"/>
                <w:sz w:val="20"/>
                <w:szCs w:val="20"/>
                <w:lang w:val="en-US"/>
              </w:rPr>
              <w:t>L</w:t>
            </w:r>
            <w:r w:rsidRPr="00C70CAC">
              <w:rPr>
                <w:color w:val="000000"/>
                <w:sz w:val="20"/>
                <w:szCs w:val="20"/>
              </w:rPr>
              <w:t>0</w:t>
            </w:r>
            <w:r w:rsidRPr="00C70CAC">
              <w:rPr>
                <w:color w:val="000000"/>
                <w:sz w:val="20"/>
                <w:szCs w:val="20"/>
                <w:lang w:val="en-US"/>
              </w:rPr>
              <w:t>J</w:t>
            </w:r>
            <w:r w:rsidRPr="00C70CAC">
              <w:rPr>
                <w:color w:val="000000"/>
                <w:sz w:val="20"/>
                <w:szCs w:val="20"/>
              </w:rPr>
              <w:t>0002725, ПТС 52 ОХ 38561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8B6CBD8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</w:p>
        </w:tc>
      </w:tr>
      <w:tr w:rsidR="00C70CAC" w:rsidRPr="00C70CAC" w14:paraId="5A880A84" w14:textId="77777777" w:rsidTr="006220B2">
        <w:trPr>
          <w:trHeight w:val="551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64FEE6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3B212" w14:textId="77777777" w:rsidR="00C70CAC" w:rsidRPr="00C70CAC" w:rsidRDefault="00C70CAC" w:rsidP="00C70C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232152" w14:textId="77777777" w:rsidR="00C70CAC" w:rsidRPr="00C70CAC" w:rsidRDefault="00C70CAC" w:rsidP="00C70C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C23D41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автобус ПАЗ 320538-70, 2011 г.в., идентификационный номер (VIN) Х1М3205</w:t>
            </w:r>
            <w:r w:rsidRPr="00C70CAC">
              <w:rPr>
                <w:color w:val="000000"/>
                <w:sz w:val="20"/>
                <w:szCs w:val="20"/>
                <w:lang w:val="en-US"/>
              </w:rPr>
              <w:t>CZB</w:t>
            </w:r>
            <w:r w:rsidRPr="00C70CAC">
              <w:rPr>
                <w:color w:val="000000"/>
                <w:sz w:val="20"/>
                <w:szCs w:val="20"/>
              </w:rPr>
              <w:t>0000398, ПТС 70НО 798977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B4A0C3" w14:textId="77777777" w:rsidR="00C70CAC" w:rsidRPr="00C70CAC" w:rsidRDefault="00C70CAC" w:rsidP="00C70CA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C70CAC" w:rsidRPr="00C70CAC" w14:paraId="75410898" w14:textId="77777777" w:rsidTr="006220B2">
        <w:trPr>
          <w:trHeight w:val="515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085434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931818" w14:textId="77777777" w:rsidR="00C70CAC" w:rsidRPr="00C70CAC" w:rsidRDefault="00C70CAC" w:rsidP="00C70C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103C52" w14:textId="77777777" w:rsidR="00C70CAC" w:rsidRPr="00C70CAC" w:rsidRDefault="00C70CAC" w:rsidP="00C70C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E6C2F8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автобус ПАЗ 320538-70, 2009 г.в., идентификационный номер (VIN) Х1М3205</w:t>
            </w:r>
            <w:r w:rsidRPr="00C70CAC">
              <w:rPr>
                <w:color w:val="000000"/>
                <w:sz w:val="20"/>
                <w:szCs w:val="20"/>
                <w:lang w:val="en-US"/>
              </w:rPr>
              <w:t>C</w:t>
            </w:r>
            <w:r w:rsidRPr="00C70CAC">
              <w:rPr>
                <w:color w:val="000000"/>
                <w:sz w:val="20"/>
                <w:szCs w:val="20"/>
              </w:rPr>
              <w:t>Х90004500, ПТС 52МТ 99546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D2923D" w14:textId="77777777" w:rsidR="00C70CAC" w:rsidRPr="00C70CAC" w:rsidRDefault="00C70CAC" w:rsidP="00C70CA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C70CAC" w:rsidRPr="00C70CAC" w14:paraId="189CFA67" w14:textId="77777777" w:rsidTr="006220B2">
        <w:trPr>
          <w:trHeight w:val="1017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B8A3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2426" w14:textId="77777777" w:rsidR="00C70CAC" w:rsidRPr="00C70CAC" w:rsidRDefault="00C70CAC" w:rsidP="00C70C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A4F7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МУП "Каргасокский жилищно-эксплуатационный участок» Каргасокского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656F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Сооружение, полигон твердых бытовых отходов, общая площадь 6000 кв.м., адрес объекта: Томская область, Каргасокский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B14A9" w14:textId="77777777" w:rsidR="00C70CAC" w:rsidRPr="00C70CAC" w:rsidRDefault="00C70CAC" w:rsidP="00C70CA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14:paraId="03948039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с 01.01.2017</w:t>
            </w:r>
          </w:p>
          <w:p w14:paraId="7307C29A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по 31.12.2026</w:t>
            </w:r>
          </w:p>
          <w:p w14:paraId="0BC17B1F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CAC" w:rsidRPr="00C70CAC" w14:paraId="3515507D" w14:textId="77777777" w:rsidTr="006220B2">
        <w:trPr>
          <w:trHeight w:val="1266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065A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88BB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4632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EB51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Сооружение, полигон твердых бытовых отходов, общая площадь 2266 кв.м., адрес объекта: Томская область, Каргасокский район, Вертикосское сельское поселение, вне населенного пункта, свидетельство о государственной регистрации права 70-АВ 385733;</w:t>
            </w:r>
          </w:p>
          <w:p w14:paraId="60C665B4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Земельный участок с кадастровым номером: 70:06:0100026:12764, общая площадь 12503 кв.м., адрес объекта: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Местоположение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установлено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относительно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ориентира</w:t>
            </w:r>
            <w:r w:rsidRPr="00C70CAC">
              <w:rPr>
                <w:color w:val="000000"/>
                <w:sz w:val="20"/>
                <w:szCs w:val="20"/>
              </w:rPr>
              <w:t xml:space="preserve">,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расположенного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за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пределами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участка. Ориентир объект</w:t>
            </w:r>
            <w:r w:rsidRPr="00C70CAC">
              <w:rPr>
                <w:color w:val="000000"/>
                <w:sz w:val="20"/>
                <w:szCs w:val="20"/>
              </w:rPr>
              <w:t xml:space="preserve"> "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Вахта</w:t>
            </w:r>
            <w:r w:rsidRPr="00C70CAC">
              <w:rPr>
                <w:color w:val="000000"/>
                <w:sz w:val="20"/>
                <w:szCs w:val="20"/>
              </w:rPr>
              <w:t xml:space="preserve">-40"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ОАО</w:t>
            </w:r>
            <w:r w:rsidRPr="00C70CAC">
              <w:rPr>
                <w:color w:val="000000"/>
                <w:sz w:val="20"/>
                <w:szCs w:val="20"/>
              </w:rPr>
              <w:t xml:space="preserve"> "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Томсктрансгаз</w:t>
            </w:r>
            <w:r w:rsidRPr="00C70CAC">
              <w:rPr>
                <w:color w:val="000000"/>
                <w:sz w:val="20"/>
                <w:szCs w:val="20"/>
              </w:rPr>
              <w:t xml:space="preserve">». Участок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находится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примерно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в</w:t>
            </w:r>
            <w:r w:rsidRPr="00C70CAC">
              <w:rPr>
                <w:color w:val="000000"/>
                <w:sz w:val="20"/>
                <w:szCs w:val="20"/>
              </w:rPr>
              <w:t xml:space="preserve"> 1100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м</w:t>
            </w:r>
            <w:r w:rsidRPr="00C70CAC">
              <w:rPr>
                <w:color w:val="000000"/>
                <w:sz w:val="20"/>
                <w:szCs w:val="20"/>
              </w:rPr>
              <w:t xml:space="preserve">,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по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направлению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на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юго</w:t>
            </w:r>
            <w:r w:rsidRPr="00C70CAC">
              <w:rPr>
                <w:color w:val="000000"/>
                <w:sz w:val="20"/>
                <w:szCs w:val="20"/>
              </w:rPr>
              <w:t>-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восток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от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ориентира</w:t>
            </w:r>
            <w:r w:rsidRPr="00C70CAC">
              <w:rPr>
                <w:color w:val="000000"/>
                <w:sz w:val="20"/>
                <w:szCs w:val="20"/>
              </w:rPr>
              <w:t xml:space="preserve">.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Почтовый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адрес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ориентира</w:t>
            </w:r>
            <w:r w:rsidRPr="00C70CAC">
              <w:rPr>
                <w:color w:val="000000"/>
                <w:sz w:val="20"/>
                <w:szCs w:val="20"/>
              </w:rPr>
              <w:t xml:space="preserve">: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Российская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Федерация</w:t>
            </w:r>
            <w:r w:rsidRPr="00C70CAC">
              <w:rPr>
                <w:color w:val="000000"/>
                <w:sz w:val="20"/>
                <w:szCs w:val="20"/>
              </w:rPr>
              <w:t xml:space="preserve">,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Томская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область</w:t>
            </w:r>
            <w:r w:rsidRPr="00C70CAC">
              <w:rPr>
                <w:color w:val="000000"/>
                <w:sz w:val="20"/>
                <w:szCs w:val="20"/>
              </w:rPr>
              <w:t xml:space="preserve">,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Каргасокский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муниципальный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район</w:t>
            </w:r>
            <w:r w:rsidRPr="00C70CAC">
              <w:rPr>
                <w:color w:val="000000"/>
                <w:sz w:val="20"/>
                <w:szCs w:val="20"/>
              </w:rPr>
              <w:t xml:space="preserve">,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Вертикосское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сельское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поселение</w:t>
            </w:r>
            <w:r w:rsidRPr="00C70CAC">
              <w:rPr>
                <w:color w:val="000000"/>
                <w:sz w:val="20"/>
                <w:szCs w:val="20"/>
              </w:rPr>
              <w:t xml:space="preserve">,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с</w:t>
            </w:r>
            <w:r w:rsidRPr="00C70CAC">
              <w:rPr>
                <w:color w:val="000000"/>
                <w:sz w:val="20"/>
                <w:szCs w:val="20"/>
              </w:rPr>
              <w:t xml:space="preserve">.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Вертикос</w:t>
            </w:r>
            <w:r w:rsidRPr="00C70CAC">
              <w:rPr>
                <w:color w:val="000000"/>
                <w:sz w:val="20"/>
                <w:szCs w:val="20"/>
              </w:rPr>
              <w:t>; вид разрешенного использования: д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ля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строительства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объекта</w:t>
            </w:r>
            <w:r w:rsidRPr="00C70CAC">
              <w:rPr>
                <w:color w:val="000000"/>
                <w:sz w:val="20"/>
                <w:szCs w:val="20"/>
              </w:rPr>
              <w:t xml:space="preserve"> "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Полигон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ТБО</w:t>
            </w:r>
            <w:r w:rsidRPr="00C70CAC">
              <w:rPr>
                <w:color w:val="000000"/>
                <w:sz w:val="20"/>
                <w:szCs w:val="20"/>
              </w:rPr>
              <w:t xml:space="preserve">"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с</w:t>
            </w:r>
            <w:r w:rsidRPr="00C70CAC">
              <w:rPr>
                <w:color w:val="000000"/>
                <w:sz w:val="20"/>
                <w:szCs w:val="20"/>
              </w:rPr>
              <w:t xml:space="preserve">.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Вертикос</w:t>
            </w:r>
            <w:r w:rsidRPr="00C70CAC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с</w:t>
            </w:r>
            <w:r w:rsidRPr="00C70CAC">
              <w:rPr>
                <w:color w:val="000000"/>
                <w:sz w:val="20"/>
                <w:szCs w:val="20"/>
              </w:rPr>
              <w:t xml:space="preserve"> подъездной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дорогой</w:t>
            </w:r>
            <w:r w:rsidRPr="00C70C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9E15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CAC" w:rsidRPr="00C70CAC" w14:paraId="38726553" w14:textId="77777777" w:rsidTr="006220B2">
        <w:trPr>
          <w:trHeight w:val="1553"/>
          <w:jc w:val="center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DA27B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EFEB5" w14:textId="77777777" w:rsidR="00C70CAC" w:rsidRPr="00C70CAC" w:rsidRDefault="00C70CAC" w:rsidP="00C70C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E3E2B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МУП ЖКХ "Тымское" муниципального образования "Тымское сельское поселение»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DE58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Часть нежилого помещения, площадью 18,28 кв.м. (общая площадь 109,58 кв.м.), адрес объекта: Томская область, Каргасокский район, с. Каргасок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D74B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60145DD" w14:textId="77777777" w:rsidR="00C70CAC" w:rsidRPr="00C70CAC" w:rsidRDefault="00C70CAC" w:rsidP="00C70CAC">
            <w:pPr>
              <w:jc w:val="center"/>
              <w:rPr>
                <w:sz w:val="20"/>
                <w:szCs w:val="20"/>
              </w:rPr>
            </w:pPr>
          </w:p>
          <w:p w14:paraId="29E22599" w14:textId="77777777" w:rsidR="00C70CAC" w:rsidRPr="00C70CAC" w:rsidRDefault="00C70CAC" w:rsidP="00C70CAC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с 01.01.2025</w:t>
            </w:r>
          </w:p>
          <w:p w14:paraId="63C9313A" w14:textId="77777777" w:rsidR="00C70CAC" w:rsidRPr="00C70CAC" w:rsidRDefault="00C70CAC" w:rsidP="00C70CAC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по 31.12.2027</w:t>
            </w:r>
          </w:p>
        </w:tc>
      </w:tr>
      <w:tr w:rsidR="00C70CAC" w:rsidRPr="00C70CAC" w14:paraId="53EC0DB2" w14:textId="77777777" w:rsidTr="006220B2">
        <w:trPr>
          <w:trHeight w:val="41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5E02B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5A23E" w14:textId="77777777" w:rsidR="00C70CAC" w:rsidRPr="00C70CAC" w:rsidRDefault="00C70CAC" w:rsidP="00C70C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E0F71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МУП ЖКХ "Берёзовское" муниципального образования "Усть-Чижап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69F9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14:paraId="20A53C1E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7E000963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62750789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F440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8DD2127" w14:textId="77777777" w:rsidR="00C70CAC" w:rsidRPr="00C70CAC" w:rsidRDefault="00C70CAC" w:rsidP="00C70CAC">
            <w:pPr>
              <w:rPr>
                <w:sz w:val="20"/>
                <w:szCs w:val="20"/>
              </w:rPr>
            </w:pPr>
          </w:p>
          <w:p w14:paraId="364DB035" w14:textId="77777777" w:rsidR="00C70CAC" w:rsidRPr="00C70CAC" w:rsidRDefault="00C70CAC" w:rsidP="00C70CAC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 xml:space="preserve">с 01.01.2025 </w:t>
            </w:r>
          </w:p>
          <w:p w14:paraId="5D6DAF54" w14:textId="77777777" w:rsidR="00C70CAC" w:rsidRPr="00C70CAC" w:rsidRDefault="00C70CAC" w:rsidP="00C70CAC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по 31.12.2027</w:t>
            </w:r>
          </w:p>
        </w:tc>
      </w:tr>
      <w:tr w:rsidR="00C70CAC" w:rsidRPr="00C70CAC" w14:paraId="3EF8F15A" w14:textId="77777777" w:rsidTr="006220B2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639E3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7733C" w14:textId="77777777" w:rsidR="00C70CAC" w:rsidRPr="00C70CAC" w:rsidRDefault="00C70CAC" w:rsidP="00C70C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CA05C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МУП ЖКХ "Киевское" муниципального образования "Толпар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C1E9" w14:textId="77777777" w:rsidR="00C70CAC" w:rsidRPr="00C70CAC" w:rsidRDefault="00C70CAC" w:rsidP="00C70CAC">
            <w:pPr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14:paraId="4B4BF557" w14:textId="77777777" w:rsidR="00C70CAC" w:rsidRPr="00C70CAC" w:rsidRDefault="00C70CAC" w:rsidP="00C70CAC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C0FE173" w14:textId="77777777" w:rsidR="00C70CAC" w:rsidRPr="00C70CAC" w:rsidRDefault="00C70CAC" w:rsidP="00C70CAC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848C042" w14:textId="77777777" w:rsidR="00C70CAC" w:rsidRPr="00C70CAC" w:rsidRDefault="00C70CAC" w:rsidP="00C70C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88C2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AFF39B8" w14:textId="77777777" w:rsidR="00C70CAC" w:rsidRPr="00C70CAC" w:rsidRDefault="00C70CAC" w:rsidP="00C70CAC">
            <w:pPr>
              <w:rPr>
                <w:sz w:val="20"/>
                <w:szCs w:val="20"/>
              </w:rPr>
            </w:pPr>
          </w:p>
          <w:p w14:paraId="7C560701" w14:textId="77777777" w:rsidR="00C70CAC" w:rsidRPr="00C70CAC" w:rsidRDefault="00C70CAC" w:rsidP="00C70CAC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 xml:space="preserve">с 01.01.2025 </w:t>
            </w:r>
          </w:p>
          <w:p w14:paraId="0B57B64A" w14:textId="77777777" w:rsidR="00C70CAC" w:rsidRPr="00C70CAC" w:rsidRDefault="00C70CAC" w:rsidP="00C70CAC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по 31.12.2027</w:t>
            </w:r>
          </w:p>
        </w:tc>
      </w:tr>
      <w:tr w:rsidR="00C70CAC" w:rsidRPr="00C70CAC" w14:paraId="5C5E8084" w14:textId="77777777" w:rsidTr="006220B2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FD392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48BFC" w14:textId="77777777" w:rsidR="00C70CAC" w:rsidRPr="00C70CAC" w:rsidRDefault="00C70CAC" w:rsidP="00C70C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B3DCD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МУП ЖКХ "Усть-Тымское" муниципального образования "Усть-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D9F6" w14:textId="77777777" w:rsidR="00C70CAC" w:rsidRPr="00C70CAC" w:rsidRDefault="00C70CAC" w:rsidP="00C70CAC">
            <w:pPr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14:paraId="1D2C68D8" w14:textId="77777777" w:rsidR="00C70CAC" w:rsidRPr="00C70CAC" w:rsidRDefault="00C70CAC" w:rsidP="00C70CAC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BBEDBF8" w14:textId="77777777" w:rsidR="00C70CAC" w:rsidRPr="00C70CAC" w:rsidRDefault="00C70CAC" w:rsidP="00C70C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8717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C9080EE" w14:textId="77777777" w:rsidR="00C70CAC" w:rsidRPr="00C70CAC" w:rsidRDefault="00C70CAC" w:rsidP="00C70CAC">
            <w:pPr>
              <w:rPr>
                <w:sz w:val="20"/>
                <w:szCs w:val="20"/>
              </w:rPr>
            </w:pPr>
          </w:p>
          <w:p w14:paraId="3EAF02CD" w14:textId="77777777" w:rsidR="00C70CAC" w:rsidRPr="00C70CAC" w:rsidRDefault="00C70CAC" w:rsidP="00C70CAC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 xml:space="preserve">с 01.01.2025 </w:t>
            </w:r>
          </w:p>
          <w:p w14:paraId="5B0B523B" w14:textId="77777777" w:rsidR="00C70CAC" w:rsidRPr="00C70CAC" w:rsidRDefault="00C70CAC" w:rsidP="00C70CAC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по 31.12.2027</w:t>
            </w:r>
          </w:p>
        </w:tc>
      </w:tr>
      <w:tr w:rsidR="00C70CAC" w:rsidRPr="00C70CAC" w14:paraId="0BF0F82C" w14:textId="77777777" w:rsidTr="006220B2">
        <w:trPr>
          <w:trHeight w:val="1424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5350D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0F92F" w14:textId="77777777" w:rsidR="00C70CAC" w:rsidRPr="00C70CAC" w:rsidRDefault="00C70CAC" w:rsidP="00C70C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44229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00AC" w14:textId="77777777" w:rsidR="00C70CAC" w:rsidRPr="00C70CAC" w:rsidRDefault="00C70CAC" w:rsidP="00C70CAC">
            <w:pPr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14:paraId="1EE5C843" w14:textId="77777777" w:rsidR="00C70CAC" w:rsidRPr="00C70CAC" w:rsidRDefault="00C70CAC" w:rsidP="00C70CAC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0407CE4" w14:textId="77777777" w:rsidR="00C70CAC" w:rsidRPr="00C70CAC" w:rsidRDefault="00C70CAC" w:rsidP="00C70CAC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5042CC3" w14:textId="77777777" w:rsidR="00C70CAC" w:rsidRPr="00C70CAC" w:rsidRDefault="00C70CAC" w:rsidP="00C70C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3172" w14:textId="77777777" w:rsidR="00C70CAC" w:rsidRPr="00C70CAC" w:rsidRDefault="00C70CAC" w:rsidP="00C70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613BEF4" w14:textId="77777777" w:rsidR="00C70CAC" w:rsidRPr="00C70CAC" w:rsidRDefault="00C70CAC" w:rsidP="00C70CAC">
            <w:pPr>
              <w:rPr>
                <w:sz w:val="20"/>
                <w:szCs w:val="20"/>
              </w:rPr>
            </w:pPr>
          </w:p>
          <w:p w14:paraId="3E9156A1" w14:textId="77777777" w:rsidR="00C70CAC" w:rsidRPr="00C70CAC" w:rsidRDefault="00C70CAC" w:rsidP="00C70CAC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 xml:space="preserve">с 01.01.2025 </w:t>
            </w:r>
          </w:p>
          <w:p w14:paraId="68B53CF8" w14:textId="77777777" w:rsidR="00C70CAC" w:rsidRPr="00C70CAC" w:rsidRDefault="00C70CAC" w:rsidP="00C70CAC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по 31.12.2027</w:t>
            </w:r>
          </w:p>
        </w:tc>
      </w:tr>
      <w:tr w:rsidR="00C70CAC" w:rsidRPr="00C70CAC" w14:paraId="4FBEAFAB" w14:textId="77777777" w:rsidTr="006220B2">
        <w:trPr>
          <w:trHeight w:val="27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700D" w14:textId="77777777" w:rsidR="00C70CAC" w:rsidRPr="00C70CAC" w:rsidRDefault="00C70CAC" w:rsidP="00C70CAC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61D1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4028" w14:textId="77777777" w:rsidR="00C70CAC" w:rsidRPr="00C70CAC" w:rsidRDefault="00C70CAC" w:rsidP="00C70CAC">
            <w:pPr>
              <w:jc w:val="center"/>
              <w:rPr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Каргасокский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FEF9" w14:textId="77777777" w:rsidR="00C70CAC" w:rsidRPr="00C70CAC" w:rsidRDefault="00C70CAC" w:rsidP="00C70CAC">
            <w:pPr>
              <w:jc w:val="both"/>
              <w:rPr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автобус ПАЗ-32054, 2023 г.в., идентификационный номер (VIN) Х1М3205LOPS003095</w:t>
            </w:r>
            <w:r w:rsidRPr="00C70CAC">
              <w:rPr>
                <w:sz w:val="20"/>
                <w:szCs w:val="20"/>
              </w:rPr>
              <w:t xml:space="preserve">, ПТС 164301079080831 от 27.12.2023  </w:t>
            </w:r>
          </w:p>
          <w:p w14:paraId="25F45207" w14:textId="77777777" w:rsidR="00C70CAC" w:rsidRPr="00C70CAC" w:rsidRDefault="00C70CAC" w:rsidP="00C70CAC">
            <w:pPr>
              <w:jc w:val="both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автобус ПАЗ-32054, 2023 г.в., идентификационный номер (VIN) Х1М3205LOPS003081,</w:t>
            </w:r>
            <w:r w:rsidRPr="00C70CAC">
              <w:rPr>
                <w:color w:val="FF0000"/>
                <w:sz w:val="20"/>
                <w:szCs w:val="20"/>
              </w:rPr>
              <w:t xml:space="preserve"> </w:t>
            </w:r>
            <w:r w:rsidRPr="00C70CAC">
              <w:rPr>
                <w:sz w:val="20"/>
                <w:szCs w:val="20"/>
              </w:rPr>
              <w:t xml:space="preserve">ПТС 164301079080369 от 27.12.2023   </w:t>
            </w:r>
          </w:p>
          <w:p w14:paraId="28FB9988" w14:textId="77777777" w:rsidR="00C70CAC" w:rsidRPr="00C70CAC" w:rsidRDefault="00C70CAC" w:rsidP="00C70CAC">
            <w:pPr>
              <w:jc w:val="both"/>
              <w:rPr>
                <w:sz w:val="20"/>
                <w:szCs w:val="20"/>
              </w:rPr>
            </w:pPr>
            <w:r w:rsidRPr="00C70CAC">
              <w:rPr>
                <w:color w:val="FF0000"/>
                <w:sz w:val="20"/>
                <w:szCs w:val="20"/>
              </w:rPr>
              <w:t xml:space="preserve"> </w:t>
            </w:r>
            <w:r w:rsidRPr="00C70CAC">
              <w:rPr>
                <w:sz w:val="20"/>
                <w:szCs w:val="20"/>
              </w:rPr>
              <w:t>автобус ПАЗ-4234-04, 2023 г.в., идентификационный номер (VIN) Х1М4234EOPS002145,</w:t>
            </w:r>
            <w:r w:rsidRPr="00C70CAC">
              <w:rPr>
                <w:color w:val="FF0000"/>
                <w:sz w:val="20"/>
                <w:szCs w:val="20"/>
              </w:rPr>
              <w:t xml:space="preserve"> </w:t>
            </w:r>
            <w:r w:rsidRPr="00C70CAC">
              <w:rPr>
                <w:sz w:val="20"/>
                <w:szCs w:val="20"/>
              </w:rPr>
              <w:t>ПТС 164301079081513 от 27.12.202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B8B7" w14:textId="77777777" w:rsidR="00C70CAC" w:rsidRPr="00C70CAC" w:rsidRDefault="00C70CAC" w:rsidP="00C70CAC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с 01.03.2024 по</w:t>
            </w:r>
          </w:p>
          <w:p w14:paraId="75E43B2A" w14:textId="77777777" w:rsidR="00C70CAC" w:rsidRPr="00C70CAC" w:rsidRDefault="00C70CAC" w:rsidP="00C70CAC">
            <w:pPr>
              <w:jc w:val="center"/>
              <w:rPr>
                <w:color w:val="FF0000"/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31.12.2027</w:t>
            </w:r>
          </w:p>
        </w:tc>
      </w:tr>
      <w:tr w:rsidR="00C70CAC" w:rsidRPr="00C70CAC" w14:paraId="60FB4A6F" w14:textId="77777777" w:rsidTr="006220B2">
        <w:trPr>
          <w:trHeight w:val="27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253C" w14:textId="77777777" w:rsidR="00C70CAC" w:rsidRPr="00C70CAC" w:rsidRDefault="00C70CAC" w:rsidP="00C70CAC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9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6124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5C99" w14:textId="77777777" w:rsidR="00C70CAC" w:rsidRPr="00C70CAC" w:rsidRDefault="00C70CAC" w:rsidP="00C70CAC">
            <w:pPr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Каргасокский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2E1A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автобус ПАЗ 320538-70, 2013 г.в., идентификационный номер (VIN) Х1М3205</w:t>
            </w:r>
            <w:r w:rsidRPr="00C70CAC">
              <w:rPr>
                <w:color w:val="000000"/>
                <w:sz w:val="20"/>
                <w:szCs w:val="20"/>
                <w:lang w:val="en-US"/>
              </w:rPr>
              <w:t>BZD</w:t>
            </w:r>
            <w:r w:rsidRPr="00C70CAC">
              <w:rPr>
                <w:color w:val="000000"/>
                <w:sz w:val="20"/>
                <w:szCs w:val="20"/>
              </w:rPr>
              <w:t>0006168, ПТС 52 НУ 566507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7117" w14:textId="77777777" w:rsidR="00C70CAC" w:rsidRPr="00C70CAC" w:rsidRDefault="00C70CAC" w:rsidP="00C70CAC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25.04.2024 по 31.12.2027</w:t>
            </w:r>
          </w:p>
        </w:tc>
      </w:tr>
      <w:tr w:rsidR="00C70CAC" w:rsidRPr="00C70CAC" w14:paraId="6646FA62" w14:textId="77777777" w:rsidTr="006220B2">
        <w:trPr>
          <w:trHeight w:val="27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5E51" w14:textId="77777777" w:rsidR="00C70CAC" w:rsidRPr="00C70CAC" w:rsidRDefault="00C70CAC" w:rsidP="00C70CAC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1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02AC" w14:textId="77777777" w:rsidR="00C70CAC" w:rsidRPr="00C70CAC" w:rsidRDefault="00C70CAC" w:rsidP="00C70CAC">
            <w:pPr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51A1" w14:textId="77777777" w:rsidR="00C70CAC" w:rsidRPr="00C70CAC" w:rsidRDefault="00C70CAC" w:rsidP="00C70CAC">
            <w:pPr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Общество с ограниченной ответственностью «Вертодром «Томск Авиа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82D3" w14:textId="77777777" w:rsidR="00C70CAC" w:rsidRPr="00C70CAC" w:rsidRDefault="00C70CAC" w:rsidP="00C70CAC">
            <w:pPr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Блок-контейнеры:</w:t>
            </w:r>
          </w:p>
          <w:p w14:paraId="56D8C3E0" w14:textId="77777777" w:rsidR="00C70CAC" w:rsidRPr="00C70CAC" w:rsidRDefault="00C70CAC" w:rsidP="00C70CAC">
            <w:pPr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размером (ДхШхВ) 9000х2500х2500,  2 шт.</w:t>
            </w:r>
          </w:p>
          <w:p w14:paraId="54DF3F71" w14:textId="77777777" w:rsidR="00C70CAC" w:rsidRPr="00C70CAC" w:rsidRDefault="00C70CAC" w:rsidP="00C70CAC">
            <w:pPr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размером (ДхШхВ) 9000х2500х2600,  1 шт.</w:t>
            </w:r>
          </w:p>
          <w:p w14:paraId="1391AE71" w14:textId="77777777" w:rsidR="00C70CAC" w:rsidRPr="00C70CAC" w:rsidRDefault="00C70CAC" w:rsidP="00C70CAC">
            <w:pPr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размером (ДхШхВ) 5000х2500х2600,  1 шт.</w:t>
            </w:r>
          </w:p>
          <w:p w14:paraId="56DDD71A" w14:textId="77777777" w:rsidR="00C70CAC" w:rsidRPr="00C70CAC" w:rsidRDefault="00C70CAC" w:rsidP="00C70CAC">
            <w:pPr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находящиеся на территории посадочной площадки в с. Каргасок; Уличный туалет, находящийся на территории посадочной площадки в с. Каргасок.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E72D" w14:textId="77777777" w:rsidR="00C70CAC" w:rsidRPr="00C70CAC" w:rsidRDefault="00C70CAC" w:rsidP="00C70CAC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с 26.06.2024</w:t>
            </w:r>
          </w:p>
          <w:p w14:paraId="535E5DF2" w14:textId="77777777" w:rsidR="00C70CAC" w:rsidRPr="00C70CAC" w:rsidRDefault="00C70CAC" w:rsidP="00C70CAC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 xml:space="preserve"> по 25.06.2027</w:t>
            </w:r>
          </w:p>
        </w:tc>
      </w:tr>
    </w:tbl>
    <w:p w14:paraId="1012D1DD" w14:textId="77777777" w:rsidR="00FA2C02" w:rsidRDefault="00FA2C02" w:rsidP="000D0918">
      <w:pPr>
        <w:rPr>
          <w:highlight w:val="yellow"/>
        </w:rPr>
      </w:pPr>
    </w:p>
    <w:p w14:paraId="6063445B" w14:textId="77777777" w:rsidR="00F407A7" w:rsidRDefault="00F407A7" w:rsidP="000D0918">
      <w:pPr>
        <w:rPr>
          <w:highlight w:val="yellow"/>
        </w:rPr>
      </w:pPr>
    </w:p>
    <w:p w14:paraId="1571B832" w14:textId="77777777" w:rsidR="00F407A7" w:rsidRDefault="00F407A7" w:rsidP="000D0918">
      <w:pPr>
        <w:rPr>
          <w:highlight w:val="yellow"/>
        </w:rPr>
      </w:pPr>
    </w:p>
    <w:p w14:paraId="04A061B8" w14:textId="77777777" w:rsidR="00F407A7" w:rsidRDefault="00F407A7" w:rsidP="000D0918">
      <w:pPr>
        <w:rPr>
          <w:highlight w:val="yellow"/>
        </w:rPr>
      </w:pPr>
    </w:p>
    <w:p w14:paraId="5B12392F" w14:textId="77777777" w:rsidR="00F407A7" w:rsidRDefault="00F407A7" w:rsidP="000D0918">
      <w:pPr>
        <w:rPr>
          <w:highlight w:val="yellow"/>
        </w:rPr>
      </w:pPr>
    </w:p>
    <w:p w14:paraId="64F291A8" w14:textId="77777777" w:rsidR="00F407A7" w:rsidRDefault="00F407A7" w:rsidP="000D0918">
      <w:pPr>
        <w:rPr>
          <w:highlight w:val="yellow"/>
        </w:rPr>
      </w:pPr>
    </w:p>
    <w:p w14:paraId="25B928C9" w14:textId="77777777" w:rsidR="00F407A7" w:rsidRDefault="00F407A7" w:rsidP="000D0918">
      <w:pPr>
        <w:rPr>
          <w:highlight w:val="yellow"/>
        </w:rPr>
      </w:pPr>
    </w:p>
    <w:p w14:paraId="01772123" w14:textId="77777777" w:rsidR="00F407A7" w:rsidRDefault="00F407A7" w:rsidP="000D0918">
      <w:pPr>
        <w:rPr>
          <w:highlight w:val="yellow"/>
        </w:rPr>
      </w:pPr>
    </w:p>
    <w:p w14:paraId="50C49AFE" w14:textId="77777777" w:rsidR="00F407A7" w:rsidRDefault="00F407A7" w:rsidP="000D0918">
      <w:pPr>
        <w:rPr>
          <w:highlight w:val="yellow"/>
        </w:rPr>
      </w:pPr>
    </w:p>
    <w:p w14:paraId="05070BEC" w14:textId="77777777" w:rsidR="00F407A7" w:rsidRDefault="00F407A7" w:rsidP="000D0918">
      <w:pPr>
        <w:rPr>
          <w:highlight w:val="yellow"/>
        </w:rPr>
      </w:pPr>
    </w:p>
    <w:p w14:paraId="77EBA278" w14:textId="77777777" w:rsidR="00F407A7" w:rsidRDefault="00F407A7" w:rsidP="000D0918">
      <w:pPr>
        <w:rPr>
          <w:highlight w:val="yellow"/>
        </w:rPr>
      </w:pPr>
    </w:p>
    <w:p w14:paraId="09175E35" w14:textId="77777777" w:rsidR="00F407A7" w:rsidRDefault="00F407A7" w:rsidP="000D0918">
      <w:pPr>
        <w:rPr>
          <w:highlight w:val="yellow"/>
        </w:rPr>
      </w:pPr>
    </w:p>
    <w:p w14:paraId="0909CABD" w14:textId="77777777" w:rsidR="00F407A7" w:rsidRDefault="00F407A7" w:rsidP="000D0918">
      <w:pPr>
        <w:rPr>
          <w:highlight w:val="yellow"/>
        </w:rPr>
      </w:pPr>
    </w:p>
    <w:p w14:paraId="16955093" w14:textId="77777777" w:rsidR="00F407A7" w:rsidRDefault="00F407A7" w:rsidP="000D0918">
      <w:pPr>
        <w:rPr>
          <w:highlight w:val="yellow"/>
        </w:rPr>
      </w:pPr>
    </w:p>
    <w:p w14:paraId="4624065E" w14:textId="77777777" w:rsidR="00F407A7" w:rsidRDefault="00F407A7" w:rsidP="000D0918">
      <w:pPr>
        <w:rPr>
          <w:highlight w:val="yellow"/>
        </w:rPr>
      </w:pPr>
    </w:p>
    <w:p w14:paraId="170711C7" w14:textId="77777777" w:rsidR="00F407A7" w:rsidRDefault="00F407A7" w:rsidP="000D0918">
      <w:pPr>
        <w:rPr>
          <w:highlight w:val="yellow"/>
        </w:rPr>
      </w:pPr>
    </w:p>
    <w:p w14:paraId="442384DC" w14:textId="77777777" w:rsidR="00F407A7" w:rsidRDefault="00F407A7" w:rsidP="000D0918">
      <w:pPr>
        <w:rPr>
          <w:highlight w:val="yellow"/>
        </w:rPr>
      </w:pPr>
    </w:p>
    <w:p w14:paraId="2AD5A38A" w14:textId="77777777" w:rsidR="00C70CAC" w:rsidRDefault="00C70CAC" w:rsidP="000D0918">
      <w:pPr>
        <w:rPr>
          <w:highlight w:val="yellow"/>
        </w:rPr>
      </w:pPr>
    </w:p>
    <w:p w14:paraId="66A6BD56" w14:textId="77777777" w:rsidR="00C70CAC" w:rsidRDefault="00C70CAC" w:rsidP="000D0918">
      <w:pPr>
        <w:rPr>
          <w:highlight w:val="yellow"/>
        </w:rPr>
      </w:pPr>
    </w:p>
    <w:p w14:paraId="7E661D35" w14:textId="77777777" w:rsidR="00C70CAC" w:rsidRDefault="00C70CAC" w:rsidP="000D0918">
      <w:pPr>
        <w:rPr>
          <w:highlight w:val="yellow"/>
        </w:rPr>
      </w:pPr>
    </w:p>
    <w:p w14:paraId="5049C0F1" w14:textId="77777777" w:rsidR="00C70CAC" w:rsidRDefault="00C70CAC" w:rsidP="000D0918">
      <w:pPr>
        <w:rPr>
          <w:highlight w:val="yellow"/>
        </w:rPr>
      </w:pPr>
    </w:p>
    <w:p w14:paraId="7F455154" w14:textId="77777777" w:rsidR="00C70CAC" w:rsidRDefault="00C70CAC" w:rsidP="000D0918">
      <w:pPr>
        <w:rPr>
          <w:highlight w:val="yellow"/>
        </w:rPr>
      </w:pPr>
    </w:p>
    <w:p w14:paraId="4AD745A9" w14:textId="77777777" w:rsidR="00C70CAC" w:rsidRDefault="00C70CAC" w:rsidP="000D0918">
      <w:pPr>
        <w:rPr>
          <w:highlight w:val="yellow"/>
        </w:rPr>
      </w:pPr>
    </w:p>
    <w:p w14:paraId="4DA40076" w14:textId="77777777" w:rsidR="00C70CAC" w:rsidRDefault="00C70CAC" w:rsidP="000D0918">
      <w:pPr>
        <w:rPr>
          <w:highlight w:val="yellow"/>
        </w:rPr>
      </w:pPr>
    </w:p>
    <w:p w14:paraId="07E2B18A" w14:textId="77777777" w:rsidR="00C70CAC" w:rsidRDefault="00C70CAC" w:rsidP="000D0918">
      <w:pPr>
        <w:rPr>
          <w:highlight w:val="yellow"/>
        </w:rPr>
      </w:pPr>
    </w:p>
    <w:p w14:paraId="09D56B82" w14:textId="77777777" w:rsidR="00C70CAC" w:rsidRDefault="00C70CAC" w:rsidP="000D0918">
      <w:pPr>
        <w:rPr>
          <w:highlight w:val="yellow"/>
        </w:rPr>
      </w:pPr>
    </w:p>
    <w:p w14:paraId="5A6D61DD" w14:textId="77777777" w:rsidR="00C70CAC" w:rsidRDefault="00C70CAC" w:rsidP="000D0918">
      <w:pPr>
        <w:rPr>
          <w:highlight w:val="yellow"/>
        </w:rPr>
      </w:pPr>
    </w:p>
    <w:p w14:paraId="6E01738F" w14:textId="77777777" w:rsidR="00C70CAC" w:rsidRDefault="00C70CAC" w:rsidP="000D0918">
      <w:pPr>
        <w:rPr>
          <w:highlight w:val="yellow"/>
        </w:rPr>
      </w:pPr>
    </w:p>
    <w:p w14:paraId="515D460E" w14:textId="77777777" w:rsidR="00C70CAC" w:rsidRDefault="00C70CAC" w:rsidP="000D0918">
      <w:pPr>
        <w:rPr>
          <w:highlight w:val="yellow"/>
        </w:rPr>
      </w:pPr>
    </w:p>
    <w:p w14:paraId="208854DE" w14:textId="77777777" w:rsidR="00C70CAC" w:rsidRDefault="00C70CAC" w:rsidP="000D0918">
      <w:pPr>
        <w:rPr>
          <w:highlight w:val="yellow"/>
        </w:rPr>
      </w:pPr>
    </w:p>
    <w:p w14:paraId="2BFE90A7" w14:textId="77777777" w:rsidR="00C70CAC" w:rsidRDefault="00C70CAC" w:rsidP="000D0918">
      <w:pPr>
        <w:rPr>
          <w:highlight w:val="yellow"/>
        </w:rPr>
      </w:pPr>
    </w:p>
    <w:p w14:paraId="00E78D33" w14:textId="77777777" w:rsidR="00C70CAC" w:rsidRDefault="00C70CAC" w:rsidP="000D0918">
      <w:pPr>
        <w:rPr>
          <w:highlight w:val="yellow"/>
        </w:rPr>
      </w:pPr>
    </w:p>
    <w:p w14:paraId="4FAA4497" w14:textId="77777777" w:rsidR="00C70CAC" w:rsidRDefault="00C70CAC" w:rsidP="000D0918">
      <w:pPr>
        <w:rPr>
          <w:highlight w:val="yellow"/>
        </w:rPr>
      </w:pPr>
    </w:p>
    <w:p w14:paraId="3AE7335C" w14:textId="77777777" w:rsidR="00C70CAC" w:rsidRDefault="00C70CAC" w:rsidP="000D0918">
      <w:pPr>
        <w:rPr>
          <w:highlight w:val="yellow"/>
        </w:rPr>
      </w:pPr>
    </w:p>
    <w:p w14:paraId="62D118C8" w14:textId="77777777" w:rsidR="00C70CAC" w:rsidRDefault="00C70CAC" w:rsidP="000D0918">
      <w:pPr>
        <w:rPr>
          <w:highlight w:val="yellow"/>
        </w:rPr>
      </w:pPr>
    </w:p>
    <w:p w14:paraId="33088CF0" w14:textId="77777777" w:rsidR="00C70CAC" w:rsidRDefault="00C70CAC" w:rsidP="000D0918">
      <w:pPr>
        <w:rPr>
          <w:highlight w:val="yellow"/>
        </w:rPr>
      </w:pPr>
    </w:p>
    <w:p w14:paraId="0DC82F67" w14:textId="77777777" w:rsidR="00C70CAC" w:rsidRDefault="00C70CAC" w:rsidP="000D0918">
      <w:pPr>
        <w:rPr>
          <w:highlight w:val="yellow"/>
        </w:rPr>
      </w:pPr>
    </w:p>
    <w:p w14:paraId="4FC37ED2" w14:textId="77777777" w:rsidR="00C70CAC" w:rsidRDefault="00C70CAC" w:rsidP="000D0918">
      <w:pPr>
        <w:rPr>
          <w:highlight w:val="yellow"/>
        </w:rPr>
      </w:pPr>
    </w:p>
    <w:p w14:paraId="03B368FC" w14:textId="77777777" w:rsidR="00C70CAC" w:rsidRDefault="00C70CAC" w:rsidP="000D0918">
      <w:pPr>
        <w:rPr>
          <w:highlight w:val="yellow"/>
        </w:rPr>
      </w:pPr>
    </w:p>
    <w:p w14:paraId="6DFF375B" w14:textId="77777777" w:rsidR="00C70CAC" w:rsidRDefault="00C70CAC" w:rsidP="000D0918">
      <w:pPr>
        <w:rPr>
          <w:highlight w:val="yellow"/>
        </w:rPr>
      </w:pPr>
    </w:p>
    <w:p w14:paraId="3A749C31" w14:textId="77777777" w:rsidR="00C70CAC" w:rsidRDefault="00C70CAC" w:rsidP="000D0918">
      <w:pPr>
        <w:rPr>
          <w:highlight w:val="yellow"/>
        </w:rPr>
      </w:pPr>
    </w:p>
    <w:p w14:paraId="5261A3E7" w14:textId="77777777" w:rsidR="00C70CAC" w:rsidRDefault="00C70CAC" w:rsidP="000D0918">
      <w:pPr>
        <w:rPr>
          <w:highlight w:val="yellow"/>
        </w:rPr>
      </w:pPr>
    </w:p>
    <w:p w14:paraId="6A56C006" w14:textId="77777777" w:rsidR="00C70CAC" w:rsidRDefault="00C70CAC" w:rsidP="000D0918">
      <w:pPr>
        <w:rPr>
          <w:highlight w:val="yellow"/>
        </w:rPr>
      </w:pPr>
    </w:p>
    <w:p w14:paraId="45127E59" w14:textId="77777777" w:rsidR="00C70CAC" w:rsidRDefault="00C70CAC" w:rsidP="000D0918">
      <w:pPr>
        <w:rPr>
          <w:highlight w:val="yellow"/>
        </w:rPr>
      </w:pPr>
    </w:p>
    <w:p w14:paraId="3BC601B5" w14:textId="77777777" w:rsidR="00C70CAC" w:rsidRDefault="00C70CAC" w:rsidP="000D0918">
      <w:pPr>
        <w:rPr>
          <w:highlight w:val="yellow"/>
        </w:rPr>
      </w:pPr>
    </w:p>
    <w:p w14:paraId="4417D3C9" w14:textId="77777777" w:rsidR="00C70CAC" w:rsidRDefault="00C70CAC" w:rsidP="000D0918">
      <w:pPr>
        <w:rPr>
          <w:highlight w:val="yellow"/>
        </w:rPr>
      </w:pPr>
    </w:p>
    <w:p w14:paraId="5771316F" w14:textId="77777777" w:rsidR="00C70CAC" w:rsidRDefault="00C70CAC" w:rsidP="000D0918">
      <w:pPr>
        <w:rPr>
          <w:highlight w:val="yellow"/>
        </w:rPr>
      </w:pPr>
    </w:p>
    <w:p w14:paraId="1FB6057B" w14:textId="77777777" w:rsidR="00C70CAC" w:rsidRDefault="00C70CAC" w:rsidP="000D0918">
      <w:pPr>
        <w:rPr>
          <w:highlight w:val="yellow"/>
        </w:rPr>
      </w:pPr>
    </w:p>
    <w:p w14:paraId="7C25DBC4" w14:textId="77777777" w:rsidR="00F407A7" w:rsidRDefault="00F407A7" w:rsidP="000D0918">
      <w:pPr>
        <w:rPr>
          <w:highlight w:val="yellow"/>
        </w:rPr>
      </w:pPr>
    </w:p>
    <w:p w14:paraId="162DD015" w14:textId="77777777" w:rsidR="00F407A7" w:rsidRDefault="00F407A7" w:rsidP="000D0918">
      <w:pPr>
        <w:rPr>
          <w:highlight w:val="yellow"/>
        </w:rPr>
      </w:pPr>
    </w:p>
    <w:tbl>
      <w:tblPr>
        <w:tblW w:w="10064" w:type="dxa"/>
        <w:tblInd w:w="284" w:type="dxa"/>
        <w:tblLook w:val="04A0" w:firstRow="1" w:lastRow="0" w:firstColumn="1" w:lastColumn="0" w:noHBand="0" w:noVBand="1"/>
      </w:tblPr>
      <w:tblGrid>
        <w:gridCol w:w="3685"/>
        <w:gridCol w:w="1418"/>
        <w:gridCol w:w="3544"/>
        <w:gridCol w:w="1417"/>
      </w:tblGrid>
      <w:tr w:rsidR="00F407A7" w:rsidRPr="005272A6" w14:paraId="22066588" w14:textId="77777777" w:rsidTr="00F407A7">
        <w:trPr>
          <w:trHeight w:val="1275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95032" w14:textId="285870CF" w:rsidR="00F407A7" w:rsidRPr="005272A6" w:rsidRDefault="00F407A7" w:rsidP="00216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 xml:space="preserve">                 Пояснительная записка                                                                                                                                            к решению</w:t>
            </w:r>
            <w:r w:rsidR="0025792A">
              <w:rPr>
                <w:b/>
                <w:bCs/>
                <w:color w:val="000000"/>
                <w:sz w:val="20"/>
                <w:szCs w:val="20"/>
              </w:rPr>
              <w:t xml:space="preserve"> Думы Каргасокского района от 10.10.2025 </w:t>
            </w:r>
            <w:r w:rsidRPr="005272A6">
              <w:rPr>
                <w:b/>
                <w:bCs/>
                <w:color w:val="000000"/>
                <w:sz w:val="20"/>
                <w:szCs w:val="20"/>
              </w:rPr>
              <w:t xml:space="preserve"> №</w:t>
            </w:r>
            <w:r w:rsidR="00A24959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Pr="005272A6">
              <w:rPr>
                <w:b/>
                <w:bCs/>
                <w:color w:val="000000"/>
                <w:sz w:val="20"/>
                <w:szCs w:val="20"/>
              </w:rPr>
              <w:t xml:space="preserve"> «О внесении изменений в решение Думы Каргасокского района от 26.12.2024 № 291 "О бюджете муниципального образования "Каргасокский район"                                                                          на 2025 год и на плановый период 2026 и 2027 годов»</w:t>
            </w:r>
          </w:p>
        </w:tc>
      </w:tr>
      <w:tr w:rsidR="00F407A7" w:rsidRPr="005272A6" w14:paraId="2E2A5A05" w14:textId="77777777" w:rsidTr="00C70CAC">
        <w:trPr>
          <w:trHeight w:val="36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1E44D" w14:textId="77777777" w:rsidR="00F407A7" w:rsidRPr="005272A6" w:rsidRDefault="00F407A7" w:rsidP="00216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04C45" w14:textId="77777777" w:rsidR="00F407A7" w:rsidRPr="005272A6" w:rsidRDefault="00F407A7" w:rsidP="00216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на 2025 год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AB4ED" w14:textId="77777777" w:rsidR="00F407A7" w:rsidRPr="005272A6" w:rsidRDefault="00F407A7" w:rsidP="00216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BDB57" w14:textId="77777777" w:rsidR="00F407A7" w:rsidRPr="005272A6" w:rsidRDefault="00F407A7" w:rsidP="00216109">
            <w:pPr>
              <w:jc w:val="right"/>
              <w:rPr>
                <w:color w:val="000000"/>
                <w:sz w:val="20"/>
                <w:szCs w:val="20"/>
              </w:rPr>
            </w:pPr>
            <w:r w:rsidRPr="005272A6">
              <w:rPr>
                <w:color w:val="000000"/>
                <w:sz w:val="20"/>
                <w:szCs w:val="20"/>
              </w:rPr>
              <w:t xml:space="preserve">  рублей</w:t>
            </w:r>
          </w:p>
        </w:tc>
      </w:tr>
      <w:tr w:rsidR="00F407A7" w:rsidRPr="005272A6" w14:paraId="4FF66D0B" w14:textId="77777777" w:rsidTr="00C70CAC">
        <w:trPr>
          <w:trHeight w:val="6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C3B3F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Доходы, утвержденные на последнем заседании Думы 05.09.2025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BA07" w14:textId="77777777" w:rsidR="00F407A7" w:rsidRPr="005272A6" w:rsidRDefault="00F407A7" w:rsidP="002161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2 292 940 557,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65B9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Расходы, утвержденные на последнем заседании Думы 05.09.2025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597A" w14:textId="77777777" w:rsidR="00F407A7" w:rsidRPr="005272A6" w:rsidRDefault="00F407A7" w:rsidP="00F407A7">
            <w:pPr>
              <w:ind w:firstLine="46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2 578 355 040,59</w:t>
            </w:r>
          </w:p>
        </w:tc>
      </w:tr>
      <w:tr w:rsidR="00F407A7" w:rsidRPr="005272A6" w14:paraId="58A24C07" w14:textId="77777777" w:rsidTr="00F407A7">
        <w:trPr>
          <w:trHeight w:val="49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22307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Изменения, вносимые в доходную часть бюджет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689D4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Изменения, вносимые в расходную часть бюджета</w:t>
            </w:r>
          </w:p>
        </w:tc>
      </w:tr>
      <w:tr w:rsidR="00F407A7" w:rsidRPr="005272A6" w14:paraId="37DA1E81" w14:textId="77777777" w:rsidTr="00C70CAC">
        <w:trPr>
          <w:trHeight w:val="4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B835B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1998" w14:textId="77777777" w:rsidR="00F407A7" w:rsidRPr="005272A6" w:rsidRDefault="00F407A7" w:rsidP="002161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14 674 1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1A665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96A27" w14:textId="77777777" w:rsidR="00F407A7" w:rsidRPr="005272A6" w:rsidRDefault="00F407A7" w:rsidP="002161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722 400,00</w:t>
            </w:r>
          </w:p>
        </w:tc>
      </w:tr>
      <w:tr w:rsidR="00F407A7" w:rsidRPr="005272A6" w14:paraId="01497095" w14:textId="77777777" w:rsidTr="00C70CAC">
        <w:trPr>
          <w:trHeight w:val="9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0784" w14:textId="77777777" w:rsidR="00F407A7" w:rsidRPr="005272A6" w:rsidRDefault="00F407A7" w:rsidP="00216109">
            <w:pPr>
              <w:rPr>
                <w:sz w:val="20"/>
                <w:szCs w:val="20"/>
              </w:rPr>
            </w:pPr>
            <w:r w:rsidRPr="005272A6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25D2" w14:textId="77777777" w:rsidR="00F407A7" w:rsidRPr="005272A6" w:rsidRDefault="00F407A7" w:rsidP="00216109">
            <w:pPr>
              <w:jc w:val="right"/>
              <w:rPr>
                <w:sz w:val="20"/>
                <w:szCs w:val="20"/>
              </w:rPr>
            </w:pPr>
            <w:r w:rsidRPr="005272A6">
              <w:rPr>
                <w:sz w:val="20"/>
                <w:szCs w:val="20"/>
              </w:rPr>
              <w:t>13 951 7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E572" w14:textId="77777777" w:rsidR="00F407A7" w:rsidRPr="005272A6" w:rsidRDefault="00F407A7" w:rsidP="00216109">
            <w:pPr>
              <w:rPr>
                <w:sz w:val="20"/>
                <w:szCs w:val="20"/>
              </w:rPr>
            </w:pPr>
            <w:r w:rsidRPr="005272A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1F81" w14:textId="77777777" w:rsidR="00F407A7" w:rsidRPr="005272A6" w:rsidRDefault="00F407A7" w:rsidP="00216109">
            <w:pPr>
              <w:jc w:val="right"/>
              <w:rPr>
                <w:sz w:val="20"/>
                <w:szCs w:val="20"/>
              </w:rPr>
            </w:pPr>
            <w:r w:rsidRPr="005272A6">
              <w:rPr>
                <w:sz w:val="20"/>
                <w:szCs w:val="20"/>
              </w:rPr>
              <w:t> </w:t>
            </w:r>
          </w:p>
        </w:tc>
      </w:tr>
      <w:tr w:rsidR="00F407A7" w:rsidRPr="005272A6" w14:paraId="12931016" w14:textId="77777777" w:rsidTr="00C70CAC">
        <w:trPr>
          <w:trHeight w:val="18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BA00" w14:textId="77777777" w:rsidR="00F407A7" w:rsidRPr="005272A6" w:rsidRDefault="00F407A7" w:rsidP="00216109">
            <w:pPr>
              <w:rPr>
                <w:sz w:val="20"/>
                <w:szCs w:val="20"/>
              </w:rPr>
            </w:pPr>
            <w:r w:rsidRPr="005272A6">
              <w:rPr>
                <w:sz w:val="20"/>
                <w:szCs w:val="20"/>
              </w:rPr>
              <w:t>Субвенции на 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82D7" w14:textId="77777777" w:rsidR="00F407A7" w:rsidRPr="005272A6" w:rsidRDefault="00F407A7" w:rsidP="00216109">
            <w:pPr>
              <w:jc w:val="right"/>
              <w:rPr>
                <w:sz w:val="20"/>
                <w:szCs w:val="20"/>
              </w:rPr>
            </w:pPr>
            <w:r w:rsidRPr="005272A6">
              <w:rPr>
                <w:sz w:val="20"/>
                <w:szCs w:val="20"/>
              </w:rPr>
              <w:t>722 4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6C9D" w14:textId="77777777" w:rsidR="00F407A7" w:rsidRPr="005272A6" w:rsidRDefault="00F407A7" w:rsidP="00216109">
            <w:pPr>
              <w:rPr>
                <w:sz w:val="20"/>
                <w:szCs w:val="20"/>
              </w:rPr>
            </w:pPr>
            <w:r w:rsidRPr="005272A6">
              <w:rPr>
                <w:sz w:val="20"/>
                <w:szCs w:val="20"/>
              </w:rPr>
              <w:t>Субвенции на 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9C46" w14:textId="77777777" w:rsidR="00F407A7" w:rsidRPr="005272A6" w:rsidRDefault="00F407A7" w:rsidP="00216109">
            <w:pPr>
              <w:jc w:val="right"/>
              <w:rPr>
                <w:sz w:val="20"/>
                <w:szCs w:val="20"/>
              </w:rPr>
            </w:pPr>
            <w:r w:rsidRPr="005272A6">
              <w:rPr>
                <w:sz w:val="20"/>
                <w:szCs w:val="20"/>
              </w:rPr>
              <w:t>722 400,00</w:t>
            </w:r>
          </w:p>
        </w:tc>
      </w:tr>
      <w:tr w:rsidR="00F407A7" w:rsidRPr="005272A6" w14:paraId="201158E3" w14:textId="77777777" w:rsidTr="00C70CAC">
        <w:trPr>
          <w:trHeight w:val="9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C9A0" w14:textId="77777777" w:rsidR="00F407A7" w:rsidRPr="005272A6" w:rsidRDefault="00F407A7" w:rsidP="00216109">
            <w:pPr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Изменения по прочим безвозмездным поступл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CA5A" w14:textId="77777777" w:rsidR="00F407A7" w:rsidRPr="005272A6" w:rsidRDefault="00F407A7" w:rsidP="00216109">
            <w:pPr>
              <w:jc w:val="right"/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4 882 227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C69F" w14:textId="77777777" w:rsidR="00F407A7" w:rsidRPr="005272A6" w:rsidRDefault="00F407A7" w:rsidP="00216109">
            <w:pPr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Изменения по прочим безвозмездным поступ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9920" w14:textId="77777777" w:rsidR="00F407A7" w:rsidRPr="005272A6" w:rsidRDefault="00F407A7" w:rsidP="00216109">
            <w:pPr>
              <w:jc w:val="right"/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4 882 227,50</w:t>
            </w:r>
          </w:p>
        </w:tc>
      </w:tr>
      <w:tr w:rsidR="00F407A7" w:rsidRPr="005272A6" w14:paraId="7A4E9542" w14:textId="77777777" w:rsidTr="00C70CAC">
        <w:trPr>
          <w:trHeight w:val="19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C465" w14:textId="77777777" w:rsidR="00F407A7" w:rsidRPr="005272A6" w:rsidRDefault="00F407A7" w:rsidP="00216109">
            <w:pPr>
              <w:rPr>
                <w:sz w:val="20"/>
                <w:szCs w:val="20"/>
              </w:rPr>
            </w:pPr>
            <w:r w:rsidRPr="005272A6">
              <w:rPr>
                <w:sz w:val="20"/>
                <w:szCs w:val="20"/>
              </w:rPr>
              <w:t>Пожертвования на финансирование работ по благоустройству общественных территорий "Детская площадка по улице Октябрьская, 6 в селе Каргасок" по доп. соглашению № 15 от 25.08.2025 к договору № 314/16 от 01.07.2016 с АО "Востокгазпр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3EEB" w14:textId="77777777" w:rsidR="00F407A7" w:rsidRPr="005272A6" w:rsidRDefault="00F407A7" w:rsidP="00216109">
            <w:pPr>
              <w:jc w:val="right"/>
              <w:rPr>
                <w:sz w:val="20"/>
                <w:szCs w:val="20"/>
              </w:rPr>
            </w:pPr>
            <w:r w:rsidRPr="005272A6">
              <w:rPr>
                <w:sz w:val="20"/>
                <w:szCs w:val="20"/>
              </w:rPr>
              <w:t>4 882 227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8A3F" w14:textId="77777777" w:rsidR="00F407A7" w:rsidRPr="005272A6" w:rsidRDefault="00F407A7" w:rsidP="00216109">
            <w:pPr>
              <w:rPr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 xml:space="preserve"> УЖКХ и КС </w:t>
            </w:r>
            <w:r w:rsidRPr="005272A6">
              <w:rPr>
                <w:sz w:val="20"/>
                <w:szCs w:val="20"/>
              </w:rPr>
              <w:t>- увеличение бюджетных ассигнований по благоустройству объекта "Детская площадка по улице Октябрьская, 6 в селе Каргас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7AA9" w14:textId="77777777" w:rsidR="00F407A7" w:rsidRPr="005272A6" w:rsidRDefault="00F407A7" w:rsidP="00216109">
            <w:pPr>
              <w:jc w:val="right"/>
              <w:rPr>
                <w:sz w:val="20"/>
                <w:szCs w:val="20"/>
              </w:rPr>
            </w:pPr>
            <w:r w:rsidRPr="005272A6">
              <w:rPr>
                <w:sz w:val="20"/>
                <w:szCs w:val="20"/>
              </w:rPr>
              <w:t>4 882 227,50</w:t>
            </w:r>
          </w:p>
        </w:tc>
      </w:tr>
      <w:tr w:rsidR="00F407A7" w:rsidRPr="005272A6" w14:paraId="239DCDB2" w14:textId="77777777" w:rsidTr="00C70CAC">
        <w:trPr>
          <w:trHeight w:val="5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0C86" w14:textId="77777777" w:rsidR="00F407A7" w:rsidRPr="005272A6" w:rsidRDefault="00F407A7" w:rsidP="00216109">
            <w:pPr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Итого изменения по собственным доход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3AC9" w14:textId="77777777" w:rsidR="00F407A7" w:rsidRPr="005272A6" w:rsidRDefault="00F407A7" w:rsidP="00216109">
            <w:pPr>
              <w:jc w:val="right"/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DFD25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 xml:space="preserve">Изменение текущих расходов за счет собственных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56343" w14:textId="77777777" w:rsidR="00F407A7" w:rsidRPr="005272A6" w:rsidRDefault="00F407A7" w:rsidP="002161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13 951 700,00</w:t>
            </w:r>
          </w:p>
        </w:tc>
      </w:tr>
      <w:tr w:rsidR="00F407A7" w:rsidRPr="005272A6" w14:paraId="71190552" w14:textId="77777777" w:rsidTr="00C70CAC">
        <w:trPr>
          <w:trHeight w:val="2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DCA9" w14:textId="77777777" w:rsidR="00F407A7" w:rsidRPr="005272A6" w:rsidRDefault="00F407A7" w:rsidP="00216109">
            <w:pPr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25AC" w14:textId="77777777" w:rsidR="00F407A7" w:rsidRPr="005272A6" w:rsidRDefault="00F407A7" w:rsidP="00216109">
            <w:pPr>
              <w:jc w:val="right"/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00F13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Управлению финансов АКР -</w:t>
            </w:r>
            <w:r w:rsidRPr="005272A6">
              <w:rPr>
                <w:color w:val="000000"/>
                <w:sz w:val="20"/>
                <w:szCs w:val="20"/>
              </w:rPr>
              <w:t xml:space="preserve"> на предоставление ИМБТ на поддержку мер по обеспечению сбалансированности бюджетов</w:t>
            </w:r>
            <w:r w:rsidRPr="005272A6">
              <w:rPr>
                <w:b/>
                <w:bCs/>
                <w:color w:val="000000"/>
                <w:sz w:val="20"/>
                <w:szCs w:val="20"/>
              </w:rPr>
              <w:t xml:space="preserve"> муниципальному образованию "Каргасокское сельское поселение" Каргасокского района Томской области"</w:t>
            </w:r>
            <w:r w:rsidRPr="005272A6">
              <w:rPr>
                <w:color w:val="000000"/>
                <w:sz w:val="20"/>
                <w:szCs w:val="20"/>
              </w:rPr>
              <w:t xml:space="preserve"> (на погашение кредиторской задолженности МУП Каргасокский "Тепловодоканал" за природный га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F32B4" w14:textId="77777777" w:rsidR="00F407A7" w:rsidRPr="005272A6" w:rsidRDefault="00F407A7" w:rsidP="00216109">
            <w:pPr>
              <w:jc w:val="right"/>
              <w:rPr>
                <w:color w:val="000000"/>
                <w:sz w:val="20"/>
                <w:szCs w:val="20"/>
              </w:rPr>
            </w:pPr>
            <w:r w:rsidRPr="005272A6">
              <w:rPr>
                <w:color w:val="000000"/>
                <w:sz w:val="20"/>
                <w:szCs w:val="20"/>
              </w:rPr>
              <w:t>3 100 000,00</w:t>
            </w:r>
          </w:p>
        </w:tc>
      </w:tr>
      <w:tr w:rsidR="00F407A7" w:rsidRPr="005272A6" w14:paraId="164C9301" w14:textId="77777777" w:rsidTr="00C70CAC">
        <w:trPr>
          <w:trHeight w:val="24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0423" w14:textId="77777777" w:rsidR="00F407A7" w:rsidRPr="005272A6" w:rsidRDefault="00F407A7" w:rsidP="00216109">
            <w:pPr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9B8A" w14:textId="77777777" w:rsidR="00F407A7" w:rsidRPr="005272A6" w:rsidRDefault="00F407A7" w:rsidP="00216109">
            <w:pPr>
              <w:jc w:val="right"/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8DB64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Управлению финансов АКР -</w:t>
            </w:r>
            <w:r w:rsidRPr="005272A6">
              <w:rPr>
                <w:color w:val="000000"/>
                <w:sz w:val="20"/>
                <w:szCs w:val="20"/>
              </w:rPr>
              <w:t xml:space="preserve"> на предоставление ИМБТ на поддержку мер по обеспечению сбалансированности бюджетов</w:t>
            </w:r>
            <w:r w:rsidRPr="005272A6">
              <w:rPr>
                <w:b/>
                <w:bCs/>
                <w:color w:val="000000"/>
                <w:sz w:val="20"/>
                <w:szCs w:val="20"/>
              </w:rPr>
              <w:t xml:space="preserve"> муниципальному образованию Сосновское сельское поселение Каргасокского района Томской области" </w:t>
            </w:r>
            <w:r w:rsidRPr="005272A6">
              <w:rPr>
                <w:color w:val="000000"/>
                <w:sz w:val="20"/>
                <w:szCs w:val="20"/>
              </w:rPr>
              <w:t>(на погашение кредиторской задолженности в МУП "ЖКХ Сосновкое" за дизельное топли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787F" w14:textId="77777777" w:rsidR="00F407A7" w:rsidRPr="005272A6" w:rsidRDefault="00F407A7" w:rsidP="00216109">
            <w:pPr>
              <w:jc w:val="right"/>
              <w:rPr>
                <w:color w:val="000000"/>
                <w:sz w:val="20"/>
                <w:szCs w:val="20"/>
              </w:rPr>
            </w:pPr>
            <w:r w:rsidRPr="005272A6">
              <w:rPr>
                <w:color w:val="000000"/>
                <w:sz w:val="20"/>
                <w:szCs w:val="20"/>
              </w:rPr>
              <w:t>3 753 800,00</w:t>
            </w:r>
          </w:p>
        </w:tc>
      </w:tr>
      <w:tr w:rsidR="00F407A7" w:rsidRPr="005272A6" w14:paraId="09B49B93" w14:textId="77777777" w:rsidTr="00C70CAC">
        <w:trPr>
          <w:trHeight w:val="21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5260" w14:textId="77777777" w:rsidR="00F407A7" w:rsidRPr="005272A6" w:rsidRDefault="00F407A7" w:rsidP="00216109">
            <w:pPr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EB85" w14:textId="77777777" w:rsidR="00F407A7" w:rsidRPr="005272A6" w:rsidRDefault="00F407A7" w:rsidP="00216109">
            <w:pPr>
              <w:jc w:val="right"/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BFB1A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 xml:space="preserve">Управлению финансов АКР - </w:t>
            </w:r>
            <w:r w:rsidRPr="005272A6">
              <w:rPr>
                <w:color w:val="000000"/>
                <w:sz w:val="20"/>
                <w:szCs w:val="20"/>
              </w:rPr>
              <w:t>на предоставление ИМБТ на поддержку мер по обеспечению сбалансированности бюджетов</w:t>
            </w:r>
            <w:r w:rsidRPr="005272A6">
              <w:rPr>
                <w:b/>
                <w:bCs/>
                <w:color w:val="000000"/>
                <w:sz w:val="20"/>
                <w:szCs w:val="20"/>
              </w:rPr>
              <w:t xml:space="preserve"> муниципальному образованию Тымское сельское поселение Каргасокского района Томской области </w:t>
            </w:r>
            <w:r w:rsidRPr="005272A6">
              <w:rPr>
                <w:color w:val="000000"/>
                <w:sz w:val="20"/>
                <w:szCs w:val="20"/>
              </w:rPr>
              <w:t>(на приобретение дизельного топлива для ДЭС МУП "ЖКХ Тымское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C73F" w14:textId="77777777" w:rsidR="00F407A7" w:rsidRPr="005272A6" w:rsidRDefault="00F407A7" w:rsidP="00216109">
            <w:pPr>
              <w:jc w:val="right"/>
              <w:rPr>
                <w:color w:val="000000"/>
                <w:sz w:val="20"/>
                <w:szCs w:val="20"/>
              </w:rPr>
            </w:pPr>
            <w:r w:rsidRPr="005272A6">
              <w:rPr>
                <w:color w:val="000000"/>
                <w:sz w:val="20"/>
                <w:szCs w:val="20"/>
              </w:rPr>
              <w:t>3 699 900,00</w:t>
            </w:r>
          </w:p>
        </w:tc>
      </w:tr>
      <w:tr w:rsidR="00F407A7" w:rsidRPr="005272A6" w14:paraId="5482A71D" w14:textId="77777777" w:rsidTr="00C70CAC">
        <w:trPr>
          <w:trHeight w:val="24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1F28" w14:textId="77777777" w:rsidR="00F407A7" w:rsidRPr="005272A6" w:rsidRDefault="00F407A7" w:rsidP="00216109">
            <w:pPr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29AF" w14:textId="77777777" w:rsidR="00F407A7" w:rsidRPr="005272A6" w:rsidRDefault="00F407A7" w:rsidP="00216109">
            <w:pPr>
              <w:jc w:val="right"/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CE4A1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 xml:space="preserve">Управлению финансов АКР - </w:t>
            </w:r>
            <w:r w:rsidRPr="005272A6">
              <w:rPr>
                <w:color w:val="000000"/>
                <w:sz w:val="20"/>
                <w:szCs w:val="20"/>
              </w:rPr>
              <w:t>на предоставление ИМБТ на поддержку мер по обеспечению сбалансированности бюджетов</w:t>
            </w:r>
            <w:r w:rsidRPr="005272A6">
              <w:rPr>
                <w:b/>
                <w:bCs/>
                <w:color w:val="000000"/>
                <w:sz w:val="20"/>
                <w:szCs w:val="20"/>
              </w:rPr>
              <w:t xml:space="preserve"> муниципальному образованию Усть-Чижапское сельское поселение Каргасокского района Томской области</w:t>
            </w:r>
            <w:r w:rsidRPr="005272A6">
              <w:rPr>
                <w:color w:val="000000"/>
                <w:sz w:val="20"/>
                <w:szCs w:val="20"/>
              </w:rPr>
              <w:t xml:space="preserve"> (на погаш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272A6">
              <w:rPr>
                <w:color w:val="000000"/>
                <w:sz w:val="20"/>
                <w:szCs w:val="20"/>
              </w:rPr>
              <w:t xml:space="preserve"> кредиторской задолженности МУП "ЖКХ Березовское" за дизельное топли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BEE53" w14:textId="77777777" w:rsidR="00F407A7" w:rsidRPr="005272A6" w:rsidRDefault="00F407A7" w:rsidP="00216109">
            <w:pPr>
              <w:jc w:val="right"/>
              <w:rPr>
                <w:color w:val="000000"/>
                <w:sz w:val="20"/>
                <w:szCs w:val="20"/>
              </w:rPr>
            </w:pPr>
            <w:r w:rsidRPr="005272A6">
              <w:rPr>
                <w:color w:val="000000"/>
                <w:sz w:val="20"/>
                <w:szCs w:val="20"/>
              </w:rPr>
              <w:t>444 800,00</w:t>
            </w:r>
          </w:p>
        </w:tc>
      </w:tr>
      <w:tr w:rsidR="00F407A7" w:rsidRPr="005272A6" w14:paraId="376B7638" w14:textId="77777777" w:rsidTr="00C70CAC">
        <w:trPr>
          <w:trHeight w:val="39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EFE2" w14:textId="77777777" w:rsidR="00F407A7" w:rsidRPr="005272A6" w:rsidRDefault="00F407A7" w:rsidP="00216109">
            <w:pPr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7D9A" w14:textId="77777777" w:rsidR="00F407A7" w:rsidRPr="005272A6" w:rsidRDefault="00F407A7" w:rsidP="00216109">
            <w:pPr>
              <w:jc w:val="right"/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B683F" w14:textId="14DCF99B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 xml:space="preserve">Управлению финансов АКР - </w:t>
            </w:r>
            <w:r w:rsidRPr="005272A6">
              <w:rPr>
                <w:color w:val="000000"/>
                <w:sz w:val="20"/>
                <w:szCs w:val="20"/>
              </w:rPr>
              <w:t>на предоставление ИМБТ на поддержку мер по обеспечению сбалансированности бюджетов</w:t>
            </w:r>
            <w:r w:rsidRPr="005272A6">
              <w:rPr>
                <w:b/>
                <w:bCs/>
                <w:color w:val="000000"/>
                <w:sz w:val="20"/>
                <w:szCs w:val="20"/>
              </w:rPr>
              <w:t xml:space="preserve"> муниципальному образованию "Новоюгинское сельское поселение" Каргасокского района Томской области"</w:t>
            </w:r>
            <w:r w:rsidRPr="005272A6">
              <w:rPr>
                <w:color w:val="000000"/>
                <w:sz w:val="20"/>
                <w:szCs w:val="20"/>
              </w:rPr>
              <w:t xml:space="preserve"> (на исполнение решения Каргасокского районного суда Томской области от 14.10.2022 № 2-335/2022 УИД 70RS0016-01-2022-000456-12 о п</w:t>
            </w:r>
            <w:r w:rsidR="008E3888">
              <w:rPr>
                <w:color w:val="000000"/>
                <w:sz w:val="20"/>
                <w:szCs w:val="20"/>
              </w:rPr>
              <w:t>редоставлении семье</w:t>
            </w:r>
            <w:r w:rsidRPr="005272A6">
              <w:rPr>
                <w:color w:val="000000"/>
                <w:sz w:val="20"/>
                <w:szCs w:val="20"/>
              </w:rPr>
              <w:t xml:space="preserve"> Немельгиной Н.М. другого благоустро</w:t>
            </w:r>
            <w:r>
              <w:rPr>
                <w:color w:val="000000"/>
                <w:sz w:val="20"/>
                <w:szCs w:val="20"/>
              </w:rPr>
              <w:t>ен</w:t>
            </w:r>
            <w:r w:rsidRPr="005272A6">
              <w:rPr>
                <w:color w:val="000000"/>
                <w:sz w:val="20"/>
                <w:szCs w:val="20"/>
              </w:rPr>
              <w:t>ного жилого помещения, отвечающего санитарным и техническим правилам и нормам, общей площадью не менее 61,5 кв.м.</w:t>
            </w:r>
            <w:r w:rsidRPr="005272A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F08E" w14:textId="77777777" w:rsidR="00F407A7" w:rsidRPr="005272A6" w:rsidRDefault="00F407A7" w:rsidP="00216109">
            <w:pPr>
              <w:jc w:val="right"/>
              <w:rPr>
                <w:color w:val="000000"/>
                <w:sz w:val="20"/>
                <w:szCs w:val="20"/>
              </w:rPr>
            </w:pPr>
            <w:r w:rsidRPr="005272A6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407A7" w:rsidRPr="005272A6" w14:paraId="5640B393" w14:textId="77777777" w:rsidTr="00C70CAC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0BDA" w14:textId="77777777" w:rsidR="00F407A7" w:rsidRPr="005272A6" w:rsidRDefault="00F407A7" w:rsidP="00216109">
            <w:pPr>
              <w:rPr>
                <w:sz w:val="20"/>
                <w:szCs w:val="20"/>
              </w:rPr>
            </w:pPr>
            <w:r w:rsidRPr="005272A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64F0" w14:textId="77777777" w:rsidR="00F407A7" w:rsidRPr="005272A6" w:rsidRDefault="00F407A7" w:rsidP="00216109">
            <w:pPr>
              <w:jc w:val="right"/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F349C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Управление финансов АКР -</w:t>
            </w:r>
            <w:r w:rsidRPr="005272A6">
              <w:rPr>
                <w:color w:val="000000"/>
                <w:sz w:val="20"/>
                <w:szCs w:val="20"/>
              </w:rPr>
              <w:t xml:space="preserve"> уменьшение бюджетных ассигнований по уплате процент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5272A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а пользование</w:t>
            </w:r>
            <w:r w:rsidRPr="005272A6">
              <w:rPr>
                <w:color w:val="000000"/>
                <w:sz w:val="20"/>
                <w:szCs w:val="20"/>
              </w:rPr>
              <w:t xml:space="preserve"> кредит</w:t>
            </w:r>
            <w:r>
              <w:rPr>
                <w:color w:val="000000"/>
                <w:sz w:val="20"/>
                <w:szCs w:val="20"/>
              </w:rPr>
              <w:t>ами</w:t>
            </w:r>
            <w:r w:rsidRPr="005272A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3464" w14:textId="77777777" w:rsidR="00F407A7" w:rsidRPr="005272A6" w:rsidRDefault="00F407A7" w:rsidP="00216109">
            <w:pPr>
              <w:jc w:val="right"/>
              <w:rPr>
                <w:color w:val="000000"/>
                <w:sz w:val="20"/>
                <w:szCs w:val="20"/>
              </w:rPr>
            </w:pPr>
            <w:r w:rsidRPr="005272A6">
              <w:rPr>
                <w:color w:val="000000"/>
                <w:sz w:val="20"/>
                <w:szCs w:val="20"/>
              </w:rPr>
              <w:t>-3 200 000,00</w:t>
            </w:r>
          </w:p>
        </w:tc>
      </w:tr>
      <w:tr w:rsidR="00F407A7" w:rsidRPr="005272A6" w14:paraId="5112E30C" w14:textId="77777777" w:rsidTr="00C70CAC">
        <w:trPr>
          <w:trHeight w:val="10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E0AD" w14:textId="77777777" w:rsidR="00F407A7" w:rsidRPr="005272A6" w:rsidRDefault="00F407A7" w:rsidP="00216109">
            <w:pPr>
              <w:rPr>
                <w:sz w:val="20"/>
                <w:szCs w:val="20"/>
              </w:rPr>
            </w:pPr>
            <w:r w:rsidRPr="005272A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1142" w14:textId="77777777" w:rsidR="00F407A7" w:rsidRPr="005272A6" w:rsidRDefault="00F407A7" w:rsidP="00216109">
            <w:pPr>
              <w:jc w:val="right"/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7E498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УОО и П -</w:t>
            </w:r>
            <w:r w:rsidRPr="005272A6">
              <w:rPr>
                <w:color w:val="000000"/>
                <w:sz w:val="20"/>
                <w:szCs w:val="20"/>
              </w:rPr>
              <w:t xml:space="preserve"> на обеспечение питания обучающихся, проживающих в МБОУ "Каргасокская СОШ-интернат №1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99055" w14:textId="77777777" w:rsidR="00F407A7" w:rsidRPr="005272A6" w:rsidRDefault="00F407A7" w:rsidP="00216109">
            <w:pPr>
              <w:jc w:val="right"/>
              <w:rPr>
                <w:color w:val="000000"/>
                <w:sz w:val="20"/>
                <w:szCs w:val="20"/>
              </w:rPr>
            </w:pPr>
            <w:r w:rsidRPr="005272A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F407A7" w:rsidRPr="005272A6" w14:paraId="7AC7DEEE" w14:textId="77777777" w:rsidTr="00C70CAC">
        <w:trPr>
          <w:trHeight w:val="7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18DA" w14:textId="77777777" w:rsidR="00F407A7" w:rsidRPr="005272A6" w:rsidRDefault="00F407A7" w:rsidP="00216109">
            <w:pPr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46B4" w14:textId="77777777" w:rsidR="00F407A7" w:rsidRPr="005272A6" w:rsidRDefault="00F407A7" w:rsidP="00216109">
            <w:pPr>
              <w:jc w:val="right"/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82342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 xml:space="preserve">УОО и П - </w:t>
            </w:r>
            <w:r w:rsidRPr="005272A6">
              <w:rPr>
                <w:color w:val="000000"/>
                <w:sz w:val="20"/>
                <w:szCs w:val="20"/>
              </w:rPr>
              <w:t>увеличение бюджетных</w:t>
            </w:r>
            <w:r w:rsidRPr="005272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72A6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5272A6">
              <w:rPr>
                <w:color w:val="000000"/>
                <w:sz w:val="20"/>
                <w:szCs w:val="20"/>
              </w:rPr>
              <w:t>сигнований по фонду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79D7" w14:textId="77777777" w:rsidR="00F407A7" w:rsidRPr="005272A6" w:rsidRDefault="00F407A7" w:rsidP="00216109">
            <w:pPr>
              <w:jc w:val="right"/>
              <w:rPr>
                <w:color w:val="000000"/>
                <w:sz w:val="20"/>
                <w:szCs w:val="20"/>
              </w:rPr>
            </w:pPr>
            <w:r w:rsidRPr="005272A6">
              <w:rPr>
                <w:color w:val="000000"/>
                <w:sz w:val="20"/>
                <w:szCs w:val="20"/>
              </w:rPr>
              <w:t>4 147 694,00</w:t>
            </w:r>
          </w:p>
        </w:tc>
      </w:tr>
      <w:tr w:rsidR="00F407A7" w:rsidRPr="005272A6" w14:paraId="12D08B02" w14:textId="77777777" w:rsidTr="00C70CAC">
        <w:trPr>
          <w:trHeight w:val="11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48A5" w14:textId="77777777" w:rsidR="00F407A7" w:rsidRPr="005272A6" w:rsidRDefault="00F407A7" w:rsidP="00216109">
            <w:pPr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C944" w14:textId="77777777" w:rsidR="00F407A7" w:rsidRPr="005272A6" w:rsidRDefault="00F407A7" w:rsidP="00216109">
            <w:pPr>
              <w:jc w:val="right"/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9220D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 xml:space="preserve">УОО и П - </w:t>
            </w:r>
            <w:r w:rsidRPr="005272A6">
              <w:rPr>
                <w:color w:val="000000"/>
                <w:sz w:val="20"/>
                <w:szCs w:val="20"/>
              </w:rPr>
              <w:t>на обеспечение питания отдельных категорий обучающихся в муниципальных общеобразовательных учреждениях Каргасок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193A" w14:textId="77777777" w:rsidR="00F407A7" w:rsidRPr="005272A6" w:rsidRDefault="00F407A7" w:rsidP="00216109">
            <w:pPr>
              <w:jc w:val="right"/>
              <w:rPr>
                <w:color w:val="000000"/>
                <w:sz w:val="20"/>
                <w:szCs w:val="20"/>
              </w:rPr>
            </w:pPr>
            <w:r w:rsidRPr="005272A6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F407A7" w:rsidRPr="005272A6" w14:paraId="6FDA30D0" w14:textId="77777777" w:rsidTr="00C70CAC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8365" w14:textId="77777777" w:rsidR="00F407A7" w:rsidRPr="005272A6" w:rsidRDefault="00F407A7" w:rsidP="00216109">
            <w:pPr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B852" w14:textId="77777777" w:rsidR="00F407A7" w:rsidRPr="005272A6" w:rsidRDefault="00F407A7" w:rsidP="00216109">
            <w:pPr>
              <w:jc w:val="right"/>
              <w:rPr>
                <w:b/>
                <w:bCs/>
                <w:sz w:val="20"/>
                <w:szCs w:val="20"/>
              </w:rPr>
            </w:pPr>
            <w:r w:rsidRPr="005272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DFA94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 xml:space="preserve">УОО и П - </w:t>
            </w:r>
            <w:r w:rsidRPr="005272A6">
              <w:rPr>
                <w:color w:val="000000"/>
                <w:sz w:val="20"/>
                <w:szCs w:val="20"/>
              </w:rPr>
              <w:t xml:space="preserve">на проведение ремонта в МК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272A6">
              <w:rPr>
                <w:color w:val="000000"/>
                <w:sz w:val="20"/>
                <w:szCs w:val="20"/>
              </w:rPr>
              <w:t>Среднетымская СОШ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2E2F8" w14:textId="77777777" w:rsidR="00F407A7" w:rsidRPr="005272A6" w:rsidRDefault="00F407A7" w:rsidP="00216109">
            <w:pPr>
              <w:jc w:val="right"/>
              <w:rPr>
                <w:color w:val="000000"/>
                <w:sz w:val="20"/>
                <w:szCs w:val="20"/>
              </w:rPr>
            </w:pPr>
            <w:r w:rsidRPr="005272A6">
              <w:rPr>
                <w:color w:val="000000"/>
                <w:sz w:val="20"/>
                <w:szCs w:val="20"/>
              </w:rPr>
              <w:t>1 125 506,00</w:t>
            </w:r>
          </w:p>
        </w:tc>
      </w:tr>
      <w:tr w:rsidR="00F407A7" w:rsidRPr="005272A6" w14:paraId="6E4E3355" w14:textId="77777777" w:rsidTr="00C70CAC">
        <w:trPr>
          <w:trHeight w:val="4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F8AFC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Итого изменения по собственным дох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9CEB" w14:textId="77777777" w:rsidR="00F407A7" w:rsidRPr="005272A6" w:rsidRDefault="00F407A7" w:rsidP="002161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7C620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Итого изменения по расходам за счет собствен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8A2E6" w14:textId="77777777" w:rsidR="00F407A7" w:rsidRPr="005272A6" w:rsidRDefault="00F407A7" w:rsidP="002161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13 951 700,00</w:t>
            </w:r>
          </w:p>
        </w:tc>
      </w:tr>
      <w:tr w:rsidR="00F407A7" w:rsidRPr="005272A6" w14:paraId="019601AC" w14:textId="77777777" w:rsidTr="00C70CAC">
        <w:trPr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445A8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Всего изменения по дох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0896" w14:textId="77777777" w:rsidR="00F407A7" w:rsidRPr="005272A6" w:rsidRDefault="00F407A7" w:rsidP="002161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19 556 327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33210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Всего изменения по рас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48C44" w14:textId="77777777" w:rsidR="00F407A7" w:rsidRPr="005272A6" w:rsidRDefault="00F407A7" w:rsidP="002161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19 556 327,50</w:t>
            </w:r>
          </w:p>
        </w:tc>
      </w:tr>
      <w:tr w:rsidR="00F407A7" w:rsidRPr="005272A6" w14:paraId="25819E5A" w14:textId="77777777" w:rsidTr="00C70CAC">
        <w:trPr>
          <w:trHeight w:val="6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AC56D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CB4D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83326" w14:textId="77777777" w:rsidR="00F407A7" w:rsidRPr="005272A6" w:rsidRDefault="00F407A7" w:rsidP="00216109">
            <w:pPr>
              <w:rPr>
                <w:color w:val="000000"/>
                <w:sz w:val="20"/>
                <w:szCs w:val="20"/>
              </w:rPr>
            </w:pPr>
            <w:r w:rsidRPr="005272A6">
              <w:rPr>
                <w:color w:val="000000"/>
                <w:sz w:val="20"/>
                <w:szCs w:val="20"/>
              </w:rPr>
              <w:t>Дефицит -                                                                Профицит 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FB0B" w14:textId="77777777" w:rsidR="00F407A7" w:rsidRPr="005272A6" w:rsidRDefault="00F407A7" w:rsidP="002161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-285 414 482,71</w:t>
            </w:r>
          </w:p>
        </w:tc>
      </w:tr>
      <w:tr w:rsidR="00F407A7" w:rsidRPr="005272A6" w14:paraId="34A8E399" w14:textId="77777777" w:rsidTr="00C70CAC">
        <w:trPr>
          <w:trHeight w:val="4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4B5DD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Всего уточненный план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D0F3" w14:textId="77777777" w:rsidR="00F407A7" w:rsidRPr="005272A6" w:rsidRDefault="00F407A7" w:rsidP="002161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2 312 496 885,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9E93F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Всего уточненный план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F01B" w14:textId="77777777" w:rsidR="00F407A7" w:rsidRPr="005272A6" w:rsidRDefault="00F407A7" w:rsidP="002161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2 597 911 368,09</w:t>
            </w:r>
          </w:p>
        </w:tc>
      </w:tr>
      <w:tr w:rsidR="00F407A7" w:rsidRPr="005272A6" w14:paraId="7222CABB" w14:textId="77777777" w:rsidTr="00F407A7">
        <w:trPr>
          <w:trHeight w:val="54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0295E" w14:textId="77777777" w:rsidR="00F407A7" w:rsidRPr="005272A6" w:rsidRDefault="00F407A7" w:rsidP="00216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2A6">
              <w:rPr>
                <w:b/>
                <w:bCs/>
                <w:color w:val="000000"/>
                <w:sz w:val="20"/>
                <w:szCs w:val="20"/>
              </w:rPr>
              <w:t>Остатки  средств на 1.01.2025  - 243 014 482,71 рубл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FCB40" w14:textId="77777777" w:rsidR="00F407A7" w:rsidRPr="005272A6" w:rsidRDefault="00F407A7" w:rsidP="00216109">
            <w:pPr>
              <w:rPr>
                <w:color w:val="000000"/>
                <w:sz w:val="20"/>
                <w:szCs w:val="20"/>
              </w:rPr>
            </w:pPr>
            <w:r w:rsidRPr="005272A6">
              <w:rPr>
                <w:color w:val="000000"/>
                <w:sz w:val="20"/>
                <w:szCs w:val="20"/>
              </w:rPr>
              <w:t>(кредитные ресурсы - 42,4 млн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1064" w14:textId="77777777" w:rsidR="00F407A7" w:rsidRPr="005272A6" w:rsidRDefault="00F407A7" w:rsidP="00216109">
            <w:pPr>
              <w:rPr>
                <w:color w:val="000000"/>
                <w:sz w:val="20"/>
                <w:szCs w:val="20"/>
              </w:rPr>
            </w:pPr>
            <w:r w:rsidRPr="005272A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3D352A7E" w14:textId="77777777" w:rsidR="00FA2C02" w:rsidRDefault="00FA2C02" w:rsidP="000D0918">
      <w:pPr>
        <w:rPr>
          <w:highlight w:val="yellow"/>
        </w:rPr>
      </w:pPr>
    </w:p>
    <w:p w14:paraId="4CC36906" w14:textId="77777777" w:rsidR="00FA2C02" w:rsidRDefault="00FA2C02" w:rsidP="000D0918">
      <w:pPr>
        <w:rPr>
          <w:highlight w:val="yellow"/>
        </w:rPr>
      </w:pPr>
    </w:p>
    <w:p w14:paraId="58739A06" w14:textId="77777777" w:rsidR="00FA2C02" w:rsidRDefault="00FA2C02" w:rsidP="000D0918">
      <w:pPr>
        <w:rPr>
          <w:highlight w:val="yellow"/>
        </w:rPr>
      </w:pPr>
    </w:p>
    <w:p w14:paraId="2E1B97CC" w14:textId="77777777" w:rsidR="00FA2C02" w:rsidRDefault="00FA2C02" w:rsidP="000D0918">
      <w:pPr>
        <w:rPr>
          <w:highlight w:val="yellow"/>
        </w:rPr>
      </w:pPr>
    </w:p>
    <w:p w14:paraId="233215AA" w14:textId="77777777" w:rsidR="00FA2C02" w:rsidRDefault="00FA2C02" w:rsidP="000D0918">
      <w:pPr>
        <w:rPr>
          <w:highlight w:val="yellow"/>
        </w:rPr>
      </w:pPr>
    </w:p>
    <w:p w14:paraId="6B2A91CF" w14:textId="77777777" w:rsidR="00FA2C02" w:rsidRDefault="00FA2C02" w:rsidP="000D0918">
      <w:pPr>
        <w:rPr>
          <w:highlight w:val="yellow"/>
        </w:rPr>
      </w:pPr>
    </w:p>
    <w:p w14:paraId="415CC1AB" w14:textId="77777777" w:rsidR="00FA2C02" w:rsidRDefault="00FA2C02" w:rsidP="000D0918">
      <w:pPr>
        <w:rPr>
          <w:highlight w:val="yellow"/>
        </w:rPr>
      </w:pPr>
    </w:p>
    <w:p w14:paraId="78A61638" w14:textId="77777777" w:rsidR="00FA2C02" w:rsidRDefault="00FA2C02" w:rsidP="000D0918">
      <w:pPr>
        <w:rPr>
          <w:highlight w:val="yellow"/>
        </w:rPr>
      </w:pPr>
    </w:p>
    <w:p w14:paraId="5F2E2028" w14:textId="77777777" w:rsidR="00FA2C02" w:rsidRDefault="00FA2C02" w:rsidP="000D0918">
      <w:pPr>
        <w:rPr>
          <w:highlight w:val="yellow"/>
        </w:rPr>
      </w:pPr>
    </w:p>
    <w:p w14:paraId="68CEA42B" w14:textId="77777777" w:rsidR="00FA2C02" w:rsidRDefault="00FA2C02" w:rsidP="000D0918">
      <w:pPr>
        <w:rPr>
          <w:highlight w:val="yellow"/>
        </w:rPr>
      </w:pPr>
    </w:p>
    <w:p w14:paraId="07D132C9" w14:textId="77777777" w:rsidR="00FA2C02" w:rsidRDefault="00FA2C02" w:rsidP="000D0918">
      <w:pPr>
        <w:rPr>
          <w:highlight w:val="yellow"/>
        </w:rPr>
      </w:pPr>
    </w:p>
    <w:p w14:paraId="3AD5E559" w14:textId="77777777" w:rsidR="00FA2C02" w:rsidRDefault="00FA2C02" w:rsidP="000D0918">
      <w:pPr>
        <w:rPr>
          <w:highlight w:val="yellow"/>
        </w:rPr>
      </w:pPr>
    </w:p>
    <w:p w14:paraId="4DE0E4D8" w14:textId="77777777" w:rsidR="00FA2C02" w:rsidRDefault="00FA2C02" w:rsidP="000D0918">
      <w:pPr>
        <w:rPr>
          <w:highlight w:val="yellow"/>
        </w:rPr>
      </w:pPr>
    </w:p>
    <w:p w14:paraId="7D85E44B" w14:textId="77777777" w:rsidR="00FA2C02" w:rsidRDefault="00FA2C02" w:rsidP="000D0918">
      <w:pPr>
        <w:rPr>
          <w:highlight w:val="yellow"/>
        </w:rPr>
      </w:pPr>
    </w:p>
    <w:p w14:paraId="116DE382" w14:textId="77777777" w:rsidR="00FA2C02" w:rsidRDefault="00FA2C02" w:rsidP="000D0918">
      <w:pPr>
        <w:rPr>
          <w:highlight w:val="yellow"/>
        </w:rPr>
      </w:pPr>
    </w:p>
    <w:p w14:paraId="69D298D4" w14:textId="77777777" w:rsidR="00FA2C02" w:rsidRDefault="00FA2C02" w:rsidP="000D0918">
      <w:pPr>
        <w:rPr>
          <w:highlight w:val="yellow"/>
        </w:rPr>
      </w:pPr>
    </w:p>
    <w:p w14:paraId="1425ED30" w14:textId="77777777" w:rsidR="00FA2C02" w:rsidRDefault="00FA2C02" w:rsidP="000D0918">
      <w:pPr>
        <w:rPr>
          <w:highlight w:val="yellow"/>
        </w:rPr>
      </w:pPr>
    </w:p>
    <w:p w14:paraId="0BF3154F" w14:textId="77777777" w:rsidR="00FA2C02" w:rsidRDefault="00FA2C02" w:rsidP="000D0918">
      <w:pPr>
        <w:rPr>
          <w:highlight w:val="yellow"/>
        </w:rPr>
      </w:pPr>
    </w:p>
    <w:p w14:paraId="1D293440" w14:textId="77777777" w:rsidR="00FA2C02" w:rsidRDefault="00FA2C02" w:rsidP="000D0918">
      <w:pPr>
        <w:rPr>
          <w:highlight w:val="yellow"/>
        </w:rPr>
      </w:pPr>
    </w:p>
    <w:sectPr w:rsidR="00FA2C02" w:rsidSect="0025792A">
      <w:headerReference w:type="even" r:id="rId10"/>
      <w:headerReference w:type="default" r:id="rId11"/>
      <w:footerReference w:type="default" r:id="rId12"/>
      <w:pgSz w:w="11906" w:h="16838" w:code="9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65E02" w14:textId="77777777" w:rsidR="006709E9" w:rsidRDefault="006709E9">
      <w:r>
        <w:separator/>
      </w:r>
    </w:p>
  </w:endnote>
  <w:endnote w:type="continuationSeparator" w:id="0">
    <w:p w14:paraId="167C2963" w14:textId="77777777" w:rsidR="006709E9" w:rsidRDefault="006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2F188" w14:textId="77777777" w:rsidR="00216109" w:rsidRDefault="00216109">
    <w:pPr>
      <w:pStyle w:val="a5"/>
      <w:framePr w:wrap="around" w:vAnchor="text" w:hAnchor="margin" w:xAlign="center" w:y="1"/>
      <w:rPr>
        <w:rStyle w:val="a7"/>
      </w:rPr>
    </w:pPr>
  </w:p>
  <w:p w14:paraId="7018D67B" w14:textId="77777777" w:rsidR="00216109" w:rsidRDefault="00216109" w:rsidP="008C2A7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00539" w14:textId="77777777" w:rsidR="006709E9" w:rsidRDefault="006709E9">
      <w:r>
        <w:separator/>
      </w:r>
    </w:p>
  </w:footnote>
  <w:footnote w:type="continuationSeparator" w:id="0">
    <w:p w14:paraId="52956BF6" w14:textId="77777777" w:rsidR="006709E9" w:rsidRDefault="0067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949203"/>
      <w:docPartObj>
        <w:docPartGallery w:val="Page Numbers (Top of Page)"/>
        <w:docPartUnique/>
      </w:docPartObj>
    </w:sdtPr>
    <w:sdtEndPr/>
    <w:sdtContent>
      <w:p w14:paraId="3B2C6F8F" w14:textId="77777777" w:rsidR="00216109" w:rsidRDefault="002161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14:paraId="32C08895" w14:textId="77777777" w:rsidR="00216109" w:rsidRDefault="002161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388939"/>
      <w:docPartObj>
        <w:docPartGallery w:val="Page Numbers (Top of Page)"/>
        <w:docPartUnique/>
      </w:docPartObj>
    </w:sdtPr>
    <w:sdtEndPr/>
    <w:sdtContent>
      <w:p w14:paraId="13D1DBB8" w14:textId="597DDAD6" w:rsidR="00216109" w:rsidRDefault="002161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8E2">
          <w:rPr>
            <w:noProof/>
          </w:rPr>
          <w:t>2</w:t>
        </w:r>
        <w:r>
          <w:fldChar w:fldCharType="end"/>
        </w:r>
      </w:p>
    </w:sdtContent>
  </w:sdt>
  <w:p w14:paraId="2417EFA5" w14:textId="77777777" w:rsidR="00216109" w:rsidRDefault="002161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954CD"/>
    <w:multiLevelType w:val="hybridMultilevel"/>
    <w:tmpl w:val="D0DC3182"/>
    <w:lvl w:ilvl="0" w:tplc="D13ED0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99654A1"/>
    <w:multiLevelType w:val="hybridMultilevel"/>
    <w:tmpl w:val="CEA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3714DB7"/>
    <w:multiLevelType w:val="hybridMultilevel"/>
    <w:tmpl w:val="47A857B6"/>
    <w:lvl w:ilvl="0" w:tplc="654A303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B4F77"/>
    <w:multiLevelType w:val="hybridMultilevel"/>
    <w:tmpl w:val="1F02DC88"/>
    <w:lvl w:ilvl="0" w:tplc="11CE8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7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4"/>
  </w:num>
  <w:num w:numId="5">
    <w:abstractNumId w:val="8"/>
  </w:num>
  <w:num w:numId="6">
    <w:abstractNumId w:val="36"/>
  </w:num>
  <w:num w:numId="7">
    <w:abstractNumId w:val="21"/>
  </w:num>
  <w:num w:numId="8">
    <w:abstractNumId w:val="35"/>
  </w:num>
  <w:num w:numId="9">
    <w:abstractNumId w:val="10"/>
  </w:num>
  <w:num w:numId="10">
    <w:abstractNumId w:val="16"/>
  </w:num>
  <w:num w:numId="11">
    <w:abstractNumId w:val="2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28"/>
  </w:num>
  <w:num w:numId="19">
    <w:abstractNumId w:val="24"/>
  </w:num>
  <w:num w:numId="20">
    <w:abstractNumId w:val="18"/>
  </w:num>
  <w:num w:numId="21">
    <w:abstractNumId w:val="13"/>
  </w:num>
  <w:num w:numId="22">
    <w:abstractNumId w:val="23"/>
  </w:num>
  <w:num w:numId="23">
    <w:abstractNumId w:val="2"/>
  </w:num>
  <w:num w:numId="24">
    <w:abstractNumId w:val="7"/>
  </w:num>
  <w:num w:numId="25">
    <w:abstractNumId w:val="1"/>
  </w:num>
  <w:num w:numId="26">
    <w:abstractNumId w:val="29"/>
  </w:num>
  <w:num w:numId="27">
    <w:abstractNumId w:val="25"/>
  </w:num>
  <w:num w:numId="28">
    <w:abstractNumId w:val="0"/>
  </w:num>
  <w:num w:numId="29">
    <w:abstractNumId w:val="11"/>
  </w:num>
  <w:num w:numId="30">
    <w:abstractNumId w:val="37"/>
  </w:num>
  <w:num w:numId="31">
    <w:abstractNumId w:val="12"/>
  </w:num>
  <w:num w:numId="32">
    <w:abstractNumId w:val="17"/>
  </w:num>
  <w:num w:numId="33">
    <w:abstractNumId w:val="33"/>
  </w:num>
  <w:num w:numId="34">
    <w:abstractNumId w:val="15"/>
  </w:num>
  <w:num w:numId="35">
    <w:abstractNumId w:val="3"/>
  </w:num>
  <w:num w:numId="36">
    <w:abstractNumId w:val="27"/>
  </w:num>
  <w:num w:numId="37">
    <w:abstractNumId w:val="20"/>
  </w:num>
  <w:num w:numId="38">
    <w:abstractNumId w:val="2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80"/>
    <w:rsid w:val="00000056"/>
    <w:rsid w:val="00000354"/>
    <w:rsid w:val="0000039D"/>
    <w:rsid w:val="00000718"/>
    <w:rsid w:val="000014A6"/>
    <w:rsid w:val="000014F0"/>
    <w:rsid w:val="00001A29"/>
    <w:rsid w:val="00001C07"/>
    <w:rsid w:val="00001E3C"/>
    <w:rsid w:val="00002446"/>
    <w:rsid w:val="0000284B"/>
    <w:rsid w:val="00002C11"/>
    <w:rsid w:val="000032FA"/>
    <w:rsid w:val="000036C0"/>
    <w:rsid w:val="00003A46"/>
    <w:rsid w:val="00003D1D"/>
    <w:rsid w:val="000040A9"/>
    <w:rsid w:val="0000422E"/>
    <w:rsid w:val="000042A3"/>
    <w:rsid w:val="0000465F"/>
    <w:rsid w:val="000050C7"/>
    <w:rsid w:val="00005406"/>
    <w:rsid w:val="00005446"/>
    <w:rsid w:val="00005879"/>
    <w:rsid w:val="00005C8A"/>
    <w:rsid w:val="00005FC2"/>
    <w:rsid w:val="0000607E"/>
    <w:rsid w:val="00006640"/>
    <w:rsid w:val="00006BE6"/>
    <w:rsid w:val="00006C43"/>
    <w:rsid w:val="00007186"/>
    <w:rsid w:val="00007A0C"/>
    <w:rsid w:val="00010510"/>
    <w:rsid w:val="00010607"/>
    <w:rsid w:val="00010C37"/>
    <w:rsid w:val="00010CBC"/>
    <w:rsid w:val="0001106C"/>
    <w:rsid w:val="00011341"/>
    <w:rsid w:val="000113A8"/>
    <w:rsid w:val="00011709"/>
    <w:rsid w:val="00011AEC"/>
    <w:rsid w:val="00011C71"/>
    <w:rsid w:val="00011CCE"/>
    <w:rsid w:val="00011CFD"/>
    <w:rsid w:val="00012D5A"/>
    <w:rsid w:val="00012F83"/>
    <w:rsid w:val="00012FC9"/>
    <w:rsid w:val="00013467"/>
    <w:rsid w:val="00013685"/>
    <w:rsid w:val="000137B3"/>
    <w:rsid w:val="00013BDA"/>
    <w:rsid w:val="00014518"/>
    <w:rsid w:val="00014B71"/>
    <w:rsid w:val="00014DB0"/>
    <w:rsid w:val="00014F80"/>
    <w:rsid w:val="0001546B"/>
    <w:rsid w:val="00015D7C"/>
    <w:rsid w:val="00015F74"/>
    <w:rsid w:val="0001633C"/>
    <w:rsid w:val="0001655B"/>
    <w:rsid w:val="00016599"/>
    <w:rsid w:val="000168BE"/>
    <w:rsid w:val="00016BF8"/>
    <w:rsid w:val="0001706E"/>
    <w:rsid w:val="000176E0"/>
    <w:rsid w:val="00017B25"/>
    <w:rsid w:val="00017E25"/>
    <w:rsid w:val="0002041A"/>
    <w:rsid w:val="00020D59"/>
    <w:rsid w:val="00020F47"/>
    <w:rsid w:val="0002118E"/>
    <w:rsid w:val="000218B7"/>
    <w:rsid w:val="00021C75"/>
    <w:rsid w:val="00021D7B"/>
    <w:rsid w:val="00022312"/>
    <w:rsid w:val="0002297C"/>
    <w:rsid w:val="00022EF5"/>
    <w:rsid w:val="00023667"/>
    <w:rsid w:val="0002368F"/>
    <w:rsid w:val="000236DE"/>
    <w:rsid w:val="00024710"/>
    <w:rsid w:val="00024766"/>
    <w:rsid w:val="000247D1"/>
    <w:rsid w:val="00024C2C"/>
    <w:rsid w:val="00025092"/>
    <w:rsid w:val="0002551D"/>
    <w:rsid w:val="00025842"/>
    <w:rsid w:val="000259E1"/>
    <w:rsid w:val="00026060"/>
    <w:rsid w:val="00026408"/>
    <w:rsid w:val="00026416"/>
    <w:rsid w:val="0002662B"/>
    <w:rsid w:val="00026A6B"/>
    <w:rsid w:val="00026D43"/>
    <w:rsid w:val="00027110"/>
    <w:rsid w:val="0002717C"/>
    <w:rsid w:val="000274BE"/>
    <w:rsid w:val="0002793D"/>
    <w:rsid w:val="00027E94"/>
    <w:rsid w:val="0003010C"/>
    <w:rsid w:val="000302C0"/>
    <w:rsid w:val="0003030C"/>
    <w:rsid w:val="0003038A"/>
    <w:rsid w:val="00030399"/>
    <w:rsid w:val="00030487"/>
    <w:rsid w:val="000306E7"/>
    <w:rsid w:val="000308B5"/>
    <w:rsid w:val="00030DAF"/>
    <w:rsid w:val="00030E13"/>
    <w:rsid w:val="0003106F"/>
    <w:rsid w:val="00031380"/>
    <w:rsid w:val="00031B8C"/>
    <w:rsid w:val="00031B8E"/>
    <w:rsid w:val="00031D0A"/>
    <w:rsid w:val="00031DA6"/>
    <w:rsid w:val="00031FA6"/>
    <w:rsid w:val="000328FC"/>
    <w:rsid w:val="00032BBD"/>
    <w:rsid w:val="00033E27"/>
    <w:rsid w:val="00034245"/>
    <w:rsid w:val="000342A2"/>
    <w:rsid w:val="00034317"/>
    <w:rsid w:val="000344EA"/>
    <w:rsid w:val="00034521"/>
    <w:rsid w:val="00034660"/>
    <w:rsid w:val="000347CC"/>
    <w:rsid w:val="00034B75"/>
    <w:rsid w:val="00034CCB"/>
    <w:rsid w:val="00034E82"/>
    <w:rsid w:val="0003527F"/>
    <w:rsid w:val="0003542F"/>
    <w:rsid w:val="000354E3"/>
    <w:rsid w:val="00035765"/>
    <w:rsid w:val="00035A01"/>
    <w:rsid w:val="00035D73"/>
    <w:rsid w:val="0003624C"/>
    <w:rsid w:val="000365E5"/>
    <w:rsid w:val="00037720"/>
    <w:rsid w:val="00037AE7"/>
    <w:rsid w:val="00037D27"/>
    <w:rsid w:val="00037F1B"/>
    <w:rsid w:val="00040708"/>
    <w:rsid w:val="000413D5"/>
    <w:rsid w:val="000414D4"/>
    <w:rsid w:val="000419C7"/>
    <w:rsid w:val="0004219B"/>
    <w:rsid w:val="000421F9"/>
    <w:rsid w:val="000423E1"/>
    <w:rsid w:val="0004247C"/>
    <w:rsid w:val="0004265E"/>
    <w:rsid w:val="00042C7C"/>
    <w:rsid w:val="000430FB"/>
    <w:rsid w:val="0004341A"/>
    <w:rsid w:val="0004372D"/>
    <w:rsid w:val="00043A99"/>
    <w:rsid w:val="00043E2F"/>
    <w:rsid w:val="00044571"/>
    <w:rsid w:val="0004486A"/>
    <w:rsid w:val="000449DC"/>
    <w:rsid w:val="00044EF9"/>
    <w:rsid w:val="000450EC"/>
    <w:rsid w:val="0004524C"/>
    <w:rsid w:val="0004562E"/>
    <w:rsid w:val="00045DF5"/>
    <w:rsid w:val="000467FD"/>
    <w:rsid w:val="00046F79"/>
    <w:rsid w:val="000473F5"/>
    <w:rsid w:val="000474A5"/>
    <w:rsid w:val="00047C6F"/>
    <w:rsid w:val="00047D6C"/>
    <w:rsid w:val="0005093A"/>
    <w:rsid w:val="00050C31"/>
    <w:rsid w:val="00051B4D"/>
    <w:rsid w:val="00051FFB"/>
    <w:rsid w:val="00052A05"/>
    <w:rsid w:val="000530D1"/>
    <w:rsid w:val="00053196"/>
    <w:rsid w:val="00053503"/>
    <w:rsid w:val="00053BBB"/>
    <w:rsid w:val="00053D17"/>
    <w:rsid w:val="00054099"/>
    <w:rsid w:val="00054C5C"/>
    <w:rsid w:val="00054D41"/>
    <w:rsid w:val="000550EA"/>
    <w:rsid w:val="0005554E"/>
    <w:rsid w:val="000556DE"/>
    <w:rsid w:val="00056368"/>
    <w:rsid w:val="000566D8"/>
    <w:rsid w:val="00056868"/>
    <w:rsid w:val="000568EC"/>
    <w:rsid w:val="00056927"/>
    <w:rsid w:val="00056C17"/>
    <w:rsid w:val="00057377"/>
    <w:rsid w:val="00057426"/>
    <w:rsid w:val="000575C6"/>
    <w:rsid w:val="0005778F"/>
    <w:rsid w:val="00057B4A"/>
    <w:rsid w:val="00057D1A"/>
    <w:rsid w:val="00057DC2"/>
    <w:rsid w:val="00057E51"/>
    <w:rsid w:val="00060065"/>
    <w:rsid w:val="000604A7"/>
    <w:rsid w:val="00060586"/>
    <w:rsid w:val="00060AFB"/>
    <w:rsid w:val="00060EF1"/>
    <w:rsid w:val="00061265"/>
    <w:rsid w:val="000614EA"/>
    <w:rsid w:val="00061595"/>
    <w:rsid w:val="000618E3"/>
    <w:rsid w:val="00061926"/>
    <w:rsid w:val="000621EA"/>
    <w:rsid w:val="00062473"/>
    <w:rsid w:val="00062959"/>
    <w:rsid w:val="000629EE"/>
    <w:rsid w:val="00062BE3"/>
    <w:rsid w:val="00062C69"/>
    <w:rsid w:val="000631D8"/>
    <w:rsid w:val="00063446"/>
    <w:rsid w:val="0006365F"/>
    <w:rsid w:val="00063EAE"/>
    <w:rsid w:val="00063FF1"/>
    <w:rsid w:val="0006484B"/>
    <w:rsid w:val="00064C7A"/>
    <w:rsid w:val="00064D7E"/>
    <w:rsid w:val="0006501D"/>
    <w:rsid w:val="00065039"/>
    <w:rsid w:val="00065D1B"/>
    <w:rsid w:val="00065FED"/>
    <w:rsid w:val="000663B1"/>
    <w:rsid w:val="000666C8"/>
    <w:rsid w:val="00066A19"/>
    <w:rsid w:val="00066A91"/>
    <w:rsid w:val="00066AC0"/>
    <w:rsid w:val="00066CC3"/>
    <w:rsid w:val="00067056"/>
    <w:rsid w:val="00067566"/>
    <w:rsid w:val="00070A5F"/>
    <w:rsid w:val="0007182B"/>
    <w:rsid w:val="00071855"/>
    <w:rsid w:val="000720B5"/>
    <w:rsid w:val="00072D55"/>
    <w:rsid w:val="00073734"/>
    <w:rsid w:val="00073D2C"/>
    <w:rsid w:val="000743BB"/>
    <w:rsid w:val="000747B7"/>
    <w:rsid w:val="00074CC9"/>
    <w:rsid w:val="00075424"/>
    <w:rsid w:val="0007623E"/>
    <w:rsid w:val="000762E9"/>
    <w:rsid w:val="00076536"/>
    <w:rsid w:val="0007685D"/>
    <w:rsid w:val="0007686B"/>
    <w:rsid w:val="00076C95"/>
    <w:rsid w:val="0007740A"/>
    <w:rsid w:val="00077AB9"/>
    <w:rsid w:val="00077AD7"/>
    <w:rsid w:val="00077CDE"/>
    <w:rsid w:val="00080519"/>
    <w:rsid w:val="000810AD"/>
    <w:rsid w:val="0008135D"/>
    <w:rsid w:val="000819B6"/>
    <w:rsid w:val="000819D6"/>
    <w:rsid w:val="00082A8F"/>
    <w:rsid w:val="00082CF5"/>
    <w:rsid w:val="00082FFD"/>
    <w:rsid w:val="00083007"/>
    <w:rsid w:val="000833BD"/>
    <w:rsid w:val="000835A8"/>
    <w:rsid w:val="00083803"/>
    <w:rsid w:val="000844B0"/>
    <w:rsid w:val="000847F7"/>
    <w:rsid w:val="00084A9C"/>
    <w:rsid w:val="00084FFC"/>
    <w:rsid w:val="000850F0"/>
    <w:rsid w:val="00085539"/>
    <w:rsid w:val="00085583"/>
    <w:rsid w:val="00085D34"/>
    <w:rsid w:val="00085D4B"/>
    <w:rsid w:val="00085DDC"/>
    <w:rsid w:val="00085E8D"/>
    <w:rsid w:val="00085F54"/>
    <w:rsid w:val="00085FFD"/>
    <w:rsid w:val="000860BF"/>
    <w:rsid w:val="00086626"/>
    <w:rsid w:val="000869E3"/>
    <w:rsid w:val="00086B2F"/>
    <w:rsid w:val="00086EAB"/>
    <w:rsid w:val="00090644"/>
    <w:rsid w:val="000909B6"/>
    <w:rsid w:val="00090C0E"/>
    <w:rsid w:val="00090DB6"/>
    <w:rsid w:val="00090F1B"/>
    <w:rsid w:val="00091827"/>
    <w:rsid w:val="00092365"/>
    <w:rsid w:val="00092372"/>
    <w:rsid w:val="00092415"/>
    <w:rsid w:val="00092E88"/>
    <w:rsid w:val="0009395A"/>
    <w:rsid w:val="00093D31"/>
    <w:rsid w:val="00093D65"/>
    <w:rsid w:val="00094121"/>
    <w:rsid w:val="0009486A"/>
    <w:rsid w:val="0009498B"/>
    <w:rsid w:val="00094BCC"/>
    <w:rsid w:val="00094CC8"/>
    <w:rsid w:val="0009506E"/>
    <w:rsid w:val="000958FE"/>
    <w:rsid w:val="000964B1"/>
    <w:rsid w:val="00096528"/>
    <w:rsid w:val="000967C3"/>
    <w:rsid w:val="00096810"/>
    <w:rsid w:val="000972A2"/>
    <w:rsid w:val="00097326"/>
    <w:rsid w:val="00097581"/>
    <w:rsid w:val="00097AF8"/>
    <w:rsid w:val="00097D4E"/>
    <w:rsid w:val="00097F2F"/>
    <w:rsid w:val="000A0666"/>
    <w:rsid w:val="000A0CE9"/>
    <w:rsid w:val="000A0EA2"/>
    <w:rsid w:val="000A0FBE"/>
    <w:rsid w:val="000A12B6"/>
    <w:rsid w:val="000A147E"/>
    <w:rsid w:val="000A1BF7"/>
    <w:rsid w:val="000A2284"/>
    <w:rsid w:val="000A2387"/>
    <w:rsid w:val="000A2487"/>
    <w:rsid w:val="000A2F1B"/>
    <w:rsid w:val="000A3405"/>
    <w:rsid w:val="000A34C1"/>
    <w:rsid w:val="000A356A"/>
    <w:rsid w:val="000A3736"/>
    <w:rsid w:val="000A374D"/>
    <w:rsid w:val="000A387F"/>
    <w:rsid w:val="000A3CE3"/>
    <w:rsid w:val="000A3FCD"/>
    <w:rsid w:val="000A4293"/>
    <w:rsid w:val="000A43A3"/>
    <w:rsid w:val="000A4BB8"/>
    <w:rsid w:val="000A4D7D"/>
    <w:rsid w:val="000A5F66"/>
    <w:rsid w:val="000A6199"/>
    <w:rsid w:val="000A6237"/>
    <w:rsid w:val="000A6CD5"/>
    <w:rsid w:val="000A6DAA"/>
    <w:rsid w:val="000A7ADD"/>
    <w:rsid w:val="000A7DD0"/>
    <w:rsid w:val="000A7F96"/>
    <w:rsid w:val="000B0226"/>
    <w:rsid w:val="000B07D3"/>
    <w:rsid w:val="000B09C5"/>
    <w:rsid w:val="000B0D40"/>
    <w:rsid w:val="000B0DDC"/>
    <w:rsid w:val="000B1737"/>
    <w:rsid w:val="000B1833"/>
    <w:rsid w:val="000B1A66"/>
    <w:rsid w:val="000B1AF9"/>
    <w:rsid w:val="000B1FE6"/>
    <w:rsid w:val="000B2B24"/>
    <w:rsid w:val="000B2D4E"/>
    <w:rsid w:val="000B33C5"/>
    <w:rsid w:val="000B3915"/>
    <w:rsid w:val="000B3B1A"/>
    <w:rsid w:val="000B3F25"/>
    <w:rsid w:val="000B4209"/>
    <w:rsid w:val="000B57A6"/>
    <w:rsid w:val="000B5AF8"/>
    <w:rsid w:val="000B5D16"/>
    <w:rsid w:val="000B5F1F"/>
    <w:rsid w:val="000B61C1"/>
    <w:rsid w:val="000B63E8"/>
    <w:rsid w:val="000B675B"/>
    <w:rsid w:val="000B6DD4"/>
    <w:rsid w:val="000B6F22"/>
    <w:rsid w:val="000B70FA"/>
    <w:rsid w:val="000B75FB"/>
    <w:rsid w:val="000B7C97"/>
    <w:rsid w:val="000C05D1"/>
    <w:rsid w:val="000C0893"/>
    <w:rsid w:val="000C0D9C"/>
    <w:rsid w:val="000C1474"/>
    <w:rsid w:val="000C16F4"/>
    <w:rsid w:val="000C17B7"/>
    <w:rsid w:val="000C1BAD"/>
    <w:rsid w:val="000C1DEE"/>
    <w:rsid w:val="000C28B6"/>
    <w:rsid w:val="000C2D65"/>
    <w:rsid w:val="000C2F39"/>
    <w:rsid w:val="000C34E9"/>
    <w:rsid w:val="000C3564"/>
    <w:rsid w:val="000C364D"/>
    <w:rsid w:val="000C39FF"/>
    <w:rsid w:val="000C3AB8"/>
    <w:rsid w:val="000C3C53"/>
    <w:rsid w:val="000C3F60"/>
    <w:rsid w:val="000C4019"/>
    <w:rsid w:val="000C43DC"/>
    <w:rsid w:val="000C4429"/>
    <w:rsid w:val="000C4481"/>
    <w:rsid w:val="000C46EA"/>
    <w:rsid w:val="000C46F3"/>
    <w:rsid w:val="000C4C16"/>
    <w:rsid w:val="000C5079"/>
    <w:rsid w:val="000C5304"/>
    <w:rsid w:val="000C549D"/>
    <w:rsid w:val="000C5657"/>
    <w:rsid w:val="000C59F5"/>
    <w:rsid w:val="000C5F67"/>
    <w:rsid w:val="000C69C4"/>
    <w:rsid w:val="000C767F"/>
    <w:rsid w:val="000C76AF"/>
    <w:rsid w:val="000C791F"/>
    <w:rsid w:val="000D00C4"/>
    <w:rsid w:val="000D00DF"/>
    <w:rsid w:val="000D0304"/>
    <w:rsid w:val="000D0559"/>
    <w:rsid w:val="000D07C7"/>
    <w:rsid w:val="000D0918"/>
    <w:rsid w:val="000D0A00"/>
    <w:rsid w:val="000D0DA6"/>
    <w:rsid w:val="000D168C"/>
    <w:rsid w:val="000D193D"/>
    <w:rsid w:val="000D1CC9"/>
    <w:rsid w:val="000D1DFE"/>
    <w:rsid w:val="000D2248"/>
    <w:rsid w:val="000D2A03"/>
    <w:rsid w:val="000D3526"/>
    <w:rsid w:val="000D3870"/>
    <w:rsid w:val="000D3C1F"/>
    <w:rsid w:val="000D3E3C"/>
    <w:rsid w:val="000D42C5"/>
    <w:rsid w:val="000D461A"/>
    <w:rsid w:val="000D4D44"/>
    <w:rsid w:val="000D529A"/>
    <w:rsid w:val="000D5861"/>
    <w:rsid w:val="000D598D"/>
    <w:rsid w:val="000D59C1"/>
    <w:rsid w:val="000D5A12"/>
    <w:rsid w:val="000D5B5D"/>
    <w:rsid w:val="000D5FA5"/>
    <w:rsid w:val="000D64F6"/>
    <w:rsid w:val="000D6653"/>
    <w:rsid w:val="000D676B"/>
    <w:rsid w:val="000D6A11"/>
    <w:rsid w:val="000D6D45"/>
    <w:rsid w:val="000D70D9"/>
    <w:rsid w:val="000D76BC"/>
    <w:rsid w:val="000D7B23"/>
    <w:rsid w:val="000D7B58"/>
    <w:rsid w:val="000E032E"/>
    <w:rsid w:val="000E0520"/>
    <w:rsid w:val="000E0589"/>
    <w:rsid w:val="000E06A5"/>
    <w:rsid w:val="000E06FD"/>
    <w:rsid w:val="000E0932"/>
    <w:rsid w:val="000E0A19"/>
    <w:rsid w:val="000E0ED7"/>
    <w:rsid w:val="000E0F00"/>
    <w:rsid w:val="000E13B9"/>
    <w:rsid w:val="000E240F"/>
    <w:rsid w:val="000E2A8D"/>
    <w:rsid w:val="000E3E18"/>
    <w:rsid w:val="000E3EC6"/>
    <w:rsid w:val="000E414B"/>
    <w:rsid w:val="000E4668"/>
    <w:rsid w:val="000E4E29"/>
    <w:rsid w:val="000E55F4"/>
    <w:rsid w:val="000E569B"/>
    <w:rsid w:val="000E587F"/>
    <w:rsid w:val="000E5BA3"/>
    <w:rsid w:val="000E6177"/>
    <w:rsid w:val="000E6235"/>
    <w:rsid w:val="000E679D"/>
    <w:rsid w:val="000E7115"/>
    <w:rsid w:val="000E73F5"/>
    <w:rsid w:val="000E7523"/>
    <w:rsid w:val="000E7891"/>
    <w:rsid w:val="000F01A1"/>
    <w:rsid w:val="000F0617"/>
    <w:rsid w:val="000F1553"/>
    <w:rsid w:val="000F1DA6"/>
    <w:rsid w:val="000F1F65"/>
    <w:rsid w:val="000F2311"/>
    <w:rsid w:val="000F2579"/>
    <w:rsid w:val="000F2726"/>
    <w:rsid w:val="000F2B36"/>
    <w:rsid w:val="000F2BAC"/>
    <w:rsid w:val="000F2F5B"/>
    <w:rsid w:val="000F2FA2"/>
    <w:rsid w:val="000F3151"/>
    <w:rsid w:val="000F31D8"/>
    <w:rsid w:val="000F350E"/>
    <w:rsid w:val="000F3BEB"/>
    <w:rsid w:val="000F3E49"/>
    <w:rsid w:val="000F42A2"/>
    <w:rsid w:val="000F43EB"/>
    <w:rsid w:val="000F446D"/>
    <w:rsid w:val="000F44FE"/>
    <w:rsid w:val="000F4721"/>
    <w:rsid w:val="000F5397"/>
    <w:rsid w:val="000F54A8"/>
    <w:rsid w:val="000F578B"/>
    <w:rsid w:val="000F6255"/>
    <w:rsid w:val="000F639D"/>
    <w:rsid w:val="000F65A3"/>
    <w:rsid w:val="000F6692"/>
    <w:rsid w:val="000F680D"/>
    <w:rsid w:val="000F6A35"/>
    <w:rsid w:val="000F6F85"/>
    <w:rsid w:val="000F761C"/>
    <w:rsid w:val="000F7775"/>
    <w:rsid w:val="000F7A1B"/>
    <w:rsid w:val="000F7CF4"/>
    <w:rsid w:val="000F7FD1"/>
    <w:rsid w:val="00100264"/>
    <w:rsid w:val="001002B7"/>
    <w:rsid w:val="001003C7"/>
    <w:rsid w:val="00100514"/>
    <w:rsid w:val="00100647"/>
    <w:rsid w:val="00100FDF"/>
    <w:rsid w:val="0010191C"/>
    <w:rsid w:val="00101C70"/>
    <w:rsid w:val="00102289"/>
    <w:rsid w:val="001029CD"/>
    <w:rsid w:val="00102D3A"/>
    <w:rsid w:val="00102D3B"/>
    <w:rsid w:val="00102D94"/>
    <w:rsid w:val="00102DE8"/>
    <w:rsid w:val="001035F5"/>
    <w:rsid w:val="00103CF1"/>
    <w:rsid w:val="001040AE"/>
    <w:rsid w:val="001043A5"/>
    <w:rsid w:val="00104FBB"/>
    <w:rsid w:val="00105195"/>
    <w:rsid w:val="00105472"/>
    <w:rsid w:val="0010683F"/>
    <w:rsid w:val="00106EB1"/>
    <w:rsid w:val="00106EEE"/>
    <w:rsid w:val="00106FD8"/>
    <w:rsid w:val="00107045"/>
    <w:rsid w:val="00107A56"/>
    <w:rsid w:val="001100B9"/>
    <w:rsid w:val="001107B9"/>
    <w:rsid w:val="00111B8E"/>
    <w:rsid w:val="00111E8C"/>
    <w:rsid w:val="0011211E"/>
    <w:rsid w:val="00112168"/>
    <w:rsid w:val="00112398"/>
    <w:rsid w:val="0011252B"/>
    <w:rsid w:val="00112AFA"/>
    <w:rsid w:val="00112FD5"/>
    <w:rsid w:val="00113236"/>
    <w:rsid w:val="001137D3"/>
    <w:rsid w:val="00113C20"/>
    <w:rsid w:val="00114028"/>
    <w:rsid w:val="00114114"/>
    <w:rsid w:val="00114331"/>
    <w:rsid w:val="00114528"/>
    <w:rsid w:val="00114DD5"/>
    <w:rsid w:val="001152F1"/>
    <w:rsid w:val="001161FE"/>
    <w:rsid w:val="0011658C"/>
    <w:rsid w:val="001167F7"/>
    <w:rsid w:val="00116C30"/>
    <w:rsid w:val="00117BF7"/>
    <w:rsid w:val="00117CE9"/>
    <w:rsid w:val="00117EBD"/>
    <w:rsid w:val="001202BC"/>
    <w:rsid w:val="001203F9"/>
    <w:rsid w:val="00120DB3"/>
    <w:rsid w:val="00121260"/>
    <w:rsid w:val="00121431"/>
    <w:rsid w:val="00121590"/>
    <w:rsid w:val="001216FF"/>
    <w:rsid w:val="00121D18"/>
    <w:rsid w:val="001225B8"/>
    <w:rsid w:val="00122CF5"/>
    <w:rsid w:val="00122EE4"/>
    <w:rsid w:val="00122F6E"/>
    <w:rsid w:val="00123432"/>
    <w:rsid w:val="0012354E"/>
    <w:rsid w:val="00123678"/>
    <w:rsid w:val="00123C07"/>
    <w:rsid w:val="00123E99"/>
    <w:rsid w:val="00123EE3"/>
    <w:rsid w:val="001244BC"/>
    <w:rsid w:val="0012456D"/>
    <w:rsid w:val="001245E2"/>
    <w:rsid w:val="001246DB"/>
    <w:rsid w:val="00124F8C"/>
    <w:rsid w:val="001257FA"/>
    <w:rsid w:val="00125818"/>
    <w:rsid w:val="00125C31"/>
    <w:rsid w:val="00125DB9"/>
    <w:rsid w:val="00126448"/>
    <w:rsid w:val="001269F6"/>
    <w:rsid w:val="00127375"/>
    <w:rsid w:val="00127428"/>
    <w:rsid w:val="00127625"/>
    <w:rsid w:val="001276E1"/>
    <w:rsid w:val="00127DE6"/>
    <w:rsid w:val="00127FDE"/>
    <w:rsid w:val="0013086D"/>
    <w:rsid w:val="00130976"/>
    <w:rsid w:val="00130D34"/>
    <w:rsid w:val="0013168F"/>
    <w:rsid w:val="00131719"/>
    <w:rsid w:val="00131920"/>
    <w:rsid w:val="001319ED"/>
    <w:rsid w:val="00132087"/>
    <w:rsid w:val="001320C2"/>
    <w:rsid w:val="00132AD2"/>
    <w:rsid w:val="0013361D"/>
    <w:rsid w:val="00134121"/>
    <w:rsid w:val="0013435C"/>
    <w:rsid w:val="00134539"/>
    <w:rsid w:val="00134607"/>
    <w:rsid w:val="001349AF"/>
    <w:rsid w:val="00134B9E"/>
    <w:rsid w:val="00134BC2"/>
    <w:rsid w:val="00135949"/>
    <w:rsid w:val="00135984"/>
    <w:rsid w:val="00135EEB"/>
    <w:rsid w:val="001363DB"/>
    <w:rsid w:val="0013764D"/>
    <w:rsid w:val="001376BB"/>
    <w:rsid w:val="00137910"/>
    <w:rsid w:val="00137C67"/>
    <w:rsid w:val="001400C2"/>
    <w:rsid w:val="00140151"/>
    <w:rsid w:val="00140388"/>
    <w:rsid w:val="00141398"/>
    <w:rsid w:val="001425C9"/>
    <w:rsid w:val="00142A97"/>
    <w:rsid w:val="0014358E"/>
    <w:rsid w:val="00143745"/>
    <w:rsid w:val="00143B0C"/>
    <w:rsid w:val="00143BE5"/>
    <w:rsid w:val="00143EB6"/>
    <w:rsid w:val="001443DC"/>
    <w:rsid w:val="0014474C"/>
    <w:rsid w:val="00144D87"/>
    <w:rsid w:val="00144EF4"/>
    <w:rsid w:val="00145484"/>
    <w:rsid w:val="0014592B"/>
    <w:rsid w:val="001460F0"/>
    <w:rsid w:val="001460FE"/>
    <w:rsid w:val="00146205"/>
    <w:rsid w:val="00146554"/>
    <w:rsid w:val="001467C3"/>
    <w:rsid w:val="00146CE4"/>
    <w:rsid w:val="001471C0"/>
    <w:rsid w:val="0014756F"/>
    <w:rsid w:val="00147665"/>
    <w:rsid w:val="00147833"/>
    <w:rsid w:val="00147A9D"/>
    <w:rsid w:val="00147CA0"/>
    <w:rsid w:val="00147CFD"/>
    <w:rsid w:val="00150075"/>
    <w:rsid w:val="001502E6"/>
    <w:rsid w:val="001505DD"/>
    <w:rsid w:val="00150702"/>
    <w:rsid w:val="001508BC"/>
    <w:rsid w:val="00150E1D"/>
    <w:rsid w:val="00151009"/>
    <w:rsid w:val="001517EF"/>
    <w:rsid w:val="00151C78"/>
    <w:rsid w:val="0015211D"/>
    <w:rsid w:val="0015212D"/>
    <w:rsid w:val="00152159"/>
    <w:rsid w:val="00152160"/>
    <w:rsid w:val="001523A8"/>
    <w:rsid w:val="00153B1F"/>
    <w:rsid w:val="0015471F"/>
    <w:rsid w:val="00154880"/>
    <w:rsid w:val="0015496B"/>
    <w:rsid w:val="00154ADF"/>
    <w:rsid w:val="00154D94"/>
    <w:rsid w:val="001551C0"/>
    <w:rsid w:val="0015588E"/>
    <w:rsid w:val="00155BF6"/>
    <w:rsid w:val="0015613E"/>
    <w:rsid w:val="0015622E"/>
    <w:rsid w:val="001563E4"/>
    <w:rsid w:val="001568D5"/>
    <w:rsid w:val="00156B67"/>
    <w:rsid w:val="00156F5B"/>
    <w:rsid w:val="00157141"/>
    <w:rsid w:val="001573D8"/>
    <w:rsid w:val="0015753B"/>
    <w:rsid w:val="00157E1D"/>
    <w:rsid w:val="0016002E"/>
    <w:rsid w:val="001603E5"/>
    <w:rsid w:val="00160501"/>
    <w:rsid w:val="001612D9"/>
    <w:rsid w:val="00161370"/>
    <w:rsid w:val="00161895"/>
    <w:rsid w:val="00161B81"/>
    <w:rsid w:val="00161C2C"/>
    <w:rsid w:val="0016200F"/>
    <w:rsid w:val="0016202B"/>
    <w:rsid w:val="0016227C"/>
    <w:rsid w:val="00162629"/>
    <w:rsid w:val="00162ED9"/>
    <w:rsid w:val="0016351E"/>
    <w:rsid w:val="001638F3"/>
    <w:rsid w:val="00163CCB"/>
    <w:rsid w:val="00163FD2"/>
    <w:rsid w:val="0016443D"/>
    <w:rsid w:val="0016483F"/>
    <w:rsid w:val="00165D1B"/>
    <w:rsid w:val="00166793"/>
    <w:rsid w:val="001667FE"/>
    <w:rsid w:val="00166875"/>
    <w:rsid w:val="0016688A"/>
    <w:rsid w:val="00166B66"/>
    <w:rsid w:val="00166BC8"/>
    <w:rsid w:val="00166C8D"/>
    <w:rsid w:val="00166CA2"/>
    <w:rsid w:val="00166E3D"/>
    <w:rsid w:val="00166FF3"/>
    <w:rsid w:val="00167254"/>
    <w:rsid w:val="0016741F"/>
    <w:rsid w:val="0016762E"/>
    <w:rsid w:val="00167B88"/>
    <w:rsid w:val="00167FDE"/>
    <w:rsid w:val="001703BD"/>
    <w:rsid w:val="00170B1E"/>
    <w:rsid w:val="00170E82"/>
    <w:rsid w:val="00170F6E"/>
    <w:rsid w:val="00170FB1"/>
    <w:rsid w:val="00171447"/>
    <w:rsid w:val="00171A24"/>
    <w:rsid w:val="001727B0"/>
    <w:rsid w:val="00172B56"/>
    <w:rsid w:val="00172E58"/>
    <w:rsid w:val="00173460"/>
    <w:rsid w:val="00173A29"/>
    <w:rsid w:val="00174437"/>
    <w:rsid w:val="001744F7"/>
    <w:rsid w:val="0017524C"/>
    <w:rsid w:val="00175B6B"/>
    <w:rsid w:val="00175C81"/>
    <w:rsid w:val="001768FE"/>
    <w:rsid w:val="00176F98"/>
    <w:rsid w:val="001771B5"/>
    <w:rsid w:val="00177334"/>
    <w:rsid w:val="00177C2D"/>
    <w:rsid w:val="00177C44"/>
    <w:rsid w:val="00177C69"/>
    <w:rsid w:val="00177E2A"/>
    <w:rsid w:val="001806AA"/>
    <w:rsid w:val="001806B5"/>
    <w:rsid w:val="001809F5"/>
    <w:rsid w:val="001809F8"/>
    <w:rsid w:val="00180CAF"/>
    <w:rsid w:val="001812C3"/>
    <w:rsid w:val="0018144C"/>
    <w:rsid w:val="00181516"/>
    <w:rsid w:val="00181AF5"/>
    <w:rsid w:val="00181B9A"/>
    <w:rsid w:val="00182BBA"/>
    <w:rsid w:val="00182F83"/>
    <w:rsid w:val="001831BE"/>
    <w:rsid w:val="001831EB"/>
    <w:rsid w:val="001834D3"/>
    <w:rsid w:val="00183B74"/>
    <w:rsid w:val="00184B40"/>
    <w:rsid w:val="00184BBE"/>
    <w:rsid w:val="00184CD8"/>
    <w:rsid w:val="00185016"/>
    <w:rsid w:val="00185083"/>
    <w:rsid w:val="0018589E"/>
    <w:rsid w:val="001859D1"/>
    <w:rsid w:val="00186009"/>
    <w:rsid w:val="0018670C"/>
    <w:rsid w:val="00186803"/>
    <w:rsid w:val="00186F18"/>
    <w:rsid w:val="00187092"/>
    <w:rsid w:val="001872C3"/>
    <w:rsid w:val="001874DA"/>
    <w:rsid w:val="00187BAE"/>
    <w:rsid w:val="00191347"/>
    <w:rsid w:val="00191382"/>
    <w:rsid w:val="00191521"/>
    <w:rsid w:val="00191775"/>
    <w:rsid w:val="0019184E"/>
    <w:rsid w:val="001919BF"/>
    <w:rsid w:val="00192775"/>
    <w:rsid w:val="00192B1C"/>
    <w:rsid w:val="00193264"/>
    <w:rsid w:val="00193307"/>
    <w:rsid w:val="00193699"/>
    <w:rsid w:val="00193810"/>
    <w:rsid w:val="00193F8E"/>
    <w:rsid w:val="00194C06"/>
    <w:rsid w:val="00194D40"/>
    <w:rsid w:val="00195761"/>
    <w:rsid w:val="00195C57"/>
    <w:rsid w:val="00195FA9"/>
    <w:rsid w:val="0019617E"/>
    <w:rsid w:val="00196231"/>
    <w:rsid w:val="001963BA"/>
    <w:rsid w:val="00196459"/>
    <w:rsid w:val="00196BB6"/>
    <w:rsid w:val="0019744B"/>
    <w:rsid w:val="001976B9"/>
    <w:rsid w:val="00197760"/>
    <w:rsid w:val="00197B50"/>
    <w:rsid w:val="00197D0B"/>
    <w:rsid w:val="001A01D2"/>
    <w:rsid w:val="001A02D2"/>
    <w:rsid w:val="001A04BC"/>
    <w:rsid w:val="001A0772"/>
    <w:rsid w:val="001A0C10"/>
    <w:rsid w:val="001A0D71"/>
    <w:rsid w:val="001A10C9"/>
    <w:rsid w:val="001A1237"/>
    <w:rsid w:val="001A1412"/>
    <w:rsid w:val="001A1C2C"/>
    <w:rsid w:val="001A1E52"/>
    <w:rsid w:val="001A1F4B"/>
    <w:rsid w:val="001A3305"/>
    <w:rsid w:val="001A380C"/>
    <w:rsid w:val="001A381F"/>
    <w:rsid w:val="001A40D1"/>
    <w:rsid w:val="001A41BC"/>
    <w:rsid w:val="001A433C"/>
    <w:rsid w:val="001A457E"/>
    <w:rsid w:val="001A4A58"/>
    <w:rsid w:val="001A4FB3"/>
    <w:rsid w:val="001A582D"/>
    <w:rsid w:val="001A63A1"/>
    <w:rsid w:val="001A659F"/>
    <w:rsid w:val="001A72F4"/>
    <w:rsid w:val="001A744B"/>
    <w:rsid w:val="001A76DA"/>
    <w:rsid w:val="001A783D"/>
    <w:rsid w:val="001A78C3"/>
    <w:rsid w:val="001A78EF"/>
    <w:rsid w:val="001B0023"/>
    <w:rsid w:val="001B011D"/>
    <w:rsid w:val="001B03D0"/>
    <w:rsid w:val="001B16D0"/>
    <w:rsid w:val="001B1C98"/>
    <w:rsid w:val="001B1CD3"/>
    <w:rsid w:val="001B31D4"/>
    <w:rsid w:val="001B3AA4"/>
    <w:rsid w:val="001B42FB"/>
    <w:rsid w:val="001B43F2"/>
    <w:rsid w:val="001B4AD5"/>
    <w:rsid w:val="001B4CBF"/>
    <w:rsid w:val="001B526B"/>
    <w:rsid w:val="001B54A2"/>
    <w:rsid w:val="001B55CA"/>
    <w:rsid w:val="001B57D6"/>
    <w:rsid w:val="001B635E"/>
    <w:rsid w:val="001B63C4"/>
    <w:rsid w:val="001B6518"/>
    <w:rsid w:val="001B66F7"/>
    <w:rsid w:val="001B6B2E"/>
    <w:rsid w:val="001B6B71"/>
    <w:rsid w:val="001B7B1D"/>
    <w:rsid w:val="001B7DA9"/>
    <w:rsid w:val="001C033D"/>
    <w:rsid w:val="001C05D4"/>
    <w:rsid w:val="001C0E69"/>
    <w:rsid w:val="001C191E"/>
    <w:rsid w:val="001C21CD"/>
    <w:rsid w:val="001C24BD"/>
    <w:rsid w:val="001C2783"/>
    <w:rsid w:val="001C28DC"/>
    <w:rsid w:val="001C2C07"/>
    <w:rsid w:val="001C2D57"/>
    <w:rsid w:val="001C35E9"/>
    <w:rsid w:val="001C3C30"/>
    <w:rsid w:val="001C3DDF"/>
    <w:rsid w:val="001C3F46"/>
    <w:rsid w:val="001C469F"/>
    <w:rsid w:val="001C48D4"/>
    <w:rsid w:val="001C4A34"/>
    <w:rsid w:val="001C4CDD"/>
    <w:rsid w:val="001C4EAF"/>
    <w:rsid w:val="001C4FF1"/>
    <w:rsid w:val="001C538B"/>
    <w:rsid w:val="001C59C9"/>
    <w:rsid w:val="001C5DD9"/>
    <w:rsid w:val="001C6642"/>
    <w:rsid w:val="001C6B6A"/>
    <w:rsid w:val="001C6F69"/>
    <w:rsid w:val="001C7823"/>
    <w:rsid w:val="001C7CD4"/>
    <w:rsid w:val="001C7E81"/>
    <w:rsid w:val="001D00C4"/>
    <w:rsid w:val="001D03C2"/>
    <w:rsid w:val="001D0848"/>
    <w:rsid w:val="001D0F25"/>
    <w:rsid w:val="001D1069"/>
    <w:rsid w:val="001D1426"/>
    <w:rsid w:val="001D1F45"/>
    <w:rsid w:val="001D2187"/>
    <w:rsid w:val="001D2458"/>
    <w:rsid w:val="001D2D7C"/>
    <w:rsid w:val="001D31C0"/>
    <w:rsid w:val="001D3643"/>
    <w:rsid w:val="001D3A79"/>
    <w:rsid w:val="001D4448"/>
    <w:rsid w:val="001D4872"/>
    <w:rsid w:val="001D4EAA"/>
    <w:rsid w:val="001D4EEA"/>
    <w:rsid w:val="001D52FF"/>
    <w:rsid w:val="001D5D1A"/>
    <w:rsid w:val="001D5F1D"/>
    <w:rsid w:val="001D7351"/>
    <w:rsid w:val="001E00D4"/>
    <w:rsid w:val="001E0AA3"/>
    <w:rsid w:val="001E0BC7"/>
    <w:rsid w:val="001E0E93"/>
    <w:rsid w:val="001E1A01"/>
    <w:rsid w:val="001E1DC7"/>
    <w:rsid w:val="001E2076"/>
    <w:rsid w:val="001E2321"/>
    <w:rsid w:val="001E2B8B"/>
    <w:rsid w:val="001E2BF6"/>
    <w:rsid w:val="001E3366"/>
    <w:rsid w:val="001E35B1"/>
    <w:rsid w:val="001E3BB0"/>
    <w:rsid w:val="001E3F43"/>
    <w:rsid w:val="001E4059"/>
    <w:rsid w:val="001E4153"/>
    <w:rsid w:val="001E4443"/>
    <w:rsid w:val="001E4901"/>
    <w:rsid w:val="001E5221"/>
    <w:rsid w:val="001E59EA"/>
    <w:rsid w:val="001E5A0D"/>
    <w:rsid w:val="001E5D86"/>
    <w:rsid w:val="001E6267"/>
    <w:rsid w:val="001E62B9"/>
    <w:rsid w:val="001E6375"/>
    <w:rsid w:val="001E6504"/>
    <w:rsid w:val="001E7232"/>
    <w:rsid w:val="001E7AF2"/>
    <w:rsid w:val="001E7E15"/>
    <w:rsid w:val="001F03B8"/>
    <w:rsid w:val="001F0C4D"/>
    <w:rsid w:val="001F10C9"/>
    <w:rsid w:val="001F151B"/>
    <w:rsid w:val="001F1D87"/>
    <w:rsid w:val="001F22A3"/>
    <w:rsid w:val="001F22EF"/>
    <w:rsid w:val="001F3263"/>
    <w:rsid w:val="001F3472"/>
    <w:rsid w:val="001F3732"/>
    <w:rsid w:val="001F3839"/>
    <w:rsid w:val="001F39A5"/>
    <w:rsid w:val="001F3A74"/>
    <w:rsid w:val="001F3DCB"/>
    <w:rsid w:val="001F3F68"/>
    <w:rsid w:val="001F3FB7"/>
    <w:rsid w:val="001F440C"/>
    <w:rsid w:val="001F46D1"/>
    <w:rsid w:val="001F46E1"/>
    <w:rsid w:val="001F4DD2"/>
    <w:rsid w:val="001F5064"/>
    <w:rsid w:val="001F50F9"/>
    <w:rsid w:val="001F5395"/>
    <w:rsid w:val="001F56A2"/>
    <w:rsid w:val="001F57A5"/>
    <w:rsid w:val="001F58CB"/>
    <w:rsid w:val="001F5D54"/>
    <w:rsid w:val="001F6497"/>
    <w:rsid w:val="001F6685"/>
    <w:rsid w:val="001F6AA9"/>
    <w:rsid w:val="001F6DA6"/>
    <w:rsid w:val="001F6EA5"/>
    <w:rsid w:val="001F750C"/>
    <w:rsid w:val="001F77F3"/>
    <w:rsid w:val="001F7929"/>
    <w:rsid w:val="001F7D11"/>
    <w:rsid w:val="001F7DEA"/>
    <w:rsid w:val="002006F7"/>
    <w:rsid w:val="0020081D"/>
    <w:rsid w:val="002008EA"/>
    <w:rsid w:val="00200AAB"/>
    <w:rsid w:val="00200BD5"/>
    <w:rsid w:val="00200EE7"/>
    <w:rsid w:val="00201756"/>
    <w:rsid w:val="00201DCD"/>
    <w:rsid w:val="002021C6"/>
    <w:rsid w:val="0020245A"/>
    <w:rsid w:val="00202547"/>
    <w:rsid w:val="002027BA"/>
    <w:rsid w:val="002028FC"/>
    <w:rsid w:val="00203B00"/>
    <w:rsid w:val="00203EFC"/>
    <w:rsid w:val="00204190"/>
    <w:rsid w:val="002042BC"/>
    <w:rsid w:val="00204FFE"/>
    <w:rsid w:val="00205060"/>
    <w:rsid w:val="00205099"/>
    <w:rsid w:val="002056B1"/>
    <w:rsid w:val="0020587E"/>
    <w:rsid w:val="002058B4"/>
    <w:rsid w:val="002063C9"/>
    <w:rsid w:val="002067FE"/>
    <w:rsid w:val="00206C05"/>
    <w:rsid w:val="002072D7"/>
    <w:rsid w:val="0020780F"/>
    <w:rsid w:val="00207AD5"/>
    <w:rsid w:val="00207F51"/>
    <w:rsid w:val="00210125"/>
    <w:rsid w:val="00210474"/>
    <w:rsid w:val="00210D4B"/>
    <w:rsid w:val="00210DE6"/>
    <w:rsid w:val="00211608"/>
    <w:rsid w:val="00211CEC"/>
    <w:rsid w:val="00212498"/>
    <w:rsid w:val="002124C2"/>
    <w:rsid w:val="00212A05"/>
    <w:rsid w:val="00213097"/>
    <w:rsid w:val="0021335F"/>
    <w:rsid w:val="002139DD"/>
    <w:rsid w:val="002141EE"/>
    <w:rsid w:val="002147F1"/>
    <w:rsid w:val="00214C5B"/>
    <w:rsid w:val="00214FBE"/>
    <w:rsid w:val="00215195"/>
    <w:rsid w:val="0021536F"/>
    <w:rsid w:val="0021548D"/>
    <w:rsid w:val="00215A42"/>
    <w:rsid w:val="00216109"/>
    <w:rsid w:val="0021611F"/>
    <w:rsid w:val="00216618"/>
    <w:rsid w:val="00216E0E"/>
    <w:rsid w:val="00217010"/>
    <w:rsid w:val="00217060"/>
    <w:rsid w:val="0021717E"/>
    <w:rsid w:val="002179ED"/>
    <w:rsid w:val="00217AE8"/>
    <w:rsid w:val="002209BC"/>
    <w:rsid w:val="00220CB4"/>
    <w:rsid w:val="00220E7D"/>
    <w:rsid w:val="002210B3"/>
    <w:rsid w:val="00221299"/>
    <w:rsid w:val="0022142B"/>
    <w:rsid w:val="002215AD"/>
    <w:rsid w:val="002219DD"/>
    <w:rsid w:val="00221D7C"/>
    <w:rsid w:val="00221EB9"/>
    <w:rsid w:val="00221EDB"/>
    <w:rsid w:val="00222365"/>
    <w:rsid w:val="002226DA"/>
    <w:rsid w:val="00222981"/>
    <w:rsid w:val="00222B0D"/>
    <w:rsid w:val="0022306D"/>
    <w:rsid w:val="002235E7"/>
    <w:rsid w:val="00223AC7"/>
    <w:rsid w:val="00223D72"/>
    <w:rsid w:val="00223D98"/>
    <w:rsid w:val="00223F96"/>
    <w:rsid w:val="002241C3"/>
    <w:rsid w:val="0022451A"/>
    <w:rsid w:val="00224556"/>
    <w:rsid w:val="00224671"/>
    <w:rsid w:val="00224DFD"/>
    <w:rsid w:val="0022566E"/>
    <w:rsid w:val="002256E9"/>
    <w:rsid w:val="00225BCE"/>
    <w:rsid w:val="0022651C"/>
    <w:rsid w:val="00226953"/>
    <w:rsid w:val="0022695B"/>
    <w:rsid w:val="002269DE"/>
    <w:rsid w:val="00226FBA"/>
    <w:rsid w:val="00227095"/>
    <w:rsid w:val="002274E3"/>
    <w:rsid w:val="00227AA4"/>
    <w:rsid w:val="00227BDC"/>
    <w:rsid w:val="002306E4"/>
    <w:rsid w:val="002307FB"/>
    <w:rsid w:val="0023088F"/>
    <w:rsid w:val="00230F16"/>
    <w:rsid w:val="0023106B"/>
    <w:rsid w:val="002310B0"/>
    <w:rsid w:val="0023198D"/>
    <w:rsid w:val="00231E4A"/>
    <w:rsid w:val="00231EE6"/>
    <w:rsid w:val="002324F4"/>
    <w:rsid w:val="0023287F"/>
    <w:rsid w:val="00232A9B"/>
    <w:rsid w:val="00232FD9"/>
    <w:rsid w:val="002336C0"/>
    <w:rsid w:val="00233D3A"/>
    <w:rsid w:val="00234242"/>
    <w:rsid w:val="00234736"/>
    <w:rsid w:val="002349A4"/>
    <w:rsid w:val="00234F84"/>
    <w:rsid w:val="00234FE1"/>
    <w:rsid w:val="00235525"/>
    <w:rsid w:val="002360F3"/>
    <w:rsid w:val="002365BF"/>
    <w:rsid w:val="00236F9A"/>
    <w:rsid w:val="00236FB8"/>
    <w:rsid w:val="0023721B"/>
    <w:rsid w:val="00237582"/>
    <w:rsid w:val="00237EE7"/>
    <w:rsid w:val="00240682"/>
    <w:rsid w:val="00240E35"/>
    <w:rsid w:val="00240F8A"/>
    <w:rsid w:val="00241475"/>
    <w:rsid w:val="0024164E"/>
    <w:rsid w:val="002417B5"/>
    <w:rsid w:val="002419B8"/>
    <w:rsid w:val="00241A87"/>
    <w:rsid w:val="00241EFF"/>
    <w:rsid w:val="002420F0"/>
    <w:rsid w:val="00242490"/>
    <w:rsid w:val="002429ED"/>
    <w:rsid w:val="00242D2F"/>
    <w:rsid w:val="00243487"/>
    <w:rsid w:val="00243C43"/>
    <w:rsid w:val="00243F43"/>
    <w:rsid w:val="00244228"/>
    <w:rsid w:val="002447D3"/>
    <w:rsid w:val="00244C12"/>
    <w:rsid w:val="00244E7B"/>
    <w:rsid w:val="002450D0"/>
    <w:rsid w:val="00245268"/>
    <w:rsid w:val="00245B74"/>
    <w:rsid w:val="00245B8E"/>
    <w:rsid w:val="00245C11"/>
    <w:rsid w:val="00245D28"/>
    <w:rsid w:val="00246F7F"/>
    <w:rsid w:val="00246F93"/>
    <w:rsid w:val="00247483"/>
    <w:rsid w:val="00247B11"/>
    <w:rsid w:val="00247C4B"/>
    <w:rsid w:val="00247CFF"/>
    <w:rsid w:val="00247E82"/>
    <w:rsid w:val="0025025B"/>
    <w:rsid w:val="00250292"/>
    <w:rsid w:val="00250484"/>
    <w:rsid w:val="00251208"/>
    <w:rsid w:val="00251801"/>
    <w:rsid w:val="0025196A"/>
    <w:rsid w:val="00251B0F"/>
    <w:rsid w:val="002528E5"/>
    <w:rsid w:val="00253417"/>
    <w:rsid w:val="00253790"/>
    <w:rsid w:val="0025387F"/>
    <w:rsid w:val="002539D4"/>
    <w:rsid w:val="00253AF2"/>
    <w:rsid w:val="002541C2"/>
    <w:rsid w:val="002549D0"/>
    <w:rsid w:val="00254A46"/>
    <w:rsid w:val="00254AA5"/>
    <w:rsid w:val="00254ABF"/>
    <w:rsid w:val="00255310"/>
    <w:rsid w:val="002553A8"/>
    <w:rsid w:val="002554E0"/>
    <w:rsid w:val="0025610D"/>
    <w:rsid w:val="00256314"/>
    <w:rsid w:val="00256881"/>
    <w:rsid w:val="002576B5"/>
    <w:rsid w:val="0025771B"/>
    <w:rsid w:val="002577BE"/>
    <w:rsid w:val="0025792A"/>
    <w:rsid w:val="00257E92"/>
    <w:rsid w:val="00260C09"/>
    <w:rsid w:val="00260C55"/>
    <w:rsid w:val="00260D93"/>
    <w:rsid w:val="00261071"/>
    <w:rsid w:val="00261CA8"/>
    <w:rsid w:val="00261CCD"/>
    <w:rsid w:val="00261F1A"/>
    <w:rsid w:val="0026219C"/>
    <w:rsid w:val="002622B2"/>
    <w:rsid w:val="00262BD1"/>
    <w:rsid w:val="00262C73"/>
    <w:rsid w:val="00262D29"/>
    <w:rsid w:val="00262FC1"/>
    <w:rsid w:val="00262FE4"/>
    <w:rsid w:val="00263562"/>
    <w:rsid w:val="00263886"/>
    <w:rsid w:val="002639C9"/>
    <w:rsid w:val="00263D8A"/>
    <w:rsid w:val="002646EA"/>
    <w:rsid w:val="00264D53"/>
    <w:rsid w:val="00264FCF"/>
    <w:rsid w:val="00265CA1"/>
    <w:rsid w:val="00265D92"/>
    <w:rsid w:val="002663C5"/>
    <w:rsid w:val="002663DC"/>
    <w:rsid w:val="00266941"/>
    <w:rsid w:val="00266ABA"/>
    <w:rsid w:val="0026716B"/>
    <w:rsid w:val="002672CC"/>
    <w:rsid w:val="00267FF6"/>
    <w:rsid w:val="0027014C"/>
    <w:rsid w:val="0027029D"/>
    <w:rsid w:val="002707D8"/>
    <w:rsid w:val="002709BA"/>
    <w:rsid w:val="00270ADA"/>
    <w:rsid w:val="00270E49"/>
    <w:rsid w:val="00270F18"/>
    <w:rsid w:val="00271666"/>
    <w:rsid w:val="002719CA"/>
    <w:rsid w:val="002720A5"/>
    <w:rsid w:val="0027255A"/>
    <w:rsid w:val="00272C74"/>
    <w:rsid w:val="00272ED3"/>
    <w:rsid w:val="00272F95"/>
    <w:rsid w:val="0027315B"/>
    <w:rsid w:val="00273435"/>
    <w:rsid w:val="002735F0"/>
    <w:rsid w:val="00274033"/>
    <w:rsid w:val="00274081"/>
    <w:rsid w:val="0027421F"/>
    <w:rsid w:val="00274643"/>
    <w:rsid w:val="002748EA"/>
    <w:rsid w:val="00274CBC"/>
    <w:rsid w:val="0027552F"/>
    <w:rsid w:val="00275BF8"/>
    <w:rsid w:val="00276247"/>
    <w:rsid w:val="00276709"/>
    <w:rsid w:val="00277124"/>
    <w:rsid w:val="00277375"/>
    <w:rsid w:val="002773F3"/>
    <w:rsid w:val="00277765"/>
    <w:rsid w:val="002779BD"/>
    <w:rsid w:val="002800DF"/>
    <w:rsid w:val="00280143"/>
    <w:rsid w:val="00280288"/>
    <w:rsid w:val="0028091C"/>
    <w:rsid w:val="00280C09"/>
    <w:rsid w:val="00280D0A"/>
    <w:rsid w:val="00280F5F"/>
    <w:rsid w:val="00281028"/>
    <w:rsid w:val="002814CC"/>
    <w:rsid w:val="002815EB"/>
    <w:rsid w:val="00281784"/>
    <w:rsid w:val="002819CE"/>
    <w:rsid w:val="00281A72"/>
    <w:rsid w:val="00282940"/>
    <w:rsid w:val="00282D63"/>
    <w:rsid w:val="00282DCA"/>
    <w:rsid w:val="002832D8"/>
    <w:rsid w:val="002838F1"/>
    <w:rsid w:val="0028394F"/>
    <w:rsid w:val="00283AF8"/>
    <w:rsid w:val="002843B7"/>
    <w:rsid w:val="0028494F"/>
    <w:rsid w:val="00284AFA"/>
    <w:rsid w:val="00284D0B"/>
    <w:rsid w:val="00284EAE"/>
    <w:rsid w:val="0028500C"/>
    <w:rsid w:val="00285828"/>
    <w:rsid w:val="0028582F"/>
    <w:rsid w:val="002859D1"/>
    <w:rsid w:val="00285B9E"/>
    <w:rsid w:val="0028641A"/>
    <w:rsid w:val="0028727F"/>
    <w:rsid w:val="0028732E"/>
    <w:rsid w:val="00287730"/>
    <w:rsid w:val="00287AD9"/>
    <w:rsid w:val="00287FA6"/>
    <w:rsid w:val="00287FC1"/>
    <w:rsid w:val="00290137"/>
    <w:rsid w:val="00290607"/>
    <w:rsid w:val="00290616"/>
    <w:rsid w:val="002910DD"/>
    <w:rsid w:val="00291312"/>
    <w:rsid w:val="00292098"/>
    <w:rsid w:val="0029223E"/>
    <w:rsid w:val="0029299A"/>
    <w:rsid w:val="0029301C"/>
    <w:rsid w:val="0029341D"/>
    <w:rsid w:val="00293603"/>
    <w:rsid w:val="002937AA"/>
    <w:rsid w:val="0029396F"/>
    <w:rsid w:val="002940D9"/>
    <w:rsid w:val="002944B8"/>
    <w:rsid w:val="002944D3"/>
    <w:rsid w:val="00295087"/>
    <w:rsid w:val="002951B7"/>
    <w:rsid w:val="002954F3"/>
    <w:rsid w:val="002962CB"/>
    <w:rsid w:val="00296A11"/>
    <w:rsid w:val="00296F2D"/>
    <w:rsid w:val="002974CC"/>
    <w:rsid w:val="0029782D"/>
    <w:rsid w:val="00297AA5"/>
    <w:rsid w:val="00297F9F"/>
    <w:rsid w:val="002A054F"/>
    <w:rsid w:val="002A08EF"/>
    <w:rsid w:val="002A1421"/>
    <w:rsid w:val="002A18B1"/>
    <w:rsid w:val="002A21D6"/>
    <w:rsid w:val="002A2718"/>
    <w:rsid w:val="002A29BE"/>
    <w:rsid w:val="002A2CC6"/>
    <w:rsid w:val="002A2EBE"/>
    <w:rsid w:val="002A337B"/>
    <w:rsid w:val="002A3719"/>
    <w:rsid w:val="002A3AD9"/>
    <w:rsid w:val="002A3F79"/>
    <w:rsid w:val="002A3FAA"/>
    <w:rsid w:val="002A4441"/>
    <w:rsid w:val="002A4A0F"/>
    <w:rsid w:val="002A4A66"/>
    <w:rsid w:val="002A4CD5"/>
    <w:rsid w:val="002A5C69"/>
    <w:rsid w:val="002A5F70"/>
    <w:rsid w:val="002A6026"/>
    <w:rsid w:val="002A61D4"/>
    <w:rsid w:val="002A68F4"/>
    <w:rsid w:val="002A6ED9"/>
    <w:rsid w:val="002A78D6"/>
    <w:rsid w:val="002A7A7F"/>
    <w:rsid w:val="002B0877"/>
    <w:rsid w:val="002B096F"/>
    <w:rsid w:val="002B0E97"/>
    <w:rsid w:val="002B165A"/>
    <w:rsid w:val="002B1B56"/>
    <w:rsid w:val="002B22F5"/>
    <w:rsid w:val="002B25C5"/>
    <w:rsid w:val="002B268B"/>
    <w:rsid w:val="002B2913"/>
    <w:rsid w:val="002B2DC5"/>
    <w:rsid w:val="002B2F8A"/>
    <w:rsid w:val="002B3990"/>
    <w:rsid w:val="002B4365"/>
    <w:rsid w:val="002B44C1"/>
    <w:rsid w:val="002B457C"/>
    <w:rsid w:val="002B476C"/>
    <w:rsid w:val="002B4D70"/>
    <w:rsid w:val="002B4E03"/>
    <w:rsid w:val="002B52C3"/>
    <w:rsid w:val="002B55B3"/>
    <w:rsid w:val="002B5DB9"/>
    <w:rsid w:val="002B5F6F"/>
    <w:rsid w:val="002B6178"/>
    <w:rsid w:val="002B6367"/>
    <w:rsid w:val="002B63CF"/>
    <w:rsid w:val="002B6BF7"/>
    <w:rsid w:val="002B6CBD"/>
    <w:rsid w:val="002B72BB"/>
    <w:rsid w:val="002B7317"/>
    <w:rsid w:val="002B7652"/>
    <w:rsid w:val="002B7675"/>
    <w:rsid w:val="002C02C4"/>
    <w:rsid w:val="002C03CD"/>
    <w:rsid w:val="002C054E"/>
    <w:rsid w:val="002C076B"/>
    <w:rsid w:val="002C1608"/>
    <w:rsid w:val="002C164B"/>
    <w:rsid w:val="002C169A"/>
    <w:rsid w:val="002C1939"/>
    <w:rsid w:val="002C1B33"/>
    <w:rsid w:val="002C1E07"/>
    <w:rsid w:val="002C25B4"/>
    <w:rsid w:val="002C2840"/>
    <w:rsid w:val="002C2AC7"/>
    <w:rsid w:val="002C3E98"/>
    <w:rsid w:val="002C3F94"/>
    <w:rsid w:val="002C4343"/>
    <w:rsid w:val="002C4A9C"/>
    <w:rsid w:val="002C4B5F"/>
    <w:rsid w:val="002C4F34"/>
    <w:rsid w:val="002C5199"/>
    <w:rsid w:val="002C57B3"/>
    <w:rsid w:val="002C5B97"/>
    <w:rsid w:val="002C5CCC"/>
    <w:rsid w:val="002C5FAB"/>
    <w:rsid w:val="002C6241"/>
    <w:rsid w:val="002C69E3"/>
    <w:rsid w:val="002C69E6"/>
    <w:rsid w:val="002C6AAE"/>
    <w:rsid w:val="002C6C5D"/>
    <w:rsid w:val="002C76D8"/>
    <w:rsid w:val="002C781D"/>
    <w:rsid w:val="002C7C9D"/>
    <w:rsid w:val="002D0192"/>
    <w:rsid w:val="002D020C"/>
    <w:rsid w:val="002D0505"/>
    <w:rsid w:val="002D0852"/>
    <w:rsid w:val="002D0954"/>
    <w:rsid w:val="002D0BCF"/>
    <w:rsid w:val="002D0D90"/>
    <w:rsid w:val="002D0E2F"/>
    <w:rsid w:val="002D0F10"/>
    <w:rsid w:val="002D134B"/>
    <w:rsid w:val="002D17A8"/>
    <w:rsid w:val="002D1A96"/>
    <w:rsid w:val="002D1F02"/>
    <w:rsid w:val="002D2AF4"/>
    <w:rsid w:val="002D2B2B"/>
    <w:rsid w:val="002D3445"/>
    <w:rsid w:val="002D382C"/>
    <w:rsid w:val="002D3CA6"/>
    <w:rsid w:val="002D3DA6"/>
    <w:rsid w:val="002D41B1"/>
    <w:rsid w:val="002D4830"/>
    <w:rsid w:val="002D4C8A"/>
    <w:rsid w:val="002D4EF4"/>
    <w:rsid w:val="002D51A1"/>
    <w:rsid w:val="002D53AE"/>
    <w:rsid w:val="002D53D1"/>
    <w:rsid w:val="002D55D3"/>
    <w:rsid w:val="002D584A"/>
    <w:rsid w:val="002D599B"/>
    <w:rsid w:val="002D5ECC"/>
    <w:rsid w:val="002D6088"/>
    <w:rsid w:val="002D6138"/>
    <w:rsid w:val="002D68E6"/>
    <w:rsid w:val="002D6B5B"/>
    <w:rsid w:val="002D73C2"/>
    <w:rsid w:val="002D7B3B"/>
    <w:rsid w:val="002D7C73"/>
    <w:rsid w:val="002D7D5A"/>
    <w:rsid w:val="002D7DC5"/>
    <w:rsid w:val="002E04BF"/>
    <w:rsid w:val="002E05DA"/>
    <w:rsid w:val="002E0F1D"/>
    <w:rsid w:val="002E10C1"/>
    <w:rsid w:val="002E1543"/>
    <w:rsid w:val="002E1D00"/>
    <w:rsid w:val="002E1D3E"/>
    <w:rsid w:val="002E21A6"/>
    <w:rsid w:val="002E27B9"/>
    <w:rsid w:val="002E28DC"/>
    <w:rsid w:val="002E2F23"/>
    <w:rsid w:val="002E34E6"/>
    <w:rsid w:val="002E3712"/>
    <w:rsid w:val="002E3729"/>
    <w:rsid w:val="002E39DA"/>
    <w:rsid w:val="002E3B1A"/>
    <w:rsid w:val="002E3C5D"/>
    <w:rsid w:val="002E3D15"/>
    <w:rsid w:val="002E3DC0"/>
    <w:rsid w:val="002E4319"/>
    <w:rsid w:val="002E4356"/>
    <w:rsid w:val="002E43EC"/>
    <w:rsid w:val="002E49F4"/>
    <w:rsid w:val="002E4F8B"/>
    <w:rsid w:val="002E53D8"/>
    <w:rsid w:val="002E5B33"/>
    <w:rsid w:val="002E5C95"/>
    <w:rsid w:val="002E5DE8"/>
    <w:rsid w:val="002E66FB"/>
    <w:rsid w:val="002E67C2"/>
    <w:rsid w:val="002E6CD7"/>
    <w:rsid w:val="002E714B"/>
    <w:rsid w:val="002E78D0"/>
    <w:rsid w:val="002E7CD5"/>
    <w:rsid w:val="002E7E93"/>
    <w:rsid w:val="002F00FF"/>
    <w:rsid w:val="002F054D"/>
    <w:rsid w:val="002F096A"/>
    <w:rsid w:val="002F09AA"/>
    <w:rsid w:val="002F0CBB"/>
    <w:rsid w:val="002F0F03"/>
    <w:rsid w:val="002F106A"/>
    <w:rsid w:val="002F1845"/>
    <w:rsid w:val="002F1BA5"/>
    <w:rsid w:val="002F20C8"/>
    <w:rsid w:val="002F22A7"/>
    <w:rsid w:val="002F23DB"/>
    <w:rsid w:val="002F24AB"/>
    <w:rsid w:val="002F24FE"/>
    <w:rsid w:val="002F2B42"/>
    <w:rsid w:val="002F463C"/>
    <w:rsid w:val="002F47B2"/>
    <w:rsid w:val="002F4907"/>
    <w:rsid w:val="002F4B7E"/>
    <w:rsid w:val="002F5042"/>
    <w:rsid w:val="002F5369"/>
    <w:rsid w:val="002F5447"/>
    <w:rsid w:val="002F54C6"/>
    <w:rsid w:val="002F551F"/>
    <w:rsid w:val="002F55D6"/>
    <w:rsid w:val="002F5D34"/>
    <w:rsid w:val="002F709A"/>
    <w:rsid w:val="002F798F"/>
    <w:rsid w:val="002F7B4B"/>
    <w:rsid w:val="002F7D0A"/>
    <w:rsid w:val="002F7ECC"/>
    <w:rsid w:val="002F7F5A"/>
    <w:rsid w:val="0030040E"/>
    <w:rsid w:val="0030055A"/>
    <w:rsid w:val="0030070A"/>
    <w:rsid w:val="0030099B"/>
    <w:rsid w:val="00300ECE"/>
    <w:rsid w:val="003014A7"/>
    <w:rsid w:val="00301638"/>
    <w:rsid w:val="0030232F"/>
    <w:rsid w:val="003023CF"/>
    <w:rsid w:val="00302416"/>
    <w:rsid w:val="00302451"/>
    <w:rsid w:val="003025CA"/>
    <w:rsid w:val="00302777"/>
    <w:rsid w:val="00302A3B"/>
    <w:rsid w:val="00302EBA"/>
    <w:rsid w:val="00303193"/>
    <w:rsid w:val="0030351E"/>
    <w:rsid w:val="00303A68"/>
    <w:rsid w:val="00303B74"/>
    <w:rsid w:val="0030424C"/>
    <w:rsid w:val="003047A5"/>
    <w:rsid w:val="00305193"/>
    <w:rsid w:val="00305C33"/>
    <w:rsid w:val="00305C90"/>
    <w:rsid w:val="0030651A"/>
    <w:rsid w:val="00306646"/>
    <w:rsid w:val="00306798"/>
    <w:rsid w:val="00306929"/>
    <w:rsid w:val="003070F1"/>
    <w:rsid w:val="00307175"/>
    <w:rsid w:val="0030792B"/>
    <w:rsid w:val="00310485"/>
    <w:rsid w:val="00310E39"/>
    <w:rsid w:val="00311060"/>
    <w:rsid w:val="003113B4"/>
    <w:rsid w:val="00311836"/>
    <w:rsid w:val="00311938"/>
    <w:rsid w:val="00311EE4"/>
    <w:rsid w:val="00311F40"/>
    <w:rsid w:val="003127B4"/>
    <w:rsid w:val="00312CCF"/>
    <w:rsid w:val="00312FB0"/>
    <w:rsid w:val="00312FC8"/>
    <w:rsid w:val="003132C6"/>
    <w:rsid w:val="0031362B"/>
    <w:rsid w:val="00313772"/>
    <w:rsid w:val="00313789"/>
    <w:rsid w:val="00313B57"/>
    <w:rsid w:val="00313F9A"/>
    <w:rsid w:val="00314011"/>
    <w:rsid w:val="0031458D"/>
    <w:rsid w:val="00314779"/>
    <w:rsid w:val="00314B47"/>
    <w:rsid w:val="00314D7A"/>
    <w:rsid w:val="00314F5C"/>
    <w:rsid w:val="00315274"/>
    <w:rsid w:val="003152F2"/>
    <w:rsid w:val="0031533A"/>
    <w:rsid w:val="0031586F"/>
    <w:rsid w:val="00315CFF"/>
    <w:rsid w:val="00315ED3"/>
    <w:rsid w:val="0031605A"/>
    <w:rsid w:val="0031681A"/>
    <w:rsid w:val="0031714B"/>
    <w:rsid w:val="003175AE"/>
    <w:rsid w:val="0031769E"/>
    <w:rsid w:val="003176E9"/>
    <w:rsid w:val="00317FDD"/>
    <w:rsid w:val="003205EA"/>
    <w:rsid w:val="00320A4F"/>
    <w:rsid w:val="00320BF6"/>
    <w:rsid w:val="00320C85"/>
    <w:rsid w:val="00320E80"/>
    <w:rsid w:val="003218A0"/>
    <w:rsid w:val="00321A6A"/>
    <w:rsid w:val="00321D9C"/>
    <w:rsid w:val="003221DC"/>
    <w:rsid w:val="00322424"/>
    <w:rsid w:val="003226C7"/>
    <w:rsid w:val="00322F68"/>
    <w:rsid w:val="00323E36"/>
    <w:rsid w:val="003243EF"/>
    <w:rsid w:val="00324906"/>
    <w:rsid w:val="00324DB2"/>
    <w:rsid w:val="00325EE0"/>
    <w:rsid w:val="00326527"/>
    <w:rsid w:val="00327BAB"/>
    <w:rsid w:val="00327E03"/>
    <w:rsid w:val="00330497"/>
    <w:rsid w:val="00330CED"/>
    <w:rsid w:val="00331404"/>
    <w:rsid w:val="00331A65"/>
    <w:rsid w:val="00331D8E"/>
    <w:rsid w:val="00331F80"/>
    <w:rsid w:val="003324A1"/>
    <w:rsid w:val="00332E56"/>
    <w:rsid w:val="00332FE6"/>
    <w:rsid w:val="003337DD"/>
    <w:rsid w:val="00333C30"/>
    <w:rsid w:val="00333D9B"/>
    <w:rsid w:val="00333F04"/>
    <w:rsid w:val="003341A4"/>
    <w:rsid w:val="00334C86"/>
    <w:rsid w:val="00335569"/>
    <w:rsid w:val="0033562D"/>
    <w:rsid w:val="00335840"/>
    <w:rsid w:val="00335A2C"/>
    <w:rsid w:val="00335B2C"/>
    <w:rsid w:val="003362E0"/>
    <w:rsid w:val="00336564"/>
    <w:rsid w:val="00336B66"/>
    <w:rsid w:val="00337BD7"/>
    <w:rsid w:val="00337E74"/>
    <w:rsid w:val="0034008E"/>
    <w:rsid w:val="00340129"/>
    <w:rsid w:val="00340BF2"/>
    <w:rsid w:val="00340FED"/>
    <w:rsid w:val="00341274"/>
    <w:rsid w:val="00341703"/>
    <w:rsid w:val="00341754"/>
    <w:rsid w:val="00341CC6"/>
    <w:rsid w:val="00341CF9"/>
    <w:rsid w:val="003423B1"/>
    <w:rsid w:val="00342739"/>
    <w:rsid w:val="00342E71"/>
    <w:rsid w:val="00343090"/>
    <w:rsid w:val="00343255"/>
    <w:rsid w:val="003432CD"/>
    <w:rsid w:val="003436CD"/>
    <w:rsid w:val="00343767"/>
    <w:rsid w:val="00343931"/>
    <w:rsid w:val="00343F91"/>
    <w:rsid w:val="003445FF"/>
    <w:rsid w:val="00344688"/>
    <w:rsid w:val="00344794"/>
    <w:rsid w:val="00344894"/>
    <w:rsid w:val="0034518E"/>
    <w:rsid w:val="0034529A"/>
    <w:rsid w:val="00345640"/>
    <w:rsid w:val="003458BE"/>
    <w:rsid w:val="00345ACA"/>
    <w:rsid w:val="00345BF2"/>
    <w:rsid w:val="00345D2F"/>
    <w:rsid w:val="00345D9E"/>
    <w:rsid w:val="00346116"/>
    <w:rsid w:val="0034682F"/>
    <w:rsid w:val="00346A08"/>
    <w:rsid w:val="00346BE3"/>
    <w:rsid w:val="0034774E"/>
    <w:rsid w:val="003501B4"/>
    <w:rsid w:val="00350F07"/>
    <w:rsid w:val="00351040"/>
    <w:rsid w:val="003515EC"/>
    <w:rsid w:val="003519AE"/>
    <w:rsid w:val="00351B4E"/>
    <w:rsid w:val="00351E67"/>
    <w:rsid w:val="003526F2"/>
    <w:rsid w:val="0035275C"/>
    <w:rsid w:val="00352B94"/>
    <w:rsid w:val="003536D5"/>
    <w:rsid w:val="00353FC7"/>
    <w:rsid w:val="00354935"/>
    <w:rsid w:val="0035497C"/>
    <w:rsid w:val="00354984"/>
    <w:rsid w:val="00354F76"/>
    <w:rsid w:val="003550B6"/>
    <w:rsid w:val="003552BC"/>
    <w:rsid w:val="003558A3"/>
    <w:rsid w:val="00355A74"/>
    <w:rsid w:val="00355C4E"/>
    <w:rsid w:val="00355DA4"/>
    <w:rsid w:val="00355E76"/>
    <w:rsid w:val="003565BC"/>
    <w:rsid w:val="0035669A"/>
    <w:rsid w:val="003567F5"/>
    <w:rsid w:val="003568AD"/>
    <w:rsid w:val="00356940"/>
    <w:rsid w:val="00357040"/>
    <w:rsid w:val="0035776D"/>
    <w:rsid w:val="003577D9"/>
    <w:rsid w:val="00357978"/>
    <w:rsid w:val="003601B3"/>
    <w:rsid w:val="0036068F"/>
    <w:rsid w:val="0036096B"/>
    <w:rsid w:val="00360F57"/>
    <w:rsid w:val="00360FFF"/>
    <w:rsid w:val="0036128D"/>
    <w:rsid w:val="0036141F"/>
    <w:rsid w:val="003620FC"/>
    <w:rsid w:val="00362662"/>
    <w:rsid w:val="00362816"/>
    <w:rsid w:val="00362EE4"/>
    <w:rsid w:val="00363364"/>
    <w:rsid w:val="003636DC"/>
    <w:rsid w:val="00363DDC"/>
    <w:rsid w:val="0036414A"/>
    <w:rsid w:val="00364183"/>
    <w:rsid w:val="00364252"/>
    <w:rsid w:val="00364767"/>
    <w:rsid w:val="00364BE2"/>
    <w:rsid w:val="00364FA5"/>
    <w:rsid w:val="0036512C"/>
    <w:rsid w:val="003652D6"/>
    <w:rsid w:val="00365510"/>
    <w:rsid w:val="003657A0"/>
    <w:rsid w:val="003659C1"/>
    <w:rsid w:val="00365DCF"/>
    <w:rsid w:val="003665AA"/>
    <w:rsid w:val="00366A0F"/>
    <w:rsid w:val="00366B43"/>
    <w:rsid w:val="00366BFA"/>
    <w:rsid w:val="00366D12"/>
    <w:rsid w:val="00366D9B"/>
    <w:rsid w:val="0036754F"/>
    <w:rsid w:val="00370534"/>
    <w:rsid w:val="00370F20"/>
    <w:rsid w:val="0037116A"/>
    <w:rsid w:val="0037126D"/>
    <w:rsid w:val="003713D3"/>
    <w:rsid w:val="00371C0C"/>
    <w:rsid w:val="003720B4"/>
    <w:rsid w:val="00372226"/>
    <w:rsid w:val="003722D9"/>
    <w:rsid w:val="0037259D"/>
    <w:rsid w:val="00372FA9"/>
    <w:rsid w:val="00373397"/>
    <w:rsid w:val="00373487"/>
    <w:rsid w:val="003741E2"/>
    <w:rsid w:val="0037508E"/>
    <w:rsid w:val="00375FC7"/>
    <w:rsid w:val="003764B7"/>
    <w:rsid w:val="00376C73"/>
    <w:rsid w:val="00377088"/>
    <w:rsid w:val="003771B8"/>
    <w:rsid w:val="00377369"/>
    <w:rsid w:val="003779DF"/>
    <w:rsid w:val="0038013E"/>
    <w:rsid w:val="003801E6"/>
    <w:rsid w:val="00380589"/>
    <w:rsid w:val="0038066F"/>
    <w:rsid w:val="00380764"/>
    <w:rsid w:val="003807F1"/>
    <w:rsid w:val="00381005"/>
    <w:rsid w:val="00381513"/>
    <w:rsid w:val="00381A13"/>
    <w:rsid w:val="00381D98"/>
    <w:rsid w:val="00381DD3"/>
    <w:rsid w:val="00381DF6"/>
    <w:rsid w:val="00381F06"/>
    <w:rsid w:val="0038289E"/>
    <w:rsid w:val="00382913"/>
    <w:rsid w:val="00382A00"/>
    <w:rsid w:val="00383035"/>
    <w:rsid w:val="00383413"/>
    <w:rsid w:val="0038368E"/>
    <w:rsid w:val="003837C0"/>
    <w:rsid w:val="003839AA"/>
    <w:rsid w:val="00383ACD"/>
    <w:rsid w:val="00383F1B"/>
    <w:rsid w:val="00384B6A"/>
    <w:rsid w:val="00384D15"/>
    <w:rsid w:val="00384D21"/>
    <w:rsid w:val="003853D4"/>
    <w:rsid w:val="003853E2"/>
    <w:rsid w:val="00385490"/>
    <w:rsid w:val="00385520"/>
    <w:rsid w:val="003855BB"/>
    <w:rsid w:val="00385BC1"/>
    <w:rsid w:val="00385E86"/>
    <w:rsid w:val="00385F49"/>
    <w:rsid w:val="00386244"/>
    <w:rsid w:val="003866B8"/>
    <w:rsid w:val="003866F5"/>
    <w:rsid w:val="003871E3"/>
    <w:rsid w:val="00387277"/>
    <w:rsid w:val="0038727C"/>
    <w:rsid w:val="003875F3"/>
    <w:rsid w:val="00387CB1"/>
    <w:rsid w:val="00387DD2"/>
    <w:rsid w:val="0039018A"/>
    <w:rsid w:val="00390353"/>
    <w:rsid w:val="00391091"/>
    <w:rsid w:val="00391126"/>
    <w:rsid w:val="003911BD"/>
    <w:rsid w:val="003914BD"/>
    <w:rsid w:val="00391631"/>
    <w:rsid w:val="003916BD"/>
    <w:rsid w:val="00391B30"/>
    <w:rsid w:val="00391DFA"/>
    <w:rsid w:val="003921FC"/>
    <w:rsid w:val="00392779"/>
    <w:rsid w:val="00392950"/>
    <w:rsid w:val="00392D6E"/>
    <w:rsid w:val="00392F51"/>
    <w:rsid w:val="0039404F"/>
    <w:rsid w:val="0039496A"/>
    <w:rsid w:val="00394FCA"/>
    <w:rsid w:val="0039565A"/>
    <w:rsid w:val="0039573B"/>
    <w:rsid w:val="00395A53"/>
    <w:rsid w:val="00395FB8"/>
    <w:rsid w:val="00395FC8"/>
    <w:rsid w:val="0039611C"/>
    <w:rsid w:val="003965DF"/>
    <w:rsid w:val="00397863"/>
    <w:rsid w:val="00397989"/>
    <w:rsid w:val="00397B68"/>
    <w:rsid w:val="003A043E"/>
    <w:rsid w:val="003A047A"/>
    <w:rsid w:val="003A1AD4"/>
    <w:rsid w:val="003A1B27"/>
    <w:rsid w:val="003A2494"/>
    <w:rsid w:val="003A2C50"/>
    <w:rsid w:val="003A31B1"/>
    <w:rsid w:val="003A3BCA"/>
    <w:rsid w:val="003A4099"/>
    <w:rsid w:val="003A413F"/>
    <w:rsid w:val="003A4248"/>
    <w:rsid w:val="003A4C72"/>
    <w:rsid w:val="003A4D4A"/>
    <w:rsid w:val="003A4EEC"/>
    <w:rsid w:val="003A51BA"/>
    <w:rsid w:val="003A5912"/>
    <w:rsid w:val="003A61B4"/>
    <w:rsid w:val="003A6242"/>
    <w:rsid w:val="003A67F4"/>
    <w:rsid w:val="003A6B82"/>
    <w:rsid w:val="003A703A"/>
    <w:rsid w:val="003A7085"/>
    <w:rsid w:val="003A7283"/>
    <w:rsid w:val="003A7558"/>
    <w:rsid w:val="003A7B0B"/>
    <w:rsid w:val="003A7B42"/>
    <w:rsid w:val="003A7E27"/>
    <w:rsid w:val="003B025D"/>
    <w:rsid w:val="003B09BC"/>
    <w:rsid w:val="003B09F4"/>
    <w:rsid w:val="003B118C"/>
    <w:rsid w:val="003B15EA"/>
    <w:rsid w:val="003B1AB4"/>
    <w:rsid w:val="003B1F02"/>
    <w:rsid w:val="003B1F6F"/>
    <w:rsid w:val="003B20F4"/>
    <w:rsid w:val="003B2320"/>
    <w:rsid w:val="003B3EE1"/>
    <w:rsid w:val="003B3F8A"/>
    <w:rsid w:val="003B3FAE"/>
    <w:rsid w:val="003B4763"/>
    <w:rsid w:val="003B54FF"/>
    <w:rsid w:val="003B5804"/>
    <w:rsid w:val="003B5BE3"/>
    <w:rsid w:val="003B5CBE"/>
    <w:rsid w:val="003B5EBD"/>
    <w:rsid w:val="003B6172"/>
    <w:rsid w:val="003B6183"/>
    <w:rsid w:val="003B6592"/>
    <w:rsid w:val="003B6623"/>
    <w:rsid w:val="003B6754"/>
    <w:rsid w:val="003B6877"/>
    <w:rsid w:val="003B68AE"/>
    <w:rsid w:val="003B6955"/>
    <w:rsid w:val="003B69B0"/>
    <w:rsid w:val="003B6FEA"/>
    <w:rsid w:val="003B70B0"/>
    <w:rsid w:val="003B7655"/>
    <w:rsid w:val="003B7E05"/>
    <w:rsid w:val="003C0291"/>
    <w:rsid w:val="003C0D1D"/>
    <w:rsid w:val="003C243E"/>
    <w:rsid w:val="003C2676"/>
    <w:rsid w:val="003C2952"/>
    <w:rsid w:val="003C295A"/>
    <w:rsid w:val="003C2A9D"/>
    <w:rsid w:val="003C2B0B"/>
    <w:rsid w:val="003C2BE8"/>
    <w:rsid w:val="003C2C7B"/>
    <w:rsid w:val="003C2C8A"/>
    <w:rsid w:val="003C3293"/>
    <w:rsid w:val="003C3340"/>
    <w:rsid w:val="003C3594"/>
    <w:rsid w:val="003C3736"/>
    <w:rsid w:val="003C37F9"/>
    <w:rsid w:val="003C3D0D"/>
    <w:rsid w:val="003C4578"/>
    <w:rsid w:val="003C4742"/>
    <w:rsid w:val="003C4A0F"/>
    <w:rsid w:val="003C54B2"/>
    <w:rsid w:val="003C568E"/>
    <w:rsid w:val="003C595E"/>
    <w:rsid w:val="003C5ED3"/>
    <w:rsid w:val="003C6492"/>
    <w:rsid w:val="003C66C1"/>
    <w:rsid w:val="003C6891"/>
    <w:rsid w:val="003C6A07"/>
    <w:rsid w:val="003C6A7D"/>
    <w:rsid w:val="003C6D9F"/>
    <w:rsid w:val="003C7B14"/>
    <w:rsid w:val="003C7E0A"/>
    <w:rsid w:val="003C7F68"/>
    <w:rsid w:val="003D06F0"/>
    <w:rsid w:val="003D0D09"/>
    <w:rsid w:val="003D0DC1"/>
    <w:rsid w:val="003D1527"/>
    <w:rsid w:val="003D17CF"/>
    <w:rsid w:val="003D17EF"/>
    <w:rsid w:val="003D1907"/>
    <w:rsid w:val="003D25E5"/>
    <w:rsid w:val="003D2678"/>
    <w:rsid w:val="003D295F"/>
    <w:rsid w:val="003D2B16"/>
    <w:rsid w:val="003D2B24"/>
    <w:rsid w:val="003D2ECC"/>
    <w:rsid w:val="003D34DB"/>
    <w:rsid w:val="003D3665"/>
    <w:rsid w:val="003D386C"/>
    <w:rsid w:val="003D3891"/>
    <w:rsid w:val="003D420E"/>
    <w:rsid w:val="003D467A"/>
    <w:rsid w:val="003D481A"/>
    <w:rsid w:val="003D491B"/>
    <w:rsid w:val="003D4954"/>
    <w:rsid w:val="003D4F89"/>
    <w:rsid w:val="003D521F"/>
    <w:rsid w:val="003D5268"/>
    <w:rsid w:val="003D5688"/>
    <w:rsid w:val="003D57B4"/>
    <w:rsid w:val="003D5AEC"/>
    <w:rsid w:val="003D5F75"/>
    <w:rsid w:val="003D6283"/>
    <w:rsid w:val="003D628D"/>
    <w:rsid w:val="003D64CE"/>
    <w:rsid w:val="003D69D6"/>
    <w:rsid w:val="003D6CD5"/>
    <w:rsid w:val="003D7335"/>
    <w:rsid w:val="003D769D"/>
    <w:rsid w:val="003D7821"/>
    <w:rsid w:val="003D7A41"/>
    <w:rsid w:val="003D7CE6"/>
    <w:rsid w:val="003D7EDE"/>
    <w:rsid w:val="003E063F"/>
    <w:rsid w:val="003E06A1"/>
    <w:rsid w:val="003E092B"/>
    <w:rsid w:val="003E0DF3"/>
    <w:rsid w:val="003E0F08"/>
    <w:rsid w:val="003E10BC"/>
    <w:rsid w:val="003E10D1"/>
    <w:rsid w:val="003E1391"/>
    <w:rsid w:val="003E19A8"/>
    <w:rsid w:val="003E2291"/>
    <w:rsid w:val="003E22BB"/>
    <w:rsid w:val="003E2583"/>
    <w:rsid w:val="003E2DE2"/>
    <w:rsid w:val="003E2F39"/>
    <w:rsid w:val="003E3578"/>
    <w:rsid w:val="003E3DAD"/>
    <w:rsid w:val="003E3E86"/>
    <w:rsid w:val="003E45C8"/>
    <w:rsid w:val="003E4F84"/>
    <w:rsid w:val="003E50EA"/>
    <w:rsid w:val="003E5B5C"/>
    <w:rsid w:val="003E6010"/>
    <w:rsid w:val="003E6834"/>
    <w:rsid w:val="003E6C35"/>
    <w:rsid w:val="003E6DF3"/>
    <w:rsid w:val="003E70B7"/>
    <w:rsid w:val="003E70C1"/>
    <w:rsid w:val="003E724A"/>
    <w:rsid w:val="003E73FA"/>
    <w:rsid w:val="003E7906"/>
    <w:rsid w:val="003E7D21"/>
    <w:rsid w:val="003F0953"/>
    <w:rsid w:val="003F0C21"/>
    <w:rsid w:val="003F0FC7"/>
    <w:rsid w:val="003F1016"/>
    <w:rsid w:val="003F119E"/>
    <w:rsid w:val="003F1400"/>
    <w:rsid w:val="003F1B4C"/>
    <w:rsid w:val="003F26B7"/>
    <w:rsid w:val="003F28F0"/>
    <w:rsid w:val="003F2F30"/>
    <w:rsid w:val="003F397B"/>
    <w:rsid w:val="003F3AA0"/>
    <w:rsid w:val="003F3F20"/>
    <w:rsid w:val="003F4097"/>
    <w:rsid w:val="003F436B"/>
    <w:rsid w:val="003F5444"/>
    <w:rsid w:val="003F5684"/>
    <w:rsid w:val="003F6021"/>
    <w:rsid w:val="003F64BE"/>
    <w:rsid w:val="003F6981"/>
    <w:rsid w:val="003F6D00"/>
    <w:rsid w:val="003F6DCC"/>
    <w:rsid w:val="003F706E"/>
    <w:rsid w:val="003F7136"/>
    <w:rsid w:val="003F72FA"/>
    <w:rsid w:val="003F7E84"/>
    <w:rsid w:val="00400C47"/>
    <w:rsid w:val="00401120"/>
    <w:rsid w:val="0040114E"/>
    <w:rsid w:val="0040148A"/>
    <w:rsid w:val="00401874"/>
    <w:rsid w:val="00401D52"/>
    <w:rsid w:val="004022AA"/>
    <w:rsid w:val="00402839"/>
    <w:rsid w:val="00402FA9"/>
    <w:rsid w:val="004031DA"/>
    <w:rsid w:val="00403223"/>
    <w:rsid w:val="0040376D"/>
    <w:rsid w:val="00403B05"/>
    <w:rsid w:val="00403CD2"/>
    <w:rsid w:val="004040E2"/>
    <w:rsid w:val="00404125"/>
    <w:rsid w:val="004041A0"/>
    <w:rsid w:val="00404746"/>
    <w:rsid w:val="0040491F"/>
    <w:rsid w:val="00404BD0"/>
    <w:rsid w:val="0040573F"/>
    <w:rsid w:val="004057DE"/>
    <w:rsid w:val="00405B0A"/>
    <w:rsid w:val="00405BB9"/>
    <w:rsid w:val="00405BEF"/>
    <w:rsid w:val="00405DB4"/>
    <w:rsid w:val="00406700"/>
    <w:rsid w:val="00407D5B"/>
    <w:rsid w:val="00410297"/>
    <w:rsid w:val="004102A1"/>
    <w:rsid w:val="00410AF5"/>
    <w:rsid w:val="00410CF0"/>
    <w:rsid w:val="00411568"/>
    <w:rsid w:val="0041175C"/>
    <w:rsid w:val="00411A1B"/>
    <w:rsid w:val="004126F2"/>
    <w:rsid w:val="00412838"/>
    <w:rsid w:val="00412C1F"/>
    <w:rsid w:val="00412E14"/>
    <w:rsid w:val="004133EB"/>
    <w:rsid w:val="00413B28"/>
    <w:rsid w:val="00413E13"/>
    <w:rsid w:val="00413FC8"/>
    <w:rsid w:val="00414909"/>
    <w:rsid w:val="00414B68"/>
    <w:rsid w:val="00414BA1"/>
    <w:rsid w:val="00414C13"/>
    <w:rsid w:val="00414D5A"/>
    <w:rsid w:val="00415294"/>
    <w:rsid w:val="0041566C"/>
    <w:rsid w:val="0041576E"/>
    <w:rsid w:val="0041599F"/>
    <w:rsid w:val="00416297"/>
    <w:rsid w:val="00416F00"/>
    <w:rsid w:val="0041782C"/>
    <w:rsid w:val="00417943"/>
    <w:rsid w:val="00417CE8"/>
    <w:rsid w:val="0042005F"/>
    <w:rsid w:val="00420C76"/>
    <w:rsid w:val="00420DCB"/>
    <w:rsid w:val="00420E0C"/>
    <w:rsid w:val="00420E7D"/>
    <w:rsid w:val="0042127C"/>
    <w:rsid w:val="0042138C"/>
    <w:rsid w:val="00421CAB"/>
    <w:rsid w:val="004226A8"/>
    <w:rsid w:val="00422D69"/>
    <w:rsid w:val="0042323D"/>
    <w:rsid w:val="00423A87"/>
    <w:rsid w:val="00423D3C"/>
    <w:rsid w:val="0042405E"/>
    <w:rsid w:val="00424393"/>
    <w:rsid w:val="0042465D"/>
    <w:rsid w:val="00424B91"/>
    <w:rsid w:val="004251CF"/>
    <w:rsid w:val="00425739"/>
    <w:rsid w:val="004257BC"/>
    <w:rsid w:val="00425C08"/>
    <w:rsid w:val="00425DEB"/>
    <w:rsid w:val="00425EB8"/>
    <w:rsid w:val="0042679E"/>
    <w:rsid w:val="0042713B"/>
    <w:rsid w:val="00427173"/>
    <w:rsid w:val="0042759E"/>
    <w:rsid w:val="00427940"/>
    <w:rsid w:val="00427B32"/>
    <w:rsid w:val="00427EE0"/>
    <w:rsid w:val="004300FE"/>
    <w:rsid w:val="004302A5"/>
    <w:rsid w:val="00430493"/>
    <w:rsid w:val="00430ADE"/>
    <w:rsid w:val="00430F93"/>
    <w:rsid w:val="00431003"/>
    <w:rsid w:val="00431041"/>
    <w:rsid w:val="00431148"/>
    <w:rsid w:val="00431437"/>
    <w:rsid w:val="004315C7"/>
    <w:rsid w:val="00432738"/>
    <w:rsid w:val="00432BA4"/>
    <w:rsid w:val="00433259"/>
    <w:rsid w:val="00433835"/>
    <w:rsid w:val="00433C5A"/>
    <w:rsid w:val="00433FF3"/>
    <w:rsid w:val="00434744"/>
    <w:rsid w:val="00434AE9"/>
    <w:rsid w:val="00434E3B"/>
    <w:rsid w:val="004355AD"/>
    <w:rsid w:val="004356AB"/>
    <w:rsid w:val="00436183"/>
    <w:rsid w:val="00436738"/>
    <w:rsid w:val="00437F23"/>
    <w:rsid w:val="004404DF"/>
    <w:rsid w:val="0044098B"/>
    <w:rsid w:val="004409B0"/>
    <w:rsid w:val="00440BA1"/>
    <w:rsid w:val="00440C7E"/>
    <w:rsid w:val="00440EB5"/>
    <w:rsid w:val="004413E3"/>
    <w:rsid w:val="0044143B"/>
    <w:rsid w:val="00441A3B"/>
    <w:rsid w:val="00441F5A"/>
    <w:rsid w:val="00442015"/>
    <w:rsid w:val="004424D5"/>
    <w:rsid w:val="00442592"/>
    <w:rsid w:val="00442DF5"/>
    <w:rsid w:val="00443109"/>
    <w:rsid w:val="0044322B"/>
    <w:rsid w:val="0044395E"/>
    <w:rsid w:val="0044413B"/>
    <w:rsid w:val="0044433D"/>
    <w:rsid w:val="00444466"/>
    <w:rsid w:val="0044494E"/>
    <w:rsid w:val="00444B3D"/>
    <w:rsid w:val="00444D26"/>
    <w:rsid w:val="00445990"/>
    <w:rsid w:val="00445D9D"/>
    <w:rsid w:val="00446019"/>
    <w:rsid w:val="0044633D"/>
    <w:rsid w:val="004465D9"/>
    <w:rsid w:val="00446625"/>
    <w:rsid w:val="004466ED"/>
    <w:rsid w:val="004467AC"/>
    <w:rsid w:val="00446EB3"/>
    <w:rsid w:val="004470AD"/>
    <w:rsid w:val="004472E3"/>
    <w:rsid w:val="00447C04"/>
    <w:rsid w:val="00447F88"/>
    <w:rsid w:val="00450371"/>
    <w:rsid w:val="00450948"/>
    <w:rsid w:val="00451321"/>
    <w:rsid w:val="00452799"/>
    <w:rsid w:val="00452DF7"/>
    <w:rsid w:val="004536E7"/>
    <w:rsid w:val="00453851"/>
    <w:rsid w:val="00453C62"/>
    <w:rsid w:val="00453D07"/>
    <w:rsid w:val="00453FC8"/>
    <w:rsid w:val="0045428E"/>
    <w:rsid w:val="00454305"/>
    <w:rsid w:val="00454372"/>
    <w:rsid w:val="0045447D"/>
    <w:rsid w:val="0045449D"/>
    <w:rsid w:val="004545ED"/>
    <w:rsid w:val="004546D9"/>
    <w:rsid w:val="00454AE2"/>
    <w:rsid w:val="004553F8"/>
    <w:rsid w:val="004553FF"/>
    <w:rsid w:val="004559A7"/>
    <w:rsid w:val="00455B68"/>
    <w:rsid w:val="004560D2"/>
    <w:rsid w:val="00456185"/>
    <w:rsid w:val="0045626E"/>
    <w:rsid w:val="00456569"/>
    <w:rsid w:val="00456A49"/>
    <w:rsid w:val="00456B82"/>
    <w:rsid w:val="004571AB"/>
    <w:rsid w:val="004576B1"/>
    <w:rsid w:val="00457851"/>
    <w:rsid w:val="00457999"/>
    <w:rsid w:val="004579EB"/>
    <w:rsid w:val="00457CC6"/>
    <w:rsid w:val="004603E4"/>
    <w:rsid w:val="00460662"/>
    <w:rsid w:val="0046077F"/>
    <w:rsid w:val="00460844"/>
    <w:rsid w:val="004616AD"/>
    <w:rsid w:val="00461A43"/>
    <w:rsid w:val="00461F54"/>
    <w:rsid w:val="00462538"/>
    <w:rsid w:val="0046320B"/>
    <w:rsid w:val="004632EB"/>
    <w:rsid w:val="0046346D"/>
    <w:rsid w:val="00463616"/>
    <w:rsid w:val="00463F45"/>
    <w:rsid w:val="0046448B"/>
    <w:rsid w:val="004645CA"/>
    <w:rsid w:val="00464A30"/>
    <w:rsid w:val="00464BE3"/>
    <w:rsid w:val="004654D5"/>
    <w:rsid w:val="004654F1"/>
    <w:rsid w:val="00465932"/>
    <w:rsid w:val="00465B60"/>
    <w:rsid w:val="00465C3C"/>
    <w:rsid w:val="00465CCB"/>
    <w:rsid w:val="00465CD3"/>
    <w:rsid w:val="004665E8"/>
    <w:rsid w:val="00466D1C"/>
    <w:rsid w:val="00466F42"/>
    <w:rsid w:val="00467173"/>
    <w:rsid w:val="004674F8"/>
    <w:rsid w:val="0047031D"/>
    <w:rsid w:val="0047036F"/>
    <w:rsid w:val="00470643"/>
    <w:rsid w:val="004708CA"/>
    <w:rsid w:val="00470BB2"/>
    <w:rsid w:val="0047146B"/>
    <w:rsid w:val="00471889"/>
    <w:rsid w:val="004719DE"/>
    <w:rsid w:val="00471CA9"/>
    <w:rsid w:val="00471F38"/>
    <w:rsid w:val="0047279F"/>
    <w:rsid w:val="00472AF1"/>
    <w:rsid w:val="00472C79"/>
    <w:rsid w:val="00473137"/>
    <w:rsid w:val="00473520"/>
    <w:rsid w:val="004736FA"/>
    <w:rsid w:val="004738E5"/>
    <w:rsid w:val="00473F04"/>
    <w:rsid w:val="00473F46"/>
    <w:rsid w:val="004742FD"/>
    <w:rsid w:val="004743B9"/>
    <w:rsid w:val="00474A2C"/>
    <w:rsid w:val="00474C51"/>
    <w:rsid w:val="00474E5E"/>
    <w:rsid w:val="00474EC5"/>
    <w:rsid w:val="0047545E"/>
    <w:rsid w:val="00475EA5"/>
    <w:rsid w:val="00475F39"/>
    <w:rsid w:val="00475FC8"/>
    <w:rsid w:val="004764A5"/>
    <w:rsid w:val="00476C03"/>
    <w:rsid w:val="00477043"/>
    <w:rsid w:val="00477157"/>
    <w:rsid w:val="004777A2"/>
    <w:rsid w:val="0048096C"/>
    <w:rsid w:val="00480B0F"/>
    <w:rsid w:val="004819DE"/>
    <w:rsid w:val="00481E74"/>
    <w:rsid w:val="00481FBA"/>
    <w:rsid w:val="00482386"/>
    <w:rsid w:val="004829F6"/>
    <w:rsid w:val="00482B42"/>
    <w:rsid w:val="00482CC2"/>
    <w:rsid w:val="00482FF0"/>
    <w:rsid w:val="00483014"/>
    <w:rsid w:val="004831E3"/>
    <w:rsid w:val="00483365"/>
    <w:rsid w:val="004835D9"/>
    <w:rsid w:val="00483907"/>
    <w:rsid w:val="00484137"/>
    <w:rsid w:val="004846E6"/>
    <w:rsid w:val="00484ACE"/>
    <w:rsid w:val="00484C3B"/>
    <w:rsid w:val="00484DF1"/>
    <w:rsid w:val="00484F1E"/>
    <w:rsid w:val="00486091"/>
    <w:rsid w:val="00487448"/>
    <w:rsid w:val="00487E9B"/>
    <w:rsid w:val="00490078"/>
    <w:rsid w:val="004903B9"/>
    <w:rsid w:val="004904A7"/>
    <w:rsid w:val="004909BE"/>
    <w:rsid w:val="00490C97"/>
    <w:rsid w:val="00490CB0"/>
    <w:rsid w:val="00490E2C"/>
    <w:rsid w:val="00491606"/>
    <w:rsid w:val="00491B4A"/>
    <w:rsid w:val="00491B75"/>
    <w:rsid w:val="00491BCE"/>
    <w:rsid w:val="00491F5E"/>
    <w:rsid w:val="00492591"/>
    <w:rsid w:val="0049273C"/>
    <w:rsid w:val="0049277C"/>
    <w:rsid w:val="00492846"/>
    <w:rsid w:val="0049299C"/>
    <w:rsid w:val="00492AB0"/>
    <w:rsid w:val="00492E60"/>
    <w:rsid w:val="004931D1"/>
    <w:rsid w:val="004944AD"/>
    <w:rsid w:val="0049497D"/>
    <w:rsid w:val="0049516A"/>
    <w:rsid w:val="0049535E"/>
    <w:rsid w:val="0049538D"/>
    <w:rsid w:val="00495483"/>
    <w:rsid w:val="00495AF3"/>
    <w:rsid w:val="00496088"/>
    <w:rsid w:val="00496C4C"/>
    <w:rsid w:val="004975CE"/>
    <w:rsid w:val="00497C29"/>
    <w:rsid w:val="004A0366"/>
    <w:rsid w:val="004A0A37"/>
    <w:rsid w:val="004A0AEC"/>
    <w:rsid w:val="004A1A3C"/>
    <w:rsid w:val="004A1BB8"/>
    <w:rsid w:val="004A1CE2"/>
    <w:rsid w:val="004A24B2"/>
    <w:rsid w:val="004A2580"/>
    <w:rsid w:val="004A28BD"/>
    <w:rsid w:val="004A2BF8"/>
    <w:rsid w:val="004A2F35"/>
    <w:rsid w:val="004A3787"/>
    <w:rsid w:val="004A48B6"/>
    <w:rsid w:val="004A4A73"/>
    <w:rsid w:val="004A4FB4"/>
    <w:rsid w:val="004A56F6"/>
    <w:rsid w:val="004A5F82"/>
    <w:rsid w:val="004A6051"/>
    <w:rsid w:val="004A640D"/>
    <w:rsid w:val="004A6700"/>
    <w:rsid w:val="004A672C"/>
    <w:rsid w:val="004A68B8"/>
    <w:rsid w:val="004A6CE5"/>
    <w:rsid w:val="004A710A"/>
    <w:rsid w:val="004A7927"/>
    <w:rsid w:val="004A7AA4"/>
    <w:rsid w:val="004A7F5F"/>
    <w:rsid w:val="004B0CED"/>
    <w:rsid w:val="004B1B47"/>
    <w:rsid w:val="004B1CC5"/>
    <w:rsid w:val="004B1D39"/>
    <w:rsid w:val="004B23AC"/>
    <w:rsid w:val="004B297B"/>
    <w:rsid w:val="004B2A83"/>
    <w:rsid w:val="004B3489"/>
    <w:rsid w:val="004B3CBB"/>
    <w:rsid w:val="004B3DED"/>
    <w:rsid w:val="004B4422"/>
    <w:rsid w:val="004B4628"/>
    <w:rsid w:val="004B47CD"/>
    <w:rsid w:val="004B497D"/>
    <w:rsid w:val="004B4E89"/>
    <w:rsid w:val="004B5402"/>
    <w:rsid w:val="004B5E27"/>
    <w:rsid w:val="004B6F7C"/>
    <w:rsid w:val="004B78E3"/>
    <w:rsid w:val="004C029F"/>
    <w:rsid w:val="004C0C4D"/>
    <w:rsid w:val="004C0D63"/>
    <w:rsid w:val="004C1279"/>
    <w:rsid w:val="004C1F53"/>
    <w:rsid w:val="004C21C3"/>
    <w:rsid w:val="004C2390"/>
    <w:rsid w:val="004C40CA"/>
    <w:rsid w:val="004C42F4"/>
    <w:rsid w:val="004C4BD4"/>
    <w:rsid w:val="004C5835"/>
    <w:rsid w:val="004C5C2C"/>
    <w:rsid w:val="004C6566"/>
    <w:rsid w:val="004C697D"/>
    <w:rsid w:val="004C6D3C"/>
    <w:rsid w:val="004C714D"/>
    <w:rsid w:val="004C715D"/>
    <w:rsid w:val="004C7BFA"/>
    <w:rsid w:val="004D06CE"/>
    <w:rsid w:val="004D06E8"/>
    <w:rsid w:val="004D0A9C"/>
    <w:rsid w:val="004D0D1E"/>
    <w:rsid w:val="004D0DBD"/>
    <w:rsid w:val="004D1290"/>
    <w:rsid w:val="004D1977"/>
    <w:rsid w:val="004D1E47"/>
    <w:rsid w:val="004D1E71"/>
    <w:rsid w:val="004D200A"/>
    <w:rsid w:val="004D2574"/>
    <w:rsid w:val="004D27E0"/>
    <w:rsid w:val="004D2B75"/>
    <w:rsid w:val="004D2D3E"/>
    <w:rsid w:val="004D2E67"/>
    <w:rsid w:val="004D2EC9"/>
    <w:rsid w:val="004D34AF"/>
    <w:rsid w:val="004D3F8C"/>
    <w:rsid w:val="004D40BE"/>
    <w:rsid w:val="004D4263"/>
    <w:rsid w:val="004D46FF"/>
    <w:rsid w:val="004D5000"/>
    <w:rsid w:val="004D5AAB"/>
    <w:rsid w:val="004D5E4E"/>
    <w:rsid w:val="004D60F2"/>
    <w:rsid w:val="004D69C3"/>
    <w:rsid w:val="004D6C83"/>
    <w:rsid w:val="004D7283"/>
    <w:rsid w:val="004D74C9"/>
    <w:rsid w:val="004D7B3C"/>
    <w:rsid w:val="004E0807"/>
    <w:rsid w:val="004E0AD0"/>
    <w:rsid w:val="004E1185"/>
    <w:rsid w:val="004E1266"/>
    <w:rsid w:val="004E1764"/>
    <w:rsid w:val="004E1792"/>
    <w:rsid w:val="004E1B5B"/>
    <w:rsid w:val="004E2284"/>
    <w:rsid w:val="004E22A2"/>
    <w:rsid w:val="004E240E"/>
    <w:rsid w:val="004E2516"/>
    <w:rsid w:val="004E2A98"/>
    <w:rsid w:val="004E2E7F"/>
    <w:rsid w:val="004E4359"/>
    <w:rsid w:val="004E4A0C"/>
    <w:rsid w:val="004E4D0F"/>
    <w:rsid w:val="004E51C6"/>
    <w:rsid w:val="004E5465"/>
    <w:rsid w:val="004E54A0"/>
    <w:rsid w:val="004E5514"/>
    <w:rsid w:val="004E572B"/>
    <w:rsid w:val="004E57B8"/>
    <w:rsid w:val="004E5943"/>
    <w:rsid w:val="004E5C09"/>
    <w:rsid w:val="004E5C48"/>
    <w:rsid w:val="004E628A"/>
    <w:rsid w:val="004E6335"/>
    <w:rsid w:val="004E6699"/>
    <w:rsid w:val="004E66D0"/>
    <w:rsid w:val="004E6728"/>
    <w:rsid w:val="004E6BFF"/>
    <w:rsid w:val="004E6F40"/>
    <w:rsid w:val="004E78DB"/>
    <w:rsid w:val="004E7C2A"/>
    <w:rsid w:val="004F03C8"/>
    <w:rsid w:val="004F0F00"/>
    <w:rsid w:val="004F0FF4"/>
    <w:rsid w:val="004F115B"/>
    <w:rsid w:val="004F17E8"/>
    <w:rsid w:val="004F183D"/>
    <w:rsid w:val="004F1DE2"/>
    <w:rsid w:val="004F1F17"/>
    <w:rsid w:val="004F1F67"/>
    <w:rsid w:val="004F1FD0"/>
    <w:rsid w:val="004F2533"/>
    <w:rsid w:val="004F2649"/>
    <w:rsid w:val="004F2765"/>
    <w:rsid w:val="004F2BE0"/>
    <w:rsid w:val="004F2DF1"/>
    <w:rsid w:val="004F2FFB"/>
    <w:rsid w:val="004F3091"/>
    <w:rsid w:val="004F3384"/>
    <w:rsid w:val="004F3724"/>
    <w:rsid w:val="004F38FE"/>
    <w:rsid w:val="004F3DDB"/>
    <w:rsid w:val="004F4167"/>
    <w:rsid w:val="004F419A"/>
    <w:rsid w:val="004F47C9"/>
    <w:rsid w:val="004F47FB"/>
    <w:rsid w:val="004F52FE"/>
    <w:rsid w:val="004F571B"/>
    <w:rsid w:val="004F5A1F"/>
    <w:rsid w:val="004F5A5A"/>
    <w:rsid w:val="004F60DB"/>
    <w:rsid w:val="004F6455"/>
    <w:rsid w:val="004F69D8"/>
    <w:rsid w:val="004F6C30"/>
    <w:rsid w:val="004F6D12"/>
    <w:rsid w:val="004F7564"/>
    <w:rsid w:val="004F774F"/>
    <w:rsid w:val="004F7A8E"/>
    <w:rsid w:val="004F7B0C"/>
    <w:rsid w:val="004F7D1C"/>
    <w:rsid w:val="004F7E8D"/>
    <w:rsid w:val="004F7EBC"/>
    <w:rsid w:val="005001E3"/>
    <w:rsid w:val="00500AE6"/>
    <w:rsid w:val="00501087"/>
    <w:rsid w:val="00501846"/>
    <w:rsid w:val="00501871"/>
    <w:rsid w:val="00501AE1"/>
    <w:rsid w:val="00501B1B"/>
    <w:rsid w:val="005021DD"/>
    <w:rsid w:val="00502301"/>
    <w:rsid w:val="00502CC0"/>
    <w:rsid w:val="00502E97"/>
    <w:rsid w:val="00502F1C"/>
    <w:rsid w:val="00503160"/>
    <w:rsid w:val="00503579"/>
    <w:rsid w:val="00503870"/>
    <w:rsid w:val="00503E28"/>
    <w:rsid w:val="00503FAD"/>
    <w:rsid w:val="0050402B"/>
    <w:rsid w:val="00504074"/>
    <w:rsid w:val="0050411C"/>
    <w:rsid w:val="00505AA9"/>
    <w:rsid w:val="00505E2F"/>
    <w:rsid w:val="005062E4"/>
    <w:rsid w:val="005065DB"/>
    <w:rsid w:val="00506778"/>
    <w:rsid w:val="00506881"/>
    <w:rsid w:val="00506E65"/>
    <w:rsid w:val="00507200"/>
    <w:rsid w:val="00507CD9"/>
    <w:rsid w:val="00507EBB"/>
    <w:rsid w:val="0051011F"/>
    <w:rsid w:val="005102EC"/>
    <w:rsid w:val="005106F0"/>
    <w:rsid w:val="0051072E"/>
    <w:rsid w:val="00511E45"/>
    <w:rsid w:val="005120EB"/>
    <w:rsid w:val="005122B3"/>
    <w:rsid w:val="0051236C"/>
    <w:rsid w:val="00512A51"/>
    <w:rsid w:val="00512BED"/>
    <w:rsid w:val="00512EE7"/>
    <w:rsid w:val="0051311C"/>
    <w:rsid w:val="005132D1"/>
    <w:rsid w:val="00513782"/>
    <w:rsid w:val="00513FD2"/>
    <w:rsid w:val="0051453C"/>
    <w:rsid w:val="00514B09"/>
    <w:rsid w:val="00514D88"/>
    <w:rsid w:val="00515034"/>
    <w:rsid w:val="005150A7"/>
    <w:rsid w:val="005157D7"/>
    <w:rsid w:val="005161A2"/>
    <w:rsid w:val="0051647A"/>
    <w:rsid w:val="005165FE"/>
    <w:rsid w:val="005168A4"/>
    <w:rsid w:val="00516E79"/>
    <w:rsid w:val="00516F12"/>
    <w:rsid w:val="00517313"/>
    <w:rsid w:val="00517878"/>
    <w:rsid w:val="0051797C"/>
    <w:rsid w:val="00517B9E"/>
    <w:rsid w:val="005204EF"/>
    <w:rsid w:val="00520713"/>
    <w:rsid w:val="00520801"/>
    <w:rsid w:val="00520B9F"/>
    <w:rsid w:val="00520EFB"/>
    <w:rsid w:val="005212BC"/>
    <w:rsid w:val="005219C1"/>
    <w:rsid w:val="00521CE3"/>
    <w:rsid w:val="00521E35"/>
    <w:rsid w:val="00521FE4"/>
    <w:rsid w:val="005220C0"/>
    <w:rsid w:val="005224E0"/>
    <w:rsid w:val="005225ED"/>
    <w:rsid w:val="0052296B"/>
    <w:rsid w:val="00522FF9"/>
    <w:rsid w:val="005231E1"/>
    <w:rsid w:val="005233BE"/>
    <w:rsid w:val="0052350A"/>
    <w:rsid w:val="005238F4"/>
    <w:rsid w:val="00523A9B"/>
    <w:rsid w:val="00524072"/>
    <w:rsid w:val="00524AC6"/>
    <w:rsid w:val="005250AD"/>
    <w:rsid w:val="005250BE"/>
    <w:rsid w:val="0052512C"/>
    <w:rsid w:val="00525252"/>
    <w:rsid w:val="005252E3"/>
    <w:rsid w:val="00525451"/>
    <w:rsid w:val="005258E0"/>
    <w:rsid w:val="00525900"/>
    <w:rsid w:val="005262D2"/>
    <w:rsid w:val="00526342"/>
    <w:rsid w:val="00526923"/>
    <w:rsid w:val="00526B6A"/>
    <w:rsid w:val="00526C32"/>
    <w:rsid w:val="00526E37"/>
    <w:rsid w:val="0052725E"/>
    <w:rsid w:val="0052766A"/>
    <w:rsid w:val="0052792D"/>
    <w:rsid w:val="00527BB5"/>
    <w:rsid w:val="00527F8E"/>
    <w:rsid w:val="005303F2"/>
    <w:rsid w:val="005307EC"/>
    <w:rsid w:val="00530E73"/>
    <w:rsid w:val="0053114A"/>
    <w:rsid w:val="005319A7"/>
    <w:rsid w:val="0053206E"/>
    <w:rsid w:val="00532A35"/>
    <w:rsid w:val="00532B06"/>
    <w:rsid w:val="00533062"/>
    <w:rsid w:val="0053331E"/>
    <w:rsid w:val="0053352D"/>
    <w:rsid w:val="005338B5"/>
    <w:rsid w:val="00533919"/>
    <w:rsid w:val="00533930"/>
    <w:rsid w:val="00533B0E"/>
    <w:rsid w:val="00533FA7"/>
    <w:rsid w:val="005341C7"/>
    <w:rsid w:val="005344F8"/>
    <w:rsid w:val="00535142"/>
    <w:rsid w:val="005351E2"/>
    <w:rsid w:val="00535889"/>
    <w:rsid w:val="00535A6B"/>
    <w:rsid w:val="00535C97"/>
    <w:rsid w:val="00535D42"/>
    <w:rsid w:val="00536175"/>
    <w:rsid w:val="00536C9B"/>
    <w:rsid w:val="005377BC"/>
    <w:rsid w:val="0053783E"/>
    <w:rsid w:val="00537B11"/>
    <w:rsid w:val="005402D0"/>
    <w:rsid w:val="00541007"/>
    <w:rsid w:val="00541230"/>
    <w:rsid w:val="005412EA"/>
    <w:rsid w:val="0054185D"/>
    <w:rsid w:val="005419C3"/>
    <w:rsid w:val="00541CC5"/>
    <w:rsid w:val="00541F64"/>
    <w:rsid w:val="00542313"/>
    <w:rsid w:val="00542760"/>
    <w:rsid w:val="00542F76"/>
    <w:rsid w:val="005431A3"/>
    <w:rsid w:val="0054331D"/>
    <w:rsid w:val="005433F2"/>
    <w:rsid w:val="00543412"/>
    <w:rsid w:val="005434A9"/>
    <w:rsid w:val="0054367F"/>
    <w:rsid w:val="00543A02"/>
    <w:rsid w:val="00543C23"/>
    <w:rsid w:val="00543D55"/>
    <w:rsid w:val="0054469B"/>
    <w:rsid w:val="005449B3"/>
    <w:rsid w:val="00544BF6"/>
    <w:rsid w:val="00544C1C"/>
    <w:rsid w:val="00544E9D"/>
    <w:rsid w:val="00544FDD"/>
    <w:rsid w:val="005451C4"/>
    <w:rsid w:val="00545569"/>
    <w:rsid w:val="00545B11"/>
    <w:rsid w:val="00545DDD"/>
    <w:rsid w:val="005461FC"/>
    <w:rsid w:val="0054640D"/>
    <w:rsid w:val="00546465"/>
    <w:rsid w:val="00546AD1"/>
    <w:rsid w:val="00546D50"/>
    <w:rsid w:val="00546D89"/>
    <w:rsid w:val="00546FA6"/>
    <w:rsid w:val="00547311"/>
    <w:rsid w:val="005477DC"/>
    <w:rsid w:val="005478C0"/>
    <w:rsid w:val="00547915"/>
    <w:rsid w:val="00547FA0"/>
    <w:rsid w:val="0055004F"/>
    <w:rsid w:val="005500F4"/>
    <w:rsid w:val="00550CD0"/>
    <w:rsid w:val="0055102E"/>
    <w:rsid w:val="00551107"/>
    <w:rsid w:val="00551F34"/>
    <w:rsid w:val="005521E4"/>
    <w:rsid w:val="005525D0"/>
    <w:rsid w:val="00553463"/>
    <w:rsid w:val="005544AB"/>
    <w:rsid w:val="005547B3"/>
    <w:rsid w:val="00554A3C"/>
    <w:rsid w:val="00554F6E"/>
    <w:rsid w:val="00554F86"/>
    <w:rsid w:val="00555A3A"/>
    <w:rsid w:val="00555C95"/>
    <w:rsid w:val="00555FB0"/>
    <w:rsid w:val="00556095"/>
    <w:rsid w:val="00556B57"/>
    <w:rsid w:val="00556F82"/>
    <w:rsid w:val="005570CE"/>
    <w:rsid w:val="005575BF"/>
    <w:rsid w:val="00557FFB"/>
    <w:rsid w:val="00560113"/>
    <w:rsid w:val="0056012B"/>
    <w:rsid w:val="00560C0B"/>
    <w:rsid w:val="00560D0D"/>
    <w:rsid w:val="00560DBD"/>
    <w:rsid w:val="005611AC"/>
    <w:rsid w:val="0056142E"/>
    <w:rsid w:val="00561995"/>
    <w:rsid w:val="00561F48"/>
    <w:rsid w:val="005620C7"/>
    <w:rsid w:val="0056246E"/>
    <w:rsid w:val="00562669"/>
    <w:rsid w:val="00562971"/>
    <w:rsid w:val="005629E4"/>
    <w:rsid w:val="00562B6D"/>
    <w:rsid w:val="00563864"/>
    <w:rsid w:val="00563F84"/>
    <w:rsid w:val="0056401D"/>
    <w:rsid w:val="0056419D"/>
    <w:rsid w:val="0056425B"/>
    <w:rsid w:val="005646BB"/>
    <w:rsid w:val="0056498C"/>
    <w:rsid w:val="00564A97"/>
    <w:rsid w:val="00564D70"/>
    <w:rsid w:val="005652BF"/>
    <w:rsid w:val="00566517"/>
    <w:rsid w:val="00566955"/>
    <w:rsid w:val="00566A3A"/>
    <w:rsid w:val="00566D06"/>
    <w:rsid w:val="00566FBD"/>
    <w:rsid w:val="00567236"/>
    <w:rsid w:val="00567269"/>
    <w:rsid w:val="0056731B"/>
    <w:rsid w:val="00567AB4"/>
    <w:rsid w:val="00570827"/>
    <w:rsid w:val="00570C15"/>
    <w:rsid w:val="0057149F"/>
    <w:rsid w:val="0057180C"/>
    <w:rsid w:val="00571A62"/>
    <w:rsid w:val="00571FCA"/>
    <w:rsid w:val="005723EF"/>
    <w:rsid w:val="00572466"/>
    <w:rsid w:val="0057285B"/>
    <w:rsid w:val="00572E68"/>
    <w:rsid w:val="00573003"/>
    <w:rsid w:val="0057315E"/>
    <w:rsid w:val="00573483"/>
    <w:rsid w:val="0057357A"/>
    <w:rsid w:val="005736AB"/>
    <w:rsid w:val="00573D7D"/>
    <w:rsid w:val="00574015"/>
    <w:rsid w:val="00574C72"/>
    <w:rsid w:val="00575BC4"/>
    <w:rsid w:val="005765EA"/>
    <w:rsid w:val="005767D3"/>
    <w:rsid w:val="005771BC"/>
    <w:rsid w:val="00577241"/>
    <w:rsid w:val="00577946"/>
    <w:rsid w:val="00577B1A"/>
    <w:rsid w:val="00577C31"/>
    <w:rsid w:val="0058054D"/>
    <w:rsid w:val="00580D98"/>
    <w:rsid w:val="0058163F"/>
    <w:rsid w:val="00581735"/>
    <w:rsid w:val="005818F8"/>
    <w:rsid w:val="00581ACD"/>
    <w:rsid w:val="00581AD5"/>
    <w:rsid w:val="00581B39"/>
    <w:rsid w:val="00582159"/>
    <w:rsid w:val="0058334F"/>
    <w:rsid w:val="00583687"/>
    <w:rsid w:val="005838EE"/>
    <w:rsid w:val="0058440C"/>
    <w:rsid w:val="005846F5"/>
    <w:rsid w:val="005848D2"/>
    <w:rsid w:val="0058509E"/>
    <w:rsid w:val="00585733"/>
    <w:rsid w:val="0058574C"/>
    <w:rsid w:val="00585B71"/>
    <w:rsid w:val="005861E2"/>
    <w:rsid w:val="00586532"/>
    <w:rsid w:val="00586BAF"/>
    <w:rsid w:val="00587080"/>
    <w:rsid w:val="005874DD"/>
    <w:rsid w:val="00590219"/>
    <w:rsid w:val="005904E8"/>
    <w:rsid w:val="00590CC4"/>
    <w:rsid w:val="00591114"/>
    <w:rsid w:val="005911DE"/>
    <w:rsid w:val="00591645"/>
    <w:rsid w:val="0059197D"/>
    <w:rsid w:val="00593D4E"/>
    <w:rsid w:val="00594160"/>
    <w:rsid w:val="0059420D"/>
    <w:rsid w:val="00595290"/>
    <w:rsid w:val="005953A3"/>
    <w:rsid w:val="005969FD"/>
    <w:rsid w:val="00596BC6"/>
    <w:rsid w:val="0059735B"/>
    <w:rsid w:val="00597913"/>
    <w:rsid w:val="00597AE1"/>
    <w:rsid w:val="00597DC7"/>
    <w:rsid w:val="00597F12"/>
    <w:rsid w:val="005A06FE"/>
    <w:rsid w:val="005A0CF3"/>
    <w:rsid w:val="005A0FB6"/>
    <w:rsid w:val="005A10F0"/>
    <w:rsid w:val="005A1409"/>
    <w:rsid w:val="005A16E9"/>
    <w:rsid w:val="005A1891"/>
    <w:rsid w:val="005A2596"/>
    <w:rsid w:val="005A29B1"/>
    <w:rsid w:val="005A340A"/>
    <w:rsid w:val="005A3617"/>
    <w:rsid w:val="005A3F32"/>
    <w:rsid w:val="005A4045"/>
    <w:rsid w:val="005A414F"/>
    <w:rsid w:val="005A469C"/>
    <w:rsid w:val="005A487A"/>
    <w:rsid w:val="005A5761"/>
    <w:rsid w:val="005A5E9D"/>
    <w:rsid w:val="005A6255"/>
    <w:rsid w:val="005A651B"/>
    <w:rsid w:val="005A66A0"/>
    <w:rsid w:val="005A69D2"/>
    <w:rsid w:val="005A6A9A"/>
    <w:rsid w:val="005A6C17"/>
    <w:rsid w:val="005A764B"/>
    <w:rsid w:val="005A76F4"/>
    <w:rsid w:val="005A7959"/>
    <w:rsid w:val="005B0876"/>
    <w:rsid w:val="005B09B5"/>
    <w:rsid w:val="005B0D20"/>
    <w:rsid w:val="005B0E63"/>
    <w:rsid w:val="005B0F9E"/>
    <w:rsid w:val="005B1472"/>
    <w:rsid w:val="005B1873"/>
    <w:rsid w:val="005B1C61"/>
    <w:rsid w:val="005B1FAA"/>
    <w:rsid w:val="005B1FAF"/>
    <w:rsid w:val="005B1FD6"/>
    <w:rsid w:val="005B2843"/>
    <w:rsid w:val="005B2922"/>
    <w:rsid w:val="005B2BE9"/>
    <w:rsid w:val="005B3023"/>
    <w:rsid w:val="005B3158"/>
    <w:rsid w:val="005B34E4"/>
    <w:rsid w:val="005B36B5"/>
    <w:rsid w:val="005B3E00"/>
    <w:rsid w:val="005B42FF"/>
    <w:rsid w:val="005B4B7C"/>
    <w:rsid w:val="005B55CE"/>
    <w:rsid w:val="005B564B"/>
    <w:rsid w:val="005B5E6C"/>
    <w:rsid w:val="005B694B"/>
    <w:rsid w:val="005B699B"/>
    <w:rsid w:val="005B7B23"/>
    <w:rsid w:val="005B7CF8"/>
    <w:rsid w:val="005C0392"/>
    <w:rsid w:val="005C045C"/>
    <w:rsid w:val="005C0906"/>
    <w:rsid w:val="005C0F01"/>
    <w:rsid w:val="005C1192"/>
    <w:rsid w:val="005C2071"/>
    <w:rsid w:val="005C2177"/>
    <w:rsid w:val="005C2C50"/>
    <w:rsid w:val="005C2F97"/>
    <w:rsid w:val="005C3BCE"/>
    <w:rsid w:val="005C3F0E"/>
    <w:rsid w:val="005C4868"/>
    <w:rsid w:val="005C4922"/>
    <w:rsid w:val="005C49BE"/>
    <w:rsid w:val="005C4C2E"/>
    <w:rsid w:val="005C51A5"/>
    <w:rsid w:val="005C5A9D"/>
    <w:rsid w:val="005C5BBD"/>
    <w:rsid w:val="005C5D44"/>
    <w:rsid w:val="005C627A"/>
    <w:rsid w:val="005C639B"/>
    <w:rsid w:val="005C66CE"/>
    <w:rsid w:val="005C66F9"/>
    <w:rsid w:val="005C6D74"/>
    <w:rsid w:val="005C737A"/>
    <w:rsid w:val="005D007A"/>
    <w:rsid w:val="005D0838"/>
    <w:rsid w:val="005D0C86"/>
    <w:rsid w:val="005D0D62"/>
    <w:rsid w:val="005D0DDE"/>
    <w:rsid w:val="005D0FEA"/>
    <w:rsid w:val="005D130C"/>
    <w:rsid w:val="005D1662"/>
    <w:rsid w:val="005D16D6"/>
    <w:rsid w:val="005D1959"/>
    <w:rsid w:val="005D1A98"/>
    <w:rsid w:val="005D1B50"/>
    <w:rsid w:val="005D24AD"/>
    <w:rsid w:val="005D2596"/>
    <w:rsid w:val="005D263E"/>
    <w:rsid w:val="005D31D8"/>
    <w:rsid w:val="005D31F7"/>
    <w:rsid w:val="005D33B5"/>
    <w:rsid w:val="005D34B5"/>
    <w:rsid w:val="005D3A98"/>
    <w:rsid w:val="005D3BE8"/>
    <w:rsid w:val="005D3CA8"/>
    <w:rsid w:val="005D44E3"/>
    <w:rsid w:val="005D49E1"/>
    <w:rsid w:val="005D4D4B"/>
    <w:rsid w:val="005D4E43"/>
    <w:rsid w:val="005D5278"/>
    <w:rsid w:val="005D5C42"/>
    <w:rsid w:val="005D6135"/>
    <w:rsid w:val="005D6257"/>
    <w:rsid w:val="005D6BEB"/>
    <w:rsid w:val="005D7247"/>
    <w:rsid w:val="005D7D00"/>
    <w:rsid w:val="005D7D05"/>
    <w:rsid w:val="005D7FB0"/>
    <w:rsid w:val="005E0000"/>
    <w:rsid w:val="005E00A1"/>
    <w:rsid w:val="005E00DB"/>
    <w:rsid w:val="005E0688"/>
    <w:rsid w:val="005E091D"/>
    <w:rsid w:val="005E0962"/>
    <w:rsid w:val="005E1301"/>
    <w:rsid w:val="005E2023"/>
    <w:rsid w:val="005E2079"/>
    <w:rsid w:val="005E27A0"/>
    <w:rsid w:val="005E2E95"/>
    <w:rsid w:val="005E34B1"/>
    <w:rsid w:val="005E3616"/>
    <w:rsid w:val="005E381F"/>
    <w:rsid w:val="005E4592"/>
    <w:rsid w:val="005E537B"/>
    <w:rsid w:val="005E5667"/>
    <w:rsid w:val="005E5AF2"/>
    <w:rsid w:val="005E74D7"/>
    <w:rsid w:val="005E7A64"/>
    <w:rsid w:val="005E7C53"/>
    <w:rsid w:val="005F0552"/>
    <w:rsid w:val="005F0B82"/>
    <w:rsid w:val="005F1164"/>
    <w:rsid w:val="005F15FF"/>
    <w:rsid w:val="005F220E"/>
    <w:rsid w:val="005F2E54"/>
    <w:rsid w:val="005F3745"/>
    <w:rsid w:val="005F37A5"/>
    <w:rsid w:val="005F46C8"/>
    <w:rsid w:val="005F4DCD"/>
    <w:rsid w:val="005F4EC0"/>
    <w:rsid w:val="005F54FD"/>
    <w:rsid w:val="005F5B37"/>
    <w:rsid w:val="005F64FC"/>
    <w:rsid w:val="005F68BE"/>
    <w:rsid w:val="005F6D5A"/>
    <w:rsid w:val="005F6EF4"/>
    <w:rsid w:val="005F6FBD"/>
    <w:rsid w:val="005F747C"/>
    <w:rsid w:val="005F7AE8"/>
    <w:rsid w:val="005F7CA5"/>
    <w:rsid w:val="005F7CC7"/>
    <w:rsid w:val="0060016E"/>
    <w:rsid w:val="00600417"/>
    <w:rsid w:val="006007FC"/>
    <w:rsid w:val="0060114C"/>
    <w:rsid w:val="00601227"/>
    <w:rsid w:val="00602489"/>
    <w:rsid w:val="0060248D"/>
    <w:rsid w:val="006026EF"/>
    <w:rsid w:val="00602799"/>
    <w:rsid w:val="00602AE4"/>
    <w:rsid w:val="0060356F"/>
    <w:rsid w:val="00604C28"/>
    <w:rsid w:val="00604FD5"/>
    <w:rsid w:val="0060508C"/>
    <w:rsid w:val="006051D8"/>
    <w:rsid w:val="006053BE"/>
    <w:rsid w:val="006067C4"/>
    <w:rsid w:val="00606975"/>
    <w:rsid w:val="00606CC5"/>
    <w:rsid w:val="00607027"/>
    <w:rsid w:val="0060771E"/>
    <w:rsid w:val="00607C7E"/>
    <w:rsid w:val="00610743"/>
    <w:rsid w:val="006112D7"/>
    <w:rsid w:val="006117C9"/>
    <w:rsid w:val="00611A5A"/>
    <w:rsid w:val="00611B3E"/>
    <w:rsid w:val="00611E50"/>
    <w:rsid w:val="00611E65"/>
    <w:rsid w:val="00611FE3"/>
    <w:rsid w:val="00612091"/>
    <w:rsid w:val="006120C4"/>
    <w:rsid w:val="0061219C"/>
    <w:rsid w:val="006124D7"/>
    <w:rsid w:val="00612C1C"/>
    <w:rsid w:val="00613026"/>
    <w:rsid w:val="0061314F"/>
    <w:rsid w:val="00613425"/>
    <w:rsid w:val="006139B1"/>
    <w:rsid w:val="00613B9B"/>
    <w:rsid w:val="006141B4"/>
    <w:rsid w:val="006146A2"/>
    <w:rsid w:val="00614B84"/>
    <w:rsid w:val="00615887"/>
    <w:rsid w:val="00615AED"/>
    <w:rsid w:val="00615E61"/>
    <w:rsid w:val="00616734"/>
    <w:rsid w:val="0061698B"/>
    <w:rsid w:val="00616D32"/>
    <w:rsid w:val="00616EF3"/>
    <w:rsid w:val="006172B7"/>
    <w:rsid w:val="006175B4"/>
    <w:rsid w:val="00617920"/>
    <w:rsid w:val="00617992"/>
    <w:rsid w:val="00617A1F"/>
    <w:rsid w:val="00617B75"/>
    <w:rsid w:val="006202B8"/>
    <w:rsid w:val="006207C5"/>
    <w:rsid w:val="0062113C"/>
    <w:rsid w:val="0062192C"/>
    <w:rsid w:val="0062199A"/>
    <w:rsid w:val="006220B2"/>
    <w:rsid w:val="00622E1F"/>
    <w:rsid w:val="006230C9"/>
    <w:rsid w:val="00623948"/>
    <w:rsid w:val="00624118"/>
    <w:rsid w:val="0062413F"/>
    <w:rsid w:val="0062470E"/>
    <w:rsid w:val="006247A0"/>
    <w:rsid w:val="0062497A"/>
    <w:rsid w:val="00624AD5"/>
    <w:rsid w:val="00624B55"/>
    <w:rsid w:val="006258D8"/>
    <w:rsid w:val="00625C07"/>
    <w:rsid w:val="00625F89"/>
    <w:rsid w:val="006267C9"/>
    <w:rsid w:val="00626C9E"/>
    <w:rsid w:val="00627A85"/>
    <w:rsid w:val="00627CC7"/>
    <w:rsid w:val="006305A1"/>
    <w:rsid w:val="00630654"/>
    <w:rsid w:val="00630E16"/>
    <w:rsid w:val="00631361"/>
    <w:rsid w:val="006324F8"/>
    <w:rsid w:val="0063273E"/>
    <w:rsid w:val="00632892"/>
    <w:rsid w:val="00632F3A"/>
    <w:rsid w:val="00633128"/>
    <w:rsid w:val="006335E2"/>
    <w:rsid w:val="0063370B"/>
    <w:rsid w:val="0063374F"/>
    <w:rsid w:val="00633AEA"/>
    <w:rsid w:val="00633F59"/>
    <w:rsid w:val="00634118"/>
    <w:rsid w:val="00634CF9"/>
    <w:rsid w:val="00635026"/>
    <w:rsid w:val="00635732"/>
    <w:rsid w:val="0063575A"/>
    <w:rsid w:val="00635A62"/>
    <w:rsid w:val="00635D13"/>
    <w:rsid w:val="00635F94"/>
    <w:rsid w:val="0063631E"/>
    <w:rsid w:val="00636A7B"/>
    <w:rsid w:val="006370B4"/>
    <w:rsid w:val="0063717F"/>
    <w:rsid w:val="00637218"/>
    <w:rsid w:val="00637361"/>
    <w:rsid w:val="00637EEC"/>
    <w:rsid w:val="006404F7"/>
    <w:rsid w:val="006406C3"/>
    <w:rsid w:val="00641516"/>
    <w:rsid w:val="00641934"/>
    <w:rsid w:val="00641CA2"/>
    <w:rsid w:val="00641D94"/>
    <w:rsid w:val="00642041"/>
    <w:rsid w:val="0064254E"/>
    <w:rsid w:val="0064275D"/>
    <w:rsid w:val="0064299E"/>
    <w:rsid w:val="0064317C"/>
    <w:rsid w:val="006433A5"/>
    <w:rsid w:val="00643539"/>
    <w:rsid w:val="00643868"/>
    <w:rsid w:val="006438DE"/>
    <w:rsid w:val="00643B39"/>
    <w:rsid w:val="00643F75"/>
    <w:rsid w:val="00644199"/>
    <w:rsid w:val="0064466B"/>
    <w:rsid w:val="00645031"/>
    <w:rsid w:val="006458E8"/>
    <w:rsid w:val="006461CB"/>
    <w:rsid w:val="00646597"/>
    <w:rsid w:val="00646774"/>
    <w:rsid w:val="00646B45"/>
    <w:rsid w:val="00646E47"/>
    <w:rsid w:val="00646E68"/>
    <w:rsid w:val="00647189"/>
    <w:rsid w:val="0064787E"/>
    <w:rsid w:val="00647D75"/>
    <w:rsid w:val="00650101"/>
    <w:rsid w:val="00650209"/>
    <w:rsid w:val="0065080D"/>
    <w:rsid w:val="0065081D"/>
    <w:rsid w:val="00650F2F"/>
    <w:rsid w:val="0065102E"/>
    <w:rsid w:val="006515A8"/>
    <w:rsid w:val="0065183B"/>
    <w:rsid w:val="006518E6"/>
    <w:rsid w:val="00652310"/>
    <w:rsid w:val="00652488"/>
    <w:rsid w:val="006525EE"/>
    <w:rsid w:val="00652BB4"/>
    <w:rsid w:val="00652D78"/>
    <w:rsid w:val="00652E68"/>
    <w:rsid w:val="00652F6C"/>
    <w:rsid w:val="00652F8C"/>
    <w:rsid w:val="0065300E"/>
    <w:rsid w:val="006533BD"/>
    <w:rsid w:val="006535DA"/>
    <w:rsid w:val="00653943"/>
    <w:rsid w:val="00654306"/>
    <w:rsid w:val="0065495D"/>
    <w:rsid w:val="00654A47"/>
    <w:rsid w:val="00654B42"/>
    <w:rsid w:val="006550A8"/>
    <w:rsid w:val="006563AC"/>
    <w:rsid w:val="006566EA"/>
    <w:rsid w:val="006567D0"/>
    <w:rsid w:val="00656A75"/>
    <w:rsid w:val="00656C90"/>
    <w:rsid w:val="00656D69"/>
    <w:rsid w:val="006571D8"/>
    <w:rsid w:val="0066020F"/>
    <w:rsid w:val="00660329"/>
    <w:rsid w:val="00660561"/>
    <w:rsid w:val="006606A0"/>
    <w:rsid w:val="0066081D"/>
    <w:rsid w:val="0066090B"/>
    <w:rsid w:val="0066092A"/>
    <w:rsid w:val="006609A9"/>
    <w:rsid w:val="00660E36"/>
    <w:rsid w:val="00661826"/>
    <w:rsid w:val="006619E2"/>
    <w:rsid w:val="00661A0E"/>
    <w:rsid w:val="00662276"/>
    <w:rsid w:val="006623FB"/>
    <w:rsid w:val="00662C51"/>
    <w:rsid w:val="00662EB4"/>
    <w:rsid w:val="006631ED"/>
    <w:rsid w:val="00663391"/>
    <w:rsid w:val="0066342B"/>
    <w:rsid w:val="006636EB"/>
    <w:rsid w:val="006639EF"/>
    <w:rsid w:val="00663A13"/>
    <w:rsid w:val="006643AB"/>
    <w:rsid w:val="0066450B"/>
    <w:rsid w:val="00664781"/>
    <w:rsid w:val="006648F0"/>
    <w:rsid w:val="00664A16"/>
    <w:rsid w:val="00664D05"/>
    <w:rsid w:val="00664D14"/>
    <w:rsid w:val="00664DC4"/>
    <w:rsid w:val="00665508"/>
    <w:rsid w:val="00665B13"/>
    <w:rsid w:val="00665B81"/>
    <w:rsid w:val="006667D9"/>
    <w:rsid w:val="006668D5"/>
    <w:rsid w:val="00666A8E"/>
    <w:rsid w:val="00666B0E"/>
    <w:rsid w:val="006670EA"/>
    <w:rsid w:val="00667360"/>
    <w:rsid w:val="0066787A"/>
    <w:rsid w:val="00670159"/>
    <w:rsid w:val="006709E9"/>
    <w:rsid w:val="00670F40"/>
    <w:rsid w:val="006710BE"/>
    <w:rsid w:val="0067174B"/>
    <w:rsid w:val="00671D41"/>
    <w:rsid w:val="00671E0D"/>
    <w:rsid w:val="00671E5A"/>
    <w:rsid w:val="006726E3"/>
    <w:rsid w:val="00672D55"/>
    <w:rsid w:val="006732CB"/>
    <w:rsid w:val="00673630"/>
    <w:rsid w:val="006745F8"/>
    <w:rsid w:val="00675A95"/>
    <w:rsid w:val="00675C65"/>
    <w:rsid w:val="0067615F"/>
    <w:rsid w:val="00676884"/>
    <w:rsid w:val="00676BE5"/>
    <w:rsid w:val="0067793C"/>
    <w:rsid w:val="00677DB5"/>
    <w:rsid w:val="0068001C"/>
    <w:rsid w:val="00680021"/>
    <w:rsid w:val="00680331"/>
    <w:rsid w:val="00680BE1"/>
    <w:rsid w:val="00681693"/>
    <w:rsid w:val="00681C42"/>
    <w:rsid w:val="0068293D"/>
    <w:rsid w:val="00682C0E"/>
    <w:rsid w:val="00683871"/>
    <w:rsid w:val="00683DDD"/>
    <w:rsid w:val="006843CC"/>
    <w:rsid w:val="0068474A"/>
    <w:rsid w:val="006847C2"/>
    <w:rsid w:val="00684BEF"/>
    <w:rsid w:val="00684C15"/>
    <w:rsid w:val="00684C81"/>
    <w:rsid w:val="00684C9C"/>
    <w:rsid w:val="00684E74"/>
    <w:rsid w:val="00685672"/>
    <w:rsid w:val="00685727"/>
    <w:rsid w:val="0068590B"/>
    <w:rsid w:val="00686081"/>
    <w:rsid w:val="00686EFF"/>
    <w:rsid w:val="00687529"/>
    <w:rsid w:val="00687D79"/>
    <w:rsid w:val="00690011"/>
    <w:rsid w:val="00690036"/>
    <w:rsid w:val="00690780"/>
    <w:rsid w:val="006908E6"/>
    <w:rsid w:val="00690AD6"/>
    <w:rsid w:val="00691442"/>
    <w:rsid w:val="00691B24"/>
    <w:rsid w:val="00691B6E"/>
    <w:rsid w:val="00691D16"/>
    <w:rsid w:val="0069235F"/>
    <w:rsid w:val="00692DA1"/>
    <w:rsid w:val="00693826"/>
    <w:rsid w:val="00693AA4"/>
    <w:rsid w:val="00693E2E"/>
    <w:rsid w:val="00693F70"/>
    <w:rsid w:val="006942DC"/>
    <w:rsid w:val="006948A5"/>
    <w:rsid w:val="00694B52"/>
    <w:rsid w:val="00694CD9"/>
    <w:rsid w:val="00695232"/>
    <w:rsid w:val="00695247"/>
    <w:rsid w:val="0069561B"/>
    <w:rsid w:val="00695A9D"/>
    <w:rsid w:val="0069634B"/>
    <w:rsid w:val="00696A04"/>
    <w:rsid w:val="0069724B"/>
    <w:rsid w:val="006972F5"/>
    <w:rsid w:val="006978AC"/>
    <w:rsid w:val="00697F13"/>
    <w:rsid w:val="00697FA0"/>
    <w:rsid w:val="006A0A17"/>
    <w:rsid w:val="006A0A49"/>
    <w:rsid w:val="006A0B6F"/>
    <w:rsid w:val="006A0FB2"/>
    <w:rsid w:val="006A206F"/>
    <w:rsid w:val="006A284D"/>
    <w:rsid w:val="006A28B8"/>
    <w:rsid w:val="006A2C63"/>
    <w:rsid w:val="006A37D6"/>
    <w:rsid w:val="006A39B4"/>
    <w:rsid w:val="006A3B37"/>
    <w:rsid w:val="006A3B55"/>
    <w:rsid w:val="006A3F9C"/>
    <w:rsid w:val="006A4058"/>
    <w:rsid w:val="006A507A"/>
    <w:rsid w:val="006A514A"/>
    <w:rsid w:val="006A56E9"/>
    <w:rsid w:val="006A597A"/>
    <w:rsid w:val="006A5DF3"/>
    <w:rsid w:val="006A611D"/>
    <w:rsid w:val="006A6345"/>
    <w:rsid w:val="006A6898"/>
    <w:rsid w:val="006A6F16"/>
    <w:rsid w:val="006A72A6"/>
    <w:rsid w:val="006A7760"/>
    <w:rsid w:val="006A7860"/>
    <w:rsid w:val="006A7982"/>
    <w:rsid w:val="006A7B82"/>
    <w:rsid w:val="006A7D3E"/>
    <w:rsid w:val="006B0209"/>
    <w:rsid w:val="006B0649"/>
    <w:rsid w:val="006B08DC"/>
    <w:rsid w:val="006B0BAE"/>
    <w:rsid w:val="006B0CEF"/>
    <w:rsid w:val="006B10D1"/>
    <w:rsid w:val="006B1334"/>
    <w:rsid w:val="006B13D3"/>
    <w:rsid w:val="006B17B5"/>
    <w:rsid w:val="006B1A45"/>
    <w:rsid w:val="006B1BAD"/>
    <w:rsid w:val="006B1D0E"/>
    <w:rsid w:val="006B2001"/>
    <w:rsid w:val="006B20F2"/>
    <w:rsid w:val="006B23D2"/>
    <w:rsid w:val="006B266B"/>
    <w:rsid w:val="006B2AB3"/>
    <w:rsid w:val="006B2CF9"/>
    <w:rsid w:val="006B3A5A"/>
    <w:rsid w:val="006B3D5D"/>
    <w:rsid w:val="006B4018"/>
    <w:rsid w:val="006B4502"/>
    <w:rsid w:val="006B459C"/>
    <w:rsid w:val="006B4B7D"/>
    <w:rsid w:val="006B502A"/>
    <w:rsid w:val="006B5600"/>
    <w:rsid w:val="006B5F25"/>
    <w:rsid w:val="006B6452"/>
    <w:rsid w:val="006B64B9"/>
    <w:rsid w:val="006B6975"/>
    <w:rsid w:val="006B6AAC"/>
    <w:rsid w:val="006B6ABB"/>
    <w:rsid w:val="006B6C97"/>
    <w:rsid w:val="006B74E9"/>
    <w:rsid w:val="006B76A5"/>
    <w:rsid w:val="006B7BA5"/>
    <w:rsid w:val="006C0038"/>
    <w:rsid w:val="006C0E77"/>
    <w:rsid w:val="006C14E6"/>
    <w:rsid w:val="006C16A8"/>
    <w:rsid w:val="006C199E"/>
    <w:rsid w:val="006C1DFD"/>
    <w:rsid w:val="006C29B7"/>
    <w:rsid w:val="006C2F08"/>
    <w:rsid w:val="006C33F0"/>
    <w:rsid w:val="006C3708"/>
    <w:rsid w:val="006C37BE"/>
    <w:rsid w:val="006C3CF4"/>
    <w:rsid w:val="006C405A"/>
    <w:rsid w:val="006C43FE"/>
    <w:rsid w:val="006C45C6"/>
    <w:rsid w:val="006C4B13"/>
    <w:rsid w:val="006C520E"/>
    <w:rsid w:val="006C5805"/>
    <w:rsid w:val="006C5B42"/>
    <w:rsid w:val="006C6081"/>
    <w:rsid w:val="006C63E4"/>
    <w:rsid w:val="006C67EE"/>
    <w:rsid w:val="006C6D23"/>
    <w:rsid w:val="006C6DB6"/>
    <w:rsid w:val="006C7708"/>
    <w:rsid w:val="006C7F48"/>
    <w:rsid w:val="006D0879"/>
    <w:rsid w:val="006D0B1B"/>
    <w:rsid w:val="006D0EF3"/>
    <w:rsid w:val="006D0F96"/>
    <w:rsid w:val="006D1532"/>
    <w:rsid w:val="006D188D"/>
    <w:rsid w:val="006D1C2A"/>
    <w:rsid w:val="006D1F35"/>
    <w:rsid w:val="006D2A96"/>
    <w:rsid w:val="006D2F5A"/>
    <w:rsid w:val="006D314C"/>
    <w:rsid w:val="006D320D"/>
    <w:rsid w:val="006D3D14"/>
    <w:rsid w:val="006D4363"/>
    <w:rsid w:val="006D4C0C"/>
    <w:rsid w:val="006D4E1E"/>
    <w:rsid w:val="006D5062"/>
    <w:rsid w:val="006D54FC"/>
    <w:rsid w:val="006D57F0"/>
    <w:rsid w:val="006D5B18"/>
    <w:rsid w:val="006D5BF3"/>
    <w:rsid w:val="006D5CEF"/>
    <w:rsid w:val="006D627E"/>
    <w:rsid w:val="006D63C0"/>
    <w:rsid w:val="006D6BB9"/>
    <w:rsid w:val="006D6ECD"/>
    <w:rsid w:val="006D6F79"/>
    <w:rsid w:val="006D713F"/>
    <w:rsid w:val="006D7343"/>
    <w:rsid w:val="006D77FC"/>
    <w:rsid w:val="006D7908"/>
    <w:rsid w:val="006D7969"/>
    <w:rsid w:val="006D79D1"/>
    <w:rsid w:val="006D7C41"/>
    <w:rsid w:val="006D7CF2"/>
    <w:rsid w:val="006D7FD2"/>
    <w:rsid w:val="006E056F"/>
    <w:rsid w:val="006E1697"/>
    <w:rsid w:val="006E1F56"/>
    <w:rsid w:val="006E22C1"/>
    <w:rsid w:val="006E2495"/>
    <w:rsid w:val="006E2782"/>
    <w:rsid w:val="006E2E03"/>
    <w:rsid w:val="006E2FDB"/>
    <w:rsid w:val="006E364B"/>
    <w:rsid w:val="006E3778"/>
    <w:rsid w:val="006E3BF9"/>
    <w:rsid w:val="006E3FA5"/>
    <w:rsid w:val="006E4527"/>
    <w:rsid w:val="006E4E47"/>
    <w:rsid w:val="006E5280"/>
    <w:rsid w:val="006E53CE"/>
    <w:rsid w:val="006E59A7"/>
    <w:rsid w:val="006E5AB5"/>
    <w:rsid w:val="006E5B64"/>
    <w:rsid w:val="006E60B6"/>
    <w:rsid w:val="006E6CED"/>
    <w:rsid w:val="006E7F44"/>
    <w:rsid w:val="006F052C"/>
    <w:rsid w:val="006F062C"/>
    <w:rsid w:val="006F0A3D"/>
    <w:rsid w:val="006F12E3"/>
    <w:rsid w:val="006F1CA3"/>
    <w:rsid w:val="006F1D3F"/>
    <w:rsid w:val="006F1E85"/>
    <w:rsid w:val="006F2436"/>
    <w:rsid w:val="006F2B10"/>
    <w:rsid w:val="006F2DE9"/>
    <w:rsid w:val="006F2FBC"/>
    <w:rsid w:val="006F30A9"/>
    <w:rsid w:val="006F353F"/>
    <w:rsid w:val="006F3918"/>
    <w:rsid w:val="006F3B21"/>
    <w:rsid w:val="006F3FBB"/>
    <w:rsid w:val="006F4AFA"/>
    <w:rsid w:val="006F4CF5"/>
    <w:rsid w:val="006F5B8E"/>
    <w:rsid w:val="006F5E6C"/>
    <w:rsid w:val="006F5FED"/>
    <w:rsid w:val="006F6079"/>
    <w:rsid w:val="006F6246"/>
    <w:rsid w:val="006F62B8"/>
    <w:rsid w:val="006F6355"/>
    <w:rsid w:val="006F63B6"/>
    <w:rsid w:val="006F68B6"/>
    <w:rsid w:val="006F6CB5"/>
    <w:rsid w:val="006F788F"/>
    <w:rsid w:val="007004D9"/>
    <w:rsid w:val="00700B5B"/>
    <w:rsid w:val="00700C13"/>
    <w:rsid w:val="0070113B"/>
    <w:rsid w:val="00701703"/>
    <w:rsid w:val="00702061"/>
    <w:rsid w:val="00702078"/>
    <w:rsid w:val="00702205"/>
    <w:rsid w:val="0070296F"/>
    <w:rsid w:val="00702C96"/>
    <w:rsid w:val="00703025"/>
    <w:rsid w:val="00703708"/>
    <w:rsid w:val="00703A31"/>
    <w:rsid w:val="00704816"/>
    <w:rsid w:val="00704B1C"/>
    <w:rsid w:val="00704F14"/>
    <w:rsid w:val="0070507F"/>
    <w:rsid w:val="00705601"/>
    <w:rsid w:val="00705D0A"/>
    <w:rsid w:val="00705F18"/>
    <w:rsid w:val="00706A05"/>
    <w:rsid w:val="00706C34"/>
    <w:rsid w:val="007072A8"/>
    <w:rsid w:val="007072AA"/>
    <w:rsid w:val="00707338"/>
    <w:rsid w:val="00707445"/>
    <w:rsid w:val="007077B0"/>
    <w:rsid w:val="00707B7B"/>
    <w:rsid w:val="00707BCB"/>
    <w:rsid w:val="00707E2C"/>
    <w:rsid w:val="00707EB3"/>
    <w:rsid w:val="00710F9E"/>
    <w:rsid w:val="0071137D"/>
    <w:rsid w:val="00711396"/>
    <w:rsid w:val="007119D9"/>
    <w:rsid w:val="00711AA6"/>
    <w:rsid w:val="00711E1D"/>
    <w:rsid w:val="00712F00"/>
    <w:rsid w:val="00712FAB"/>
    <w:rsid w:val="00712FC8"/>
    <w:rsid w:val="00713098"/>
    <w:rsid w:val="007130AC"/>
    <w:rsid w:val="0071320D"/>
    <w:rsid w:val="007138CE"/>
    <w:rsid w:val="00713AA9"/>
    <w:rsid w:val="00713EDB"/>
    <w:rsid w:val="007142FB"/>
    <w:rsid w:val="00714617"/>
    <w:rsid w:val="007150B3"/>
    <w:rsid w:val="007154B9"/>
    <w:rsid w:val="00715573"/>
    <w:rsid w:val="007156FD"/>
    <w:rsid w:val="00715B0C"/>
    <w:rsid w:val="0071631A"/>
    <w:rsid w:val="0071665D"/>
    <w:rsid w:val="00716FF8"/>
    <w:rsid w:val="00716FFD"/>
    <w:rsid w:val="00717766"/>
    <w:rsid w:val="00717B34"/>
    <w:rsid w:val="007201DF"/>
    <w:rsid w:val="0072054F"/>
    <w:rsid w:val="007210CF"/>
    <w:rsid w:val="00721188"/>
    <w:rsid w:val="00721595"/>
    <w:rsid w:val="007217F9"/>
    <w:rsid w:val="0072185D"/>
    <w:rsid w:val="00721D72"/>
    <w:rsid w:val="00721FE2"/>
    <w:rsid w:val="00722EFA"/>
    <w:rsid w:val="00722FBF"/>
    <w:rsid w:val="0072322D"/>
    <w:rsid w:val="0072387A"/>
    <w:rsid w:val="00724257"/>
    <w:rsid w:val="007243C4"/>
    <w:rsid w:val="007248A2"/>
    <w:rsid w:val="007248FE"/>
    <w:rsid w:val="00724B96"/>
    <w:rsid w:val="00724F84"/>
    <w:rsid w:val="00725663"/>
    <w:rsid w:val="0072579F"/>
    <w:rsid w:val="00725E8D"/>
    <w:rsid w:val="00725EAA"/>
    <w:rsid w:val="00726343"/>
    <w:rsid w:val="007267DF"/>
    <w:rsid w:val="00727162"/>
    <w:rsid w:val="0072721A"/>
    <w:rsid w:val="007276F0"/>
    <w:rsid w:val="00727911"/>
    <w:rsid w:val="007302B4"/>
    <w:rsid w:val="007306A7"/>
    <w:rsid w:val="0073090F"/>
    <w:rsid w:val="00730D15"/>
    <w:rsid w:val="0073179B"/>
    <w:rsid w:val="00731A12"/>
    <w:rsid w:val="00732092"/>
    <w:rsid w:val="00732E26"/>
    <w:rsid w:val="007330EE"/>
    <w:rsid w:val="00733214"/>
    <w:rsid w:val="007335B7"/>
    <w:rsid w:val="0073380A"/>
    <w:rsid w:val="0073391E"/>
    <w:rsid w:val="00733B0E"/>
    <w:rsid w:val="007340E4"/>
    <w:rsid w:val="007343E7"/>
    <w:rsid w:val="00734755"/>
    <w:rsid w:val="0073554D"/>
    <w:rsid w:val="007355AC"/>
    <w:rsid w:val="00735614"/>
    <w:rsid w:val="007357A5"/>
    <w:rsid w:val="007360DD"/>
    <w:rsid w:val="0073653A"/>
    <w:rsid w:val="00736754"/>
    <w:rsid w:val="00736A51"/>
    <w:rsid w:val="00736D16"/>
    <w:rsid w:val="0073756D"/>
    <w:rsid w:val="00737AD0"/>
    <w:rsid w:val="00737C39"/>
    <w:rsid w:val="00740101"/>
    <w:rsid w:val="00740143"/>
    <w:rsid w:val="007401F9"/>
    <w:rsid w:val="007404B1"/>
    <w:rsid w:val="007407D8"/>
    <w:rsid w:val="007407F3"/>
    <w:rsid w:val="00740A21"/>
    <w:rsid w:val="00740E68"/>
    <w:rsid w:val="00740E82"/>
    <w:rsid w:val="00741056"/>
    <w:rsid w:val="0074143E"/>
    <w:rsid w:val="00742835"/>
    <w:rsid w:val="00742973"/>
    <w:rsid w:val="00742B88"/>
    <w:rsid w:val="00742E8F"/>
    <w:rsid w:val="00742E91"/>
    <w:rsid w:val="007431F0"/>
    <w:rsid w:val="00743383"/>
    <w:rsid w:val="00743591"/>
    <w:rsid w:val="00743792"/>
    <w:rsid w:val="0074384C"/>
    <w:rsid w:val="00743C12"/>
    <w:rsid w:val="007448EA"/>
    <w:rsid w:val="007449EA"/>
    <w:rsid w:val="0074537E"/>
    <w:rsid w:val="00745FCF"/>
    <w:rsid w:val="00746161"/>
    <w:rsid w:val="00746289"/>
    <w:rsid w:val="00746C41"/>
    <w:rsid w:val="00746D4B"/>
    <w:rsid w:val="0074734B"/>
    <w:rsid w:val="00747565"/>
    <w:rsid w:val="00747719"/>
    <w:rsid w:val="0074791A"/>
    <w:rsid w:val="00747948"/>
    <w:rsid w:val="00747F11"/>
    <w:rsid w:val="00750134"/>
    <w:rsid w:val="007502AE"/>
    <w:rsid w:val="00750411"/>
    <w:rsid w:val="007507CB"/>
    <w:rsid w:val="007512C9"/>
    <w:rsid w:val="00751431"/>
    <w:rsid w:val="00751742"/>
    <w:rsid w:val="00751B7F"/>
    <w:rsid w:val="00751F43"/>
    <w:rsid w:val="007520CA"/>
    <w:rsid w:val="0075289C"/>
    <w:rsid w:val="00752986"/>
    <w:rsid w:val="007529E6"/>
    <w:rsid w:val="00752AC9"/>
    <w:rsid w:val="00753B52"/>
    <w:rsid w:val="00753CD0"/>
    <w:rsid w:val="00754105"/>
    <w:rsid w:val="007542E4"/>
    <w:rsid w:val="00754A02"/>
    <w:rsid w:val="00754DBF"/>
    <w:rsid w:val="00754E9E"/>
    <w:rsid w:val="00755041"/>
    <w:rsid w:val="007559C4"/>
    <w:rsid w:val="00755C5B"/>
    <w:rsid w:val="00756350"/>
    <w:rsid w:val="007568E4"/>
    <w:rsid w:val="00757379"/>
    <w:rsid w:val="00757623"/>
    <w:rsid w:val="007576A3"/>
    <w:rsid w:val="00757707"/>
    <w:rsid w:val="00757C43"/>
    <w:rsid w:val="0076098E"/>
    <w:rsid w:val="00760B79"/>
    <w:rsid w:val="00761257"/>
    <w:rsid w:val="007615AB"/>
    <w:rsid w:val="00761943"/>
    <w:rsid w:val="00762336"/>
    <w:rsid w:val="00762436"/>
    <w:rsid w:val="00762711"/>
    <w:rsid w:val="00762BEC"/>
    <w:rsid w:val="007630D4"/>
    <w:rsid w:val="0076329F"/>
    <w:rsid w:val="00763671"/>
    <w:rsid w:val="0076411D"/>
    <w:rsid w:val="00765061"/>
    <w:rsid w:val="00765157"/>
    <w:rsid w:val="007654A2"/>
    <w:rsid w:val="00765532"/>
    <w:rsid w:val="00765AD5"/>
    <w:rsid w:val="00765B25"/>
    <w:rsid w:val="00765D9F"/>
    <w:rsid w:val="00766530"/>
    <w:rsid w:val="00767004"/>
    <w:rsid w:val="0076728A"/>
    <w:rsid w:val="00767406"/>
    <w:rsid w:val="0076798D"/>
    <w:rsid w:val="00767D37"/>
    <w:rsid w:val="0077034F"/>
    <w:rsid w:val="007709F5"/>
    <w:rsid w:val="00770C27"/>
    <w:rsid w:val="00770DE4"/>
    <w:rsid w:val="00770FA3"/>
    <w:rsid w:val="00771974"/>
    <w:rsid w:val="00771ACF"/>
    <w:rsid w:val="00773605"/>
    <w:rsid w:val="00773ADE"/>
    <w:rsid w:val="00773B4A"/>
    <w:rsid w:val="00774030"/>
    <w:rsid w:val="00774462"/>
    <w:rsid w:val="00774BE8"/>
    <w:rsid w:val="00774CED"/>
    <w:rsid w:val="00774F06"/>
    <w:rsid w:val="007756F1"/>
    <w:rsid w:val="007758F2"/>
    <w:rsid w:val="00775D13"/>
    <w:rsid w:val="00775D83"/>
    <w:rsid w:val="007762DA"/>
    <w:rsid w:val="00776571"/>
    <w:rsid w:val="00776620"/>
    <w:rsid w:val="007769F4"/>
    <w:rsid w:val="00776D88"/>
    <w:rsid w:val="00776FBC"/>
    <w:rsid w:val="007771E5"/>
    <w:rsid w:val="00777242"/>
    <w:rsid w:val="00777315"/>
    <w:rsid w:val="007779D4"/>
    <w:rsid w:val="00777B23"/>
    <w:rsid w:val="00777DF2"/>
    <w:rsid w:val="007801FF"/>
    <w:rsid w:val="00780239"/>
    <w:rsid w:val="0078023E"/>
    <w:rsid w:val="00780A8B"/>
    <w:rsid w:val="00780AEB"/>
    <w:rsid w:val="00780B52"/>
    <w:rsid w:val="00781268"/>
    <w:rsid w:val="00781AC8"/>
    <w:rsid w:val="00781B91"/>
    <w:rsid w:val="00781D7C"/>
    <w:rsid w:val="00781FB7"/>
    <w:rsid w:val="0078213B"/>
    <w:rsid w:val="007821D4"/>
    <w:rsid w:val="007825C2"/>
    <w:rsid w:val="00782C63"/>
    <w:rsid w:val="00782E8B"/>
    <w:rsid w:val="00783046"/>
    <w:rsid w:val="007837CD"/>
    <w:rsid w:val="00783FE6"/>
    <w:rsid w:val="00784024"/>
    <w:rsid w:val="00784714"/>
    <w:rsid w:val="0078498E"/>
    <w:rsid w:val="00784AFD"/>
    <w:rsid w:val="00784C3C"/>
    <w:rsid w:val="00785817"/>
    <w:rsid w:val="00785CB1"/>
    <w:rsid w:val="00785CE8"/>
    <w:rsid w:val="00786215"/>
    <w:rsid w:val="00786C67"/>
    <w:rsid w:val="00787047"/>
    <w:rsid w:val="00787144"/>
    <w:rsid w:val="007873BC"/>
    <w:rsid w:val="00787619"/>
    <w:rsid w:val="007877B1"/>
    <w:rsid w:val="007877CF"/>
    <w:rsid w:val="00790793"/>
    <w:rsid w:val="00790A76"/>
    <w:rsid w:val="007910D3"/>
    <w:rsid w:val="007915DE"/>
    <w:rsid w:val="00791782"/>
    <w:rsid w:val="007917F5"/>
    <w:rsid w:val="00791938"/>
    <w:rsid w:val="007919B8"/>
    <w:rsid w:val="00791D11"/>
    <w:rsid w:val="00791E29"/>
    <w:rsid w:val="0079204D"/>
    <w:rsid w:val="0079294F"/>
    <w:rsid w:val="00792DE6"/>
    <w:rsid w:val="00792EF9"/>
    <w:rsid w:val="00793292"/>
    <w:rsid w:val="007934D7"/>
    <w:rsid w:val="0079361F"/>
    <w:rsid w:val="0079370D"/>
    <w:rsid w:val="00793AA3"/>
    <w:rsid w:val="0079402F"/>
    <w:rsid w:val="0079460C"/>
    <w:rsid w:val="00794D2F"/>
    <w:rsid w:val="007953EA"/>
    <w:rsid w:val="00795A6D"/>
    <w:rsid w:val="00795B89"/>
    <w:rsid w:val="00795F56"/>
    <w:rsid w:val="00796243"/>
    <w:rsid w:val="0079653A"/>
    <w:rsid w:val="007965B5"/>
    <w:rsid w:val="00796677"/>
    <w:rsid w:val="00796C4D"/>
    <w:rsid w:val="00796FC7"/>
    <w:rsid w:val="00797173"/>
    <w:rsid w:val="00797189"/>
    <w:rsid w:val="007972DE"/>
    <w:rsid w:val="00797776"/>
    <w:rsid w:val="007A0285"/>
    <w:rsid w:val="007A0768"/>
    <w:rsid w:val="007A1806"/>
    <w:rsid w:val="007A2354"/>
    <w:rsid w:val="007A2571"/>
    <w:rsid w:val="007A262D"/>
    <w:rsid w:val="007A29CF"/>
    <w:rsid w:val="007A2A97"/>
    <w:rsid w:val="007A412A"/>
    <w:rsid w:val="007A47DD"/>
    <w:rsid w:val="007A4AC6"/>
    <w:rsid w:val="007A5442"/>
    <w:rsid w:val="007A5DAA"/>
    <w:rsid w:val="007A5EC1"/>
    <w:rsid w:val="007A644F"/>
    <w:rsid w:val="007A66CA"/>
    <w:rsid w:val="007A7704"/>
    <w:rsid w:val="007B02FE"/>
    <w:rsid w:val="007B096C"/>
    <w:rsid w:val="007B0C05"/>
    <w:rsid w:val="007B161D"/>
    <w:rsid w:val="007B16C6"/>
    <w:rsid w:val="007B1727"/>
    <w:rsid w:val="007B20C9"/>
    <w:rsid w:val="007B2525"/>
    <w:rsid w:val="007B27F6"/>
    <w:rsid w:val="007B2BCC"/>
    <w:rsid w:val="007B35D0"/>
    <w:rsid w:val="007B36F5"/>
    <w:rsid w:val="007B3E9C"/>
    <w:rsid w:val="007B40F2"/>
    <w:rsid w:val="007B4199"/>
    <w:rsid w:val="007B41D3"/>
    <w:rsid w:val="007B476D"/>
    <w:rsid w:val="007B4A56"/>
    <w:rsid w:val="007B5482"/>
    <w:rsid w:val="007B57E7"/>
    <w:rsid w:val="007B62AC"/>
    <w:rsid w:val="007B6875"/>
    <w:rsid w:val="007B693E"/>
    <w:rsid w:val="007B6B3B"/>
    <w:rsid w:val="007B6E33"/>
    <w:rsid w:val="007B7116"/>
    <w:rsid w:val="007B72B3"/>
    <w:rsid w:val="007B7710"/>
    <w:rsid w:val="007B7CE8"/>
    <w:rsid w:val="007C0B91"/>
    <w:rsid w:val="007C1586"/>
    <w:rsid w:val="007C15CE"/>
    <w:rsid w:val="007C1992"/>
    <w:rsid w:val="007C28A3"/>
    <w:rsid w:val="007C2DAD"/>
    <w:rsid w:val="007C3186"/>
    <w:rsid w:val="007C35F3"/>
    <w:rsid w:val="007C3F49"/>
    <w:rsid w:val="007C41AD"/>
    <w:rsid w:val="007C4573"/>
    <w:rsid w:val="007C5304"/>
    <w:rsid w:val="007C59FB"/>
    <w:rsid w:val="007C5A44"/>
    <w:rsid w:val="007C5FFC"/>
    <w:rsid w:val="007C628D"/>
    <w:rsid w:val="007C65AE"/>
    <w:rsid w:val="007C6D24"/>
    <w:rsid w:val="007C6ED4"/>
    <w:rsid w:val="007C6F20"/>
    <w:rsid w:val="007C7559"/>
    <w:rsid w:val="007C76BC"/>
    <w:rsid w:val="007C7EAB"/>
    <w:rsid w:val="007D03F7"/>
    <w:rsid w:val="007D0507"/>
    <w:rsid w:val="007D0794"/>
    <w:rsid w:val="007D0986"/>
    <w:rsid w:val="007D1207"/>
    <w:rsid w:val="007D146E"/>
    <w:rsid w:val="007D1514"/>
    <w:rsid w:val="007D1886"/>
    <w:rsid w:val="007D2245"/>
    <w:rsid w:val="007D2273"/>
    <w:rsid w:val="007D26EE"/>
    <w:rsid w:val="007D2D7E"/>
    <w:rsid w:val="007D39D8"/>
    <w:rsid w:val="007D39DB"/>
    <w:rsid w:val="007D3FCA"/>
    <w:rsid w:val="007D40FC"/>
    <w:rsid w:val="007D4FC2"/>
    <w:rsid w:val="007D5C38"/>
    <w:rsid w:val="007D5D12"/>
    <w:rsid w:val="007D6264"/>
    <w:rsid w:val="007D66B9"/>
    <w:rsid w:val="007D6C9A"/>
    <w:rsid w:val="007D7639"/>
    <w:rsid w:val="007D7BF9"/>
    <w:rsid w:val="007D7E05"/>
    <w:rsid w:val="007E00CB"/>
    <w:rsid w:val="007E0700"/>
    <w:rsid w:val="007E0728"/>
    <w:rsid w:val="007E0B56"/>
    <w:rsid w:val="007E0B91"/>
    <w:rsid w:val="007E1015"/>
    <w:rsid w:val="007E1860"/>
    <w:rsid w:val="007E186F"/>
    <w:rsid w:val="007E18C0"/>
    <w:rsid w:val="007E1ED0"/>
    <w:rsid w:val="007E28B0"/>
    <w:rsid w:val="007E2E14"/>
    <w:rsid w:val="007E2F06"/>
    <w:rsid w:val="007E2FF6"/>
    <w:rsid w:val="007E344E"/>
    <w:rsid w:val="007E386C"/>
    <w:rsid w:val="007E3893"/>
    <w:rsid w:val="007E4745"/>
    <w:rsid w:val="007E47D5"/>
    <w:rsid w:val="007E51B6"/>
    <w:rsid w:val="007E52D1"/>
    <w:rsid w:val="007E6123"/>
    <w:rsid w:val="007E684A"/>
    <w:rsid w:val="007E692E"/>
    <w:rsid w:val="007E6A1B"/>
    <w:rsid w:val="007E6C8F"/>
    <w:rsid w:val="007E7257"/>
    <w:rsid w:val="007E7566"/>
    <w:rsid w:val="007E76D1"/>
    <w:rsid w:val="007E7EE8"/>
    <w:rsid w:val="007F0169"/>
    <w:rsid w:val="007F0A7C"/>
    <w:rsid w:val="007F0F46"/>
    <w:rsid w:val="007F1948"/>
    <w:rsid w:val="007F198D"/>
    <w:rsid w:val="007F19B0"/>
    <w:rsid w:val="007F1BB4"/>
    <w:rsid w:val="007F1BEA"/>
    <w:rsid w:val="007F23C8"/>
    <w:rsid w:val="007F2621"/>
    <w:rsid w:val="007F2624"/>
    <w:rsid w:val="007F34A5"/>
    <w:rsid w:val="007F384A"/>
    <w:rsid w:val="007F3C39"/>
    <w:rsid w:val="007F44A7"/>
    <w:rsid w:val="007F48B0"/>
    <w:rsid w:val="007F4EFD"/>
    <w:rsid w:val="007F4F91"/>
    <w:rsid w:val="007F51F2"/>
    <w:rsid w:val="007F54C3"/>
    <w:rsid w:val="007F56E2"/>
    <w:rsid w:val="007F5CF7"/>
    <w:rsid w:val="007F5E98"/>
    <w:rsid w:val="007F5F72"/>
    <w:rsid w:val="007F621F"/>
    <w:rsid w:val="007F62A7"/>
    <w:rsid w:val="007F65F6"/>
    <w:rsid w:val="007F6697"/>
    <w:rsid w:val="007F70E6"/>
    <w:rsid w:val="007F7212"/>
    <w:rsid w:val="008005D8"/>
    <w:rsid w:val="00800A40"/>
    <w:rsid w:val="00801334"/>
    <w:rsid w:val="008015B6"/>
    <w:rsid w:val="00801AC1"/>
    <w:rsid w:val="008021EA"/>
    <w:rsid w:val="00802C9B"/>
    <w:rsid w:val="00802D47"/>
    <w:rsid w:val="008031F5"/>
    <w:rsid w:val="00803528"/>
    <w:rsid w:val="008036AC"/>
    <w:rsid w:val="0080371D"/>
    <w:rsid w:val="0080387E"/>
    <w:rsid w:val="00803894"/>
    <w:rsid w:val="00803D0E"/>
    <w:rsid w:val="00804984"/>
    <w:rsid w:val="00804EDC"/>
    <w:rsid w:val="00805364"/>
    <w:rsid w:val="00805CBF"/>
    <w:rsid w:val="008062E4"/>
    <w:rsid w:val="00806923"/>
    <w:rsid w:val="00806A8A"/>
    <w:rsid w:val="00807137"/>
    <w:rsid w:val="00807218"/>
    <w:rsid w:val="00807234"/>
    <w:rsid w:val="00807DB3"/>
    <w:rsid w:val="00807E46"/>
    <w:rsid w:val="00810304"/>
    <w:rsid w:val="0081047A"/>
    <w:rsid w:val="008105AA"/>
    <w:rsid w:val="0081081A"/>
    <w:rsid w:val="00810F8D"/>
    <w:rsid w:val="008110AC"/>
    <w:rsid w:val="00811148"/>
    <w:rsid w:val="00811332"/>
    <w:rsid w:val="0081166E"/>
    <w:rsid w:val="00811CA1"/>
    <w:rsid w:val="0081231D"/>
    <w:rsid w:val="0081244C"/>
    <w:rsid w:val="0081280C"/>
    <w:rsid w:val="00812B34"/>
    <w:rsid w:val="00812F46"/>
    <w:rsid w:val="00813865"/>
    <w:rsid w:val="0081386F"/>
    <w:rsid w:val="00813896"/>
    <w:rsid w:val="00813C6B"/>
    <w:rsid w:val="0081412D"/>
    <w:rsid w:val="0081455A"/>
    <w:rsid w:val="0081492A"/>
    <w:rsid w:val="00814A39"/>
    <w:rsid w:val="00814CA1"/>
    <w:rsid w:val="008151B0"/>
    <w:rsid w:val="00815288"/>
    <w:rsid w:val="00815956"/>
    <w:rsid w:val="00816626"/>
    <w:rsid w:val="008170B6"/>
    <w:rsid w:val="00817479"/>
    <w:rsid w:val="00817592"/>
    <w:rsid w:val="0081789F"/>
    <w:rsid w:val="00820418"/>
    <w:rsid w:val="0082045D"/>
    <w:rsid w:val="008205FC"/>
    <w:rsid w:val="0082060C"/>
    <w:rsid w:val="008206A7"/>
    <w:rsid w:val="0082191D"/>
    <w:rsid w:val="00821CC7"/>
    <w:rsid w:val="00821CC9"/>
    <w:rsid w:val="00822481"/>
    <w:rsid w:val="00822D53"/>
    <w:rsid w:val="008232D3"/>
    <w:rsid w:val="00823B13"/>
    <w:rsid w:val="00823B49"/>
    <w:rsid w:val="00823E11"/>
    <w:rsid w:val="00824337"/>
    <w:rsid w:val="008248B9"/>
    <w:rsid w:val="0082502F"/>
    <w:rsid w:val="008250AD"/>
    <w:rsid w:val="00825448"/>
    <w:rsid w:val="008266F5"/>
    <w:rsid w:val="0082670B"/>
    <w:rsid w:val="008267B3"/>
    <w:rsid w:val="008267DC"/>
    <w:rsid w:val="008268EC"/>
    <w:rsid w:val="00826CE7"/>
    <w:rsid w:val="00826FB3"/>
    <w:rsid w:val="008273AA"/>
    <w:rsid w:val="008274C2"/>
    <w:rsid w:val="008274DC"/>
    <w:rsid w:val="00827D16"/>
    <w:rsid w:val="00830179"/>
    <w:rsid w:val="008301E4"/>
    <w:rsid w:val="00830AD6"/>
    <w:rsid w:val="00830CFA"/>
    <w:rsid w:val="00830E1D"/>
    <w:rsid w:val="00830F80"/>
    <w:rsid w:val="008312A4"/>
    <w:rsid w:val="008315CD"/>
    <w:rsid w:val="00832271"/>
    <w:rsid w:val="008323E6"/>
    <w:rsid w:val="008329ED"/>
    <w:rsid w:val="00832B36"/>
    <w:rsid w:val="00832E38"/>
    <w:rsid w:val="0083308D"/>
    <w:rsid w:val="0083319E"/>
    <w:rsid w:val="00833ABF"/>
    <w:rsid w:val="00833EC9"/>
    <w:rsid w:val="008347F9"/>
    <w:rsid w:val="00834B5F"/>
    <w:rsid w:val="00834E74"/>
    <w:rsid w:val="00834F80"/>
    <w:rsid w:val="00835022"/>
    <w:rsid w:val="008356D0"/>
    <w:rsid w:val="0083579D"/>
    <w:rsid w:val="008357C5"/>
    <w:rsid w:val="00835B58"/>
    <w:rsid w:val="00835DC4"/>
    <w:rsid w:val="00835E34"/>
    <w:rsid w:val="00836664"/>
    <w:rsid w:val="00836E0A"/>
    <w:rsid w:val="00836FC4"/>
    <w:rsid w:val="008371DF"/>
    <w:rsid w:val="00837802"/>
    <w:rsid w:val="00837BBC"/>
    <w:rsid w:val="0084009B"/>
    <w:rsid w:val="008406CD"/>
    <w:rsid w:val="00840ABB"/>
    <w:rsid w:val="00840C27"/>
    <w:rsid w:val="00840F1D"/>
    <w:rsid w:val="008416CA"/>
    <w:rsid w:val="00841B9B"/>
    <w:rsid w:val="0084254E"/>
    <w:rsid w:val="0084268C"/>
    <w:rsid w:val="00842B9A"/>
    <w:rsid w:val="00842D8F"/>
    <w:rsid w:val="00843A2E"/>
    <w:rsid w:val="00843BE3"/>
    <w:rsid w:val="00843E86"/>
    <w:rsid w:val="00844B30"/>
    <w:rsid w:val="00845718"/>
    <w:rsid w:val="0084583C"/>
    <w:rsid w:val="008463F8"/>
    <w:rsid w:val="008466CB"/>
    <w:rsid w:val="00846803"/>
    <w:rsid w:val="00847354"/>
    <w:rsid w:val="0084765B"/>
    <w:rsid w:val="00847713"/>
    <w:rsid w:val="00847863"/>
    <w:rsid w:val="00847B0C"/>
    <w:rsid w:val="00847C54"/>
    <w:rsid w:val="00847D1C"/>
    <w:rsid w:val="008509EE"/>
    <w:rsid w:val="0085125A"/>
    <w:rsid w:val="008513CA"/>
    <w:rsid w:val="008514F5"/>
    <w:rsid w:val="00851520"/>
    <w:rsid w:val="00851919"/>
    <w:rsid w:val="00851FAB"/>
    <w:rsid w:val="0085209D"/>
    <w:rsid w:val="00852323"/>
    <w:rsid w:val="00852545"/>
    <w:rsid w:val="0085266F"/>
    <w:rsid w:val="00852671"/>
    <w:rsid w:val="00852C34"/>
    <w:rsid w:val="00852DCF"/>
    <w:rsid w:val="00853315"/>
    <w:rsid w:val="008533B4"/>
    <w:rsid w:val="00853C5E"/>
    <w:rsid w:val="00853CB3"/>
    <w:rsid w:val="008545C2"/>
    <w:rsid w:val="00854898"/>
    <w:rsid w:val="008552A6"/>
    <w:rsid w:val="00855CD1"/>
    <w:rsid w:val="00855F53"/>
    <w:rsid w:val="00856001"/>
    <w:rsid w:val="0085636A"/>
    <w:rsid w:val="00856DA1"/>
    <w:rsid w:val="008570A4"/>
    <w:rsid w:val="008573CB"/>
    <w:rsid w:val="008579EB"/>
    <w:rsid w:val="00857C38"/>
    <w:rsid w:val="00860197"/>
    <w:rsid w:val="0086030B"/>
    <w:rsid w:val="008604C0"/>
    <w:rsid w:val="00860A21"/>
    <w:rsid w:val="00860E0A"/>
    <w:rsid w:val="008618F8"/>
    <w:rsid w:val="00862BB6"/>
    <w:rsid w:val="00862DBE"/>
    <w:rsid w:val="0086323B"/>
    <w:rsid w:val="00863426"/>
    <w:rsid w:val="0086390B"/>
    <w:rsid w:val="00863CB6"/>
    <w:rsid w:val="00863E44"/>
    <w:rsid w:val="0086471A"/>
    <w:rsid w:val="008647CD"/>
    <w:rsid w:val="008649F6"/>
    <w:rsid w:val="00864D62"/>
    <w:rsid w:val="00864ECB"/>
    <w:rsid w:val="00864EF7"/>
    <w:rsid w:val="00864F9F"/>
    <w:rsid w:val="00865025"/>
    <w:rsid w:val="008652D3"/>
    <w:rsid w:val="00865B93"/>
    <w:rsid w:val="008665FA"/>
    <w:rsid w:val="0086779A"/>
    <w:rsid w:val="00867ACB"/>
    <w:rsid w:val="00867AE2"/>
    <w:rsid w:val="00870AAB"/>
    <w:rsid w:val="00870FC8"/>
    <w:rsid w:val="008715B4"/>
    <w:rsid w:val="0087177C"/>
    <w:rsid w:val="00871793"/>
    <w:rsid w:val="00871FB4"/>
    <w:rsid w:val="008722DC"/>
    <w:rsid w:val="00872302"/>
    <w:rsid w:val="00872341"/>
    <w:rsid w:val="008729FA"/>
    <w:rsid w:val="00872D81"/>
    <w:rsid w:val="00873529"/>
    <w:rsid w:val="008737C2"/>
    <w:rsid w:val="00873871"/>
    <w:rsid w:val="008738AF"/>
    <w:rsid w:val="00873C9D"/>
    <w:rsid w:val="00874056"/>
    <w:rsid w:val="0087451A"/>
    <w:rsid w:val="00874B99"/>
    <w:rsid w:val="00875465"/>
    <w:rsid w:val="00875957"/>
    <w:rsid w:val="00875EA0"/>
    <w:rsid w:val="00876453"/>
    <w:rsid w:val="00876AF8"/>
    <w:rsid w:val="00876BEE"/>
    <w:rsid w:val="008773C4"/>
    <w:rsid w:val="00877413"/>
    <w:rsid w:val="008779C0"/>
    <w:rsid w:val="00880130"/>
    <w:rsid w:val="008801E3"/>
    <w:rsid w:val="008803D7"/>
    <w:rsid w:val="00880D13"/>
    <w:rsid w:val="00880E00"/>
    <w:rsid w:val="00880E61"/>
    <w:rsid w:val="00881485"/>
    <w:rsid w:val="00881FE9"/>
    <w:rsid w:val="008821F5"/>
    <w:rsid w:val="008824B5"/>
    <w:rsid w:val="00882716"/>
    <w:rsid w:val="008830E3"/>
    <w:rsid w:val="0088325D"/>
    <w:rsid w:val="00883BDD"/>
    <w:rsid w:val="00883DDE"/>
    <w:rsid w:val="0088433D"/>
    <w:rsid w:val="008843D1"/>
    <w:rsid w:val="00884552"/>
    <w:rsid w:val="008848D1"/>
    <w:rsid w:val="0088498F"/>
    <w:rsid w:val="00884BB2"/>
    <w:rsid w:val="00884FD7"/>
    <w:rsid w:val="00885BE4"/>
    <w:rsid w:val="00885C7E"/>
    <w:rsid w:val="00886452"/>
    <w:rsid w:val="0088672E"/>
    <w:rsid w:val="00886E7F"/>
    <w:rsid w:val="0088743E"/>
    <w:rsid w:val="008874C1"/>
    <w:rsid w:val="008878D7"/>
    <w:rsid w:val="00887934"/>
    <w:rsid w:val="00887943"/>
    <w:rsid w:val="00887F89"/>
    <w:rsid w:val="008907CF"/>
    <w:rsid w:val="008908DE"/>
    <w:rsid w:val="00890C2C"/>
    <w:rsid w:val="0089106A"/>
    <w:rsid w:val="00891130"/>
    <w:rsid w:val="008914A1"/>
    <w:rsid w:val="0089180D"/>
    <w:rsid w:val="00892093"/>
    <w:rsid w:val="008920E1"/>
    <w:rsid w:val="00892755"/>
    <w:rsid w:val="00892891"/>
    <w:rsid w:val="00892F5B"/>
    <w:rsid w:val="008933C9"/>
    <w:rsid w:val="008933D8"/>
    <w:rsid w:val="008934EB"/>
    <w:rsid w:val="00893EA4"/>
    <w:rsid w:val="0089436E"/>
    <w:rsid w:val="00894604"/>
    <w:rsid w:val="008948C0"/>
    <w:rsid w:val="0089499C"/>
    <w:rsid w:val="00894D70"/>
    <w:rsid w:val="00894DEF"/>
    <w:rsid w:val="00895061"/>
    <w:rsid w:val="008952C0"/>
    <w:rsid w:val="00895A58"/>
    <w:rsid w:val="00895B5B"/>
    <w:rsid w:val="00895EDD"/>
    <w:rsid w:val="00896676"/>
    <w:rsid w:val="0089686C"/>
    <w:rsid w:val="008977CB"/>
    <w:rsid w:val="008978DF"/>
    <w:rsid w:val="00897BB2"/>
    <w:rsid w:val="00897C3A"/>
    <w:rsid w:val="00897CEC"/>
    <w:rsid w:val="00897D19"/>
    <w:rsid w:val="00897EB5"/>
    <w:rsid w:val="008A1016"/>
    <w:rsid w:val="008A10C1"/>
    <w:rsid w:val="008A12A6"/>
    <w:rsid w:val="008A157F"/>
    <w:rsid w:val="008A16EA"/>
    <w:rsid w:val="008A1A4D"/>
    <w:rsid w:val="008A1AD2"/>
    <w:rsid w:val="008A1B42"/>
    <w:rsid w:val="008A235C"/>
    <w:rsid w:val="008A2A63"/>
    <w:rsid w:val="008A2CDA"/>
    <w:rsid w:val="008A2D78"/>
    <w:rsid w:val="008A3136"/>
    <w:rsid w:val="008A3429"/>
    <w:rsid w:val="008A4A9A"/>
    <w:rsid w:val="008A4CBA"/>
    <w:rsid w:val="008A51A0"/>
    <w:rsid w:val="008A557E"/>
    <w:rsid w:val="008A5626"/>
    <w:rsid w:val="008A599F"/>
    <w:rsid w:val="008A5A1D"/>
    <w:rsid w:val="008A5C50"/>
    <w:rsid w:val="008A5CFE"/>
    <w:rsid w:val="008A606E"/>
    <w:rsid w:val="008A616E"/>
    <w:rsid w:val="008A6316"/>
    <w:rsid w:val="008A6962"/>
    <w:rsid w:val="008A6EBF"/>
    <w:rsid w:val="008A7648"/>
    <w:rsid w:val="008B010C"/>
    <w:rsid w:val="008B0D3B"/>
    <w:rsid w:val="008B0FF9"/>
    <w:rsid w:val="008B13DE"/>
    <w:rsid w:val="008B1420"/>
    <w:rsid w:val="008B1450"/>
    <w:rsid w:val="008B21C9"/>
    <w:rsid w:val="008B21F5"/>
    <w:rsid w:val="008B2443"/>
    <w:rsid w:val="008B24F4"/>
    <w:rsid w:val="008B2919"/>
    <w:rsid w:val="008B29D1"/>
    <w:rsid w:val="008B2AEF"/>
    <w:rsid w:val="008B2FBD"/>
    <w:rsid w:val="008B3212"/>
    <w:rsid w:val="008B42A9"/>
    <w:rsid w:val="008B4BCD"/>
    <w:rsid w:val="008B4D64"/>
    <w:rsid w:val="008B4F3F"/>
    <w:rsid w:val="008B5417"/>
    <w:rsid w:val="008B5516"/>
    <w:rsid w:val="008B57E3"/>
    <w:rsid w:val="008B5C2D"/>
    <w:rsid w:val="008B62B7"/>
    <w:rsid w:val="008B6346"/>
    <w:rsid w:val="008B7034"/>
    <w:rsid w:val="008B7481"/>
    <w:rsid w:val="008B769E"/>
    <w:rsid w:val="008B7777"/>
    <w:rsid w:val="008B7A6E"/>
    <w:rsid w:val="008B7CB8"/>
    <w:rsid w:val="008B7D17"/>
    <w:rsid w:val="008C0333"/>
    <w:rsid w:val="008C0FB2"/>
    <w:rsid w:val="008C216E"/>
    <w:rsid w:val="008C2382"/>
    <w:rsid w:val="008C23D9"/>
    <w:rsid w:val="008C258B"/>
    <w:rsid w:val="008C2725"/>
    <w:rsid w:val="008C2A70"/>
    <w:rsid w:val="008C2DFB"/>
    <w:rsid w:val="008C2F04"/>
    <w:rsid w:val="008C2F60"/>
    <w:rsid w:val="008C2F7F"/>
    <w:rsid w:val="008C2F99"/>
    <w:rsid w:val="008C35DF"/>
    <w:rsid w:val="008C3BE3"/>
    <w:rsid w:val="008C3D0E"/>
    <w:rsid w:val="008C3E3E"/>
    <w:rsid w:val="008C413F"/>
    <w:rsid w:val="008C485D"/>
    <w:rsid w:val="008C48F2"/>
    <w:rsid w:val="008C4C55"/>
    <w:rsid w:val="008C4F4D"/>
    <w:rsid w:val="008C4F4F"/>
    <w:rsid w:val="008C51CE"/>
    <w:rsid w:val="008C54F8"/>
    <w:rsid w:val="008C5674"/>
    <w:rsid w:val="008C57C0"/>
    <w:rsid w:val="008C64E7"/>
    <w:rsid w:val="008C653D"/>
    <w:rsid w:val="008C675A"/>
    <w:rsid w:val="008C6A29"/>
    <w:rsid w:val="008C6C42"/>
    <w:rsid w:val="008C6DDA"/>
    <w:rsid w:val="008C7052"/>
    <w:rsid w:val="008C76ED"/>
    <w:rsid w:val="008C7A29"/>
    <w:rsid w:val="008C7BEA"/>
    <w:rsid w:val="008D00C0"/>
    <w:rsid w:val="008D0426"/>
    <w:rsid w:val="008D050E"/>
    <w:rsid w:val="008D093F"/>
    <w:rsid w:val="008D13BB"/>
    <w:rsid w:val="008D16DD"/>
    <w:rsid w:val="008D1F4F"/>
    <w:rsid w:val="008D216A"/>
    <w:rsid w:val="008D2178"/>
    <w:rsid w:val="008D275A"/>
    <w:rsid w:val="008D2815"/>
    <w:rsid w:val="008D291D"/>
    <w:rsid w:val="008D2F36"/>
    <w:rsid w:val="008D36A5"/>
    <w:rsid w:val="008D383F"/>
    <w:rsid w:val="008D3C13"/>
    <w:rsid w:val="008D3D40"/>
    <w:rsid w:val="008D3FB4"/>
    <w:rsid w:val="008D4203"/>
    <w:rsid w:val="008D426F"/>
    <w:rsid w:val="008D52AC"/>
    <w:rsid w:val="008D540C"/>
    <w:rsid w:val="008D59B3"/>
    <w:rsid w:val="008D5D31"/>
    <w:rsid w:val="008D5EFB"/>
    <w:rsid w:val="008D5F24"/>
    <w:rsid w:val="008D62B5"/>
    <w:rsid w:val="008D63A2"/>
    <w:rsid w:val="008D6D0E"/>
    <w:rsid w:val="008D6D23"/>
    <w:rsid w:val="008D6E4C"/>
    <w:rsid w:val="008D76B5"/>
    <w:rsid w:val="008D7836"/>
    <w:rsid w:val="008D7C61"/>
    <w:rsid w:val="008D7E0F"/>
    <w:rsid w:val="008D7E8E"/>
    <w:rsid w:val="008E0243"/>
    <w:rsid w:val="008E0646"/>
    <w:rsid w:val="008E065F"/>
    <w:rsid w:val="008E0BF7"/>
    <w:rsid w:val="008E0E7F"/>
    <w:rsid w:val="008E0EA1"/>
    <w:rsid w:val="008E16BD"/>
    <w:rsid w:val="008E1B94"/>
    <w:rsid w:val="008E1DBD"/>
    <w:rsid w:val="008E237F"/>
    <w:rsid w:val="008E2668"/>
    <w:rsid w:val="008E2BD2"/>
    <w:rsid w:val="008E30A4"/>
    <w:rsid w:val="008E3218"/>
    <w:rsid w:val="008E32A1"/>
    <w:rsid w:val="008E3778"/>
    <w:rsid w:val="008E3888"/>
    <w:rsid w:val="008E3AC6"/>
    <w:rsid w:val="008E403B"/>
    <w:rsid w:val="008E4155"/>
    <w:rsid w:val="008E4342"/>
    <w:rsid w:val="008E4C2F"/>
    <w:rsid w:val="008E4EFC"/>
    <w:rsid w:val="008E53FF"/>
    <w:rsid w:val="008E5445"/>
    <w:rsid w:val="008E5F9D"/>
    <w:rsid w:val="008E6145"/>
    <w:rsid w:val="008E6657"/>
    <w:rsid w:val="008E6AC5"/>
    <w:rsid w:val="008E6B85"/>
    <w:rsid w:val="008E6FA6"/>
    <w:rsid w:val="008E737F"/>
    <w:rsid w:val="008E7601"/>
    <w:rsid w:val="008F0740"/>
    <w:rsid w:val="008F0A18"/>
    <w:rsid w:val="008F0F33"/>
    <w:rsid w:val="008F1265"/>
    <w:rsid w:val="008F1694"/>
    <w:rsid w:val="008F1EB6"/>
    <w:rsid w:val="008F1F11"/>
    <w:rsid w:val="008F1FA8"/>
    <w:rsid w:val="008F212E"/>
    <w:rsid w:val="008F265C"/>
    <w:rsid w:val="008F2823"/>
    <w:rsid w:val="008F2954"/>
    <w:rsid w:val="008F2D1C"/>
    <w:rsid w:val="008F2DE9"/>
    <w:rsid w:val="008F2FB5"/>
    <w:rsid w:val="008F31E5"/>
    <w:rsid w:val="008F3316"/>
    <w:rsid w:val="008F3477"/>
    <w:rsid w:val="008F3E41"/>
    <w:rsid w:val="008F4405"/>
    <w:rsid w:val="008F4A74"/>
    <w:rsid w:val="008F4ACE"/>
    <w:rsid w:val="008F4BDF"/>
    <w:rsid w:val="008F5225"/>
    <w:rsid w:val="008F5448"/>
    <w:rsid w:val="008F5D79"/>
    <w:rsid w:val="008F6878"/>
    <w:rsid w:val="008F68F1"/>
    <w:rsid w:val="008F6ACE"/>
    <w:rsid w:val="008F6C41"/>
    <w:rsid w:val="008F7B55"/>
    <w:rsid w:val="008F7DE2"/>
    <w:rsid w:val="00900005"/>
    <w:rsid w:val="00900090"/>
    <w:rsid w:val="00900254"/>
    <w:rsid w:val="009002D1"/>
    <w:rsid w:val="009008BE"/>
    <w:rsid w:val="00900B1C"/>
    <w:rsid w:val="00900EDE"/>
    <w:rsid w:val="009011B8"/>
    <w:rsid w:val="0090124D"/>
    <w:rsid w:val="00901286"/>
    <w:rsid w:val="00901771"/>
    <w:rsid w:val="009017F6"/>
    <w:rsid w:val="00902105"/>
    <w:rsid w:val="009022AB"/>
    <w:rsid w:val="00902799"/>
    <w:rsid w:val="009030D5"/>
    <w:rsid w:val="00903842"/>
    <w:rsid w:val="00903F56"/>
    <w:rsid w:val="00904088"/>
    <w:rsid w:val="0090421B"/>
    <w:rsid w:val="00904271"/>
    <w:rsid w:val="009045D9"/>
    <w:rsid w:val="009046F0"/>
    <w:rsid w:val="0090473D"/>
    <w:rsid w:val="009047A0"/>
    <w:rsid w:val="00905197"/>
    <w:rsid w:val="0090584E"/>
    <w:rsid w:val="00905ABC"/>
    <w:rsid w:val="00905E34"/>
    <w:rsid w:val="00906218"/>
    <w:rsid w:val="0090638C"/>
    <w:rsid w:val="00906E98"/>
    <w:rsid w:val="0090701A"/>
    <w:rsid w:val="00907163"/>
    <w:rsid w:val="009071CB"/>
    <w:rsid w:val="00907549"/>
    <w:rsid w:val="009076AD"/>
    <w:rsid w:val="009079DF"/>
    <w:rsid w:val="00907CD7"/>
    <w:rsid w:val="00907D75"/>
    <w:rsid w:val="00907E9C"/>
    <w:rsid w:val="00911041"/>
    <w:rsid w:val="009112C9"/>
    <w:rsid w:val="009118FA"/>
    <w:rsid w:val="00911EB0"/>
    <w:rsid w:val="00912602"/>
    <w:rsid w:val="0091265A"/>
    <w:rsid w:val="00913706"/>
    <w:rsid w:val="009138C1"/>
    <w:rsid w:val="009138D2"/>
    <w:rsid w:val="00913A69"/>
    <w:rsid w:val="00913D9D"/>
    <w:rsid w:val="00913E80"/>
    <w:rsid w:val="00914D83"/>
    <w:rsid w:val="0091503D"/>
    <w:rsid w:val="00915621"/>
    <w:rsid w:val="0091587E"/>
    <w:rsid w:val="00915B34"/>
    <w:rsid w:val="0091652D"/>
    <w:rsid w:val="009165D7"/>
    <w:rsid w:val="009166F5"/>
    <w:rsid w:val="009168CD"/>
    <w:rsid w:val="009168F6"/>
    <w:rsid w:val="00916E14"/>
    <w:rsid w:val="00917D3A"/>
    <w:rsid w:val="00917DB2"/>
    <w:rsid w:val="00917EF9"/>
    <w:rsid w:val="009205BE"/>
    <w:rsid w:val="009206F5"/>
    <w:rsid w:val="00920707"/>
    <w:rsid w:val="00920B02"/>
    <w:rsid w:val="00921555"/>
    <w:rsid w:val="009216FA"/>
    <w:rsid w:val="00921AC8"/>
    <w:rsid w:val="00921B57"/>
    <w:rsid w:val="00922458"/>
    <w:rsid w:val="009227A8"/>
    <w:rsid w:val="00922ACE"/>
    <w:rsid w:val="00922C56"/>
    <w:rsid w:val="0092373D"/>
    <w:rsid w:val="0092412E"/>
    <w:rsid w:val="00924954"/>
    <w:rsid w:val="00924A7F"/>
    <w:rsid w:val="00925074"/>
    <w:rsid w:val="0092543F"/>
    <w:rsid w:val="00925D6E"/>
    <w:rsid w:val="00925FC2"/>
    <w:rsid w:val="00926BA1"/>
    <w:rsid w:val="00926D0F"/>
    <w:rsid w:val="00926D83"/>
    <w:rsid w:val="00926E51"/>
    <w:rsid w:val="0092728F"/>
    <w:rsid w:val="00927363"/>
    <w:rsid w:val="00927364"/>
    <w:rsid w:val="00930422"/>
    <w:rsid w:val="009304E7"/>
    <w:rsid w:val="00930692"/>
    <w:rsid w:val="009307A5"/>
    <w:rsid w:val="009307F8"/>
    <w:rsid w:val="00930970"/>
    <w:rsid w:val="00930CCC"/>
    <w:rsid w:val="00930E68"/>
    <w:rsid w:val="00931067"/>
    <w:rsid w:val="00931A2F"/>
    <w:rsid w:val="00932651"/>
    <w:rsid w:val="0093404A"/>
    <w:rsid w:val="009340BE"/>
    <w:rsid w:val="00934B12"/>
    <w:rsid w:val="00934C69"/>
    <w:rsid w:val="009356F7"/>
    <w:rsid w:val="009358F4"/>
    <w:rsid w:val="00935BC8"/>
    <w:rsid w:val="00936D77"/>
    <w:rsid w:val="00937397"/>
    <w:rsid w:val="00937400"/>
    <w:rsid w:val="00937431"/>
    <w:rsid w:val="0093778C"/>
    <w:rsid w:val="00937CD7"/>
    <w:rsid w:val="00940FEB"/>
    <w:rsid w:val="00941354"/>
    <w:rsid w:val="0094139A"/>
    <w:rsid w:val="009416C1"/>
    <w:rsid w:val="00941E6F"/>
    <w:rsid w:val="00942025"/>
    <w:rsid w:val="009424E3"/>
    <w:rsid w:val="00942714"/>
    <w:rsid w:val="009428FC"/>
    <w:rsid w:val="00942C6B"/>
    <w:rsid w:val="00942EE9"/>
    <w:rsid w:val="00942F24"/>
    <w:rsid w:val="00943386"/>
    <w:rsid w:val="009434C5"/>
    <w:rsid w:val="00943F1E"/>
    <w:rsid w:val="00944221"/>
    <w:rsid w:val="0094436D"/>
    <w:rsid w:val="009446AC"/>
    <w:rsid w:val="00944715"/>
    <w:rsid w:val="009448C2"/>
    <w:rsid w:val="00944A03"/>
    <w:rsid w:val="00944AB5"/>
    <w:rsid w:val="00945672"/>
    <w:rsid w:val="00945A5C"/>
    <w:rsid w:val="00946405"/>
    <w:rsid w:val="0094647A"/>
    <w:rsid w:val="00946748"/>
    <w:rsid w:val="00946837"/>
    <w:rsid w:val="0094688C"/>
    <w:rsid w:val="00946D1D"/>
    <w:rsid w:val="00946E03"/>
    <w:rsid w:val="009472E7"/>
    <w:rsid w:val="00947AF2"/>
    <w:rsid w:val="0095029F"/>
    <w:rsid w:val="00950971"/>
    <w:rsid w:val="00950A51"/>
    <w:rsid w:val="00950AE4"/>
    <w:rsid w:val="00950BFB"/>
    <w:rsid w:val="009513DC"/>
    <w:rsid w:val="009523AB"/>
    <w:rsid w:val="00952856"/>
    <w:rsid w:val="00952905"/>
    <w:rsid w:val="00952B81"/>
    <w:rsid w:val="00952FF4"/>
    <w:rsid w:val="0095384B"/>
    <w:rsid w:val="00953CF8"/>
    <w:rsid w:val="009545F6"/>
    <w:rsid w:val="009552BE"/>
    <w:rsid w:val="00955663"/>
    <w:rsid w:val="009557EE"/>
    <w:rsid w:val="00955AD6"/>
    <w:rsid w:val="00955E64"/>
    <w:rsid w:val="009565CA"/>
    <w:rsid w:val="00956897"/>
    <w:rsid w:val="00956FAA"/>
    <w:rsid w:val="009571E3"/>
    <w:rsid w:val="00957374"/>
    <w:rsid w:val="00960F1E"/>
    <w:rsid w:val="009610DA"/>
    <w:rsid w:val="00961279"/>
    <w:rsid w:val="00961A87"/>
    <w:rsid w:val="00961C24"/>
    <w:rsid w:val="00962BE2"/>
    <w:rsid w:val="00962D39"/>
    <w:rsid w:val="00962FF7"/>
    <w:rsid w:val="00963250"/>
    <w:rsid w:val="0096373B"/>
    <w:rsid w:val="00963960"/>
    <w:rsid w:val="00963D8F"/>
    <w:rsid w:val="00963E63"/>
    <w:rsid w:val="009644F0"/>
    <w:rsid w:val="0096465F"/>
    <w:rsid w:val="00964851"/>
    <w:rsid w:val="009648FB"/>
    <w:rsid w:val="00964A31"/>
    <w:rsid w:val="00964B1F"/>
    <w:rsid w:val="00964DD7"/>
    <w:rsid w:val="00964E01"/>
    <w:rsid w:val="009651FB"/>
    <w:rsid w:val="009655C9"/>
    <w:rsid w:val="00965939"/>
    <w:rsid w:val="0096593F"/>
    <w:rsid w:val="00965B70"/>
    <w:rsid w:val="00965C6A"/>
    <w:rsid w:val="00966023"/>
    <w:rsid w:val="00966828"/>
    <w:rsid w:val="0096688C"/>
    <w:rsid w:val="00966C74"/>
    <w:rsid w:val="00966E95"/>
    <w:rsid w:val="00967123"/>
    <w:rsid w:val="00967AD0"/>
    <w:rsid w:val="00967B76"/>
    <w:rsid w:val="0097047D"/>
    <w:rsid w:val="00970673"/>
    <w:rsid w:val="009709E3"/>
    <w:rsid w:val="00970CEE"/>
    <w:rsid w:val="00970DE4"/>
    <w:rsid w:val="00971097"/>
    <w:rsid w:val="00971103"/>
    <w:rsid w:val="009711E8"/>
    <w:rsid w:val="009716DD"/>
    <w:rsid w:val="00971B3D"/>
    <w:rsid w:val="00971BF0"/>
    <w:rsid w:val="00972AE0"/>
    <w:rsid w:val="00972B72"/>
    <w:rsid w:val="00973427"/>
    <w:rsid w:val="0097347F"/>
    <w:rsid w:val="009739AD"/>
    <w:rsid w:val="00974328"/>
    <w:rsid w:val="009745ED"/>
    <w:rsid w:val="00974A97"/>
    <w:rsid w:val="00974CAE"/>
    <w:rsid w:val="00975E56"/>
    <w:rsid w:val="00975ECB"/>
    <w:rsid w:val="00976176"/>
    <w:rsid w:val="00976577"/>
    <w:rsid w:val="00976633"/>
    <w:rsid w:val="0097671A"/>
    <w:rsid w:val="00976DB7"/>
    <w:rsid w:val="00976ED0"/>
    <w:rsid w:val="0097752C"/>
    <w:rsid w:val="00977E8E"/>
    <w:rsid w:val="009800CF"/>
    <w:rsid w:val="0098067B"/>
    <w:rsid w:val="0098075B"/>
    <w:rsid w:val="0098141D"/>
    <w:rsid w:val="0098167C"/>
    <w:rsid w:val="00981C2C"/>
    <w:rsid w:val="009829C7"/>
    <w:rsid w:val="00982BB5"/>
    <w:rsid w:val="00982BF0"/>
    <w:rsid w:val="00982C48"/>
    <w:rsid w:val="00983A75"/>
    <w:rsid w:val="00983BAA"/>
    <w:rsid w:val="00983E3E"/>
    <w:rsid w:val="00983F0D"/>
    <w:rsid w:val="009847A3"/>
    <w:rsid w:val="009848DB"/>
    <w:rsid w:val="009849B5"/>
    <w:rsid w:val="00984BFF"/>
    <w:rsid w:val="009853BD"/>
    <w:rsid w:val="00985801"/>
    <w:rsid w:val="00985F04"/>
    <w:rsid w:val="00985F3B"/>
    <w:rsid w:val="00986362"/>
    <w:rsid w:val="009864A1"/>
    <w:rsid w:val="009865AE"/>
    <w:rsid w:val="009865D9"/>
    <w:rsid w:val="00986976"/>
    <w:rsid w:val="00987037"/>
    <w:rsid w:val="00987136"/>
    <w:rsid w:val="0098788C"/>
    <w:rsid w:val="00987D7C"/>
    <w:rsid w:val="00990117"/>
    <w:rsid w:val="00990131"/>
    <w:rsid w:val="00990D7D"/>
    <w:rsid w:val="0099109F"/>
    <w:rsid w:val="00991183"/>
    <w:rsid w:val="00991574"/>
    <w:rsid w:val="009920FD"/>
    <w:rsid w:val="009926EF"/>
    <w:rsid w:val="00993A29"/>
    <w:rsid w:val="00994447"/>
    <w:rsid w:val="00994B00"/>
    <w:rsid w:val="0099553E"/>
    <w:rsid w:val="00995986"/>
    <w:rsid w:val="00996365"/>
    <w:rsid w:val="009967BE"/>
    <w:rsid w:val="00996B28"/>
    <w:rsid w:val="00996C91"/>
    <w:rsid w:val="00996DA9"/>
    <w:rsid w:val="00996E5D"/>
    <w:rsid w:val="0099711B"/>
    <w:rsid w:val="009976F9"/>
    <w:rsid w:val="00997B00"/>
    <w:rsid w:val="009A021B"/>
    <w:rsid w:val="009A0301"/>
    <w:rsid w:val="009A07C4"/>
    <w:rsid w:val="009A0A98"/>
    <w:rsid w:val="009A0D27"/>
    <w:rsid w:val="009A0DC3"/>
    <w:rsid w:val="009A0F04"/>
    <w:rsid w:val="009A20D4"/>
    <w:rsid w:val="009A3460"/>
    <w:rsid w:val="009A35AD"/>
    <w:rsid w:val="009A3B02"/>
    <w:rsid w:val="009A444F"/>
    <w:rsid w:val="009A4967"/>
    <w:rsid w:val="009A4F99"/>
    <w:rsid w:val="009A5ACE"/>
    <w:rsid w:val="009A5DCA"/>
    <w:rsid w:val="009A65E0"/>
    <w:rsid w:val="009A675B"/>
    <w:rsid w:val="009A67B3"/>
    <w:rsid w:val="009A6814"/>
    <w:rsid w:val="009A6C16"/>
    <w:rsid w:val="009A7086"/>
    <w:rsid w:val="009A7662"/>
    <w:rsid w:val="009A79C0"/>
    <w:rsid w:val="009A7D70"/>
    <w:rsid w:val="009B02C4"/>
    <w:rsid w:val="009B06D9"/>
    <w:rsid w:val="009B0A0D"/>
    <w:rsid w:val="009B0B45"/>
    <w:rsid w:val="009B198C"/>
    <w:rsid w:val="009B1A93"/>
    <w:rsid w:val="009B1C71"/>
    <w:rsid w:val="009B2388"/>
    <w:rsid w:val="009B265F"/>
    <w:rsid w:val="009B298B"/>
    <w:rsid w:val="009B29D6"/>
    <w:rsid w:val="009B2EDD"/>
    <w:rsid w:val="009B32B7"/>
    <w:rsid w:val="009B34CC"/>
    <w:rsid w:val="009B3658"/>
    <w:rsid w:val="009B382A"/>
    <w:rsid w:val="009B3D71"/>
    <w:rsid w:val="009B424E"/>
    <w:rsid w:val="009B4E1E"/>
    <w:rsid w:val="009B508D"/>
    <w:rsid w:val="009B5107"/>
    <w:rsid w:val="009B555C"/>
    <w:rsid w:val="009B5C37"/>
    <w:rsid w:val="009B6750"/>
    <w:rsid w:val="009B67FC"/>
    <w:rsid w:val="009B681D"/>
    <w:rsid w:val="009B69BF"/>
    <w:rsid w:val="009B6DDF"/>
    <w:rsid w:val="009B6E06"/>
    <w:rsid w:val="009B70BC"/>
    <w:rsid w:val="009B7215"/>
    <w:rsid w:val="009B7219"/>
    <w:rsid w:val="009B74F1"/>
    <w:rsid w:val="009B797C"/>
    <w:rsid w:val="009B7D5F"/>
    <w:rsid w:val="009C0181"/>
    <w:rsid w:val="009C04B8"/>
    <w:rsid w:val="009C0809"/>
    <w:rsid w:val="009C0B3B"/>
    <w:rsid w:val="009C114C"/>
    <w:rsid w:val="009C14FB"/>
    <w:rsid w:val="009C1500"/>
    <w:rsid w:val="009C1811"/>
    <w:rsid w:val="009C1BCB"/>
    <w:rsid w:val="009C1D6E"/>
    <w:rsid w:val="009C1F5F"/>
    <w:rsid w:val="009C2259"/>
    <w:rsid w:val="009C2458"/>
    <w:rsid w:val="009C2A31"/>
    <w:rsid w:val="009C2B74"/>
    <w:rsid w:val="009C2F1D"/>
    <w:rsid w:val="009C31A6"/>
    <w:rsid w:val="009C37D1"/>
    <w:rsid w:val="009C3921"/>
    <w:rsid w:val="009C4098"/>
    <w:rsid w:val="009C41B4"/>
    <w:rsid w:val="009C48AD"/>
    <w:rsid w:val="009C4C6E"/>
    <w:rsid w:val="009C4D23"/>
    <w:rsid w:val="009C53E8"/>
    <w:rsid w:val="009C54C7"/>
    <w:rsid w:val="009C5539"/>
    <w:rsid w:val="009C578F"/>
    <w:rsid w:val="009C5A2E"/>
    <w:rsid w:val="009C7004"/>
    <w:rsid w:val="009C7289"/>
    <w:rsid w:val="009C730C"/>
    <w:rsid w:val="009C7F86"/>
    <w:rsid w:val="009D02ED"/>
    <w:rsid w:val="009D032C"/>
    <w:rsid w:val="009D04DF"/>
    <w:rsid w:val="009D0F67"/>
    <w:rsid w:val="009D1F60"/>
    <w:rsid w:val="009D2552"/>
    <w:rsid w:val="009D2583"/>
    <w:rsid w:val="009D268C"/>
    <w:rsid w:val="009D270D"/>
    <w:rsid w:val="009D341E"/>
    <w:rsid w:val="009D34D2"/>
    <w:rsid w:val="009D3EA5"/>
    <w:rsid w:val="009D4A35"/>
    <w:rsid w:val="009D4CD1"/>
    <w:rsid w:val="009D4E2B"/>
    <w:rsid w:val="009D5716"/>
    <w:rsid w:val="009D595C"/>
    <w:rsid w:val="009D5B44"/>
    <w:rsid w:val="009D6A30"/>
    <w:rsid w:val="009D730B"/>
    <w:rsid w:val="009D76F5"/>
    <w:rsid w:val="009E02DE"/>
    <w:rsid w:val="009E106E"/>
    <w:rsid w:val="009E14D7"/>
    <w:rsid w:val="009E16E2"/>
    <w:rsid w:val="009E1E22"/>
    <w:rsid w:val="009E2045"/>
    <w:rsid w:val="009E20CB"/>
    <w:rsid w:val="009E249E"/>
    <w:rsid w:val="009E2669"/>
    <w:rsid w:val="009E3127"/>
    <w:rsid w:val="009E34B5"/>
    <w:rsid w:val="009E368A"/>
    <w:rsid w:val="009E36A0"/>
    <w:rsid w:val="009E36D3"/>
    <w:rsid w:val="009E3C58"/>
    <w:rsid w:val="009E3FE6"/>
    <w:rsid w:val="009E4072"/>
    <w:rsid w:val="009E434F"/>
    <w:rsid w:val="009E4DEA"/>
    <w:rsid w:val="009E5AA2"/>
    <w:rsid w:val="009E5BE2"/>
    <w:rsid w:val="009E6A4D"/>
    <w:rsid w:val="009E6BC3"/>
    <w:rsid w:val="009E6E05"/>
    <w:rsid w:val="009E7E2F"/>
    <w:rsid w:val="009E7F3A"/>
    <w:rsid w:val="009F13C2"/>
    <w:rsid w:val="009F157E"/>
    <w:rsid w:val="009F1855"/>
    <w:rsid w:val="009F1BF6"/>
    <w:rsid w:val="009F2084"/>
    <w:rsid w:val="009F24F0"/>
    <w:rsid w:val="009F2B4E"/>
    <w:rsid w:val="009F2BFC"/>
    <w:rsid w:val="009F368F"/>
    <w:rsid w:val="009F3719"/>
    <w:rsid w:val="009F3A33"/>
    <w:rsid w:val="009F3BB8"/>
    <w:rsid w:val="009F3E4C"/>
    <w:rsid w:val="009F4245"/>
    <w:rsid w:val="009F44A2"/>
    <w:rsid w:val="009F4617"/>
    <w:rsid w:val="009F49FE"/>
    <w:rsid w:val="009F50DB"/>
    <w:rsid w:val="009F54F1"/>
    <w:rsid w:val="009F5537"/>
    <w:rsid w:val="009F5E47"/>
    <w:rsid w:val="009F5E5D"/>
    <w:rsid w:val="009F675E"/>
    <w:rsid w:val="009F6F25"/>
    <w:rsid w:val="009F6FE8"/>
    <w:rsid w:val="009F70FD"/>
    <w:rsid w:val="009F71F0"/>
    <w:rsid w:val="009F7509"/>
    <w:rsid w:val="009F769A"/>
    <w:rsid w:val="009F76B2"/>
    <w:rsid w:val="009F7939"/>
    <w:rsid w:val="009F7AE0"/>
    <w:rsid w:val="009F7BA7"/>
    <w:rsid w:val="00A00274"/>
    <w:rsid w:val="00A00281"/>
    <w:rsid w:val="00A00462"/>
    <w:rsid w:val="00A004F1"/>
    <w:rsid w:val="00A00785"/>
    <w:rsid w:val="00A00EBC"/>
    <w:rsid w:val="00A00FC5"/>
    <w:rsid w:val="00A010BD"/>
    <w:rsid w:val="00A014B4"/>
    <w:rsid w:val="00A01761"/>
    <w:rsid w:val="00A018CF"/>
    <w:rsid w:val="00A01B3E"/>
    <w:rsid w:val="00A01D62"/>
    <w:rsid w:val="00A020F7"/>
    <w:rsid w:val="00A02C77"/>
    <w:rsid w:val="00A032B6"/>
    <w:rsid w:val="00A033C3"/>
    <w:rsid w:val="00A048E7"/>
    <w:rsid w:val="00A04A89"/>
    <w:rsid w:val="00A04A97"/>
    <w:rsid w:val="00A04AE5"/>
    <w:rsid w:val="00A04DD5"/>
    <w:rsid w:val="00A0516A"/>
    <w:rsid w:val="00A067B1"/>
    <w:rsid w:val="00A06B50"/>
    <w:rsid w:val="00A06E18"/>
    <w:rsid w:val="00A07134"/>
    <w:rsid w:val="00A074CD"/>
    <w:rsid w:val="00A0797C"/>
    <w:rsid w:val="00A102C7"/>
    <w:rsid w:val="00A10375"/>
    <w:rsid w:val="00A1038C"/>
    <w:rsid w:val="00A1059C"/>
    <w:rsid w:val="00A10681"/>
    <w:rsid w:val="00A1071B"/>
    <w:rsid w:val="00A10822"/>
    <w:rsid w:val="00A10B9D"/>
    <w:rsid w:val="00A10E4C"/>
    <w:rsid w:val="00A10E7D"/>
    <w:rsid w:val="00A117DB"/>
    <w:rsid w:val="00A11842"/>
    <w:rsid w:val="00A11B08"/>
    <w:rsid w:val="00A11C93"/>
    <w:rsid w:val="00A121D0"/>
    <w:rsid w:val="00A1251B"/>
    <w:rsid w:val="00A126CA"/>
    <w:rsid w:val="00A1308B"/>
    <w:rsid w:val="00A13226"/>
    <w:rsid w:val="00A132A7"/>
    <w:rsid w:val="00A1366F"/>
    <w:rsid w:val="00A138FB"/>
    <w:rsid w:val="00A147E9"/>
    <w:rsid w:val="00A15060"/>
    <w:rsid w:val="00A15359"/>
    <w:rsid w:val="00A15AC6"/>
    <w:rsid w:val="00A15ADB"/>
    <w:rsid w:val="00A15C3A"/>
    <w:rsid w:val="00A15CC3"/>
    <w:rsid w:val="00A15CF3"/>
    <w:rsid w:val="00A16657"/>
    <w:rsid w:val="00A168CA"/>
    <w:rsid w:val="00A16E0A"/>
    <w:rsid w:val="00A175DB"/>
    <w:rsid w:val="00A20071"/>
    <w:rsid w:val="00A20334"/>
    <w:rsid w:val="00A207A1"/>
    <w:rsid w:val="00A20ABA"/>
    <w:rsid w:val="00A210BC"/>
    <w:rsid w:val="00A219BD"/>
    <w:rsid w:val="00A22336"/>
    <w:rsid w:val="00A224C5"/>
    <w:rsid w:val="00A22A56"/>
    <w:rsid w:val="00A22D6B"/>
    <w:rsid w:val="00A2335D"/>
    <w:rsid w:val="00A23414"/>
    <w:rsid w:val="00A2342A"/>
    <w:rsid w:val="00A23798"/>
    <w:rsid w:val="00A23A50"/>
    <w:rsid w:val="00A2425F"/>
    <w:rsid w:val="00A2434A"/>
    <w:rsid w:val="00A24959"/>
    <w:rsid w:val="00A24C95"/>
    <w:rsid w:val="00A24EF9"/>
    <w:rsid w:val="00A24FB1"/>
    <w:rsid w:val="00A25091"/>
    <w:rsid w:val="00A25505"/>
    <w:rsid w:val="00A25661"/>
    <w:rsid w:val="00A256B9"/>
    <w:rsid w:val="00A2572A"/>
    <w:rsid w:val="00A25A2C"/>
    <w:rsid w:val="00A26375"/>
    <w:rsid w:val="00A263BC"/>
    <w:rsid w:val="00A26571"/>
    <w:rsid w:val="00A267DF"/>
    <w:rsid w:val="00A269C3"/>
    <w:rsid w:val="00A26EC8"/>
    <w:rsid w:val="00A27999"/>
    <w:rsid w:val="00A30783"/>
    <w:rsid w:val="00A307AF"/>
    <w:rsid w:val="00A31976"/>
    <w:rsid w:val="00A3203A"/>
    <w:rsid w:val="00A3206B"/>
    <w:rsid w:val="00A32311"/>
    <w:rsid w:val="00A3237B"/>
    <w:rsid w:val="00A3239A"/>
    <w:rsid w:val="00A3247D"/>
    <w:rsid w:val="00A328A7"/>
    <w:rsid w:val="00A328E9"/>
    <w:rsid w:val="00A32989"/>
    <w:rsid w:val="00A32C83"/>
    <w:rsid w:val="00A32DF2"/>
    <w:rsid w:val="00A32EFA"/>
    <w:rsid w:val="00A33684"/>
    <w:rsid w:val="00A33976"/>
    <w:rsid w:val="00A33DAC"/>
    <w:rsid w:val="00A33F4B"/>
    <w:rsid w:val="00A3425F"/>
    <w:rsid w:val="00A3501C"/>
    <w:rsid w:val="00A35521"/>
    <w:rsid w:val="00A355D5"/>
    <w:rsid w:val="00A35AD0"/>
    <w:rsid w:val="00A36A08"/>
    <w:rsid w:val="00A36BDB"/>
    <w:rsid w:val="00A36F4B"/>
    <w:rsid w:val="00A37061"/>
    <w:rsid w:val="00A37924"/>
    <w:rsid w:val="00A37CE5"/>
    <w:rsid w:val="00A403C8"/>
    <w:rsid w:val="00A40568"/>
    <w:rsid w:val="00A40A13"/>
    <w:rsid w:val="00A40A1D"/>
    <w:rsid w:val="00A40AAB"/>
    <w:rsid w:val="00A40D7D"/>
    <w:rsid w:val="00A40E75"/>
    <w:rsid w:val="00A410BF"/>
    <w:rsid w:val="00A413C0"/>
    <w:rsid w:val="00A41BE3"/>
    <w:rsid w:val="00A42116"/>
    <w:rsid w:val="00A4245D"/>
    <w:rsid w:val="00A42AFA"/>
    <w:rsid w:val="00A430B2"/>
    <w:rsid w:val="00A43A5B"/>
    <w:rsid w:val="00A43AE7"/>
    <w:rsid w:val="00A43BF2"/>
    <w:rsid w:val="00A4443A"/>
    <w:rsid w:val="00A44D25"/>
    <w:rsid w:val="00A44F0C"/>
    <w:rsid w:val="00A45099"/>
    <w:rsid w:val="00A45193"/>
    <w:rsid w:val="00A456A9"/>
    <w:rsid w:val="00A4572A"/>
    <w:rsid w:val="00A45C72"/>
    <w:rsid w:val="00A4679A"/>
    <w:rsid w:val="00A46C31"/>
    <w:rsid w:val="00A46C8C"/>
    <w:rsid w:val="00A472D6"/>
    <w:rsid w:val="00A47905"/>
    <w:rsid w:val="00A50213"/>
    <w:rsid w:val="00A504DC"/>
    <w:rsid w:val="00A508CA"/>
    <w:rsid w:val="00A50943"/>
    <w:rsid w:val="00A50C14"/>
    <w:rsid w:val="00A51606"/>
    <w:rsid w:val="00A51B00"/>
    <w:rsid w:val="00A51CE1"/>
    <w:rsid w:val="00A52945"/>
    <w:rsid w:val="00A52AB4"/>
    <w:rsid w:val="00A52F3A"/>
    <w:rsid w:val="00A53118"/>
    <w:rsid w:val="00A53298"/>
    <w:rsid w:val="00A5387C"/>
    <w:rsid w:val="00A53AD0"/>
    <w:rsid w:val="00A53C5A"/>
    <w:rsid w:val="00A542C7"/>
    <w:rsid w:val="00A547D4"/>
    <w:rsid w:val="00A5484F"/>
    <w:rsid w:val="00A548F6"/>
    <w:rsid w:val="00A54A35"/>
    <w:rsid w:val="00A55673"/>
    <w:rsid w:val="00A558D4"/>
    <w:rsid w:val="00A55A83"/>
    <w:rsid w:val="00A55C9D"/>
    <w:rsid w:val="00A55DF8"/>
    <w:rsid w:val="00A560B7"/>
    <w:rsid w:val="00A5658E"/>
    <w:rsid w:val="00A56625"/>
    <w:rsid w:val="00A56E2C"/>
    <w:rsid w:val="00A57275"/>
    <w:rsid w:val="00A572C2"/>
    <w:rsid w:val="00A572D7"/>
    <w:rsid w:val="00A57CE2"/>
    <w:rsid w:val="00A57F7D"/>
    <w:rsid w:val="00A6025D"/>
    <w:rsid w:val="00A6036C"/>
    <w:rsid w:val="00A6038D"/>
    <w:rsid w:val="00A60A7A"/>
    <w:rsid w:val="00A60CFB"/>
    <w:rsid w:val="00A60EAA"/>
    <w:rsid w:val="00A60FDF"/>
    <w:rsid w:val="00A612DE"/>
    <w:rsid w:val="00A617D4"/>
    <w:rsid w:val="00A6184F"/>
    <w:rsid w:val="00A618B1"/>
    <w:rsid w:val="00A622C1"/>
    <w:rsid w:val="00A623F2"/>
    <w:rsid w:val="00A62CDC"/>
    <w:rsid w:val="00A63563"/>
    <w:rsid w:val="00A639FC"/>
    <w:rsid w:val="00A63F50"/>
    <w:rsid w:val="00A64111"/>
    <w:rsid w:val="00A649DA"/>
    <w:rsid w:val="00A64C56"/>
    <w:rsid w:val="00A65163"/>
    <w:rsid w:val="00A65C4F"/>
    <w:rsid w:val="00A65E03"/>
    <w:rsid w:val="00A66025"/>
    <w:rsid w:val="00A66073"/>
    <w:rsid w:val="00A6637C"/>
    <w:rsid w:val="00A663D2"/>
    <w:rsid w:val="00A700A6"/>
    <w:rsid w:val="00A7057A"/>
    <w:rsid w:val="00A707E2"/>
    <w:rsid w:val="00A70C2D"/>
    <w:rsid w:val="00A71286"/>
    <w:rsid w:val="00A71687"/>
    <w:rsid w:val="00A71868"/>
    <w:rsid w:val="00A71B52"/>
    <w:rsid w:val="00A71C2C"/>
    <w:rsid w:val="00A72353"/>
    <w:rsid w:val="00A72BCE"/>
    <w:rsid w:val="00A73374"/>
    <w:rsid w:val="00A733DA"/>
    <w:rsid w:val="00A73DD4"/>
    <w:rsid w:val="00A74459"/>
    <w:rsid w:val="00A74C09"/>
    <w:rsid w:val="00A74E49"/>
    <w:rsid w:val="00A74E89"/>
    <w:rsid w:val="00A750AA"/>
    <w:rsid w:val="00A75773"/>
    <w:rsid w:val="00A757A2"/>
    <w:rsid w:val="00A76324"/>
    <w:rsid w:val="00A7665D"/>
    <w:rsid w:val="00A76B05"/>
    <w:rsid w:val="00A76BB0"/>
    <w:rsid w:val="00A76E52"/>
    <w:rsid w:val="00A76F42"/>
    <w:rsid w:val="00A776A0"/>
    <w:rsid w:val="00A77D5A"/>
    <w:rsid w:val="00A8023B"/>
    <w:rsid w:val="00A80B8C"/>
    <w:rsid w:val="00A812E7"/>
    <w:rsid w:val="00A816AE"/>
    <w:rsid w:val="00A81D17"/>
    <w:rsid w:val="00A82B55"/>
    <w:rsid w:val="00A83289"/>
    <w:rsid w:val="00A833B4"/>
    <w:rsid w:val="00A83688"/>
    <w:rsid w:val="00A83780"/>
    <w:rsid w:val="00A838BE"/>
    <w:rsid w:val="00A84D55"/>
    <w:rsid w:val="00A8537C"/>
    <w:rsid w:val="00A854C5"/>
    <w:rsid w:val="00A856C2"/>
    <w:rsid w:val="00A85AFB"/>
    <w:rsid w:val="00A85C57"/>
    <w:rsid w:val="00A8617A"/>
    <w:rsid w:val="00A86402"/>
    <w:rsid w:val="00A866F5"/>
    <w:rsid w:val="00A87014"/>
    <w:rsid w:val="00A87285"/>
    <w:rsid w:val="00A87A79"/>
    <w:rsid w:val="00A87F53"/>
    <w:rsid w:val="00A87FED"/>
    <w:rsid w:val="00A9021C"/>
    <w:rsid w:val="00A90427"/>
    <w:rsid w:val="00A906DB"/>
    <w:rsid w:val="00A90976"/>
    <w:rsid w:val="00A909D0"/>
    <w:rsid w:val="00A911AC"/>
    <w:rsid w:val="00A9147A"/>
    <w:rsid w:val="00A9199F"/>
    <w:rsid w:val="00A91C57"/>
    <w:rsid w:val="00A920E8"/>
    <w:rsid w:val="00A928AC"/>
    <w:rsid w:val="00A93421"/>
    <w:rsid w:val="00A934B4"/>
    <w:rsid w:val="00A93D39"/>
    <w:rsid w:val="00A93E11"/>
    <w:rsid w:val="00A93F32"/>
    <w:rsid w:val="00A9405F"/>
    <w:rsid w:val="00A94201"/>
    <w:rsid w:val="00A94221"/>
    <w:rsid w:val="00A94BAA"/>
    <w:rsid w:val="00A952C4"/>
    <w:rsid w:val="00A95FF6"/>
    <w:rsid w:val="00A9607A"/>
    <w:rsid w:val="00A963A1"/>
    <w:rsid w:val="00A966CC"/>
    <w:rsid w:val="00A9684A"/>
    <w:rsid w:val="00A96EF9"/>
    <w:rsid w:val="00A9706F"/>
    <w:rsid w:val="00A9725A"/>
    <w:rsid w:val="00A9741D"/>
    <w:rsid w:val="00A97476"/>
    <w:rsid w:val="00A97C06"/>
    <w:rsid w:val="00A97C9C"/>
    <w:rsid w:val="00AA018A"/>
    <w:rsid w:val="00AA0251"/>
    <w:rsid w:val="00AA09B6"/>
    <w:rsid w:val="00AA0D57"/>
    <w:rsid w:val="00AA0E47"/>
    <w:rsid w:val="00AA0EF3"/>
    <w:rsid w:val="00AA264F"/>
    <w:rsid w:val="00AA2B56"/>
    <w:rsid w:val="00AA2C41"/>
    <w:rsid w:val="00AA34D4"/>
    <w:rsid w:val="00AA390A"/>
    <w:rsid w:val="00AA3EA7"/>
    <w:rsid w:val="00AA3F4E"/>
    <w:rsid w:val="00AA498B"/>
    <w:rsid w:val="00AA5635"/>
    <w:rsid w:val="00AA5932"/>
    <w:rsid w:val="00AA60DF"/>
    <w:rsid w:val="00AA6BBF"/>
    <w:rsid w:val="00AA6EC7"/>
    <w:rsid w:val="00AA71D8"/>
    <w:rsid w:val="00AA7643"/>
    <w:rsid w:val="00AA76D2"/>
    <w:rsid w:val="00AB0482"/>
    <w:rsid w:val="00AB06D2"/>
    <w:rsid w:val="00AB07D9"/>
    <w:rsid w:val="00AB0BC2"/>
    <w:rsid w:val="00AB0FFA"/>
    <w:rsid w:val="00AB1E16"/>
    <w:rsid w:val="00AB207A"/>
    <w:rsid w:val="00AB28AA"/>
    <w:rsid w:val="00AB2BB5"/>
    <w:rsid w:val="00AB30E7"/>
    <w:rsid w:val="00AB3375"/>
    <w:rsid w:val="00AB349F"/>
    <w:rsid w:val="00AB3BF2"/>
    <w:rsid w:val="00AB3DA9"/>
    <w:rsid w:val="00AB424F"/>
    <w:rsid w:val="00AB4A58"/>
    <w:rsid w:val="00AB4E20"/>
    <w:rsid w:val="00AB4FBC"/>
    <w:rsid w:val="00AB5289"/>
    <w:rsid w:val="00AB55F2"/>
    <w:rsid w:val="00AB572C"/>
    <w:rsid w:val="00AB5770"/>
    <w:rsid w:val="00AB59AC"/>
    <w:rsid w:val="00AB5BED"/>
    <w:rsid w:val="00AB6B4A"/>
    <w:rsid w:val="00AB7467"/>
    <w:rsid w:val="00AB77E7"/>
    <w:rsid w:val="00AC0497"/>
    <w:rsid w:val="00AC0A51"/>
    <w:rsid w:val="00AC0F6D"/>
    <w:rsid w:val="00AC0F74"/>
    <w:rsid w:val="00AC0FBB"/>
    <w:rsid w:val="00AC1073"/>
    <w:rsid w:val="00AC10EF"/>
    <w:rsid w:val="00AC1F63"/>
    <w:rsid w:val="00AC1FD1"/>
    <w:rsid w:val="00AC2168"/>
    <w:rsid w:val="00AC2438"/>
    <w:rsid w:val="00AC27F5"/>
    <w:rsid w:val="00AC2892"/>
    <w:rsid w:val="00AC29BD"/>
    <w:rsid w:val="00AC393A"/>
    <w:rsid w:val="00AC3A81"/>
    <w:rsid w:val="00AC3E50"/>
    <w:rsid w:val="00AC4325"/>
    <w:rsid w:val="00AC4364"/>
    <w:rsid w:val="00AC4532"/>
    <w:rsid w:val="00AC5021"/>
    <w:rsid w:val="00AC5231"/>
    <w:rsid w:val="00AC58CA"/>
    <w:rsid w:val="00AC5B63"/>
    <w:rsid w:val="00AC60CC"/>
    <w:rsid w:val="00AC67A0"/>
    <w:rsid w:val="00AC6BC1"/>
    <w:rsid w:val="00AC71E8"/>
    <w:rsid w:val="00AC7CC4"/>
    <w:rsid w:val="00AC7F03"/>
    <w:rsid w:val="00AD0147"/>
    <w:rsid w:val="00AD0AD0"/>
    <w:rsid w:val="00AD0E72"/>
    <w:rsid w:val="00AD1070"/>
    <w:rsid w:val="00AD1278"/>
    <w:rsid w:val="00AD13DE"/>
    <w:rsid w:val="00AD1719"/>
    <w:rsid w:val="00AD1947"/>
    <w:rsid w:val="00AD2152"/>
    <w:rsid w:val="00AD2601"/>
    <w:rsid w:val="00AD275C"/>
    <w:rsid w:val="00AD2BF1"/>
    <w:rsid w:val="00AD30B0"/>
    <w:rsid w:val="00AD3AEE"/>
    <w:rsid w:val="00AD479E"/>
    <w:rsid w:val="00AD47A2"/>
    <w:rsid w:val="00AD4EDF"/>
    <w:rsid w:val="00AD5DFC"/>
    <w:rsid w:val="00AD63D8"/>
    <w:rsid w:val="00AD67F3"/>
    <w:rsid w:val="00AD69D4"/>
    <w:rsid w:val="00AD6AC4"/>
    <w:rsid w:val="00AD6B51"/>
    <w:rsid w:val="00AD7164"/>
    <w:rsid w:val="00AD7BE8"/>
    <w:rsid w:val="00AD7E62"/>
    <w:rsid w:val="00AE0464"/>
    <w:rsid w:val="00AE05D4"/>
    <w:rsid w:val="00AE06D2"/>
    <w:rsid w:val="00AE0D41"/>
    <w:rsid w:val="00AE0E58"/>
    <w:rsid w:val="00AE0EF0"/>
    <w:rsid w:val="00AE1826"/>
    <w:rsid w:val="00AE1A14"/>
    <w:rsid w:val="00AE21DF"/>
    <w:rsid w:val="00AE2365"/>
    <w:rsid w:val="00AE2586"/>
    <w:rsid w:val="00AE2641"/>
    <w:rsid w:val="00AE2A9E"/>
    <w:rsid w:val="00AE3817"/>
    <w:rsid w:val="00AE3959"/>
    <w:rsid w:val="00AE415E"/>
    <w:rsid w:val="00AE4564"/>
    <w:rsid w:val="00AE48E1"/>
    <w:rsid w:val="00AE495B"/>
    <w:rsid w:val="00AE4ADF"/>
    <w:rsid w:val="00AE54D6"/>
    <w:rsid w:val="00AE5B44"/>
    <w:rsid w:val="00AE5BB6"/>
    <w:rsid w:val="00AE63FA"/>
    <w:rsid w:val="00AE6421"/>
    <w:rsid w:val="00AE6F87"/>
    <w:rsid w:val="00AE7436"/>
    <w:rsid w:val="00AE7700"/>
    <w:rsid w:val="00AE77C2"/>
    <w:rsid w:val="00AE77F1"/>
    <w:rsid w:val="00AE7825"/>
    <w:rsid w:val="00AF01E6"/>
    <w:rsid w:val="00AF02B7"/>
    <w:rsid w:val="00AF038A"/>
    <w:rsid w:val="00AF1A31"/>
    <w:rsid w:val="00AF1E97"/>
    <w:rsid w:val="00AF23F5"/>
    <w:rsid w:val="00AF2842"/>
    <w:rsid w:val="00AF2890"/>
    <w:rsid w:val="00AF2A60"/>
    <w:rsid w:val="00AF2C1E"/>
    <w:rsid w:val="00AF2E22"/>
    <w:rsid w:val="00AF2EF6"/>
    <w:rsid w:val="00AF31EA"/>
    <w:rsid w:val="00AF33B5"/>
    <w:rsid w:val="00AF3DE7"/>
    <w:rsid w:val="00AF4B49"/>
    <w:rsid w:val="00AF4CD6"/>
    <w:rsid w:val="00AF5129"/>
    <w:rsid w:val="00AF5B98"/>
    <w:rsid w:val="00AF5C8A"/>
    <w:rsid w:val="00AF5E32"/>
    <w:rsid w:val="00AF609F"/>
    <w:rsid w:val="00AF6594"/>
    <w:rsid w:val="00AF7154"/>
    <w:rsid w:val="00AF71D0"/>
    <w:rsid w:val="00AF77B6"/>
    <w:rsid w:val="00AF7840"/>
    <w:rsid w:val="00AF7C3B"/>
    <w:rsid w:val="00AF7EB8"/>
    <w:rsid w:val="00B00109"/>
    <w:rsid w:val="00B001E2"/>
    <w:rsid w:val="00B00216"/>
    <w:rsid w:val="00B0089A"/>
    <w:rsid w:val="00B00E54"/>
    <w:rsid w:val="00B00EAC"/>
    <w:rsid w:val="00B00ED9"/>
    <w:rsid w:val="00B0105E"/>
    <w:rsid w:val="00B01EB4"/>
    <w:rsid w:val="00B0206D"/>
    <w:rsid w:val="00B02877"/>
    <w:rsid w:val="00B0288B"/>
    <w:rsid w:val="00B02ADD"/>
    <w:rsid w:val="00B031D2"/>
    <w:rsid w:val="00B03D9C"/>
    <w:rsid w:val="00B03F0F"/>
    <w:rsid w:val="00B03FC0"/>
    <w:rsid w:val="00B04264"/>
    <w:rsid w:val="00B04832"/>
    <w:rsid w:val="00B04900"/>
    <w:rsid w:val="00B049D2"/>
    <w:rsid w:val="00B052EA"/>
    <w:rsid w:val="00B05392"/>
    <w:rsid w:val="00B053B3"/>
    <w:rsid w:val="00B053E3"/>
    <w:rsid w:val="00B05608"/>
    <w:rsid w:val="00B056FF"/>
    <w:rsid w:val="00B05794"/>
    <w:rsid w:val="00B05CA2"/>
    <w:rsid w:val="00B0628E"/>
    <w:rsid w:val="00B06410"/>
    <w:rsid w:val="00B06E51"/>
    <w:rsid w:val="00B06F27"/>
    <w:rsid w:val="00B071BE"/>
    <w:rsid w:val="00B076D9"/>
    <w:rsid w:val="00B0781A"/>
    <w:rsid w:val="00B10107"/>
    <w:rsid w:val="00B10518"/>
    <w:rsid w:val="00B10585"/>
    <w:rsid w:val="00B10700"/>
    <w:rsid w:val="00B10AF8"/>
    <w:rsid w:val="00B11203"/>
    <w:rsid w:val="00B11298"/>
    <w:rsid w:val="00B11996"/>
    <w:rsid w:val="00B11E5E"/>
    <w:rsid w:val="00B11ED6"/>
    <w:rsid w:val="00B11F17"/>
    <w:rsid w:val="00B124F5"/>
    <w:rsid w:val="00B126BA"/>
    <w:rsid w:val="00B1281C"/>
    <w:rsid w:val="00B12C38"/>
    <w:rsid w:val="00B13269"/>
    <w:rsid w:val="00B136C6"/>
    <w:rsid w:val="00B13845"/>
    <w:rsid w:val="00B14221"/>
    <w:rsid w:val="00B152D7"/>
    <w:rsid w:val="00B156A8"/>
    <w:rsid w:val="00B1583F"/>
    <w:rsid w:val="00B160BD"/>
    <w:rsid w:val="00B161AB"/>
    <w:rsid w:val="00B168B5"/>
    <w:rsid w:val="00B16A4F"/>
    <w:rsid w:val="00B16FDB"/>
    <w:rsid w:val="00B1702B"/>
    <w:rsid w:val="00B171DF"/>
    <w:rsid w:val="00B17375"/>
    <w:rsid w:val="00B17E29"/>
    <w:rsid w:val="00B20044"/>
    <w:rsid w:val="00B21291"/>
    <w:rsid w:val="00B217BA"/>
    <w:rsid w:val="00B21D1B"/>
    <w:rsid w:val="00B21D28"/>
    <w:rsid w:val="00B2235D"/>
    <w:rsid w:val="00B227A5"/>
    <w:rsid w:val="00B22970"/>
    <w:rsid w:val="00B23205"/>
    <w:rsid w:val="00B2338D"/>
    <w:rsid w:val="00B23611"/>
    <w:rsid w:val="00B23779"/>
    <w:rsid w:val="00B23D53"/>
    <w:rsid w:val="00B23F8C"/>
    <w:rsid w:val="00B23FA7"/>
    <w:rsid w:val="00B241C6"/>
    <w:rsid w:val="00B242C7"/>
    <w:rsid w:val="00B24407"/>
    <w:rsid w:val="00B247B6"/>
    <w:rsid w:val="00B24B32"/>
    <w:rsid w:val="00B261B1"/>
    <w:rsid w:val="00B26260"/>
    <w:rsid w:val="00B26770"/>
    <w:rsid w:val="00B26A52"/>
    <w:rsid w:val="00B2707B"/>
    <w:rsid w:val="00B27559"/>
    <w:rsid w:val="00B27FE0"/>
    <w:rsid w:val="00B3004F"/>
    <w:rsid w:val="00B30157"/>
    <w:rsid w:val="00B303C7"/>
    <w:rsid w:val="00B30C84"/>
    <w:rsid w:val="00B3102B"/>
    <w:rsid w:val="00B31042"/>
    <w:rsid w:val="00B31639"/>
    <w:rsid w:val="00B31D5F"/>
    <w:rsid w:val="00B32857"/>
    <w:rsid w:val="00B329AA"/>
    <w:rsid w:val="00B32D48"/>
    <w:rsid w:val="00B32EFC"/>
    <w:rsid w:val="00B33094"/>
    <w:rsid w:val="00B33D0B"/>
    <w:rsid w:val="00B33F3C"/>
    <w:rsid w:val="00B34834"/>
    <w:rsid w:val="00B3490D"/>
    <w:rsid w:val="00B34C3D"/>
    <w:rsid w:val="00B353D0"/>
    <w:rsid w:val="00B3574E"/>
    <w:rsid w:val="00B357B7"/>
    <w:rsid w:val="00B35B87"/>
    <w:rsid w:val="00B35C3A"/>
    <w:rsid w:val="00B35FD1"/>
    <w:rsid w:val="00B36276"/>
    <w:rsid w:val="00B3630D"/>
    <w:rsid w:val="00B368F8"/>
    <w:rsid w:val="00B36B1B"/>
    <w:rsid w:val="00B36CA0"/>
    <w:rsid w:val="00B36F64"/>
    <w:rsid w:val="00B36FEF"/>
    <w:rsid w:val="00B3754C"/>
    <w:rsid w:val="00B3760C"/>
    <w:rsid w:val="00B379E6"/>
    <w:rsid w:val="00B37B1D"/>
    <w:rsid w:val="00B37D75"/>
    <w:rsid w:val="00B40104"/>
    <w:rsid w:val="00B404C3"/>
    <w:rsid w:val="00B40CB1"/>
    <w:rsid w:val="00B4127E"/>
    <w:rsid w:val="00B41B45"/>
    <w:rsid w:val="00B41C5B"/>
    <w:rsid w:val="00B41CB6"/>
    <w:rsid w:val="00B42151"/>
    <w:rsid w:val="00B425C6"/>
    <w:rsid w:val="00B42A85"/>
    <w:rsid w:val="00B43410"/>
    <w:rsid w:val="00B4350C"/>
    <w:rsid w:val="00B43D2E"/>
    <w:rsid w:val="00B44619"/>
    <w:rsid w:val="00B449BB"/>
    <w:rsid w:val="00B45290"/>
    <w:rsid w:val="00B454D8"/>
    <w:rsid w:val="00B45A94"/>
    <w:rsid w:val="00B467E5"/>
    <w:rsid w:val="00B46CC1"/>
    <w:rsid w:val="00B47133"/>
    <w:rsid w:val="00B47520"/>
    <w:rsid w:val="00B47733"/>
    <w:rsid w:val="00B479FB"/>
    <w:rsid w:val="00B479FE"/>
    <w:rsid w:val="00B47DC7"/>
    <w:rsid w:val="00B501C3"/>
    <w:rsid w:val="00B506A3"/>
    <w:rsid w:val="00B50BE2"/>
    <w:rsid w:val="00B50FDF"/>
    <w:rsid w:val="00B511DB"/>
    <w:rsid w:val="00B5153F"/>
    <w:rsid w:val="00B51603"/>
    <w:rsid w:val="00B516C5"/>
    <w:rsid w:val="00B51C4C"/>
    <w:rsid w:val="00B5262D"/>
    <w:rsid w:val="00B529B4"/>
    <w:rsid w:val="00B52ADD"/>
    <w:rsid w:val="00B52F23"/>
    <w:rsid w:val="00B5324A"/>
    <w:rsid w:val="00B53597"/>
    <w:rsid w:val="00B53833"/>
    <w:rsid w:val="00B53ED3"/>
    <w:rsid w:val="00B54085"/>
    <w:rsid w:val="00B541F6"/>
    <w:rsid w:val="00B54B86"/>
    <w:rsid w:val="00B54BE4"/>
    <w:rsid w:val="00B54E5B"/>
    <w:rsid w:val="00B54F89"/>
    <w:rsid w:val="00B551EC"/>
    <w:rsid w:val="00B5546A"/>
    <w:rsid w:val="00B556B0"/>
    <w:rsid w:val="00B55A10"/>
    <w:rsid w:val="00B55CCA"/>
    <w:rsid w:val="00B55E61"/>
    <w:rsid w:val="00B56185"/>
    <w:rsid w:val="00B5631B"/>
    <w:rsid w:val="00B56BFF"/>
    <w:rsid w:val="00B57223"/>
    <w:rsid w:val="00B5737A"/>
    <w:rsid w:val="00B578AC"/>
    <w:rsid w:val="00B57C3A"/>
    <w:rsid w:val="00B57E2B"/>
    <w:rsid w:val="00B60263"/>
    <w:rsid w:val="00B6046A"/>
    <w:rsid w:val="00B60C05"/>
    <w:rsid w:val="00B61446"/>
    <w:rsid w:val="00B61CF4"/>
    <w:rsid w:val="00B620ED"/>
    <w:rsid w:val="00B6213A"/>
    <w:rsid w:val="00B62570"/>
    <w:rsid w:val="00B62BF6"/>
    <w:rsid w:val="00B62DAB"/>
    <w:rsid w:val="00B63062"/>
    <w:rsid w:val="00B635A8"/>
    <w:rsid w:val="00B63E0F"/>
    <w:rsid w:val="00B63E31"/>
    <w:rsid w:val="00B6450F"/>
    <w:rsid w:val="00B6455F"/>
    <w:rsid w:val="00B6467B"/>
    <w:rsid w:val="00B647E7"/>
    <w:rsid w:val="00B64C19"/>
    <w:rsid w:val="00B6525B"/>
    <w:rsid w:val="00B65562"/>
    <w:rsid w:val="00B65C8F"/>
    <w:rsid w:val="00B65E30"/>
    <w:rsid w:val="00B664AF"/>
    <w:rsid w:val="00B6671C"/>
    <w:rsid w:val="00B668C4"/>
    <w:rsid w:val="00B66AA5"/>
    <w:rsid w:val="00B66FD6"/>
    <w:rsid w:val="00B66FE0"/>
    <w:rsid w:val="00B670A8"/>
    <w:rsid w:val="00B67751"/>
    <w:rsid w:val="00B67B65"/>
    <w:rsid w:val="00B70BDC"/>
    <w:rsid w:val="00B70C40"/>
    <w:rsid w:val="00B70D43"/>
    <w:rsid w:val="00B71652"/>
    <w:rsid w:val="00B71A44"/>
    <w:rsid w:val="00B72130"/>
    <w:rsid w:val="00B728CA"/>
    <w:rsid w:val="00B72C14"/>
    <w:rsid w:val="00B733BD"/>
    <w:rsid w:val="00B733F2"/>
    <w:rsid w:val="00B73E78"/>
    <w:rsid w:val="00B73F40"/>
    <w:rsid w:val="00B7422D"/>
    <w:rsid w:val="00B743CF"/>
    <w:rsid w:val="00B746A9"/>
    <w:rsid w:val="00B74CBB"/>
    <w:rsid w:val="00B74DFD"/>
    <w:rsid w:val="00B7541B"/>
    <w:rsid w:val="00B754A8"/>
    <w:rsid w:val="00B75EBE"/>
    <w:rsid w:val="00B76A1E"/>
    <w:rsid w:val="00B770D3"/>
    <w:rsid w:val="00B77129"/>
    <w:rsid w:val="00B773F4"/>
    <w:rsid w:val="00B77568"/>
    <w:rsid w:val="00B778E6"/>
    <w:rsid w:val="00B8002B"/>
    <w:rsid w:val="00B80903"/>
    <w:rsid w:val="00B81373"/>
    <w:rsid w:val="00B81D35"/>
    <w:rsid w:val="00B82298"/>
    <w:rsid w:val="00B82417"/>
    <w:rsid w:val="00B825A2"/>
    <w:rsid w:val="00B829B3"/>
    <w:rsid w:val="00B82E5F"/>
    <w:rsid w:val="00B82FF4"/>
    <w:rsid w:val="00B8304C"/>
    <w:rsid w:val="00B83057"/>
    <w:rsid w:val="00B83177"/>
    <w:rsid w:val="00B83282"/>
    <w:rsid w:val="00B832E6"/>
    <w:rsid w:val="00B83315"/>
    <w:rsid w:val="00B83320"/>
    <w:rsid w:val="00B83375"/>
    <w:rsid w:val="00B834D0"/>
    <w:rsid w:val="00B837CF"/>
    <w:rsid w:val="00B83824"/>
    <w:rsid w:val="00B8425F"/>
    <w:rsid w:val="00B843E5"/>
    <w:rsid w:val="00B847E4"/>
    <w:rsid w:val="00B84E00"/>
    <w:rsid w:val="00B851B0"/>
    <w:rsid w:val="00B85283"/>
    <w:rsid w:val="00B85CAE"/>
    <w:rsid w:val="00B85DF1"/>
    <w:rsid w:val="00B85F7D"/>
    <w:rsid w:val="00B86410"/>
    <w:rsid w:val="00B864B9"/>
    <w:rsid w:val="00B86562"/>
    <w:rsid w:val="00B86A2B"/>
    <w:rsid w:val="00B87262"/>
    <w:rsid w:val="00B87343"/>
    <w:rsid w:val="00B874DD"/>
    <w:rsid w:val="00B87805"/>
    <w:rsid w:val="00B87880"/>
    <w:rsid w:val="00B87AE8"/>
    <w:rsid w:val="00B87E1B"/>
    <w:rsid w:val="00B90802"/>
    <w:rsid w:val="00B9190E"/>
    <w:rsid w:val="00B91AB3"/>
    <w:rsid w:val="00B91EEA"/>
    <w:rsid w:val="00B92109"/>
    <w:rsid w:val="00B922D2"/>
    <w:rsid w:val="00B92497"/>
    <w:rsid w:val="00B924FD"/>
    <w:rsid w:val="00B92807"/>
    <w:rsid w:val="00B92C6D"/>
    <w:rsid w:val="00B9399B"/>
    <w:rsid w:val="00B93D57"/>
    <w:rsid w:val="00B93E03"/>
    <w:rsid w:val="00B9461D"/>
    <w:rsid w:val="00B94E64"/>
    <w:rsid w:val="00B94F6B"/>
    <w:rsid w:val="00B95002"/>
    <w:rsid w:val="00B953E8"/>
    <w:rsid w:val="00B957B2"/>
    <w:rsid w:val="00B9582D"/>
    <w:rsid w:val="00B9588A"/>
    <w:rsid w:val="00B95B0E"/>
    <w:rsid w:val="00B95BB4"/>
    <w:rsid w:val="00B96FC8"/>
    <w:rsid w:val="00B97051"/>
    <w:rsid w:val="00B97212"/>
    <w:rsid w:val="00B97A31"/>
    <w:rsid w:val="00BA008C"/>
    <w:rsid w:val="00BA07FE"/>
    <w:rsid w:val="00BA0E7B"/>
    <w:rsid w:val="00BA1045"/>
    <w:rsid w:val="00BA1436"/>
    <w:rsid w:val="00BA1A2B"/>
    <w:rsid w:val="00BA1D93"/>
    <w:rsid w:val="00BA1E2F"/>
    <w:rsid w:val="00BA22D6"/>
    <w:rsid w:val="00BA249A"/>
    <w:rsid w:val="00BA30BD"/>
    <w:rsid w:val="00BA3275"/>
    <w:rsid w:val="00BA38DF"/>
    <w:rsid w:val="00BA3BEE"/>
    <w:rsid w:val="00BA4737"/>
    <w:rsid w:val="00BA51BD"/>
    <w:rsid w:val="00BA5ADF"/>
    <w:rsid w:val="00BA5BD2"/>
    <w:rsid w:val="00BA5D4D"/>
    <w:rsid w:val="00BA5FB0"/>
    <w:rsid w:val="00BA6687"/>
    <w:rsid w:val="00BA7BEF"/>
    <w:rsid w:val="00BA7DEF"/>
    <w:rsid w:val="00BB095D"/>
    <w:rsid w:val="00BB0BBE"/>
    <w:rsid w:val="00BB0EBC"/>
    <w:rsid w:val="00BB1165"/>
    <w:rsid w:val="00BB11EE"/>
    <w:rsid w:val="00BB12E7"/>
    <w:rsid w:val="00BB1B20"/>
    <w:rsid w:val="00BB278B"/>
    <w:rsid w:val="00BB467E"/>
    <w:rsid w:val="00BB48A0"/>
    <w:rsid w:val="00BB4CD7"/>
    <w:rsid w:val="00BB539F"/>
    <w:rsid w:val="00BB5A90"/>
    <w:rsid w:val="00BB5D26"/>
    <w:rsid w:val="00BB5D4E"/>
    <w:rsid w:val="00BB5EC7"/>
    <w:rsid w:val="00BB6193"/>
    <w:rsid w:val="00BB65A8"/>
    <w:rsid w:val="00BB6F37"/>
    <w:rsid w:val="00BB7200"/>
    <w:rsid w:val="00BB7862"/>
    <w:rsid w:val="00BB7B49"/>
    <w:rsid w:val="00BB7B71"/>
    <w:rsid w:val="00BB7EC1"/>
    <w:rsid w:val="00BB7FFE"/>
    <w:rsid w:val="00BC005A"/>
    <w:rsid w:val="00BC0436"/>
    <w:rsid w:val="00BC06AE"/>
    <w:rsid w:val="00BC1433"/>
    <w:rsid w:val="00BC1A1E"/>
    <w:rsid w:val="00BC1C13"/>
    <w:rsid w:val="00BC24D5"/>
    <w:rsid w:val="00BC25A2"/>
    <w:rsid w:val="00BC27C1"/>
    <w:rsid w:val="00BC27EF"/>
    <w:rsid w:val="00BC30EC"/>
    <w:rsid w:val="00BC348C"/>
    <w:rsid w:val="00BC3817"/>
    <w:rsid w:val="00BC3B41"/>
    <w:rsid w:val="00BC3C58"/>
    <w:rsid w:val="00BC3D5F"/>
    <w:rsid w:val="00BC3FA0"/>
    <w:rsid w:val="00BC409A"/>
    <w:rsid w:val="00BC4368"/>
    <w:rsid w:val="00BC43C4"/>
    <w:rsid w:val="00BC4753"/>
    <w:rsid w:val="00BC47F8"/>
    <w:rsid w:val="00BC4AC4"/>
    <w:rsid w:val="00BC4B4F"/>
    <w:rsid w:val="00BC4CB6"/>
    <w:rsid w:val="00BC4E12"/>
    <w:rsid w:val="00BC53C9"/>
    <w:rsid w:val="00BC566B"/>
    <w:rsid w:val="00BC5973"/>
    <w:rsid w:val="00BC5E03"/>
    <w:rsid w:val="00BC61EA"/>
    <w:rsid w:val="00BC65EA"/>
    <w:rsid w:val="00BC6C3A"/>
    <w:rsid w:val="00BC780A"/>
    <w:rsid w:val="00BC796A"/>
    <w:rsid w:val="00BC7FA7"/>
    <w:rsid w:val="00BD04EA"/>
    <w:rsid w:val="00BD06E7"/>
    <w:rsid w:val="00BD09E4"/>
    <w:rsid w:val="00BD1063"/>
    <w:rsid w:val="00BD11C0"/>
    <w:rsid w:val="00BD13B9"/>
    <w:rsid w:val="00BD13C0"/>
    <w:rsid w:val="00BD2708"/>
    <w:rsid w:val="00BD2D27"/>
    <w:rsid w:val="00BD3217"/>
    <w:rsid w:val="00BD3423"/>
    <w:rsid w:val="00BD36F1"/>
    <w:rsid w:val="00BD3A5F"/>
    <w:rsid w:val="00BD3A9E"/>
    <w:rsid w:val="00BD45A4"/>
    <w:rsid w:val="00BD45FC"/>
    <w:rsid w:val="00BD531A"/>
    <w:rsid w:val="00BD5A4D"/>
    <w:rsid w:val="00BD6099"/>
    <w:rsid w:val="00BD61BE"/>
    <w:rsid w:val="00BD627B"/>
    <w:rsid w:val="00BD6B5C"/>
    <w:rsid w:val="00BD6FF3"/>
    <w:rsid w:val="00BD702F"/>
    <w:rsid w:val="00BD7367"/>
    <w:rsid w:val="00BD7889"/>
    <w:rsid w:val="00BD7CD2"/>
    <w:rsid w:val="00BE05F1"/>
    <w:rsid w:val="00BE0A6B"/>
    <w:rsid w:val="00BE11FC"/>
    <w:rsid w:val="00BE1268"/>
    <w:rsid w:val="00BE1462"/>
    <w:rsid w:val="00BE159B"/>
    <w:rsid w:val="00BE17B5"/>
    <w:rsid w:val="00BE17F1"/>
    <w:rsid w:val="00BE19A8"/>
    <w:rsid w:val="00BE1C78"/>
    <w:rsid w:val="00BE261C"/>
    <w:rsid w:val="00BE2741"/>
    <w:rsid w:val="00BE2CC2"/>
    <w:rsid w:val="00BE2CD8"/>
    <w:rsid w:val="00BE3382"/>
    <w:rsid w:val="00BE34EE"/>
    <w:rsid w:val="00BE379F"/>
    <w:rsid w:val="00BE396B"/>
    <w:rsid w:val="00BE3C20"/>
    <w:rsid w:val="00BE472C"/>
    <w:rsid w:val="00BE4D3F"/>
    <w:rsid w:val="00BE501D"/>
    <w:rsid w:val="00BE5110"/>
    <w:rsid w:val="00BE5C91"/>
    <w:rsid w:val="00BE657B"/>
    <w:rsid w:val="00BE65FE"/>
    <w:rsid w:val="00BE66A7"/>
    <w:rsid w:val="00BE67A2"/>
    <w:rsid w:val="00BE7F8B"/>
    <w:rsid w:val="00BF0AE8"/>
    <w:rsid w:val="00BF0BE7"/>
    <w:rsid w:val="00BF0F16"/>
    <w:rsid w:val="00BF1169"/>
    <w:rsid w:val="00BF1280"/>
    <w:rsid w:val="00BF1395"/>
    <w:rsid w:val="00BF167D"/>
    <w:rsid w:val="00BF1B94"/>
    <w:rsid w:val="00BF1D46"/>
    <w:rsid w:val="00BF316B"/>
    <w:rsid w:val="00BF3B26"/>
    <w:rsid w:val="00BF3B37"/>
    <w:rsid w:val="00BF425B"/>
    <w:rsid w:val="00BF46EB"/>
    <w:rsid w:val="00BF47F1"/>
    <w:rsid w:val="00BF4988"/>
    <w:rsid w:val="00BF4BB3"/>
    <w:rsid w:val="00BF4E85"/>
    <w:rsid w:val="00BF4ECC"/>
    <w:rsid w:val="00BF5E5C"/>
    <w:rsid w:val="00BF5FE7"/>
    <w:rsid w:val="00BF65F9"/>
    <w:rsid w:val="00BF6669"/>
    <w:rsid w:val="00BF6AA7"/>
    <w:rsid w:val="00BF6F40"/>
    <w:rsid w:val="00BF70BA"/>
    <w:rsid w:val="00BF77A5"/>
    <w:rsid w:val="00BF7E57"/>
    <w:rsid w:val="00C003D9"/>
    <w:rsid w:val="00C004DC"/>
    <w:rsid w:val="00C00894"/>
    <w:rsid w:val="00C009B9"/>
    <w:rsid w:val="00C013E4"/>
    <w:rsid w:val="00C01875"/>
    <w:rsid w:val="00C01AFA"/>
    <w:rsid w:val="00C021AC"/>
    <w:rsid w:val="00C02745"/>
    <w:rsid w:val="00C02A43"/>
    <w:rsid w:val="00C03095"/>
    <w:rsid w:val="00C03D0C"/>
    <w:rsid w:val="00C0442C"/>
    <w:rsid w:val="00C046DE"/>
    <w:rsid w:val="00C046F7"/>
    <w:rsid w:val="00C050DB"/>
    <w:rsid w:val="00C05219"/>
    <w:rsid w:val="00C0539D"/>
    <w:rsid w:val="00C056D1"/>
    <w:rsid w:val="00C05A76"/>
    <w:rsid w:val="00C05B4D"/>
    <w:rsid w:val="00C05F3D"/>
    <w:rsid w:val="00C0628B"/>
    <w:rsid w:val="00C06588"/>
    <w:rsid w:val="00C06630"/>
    <w:rsid w:val="00C0671F"/>
    <w:rsid w:val="00C06738"/>
    <w:rsid w:val="00C068B3"/>
    <w:rsid w:val="00C073F8"/>
    <w:rsid w:val="00C079F4"/>
    <w:rsid w:val="00C103D7"/>
    <w:rsid w:val="00C10758"/>
    <w:rsid w:val="00C10C7D"/>
    <w:rsid w:val="00C10DF7"/>
    <w:rsid w:val="00C10FC6"/>
    <w:rsid w:val="00C11333"/>
    <w:rsid w:val="00C1135C"/>
    <w:rsid w:val="00C1170D"/>
    <w:rsid w:val="00C12159"/>
    <w:rsid w:val="00C121D5"/>
    <w:rsid w:val="00C1276D"/>
    <w:rsid w:val="00C12F51"/>
    <w:rsid w:val="00C13388"/>
    <w:rsid w:val="00C13C87"/>
    <w:rsid w:val="00C13D87"/>
    <w:rsid w:val="00C13EEE"/>
    <w:rsid w:val="00C14478"/>
    <w:rsid w:val="00C14B75"/>
    <w:rsid w:val="00C151E3"/>
    <w:rsid w:val="00C156E1"/>
    <w:rsid w:val="00C165C4"/>
    <w:rsid w:val="00C167C1"/>
    <w:rsid w:val="00C16B97"/>
    <w:rsid w:val="00C17B3B"/>
    <w:rsid w:val="00C17BF9"/>
    <w:rsid w:val="00C17E82"/>
    <w:rsid w:val="00C17EB1"/>
    <w:rsid w:val="00C201F5"/>
    <w:rsid w:val="00C20372"/>
    <w:rsid w:val="00C211D1"/>
    <w:rsid w:val="00C21236"/>
    <w:rsid w:val="00C21394"/>
    <w:rsid w:val="00C21A79"/>
    <w:rsid w:val="00C22895"/>
    <w:rsid w:val="00C229E2"/>
    <w:rsid w:val="00C22AD8"/>
    <w:rsid w:val="00C23473"/>
    <w:rsid w:val="00C23DB3"/>
    <w:rsid w:val="00C24013"/>
    <w:rsid w:val="00C244E4"/>
    <w:rsid w:val="00C24598"/>
    <w:rsid w:val="00C247D1"/>
    <w:rsid w:val="00C25185"/>
    <w:rsid w:val="00C254E1"/>
    <w:rsid w:val="00C2559B"/>
    <w:rsid w:val="00C255A6"/>
    <w:rsid w:val="00C255BE"/>
    <w:rsid w:val="00C26753"/>
    <w:rsid w:val="00C267A0"/>
    <w:rsid w:val="00C2687C"/>
    <w:rsid w:val="00C26B85"/>
    <w:rsid w:val="00C273FE"/>
    <w:rsid w:val="00C275E7"/>
    <w:rsid w:val="00C27788"/>
    <w:rsid w:val="00C30004"/>
    <w:rsid w:val="00C30ADF"/>
    <w:rsid w:val="00C30F32"/>
    <w:rsid w:val="00C31371"/>
    <w:rsid w:val="00C31375"/>
    <w:rsid w:val="00C31873"/>
    <w:rsid w:val="00C31987"/>
    <w:rsid w:val="00C32236"/>
    <w:rsid w:val="00C3284B"/>
    <w:rsid w:val="00C32FE4"/>
    <w:rsid w:val="00C33A29"/>
    <w:rsid w:val="00C33AE7"/>
    <w:rsid w:val="00C33D8F"/>
    <w:rsid w:val="00C34642"/>
    <w:rsid w:val="00C34BF8"/>
    <w:rsid w:val="00C351DD"/>
    <w:rsid w:val="00C3540D"/>
    <w:rsid w:val="00C35792"/>
    <w:rsid w:val="00C35A2E"/>
    <w:rsid w:val="00C35D26"/>
    <w:rsid w:val="00C368CD"/>
    <w:rsid w:val="00C36DA9"/>
    <w:rsid w:val="00C370D1"/>
    <w:rsid w:val="00C37288"/>
    <w:rsid w:val="00C3746D"/>
    <w:rsid w:val="00C374B5"/>
    <w:rsid w:val="00C40869"/>
    <w:rsid w:val="00C40B5F"/>
    <w:rsid w:val="00C41611"/>
    <w:rsid w:val="00C41DD9"/>
    <w:rsid w:val="00C41F52"/>
    <w:rsid w:val="00C420C8"/>
    <w:rsid w:val="00C424E4"/>
    <w:rsid w:val="00C4312D"/>
    <w:rsid w:val="00C43D91"/>
    <w:rsid w:val="00C440D0"/>
    <w:rsid w:val="00C44131"/>
    <w:rsid w:val="00C442C7"/>
    <w:rsid w:val="00C44432"/>
    <w:rsid w:val="00C446FB"/>
    <w:rsid w:val="00C44D62"/>
    <w:rsid w:val="00C45191"/>
    <w:rsid w:val="00C4529D"/>
    <w:rsid w:val="00C453F5"/>
    <w:rsid w:val="00C45729"/>
    <w:rsid w:val="00C45772"/>
    <w:rsid w:val="00C45795"/>
    <w:rsid w:val="00C45850"/>
    <w:rsid w:val="00C45CEA"/>
    <w:rsid w:val="00C46594"/>
    <w:rsid w:val="00C46707"/>
    <w:rsid w:val="00C46D20"/>
    <w:rsid w:val="00C46DA5"/>
    <w:rsid w:val="00C47008"/>
    <w:rsid w:val="00C472F0"/>
    <w:rsid w:val="00C4761E"/>
    <w:rsid w:val="00C47FB4"/>
    <w:rsid w:val="00C50C18"/>
    <w:rsid w:val="00C50EF7"/>
    <w:rsid w:val="00C50F0C"/>
    <w:rsid w:val="00C514A3"/>
    <w:rsid w:val="00C51A7A"/>
    <w:rsid w:val="00C51EEC"/>
    <w:rsid w:val="00C52317"/>
    <w:rsid w:val="00C52E59"/>
    <w:rsid w:val="00C534C1"/>
    <w:rsid w:val="00C54634"/>
    <w:rsid w:val="00C54E9F"/>
    <w:rsid w:val="00C54F8B"/>
    <w:rsid w:val="00C553FF"/>
    <w:rsid w:val="00C55698"/>
    <w:rsid w:val="00C559D3"/>
    <w:rsid w:val="00C56A89"/>
    <w:rsid w:val="00C56F1D"/>
    <w:rsid w:val="00C57163"/>
    <w:rsid w:val="00C572CD"/>
    <w:rsid w:val="00C5789F"/>
    <w:rsid w:val="00C57F7A"/>
    <w:rsid w:val="00C608F4"/>
    <w:rsid w:val="00C60E7E"/>
    <w:rsid w:val="00C61113"/>
    <w:rsid w:val="00C61171"/>
    <w:rsid w:val="00C61269"/>
    <w:rsid w:val="00C61412"/>
    <w:rsid w:val="00C61723"/>
    <w:rsid w:val="00C61885"/>
    <w:rsid w:val="00C61E86"/>
    <w:rsid w:val="00C62548"/>
    <w:rsid w:val="00C625D1"/>
    <w:rsid w:val="00C6265A"/>
    <w:rsid w:val="00C628C3"/>
    <w:rsid w:val="00C62BDC"/>
    <w:rsid w:val="00C62BEC"/>
    <w:rsid w:val="00C62DBC"/>
    <w:rsid w:val="00C63054"/>
    <w:rsid w:val="00C63144"/>
    <w:rsid w:val="00C63C79"/>
    <w:rsid w:val="00C63D4B"/>
    <w:rsid w:val="00C64D42"/>
    <w:rsid w:val="00C64D4B"/>
    <w:rsid w:val="00C64FF2"/>
    <w:rsid w:val="00C65381"/>
    <w:rsid w:val="00C65F8E"/>
    <w:rsid w:val="00C66153"/>
    <w:rsid w:val="00C667ED"/>
    <w:rsid w:val="00C66FAC"/>
    <w:rsid w:val="00C672D3"/>
    <w:rsid w:val="00C677A3"/>
    <w:rsid w:val="00C67A17"/>
    <w:rsid w:val="00C67AF4"/>
    <w:rsid w:val="00C67C78"/>
    <w:rsid w:val="00C70209"/>
    <w:rsid w:val="00C7096F"/>
    <w:rsid w:val="00C70CAC"/>
    <w:rsid w:val="00C7103C"/>
    <w:rsid w:val="00C711E7"/>
    <w:rsid w:val="00C71CBF"/>
    <w:rsid w:val="00C71E39"/>
    <w:rsid w:val="00C72688"/>
    <w:rsid w:val="00C728E0"/>
    <w:rsid w:val="00C72A0A"/>
    <w:rsid w:val="00C73089"/>
    <w:rsid w:val="00C734E5"/>
    <w:rsid w:val="00C73591"/>
    <w:rsid w:val="00C73BF0"/>
    <w:rsid w:val="00C741E1"/>
    <w:rsid w:val="00C746A3"/>
    <w:rsid w:val="00C746CF"/>
    <w:rsid w:val="00C74A23"/>
    <w:rsid w:val="00C74E39"/>
    <w:rsid w:val="00C74F31"/>
    <w:rsid w:val="00C75172"/>
    <w:rsid w:val="00C755E1"/>
    <w:rsid w:val="00C75D71"/>
    <w:rsid w:val="00C7629A"/>
    <w:rsid w:val="00C7668E"/>
    <w:rsid w:val="00C7693E"/>
    <w:rsid w:val="00C76BB9"/>
    <w:rsid w:val="00C77045"/>
    <w:rsid w:val="00C77049"/>
    <w:rsid w:val="00C77133"/>
    <w:rsid w:val="00C774A6"/>
    <w:rsid w:val="00C77503"/>
    <w:rsid w:val="00C77645"/>
    <w:rsid w:val="00C77CCF"/>
    <w:rsid w:val="00C77F80"/>
    <w:rsid w:val="00C801B4"/>
    <w:rsid w:val="00C802B4"/>
    <w:rsid w:val="00C80B46"/>
    <w:rsid w:val="00C812A3"/>
    <w:rsid w:val="00C81742"/>
    <w:rsid w:val="00C81C33"/>
    <w:rsid w:val="00C822B7"/>
    <w:rsid w:val="00C82377"/>
    <w:rsid w:val="00C8237F"/>
    <w:rsid w:val="00C8247F"/>
    <w:rsid w:val="00C8248C"/>
    <w:rsid w:val="00C826F0"/>
    <w:rsid w:val="00C8276D"/>
    <w:rsid w:val="00C82872"/>
    <w:rsid w:val="00C82A73"/>
    <w:rsid w:val="00C82B8B"/>
    <w:rsid w:val="00C82BCB"/>
    <w:rsid w:val="00C82DC3"/>
    <w:rsid w:val="00C830B7"/>
    <w:rsid w:val="00C8311E"/>
    <w:rsid w:val="00C832DE"/>
    <w:rsid w:val="00C83970"/>
    <w:rsid w:val="00C83A59"/>
    <w:rsid w:val="00C83FCB"/>
    <w:rsid w:val="00C842BE"/>
    <w:rsid w:val="00C84782"/>
    <w:rsid w:val="00C84D55"/>
    <w:rsid w:val="00C84EB8"/>
    <w:rsid w:val="00C84EE4"/>
    <w:rsid w:val="00C84F9E"/>
    <w:rsid w:val="00C85878"/>
    <w:rsid w:val="00C85BCA"/>
    <w:rsid w:val="00C861F2"/>
    <w:rsid w:val="00C863C0"/>
    <w:rsid w:val="00C86802"/>
    <w:rsid w:val="00C869F7"/>
    <w:rsid w:val="00C86D71"/>
    <w:rsid w:val="00C86E18"/>
    <w:rsid w:val="00C86F67"/>
    <w:rsid w:val="00C87C7A"/>
    <w:rsid w:val="00C90123"/>
    <w:rsid w:val="00C9014E"/>
    <w:rsid w:val="00C90215"/>
    <w:rsid w:val="00C90FCB"/>
    <w:rsid w:val="00C90FE2"/>
    <w:rsid w:val="00C916C0"/>
    <w:rsid w:val="00C91F92"/>
    <w:rsid w:val="00C920C7"/>
    <w:rsid w:val="00C928AB"/>
    <w:rsid w:val="00C928C4"/>
    <w:rsid w:val="00C92D7A"/>
    <w:rsid w:val="00C92DA4"/>
    <w:rsid w:val="00C92E15"/>
    <w:rsid w:val="00C92F4E"/>
    <w:rsid w:val="00C93010"/>
    <w:rsid w:val="00C9305A"/>
    <w:rsid w:val="00C930A3"/>
    <w:rsid w:val="00C931DB"/>
    <w:rsid w:val="00C956C1"/>
    <w:rsid w:val="00C96926"/>
    <w:rsid w:val="00C96A78"/>
    <w:rsid w:val="00C96AC3"/>
    <w:rsid w:val="00C96BD3"/>
    <w:rsid w:val="00C96C9B"/>
    <w:rsid w:val="00C96D95"/>
    <w:rsid w:val="00C96F76"/>
    <w:rsid w:val="00C9779E"/>
    <w:rsid w:val="00C97F0F"/>
    <w:rsid w:val="00CA06DB"/>
    <w:rsid w:val="00CA083A"/>
    <w:rsid w:val="00CA09A2"/>
    <w:rsid w:val="00CA123A"/>
    <w:rsid w:val="00CA15E8"/>
    <w:rsid w:val="00CA1692"/>
    <w:rsid w:val="00CA1E11"/>
    <w:rsid w:val="00CA2551"/>
    <w:rsid w:val="00CA340E"/>
    <w:rsid w:val="00CA37D9"/>
    <w:rsid w:val="00CA3823"/>
    <w:rsid w:val="00CA44DA"/>
    <w:rsid w:val="00CA48F4"/>
    <w:rsid w:val="00CA4EE4"/>
    <w:rsid w:val="00CA5155"/>
    <w:rsid w:val="00CA52A7"/>
    <w:rsid w:val="00CA590E"/>
    <w:rsid w:val="00CA5AB1"/>
    <w:rsid w:val="00CA5FB1"/>
    <w:rsid w:val="00CA6154"/>
    <w:rsid w:val="00CA6370"/>
    <w:rsid w:val="00CA63DB"/>
    <w:rsid w:val="00CA6BD8"/>
    <w:rsid w:val="00CA73C4"/>
    <w:rsid w:val="00CA75AE"/>
    <w:rsid w:val="00CA765E"/>
    <w:rsid w:val="00CA7BA0"/>
    <w:rsid w:val="00CA7E4A"/>
    <w:rsid w:val="00CB0545"/>
    <w:rsid w:val="00CB05F9"/>
    <w:rsid w:val="00CB1C21"/>
    <w:rsid w:val="00CB20D4"/>
    <w:rsid w:val="00CB243C"/>
    <w:rsid w:val="00CB25AC"/>
    <w:rsid w:val="00CB273B"/>
    <w:rsid w:val="00CB2BD9"/>
    <w:rsid w:val="00CB35AD"/>
    <w:rsid w:val="00CB3EF1"/>
    <w:rsid w:val="00CB40C8"/>
    <w:rsid w:val="00CB42DA"/>
    <w:rsid w:val="00CB47DD"/>
    <w:rsid w:val="00CB5227"/>
    <w:rsid w:val="00CB5305"/>
    <w:rsid w:val="00CB566F"/>
    <w:rsid w:val="00CB5A10"/>
    <w:rsid w:val="00CB5A42"/>
    <w:rsid w:val="00CB60FF"/>
    <w:rsid w:val="00CB6C12"/>
    <w:rsid w:val="00CB6D05"/>
    <w:rsid w:val="00CB7756"/>
    <w:rsid w:val="00CB7CA5"/>
    <w:rsid w:val="00CB7DA0"/>
    <w:rsid w:val="00CC0136"/>
    <w:rsid w:val="00CC08BD"/>
    <w:rsid w:val="00CC160A"/>
    <w:rsid w:val="00CC175D"/>
    <w:rsid w:val="00CC176C"/>
    <w:rsid w:val="00CC1E9D"/>
    <w:rsid w:val="00CC1EC8"/>
    <w:rsid w:val="00CC1F1D"/>
    <w:rsid w:val="00CC1F9C"/>
    <w:rsid w:val="00CC2526"/>
    <w:rsid w:val="00CC2776"/>
    <w:rsid w:val="00CC325B"/>
    <w:rsid w:val="00CC36C4"/>
    <w:rsid w:val="00CC4301"/>
    <w:rsid w:val="00CC4384"/>
    <w:rsid w:val="00CC4389"/>
    <w:rsid w:val="00CC4726"/>
    <w:rsid w:val="00CC48C7"/>
    <w:rsid w:val="00CC48D2"/>
    <w:rsid w:val="00CC4B6C"/>
    <w:rsid w:val="00CC4E27"/>
    <w:rsid w:val="00CC54A0"/>
    <w:rsid w:val="00CC555F"/>
    <w:rsid w:val="00CC55D5"/>
    <w:rsid w:val="00CC5A74"/>
    <w:rsid w:val="00CC681C"/>
    <w:rsid w:val="00CC6A88"/>
    <w:rsid w:val="00CC6E28"/>
    <w:rsid w:val="00CC6F2E"/>
    <w:rsid w:val="00CC6F3F"/>
    <w:rsid w:val="00CC6FBF"/>
    <w:rsid w:val="00CC7CC0"/>
    <w:rsid w:val="00CD08C6"/>
    <w:rsid w:val="00CD0BD9"/>
    <w:rsid w:val="00CD0D36"/>
    <w:rsid w:val="00CD0EF7"/>
    <w:rsid w:val="00CD13CC"/>
    <w:rsid w:val="00CD1BEC"/>
    <w:rsid w:val="00CD1DCF"/>
    <w:rsid w:val="00CD2995"/>
    <w:rsid w:val="00CD2B9C"/>
    <w:rsid w:val="00CD2C89"/>
    <w:rsid w:val="00CD314C"/>
    <w:rsid w:val="00CD32CB"/>
    <w:rsid w:val="00CD33B4"/>
    <w:rsid w:val="00CD349D"/>
    <w:rsid w:val="00CD382C"/>
    <w:rsid w:val="00CD38AD"/>
    <w:rsid w:val="00CD3C28"/>
    <w:rsid w:val="00CD3C3B"/>
    <w:rsid w:val="00CD41FE"/>
    <w:rsid w:val="00CD4910"/>
    <w:rsid w:val="00CD4D86"/>
    <w:rsid w:val="00CD4DC8"/>
    <w:rsid w:val="00CD50BE"/>
    <w:rsid w:val="00CD5219"/>
    <w:rsid w:val="00CD521A"/>
    <w:rsid w:val="00CD55D9"/>
    <w:rsid w:val="00CD5684"/>
    <w:rsid w:val="00CD5DD2"/>
    <w:rsid w:val="00CD6141"/>
    <w:rsid w:val="00CD627D"/>
    <w:rsid w:val="00CD654F"/>
    <w:rsid w:val="00CD6736"/>
    <w:rsid w:val="00CD677A"/>
    <w:rsid w:val="00CD6BA4"/>
    <w:rsid w:val="00CD6CC0"/>
    <w:rsid w:val="00CD6D62"/>
    <w:rsid w:val="00CE0081"/>
    <w:rsid w:val="00CE0456"/>
    <w:rsid w:val="00CE0D69"/>
    <w:rsid w:val="00CE1939"/>
    <w:rsid w:val="00CE2048"/>
    <w:rsid w:val="00CE2190"/>
    <w:rsid w:val="00CE294F"/>
    <w:rsid w:val="00CE2AF8"/>
    <w:rsid w:val="00CE2EA1"/>
    <w:rsid w:val="00CE3264"/>
    <w:rsid w:val="00CE3265"/>
    <w:rsid w:val="00CE336B"/>
    <w:rsid w:val="00CE39E7"/>
    <w:rsid w:val="00CE3A14"/>
    <w:rsid w:val="00CE3B74"/>
    <w:rsid w:val="00CE3DE8"/>
    <w:rsid w:val="00CE3E6F"/>
    <w:rsid w:val="00CE4309"/>
    <w:rsid w:val="00CE5A43"/>
    <w:rsid w:val="00CE62AF"/>
    <w:rsid w:val="00CE6355"/>
    <w:rsid w:val="00CE6830"/>
    <w:rsid w:val="00CE6851"/>
    <w:rsid w:val="00CE6CF0"/>
    <w:rsid w:val="00CE6F6D"/>
    <w:rsid w:val="00CE7041"/>
    <w:rsid w:val="00CE71B1"/>
    <w:rsid w:val="00CE73CE"/>
    <w:rsid w:val="00CE75B7"/>
    <w:rsid w:val="00CE7801"/>
    <w:rsid w:val="00CE7B8F"/>
    <w:rsid w:val="00CF0CE9"/>
    <w:rsid w:val="00CF0FA7"/>
    <w:rsid w:val="00CF1550"/>
    <w:rsid w:val="00CF190B"/>
    <w:rsid w:val="00CF1939"/>
    <w:rsid w:val="00CF2E4A"/>
    <w:rsid w:val="00CF3376"/>
    <w:rsid w:val="00CF3B48"/>
    <w:rsid w:val="00CF3CE3"/>
    <w:rsid w:val="00CF40CB"/>
    <w:rsid w:val="00CF4FA0"/>
    <w:rsid w:val="00CF525C"/>
    <w:rsid w:val="00CF5506"/>
    <w:rsid w:val="00CF5C8C"/>
    <w:rsid w:val="00CF61EE"/>
    <w:rsid w:val="00CF621D"/>
    <w:rsid w:val="00CF6713"/>
    <w:rsid w:val="00CF6927"/>
    <w:rsid w:val="00CF6DB4"/>
    <w:rsid w:val="00CF70A2"/>
    <w:rsid w:val="00CF7C61"/>
    <w:rsid w:val="00CF7F37"/>
    <w:rsid w:val="00D00273"/>
    <w:rsid w:val="00D0057D"/>
    <w:rsid w:val="00D006A5"/>
    <w:rsid w:val="00D00C84"/>
    <w:rsid w:val="00D00D5B"/>
    <w:rsid w:val="00D00F9C"/>
    <w:rsid w:val="00D0138D"/>
    <w:rsid w:val="00D01391"/>
    <w:rsid w:val="00D0165A"/>
    <w:rsid w:val="00D021D6"/>
    <w:rsid w:val="00D02276"/>
    <w:rsid w:val="00D03238"/>
    <w:rsid w:val="00D033CC"/>
    <w:rsid w:val="00D03B21"/>
    <w:rsid w:val="00D03BB5"/>
    <w:rsid w:val="00D04C90"/>
    <w:rsid w:val="00D04E8A"/>
    <w:rsid w:val="00D05073"/>
    <w:rsid w:val="00D0535E"/>
    <w:rsid w:val="00D05C4A"/>
    <w:rsid w:val="00D06025"/>
    <w:rsid w:val="00D061A6"/>
    <w:rsid w:val="00D07DD4"/>
    <w:rsid w:val="00D100A2"/>
    <w:rsid w:val="00D102A2"/>
    <w:rsid w:val="00D1056C"/>
    <w:rsid w:val="00D11349"/>
    <w:rsid w:val="00D117B7"/>
    <w:rsid w:val="00D118A3"/>
    <w:rsid w:val="00D11ECA"/>
    <w:rsid w:val="00D12C86"/>
    <w:rsid w:val="00D13E6C"/>
    <w:rsid w:val="00D1417A"/>
    <w:rsid w:val="00D146F5"/>
    <w:rsid w:val="00D14ADC"/>
    <w:rsid w:val="00D14B3C"/>
    <w:rsid w:val="00D14E4C"/>
    <w:rsid w:val="00D15196"/>
    <w:rsid w:val="00D152A4"/>
    <w:rsid w:val="00D15660"/>
    <w:rsid w:val="00D156E0"/>
    <w:rsid w:val="00D1588E"/>
    <w:rsid w:val="00D15A63"/>
    <w:rsid w:val="00D15A9A"/>
    <w:rsid w:val="00D1654C"/>
    <w:rsid w:val="00D16572"/>
    <w:rsid w:val="00D1698D"/>
    <w:rsid w:val="00D16B3F"/>
    <w:rsid w:val="00D16F97"/>
    <w:rsid w:val="00D170C4"/>
    <w:rsid w:val="00D178FD"/>
    <w:rsid w:val="00D20249"/>
    <w:rsid w:val="00D20463"/>
    <w:rsid w:val="00D21211"/>
    <w:rsid w:val="00D21561"/>
    <w:rsid w:val="00D215B4"/>
    <w:rsid w:val="00D21AD1"/>
    <w:rsid w:val="00D2260C"/>
    <w:rsid w:val="00D230DD"/>
    <w:rsid w:val="00D2323B"/>
    <w:rsid w:val="00D2324A"/>
    <w:rsid w:val="00D2358D"/>
    <w:rsid w:val="00D23657"/>
    <w:rsid w:val="00D23B23"/>
    <w:rsid w:val="00D23BF4"/>
    <w:rsid w:val="00D242FE"/>
    <w:rsid w:val="00D24632"/>
    <w:rsid w:val="00D24EF8"/>
    <w:rsid w:val="00D2514B"/>
    <w:rsid w:val="00D2526F"/>
    <w:rsid w:val="00D25564"/>
    <w:rsid w:val="00D2560E"/>
    <w:rsid w:val="00D2574F"/>
    <w:rsid w:val="00D257D2"/>
    <w:rsid w:val="00D257E3"/>
    <w:rsid w:val="00D26188"/>
    <w:rsid w:val="00D262E9"/>
    <w:rsid w:val="00D2670F"/>
    <w:rsid w:val="00D267B2"/>
    <w:rsid w:val="00D26863"/>
    <w:rsid w:val="00D268EB"/>
    <w:rsid w:val="00D26995"/>
    <w:rsid w:val="00D26E3D"/>
    <w:rsid w:val="00D27E21"/>
    <w:rsid w:val="00D3005A"/>
    <w:rsid w:val="00D30094"/>
    <w:rsid w:val="00D310A8"/>
    <w:rsid w:val="00D31342"/>
    <w:rsid w:val="00D317B7"/>
    <w:rsid w:val="00D318D8"/>
    <w:rsid w:val="00D31A6E"/>
    <w:rsid w:val="00D31B54"/>
    <w:rsid w:val="00D3222A"/>
    <w:rsid w:val="00D3241F"/>
    <w:rsid w:val="00D324B0"/>
    <w:rsid w:val="00D3293C"/>
    <w:rsid w:val="00D33558"/>
    <w:rsid w:val="00D33ABD"/>
    <w:rsid w:val="00D33C34"/>
    <w:rsid w:val="00D33E9F"/>
    <w:rsid w:val="00D33FF8"/>
    <w:rsid w:val="00D343F5"/>
    <w:rsid w:val="00D35A97"/>
    <w:rsid w:val="00D37734"/>
    <w:rsid w:val="00D37E1A"/>
    <w:rsid w:val="00D4090F"/>
    <w:rsid w:val="00D40C19"/>
    <w:rsid w:val="00D40F73"/>
    <w:rsid w:val="00D40FDD"/>
    <w:rsid w:val="00D41A2A"/>
    <w:rsid w:val="00D41C5A"/>
    <w:rsid w:val="00D4245B"/>
    <w:rsid w:val="00D4254C"/>
    <w:rsid w:val="00D429F3"/>
    <w:rsid w:val="00D42B0B"/>
    <w:rsid w:val="00D42C6D"/>
    <w:rsid w:val="00D4342C"/>
    <w:rsid w:val="00D4348F"/>
    <w:rsid w:val="00D43BD6"/>
    <w:rsid w:val="00D43DF9"/>
    <w:rsid w:val="00D43FE1"/>
    <w:rsid w:val="00D4400B"/>
    <w:rsid w:val="00D44335"/>
    <w:rsid w:val="00D447F2"/>
    <w:rsid w:val="00D448E3"/>
    <w:rsid w:val="00D451C0"/>
    <w:rsid w:val="00D45276"/>
    <w:rsid w:val="00D4529C"/>
    <w:rsid w:val="00D457C6"/>
    <w:rsid w:val="00D45A79"/>
    <w:rsid w:val="00D45E53"/>
    <w:rsid w:val="00D4606A"/>
    <w:rsid w:val="00D46142"/>
    <w:rsid w:val="00D4638E"/>
    <w:rsid w:val="00D46586"/>
    <w:rsid w:val="00D465D7"/>
    <w:rsid w:val="00D465FF"/>
    <w:rsid w:val="00D46626"/>
    <w:rsid w:val="00D46674"/>
    <w:rsid w:val="00D466DD"/>
    <w:rsid w:val="00D46CEF"/>
    <w:rsid w:val="00D4701F"/>
    <w:rsid w:val="00D47125"/>
    <w:rsid w:val="00D4715B"/>
    <w:rsid w:val="00D475E0"/>
    <w:rsid w:val="00D47905"/>
    <w:rsid w:val="00D47923"/>
    <w:rsid w:val="00D47C03"/>
    <w:rsid w:val="00D503F3"/>
    <w:rsid w:val="00D50BA6"/>
    <w:rsid w:val="00D51663"/>
    <w:rsid w:val="00D517A8"/>
    <w:rsid w:val="00D51C3A"/>
    <w:rsid w:val="00D51FD9"/>
    <w:rsid w:val="00D5203B"/>
    <w:rsid w:val="00D52337"/>
    <w:rsid w:val="00D52D20"/>
    <w:rsid w:val="00D5310F"/>
    <w:rsid w:val="00D53F23"/>
    <w:rsid w:val="00D542BC"/>
    <w:rsid w:val="00D54331"/>
    <w:rsid w:val="00D54EBD"/>
    <w:rsid w:val="00D54F4F"/>
    <w:rsid w:val="00D551A4"/>
    <w:rsid w:val="00D5542D"/>
    <w:rsid w:val="00D5544F"/>
    <w:rsid w:val="00D55739"/>
    <w:rsid w:val="00D55F47"/>
    <w:rsid w:val="00D5602A"/>
    <w:rsid w:val="00D5611F"/>
    <w:rsid w:val="00D561F1"/>
    <w:rsid w:val="00D56547"/>
    <w:rsid w:val="00D5662A"/>
    <w:rsid w:val="00D56C58"/>
    <w:rsid w:val="00D56D31"/>
    <w:rsid w:val="00D56DF0"/>
    <w:rsid w:val="00D56E8E"/>
    <w:rsid w:val="00D573A0"/>
    <w:rsid w:val="00D573BD"/>
    <w:rsid w:val="00D57B17"/>
    <w:rsid w:val="00D57DB4"/>
    <w:rsid w:val="00D57ED3"/>
    <w:rsid w:val="00D6013D"/>
    <w:rsid w:val="00D609CE"/>
    <w:rsid w:val="00D60BD3"/>
    <w:rsid w:val="00D611E9"/>
    <w:rsid w:val="00D6222B"/>
    <w:rsid w:val="00D62444"/>
    <w:rsid w:val="00D6291E"/>
    <w:rsid w:val="00D62E2B"/>
    <w:rsid w:val="00D6360E"/>
    <w:rsid w:val="00D6377B"/>
    <w:rsid w:val="00D637B5"/>
    <w:rsid w:val="00D64575"/>
    <w:rsid w:val="00D64777"/>
    <w:rsid w:val="00D64899"/>
    <w:rsid w:val="00D65653"/>
    <w:rsid w:val="00D656BB"/>
    <w:rsid w:val="00D658C2"/>
    <w:rsid w:val="00D66111"/>
    <w:rsid w:val="00D66323"/>
    <w:rsid w:val="00D66C2F"/>
    <w:rsid w:val="00D6710F"/>
    <w:rsid w:val="00D671D5"/>
    <w:rsid w:val="00D676EF"/>
    <w:rsid w:val="00D67981"/>
    <w:rsid w:val="00D67D8F"/>
    <w:rsid w:val="00D7002E"/>
    <w:rsid w:val="00D70E91"/>
    <w:rsid w:val="00D72479"/>
    <w:rsid w:val="00D7254E"/>
    <w:rsid w:val="00D727A1"/>
    <w:rsid w:val="00D7284E"/>
    <w:rsid w:val="00D729A3"/>
    <w:rsid w:val="00D72D53"/>
    <w:rsid w:val="00D7359F"/>
    <w:rsid w:val="00D753C7"/>
    <w:rsid w:val="00D75576"/>
    <w:rsid w:val="00D7582E"/>
    <w:rsid w:val="00D75D08"/>
    <w:rsid w:val="00D75D2E"/>
    <w:rsid w:val="00D7619D"/>
    <w:rsid w:val="00D764B8"/>
    <w:rsid w:val="00D7690F"/>
    <w:rsid w:val="00D76CC8"/>
    <w:rsid w:val="00D77082"/>
    <w:rsid w:val="00D7735F"/>
    <w:rsid w:val="00D802EE"/>
    <w:rsid w:val="00D803BB"/>
    <w:rsid w:val="00D80787"/>
    <w:rsid w:val="00D80DDD"/>
    <w:rsid w:val="00D80E50"/>
    <w:rsid w:val="00D80ECB"/>
    <w:rsid w:val="00D80FD7"/>
    <w:rsid w:val="00D811BB"/>
    <w:rsid w:val="00D813C1"/>
    <w:rsid w:val="00D815EF"/>
    <w:rsid w:val="00D8179E"/>
    <w:rsid w:val="00D819A1"/>
    <w:rsid w:val="00D81DD2"/>
    <w:rsid w:val="00D82569"/>
    <w:rsid w:val="00D8272A"/>
    <w:rsid w:val="00D8275B"/>
    <w:rsid w:val="00D8286B"/>
    <w:rsid w:val="00D829C2"/>
    <w:rsid w:val="00D82D7A"/>
    <w:rsid w:val="00D831E9"/>
    <w:rsid w:val="00D83397"/>
    <w:rsid w:val="00D83A57"/>
    <w:rsid w:val="00D83A65"/>
    <w:rsid w:val="00D83ADE"/>
    <w:rsid w:val="00D83DFE"/>
    <w:rsid w:val="00D84F6C"/>
    <w:rsid w:val="00D86324"/>
    <w:rsid w:val="00D865ED"/>
    <w:rsid w:val="00D86B4C"/>
    <w:rsid w:val="00D873AE"/>
    <w:rsid w:val="00D87601"/>
    <w:rsid w:val="00D8764E"/>
    <w:rsid w:val="00D90196"/>
    <w:rsid w:val="00D90583"/>
    <w:rsid w:val="00D908C6"/>
    <w:rsid w:val="00D9099E"/>
    <w:rsid w:val="00D912EA"/>
    <w:rsid w:val="00D9155F"/>
    <w:rsid w:val="00D917DF"/>
    <w:rsid w:val="00D91CFE"/>
    <w:rsid w:val="00D92082"/>
    <w:rsid w:val="00D9286D"/>
    <w:rsid w:val="00D9295D"/>
    <w:rsid w:val="00D92B0D"/>
    <w:rsid w:val="00D92C4B"/>
    <w:rsid w:val="00D93035"/>
    <w:rsid w:val="00D939BC"/>
    <w:rsid w:val="00D93EE5"/>
    <w:rsid w:val="00D94B26"/>
    <w:rsid w:val="00D94D9E"/>
    <w:rsid w:val="00D94DA3"/>
    <w:rsid w:val="00D9569F"/>
    <w:rsid w:val="00D95BC0"/>
    <w:rsid w:val="00D960A4"/>
    <w:rsid w:val="00D960DE"/>
    <w:rsid w:val="00D96433"/>
    <w:rsid w:val="00D96621"/>
    <w:rsid w:val="00D967B4"/>
    <w:rsid w:val="00D96A0F"/>
    <w:rsid w:val="00D96A46"/>
    <w:rsid w:val="00D971C4"/>
    <w:rsid w:val="00D97A55"/>
    <w:rsid w:val="00D97D43"/>
    <w:rsid w:val="00DA015E"/>
    <w:rsid w:val="00DA0436"/>
    <w:rsid w:val="00DA0517"/>
    <w:rsid w:val="00DA0AF9"/>
    <w:rsid w:val="00DA0D50"/>
    <w:rsid w:val="00DA0FB4"/>
    <w:rsid w:val="00DA158E"/>
    <w:rsid w:val="00DA2C1D"/>
    <w:rsid w:val="00DA341A"/>
    <w:rsid w:val="00DA3533"/>
    <w:rsid w:val="00DA3B3D"/>
    <w:rsid w:val="00DA3BB6"/>
    <w:rsid w:val="00DA3C49"/>
    <w:rsid w:val="00DA3F33"/>
    <w:rsid w:val="00DA483A"/>
    <w:rsid w:val="00DA4A80"/>
    <w:rsid w:val="00DA4DD4"/>
    <w:rsid w:val="00DA56D4"/>
    <w:rsid w:val="00DA5ECE"/>
    <w:rsid w:val="00DA6345"/>
    <w:rsid w:val="00DA6BE2"/>
    <w:rsid w:val="00DA74D9"/>
    <w:rsid w:val="00DA7835"/>
    <w:rsid w:val="00DA7A89"/>
    <w:rsid w:val="00DA7BDF"/>
    <w:rsid w:val="00DB00E6"/>
    <w:rsid w:val="00DB05A6"/>
    <w:rsid w:val="00DB06CE"/>
    <w:rsid w:val="00DB08B2"/>
    <w:rsid w:val="00DB10DB"/>
    <w:rsid w:val="00DB1262"/>
    <w:rsid w:val="00DB208A"/>
    <w:rsid w:val="00DB2122"/>
    <w:rsid w:val="00DB21CA"/>
    <w:rsid w:val="00DB2227"/>
    <w:rsid w:val="00DB26A0"/>
    <w:rsid w:val="00DB33C9"/>
    <w:rsid w:val="00DB35E4"/>
    <w:rsid w:val="00DB39E3"/>
    <w:rsid w:val="00DB3D0B"/>
    <w:rsid w:val="00DB4207"/>
    <w:rsid w:val="00DB4381"/>
    <w:rsid w:val="00DB444B"/>
    <w:rsid w:val="00DB47DF"/>
    <w:rsid w:val="00DB501B"/>
    <w:rsid w:val="00DB5588"/>
    <w:rsid w:val="00DB57B4"/>
    <w:rsid w:val="00DB5B55"/>
    <w:rsid w:val="00DB5FDC"/>
    <w:rsid w:val="00DB6134"/>
    <w:rsid w:val="00DB61EB"/>
    <w:rsid w:val="00DB6C75"/>
    <w:rsid w:val="00DB6D59"/>
    <w:rsid w:val="00DB72F5"/>
    <w:rsid w:val="00DB730B"/>
    <w:rsid w:val="00DC0C20"/>
    <w:rsid w:val="00DC0E35"/>
    <w:rsid w:val="00DC1333"/>
    <w:rsid w:val="00DC17DF"/>
    <w:rsid w:val="00DC1EE8"/>
    <w:rsid w:val="00DC202B"/>
    <w:rsid w:val="00DC25D6"/>
    <w:rsid w:val="00DC2B56"/>
    <w:rsid w:val="00DC308C"/>
    <w:rsid w:val="00DC370E"/>
    <w:rsid w:val="00DC37BA"/>
    <w:rsid w:val="00DC470D"/>
    <w:rsid w:val="00DC5075"/>
    <w:rsid w:val="00DC5876"/>
    <w:rsid w:val="00DC5B97"/>
    <w:rsid w:val="00DC63E6"/>
    <w:rsid w:val="00DC63F0"/>
    <w:rsid w:val="00DC65E1"/>
    <w:rsid w:val="00DC66FE"/>
    <w:rsid w:val="00DC6D0E"/>
    <w:rsid w:val="00DC70DB"/>
    <w:rsid w:val="00DC71AA"/>
    <w:rsid w:val="00DC7397"/>
    <w:rsid w:val="00DC7DAE"/>
    <w:rsid w:val="00DD0170"/>
    <w:rsid w:val="00DD017B"/>
    <w:rsid w:val="00DD1182"/>
    <w:rsid w:val="00DD165F"/>
    <w:rsid w:val="00DD176B"/>
    <w:rsid w:val="00DD1867"/>
    <w:rsid w:val="00DD188D"/>
    <w:rsid w:val="00DD2150"/>
    <w:rsid w:val="00DD22F0"/>
    <w:rsid w:val="00DD23F1"/>
    <w:rsid w:val="00DD2960"/>
    <w:rsid w:val="00DD299E"/>
    <w:rsid w:val="00DD2BEF"/>
    <w:rsid w:val="00DD2CB9"/>
    <w:rsid w:val="00DD2D03"/>
    <w:rsid w:val="00DD2D6B"/>
    <w:rsid w:val="00DD3372"/>
    <w:rsid w:val="00DD3E76"/>
    <w:rsid w:val="00DD3F72"/>
    <w:rsid w:val="00DD4A29"/>
    <w:rsid w:val="00DD4A5C"/>
    <w:rsid w:val="00DD5CF0"/>
    <w:rsid w:val="00DD6F13"/>
    <w:rsid w:val="00DD6FD5"/>
    <w:rsid w:val="00DD779B"/>
    <w:rsid w:val="00DE04F5"/>
    <w:rsid w:val="00DE0510"/>
    <w:rsid w:val="00DE0812"/>
    <w:rsid w:val="00DE0B3A"/>
    <w:rsid w:val="00DE11EC"/>
    <w:rsid w:val="00DE1259"/>
    <w:rsid w:val="00DE17E9"/>
    <w:rsid w:val="00DE2179"/>
    <w:rsid w:val="00DE2D50"/>
    <w:rsid w:val="00DE3448"/>
    <w:rsid w:val="00DE42F4"/>
    <w:rsid w:val="00DE4AD3"/>
    <w:rsid w:val="00DE4C3B"/>
    <w:rsid w:val="00DE4DB5"/>
    <w:rsid w:val="00DE4E18"/>
    <w:rsid w:val="00DE5448"/>
    <w:rsid w:val="00DE55D2"/>
    <w:rsid w:val="00DE574D"/>
    <w:rsid w:val="00DE5810"/>
    <w:rsid w:val="00DE5DC4"/>
    <w:rsid w:val="00DE5EF1"/>
    <w:rsid w:val="00DE6956"/>
    <w:rsid w:val="00DE7CE8"/>
    <w:rsid w:val="00DF0070"/>
    <w:rsid w:val="00DF0670"/>
    <w:rsid w:val="00DF0961"/>
    <w:rsid w:val="00DF13F5"/>
    <w:rsid w:val="00DF1442"/>
    <w:rsid w:val="00DF1900"/>
    <w:rsid w:val="00DF1983"/>
    <w:rsid w:val="00DF20A5"/>
    <w:rsid w:val="00DF29F7"/>
    <w:rsid w:val="00DF2BE9"/>
    <w:rsid w:val="00DF3322"/>
    <w:rsid w:val="00DF3427"/>
    <w:rsid w:val="00DF3C32"/>
    <w:rsid w:val="00DF4A51"/>
    <w:rsid w:val="00DF4C1A"/>
    <w:rsid w:val="00DF4D35"/>
    <w:rsid w:val="00DF519F"/>
    <w:rsid w:val="00DF51F3"/>
    <w:rsid w:val="00DF537B"/>
    <w:rsid w:val="00DF5452"/>
    <w:rsid w:val="00DF5C26"/>
    <w:rsid w:val="00DF5C36"/>
    <w:rsid w:val="00DF6099"/>
    <w:rsid w:val="00DF642B"/>
    <w:rsid w:val="00DF7331"/>
    <w:rsid w:val="00DF7332"/>
    <w:rsid w:val="00DF738A"/>
    <w:rsid w:val="00DF7E0A"/>
    <w:rsid w:val="00DF7E69"/>
    <w:rsid w:val="00DF7F4E"/>
    <w:rsid w:val="00E00033"/>
    <w:rsid w:val="00E005ED"/>
    <w:rsid w:val="00E00C00"/>
    <w:rsid w:val="00E01CB5"/>
    <w:rsid w:val="00E0273E"/>
    <w:rsid w:val="00E0290C"/>
    <w:rsid w:val="00E031C5"/>
    <w:rsid w:val="00E0326F"/>
    <w:rsid w:val="00E033F5"/>
    <w:rsid w:val="00E04210"/>
    <w:rsid w:val="00E0482F"/>
    <w:rsid w:val="00E048E0"/>
    <w:rsid w:val="00E04929"/>
    <w:rsid w:val="00E04A3B"/>
    <w:rsid w:val="00E04B1B"/>
    <w:rsid w:val="00E05045"/>
    <w:rsid w:val="00E0516B"/>
    <w:rsid w:val="00E0567F"/>
    <w:rsid w:val="00E056F0"/>
    <w:rsid w:val="00E059EE"/>
    <w:rsid w:val="00E05AA2"/>
    <w:rsid w:val="00E05B4E"/>
    <w:rsid w:val="00E06092"/>
    <w:rsid w:val="00E060E6"/>
    <w:rsid w:val="00E062F5"/>
    <w:rsid w:val="00E0669E"/>
    <w:rsid w:val="00E06BD7"/>
    <w:rsid w:val="00E07705"/>
    <w:rsid w:val="00E07AFB"/>
    <w:rsid w:val="00E1049A"/>
    <w:rsid w:val="00E104D0"/>
    <w:rsid w:val="00E10816"/>
    <w:rsid w:val="00E10C09"/>
    <w:rsid w:val="00E1153A"/>
    <w:rsid w:val="00E115E0"/>
    <w:rsid w:val="00E119B0"/>
    <w:rsid w:val="00E11C50"/>
    <w:rsid w:val="00E1205A"/>
    <w:rsid w:val="00E12091"/>
    <w:rsid w:val="00E12213"/>
    <w:rsid w:val="00E12B26"/>
    <w:rsid w:val="00E12B35"/>
    <w:rsid w:val="00E12F5F"/>
    <w:rsid w:val="00E13363"/>
    <w:rsid w:val="00E13614"/>
    <w:rsid w:val="00E13623"/>
    <w:rsid w:val="00E13627"/>
    <w:rsid w:val="00E13C1A"/>
    <w:rsid w:val="00E13CF0"/>
    <w:rsid w:val="00E13E3A"/>
    <w:rsid w:val="00E141D4"/>
    <w:rsid w:val="00E14295"/>
    <w:rsid w:val="00E147EF"/>
    <w:rsid w:val="00E14B4D"/>
    <w:rsid w:val="00E14D11"/>
    <w:rsid w:val="00E14DD1"/>
    <w:rsid w:val="00E1503F"/>
    <w:rsid w:val="00E153CF"/>
    <w:rsid w:val="00E155E1"/>
    <w:rsid w:val="00E15734"/>
    <w:rsid w:val="00E15A8A"/>
    <w:rsid w:val="00E15D49"/>
    <w:rsid w:val="00E15D4F"/>
    <w:rsid w:val="00E16184"/>
    <w:rsid w:val="00E161BB"/>
    <w:rsid w:val="00E16B28"/>
    <w:rsid w:val="00E16F07"/>
    <w:rsid w:val="00E17114"/>
    <w:rsid w:val="00E17379"/>
    <w:rsid w:val="00E17C5D"/>
    <w:rsid w:val="00E17EBE"/>
    <w:rsid w:val="00E17FA8"/>
    <w:rsid w:val="00E200B9"/>
    <w:rsid w:val="00E20AC7"/>
    <w:rsid w:val="00E21261"/>
    <w:rsid w:val="00E21661"/>
    <w:rsid w:val="00E21BA8"/>
    <w:rsid w:val="00E21EA3"/>
    <w:rsid w:val="00E221A3"/>
    <w:rsid w:val="00E222D1"/>
    <w:rsid w:val="00E224AF"/>
    <w:rsid w:val="00E22664"/>
    <w:rsid w:val="00E228E4"/>
    <w:rsid w:val="00E2317D"/>
    <w:rsid w:val="00E23692"/>
    <w:rsid w:val="00E237FA"/>
    <w:rsid w:val="00E23954"/>
    <w:rsid w:val="00E2410C"/>
    <w:rsid w:val="00E24231"/>
    <w:rsid w:val="00E24554"/>
    <w:rsid w:val="00E245BF"/>
    <w:rsid w:val="00E2466B"/>
    <w:rsid w:val="00E247C9"/>
    <w:rsid w:val="00E2493D"/>
    <w:rsid w:val="00E24C70"/>
    <w:rsid w:val="00E2512F"/>
    <w:rsid w:val="00E25C45"/>
    <w:rsid w:val="00E2618A"/>
    <w:rsid w:val="00E26592"/>
    <w:rsid w:val="00E26617"/>
    <w:rsid w:val="00E2684A"/>
    <w:rsid w:val="00E2694C"/>
    <w:rsid w:val="00E26CE9"/>
    <w:rsid w:val="00E26D98"/>
    <w:rsid w:val="00E270D3"/>
    <w:rsid w:val="00E274F9"/>
    <w:rsid w:val="00E27960"/>
    <w:rsid w:val="00E27B46"/>
    <w:rsid w:val="00E27C44"/>
    <w:rsid w:val="00E30F2F"/>
    <w:rsid w:val="00E318C0"/>
    <w:rsid w:val="00E319CD"/>
    <w:rsid w:val="00E31CA6"/>
    <w:rsid w:val="00E322B0"/>
    <w:rsid w:val="00E32659"/>
    <w:rsid w:val="00E332AF"/>
    <w:rsid w:val="00E332CF"/>
    <w:rsid w:val="00E3398C"/>
    <w:rsid w:val="00E33A4E"/>
    <w:rsid w:val="00E33B4B"/>
    <w:rsid w:val="00E33B6F"/>
    <w:rsid w:val="00E33C66"/>
    <w:rsid w:val="00E34087"/>
    <w:rsid w:val="00E34370"/>
    <w:rsid w:val="00E34B0F"/>
    <w:rsid w:val="00E35178"/>
    <w:rsid w:val="00E354D0"/>
    <w:rsid w:val="00E354DB"/>
    <w:rsid w:val="00E35776"/>
    <w:rsid w:val="00E357BF"/>
    <w:rsid w:val="00E36C29"/>
    <w:rsid w:val="00E37644"/>
    <w:rsid w:val="00E37767"/>
    <w:rsid w:val="00E37899"/>
    <w:rsid w:val="00E37ADD"/>
    <w:rsid w:val="00E40096"/>
    <w:rsid w:val="00E404AF"/>
    <w:rsid w:val="00E404E7"/>
    <w:rsid w:val="00E408FE"/>
    <w:rsid w:val="00E40C2B"/>
    <w:rsid w:val="00E40C99"/>
    <w:rsid w:val="00E40F88"/>
    <w:rsid w:val="00E41827"/>
    <w:rsid w:val="00E41860"/>
    <w:rsid w:val="00E41CB6"/>
    <w:rsid w:val="00E41F69"/>
    <w:rsid w:val="00E4204C"/>
    <w:rsid w:val="00E424A7"/>
    <w:rsid w:val="00E42D49"/>
    <w:rsid w:val="00E43004"/>
    <w:rsid w:val="00E43438"/>
    <w:rsid w:val="00E43A3E"/>
    <w:rsid w:val="00E440B9"/>
    <w:rsid w:val="00E44490"/>
    <w:rsid w:val="00E4485F"/>
    <w:rsid w:val="00E448C0"/>
    <w:rsid w:val="00E4492B"/>
    <w:rsid w:val="00E44AAB"/>
    <w:rsid w:val="00E44E2A"/>
    <w:rsid w:val="00E44FC3"/>
    <w:rsid w:val="00E450DE"/>
    <w:rsid w:val="00E45C5D"/>
    <w:rsid w:val="00E45FBB"/>
    <w:rsid w:val="00E4615E"/>
    <w:rsid w:val="00E466E1"/>
    <w:rsid w:val="00E46A43"/>
    <w:rsid w:val="00E46F7D"/>
    <w:rsid w:val="00E47287"/>
    <w:rsid w:val="00E4731E"/>
    <w:rsid w:val="00E47417"/>
    <w:rsid w:val="00E476A3"/>
    <w:rsid w:val="00E47D60"/>
    <w:rsid w:val="00E50961"/>
    <w:rsid w:val="00E50966"/>
    <w:rsid w:val="00E50BEC"/>
    <w:rsid w:val="00E514DD"/>
    <w:rsid w:val="00E51818"/>
    <w:rsid w:val="00E51824"/>
    <w:rsid w:val="00E518C8"/>
    <w:rsid w:val="00E51E69"/>
    <w:rsid w:val="00E53910"/>
    <w:rsid w:val="00E53AA3"/>
    <w:rsid w:val="00E53AC0"/>
    <w:rsid w:val="00E53F40"/>
    <w:rsid w:val="00E55383"/>
    <w:rsid w:val="00E55533"/>
    <w:rsid w:val="00E55884"/>
    <w:rsid w:val="00E55A44"/>
    <w:rsid w:val="00E55E62"/>
    <w:rsid w:val="00E56443"/>
    <w:rsid w:val="00E56998"/>
    <w:rsid w:val="00E571A0"/>
    <w:rsid w:val="00E578B8"/>
    <w:rsid w:val="00E6058B"/>
    <w:rsid w:val="00E60BE7"/>
    <w:rsid w:val="00E61424"/>
    <w:rsid w:val="00E615D6"/>
    <w:rsid w:val="00E61AB7"/>
    <w:rsid w:val="00E62506"/>
    <w:rsid w:val="00E62AF4"/>
    <w:rsid w:val="00E63395"/>
    <w:rsid w:val="00E63BB1"/>
    <w:rsid w:val="00E63EC7"/>
    <w:rsid w:val="00E6429F"/>
    <w:rsid w:val="00E64AFA"/>
    <w:rsid w:val="00E64C3A"/>
    <w:rsid w:val="00E64F63"/>
    <w:rsid w:val="00E6524F"/>
    <w:rsid w:val="00E655C1"/>
    <w:rsid w:val="00E6573B"/>
    <w:rsid w:val="00E65819"/>
    <w:rsid w:val="00E663F7"/>
    <w:rsid w:val="00E66546"/>
    <w:rsid w:val="00E6679B"/>
    <w:rsid w:val="00E66B63"/>
    <w:rsid w:val="00E66E35"/>
    <w:rsid w:val="00E6732C"/>
    <w:rsid w:val="00E675E2"/>
    <w:rsid w:val="00E67B72"/>
    <w:rsid w:val="00E67B76"/>
    <w:rsid w:val="00E7063D"/>
    <w:rsid w:val="00E709B7"/>
    <w:rsid w:val="00E71032"/>
    <w:rsid w:val="00E71200"/>
    <w:rsid w:val="00E71528"/>
    <w:rsid w:val="00E716FF"/>
    <w:rsid w:val="00E719C8"/>
    <w:rsid w:val="00E71C06"/>
    <w:rsid w:val="00E721DA"/>
    <w:rsid w:val="00E7270D"/>
    <w:rsid w:val="00E7282F"/>
    <w:rsid w:val="00E73881"/>
    <w:rsid w:val="00E739C9"/>
    <w:rsid w:val="00E74779"/>
    <w:rsid w:val="00E7478B"/>
    <w:rsid w:val="00E75BAA"/>
    <w:rsid w:val="00E76102"/>
    <w:rsid w:val="00E767B4"/>
    <w:rsid w:val="00E76DE6"/>
    <w:rsid w:val="00E76E7B"/>
    <w:rsid w:val="00E76FCE"/>
    <w:rsid w:val="00E77013"/>
    <w:rsid w:val="00E80267"/>
    <w:rsid w:val="00E804AC"/>
    <w:rsid w:val="00E8090C"/>
    <w:rsid w:val="00E8188F"/>
    <w:rsid w:val="00E81CF6"/>
    <w:rsid w:val="00E81E41"/>
    <w:rsid w:val="00E82002"/>
    <w:rsid w:val="00E84277"/>
    <w:rsid w:val="00E84725"/>
    <w:rsid w:val="00E8480A"/>
    <w:rsid w:val="00E84BE6"/>
    <w:rsid w:val="00E84E2C"/>
    <w:rsid w:val="00E850D8"/>
    <w:rsid w:val="00E853B2"/>
    <w:rsid w:val="00E85A78"/>
    <w:rsid w:val="00E85E87"/>
    <w:rsid w:val="00E85F2B"/>
    <w:rsid w:val="00E85FB3"/>
    <w:rsid w:val="00E877E2"/>
    <w:rsid w:val="00E87A19"/>
    <w:rsid w:val="00E87B4C"/>
    <w:rsid w:val="00E87D33"/>
    <w:rsid w:val="00E87FF1"/>
    <w:rsid w:val="00E908D9"/>
    <w:rsid w:val="00E90AB2"/>
    <w:rsid w:val="00E90C5C"/>
    <w:rsid w:val="00E9104C"/>
    <w:rsid w:val="00E911D6"/>
    <w:rsid w:val="00E9125B"/>
    <w:rsid w:val="00E91477"/>
    <w:rsid w:val="00E915B8"/>
    <w:rsid w:val="00E92785"/>
    <w:rsid w:val="00E930DC"/>
    <w:rsid w:val="00E932D9"/>
    <w:rsid w:val="00E93433"/>
    <w:rsid w:val="00E93D2B"/>
    <w:rsid w:val="00E944D7"/>
    <w:rsid w:val="00E945E1"/>
    <w:rsid w:val="00E94A87"/>
    <w:rsid w:val="00E95523"/>
    <w:rsid w:val="00E95ED2"/>
    <w:rsid w:val="00E96205"/>
    <w:rsid w:val="00E96456"/>
    <w:rsid w:val="00E969BA"/>
    <w:rsid w:val="00E96C40"/>
    <w:rsid w:val="00E96D59"/>
    <w:rsid w:val="00E971A6"/>
    <w:rsid w:val="00E97255"/>
    <w:rsid w:val="00E9729A"/>
    <w:rsid w:val="00E9754B"/>
    <w:rsid w:val="00E97591"/>
    <w:rsid w:val="00E979AC"/>
    <w:rsid w:val="00E979FB"/>
    <w:rsid w:val="00E97D12"/>
    <w:rsid w:val="00E97DF6"/>
    <w:rsid w:val="00EA0416"/>
    <w:rsid w:val="00EA06D9"/>
    <w:rsid w:val="00EA0CD4"/>
    <w:rsid w:val="00EA0E74"/>
    <w:rsid w:val="00EA0FDD"/>
    <w:rsid w:val="00EA135A"/>
    <w:rsid w:val="00EA1E64"/>
    <w:rsid w:val="00EA2305"/>
    <w:rsid w:val="00EA2838"/>
    <w:rsid w:val="00EA2DF6"/>
    <w:rsid w:val="00EA2FB4"/>
    <w:rsid w:val="00EA3083"/>
    <w:rsid w:val="00EA31B8"/>
    <w:rsid w:val="00EA31C2"/>
    <w:rsid w:val="00EA38C0"/>
    <w:rsid w:val="00EA3A08"/>
    <w:rsid w:val="00EA3AED"/>
    <w:rsid w:val="00EA3EA0"/>
    <w:rsid w:val="00EA3F3E"/>
    <w:rsid w:val="00EA4E71"/>
    <w:rsid w:val="00EA4E82"/>
    <w:rsid w:val="00EA52DF"/>
    <w:rsid w:val="00EA55A6"/>
    <w:rsid w:val="00EA5679"/>
    <w:rsid w:val="00EA56E0"/>
    <w:rsid w:val="00EA61D0"/>
    <w:rsid w:val="00EA6617"/>
    <w:rsid w:val="00EA66BB"/>
    <w:rsid w:val="00EA6CC0"/>
    <w:rsid w:val="00EA6D1C"/>
    <w:rsid w:val="00EA78D4"/>
    <w:rsid w:val="00EA7EF5"/>
    <w:rsid w:val="00EB0528"/>
    <w:rsid w:val="00EB0A40"/>
    <w:rsid w:val="00EB0BEC"/>
    <w:rsid w:val="00EB1693"/>
    <w:rsid w:val="00EB1769"/>
    <w:rsid w:val="00EB17D2"/>
    <w:rsid w:val="00EB1F0B"/>
    <w:rsid w:val="00EB1F5E"/>
    <w:rsid w:val="00EB29A5"/>
    <w:rsid w:val="00EB2BDC"/>
    <w:rsid w:val="00EB2F29"/>
    <w:rsid w:val="00EB3350"/>
    <w:rsid w:val="00EB3B32"/>
    <w:rsid w:val="00EB3EAB"/>
    <w:rsid w:val="00EB43AC"/>
    <w:rsid w:val="00EB45A3"/>
    <w:rsid w:val="00EB47FC"/>
    <w:rsid w:val="00EB52DF"/>
    <w:rsid w:val="00EB54B5"/>
    <w:rsid w:val="00EB54F7"/>
    <w:rsid w:val="00EB57A0"/>
    <w:rsid w:val="00EB5A71"/>
    <w:rsid w:val="00EB62F2"/>
    <w:rsid w:val="00EB6712"/>
    <w:rsid w:val="00EB68B9"/>
    <w:rsid w:val="00EB6F2C"/>
    <w:rsid w:val="00EB7284"/>
    <w:rsid w:val="00EB72EB"/>
    <w:rsid w:val="00EB737F"/>
    <w:rsid w:val="00EB7703"/>
    <w:rsid w:val="00EB7D52"/>
    <w:rsid w:val="00EC01D4"/>
    <w:rsid w:val="00EC0227"/>
    <w:rsid w:val="00EC09E3"/>
    <w:rsid w:val="00EC0A7D"/>
    <w:rsid w:val="00EC0D60"/>
    <w:rsid w:val="00EC15E6"/>
    <w:rsid w:val="00EC1646"/>
    <w:rsid w:val="00EC1883"/>
    <w:rsid w:val="00EC1998"/>
    <w:rsid w:val="00EC211B"/>
    <w:rsid w:val="00EC2187"/>
    <w:rsid w:val="00EC23CD"/>
    <w:rsid w:val="00EC2CEF"/>
    <w:rsid w:val="00EC2DB6"/>
    <w:rsid w:val="00EC2F16"/>
    <w:rsid w:val="00EC3126"/>
    <w:rsid w:val="00EC402B"/>
    <w:rsid w:val="00EC40C0"/>
    <w:rsid w:val="00EC4361"/>
    <w:rsid w:val="00EC4BE8"/>
    <w:rsid w:val="00EC4D46"/>
    <w:rsid w:val="00EC5696"/>
    <w:rsid w:val="00EC56DA"/>
    <w:rsid w:val="00EC63F0"/>
    <w:rsid w:val="00EC6B68"/>
    <w:rsid w:val="00EC700F"/>
    <w:rsid w:val="00EC729A"/>
    <w:rsid w:val="00EC7320"/>
    <w:rsid w:val="00EC7BD1"/>
    <w:rsid w:val="00ED0614"/>
    <w:rsid w:val="00ED0891"/>
    <w:rsid w:val="00ED0983"/>
    <w:rsid w:val="00ED117C"/>
    <w:rsid w:val="00ED1C2D"/>
    <w:rsid w:val="00ED23A6"/>
    <w:rsid w:val="00ED2752"/>
    <w:rsid w:val="00ED2839"/>
    <w:rsid w:val="00ED2D32"/>
    <w:rsid w:val="00ED2ECA"/>
    <w:rsid w:val="00ED315F"/>
    <w:rsid w:val="00ED4007"/>
    <w:rsid w:val="00ED4D64"/>
    <w:rsid w:val="00ED4E63"/>
    <w:rsid w:val="00ED5001"/>
    <w:rsid w:val="00ED557B"/>
    <w:rsid w:val="00ED5C31"/>
    <w:rsid w:val="00ED6136"/>
    <w:rsid w:val="00ED645F"/>
    <w:rsid w:val="00ED66F5"/>
    <w:rsid w:val="00ED68A3"/>
    <w:rsid w:val="00ED6DF0"/>
    <w:rsid w:val="00ED6E3D"/>
    <w:rsid w:val="00ED7425"/>
    <w:rsid w:val="00ED7A12"/>
    <w:rsid w:val="00EE019D"/>
    <w:rsid w:val="00EE0206"/>
    <w:rsid w:val="00EE032A"/>
    <w:rsid w:val="00EE04C3"/>
    <w:rsid w:val="00EE0A02"/>
    <w:rsid w:val="00EE0EB8"/>
    <w:rsid w:val="00EE1483"/>
    <w:rsid w:val="00EE16DA"/>
    <w:rsid w:val="00EE2910"/>
    <w:rsid w:val="00EE2C00"/>
    <w:rsid w:val="00EE2C5C"/>
    <w:rsid w:val="00EE2D84"/>
    <w:rsid w:val="00EE3289"/>
    <w:rsid w:val="00EE3692"/>
    <w:rsid w:val="00EE3F03"/>
    <w:rsid w:val="00EE44E1"/>
    <w:rsid w:val="00EE4858"/>
    <w:rsid w:val="00EE5026"/>
    <w:rsid w:val="00EE66DF"/>
    <w:rsid w:val="00EE6E24"/>
    <w:rsid w:val="00EE76D9"/>
    <w:rsid w:val="00EE77D2"/>
    <w:rsid w:val="00EE7BFF"/>
    <w:rsid w:val="00EF037F"/>
    <w:rsid w:val="00EF0499"/>
    <w:rsid w:val="00EF04BE"/>
    <w:rsid w:val="00EF062C"/>
    <w:rsid w:val="00EF0C11"/>
    <w:rsid w:val="00EF1641"/>
    <w:rsid w:val="00EF1CDB"/>
    <w:rsid w:val="00EF1FCF"/>
    <w:rsid w:val="00EF2A2A"/>
    <w:rsid w:val="00EF2CB9"/>
    <w:rsid w:val="00EF2E39"/>
    <w:rsid w:val="00EF3252"/>
    <w:rsid w:val="00EF333E"/>
    <w:rsid w:val="00EF3613"/>
    <w:rsid w:val="00EF3673"/>
    <w:rsid w:val="00EF3751"/>
    <w:rsid w:val="00EF594B"/>
    <w:rsid w:val="00EF5DE1"/>
    <w:rsid w:val="00EF6411"/>
    <w:rsid w:val="00EF6535"/>
    <w:rsid w:val="00EF6FA2"/>
    <w:rsid w:val="00EF6FC2"/>
    <w:rsid w:val="00EF789C"/>
    <w:rsid w:val="00F00353"/>
    <w:rsid w:val="00F0050A"/>
    <w:rsid w:val="00F00985"/>
    <w:rsid w:val="00F00B0D"/>
    <w:rsid w:val="00F00D43"/>
    <w:rsid w:val="00F00D8C"/>
    <w:rsid w:val="00F01A8F"/>
    <w:rsid w:val="00F020D0"/>
    <w:rsid w:val="00F020E7"/>
    <w:rsid w:val="00F02212"/>
    <w:rsid w:val="00F023A8"/>
    <w:rsid w:val="00F029C6"/>
    <w:rsid w:val="00F02D7A"/>
    <w:rsid w:val="00F031AD"/>
    <w:rsid w:val="00F033D6"/>
    <w:rsid w:val="00F0350C"/>
    <w:rsid w:val="00F03EC0"/>
    <w:rsid w:val="00F0408E"/>
    <w:rsid w:val="00F041C0"/>
    <w:rsid w:val="00F0442F"/>
    <w:rsid w:val="00F045D6"/>
    <w:rsid w:val="00F0468A"/>
    <w:rsid w:val="00F047B4"/>
    <w:rsid w:val="00F04CFB"/>
    <w:rsid w:val="00F0522D"/>
    <w:rsid w:val="00F05944"/>
    <w:rsid w:val="00F05B54"/>
    <w:rsid w:val="00F05CAA"/>
    <w:rsid w:val="00F05CDB"/>
    <w:rsid w:val="00F06230"/>
    <w:rsid w:val="00F069CE"/>
    <w:rsid w:val="00F06A27"/>
    <w:rsid w:val="00F06F1F"/>
    <w:rsid w:val="00F07026"/>
    <w:rsid w:val="00F07358"/>
    <w:rsid w:val="00F07B1C"/>
    <w:rsid w:val="00F107AD"/>
    <w:rsid w:val="00F11E2D"/>
    <w:rsid w:val="00F11FD8"/>
    <w:rsid w:val="00F123C6"/>
    <w:rsid w:val="00F126D2"/>
    <w:rsid w:val="00F12B12"/>
    <w:rsid w:val="00F12D39"/>
    <w:rsid w:val="00F132E8"/>
    <w:rsid w:val="00F14370"/>
    <w:rsid w:val="00F144AE"/>
    <w:rsid w:val="00F15481"/>
    <w:rsid w:val="00F1567C"/>
    <w:rsid w:val="00F15C88"/>
    <w:rsid w:val="00F15FE3"/>
    <w:rsid w:val="00F161FE"/>
    <w:rsid w:val="00F163C2"/>
    <w:rsid w:val="00F167E9"/>
    <w:rsid w:val="00F16B87"/>
    <w:rsid w:val="00F16BBA"/>
    <w:rsid w:val="00F17240"/>
    <w:rsid w:val="00F175B5"/>
    <w:rsid w:val="00F17621"/>
    <w:rsid w:val="00F176CA"/>
    <w:rsid w:val="00F17855"/>
    <w:rsid w:val="00F17D56"/>
    <w:rsid w:val="00F20060"/>
    <w:rsid w:val="00F202B7"/>
    <w:rsid w:val="00F20ABA"/>
    <w:rsid w:val="00F20B7B"/>
    <w:rsid w:val="00F213C8"/>
    <w:rsid w:val="00F213CB"/>
    <w:rsid w:val="00F219D7"/>
    <w:rsid w:val="00F21D3E"/>
    <w:rsid w:val="00F220C9"/>
    <w:rsid w:val="00F22160"/>
    <w:rsid w:val="00F227B0"/>
    <w:rsid w:val="00F227E1"/>
    <w:rsid w:val="00F22F40"/>
    <w:rsid w:val="00F2362D"/>
    <w:rsid w:val="00F23BED"/>
    <w:rsid w:val="00F24021"/>
    <w:rsid w:val="00F249DE"/>
    <w:rsid w:val="00F24CDD"/>
    <w:rsid w:val="00F2503C"/>
    <w:rsid w:val="00F2533F"/>
    <w:rsid w:val="00F2545C"/>
    <w:rsid w:val="00F25634"/>
    <w:rsid w:val="00F256D9"/>
    <w:rsid w:val="00F25A2A"/>
    <w:rsid w:val="00F25B58"/>
    <w:rsid w:val="00F25E4C"/>
    <w:rsid w:val="00F25FD0"/>
    <w:rsid w:val="00F265A0"/>
    <w:rsid w:val="00F268A0"/>
    <w:rsid w:val="00F26E63"/>
    <w:rsid w:val="00F275FB"/>
    <w:rsid w:val="00F3002F"/>
    <w:rsid w:val="00F3014E"/>
    <w:rsid w:val="00F30228"/>
    <w:rsid w:val="00F30434"/>
    <w:rsid w:val="00F306E9"/>
    <w:rsid w:val="00F308FC"/>
    <w:rsid w:val="00F30B3B"/>
    <w:rsid w:val="00F31473"/>
    <w:rsid w:val="00F314C4"/>
    <w:rsid w:val="00F31944"/>
    <w:rsid w:val="00F31BCE"/>
    <w:rsid w:val="00F31F5E"/>
    <w:rsid w:val="00F32487"/>
    <w:rsid w:val="00F32598"/>
    <w:rsid w:val="00F32A5A"/>
    <w:rsid w:val="00F32E9D"/>
    <w:rsid w:val="00F3301C"/>
    <w:rsid w:val="00F3304F"/>
    <w:rsid w:val="00F33D1E"/>
    <w:rsid w:val="00F33F4B"/>
    <w:rsid w:val="00F349B5"/>
    <w:rsid w:val="00F34AB4"/>
    <w:rsid w:val="00F34AC5"/>
    <w:rsid w:val="00F34BCD"/>
    <w:rsid w:val="00F351C6"/>
    <w:rsid w:val="00F35544"/>
    <w:rsid w:val="00F359F7"/>
    <w:rsid w:val="00F35CA0"/>
    <w:rsid w:val="00F35E1D"/>
    <w:rsid w:val="00F35F94"/>
    <w:rsid w:val="00F363EE"/>
    <w:rsid w:val="00F36692"/>
    <w:rsid w:val="00F3673E"/>
    <w:rsid w:val="00F36A87"/>
    <w:rsid w:val="00F370A5"/>
    <w:rsid w:val="00F37816"/>
    <w:rsid w:val="00F37F15"/>
    <w:rsid w:val="00F40038"/>
    <w:rsid w:val="00F40614"/>
    <w:rsid w:val="00F407A7"/>
    <w:rsid w:val="00F409FF"/>
    <w:rsid w:val="00F41645"/>
    <w:rsid w:val="00F420C1"/>
    <w:rsid w:val="00F42382"/>
    <w:rsid w:val="00F427C4"/>
    <w:rsid w:val="00F42819"/>
    <w:rsid w:val="00F428BB"/>
    <w:rsid w:val="00F42929"/>
    <w:rsid w:val="00F42947"/>
    <w:rsid w:val="00F42EC2"/>
    <w:rsid w:val="00F4302C"/>
    <w:rsid w:val="00F433AA"/>
    <w:rsid w:val="00F436D3"/>
    <w:rsid w:val="00F43C04"/>
    <w:rsid w:val="00F43C18"/>
    <w:rsid w:val="00F4429A"/>
    <w:rsid w:val="00F4453B"/>
    <w:rsid w:val="00F44713"/>
    <w:rsid w:val="00F44809"/>
    <w:rsid w:val="00F44C5A"/>
    <w:rsid w:val="00F44D74"/>
    <w:rsid w:val="00F4568C"/>
    <w:rsid w:val="00F456F0"/>
    <w:rsid w:val="00F458C7"/>
    <w:rsid w:val="00F4613D"/>
    <w:rsid w:val="00F468BB"/>
    <w:rsid w:val="00F468F6"/>
    <w:rsid w:val="00F46CF4"/>
    <w:rsid w:val="00F47104"/>
    <w:rsid w:val="00F474B8"/>
    <w:rsid w:val="00F478CF"/>
    <w:rsid w:val="00F47BBC"/>
    <w:rsid w:val="00F50029"/>
    <w:rsid w:val="00F501DA"/>
    <w:rsid w:val="00F5054E"/>
    <w:rsid w:val="00F50BF2"/>
    <w:rsid w:val="00F511ED"/>
    <w:rsid w:val="00F51222"/>
    <w:rsid w:val="00F51250"/>
    <w:rsid w:val="00F516F3"/>
    <w:rsid w:val="00F51702"/>
    <w:rsid w:val="00F51801"/>
    <w:rsid w:val="00F51A22"/>
    <w:rsid w:val="00F51AA3"/>
    <w:rsid w:val="00F51B81"/>
    <w:rsid w:val="00F51CA2"/>
    <w:rsid w:val="00F525EC"/>
    <w:rsid w:val="00F53173"/>
    <w:rsid w:val="00F53900"/>
    <w:rsid w:val="00F53AB6"/>
    <w:rsid w:val="00F540C4"/>
    <w:rsid w:val="00F541D9"/>
    <w:rsid w:val="00F54214"/>
    <w:rsid w:val="00F54AF4"/>
    <w:rsid w:val="00F54FC9"/>
    <w:rsid w:val="00F55060"/>
    <w:rsid w:val="00F555EE"/>
    <w:rsid w:val="00F55715"/>
    <w:rsid w:val="00F558CF"/>
    <w:rsid w:val="00F55A6A"/>
    <w:rsid w:val="00F55D02"/>
    <w:rsid w:val="00F5645A"/>
    <w:rsid w:val="00F5685E"/>
    <w:rsid w:val="00F568CC"/>
    <w:rsid w:val="00F56DD6"/>
    <w:rsid w:val="00F57174"/>
    <w:rsid w:val="00F573D2"/>
    <w:rsid w:val="00F578E7"/>
    <w:rsid w:val="00F579C2"/>
    <w:rsid w:val="00F60295"/>
    <w:rsid w:val="00F60516"/>
    <w:rsid w:val="00F606C4"/>
    <w:rsid w:val="00F60CA3"/>
    <w:rsid w:val="00F60F70"/>
    <w:rsid w:val="00F61264"/>
    <w:rsid w:val="00F61297"/>
    <w:rsid w:val="00F612C0"/>
    <w:rsid w:val="00F61C16"/>
    <w:rsid w:val="00F61DD5"/>
    <w:rsid w:val="00F62104"/>
    <w:rsid w:val="00F625D8"/>
    <w:rsid w:val="00F636A5"/>
    <w:rsid w:val="00F63A8E"/>
    <w:rsid w:val="00F63B5E"/>
    <w:rsid w:val="00F640BE"/>
    <w:rsid w:val="00F64340"/>
    <w:rsid w:val="00F6452B"/>
    <w:rsid w:val="00F64743"/>
    <w:rsid w:val="00F6485D"/>
    <w:rsid w:val="00F64880"/>
    <w:rsid w:val="00F648A4"/>
    <w:rsid w:val="00F649BB"/>
    <w:rsid w:val="00F64A35"/>
    <w:rsid w:val="00F64B0D"/>
    <w:rsid w:val="00F65190"/>
    <w:rsid w:val="00F6556F"/>
    <w:rsid w:val="00F65663"/>
    <w:rsid w:val="00F65990"/>
    <w:rsid w:val="00F6614E"/>
    <w:rsid w:val="00F6644D"/>
    <w:rsid w:val="00F66B08"/>
    <w:rsid w:val="00F67249"/>
    <w:rsid w:val="00F710C5"/>
    <w:rsid w:val="00F7136C"/>
    <w:rsid w:val="00F715DD"/>
    <w:rsid w:val="00F72969"/>
    <w:rsid w:val="00F72A0F"/>
    <w:rsid w:val="00F739B5"/>
    <w:rsid w:val="00F73D32"/>
    <w:rsid w:val="00F74397"/>
    <w:rsid w:val="00F743B1"/>
    <w:rsid w:val="00F75482"/>
    <w:rsid w:val="00F75B5D"/>
    <w:rsid w:val="00F76193"/>
    <w:rsid w:val="00F7655B"/>
    <w:rsid w:val="00F76567"/>
    <w:rsid w:val="00F76819"/>
    <w:rsid w:val="00F76B5E"/>
    <w:rsid w:val="00F76F01"/>
    <w:rsid w:val="00F77184"/>
    <w:rsid w:val="00F7719D"/>
    <w:rsid w:val="00F77514"/>
    <w:rsid w:val="00F776DA"/>
    <w:rsid w:val="00F777B9"/>
    <w:rsid w:val="00F77BC7"/>
    <w:rsid w:val="00F8030C"/>
    <w:rsid w:val="00F80413"/>
    <w:rsid w:val="00F8063E"/>
    <w:rsid w:val="00F808B5"/>
    <w:rsid w:val="00F808BC"/>
    <w:rsid w:val="00F81213"/>
    <w:rsid w:val="00F815FE"/>
    <w:rsid w:val="00F81D5B"/>
    <w:rsid w:val="00F82973"/>
    <w:rsid w:val="00F829D9"/>
    <w:rsid w:val="00F82DD2"/>
    <w:rsid w:val="00F83319"/>
    <w:rsid w:val="00F8333D"/>
    <w:rsid w:val="00F83C1C"/>
    <w:rsid w:val="00F83CD3"/>
    <w:rsid w:val="00F84561"/>
    <w:rsid w:val="00F84AF1"/>
    <w:rsid w:val="00F84DE0"/>
    <w:rsid w:val="00F84F57"/>
    <w:rsid w:val="00F8511D"/>
    <w:rsid w:val="00F8524B"/>
    <w:rsid w:val="00F8530E"/>
    <w:rsid w:val="00F85A9B"/>
    <w:rsid w:val="00F85C56"/>
    <w:rsid w:val="00F85E6E"/>
    <w:rsid w:val="00F86093"/>
    <w:rsid w:val="00F86A53"/>
    <w:rsid w:val="00F87813"/>
    <w:rsid w:val="00F87AC1"/>
    <w:rsid w:val="00F90738"/>
    <w:rsid w:val="00F9097F"/>
    <w:rsid w:val="00F90A27"/>
    <w:rsid w:val="00F90E52"/>
    <w:rsid w:val="00F911DD"/>
    <w:rsid w:val="00F913D1"/>
    <w:rsid w:val="00F914CB"/>
    <w:rsid w:val="00F91B58"/>
    <w:rsid w:val="00F91C11"/>
    <w:rsid w:val="00F92223"/>
    <w:rsid w:val="00F9230C"/>
    <w:rsid w:val="00F926A4"/>
    <w:rsid w:val="00F926D3"/>
    <w:rsid w:val="00F92720"/>
    <w:rsid w:val="00F928F4"/>
    <w:rsid w:val="00F929A9"/>
    <w:rsid w:val="00F93252"/>
    <w:rsid w:val="00F93563"/>
    <w:rsid w:val="00F94523"/>
    <w:rsid w:val="00F948F1"/>
    <w:rsid w:val="00F9491A"/>
    <w:rsid w:val="00F9511D"/>
    <w:rsid w:val="00F960EE"/>
    <w:rsid w:val="00F96203"/>
    <w:rsid w:val="00F964F9"/>
    <w:rsid w:val="00F9672A"/>
    <w:rsid w:val="00F96919"/>
    <w:rsid w:val="00F9693C"/>
    <w:rsid w:val="00F9723A"/>
    <w:rsid w:val="00F9747A"/>
    <w:rsid w:val="00F97D46"/>
    <w:rsid w:val="00FA0701"/>
    <w:rsid w:val="00FA083A"/>
    <w:rsid w:val="00FA0924"/>
    <w:rsid w:val="00FA0AEB"/>
    <w:rsid w:val="00FA0B89"/>
    <w:rsid w:val="00FA0BAC"/>
    <w:rsid w:val="00FA0C69"/>
    <w:rsid w:val="00FA0D4A"/>
    <w:rsid w:val="00FA0D67"/>
    <w:rsid w:val="00FA113F"/>
    <w:rsid w:val="00FA1E96"/>
    <w:rsid w:val="00FA1FC2"/>
    <w:rsid w:val="00FA2140"/>
    <w:rsid w:val="00FA2258"/>
    <w:rsid w:val="00FA29BA"/>
    <w:rsid w:val="00FA2C02"/>
    <w:rsid w:val="00FA2D43"/>
    <w:rsid w:val="00FA30E9"/>
    <w:rsid w:val="00FA3EB2"/>
    <w:rsid w:val="00FA3F89"/>
    <w:rsid w:val="00FA454D"/>
    <w:rsid w:val="00FA45BE"/>
    <w:rsid w:val="00FA4ADD"/>
    <w:rsid w:val="00FA5413"/>
    <w:rsid w:val="00FA5774"/>
    <w:rsid w:val="00FA5975"/>
    <w:rsid w:val="00FA6034"/>
    <w:rsid w:val="00FA60D9"/>
    <w:rsid w:val="00FA6314"/>
    <w:rsid w:val="00FA644A"/>
    <w:rsid w:val="00FA663A"/>
    <w:rsid w:val="00FA6863"/>
    <w:rsid w:val="00FA7813"/>
    <w:rsid w:val="00FA7EEC"/>
    <w:rsid w:val="00FA7FC4"/>
    <w:rsid w:val="00FB0004"/>
    <w:rsid w:val="00FB08B2"/>
    <w:rsid w:val="00FB0E20"/>
    <w:rsid w:val="00FB11C5"/>
    <w:rsid w:val="00FB12B5"/>
    <w:rsid w:val="00FB192A"/>
    <w:rsid w:val="00FB23D6"/>
    <w:rsid w:val="00FB2448"/>
    <w:rsid w:val="00FB2591"/>
    <w:rsid w:val="00FB2767"/>
    <w:rsid w:val="00FB2B3C"/>
    <w:rsid w:val="00FB3B10"/>
    <w:rsid w:val="00FB41BD"/>
    <w:rsid w:val="00FB4377"/>
    <w:rsid w:val="00FB4383"/>
    <w:rsid w:val="00FB4A9F"/>
    <w:rsid w:val="00FB4FD3"/>
    <w:rsid w:val="00FB51D7"/>
    <w:rsid w:val="00FB5C8B"/>
    <w:rsid w:val="00FB5F9A"/>
    <w:rsid w:val="00FB6171"/>
    <w:rsid w:val="00FB6682"/>
    <w:rsid w:val="00FB6A65"/>
    <w:rsid w:val="00FB6A7B"/>
    <w:rsid w:val="00FB6DF5"/>
    <w:rsid w:val="00FB6FED"/>
    <w:rsid w:val="00FB7085"/>
    <w:rsid w:val="00FB71CC"/>
    <w:rsid w:val="00FB7DBD"/>
    <w:rsid w:val="00FB7EBA"/>
    <w:rsid w:val="00FC0606"/>
    <w:rsid w:val="00FC0DB9"/>
    <w:rsid w:val="00FC0F3A"/>
    <w:rsid w:val="00FC1016"/>
    <w:rsid w:val="00FC11BB"/>
    <w:rsid w:val="00FC1361"/>
    <w:rsid w:val="00FC13BF"/>
    <w:rsid w:val="00FC1821"/>
    <w:rsid w:val="00FC1BB8"/>
    <w:rsid w:val="00FC1F57"/>
    <w:rsid w:val="00FC1FE9"/>
    <w:rsid w:val="00FC23DE"/>
    <w:rsid w:val="00FC342F"/>
    <w:rsid w:val="00FC375C"/>
    <w:rsid w:val="00FC42FE"/>
    <w:rsid w:val="00FC4385"/>
    <w:rsid w:val="00FC4A5B"/>
    <w:rsid w:val="00FC4FB3"/>
    <w:rsid w:val="00FC5162"/>
    <w:rsid w:val="00FC539C"/>
    <w:rsid w:val="00FC5B4D"/>
    <w:rsid w:val="00FC5FE9"/>
    <w:rsid w:val="00FC606D"/>
    <w:rsid w:val="00FC65A7"/>
    <w:rsid w:val="00FC735D"/>
    <w:rsid w:val="00FC7447"/>
    <w:rsid w:val="00FC7550"/>
    <w:rsid w:val="00FC7652"/>
    <w:rsid w:val="00FC78E2"/>
    <w:rsid w:val="00FC7974"/>
    <w:rsid w:val="00FC79B7"/>
    <w:rsid w:val="00FC7F8B"/>
    <w:rsid w:val="00FD0316"/>
    <w:rsid w:val="00FD06D3"/>
    <w:rsid w:val="00FD0D1D"/>
    <w:rsid w:val="00FD14DB"/>
    <w:rsid w:val="00FD1692"/>
    <w:rsid w:val="00FD1750"/>
    <w:rsid w:val="00FD181D"/>
    <w:rsid w:val="00FD1988"/>
    <w:rsid w:val="00FD19CA"/>
    <w:rsid w:val="00FD1D63"/>
    <w:rsid w:val="00FD1E16"/>
    <w:rsid w:val="00FD2444"/>
    <w:rsid w:val="00FD2505"/>
    <w:rsid w:val="00FD2ACC"/>
    <w:rsid w:val="00FD3738"/>
    <w:rsid w:val="00FD3C2C"/>
    <w:rsid w:val="00FD3E0F"/>
    <w:rsid w:val="00FD442E"/>
    <w:rsid w:val="00FD4587"/>
    <w:rsid w:val="00FD4894"/>
    <w:rsid w:val="00FD48ED"/>
    <w:rsid w:val="00FD4AB3"/>
    <w:rsid w:val="00FD4EBA"/>
    <w:rsid w:val="00FD509D"/>
    <w:rsid w:val="00FD50C6"/>
    <w:rsid w:val="00FD5336"/>
    <w:rsid w:val="00FD53DE"/>
    <w:rsid w:val="00FD5761"/>
    <w:rsid w:val="00FD5904"/>
    <w:rsid w:val="00FD59CB"/>
    <w:rsid w:val="00FD5FEF"/>
    <w:rsid w:val="00FD664A"/>
    <w:rsid w:val="00FD67AA"/>
    <w:rsid w:val="00FD67FC"/>
    <w:rsid w:val="00FD694F"/>
    <w:rsid w:val="00FD6A40"/>
    <w:rsid w:val="00FD6E25"/>
    <w:rsid w:val="00FD704E"/>
    <w:rsid w:val="00FD71B7"/>
    <w:rsid w:val="00FE004A"/>
    <w:rsid w:val="00FE08F9"/>
    <w:rsid w:val="00FE0F48"/>
    <w:rsid w:val="00FE1ABB"/>
    <w:rsid w:val="00FE2A99"/>
    <w:rsid w:val="00FE2B92"/>
    <w:rsid w:val="00FE2D2F"/>
    <w:rsid w:val="00FE3723"/>
    <w:rsid w:val="00FE4E8D"/>
    <w:rsid w:val="00FE512B"/>
    <w:rsid w:val="00FE6B70"/>
    <w:rsid w:val="00FE7077"/>
    <w:rsid w:val="00FE752A"/>
    <w:rsid w:val="00FE7B08"/>
    <w:rsid w:val="00FF041D"/>
    <w:rsid w:val="00FF09D4"/>
    <w:rsid w:val="00FF13B9"/>
    <w:rsid w:val="00FF1702"/>
    <w:rsid w:val="00FF1D35"/>
    <w:rsid w:val="00FF1E3C"/>
    <w:rsid w:val="00FF2095"/>
    <w:rsid w:val="00FF21C6"/>
    <w:rsid w:val="00FF2812"/>
    <w:rsid w:val="00FF3B2C"/>
    <w:rsid w:val="00FF41F3"/>
    <w:rsid w:val="00FF457B"/>
    <w:rsid w:val="00FF4C86"/>
    <w:rsid w:val="00FF575F"/>
    <w:rsid w:val="00FF5950"/>
    <w:rsid w:val="00FF682D"/>
    <w:rsid w:val="00FF6C64"/>
    <w:rsid w:val="00FF6E6E"/>
    <w:rsid w:val="00FF7913"/>
    <w:rsid w:val="00FF7B2D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093D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uiPriority w:val="99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uiPriority w:val="99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link w:val="af2"/>
    <w:uiPriority w:val="99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uiPriority w:val="99"/>
    <w:rsid w:val="00BB7200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E87B4C"/>
    <w:rPr>
      <w:rFonts w:ascii="Calibri" w:hAnsi="Calibri"/>
    </w:rPr>
  </w:style>
  <w:style w:type="character" w:customStyle="1" w:styleId="af4">
    <w:name w:val="Без интервала Знак"/>
    <w:link w:val="af3"/>
    <w:uiPriority w:val="1"/>
    <w:rsid w:val="00E87B4C"/>
    <w:rPr>
      <w:rFonts w:ascii="Calibri" w:hAnsi="Calibri"/>
    </w:rPr>
  </w:style>
  <w:style w:type="character" w:styleId="af5">
    <w:name w:val="annotation reference"/>
    <w:basedOn w:val="a0"/>
    <w:unhideWhenUsed/>
    <w:rsid w:val="004D2B75"/>
    <w:rPr>
      <w:sz w:val="16"/>
      <w:szCs w:val="16"/>
    </w:rPr>
  </w:style>
  <w:style w:type="paragraph" w:styleId="af6">
    <w:name w:val="annotation text"/>
    <w:basedOn w:val="a"/>
    <w:link w:val="af7"/>
    <w:unhideWhenUsed/>
    <w:rsid w:val="004D2B7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D2B75"/>
  </w:style>
  <w:style w:type="paragraph" w:styleId="af8">
    <w:name w:val="annotation subject"/>
    <w:basedOn w:val="af6"/>
    <w:next w:val="af6"/>
    <w:link w:val="af9"/>
    <w:unhideWhenUsed/>
    <w:rsid w:val="004D2B75"/>
    <w:rPr>
      <w:b/>
      <w:bCs/>
    </w:rPr>
  </w:style>
  <w:style w:type="character" w:customStyle="1" w:styleId="af9">
    <w:name w:val="Тема примечания Знак"/>
    <w:basedOn w:val="af7"/>
    <w:link w:val="af8"/>
    <w:rsid w:val="004D2B75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3152F2"/>
    <w:rPr>
      <w:rFonts w:ascii="Arial" w:hAnsi="Arial" w:cs="Arial"/>
    </w:rPr>
  </w:style>
  <w:style w:type="paragraph" w:customStyle="1" w:styleId="xl77">
    <w:name w:val="xl77"/>
    <w:basedOn w:val="a"/>
    <w:rsid w:val="001F7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F61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04E7"/>
  </w:style>
  <w:style w:type="table" w:customStyle="1" w:styleId="23">
    <w:name w:val="Сетка таблицы2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404E7"/>
  </w:style>
  <w:style w:type="table" w:customStyle="1" w:styleId="33">
    <w:name w:val="Сетка таблицы3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404E7"/>
  </w:style>
  <w:style w:type="table" w:customStyle="1" w:styleId="41">
    <w:name w:val="Сетка таблицы4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404E7"/>
  </w:style>
  <w:style w:type="table" w:customStyle="1" w:styleId="51">
    <w:name w:val="Сетка таблицы5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27029D"/>
  </w:style>
  <w:style w:type="table" w:customStyle="1" w:styleId="61">
    <w:name w:val="Сетка таблицы6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7029D"/>
  </w:style>
  <w:style w:type="table" w:customStyle="1" w:styleId="71">
    <w:name w:val="Сетка таблицы7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75465"/>
  </w:style>
  <w:style w:type="table" w:customStyle="1" w:styleId="81">
    <w:name w:val="Сетка таблицы8"/>
    <w:basedOn w:val="a1"/>
    <w:next w:val="aa"/>
    <w:rsid w:val="0087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8754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875465"/>
  </w:style>
  <w:style w:type="table" w:customStyle="1" w:styleId="91">
    <w:name w:val="Сетка таблицы9"/>
    <w:basedOn w:val="a1"/>
    <w:next w:val="aa"/>
    <w:rsid w:val="0087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8754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BF6669"/>
  </w:style>
  <w:style w:type="table" w:customStyle="1" w:styleId="102">
    <w:name w:val="Сетка таблицы10"/>
    <w:basedOn w:val="a1"/>
    <w:next w:val="aa"/>
    <w:rsid w:val="00BF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BF66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BF6669"/>
  </w:style>
  <w:style w:type="table" w:customStyle="1" w:styleId="200">
    <w:name w:val="Сетка таблицы20"/>
    <w:basedOn w:val="a1"/>
    <w:next w:val="aa"/>
    <w:rsid w:val="00BF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a"/>
    <w:uiPriority w:val="59"/>
    <w:rsid w:val="00BF66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C16F4"/>
  </w:style>
  <w:style w:type="table" w:customStyle="1" w:styleId="210">
    <w:name w:val="Сетка таблицы21"/>
    <w:basedOn w:val="a1"/>
    <w:next w:val="aa"/>
    <w:rsid w:val="000C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0C16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0C16F4"/>
  </w:style>
  <w:style w:type="table" w:customStyle="1" w:styleId="220">
    <w:name w:val="Сетка таблицы22"/>
    <w:basedOn w:val="a1"/>
    <w:next w:val="aa"/>
    <w:rsid w:val="000C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a"/>
    <w:uiPriority w:val="59"/>
    <w:rsid w:val="000C16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9205BE"/>
    <w:rPr>
      <w:sz w:val="22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0"/>
    <w:link w:val="afa"/>
    <w:uiPriority w:val="99"/>
    <w:rsid w:val="009205BE"/>
    <w:rPr>
      <w:sz w:val="22"/>
      <w:szCs w:val="24"/>
    </w:rPr>
  </w:style>
  <w:style w:type="paragraph" w:customStyle="1" w:styleId="ListParagraph1">
    <w:name w:val="List Paragraph1"/>
    <w:basedOn w:val="a"/>
    <w:uiPriority w:val="99"/>
    <w:rsid w:val="009205BE"/>
    <w:pPr>
      <w:ind w:left="720"/>
      <w:contextualSpacing/>
    </w:pPr>
    <w:rPr>
      <w:rFonts w:eastAsia="Calibri"/>
    </w:rPr>
  </w:style>
  <w:style w:type="character" w:customStyle="1" w:styleId="af2">
    <w:name w:val="Абзац списка Знак"/>
    <w:link w:val="af1"/>
    <w:uiPriority w:val="99"/>
    <w:locked/>
    <w:rsid w:val="009205B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uiPriority w:val="99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uiPriority w:val="99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link w:val="af2"/>
    <w:uiPriority w:val="99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uiPriority w:val="99"/>
    <w:rsid w:val="00BB7200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E87B4C"/>
    <w:rPr>
      <w:rFonts w:ascii="Calibri" w:hAnsi="Calibri"/>
    </w:rPr>
  </w:style>
  <w:style w:type="character" w:customStyle="1" w:styleId="af4">
    <w:name w:val="Без интервала Знак"/>
    <w:link w:val="af3"/>
    <w:uiPriority w:val="1"/>
    <w:rsid w:val="00E87B4C"/>
    <w:rPr>
      <w:rFonts w:ascii="Calibri" w:hAnsi="Calibri"/>
    </w:rPr>
  </w:style>
  <w:style w:type="character" w:styleId="af5">
    <w:name w:val="annotation reference"/>
    <w:basedOn w:val="a0"/>
    <w:unhideWhenUsed/>
    <w:rsid w:val="004D2B75"/>
    <w:rPr>
      <w:sz w:val="16"/>
      <w:szCs w:val="16"/>
    </w:rPr>
  </w:style>
  <w:style w:type="paragraph" w:styleId="af6">
    <w:name w:val="annotation text"/>
    <w:basedOn w:val="a"/>
    <w:link w:val="af7"/>
    <w:unhideWhenUsed/>
    <w:rsid w:val="004D2B7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D2B75"/>
  </w:style>
  <w:style w:type="paragraph" w:styleId="af8">
    <w:name w:val="annotation subject"/>
    <w:basedOn w:val="af6"/>
    <w:next w:val="af6"/>
    <w:link w:val="af9"/>
    <w:unhideWhenUsed/>
    <w:rsid w:val="004D2B75"/>
    <w:rPr>
      <w:b/>
      <w:bCs/>
    </w:rPr>
  </w:style>
  <w:style w:type="character" w:customStyle="1" w:styleId="af9">
    <w:name w:val="Тема примечания Знак"/>
    <w:basedOn w:val="af7"/>
    <w:link w:val="af8"/>
    <w:rsid w:val="004D2B75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3152F2"/>
    <w:rPr>
      <w:rFonts w:ascii="Arial" w:hAnsi="Arial" w:cs="Arial"/>
    </w:rPr>
  </w:style>
  <w:style w:type="paragraph" w:customStyle="1" w:styleId="xl77">
    <w:name w:val="xl77"/>
    <w:basedOn w:val="a"/>
    <w:rsid w:val="001F7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F61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04E7"/>
  </w:style>
  <w:style w:type="table" w:customStyle="1" w:styleId="23">
    <w:name w:val="Сетка таблицы2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404E7"/>
  </w:style>
  <w:style w:type="table" w:customStyle="1" w:styleId="33">
    <w:name w:val="Сетка таблицы3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404E7"/>
  </w:style>
  <w:style w:type="table" w:customStyle="1" w:styleId="41">
    <w:name w:val="Сетка таблицы4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404E7"/>
  </w:style>
  <w:style w:type="table" w:customStyle="1" w:styleId="51">
    <w:name w:val="Сетка таблицы5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27029D"/>
  </w:style>
  <w:style w:type="table" w:customStyle="1" w:styleId="61">
    <w:name w:val="Сетка таблицы6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7029D"/>
  </w:style>
  <w:style w:type="table" w:customStyle="1" w:styleId="71">
    <w:name w:val="Сетка таблицы7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75465"/>
  </w:style>
  <w:style w:type="table" w:customStyle="1" w:styleId="81">
    <w:name w:val="Сетка таблицы8"/>
    <w:basedOn w:val="a1"/>
    <w:next w:val="aa"/>
    <w:rsid w:val="0087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8754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875465"/>
  </w:style>
  <w:style w:type="table" w:customStyle="1" w:styleId="91">
    <w:name w:val="Сетка таблицы9"/>
    <w:basedOn w:val="a1"/>
    <w:next w:val="aa"/>
    <w:rsid w:val="0087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8754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BF6669"/>
  </w:style>
  <w:style w:type="table" w:customStyle="1" w:styleId="102">
    <w:name w:val="Сетка таблицы10"/>
    <w:basedOn w:val="a1"/>
    <w:next w:val="aa"/>
    <w:rsid w:val="00BF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BF66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BF6669"/>
  </w:style>
  <w:style w:type="table" w:customStyle="1" w:styleId="200">
    <w:name w:val="Сетка таблицы20"/>
    <w:basedOn w:val="a1"/>
    <w:next w:val="aa"/>
    <w:rsid w:val="00BF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a"/>
    <w:uiPriority w:val="59"/>
    <w:rsid w:val="00BF66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C16F4"/>
  </w:style>
  <w:style w:type="table" w:customStyle="1" w:styleId="210">
    <w:name w:val="Сетка таблицы21"/>
    <w:basedOn w:val="a1"/>
    <w:next w:val="aa"/>
    <w:rsid w:val="000C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0C16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0C16F4"/>
  </w:style>
  <w:style w:type="table" w:customStyle="1" w:styleId="220">
    <w:name w:val="Сетка таблицы22"/>
    <w:basedOn w:val="a1"/>
    <w:next w:val="aa"/>
    <w:rsid w:val="000C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a"/>
    <w:uiPriority w:val="59"/>
    <w:rsid w:val="000C16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9205BE"/>
    <w:rPr>
      <w:sz w:val="22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0"/>
    <w:link w:val="afa"/>
    <w:uiPriority w:val="99"/>
    <w:rsid w:val="009205BE"/>
    <w:rPr>
      <w:sz w:val="22"/>
      <w:szCs w:val="24"/>
    </w:rPr>
  </w:style>
  <w:style w:type="paragraph" w:customStyle="1" w:styleId="ListParagraph1">
    <w:name w:val="List Paragraph1"/>
    <w:basedOn w:val="a"/>
    <w:uiPriority w:val="99"/>
    <w:rsid w:val="009205BE"/>
    <w:pPr>
      <w:ind w:left="720"/>
      <w:contextualSpacing/>
    </w:pPr>
    <w:rPr>
      <w:rFonts w:eastAsia="Calibri"/>
    </w:rPr>
  </w:style>
  <w:style w:type="character" w:customStyle="1" w:styleId="af2">
    <w:name w:val="Абзац списка Знак"/>
    <w:link w:val="af1"/>
    <w:uiPriority w:val="99"/>
    <w:locked/>
    <w:rsid w:val="009205B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0051-52B1-4C84-B78A-237AD2D9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32530</Words>
  <Characters>185427</Characters>
  <Application>Microsoft Office Word</Application>
  <DocSecurity>0</DocSecurity>
  <Lines>1545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Администрация Каргасокского района</Company>
  <LinksUpToDate>false</LinksUpToDate>
  <CharactersWithSpaces>217522</CharactersWithSpaces>
  <SharedDoc>false</SharedDoc>
  <HLinks>
    <vt:vector size="54" baseType="variant">
      <vt:variant>
        <vt:i4>34079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5899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E2345D6IBD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D46D6IBD</vt:lpwstr>
      </vt:variant>
      <vt:variant>
        <vt:lpwstr/>
      </vt:variant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F41D6I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Протазов</dc:creator>
  <cp:lastModifiedBy>Mytsak</cp:lastModifiedBy>
  <cp:revision>34</cp:revision>
  <cp:lastPrinted>2025-10-10T05:27:00Z</cp:lastPrinted>
  <dcterms:created xsi:type="dcterms:W3CDTF">2025-08-29T05:35:00Z</dcterms:created>
  <dcterms:modified xsi:type="dcterms:W3CDTF">2025-10-10T08:59:00Z</dcterms:modified>
</cp:coreProperties>
</file>